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A81F" w14:textId="4EA6889F" w:rsidR="00826CC5" w:rsidRDefault="00826CC5" w:rsidP="001F58EB">
      <w:pPr>
        <w:pStyle w:val="Title"/>
      </w:pPr>
      <w:bookmarkStart w:id="0" w:name="_Toc476307758"/>
      <w:bookmarkStart w:id="1" w:name="_Toc476279217"/>
      <w:bookmarkStart w:id="2" w:name="_Toc476292800"/>
      <w:bookmarkStart w:id="3" w:name="_Toc476283909"/>
      <w:bookmarkStart w:id="4" w:name="_Toc476296263"/>
      <w:bookmarkStart w:id="5" w:name="_Toc476325539"/>
      <w:bookmarkStart w:id="6" w:name="_Toc476287648"/>
      <w:bookmarkStart w:id="7" w:name="_Toc476329074"/>
      <w:bookmarkStart w:id="8" w:name="_Toc476322941"/>
      <w:bookmarkStart w:id="9" w:name="_Toc476297760"/>
      <w:bookmarkStart w:id="10" w:name="_Toc476302601"/>
      <w:bookmarkStart w:id="11" w:name="_Toc476327995"/>
      <w:bookmarkStart w:id="12" w:name="_Toc476299376"/>
      <w:bookmarkStart w:id="13" w:name="_Toc476315890"/>
      <w:bookmarkStart w:id="14" w:name="_Toc476317171"/>
      <w:bookmarkStart w:id="15" w:name="_Toc476319016"/>
      <w:bookmarkStart w:id="16" w:name="_Toc476309575"/>
    </w:p>
    <w:p w14:paraId="28EF891A" w14:textId="77777777" w:rsidR="00826CC5" w:rsidRDefault="00826CC5" w:rsidP="001F58EB">
      <w:pPr>
        <w:pStyle w:val="Title"/>
      </w:pPr>
    </w:p>
    <w:p w14:paraId="1E884429" w14:textId="77777777" w:rsidR="00826CC5" w:rsidRDefault="00826CC5" w:rsidP="001F58EB">
      <w:pPr>
        <w:pStyle w:val="Title"/>
      </w:pPr>
    </w:p>
    <w:p w14:paraId="0F990321" w14:textId="77777777" w:rsidR="00826CC5" w:rsidRDefault="00826CC5" w:rsidP="001F58EB">
      <w:pPr>
        <w:pStyle w:val="Title"/>
      </w:pPr>
    </w:p>
    <w:p w14:paraId="0584CEB2" w14:textId="70BC2E54" w:rsidR="00826CC5" w:rsidRDefault="00385734" w:rsidP="00EB5262">
      <w:pPr>
        <w:pStyle w:val="Title"/>
        <w:jc w:val="center"/>
      </w:pPr>
      <w:bookmarkStart w:id="17" w:name="_Hlk477177232"/>
      <w:r>
        <w:rPr>
          <w:noProof/>
          <w:lang w:val="en-AU" w:eastAsia="en-AU"/>
        </w:rPr>
        <w:drawing>
          <wp:inline distT="0" distB="0" distL="0" distR="0" wp14:anchorId="1B8C15C6" wp14:editId="783BDB51">
            <wp:extent cx="1344706" cy="1219200"/>
            <wp:effectExtent l="0" t="0" r="0" b="0"/>
            <wp:docPr id="4" name="Picture 4" descr="C:\Users\mirung\AppData\Local\Microsoft\Windows\INetCache\Content.Word\teams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g\AppData\Local\Microsoft\Windows\INetCache\Content.Word\teams_icon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108" cy="1223191"/>
                    </a:xfrm>
                    <a:prstGeom prst="rect">
                      <a:avLst/>
                    </a:prstGeom>
                    <a:noFill/>
                    <a:ln>
                      <a:noFill/>
                    </a:ln>
                  </pic:spPr>
                </pic:pic>
              </a:graphicData>
            </a:graphic>
          </wp:inline>
        </w:drawing>
      </w:r>
    </w:p>
    <w:p w14:paraId="637D5A70" w14:textId="77777777" w:rsidR="00826CC5" w:rsidRDefault="00826CC5" w:rsidP="001F58EB">
      <w:pPr>
        <w:pStyle w:val="Title"/>
      </w:pPr>
    </w:p>
    <w:p w14:paraId="0DCBB713" w14:textId="28F65460" w:rsidR="00385734" w:rsidRDefault="00A05164" w:rsidP="00E17542">
      <w:pPr>
        <w:pStyle w:val="Title"/>
        <w:jc w:val="center"/>
      </w:pPr>
      <w:r>
        <w:t xml:space="preserve">Practical Guidance for </w:t>
      </w:r>
      <w:r w:rsidR="00A17A75">
        <w:t>Microsoft Teams</w:t>
      </w:r>
    </w:p>
    <w:p w14:paraId="023DC9EC" w14:textId="77777777" w:rsidR="00385734" w:rsidRDefault="00385734" w:rsidP="001F58EB">
      <w:pPr>
        <w:pStyle w:val="Title"/>
      </w:pPr>
    </w:p>
    <w:p w14:paraId="76CD7235" w14:textId="77777777" w:rsidR="00385734" w:rsidRDefault="00385734" w:rsidP="001F58EB">
      <w:pPr>
        <w:pStyle w:val="Title"/>
      </w:pPr>
    </w:p>
    <w:p w14:paraId="106B6415" w14:textId="77777777" w:rsidR="00385734" w:rsidRDefault="00385734" w:rsidP="001F58EB">
      <w:pPr>
        <w:pStyle w:val="Title"/>
      </w:pPr>
    </w:p>
    <w:p w14:paraId="12735EE4" w14:textId="77777777" w:rsidR="00385734" w:rsidRDefault="00385734" w:rsidP="001F58EB">
      <w:pPr>
        <w:pStyle w:val="Title"/>
      </w:pPr>
    </w:p>
    <w:p w14:paraId="7526344E" w14:textId="77777777" w:rsidR="00385734" w:rsidRDefault="00385734" w:rsidP="001F58EB">
      <w:pPr>
        <w:pStyle w:val="Title"/>
      </w:pPr>
    </w:p>
    <w:p w14:paraId="15046D44" w14:textId="77777777" w:rsidR="00385734" w:rsidRDefault="00385734" w:rsidP="001F58EB">
      <w:pPr>
        <w:pStyle w:val="Title"/>
      </w:pPr>
    </w:p>
    <w:p w14:paraId="73511B4C" w14:textId="77777777" w:rsidR="00385734" w:rsidRDefault="00385734" w:rsidP="001F58EB">
      <w:pPr>
        <w:pStyle w:val="Title"/>
      </w:pPr>
    </w:p>
    <w:p w14:paraId="0A69CCD3" w14:textId="77777777" w:rsidR="00385734" w:rsidRPr="00385734" w:rsidRDefault="00385734" w:rsidP="00385734">
      <w:r w:rsidRPr="00385734">
        <w:t xml:space="preserve">© 2017 Microsoft Corporation.  All rights reserved.  This document is provided "as-is." Information and views expressed in this document, including URL and other Internet Web site references, may change without notice. </w:t>
      </w:r>
    </w:p>
    <w:p w14:paraId="783ED8A2" w14:textId="0AB15D6A" w:rsidR="00826CC5" w:rsidRPr="00A17A75" w:rsidRDefault="00385734" w:rsidP="00385734">
      <w:r w:rsidRPr="00385734">
        <w:t>This document does not provide you with any legal rights to any intellectual property in any Microsoft product. Microsoft Teams customers and partners may copy, use and share these materials for planning, deployment and operation of Microsoft Teams.</w:t>
      </w:r>
      <w:bookmarkEnd w:id="17"/>
      <w:r w:rsidR="00826CC5">
        <w:br w:type="page"/>
      </w:r>
    </w:p>
    <w:sdt>
      <w:sdtPr>
        <w:rPr>
          <w:rFonts w:asciiTheme="minorHAnsi" w:eastAsiaTheme="minorHAnsi" w:hAnsiTheme="minorHAnsi" w:cstheme="minorBidi"/>
          <w:color w:val="auto"/>
          <w:sz w:val="22"/>
          <w:szCs w:val="22"/>
        </w:rPr>
        <w:id w:val="-785963932"/>
        <w:docPartObj>
          <w:docPartGallery w:val="Table of Contents"/>
          <w:docPartUnique/>
        </w:docPartObj>
      </w:sdtPr>
      <w:sdtEndPr>
        <w:rPr>
          <w:noProof/>
        </w:rPr>
      </w:sdtEndPr>
      <w:sdtContent>
        <w:p w14:paraId="1FE2B20F" w14:textId="61DF1D7E" w:rsidR="00826CC5" w:rsidRDefault="006C2F28" w:rsidP="001F58EB">
          <w:pPr>
            <w:pStyle w:val="TOCHeading"/>
          </w:pPr>
          <w:r>
            <w:t xml:space="preserve">Table of </w:t>
          </w:r>
          <w:r w:rsidR="00826CC5">
            <w:t>Contents</w:t>
          </w:r>
        </w:p>
        <w:p w14:paraId="3DB3AD18" w14:textId="5E8277EE" w:rsidR="00A61956" w:rsidRDefault="006C2F28">
          <w:pPr>
            <w:pStyle w:val="TOC1"/>
            <w:rPr>
              <w:rFonts w:eastAsiaTheme="minorEastAsia"/>
              <w:noProof/>
            </w:rPr>
          </w:pPr>
          <w:r>
            <w:fldChar w:fldCharType="begin"/>
          </w:r>
          <w:r>
            <w:instrText xml:space="preserve"> TOC \o "1-2" \h \z \u </w:instrText>
          </w:r>
          <w:r>
            <w:fldChar w:fldCharType="separate"/>
          </w:r>
          <w:hyperlink w:anchor="_Toc477227416" w:history="1">
            <w:r w:rsidR="00A61956" w:rsidRPr="002B4949">
              <w:rPr>
                <w:rStyle w:val="Hyperlink"/>
                <w:noProof/>
              </w:rPr>
              <w:t>Introduction</w:t>
            </w:r>
            <w:r w:rsidR="00A61956">
              <w:rPr>
                <w:noProof/>
                <w:webHidden/>
              </w:rPr>
              <w:tab/>
            </w:r>
            <w:r w:rsidR="00A61956">
              <w:rPr>
                <w:noProof/>
                <w:webHidden/>
              </w:rPr>
              <w:fldChar w:fldCharType="begin"/>
            </w:r>
            <w:r w:rsidR="00A61956">
              <w:rPr>
                <w:noProof/>
                <w:webHidden/>
              </w:rPr>
              <w:instrText xml:space="preserve"> PAGEREF _Toc477227416 \h </w:instrText>
            </w:r>
            <w:r w:rsidR="00A61956">
              <w:rPr>
                <w:noProof/>
                <w:webHidden/>
              </w:rPr>
            </w:r>
            <w:r w:rsidR="00A61956">
              <w:rPr>
                <w:noProof/>
                <w:webHidden/>
              </w:rPr>
              <w:fldChar w:fldCharType="separate"/>
            </w:r>
            <w:r w:rsidR="00A61956">
              <w:rPr>
                <w:noProof/>
                <w:webHidden/>
              </w:rPr>
              <w:t>3</w:t>
            </w:r>
            <w:r w:rsidR="00A61956">
              <w:rPr>
                <w:noProof/>
                <w:webHidden/>
              </w:rPr>
              <w:fldChar w:fldCharType="end"/>
            </w:r>
          </w:hyperlink>
        </w:p>
        <w:p w14:paraId="31044245" w14:textId="0F8E884A" w:rsidR="00A61956" w:rsidRDefault="00514AC8">
          <w:pPr>
            <w:pStyle w:val="TOC2"/>
            <w:rPr>
              <w:rFonts w:eastAsiaTheme="minorEastAsia"/>
              <w:noProof/>
            </w:rPr>
          </w:pPr>
          <w:hyperlink w:anchor="_Toc477227417" w:history="1">
            <w:r w:rsidR="00A61956" w:rsidRPr="002B4949">
              <w:rPr>
                <w:rStyle w:val="Hyperlink"/>
                <w:noProof/>
              </w:rPr>
              <w:t>Prerequisites</w:t>
            </w:r>
            <w:r w:rsidR="00A61956">
              <w:rPr>
                <w:noProof/>
                <w:webHidden/>
              </w:rPr>
              <w:tab/>
            </w:r>
            <w:r w:rsidR="00A61956">
              <w:rPr>
                <w:noProof/>
                <w:webHidden/>
              </w:rPr>
              <w:fldChar w:fldCharType="begin"/>
            </w:r>
            <w:r w:rsidR="00A61956">
              <w:rPr>
                <w:noProof/>
                <w:webHidden/>
              </w:rPr>
              <w:instrText xml:space="preserve"> PAGEREF _Toc477227417 \h </w:instrText>
            </w:r>
            <w:r w:rsidR="00A61956">
              <w:rPr>
                <w:noProof/>
                <w:webHidden/>
              </w:rPr>
            </w:r>
            <w:r w:rsidR="00A61956">
              <w:rPr>
                <w:noProof/>
                <w:webHidden/>
              </w:rPr>
              <w:fldChar w:fldCharType="separate"/>
            </w:r>
            <w:r w:rsidR="00A61956">
              <w:rPr>
                <w:noProof/>
                <w:webHidden/>
              </w:rPr>
              <w:t>3</w:t>
            </w:r>
            <w:r w:rsidR="00A61956">
              <w:rPr>
                <w:noProof/>
                <w:webHidden/>
              </w:rPr>
              <w:fldChar w:fldCharType="end"/>
            </w:r>
          </w:hyperlink>
        </w:p>
        <w:p w14:paraId="0B6F0EA9" w14:textId="6B9360D6" w:rsidR="00A61956" w:rsidRDefault="00514AC8">
          <w:pPr>
            <w:pStyle w:val="TOC2"/>
            <w:rPr>
              <w:rFonts w:eastAsiaTheme="minorEastAsia"/>
              <w:noProof/>
            </w:rPr>
          </w:pPr>
          <w:hyperlink w:anchor="_Toc477227418" w:history="1">
            <w:r w:rsidR="00A61956" w:rsidRPr="002B4949">
              <w:rPr>
                <w:rStyle w:val="Hyperlink"/>
                <w:noProof/>
              </w:rPr>
              <w:t>Intended Audience</w:t>
            </w:r>
            <w:r w:rsidR="00A61956">
              <w:rPr>
                <w:noProof/>
                <w:webHidden/>
              </w:rPr>
              <w:tab/>
            </w:r>
            <w:r w:rsidR="00A61956">
              <w:rPr>
                <w:noProof/>
                <w:webHidden/>
              </w:rPr>
              <w:fldChar w:fldCharType="begin"/>
            </w:r>
            <w:r w:rsidR="00A61956">
              <w:rPr>
                <w:noProof/>
                <w:webHidden/>
              </w:rPr>
              <w:instrText xml:space="preserve"> PAGEREF _Toc477227418 \h </w:instrText>
            </w:r>
            <w:r w:rsidR="00A61956">
              <w:rPr>
                <w:noProof/>
                <w:webHidden/>
              </w:rPr>
            </w:r>
            <w:r w:rsidR="00A61956">
              <w:rPr>
                <w:noProof/>
                <w:webHidden/>
              </w:rPr>
              <w:fldChar w:fldCharType="separate"/>
            </w:r>
            <w:r w:rsidR="00A61956">
              <w:rPr>
                <w:noProof/>
                <w:webHidden/>
              </w:rPr>
              <w:t>3</w:t>
            </w:r>
            <w:r w:rsidR="00A61956">
              <w:rPr>
                <w:noProof/>
                <w:webHidden/>
              </w:rPr>
              <w:fldChar w:fldCharType="end"/>
            </w:r>
          </w:hyperlink>
        </w:p>
        <w:p w14:paraId="3E9228B6" w14:textId="609B27F0" w:rsidR="00A61956" w:rsidRDefault="00514AC8">
          <w:pPr>
            <w:pStyle w:val="TOC2"/>
            <w:rPr>
              <w:rFonts w:eastAsiaTheme="minorEastAsia"/>
              <w:noProof/>
            </w:rPr>
          </w:pPr>
          <w:hyperlink w:anchor="_Toc477227419" w:history="1">
            <w:r w:rsidR="00A61956" w:rsidRPr="002B4949">
              <w:rPr>
                <w:rStyle w:val="Hyperlink"/>
                <w:noProof/>
              </w:rPr>
              <w:t>Version History</w:t>
            </w:r>
            <w:r w:rsidR="00A61956">
              <w:rPr>
                <w:noProof/>
                <w:webHidden/>
              </w:rPr>
              <w:tab/>
            </w:r>
            <w:r w:rsidR="00A61956">
              <w:rPr>
                <w:noProof/>
                <w:webHidden/>
              </w:rPr>
              <w:fldChar w:fldCharType="begin"/>
            </w:r>
            <w:r w:rsidR="00A61956">
              <w:rPr>
                <w:noProof/>
                <w:webHidden/>
              </w:rPr>
              <w:instrText xml:space="preserve"> PAGEREF _Toc477227419 \h </w:instrText>
            </w:r>
            <w:r w:rsidR="00A61956">
              <w:rPr>
                <w:noProof/>
                <w:webHidden/>
              </w:rPr>
            </w:r>
            <w:r w:rsidR="00A61956">
              <w:rPr>
                <w:noProof/>
                <w:webHidden/>
              </w:rPr>
              <w:fldChar w:fldCharType="separate"/>
            </w:r>
            <w:r w:rsidR="00A61956">
              <w:rPr>
                <w:noProof/>
                <w:webHidden/>
              </w:rPr>
              <w:t>3</w:t>
            </w:r>
            <w:r w:rsidR="00A61956">
              <w:rPr>
                <w:noProof/>
                <w:webHidden/>
              </w:rPr>
              <w:fldChar w:fldCharType="end"/>
            </w:r>
          </w:hyperlink>
        </w:p>
        <w:p w14:paraId="08309441" w14:textId="4994E5A7" w:rsidR="00A61956" w:rsidRDefault="00514AC8">
          <w:pPr>
            <w:pStyle w:val="TOC2"/>
            <w:rPr>
              <w:rFonts w:eastAsiaTheme="minorEastAsia"/>
              <w:noProof/>
            </w:rPr>
          </w:pPr>
          <w:hyperlink w:anchor="_Toc477227420" w:history="1">
            <w:r w:rsidR="00A61956" w:rsidRPr="002B4949">
              <w:rPr>
                <w:rStyle w:val="Hyperlink"/>
                <w:noProof/>
              </w:rPr>
              <w:t>Objectives</w:t>
            </w:r>
            <w:r w:rsidR="00A61956">
              <w:rPr>
                <w:noProof/>
                <w:webHidden/>
              </w:rPr>
              <w:tab/>
            </w:r>
            <w:r w:rsidR="00A61956">
              <w:rPr>
                <w:noProof/>
                <w:webHidden/>
              </w:rPr>
              <w:fldChar w:fldCharType="begin"/>
            </w:r>
            <w:r w:rsidR="00A61956">
              <w:rPr>
                <w:noProof/>
                <w:webHidden/>
              </w:rPr>
              <w:instrText xml:space="preserve"> PAGEREF _Toc477227420 \h </w:instrText>
            </w:r>
            <w:r w:rsidR="00A61956">
              <w:rPr>
                <w:noProof/>
                <w:webHidden/>
              </w:rPr>
            </w:r>
            <w:r w:rsidR="00A61956">
              <w:rPr>
                <w:noProof/>
                <w:webHidden/>
              </w:rPr>
              <w:fldChar w:fldCharType="separate"/>
            </w:r>
            <w:r w:rsidR="00A61956">
              <w:rPr>
                <w:noProof/>
                <w:webHidden/>
              </w:rPr>
              <w:t>3</w:t>
            </w:r>
            <w:r w:rsidR="00A61956">
              <w:rPr>
                <w:noProof/>
                <w:webHidden/>
              </w:rPr>
              <w:fldChar w:fldCharType="end"/>
            </w:r>
          </w:hyperlink>
        </w:p>
        <w:p w14:paraId="4AB435B0" w14:textId="6AEEF74B" w:rsidR="00A61956" w:rsidRDefault="00514AC8">
          <w:pPr>
            <w:pStyle w:val="TOC1"/>
            <w:rPr>
              <w:rFonts w:eastAsiaTheme="minorEastAsia"/>
              <w:noProof/>
            </w:rPr>
          </w:pPr>
          <w:hyperlink w:anchor="_Toc477227421" w:history="1">
            <w:r w:rsidR="00A61956" w:rsidRPr="002B4949">
              <w:rPr>
                <w:rStyle w:val="Hyperlink"/>
                <w:noProof/>
              </w:rPr>
              <w:t>Plan</w:t>
            </w:r>
            <w:r w:rsidR="00A61956">
              <w:rPr>
                <w:noProof/>
                <w:webHidden/>
              </w:rPr>
              <w:tab/>
            </w:r>
            <w:r w:rsidR="00A61956">
              <w:rPr>
                <w:noProof/>
                <w:webHidden/>
              </w:rPr>
              <w:fldChar w:fldCharType="begin"/>
            </w:r>
            <w:r w:rsidR="00A61956">
              <w:rPr>
                <w:noProof/>
                <w:webHidden/>
              </w:rPr>
              <w:instrText xml:space="preserve"> PAGEREF _Toc477227421 \h </w:instrText>
            </w:r>
            <w:r w:rsidR="00A61956">
              <w:rPr>
                <w:noProof/>
                <w:webHidden/>
              </w:rPr>
            </w:r>
            <w:r w:rsidR="00A61956">
              <w:rPr>
                <w:noProof/>
                <w:webHidden/>
              </w:rPr>
              <w:fldChar w:fldCharType="separate"/>
            </w:r>
            <w:r w:rsidR="00A61956">
              <w:rPr>
                <w:noProof/>
                <w:webHidden/>
              </w:rPr>
              <w:t>4</w:t>
            </w:r>
            <w:r w:rsidR="00A61956">
              <w:rPr>
                <w:noProof/>
                <w:webHidden/>
              </w:rPr>
              <w:fldChar w:fldCharType="end"/>
            </w:r>
          </w:hyperlink>
        </w:p>
        <w:p w14:paraId="7E7C83FD" w14:textId="04482304" w:rsidR="00A61956" w:rsidRDefault="00514AC8">
          <w:pPr>
            <w:pStyle w:val="TOC2"/>
            <w:rPr>
              <w:rFonts w:eastAsiaTheme="minorEastAsia"/>
              <w:noProof/>
            </w:rPr>
          </w:pPr>
          <w:hyperlink w:anchor="_Toc477227422" w:history="1">
            <w:r w:rsidR="00A61956" w:rsidRPr="002B4949">
              <w:rPr>
                <w:rStyle w:val="Hyperlink"/>
                <w:noProof/>
              </w:rPr>
              <w:t>Overview of Microsoft Teams</w:t>
            </w:r>
            <w:r w:rsidR="00A61956">
              <w:rPr>
                <w:noProof/>
                <w:webHidden/>
              </w:rPr>
              <w:tab/>
            </w:r>
            <w:r w:rsidR="00A61956">
              <w:rPr>
                <w:noProof/>
                <w:webHidden/>
              </w:rPr>
              <w:fldChar w:fldCharType="begin"/>
            </w:r>
            <w:r w:rsidR="00A61956">
              <w:rPr>
                <w:noProof/>
                <w:webHidden/>
              </w:rPr>
              <w:instrText xml:space="preserve"> PAGEREF _Toc477227422 \h </w:instrText>
            </w:r>
            <w:r w:rsidR="00A61956">
              <w:rPr>
                <w:noProof/>
                <w:webHidden/>
              </w:rPr>
            </w:r>
            <w:r w:rsidR="00A61956">
              <w:rPr>
                <w:noProof/>
                <w:webHidden/>
              </w:rPr>
              <w:fldChar w:fldCharType="separate"/>
            </w:r>
            <w:r w:rsidR="00A61956">
              <w:rPr>
                <w:noProof/>
                <w:webHidden/>
              </w:rPr>
              <w:t>4</w:t>
            </w:r>
            <w:r w:rsidR="00A61956">
              <w:rPr>
                <w:noProof/>
                <w:webHidden/>
              </w:rPr>
              <w:fldChar w:fldCharType="end"/>
            </w:r>
          </w:hyperlink>
        </w:p>
        <w:p w14:paraId="09E08610" w14:textId="3F6F9A84" w:rsidR="00A61956" w:rsidRDefault="00514AC8">
          <w:pPr>
            <w:pStyle w:val="TOC2"/>
            <w:rPr>
              <w:rFonts w:eastAsiaTheme="minorEastAsia"/>
              <w:noProof/>
            </w:rPr>
          </w:pPr>
          <w:hyperlink w:anchor="_Toc477227423" w:history="1">
            <w:r w:rsidR="00A61956" w:rsidRPr="002B4949">
              <w:rPr>
                <w:rStyle w:val="Hyperlink"/>
                <w:noProof/>
              </w:rPr>
              <w:t>Architecture of Microsoft Teams</w:t>
            </w:r>
            <w:r w:rsidR="00A61956">
              <w:rPr>
                <w:noProof/>
                <w:webHidden/>
              </w:rPr>
              <w:tab/>
            </w:r>
            <w:r w:rsidR="00A61956">
              <w:rPr>
                <w:noProof/>
                <w:webHidden/>
              </w:rPr>
              <w:fldChar w:fldCharType="begin"/>
            </w:r>
            <w:r w:rsidR="00A61956">
              <w:rPr>
                <w:noProof/>
                <w:webHidden/>
              </w:rPr>
              <w:instrText xml:space="preserve"> PAGEREF _Toc477227423 \h </w:instrText>
            </w:r>
            <w:r w:rsidR="00A61956">
              <w:rPr>
                <w:noProof/>
                <w:webHidden/>
              </w:rPr>
            </w:r>
            <w:r w:rsidR="00A61956">
              <w:rPr>
                <w:noProof/>
                <w:webHidden/>
              </w:rPr>
              <w:fldChar w:fldCharType="separate"/>
            </w:r>
            <w:r w:rsidR="00A61956">
              <w:rPr>
                <w:noProof/>
                <w:webHidden/>
              </w:rPr>
              <w:t>5</w:t>
            </w:r>
            <w:r w:rsidR="00A61956">
              <w:rPr>
                <w:noProof/>
                <w:webHidden/>
              </w:rPr>
              <w:fldChar w:fldCharType="end"/>
            </w:r>
          </w:hyperlink>
        </w:p>
        <w:p w14:paraId="0583BEC0" w14:textId="550A024D" w:rsidR="00A61956" w:rsidRDefault="00514AC8">
          <w:pPr>
            <w:pStyle w:val="TOC2"/>
            <w:rPr>
              <w:rFonts w:eastAsiaTheme="minorEastAsia"/>
              <w:noProof/>
            </w:rPr>
          </w:pPr>
          <w:hyperlink w:anchor="_Toc477227424" w:history="1">
            <w:r w:rsidR="00A61956" w:rsidRPr="002B4949">
              <w:rPr>
                <w:rStyle w:val="Hyperlink"/>
                <w:noProof/>
              </w:rPr>
              <w:t>Microsoft Teams Current Environment Checklist</w:t>
            </w:r>
            <w:r w:rsidR="00A61956">
              <w:rPr>
                <w:noProof/>
                <w:webHidden/>
              </w:rPr>
              <w:tab/>
            </w:r>
            <w:r w:rsidR="00A61956">
              <w:rPr>
                <w:noProof/>
                <w:webHidden/>
              </w:rPr>
              <w:fldChar w:fldCharType="begin"/>
            </w:r>
            <w:r w:rsidR="00A61956">
              <w:rPr>
                <w:noProof/>
                <w:webHidden/>
              </w:rPr>
              <w:instrText xml:space="preserve"> PAGEREF _Toc477227424 \h </w:instrText>
            </w:r>
            <w:r w:rsidR="00A61956">
              <w:rPr>
                <w:noProof/>
                <w:webHidden/>
              </w:rPr>
            </w:r>
            <w:r w:rsidR="00A61956">
              <w:rPr>
                <w:noProof/>
                <w:webHidden/>
              </w:rPr>
              <w:fldChar w:fldCharType="separate"/>
            </w:r>
            <w:r w:rsidR="00A61956">
              <w:rPr>
                <w:noProof/>
                <w:webHidden/>
              </w:rPr>
              <w:t>5</w:t>
            </w:r>
            <w:r w:rsidR="00A61956">
              <w:rPr>
                <w:noProof/>
                <w:webHidden/>
              </w:rPr>
              <w:fldChar w:fldCharType="end"/>
            </w:r>
          </w:hyperlink>
        </w:p>
        <w:p w14:paraId="2A39824D" w14:textId="12DF9648" w:rsidR="00A61956" w:rsidRDefault="00514AC8">
          <w:pPr>
            <w:pStyle w:val="TOC2"/>
            <w:rPr>
              <w:rFonts w:eastAsiaTheme="minorEastAsia"/>
              <w:noProof/>
            </w:rPr>
          </w:pPr>
          <w:hyperlink w:anchor="_Toc477227425" w:history="1">
            <w:r w:rsidR="00A61956" w:rsidRPr="002B4949">
              <w:rPr>
                <w:rStyle w:val="Hyperlink"/>
                <w:noProof/>
              </w:rPr>
              <w:t>Getting Started with Microsoft Teams</w:t>
            </w:r>
            <w:r w:rsidR="00A61956">
              <w:rPr>
                <w:noProof/>
                <w:webHidden/>
              </w:rPr>
              <w:tab/>
            </w:r>
            <w:r w:rsidR="00A61956">
              <w:rPr>
                <w:noProof/>
                <w:webHidden/>
              </w:rPr>
              <w:fldChar w:fldCharType="begin"/>
            </w:r>
            <w:r w:rsidR="00A61956">
              <w:rPr>
                <w:noProof/>
                <w:webHidden/>
              </w:rPr>
              <w:instrText xml:space="preserve"> PAGEREF _Toc477227425 \h </w:instrText>
            </w:r>
            <w:r w:rsidR="00A61956">
              <w:rPr>
                <w:noProof/>
                <w:webHidden/>
              </w:rPr>
            </w:r>
            <w:r w:rsidR="00A61956">
              <w:rPr>
                <w:noProof/>
                <w:webHidden/>
              </w:rPr>
              <w:fldChar w:fldCharType="separate"/>
            </w:r>
            <w:r w:rsidR="00A61956">
              <w:rPr>
                <w:noProof/>
                <w:webHidden/>
              </w:rPr>
              <w:t>6</w:t>
            </w:r>
            <w:r w:rsidR="00A61956">
              <w:rPr>
                <w:noProof/>
                <w:webHidden/>
              </w:rPr>
              <w:fldChar w:fldCharType="end"/>
            </w:r>
          </w:hyperlink>
        </w:p>
        <w:p w14:paraId="7B488070" w14:textId="33F838BC" w:rsidR="00A61956" w:rsidRDefault="00514AC8">
          <w:pPr>
            <w:pStyle w:val="TOC2"/>
            <w:rPr>
              <w:rFonts w:eastAsiaTheme="minorEastAsia"/>
              <w:noProof/>
            </w:rPr>
          </w:pPr>
          <w:hyperlink w:anchor="_Toc477227426" w:history="1">
            <w:r w:rsidR="00A61956" w:rsidRPr="002B4949">
              <w:rPr>
                <w:rStyle w:val="Hyperlink"/>
                <w:noProof/>
              </w:rPr>
              <w:t>Clients for Microsoft Teams</w:t>
            </w:r>
            <w:r w:rsidR="00A61956">
              <w:rPr>
                <w:noProof/>
                <w:webHidden/>
              </w:rPr>
              <w:tab/>
            </w:r>
            <w:r w:rsidR="00A61956">
              <w:rPr>
                <w:noProof/>
                <w:webHidden/>
              </w:rPr>
              <w:fldChar w:fldCharType="begin"/>
            </w:r>
            <w:r w:rsidR="00A61956">
              <w:rPr>
                <w:noProof/>
                <w:webHidden/>
              </w:rPr>
              <w:instrText xml:space="preserve"> PAGEREF _Toc477227426 \h </w:instrText>
            </w:r>
            <w:r w:rsidR="00A61956">
              <w:rPr>
                <w:noProof/>
                <w:webHidden/>
              </w:rPr>
            </w:r>
            <w:r w:rsidR="00A61956">
              <w:rPr>
                <w:noProof/>
                <w:webHidden/>
              </w:rPr>
              <w:fldChar w:fldCharType="separate"/>
            </w:r>
            <w:r w:rsidR="00A61956">
              <w:rPr>
                <w:noProof/>
                <w:webHidden/>
              </w:rPr>
              <w:t>11</w:t>
            </w:r>
            <w:r w:rsidR="00A61956">
              <w:rPr>
                <w:noProof/>
                <w:webHidden/>
              </w:rPr>
              <w:fldChar w:fldCharType="end"/>
            </w:r>
          </w:hyperlink>
        </w:p>
        <w:p w14:paraId="277438EF" w14:textId="512552F5" w:rsidR="00A61956" w:rsidRDefault="00514AC8">
          <w:pPr>
            <w:pStyle w:val="TOC2"/>
            <w:rPr>
              <w:rFonts w:eastAsiaTheme="minorEastAsia"/>
              <w:noProof/>
            </w:rPr>
          </w:pPr>
          <w:hyperlink w:anchor="_Toc477227427" w:history="1">
            <w:r w:rsidR="00A61956" w:rsidRPr="002B4949">
              <w:rPr>
                <w:rStyle w:val="Hyperlink"/>
                <w:noProof/>
              </w:rPr>
              <w:t>Office 365 Licensing for Microsoft Teams</w:t>
            </w:r>
            <w:r w:rsidR="00A61956">
              <w:rPr>
                <w:noProof/>
                <w:webHidden/>
              </w:rPr>
              <w:tab/>
            </w:r>
            <w:r w:rsidR="00A61956">
              <w:rPr>
                <w:noProof/>
                <w:webHidden/>
              </w:rPr>
              <w:fldChar w:fldCharType="begin"/>
            </w:r>
            <w:r w:rsidR="00A61956">
              <w:rPr>
                <w:noProof/>
                <w:webHidden/>
              </w:rPr>
              <w:instrText xml:space="preserve"> PAGEREF _Toc477227427 \h </w:instrText>
            </w:r>
            <w:r w:rsidR="00A61956">
              <w:rPr>
                <w:noProof/>
                <w:webHidden/>
              </w:rPr>
            </w:r>
            <w:r w:rsidR="00A61956">
              <w:rPr>
                <w:noProof/>
                <w:webHidden/>
              </w:rPr>
              <w:fldChar w:fldCharType="separate"/>
            </w:r>
            <w:r w:rsidR="00A61956">
              <w:rPr>
                <w:noProof/>
                <w:webHidden/>
              </w:rPr>
              <w:t>12</w:t>
            </w:r>
            <w:r w:rsidR="00A61956">
              <w:rPr>
                <w:noProof/>
                <w:webHidden/>
              </w:rPr>
              <w:fldChar w:fldCharType="end"/>
            </w:r>
          </w:hyperlink>
        </w:p>
        <w:p w14:paraId="30B8E033" w14:textId="4E382874" w:rsidR="00A61956" w:rsidRDefault="00514AC8">
          <w:pPr>
            <w:pStyle w:val="TOC2"/>
            <w:rPr>
              <w:rFonts w:eastAsiaTheme="minorEastAsia"/>
              <w:noProof/>
            </w:rPr>
          </w:pPr>
          <w:hyperlink w:anchor="_Toc477227428" w:history="1">
            <w:r w:rsidR="00A61956" w:rsidRPr="002B4949">
              <w:rPr>
                <w:rStyle w:val="Hyperlink"/>
                <w:noProof/>
              </w:rPr>
              <w:t>Managing Microsoft Teams</w:t>
            </w:r>
            <w:r w:rsidR="00A61956">
              <w:rPr>
                <w:noProof/>
                <w:webHidden/>
              </w:rPr>
              <w:tab/>
            </w:r>
            <w:r w:rsidR="00A61956">
              <w:rPr>
                <w:noProof/>
                <w:webHidden/>
              </w:rPr>
              <w:fldChar w:fldCharType="begin"/>
            </w:r>
            <w:r w:rsidR="00A61956">
              <w:rPr>
                <w:noProof/>
                <w:webHidden/>
              </w:rPr>
              <w:instrText xml:space="preserve"> PAGEREF _Toc477227428 \h </w:instrText>
            </w:r>
            <w:r w:rsidR="00A61956">
              <w:rPr>
                <w:noProof/>
                <w:webHidden/>
              </w:rPr>
            </w:r>
            <w:r w:rsidR="00A61956">
              <w:rPr>
                <w:noProof/>
                <w:webHidden/>
              </w:rPr>
              <w:fldChar w:fldCharType="separate"/>
            </w:r>
            <w:r w:rsidR="00A61956">
              <w:rPr>
                <w:noProof/>
                <w:webHidden/>
              </w:rPr>
              <w:t>13</w:t>
            </w:r>
            <w:r w:rsidR="00A61956">
              <w:rPr>
                <w:noProof/>
                <w:webHidden/>
              </w:rPr>
              <w:fldChar w:fldCharType="end"/>
            </w:r>
          </w:hyperlink>
        </w:p>
        <w:p w14:paraId="3F7DC0EB" w14:textId="04DB70C2" w:rsidR="00A61956" w:rsidRDefault="00514AC8">
          <w:pPr>
            <w:pStyle w:val="TOC2"/>
            <w:rPr>
              <w:rFonts w:eastAsiaTheme="minorEastAsia"/>
              <w:noProof/>
            </w:rPr>
          </w:pPr>
          <w:hyperlink w:anchor="_Toc477227429" w:history="1">
            <w:r w:rsidR="00A61956" w:rsidRPr="002B4949">
              <w:rPr>
                <w:rStyle w:val="Hyperlink"/>
                <w:noProof/>
              </w:rPr>
              <w:t>Roles and Permissions</w:t>
            </w:r>
            <w:r w:rsidR="00A61956">
              <w:rPr>
                <w:noProof/>
                <w:webHidden/>
              </w:rPr>
              <w:tab/>
            </w:r>
            <w:r w:rsidR="00A61956">
              <w:rPr>
                <w:noProof/>
                <w:webHidden/>
              </w:rPr>
              <w:fldChar w:fldCharType="begin"/>
            </w:r>
            <w:r w:rsidR="00A61956">
              <w:rPr>
                <w:noProof/>
                <w:webHidden/>
              </w:rPr>
              <w:instrText xml:space="preserve"> PAGEREF _Toc477227429 \h </w:instrText>
            </w:r>
            <w:r w:rsidR="00A61956">
              <w:rPr>
                <w:noProof/>
                <w:webHidden/>
              </w:rPr>
            </w:r>
            <w:r w:rsidR="00A61956">
              <w:rPr>
                <w:noProof/>
                <w:webHidden/>
              </w:rPr>
              <w:fldChar w:fldCharType="separate"/>
            </w:r>
            <w:r w:rsidR="00A61956">
              <w:rPr>
                <w:noProof/>
                <w:webHidden/>
              </w:rPr>
              <w:t>15</w:t>
            </w:r>
            <w:r w:rsidR="00A61956">
              <w:rPr>
                <w:noProof/>
                <w:webHidden/>
              </w:rPr>
              <w:fldChar w:fldCharType="end"/>
            </w:r>
          </w:hyperlink>
        </w:p>
        <w:p w14:paraId="565EE0A5" w14:textId="5E250738" w:rsidR="00A61956" w:rsidRDefault="00514AC8">
          <w:pPr>
            <w:pStyle w:val="TOC2"/>
            <w:rPr>
              <w:rFonts w:eastAsiaTheme="minorEastAsia"/>
              <w:noProof/>
            </w:rPr>
          </w:pPr>
          <w:hyperlink w:anchor="_Toc477227430" w:history="1">
            <w:r w:rsidR="00A61956" w:rsidRPr="002B4949">
              <w:rPr>
                <w:rStyle w:val="Hyperlink"/>
                <w:noProof/>
              </w:rPr>
              <w:t>Network Planning for Microsoft Teams</w:t>
            </w:r>
            <w:r w:rsidR="00A61956">
              <w:rPr>
                <w:noProof/>
                <w:webHidden/>
              </w:rPr>
              <w:tab/>
            </w:r>
            <w:r w:rsidR="00A61956">
              <w:rPr>
                <w:noProof/>
                <w:webHidden/>
              </w:rPr>
              <w:fldChar w:fldCharType="begin"/>
            </w:r>
            <w:r w:rsidR="00A61956">
              <w:rPr>
                <w:noProof/>
                <w:webHidden/>
              </w:rPr>
              <w:instrText xml:space="preserve"> PAGEREF _Toc477227430 \h </w:instrText>
            </w:r>
            <w:r w:rsidR="00A61956">
              <w:rPr>
                <w:noProof/>
                <w:webHidden/>
              </w:rPr>
            </w:r>
            <w:r w:rsidR="00A61956">
              <w:rPr>
                <w:noProof/>
                <w:webHidden/>
              </w:rPr>
              <w:fldChar w:fldCharType="separate"/>
            </w:r>
            <w:r w:rsidR="00A61956">
              <w:rPr>
                <w:noProof/>
                <w:webHidden/>
              </w:rPr>
              <w:t>16</w:t>
            </w:r>
            <w:r w:rsidR="00A61956">
              <w:rPr>
                <w:noProof/>
                <w:webHidden/>
              </w:rPr>
              <w:fldChar w:fldCharType="end"/>
            </w:r>
          </w:hyperlink>
        </w:p>
        <w:p w14:paraId="10DCFBA7" w14:textId="6605A044" w:rsidR="00A61956" w:rsidRDefault="00514AC8">
          <w:pPr>
            <w:pStyle w:val="TOC2"/>
            <w:rPr>
              <w:rFonts w:eastAsiaTheme="minorEastAsia"/>
              <w:noProof/>
            </w:rPr>
          </w:pPr>
          <w:hyperlink w:anchor="_Toc477227431" w:history="1">
            <w:r w:rsidR="00A61956" w:rsidRPr="002B4949">
              <w:rPr>
                <w:rStyle w:val="Hyperlink"/>
                <w:noProof/>
              </w:rPr>
              <w:t>Compliance &amp; Security</w:t>
            </w:r>
            <w:r w:rsidR="00A61956">
              <w:rPr>
                <w:noProof/>
                <w:webHidden/>
              </w:rPr>
              <w:tab/>
            </w:r>
            <w:r w:rsidR="00A61956">
              <w:rPr>
                <w:noProof/>
                <w:webHidden/>
              </w:rPr>
              <w:fldChar w:fldCharType="begin"/>
            </w:r>
            <w:r w:rsidR="00A61956">
              <w:rPr>
                <w:noProof/>
                <w:webHidden/>
              </w:rPr>
              <w:instrText xml:space="preserve"> PAGEREF _Toc477227431 \h </w:instrText>
            </w:r>
            <w:r w:rsidR="00A61956">
              <w:rPr>
                <w:noProof/>
                <w:webHidden/>
              </w:rPr>
            </w:r>
            <w:r w:rsidR="00A61956">
              <w:rPr>
                <w:noProof/>
                <w:webHidden/>
              </w:rPr>
              <w:fldChar w:fldCharType="separate"/>
            </w:r>
            <w:r w:rsidR="00A61956">
              <w:rPr>
                <w:noProof/>
                <w:webHidden/>
              </w:rPr>
              <w:t>18</w:t>
            </w:r>
            <w:r w:rsidR="00A61956">
              <w:rPr>
                <w:noProof/>
                <w:webHidden/>
              </w:rPr>
              <w:fldChar w:fldCharType="end"/>
            </w:r>
          </w:hyperlink>
        </w:p>
        <w:p w14:paraId="08AEE3C1" w14:textId="01F5A124" w:rsidR="00A61956" w:rsidRDefault="00514AC8">
          <w:pPr>
            <w:pStyle w:val="TOC2"/>
            <w:rPr>
              <w:rFonts w:eastAsiaTheme="minorEastAsia"/>
              <w:noProof/>
            </w:rPr>
          </w:pPr>
          <w:hyperlink w:anchor="_Toc477227432" w:history="1">
            <w:r w:rsidR="00A61956" w:rsidRPr="002B4949">
              <w:rPr>
                <w:rStyle w:val="Hyperlink"/>
                <w:noProof/>
              </w:rPr>
              <w:t>Skype for Business Interoperability</w:t>
            </w:r>
            <w:r w:rsidR="00A61956">
              <w:rPr>
                <w:noProof/>
                <w:webHidden/>
              </w:rPr>
              <w:tab/>
            </w:r>
            <w:r w:rsidR="00A61956">
              <w:rPr>
                <w:noProof/>
                <w:webHidden/>
              </w:rPr>
              <w:fldChar w:fldCharType="begin"/>
            </w:r>
            <w:r w:rsidR="00A61956">
              <w:rPr>
                <w:noProof/>
                <w:webHidden/>
              </w:rPr>
              <w:instrText xml:space="preserve"> PAGEREF _Toc477227432 \h </w:instrText>
            </w:r>
            <w:r w:rsidR="00A61956">
              <w:rPr>
                <w:noProof/>
                <w:webHidden/>
              </w:rPr>
            </w:r>
            <w:r w:rsidR="00A61956">
              <w:rPr>
                <w:noProof/>
                <w:webHidden/>
              </w:rPr>
              <w:fldChar w:fldCharType="separate"/>
            </w:r>
            <w:r w:rsidR="00A61956">
              <w:rPr>
                <w:noProof/>
                <w:webHidden/>
              </w:rPr>
              <w:t>20</w:t>
            </w:r>
            <w:r w:rsidR="00A61956">
              <w:rPr>
                <w:noProof/>
                <w:webHidden/>
              </w:rPr>
              <w:fldChar w:fldCharType="end"/>
            </w:r>
          </w:hyperlink>
        </w:p>
        <w:p w14:paraId="38640B6D" w14:textId="01FF4183" w:rsidR="00A61956" w:rsidRDefault="00514AC8">
          <w:pPr>
            <w:pStyle w:val="TOC2"/>
            <w:rPr>
              <w:rFonts w:eastAsiaTheme="minorEastAsia"/>
              <w:noProof/>
            </w:rPr>
          </w:pPr>
          <w:hyperlink w:anchor="_Toc477227433" w:history="1">
            <w:r w:rsidR="00A61956" w:rsidRPr="002B4949">
              <w:rPr>
                <w:rStyle w:val="Hyperlink"/>
                <w:noProof/>
              </w:rPr>
              <w:t>End User Awareness and Adoption</w:t>
            </w:r>
            <w:r w:rsidR="00A61956">
              <w:rPr>
                <w:noProof/>
                <w:webHidden/>
              </w:rPr>
              <w:tab/>
            </w:r>
            <w:r w:rsidR="00A61956">
              <w:rPr>
                <w:noProof/>
                <w:webHidden/>
              </w:rPr>
              <w:fldChar w:fldCharType="begin"/>
            </w:r>
            <w:r w:rsidR="00A61956">
              <w:rPr>
                <w:noProof/>
                <w:webHidden/>
              </w:rPr>
              <w:instrText xml:space="preserve"> PAGEREF _Toc477227433 \h </w:instrText>
            </w:r>
            <w:r w:rsidR="00A61956">
              <w:rPr>
                <w:noProof/>
                <w:webHidden/>
              </w:rPr>
            </w:r>
            <w:r w:rsidR="00A61956">
              <w:rPr>
                <w:noProof/>
                <w:webHidden/>
              </w:rPr>
              <w:fldChar w:fldCharType="separate"/>
            </w:r>
            <w:r w:rsidR="00A61956">
              <w:rPr>
                <w:noProof/>
                <w:webHidden/>
              </w:rPr>
              <w:t>23</w:t>
            </w:r>
            <w:r w:rsidR="00A61956">
              <w:rPr>
                <w:noProof/>
                <w:webHidden/>
              </w:rPr>
              <w:fldChar w:fldCharType="end"/>
            </w:r>
          </w:hyperlink>
        </w:p>
        <w:p w14:paraId="711723CB" w14:textId="4FFF0E8B" w:rsidR="00A61956" w:rsidRDefault="00514AC8">
          <w:pPr>
            <w:pStyle w:val="TOC1"/>
            <w:rPr>
              <w:rFonts w:eastAsiaTheme="minorEastAsia"/>
              <w:noProof/>
            </w:rPr>
          </w:pPr>
          <w:hyperlink w:anchor="_Toc477227434" w:history="1">
            <w:r w:rsidR="00A61956" w:rsidRPr="002B4949">
              <w:rPr>
                <w:rStyle w:val="Hyperlink"/>
                <w:noProof/>
              </w:rPr>
              <w:t>Deliver</w:t>
            </w:r>
            <w:r w:rsidR="00A61956">
              <w:rPr>
                <w:noProof/>
                <w:webHidden/>
              </w:rPr>
              <w:tab/>
            </w:r>
            <w:r w:rsidR="00A61956">
              <w:rPr>
                <w:noProof/>
                <w:webHidden/>
              </w:rPr>
              <w:fldChar w:fldCharType="begin"/>
            </w:r>
            <w:r w:rsidR="00A61956">
              <w:rPr>
                <w:noProof/>
                <w:webHidden/>
              </w:rPr>
              <w:instrText xml:space="preserve"> PAGEREF _Toc477227434 \h </w:instrText>
            </w:r>
            <w:r w:rsidR="00A61956">
              <w:rPr>
                <w:noProof/>
                <w:webHidden/>
              </w:rPr>
            </w:r>
            <w:r w:rsidR="00A61956">
              <w:rPr>
                <w:noProof/>
                <w:webHidden/>
              </w:rPr>
              <w:fldChar w:fldCharType="separate"/>
            </w:r>
            <w:r w:rsidR="00A61956">
              <w:rPr>
                <w:noProof/>
                <w:webHidden/>
              </w:rPr>
              <w:t>28</w:t>
            </w:r>
            <w:r w:rsidR="00A61956">
              <w:rPr>
                <w:noProof/>
                <w:webHidden/>
              </w:rPr>
              <w:fldChar w:fldCharType="end"/>
            </w:r>
          </w:hyperlink>
        </w:p>
        <w:p w14:paraId="1FC522BA" w14:textId="7D689CBF" w:rsidR="00A61956" w:rsidRDefault="00514AC8">
          <w:pPr>
            <w:pStyle w:val="TOC2"/>
            <w:rPr>
              <w:rFonts w:eastAsiaTheme="minorEastAsia"/>
              <w:noProof/>
            </w:rPr>
          </w:pPr>
          <w:hyperlink w:anchor="_Toc477227435" w:history="1">
            <w:r w:rsidR="00A61956" w:rsidRPr="002B4949">
              <w:rPr>
                <w:rStyle w:val="Hyperlink"/>
                <w:noProof/>
              </w:rPr>
              <w:t>Prerequisites to Microsoft Teams Deployment</w:t>
            </w:r>
            <w:r w:rsidR="00A61956">
              <w:rPr>
                <w:noProof/>
                <w:webHidden/>
              </w:rPr>
              <w:tab/>
            </w:r>
            <w:r w:rsidR="00A61956">
              <w:rPr>
                <w:noProof/>
                <w:webHidden/>
              </w:rPr>
              <w:fldChar w:fldCharType="begin"/>
            </w:r>
            <w:r w:rsidR="00A61956">
              <w:rPr>
                <w:noProof/>
                <w:webHidden/>
              </w:rPr>
              <w:instrText xml:space="preserve"> PAGEREF _Toc477227435 \h </w:instrText>
            </w:r>
            <w:r w:rsidR="00A61956">
              <w:rPr>
                <w:noProof/>
                <w:webHidden/>
              </w:rPr>
            </w:r>
            <w:r w:rsidR="00A61956">
              <w:rPr>
                <w:noProof/>
                <w:webHidden/>
              </w:rPr>
              <w:fldChar w:fldCharType="separate"/>
            </w:r>
            <w:r w:rsidR="00A61956">
              <w:rPr>
                <w:noProof/>
                <w:webHidden/>
              </w:rPr>
              <w:t>28</w:t>
            </w:r>
            <w:r w:rsidR="00A61956">
              <w:rPr>
                <w:noProof/>
                <w:webHidden/>
              </w:rPr>
              <w:fldChar w:fldCharType="end"/>
            </w:r>
          </w:hyperlink>
        </w:p>
        <w:p w14:paraId="68D1F656" w14:textId="092765A5" w:rsidR="00A61956" w:rsidRDefault="00514AC8">
          <w:pPr>
            <w:pStyle w:val="TOC2"/>
            <w:rPr>
              <w:rFonts w:eastAsiaTheme="minorEastAsia"/>
              <w:noProof/>
            </w:rPr>
          </w:pPr>
          <w:hyperlink w:anchor="_Toc477227436" w:history="1">
            <w:r w:rsidR="00A61956" w:rsidRPr="002B4949">
              <w:rPr>
                <w:rStyle w:val="Hyperlink"/>
                <w:noProof/>
              </w:rPr>
              <w:t>Microsoft Teams Configuration</w:t>
            </w:r>
            <w:r w:rsidR="00A61956">
              <w:rPr>
                <w:noProof/>
                <w:webHidden/>
              </w:rPr>
              <w:tab/>
            </w:r>
            <w:r w:rsidR="00A61956">
              <w:rPr>
                <w:noProof/>
                <w:webHidden/>
              </w:rPr>
              <w:fldChar w:fldCharType="begin"/>
            </w:r>
            <w:r w:rsidR="00A61956">
              <w:rPr>
                <w:noProof/>
                <w:webHidden/>
              </w:rPr>
              <w:instrText xml:space="preserve"> PAGEREF _Toc477227436 \h </w:instrText>
            </w:r>
            <w:r w:rsidR="00A61956">
              <w:rPr>
                <w:noProof/>
                <w:webHidden/>
              </w:rPr>
            </w:r>
            <w:r w:rsidR="00A61956">
              <w:rPr>
                <w:noProof/>
                <w:webHidden/>
              </w:rPr>
              <w:fldChar w:fldCharType="separate"/>
            </w:r>
            <w:r w:rsidR="00A61956">
              <w:rPr>
                <w:noProof/>
                <w:webHidden/>
              </w:rPr>
              <w:t>28</w:t>
            </w:r>
            <w:r w:rsidR="00A61956">
              <w:rPr>
                <w:noProof/>
                <w:webHidden/>
              </w:rPr>
              <w:fldChar w:fldCharType="end"/>
            </w:r>
          </w:hyperlink>
        </w:p>
        <w:p w14:paraId="59E426FE" w14:textId="675FBB26" w:rsidR="00A61956" w:rsidRDefault="00514AC8">
          <w:pPr>
            <w:pStyle w:val="TOC2"/>
            <w:rPr>
              <w:rFonts w:eastAsiaTheme="minorEastAsia"/>
              <w:noProof/>
            </w:rPr>
          </w:pPr>
          <w:hyperlink w:anchor="_Toc477227437" w:history="1">
            <w:r w:rsidR="00A61956" w:rsidRPr="002B4949">
              <w:rPr>
                <w:rStyle w:val="Hyperlink"/>
                <w:noProof/>
              </w:rPr>
              <w:t>Groups, Roles and Permissions</w:t>
            </w:r>
            <w:r w:rsidR="00A61956">
              <w:rPr>
                <w:noProof/>
                <w:webHidden/>
              </w:rPr>
              <w:tab/>
            </w:r>
            <w:r w:rsidR="00A61956">
              <w:rPr>
                <w:noProof/>
                <w:webHidden/>
              </w:rPr>
              <w:fldChar w:fldCharType="begin"/>
            </w:r>
            <w:r w:rsidR="00A61956">
              <w:rPr>
                <w:noProof/>
                <w:webHidden/>
              </w:rPr>
              <w:instrText xml:space="preserve"> PAGEREF _Toc477227437 \h </w:instrText>
            </w:r>
            <w:r w:rsidR="00A61956">
              <w:rPr>
                <w:noProof/>
                <w:webHidden/>
              </w:rPr>
            </w:r>
            <w:r w:rsidR="00A61956">
              <w:rPr>
                <w:noProof/>
                <w:webHidden/>
              </w:rPr>
              <w:fldChar w:fldCharType="separate"/>
            </w:r>
            <w:r w:rsidR="00A61956">
              <w:rPr>
                <w:noProof/>
                <w:webHidden/>
              </w:rPr>
              <w:t>31</w:t>
            </w:r>
            <w:r w:rsidR="00A61956">
              <w:rPr>
                <w:noProof/>
                <w:webHidden/>
              </w:rPr>
              <w:fldChar w:fldCharType="end"/>
            </w:r>
          </w:hyperlink>
        </w:p>
        <w:p w14:paraId="20B8D1BD" w14:textId="1F7FEF51" w:rsidR="00A61956" w:rsidRDefault="00514AC8">
          <w:pPr>
            <w:pStyle w:val="TOC2"/>
            <w:rPr>
              <w:rFonts w:eastAsiaTheme="minorEastAsia"/>
              <w:noProof/>
            </w:rPr>
          </w:pPr>
          <w:hyperlink w:anchor="_Toc477227438" w:history="1">
            <w:r w:rsidR="00A61956" w:rsidRPr="002B4949">
              <w:rPr>
                <w:rStyle w:val="Hyperlink"/>
                <w:noProof/>
              </w:rPr>
              <w:t>Microsoft Teams Client Deployment, Updates and Security</w:t>
            </w:r>
            <w:r w:rsidR="00A61956">
              <w:rPr>
                <w:noProof/>
                <w:webHidden/>
              </w:rPr>
              <w:tab/>
            </w:r>
            <w:r w:rsidR="00A61956">
              <w:rPr>
                <w:noProof/>
                <w:webHidden/>
              </w:rPr>
              <w:fldChar w:fldCharType="begin"/>
            </w:r>
            <w:r w:rsidR="00A61956">
              <w:rPr>
                <w:noProof/>
                <w:webHidden/>
              </w:rPr>
              <w:instrText xml:space="preserve"> PAGEREF _Toc477227438 \h </w:instrText>
            </w:r>
            <w:r w:rsidR="00A61956">
              <w:rPr>
                <w:noProof/>
                <w:webHidden/>
              </w:rPr>
            </w:r>
            <w:r w:rsidR="00A61956">
              <w:rPr>
                <w:noProof/>
                <w:webHidden/>
              </w:rPr>
              <w:fldChar w:fldCharType="separate"/>
            </w:r>
            <w:r w:rsidR="00A61956">
              <w:rPr>
                <w:noProof/>
                <w:webHidden/>
              </w:rPr>
              <w:t>34</w:t>
            </w:r>
            <w:r w:rsidR="00A61956">
              <w:rPr>
                <w:noProof/>
                <w:webHidden/>
              </w:rPr>
              <w:fldChar w:fldCharType="end"/>
            </w:r>
          </w:hyperlink>
        </w:p>
        <w:p w14:paraId="6D5315FA" w14:textId="142052E8" w:rsidR="00A61956" w:rsidRDefault="00514AC8">
          <w:pPr>
            <w:pStyle w:val="TOC2"/>
            <w:rPr>
              <w:rFonts w:eastAsiaTheme="minorEastAsia"/>
              <w:noProof/>
            </w:rPr>
          </w:pPr>
          <w:hyperlink w:anchor="_Toc477227439" w:history="1">
            <w:r w:rsidR="00A61956" w:rsidRPr="002B4949">
              <w:rPr>
                <w:rStyle w:val="Hyperlink"/>
                <w:noProof/>
              </w:rPr>
              <w:t>Extensibility</w:t>
            </w:r>
            <w:r w:rsidR="00A61956">
              <w:rPr>
                <w:noProof/>
                <w:webHidden/>
              </w:rPr>
              <w:tab/>
            </w:r>
            <w:r w:rsidR="00A61956">
              <w:rPr>
                <w:noProof/>
                <w:webHidden/>
              </w:rPr>
              <w:fldChar w:fldCharType="begin"/>
            </w:r>
            <w:r w:rsidR="00A61956">
              <w:rPr>
                <w:noProof/>
                <w:webHidden/>
              </w:rPr>
              <w:instrText xml:space="preserve"> PAGEREF _Toc477227439 \h </w:instrText>
            </w:r>
            <w:r w:rsidR="00A61956">
              <w:rPr>
                <w:noProof/>
                <w:webHidden/>
              </w:rPr>
            </w:r>
            <w:r w:rsidR="00A61956">
              <w:rPr>
                <w:noProof/>
                <w:webHidden/>
              </w:rPr>
              <w:fldChar w:fldCharType="separate"/>
            </w:r>
            <w:r w:rsidR="00A61956">
              <w:rPr>
                <w:noProof/>
                <w:webHidden/>
              </w:rPr>
              <w:t>36</w:t>
            </w:r>
            <w:r w:rsidR="00A61956">
              <w:rPr>
                <w:noProof/>
                <w:webHidden/>
              </w:rPr>
              <w:fldChar w:fldCharType="end"/>
            </w:r>
          </w:hyperlink>
        </w:p>
        <w:p w14:paraId="277EFB41" w14:textId="0F89A2E3" w:rsidR="00A61956" w:rsidRDefault="00514AC8">
          <w:pPr>
            <w:pStyle w:val="TOC2"/>
            <w:rPr>
              <w:rFonts w:eastAsiaTheme="minorEastAsia"/>
              <w:noProof/>
            </w:rPr>
          </w:pPr>
          <w:hyperlink w:anchor="_Toc477227440" w:history="1">
            <w:r w:rsidR="00A61956" w:rsidRPr="002B4949">
              <w:rPr>
                <w:rStyle w:val="Hyperlink"/>
                <w:noProof/>
              </w:rPr>
              <w:t>Security and Compliance</w:t>
            </w:r>
            <w:r w:rsidR="00A61956">
              <w:rPr>
                <w:noProof/>
                <w:webHidden/>
              </w:rPr>
              <w:tab/>
            </w:r>
            <w:r w:rsidR="00A61956">
              <w:rPr>
                <w:noProof/>
                <w:webHidden/>
              </w:rPr>
              <w:fldChar w:fldCharType="begin"/>
            </w:r>
            <w:r w:rsidR="00A61956">
              <w:rPr>
                <w:noProof/>
                <w:webHidden/>
              </w:rPr>
              <w:instrText xml:space="preserve"> PAGEREF _Toc477227440 \h </w:instrText>
            </w:r>
            <w:r w:rsidR="00A61956">
              <w:rPr>
                <w:noProof/>
                <w:webHidden/>
              </w:rPr>
            </w:r>
            <w:r w:rsidR="00A61956">
              <w:rPr>
                <w:noProof/>
                <w:webHidden/>
              </w:rPr>
              <w:fldChar w:fldCharType="separate"/>
            </w:r>
            <w:r w:rsidR="00A61956">
              <w:rPr>
                <w:noProof/>
                <w:webHidden/>
              </w:rPr>
              <w:t>47</w:t>
            </w:r>
            <w:r w:rsidR="00A61956">
              <w:rPr>
                <w:noProof/>
                <w:webHidden/>
              </w:rPr>
              <w:fldChar w:fldCharType="end"/>
            </w:r>
          </w:hyperlink>
        </w:p>
        <w:p w14:paraId="4D79A196" w14:textId="318E1EEC" w:rsidR="00A61956" w:rsidRDefault="00514AC8">
          <w:pPr>
            <w:pStyle w:val="TOC1"/>
            <w:rPr>
              <w:rFonts w:eastAsiaTheme="minorEastAsia"/>
              <w:noProof/>
            </w:rPr>
          </w:pPr>
          <w:hyperlink w:anchor="_Toc477227441" w:history="1">
            <w:r w:rsidR="00A61956" w:rsidRPr="002B4949">
              <w:rPr>
                <w:rStyle w:val="Hyperlink"/>
                <w:noProof/>
              </w:rPr>
              <w:t>Operate</w:t>
            </w:r>
            <w:r w:rsidR="00A61956">
              <w:rPr>
                <w:noProof/>
                <w:webHidden/>
              </w:rPr>
              <w:tab/>
            </w:r>
            <w:r w:rsidR="00A61956">
              <w:rPr>
                <w:noProof/>
                <w:webHidden/>
              </w:rPr>
              <w:fldChar w:fldCharType="begin"/>
            </w:r>
            <w:r w:rsidR="00A61956">
              <w:rPr>
                <w:noProof/>
                <w:webHidden/>
              </w:rPr>
              <w:instrText xml:space="preserve"> PAGEREF _Toc477227441 \h </w:instrText>
            </w:r>
            <w:r w:rsidR="00A61956">
              <w:rPr>
                <w:noProof/>
                <w:webHidden/>
              </w:rPr>
            </w:r>
            <w:r w:rsidR="00A61956">
              <w:rPr>
                <w:noProof/>
                <w:webHidden/>
              </w:rPr>
              <w:fldChar w:fldCharType="separate"/>
            </w:r>
            <w:r w:rsidR="00A61956">
              <w:rPr>
                <w:noProof/>
                <w:webHidden/>
              </w:rPr>
              <w:t>48</w:t>
            </w:r>
            <w:r w:rsidR="00A61956">
              <w:rPr>
                <w:noProof/>
                <w:webHidden/>
              </w:rPr>
              <w:fldChar w:fldCharType="end"/>
            </w:r>
          </w:hyperlink>
        </w:p>
        <w:p w14:paraId="4E38E171" w14:textId="02271120" w:rsidR="00A61956" w:rsidRDefault="00514AC8">
          <w:pPr>
            <w:pStyle w:val="TOC2"/>
            <w:rPr>
              <w:rFonts w:eastAsiaTheme="minorEastAsia"/>
              <w:noProof/>
            </w:rPr>
          </w:pPr>
          <w:hyperlink w:anchor="_Toc477227442" w:history="1">
            <w:r w:rsidR="00A61956" w:rsidRPr="002B4949">
              <w:rPr>
                <w:rStyle w:val="Hyperlink"/>
                <w:noProof/>
              </w:rPr>
              <w:t>Monitoring Usage and Quality</w:t>
            </w:r>
            <w:r w:rsidR="00A61956">
              <w:rPr>
                <w:noProof/>
                <w:webHidden/>
              </w:rPr>
              <w:tab/>
            </w:r>
            <w:r w:rsidR="00A61956">
              <w:rPr>
                <w:noProof/>
                <w:webHidden/>
              </w:rPr>
              <w:fldChar w:fldCharType="begin"/>
            </w:r>
            <w:r w:rsidR="00A61956">
              <w:rPr>
                <w:noProof/>
                <w:webHidden/>
              </w:rPr>
              <w:instrText xml:space="preserve"> PAGEREF _Toc477227442 \h </w:instrText>
            </w:r>
            <w:r w:rsidR="00A61956">
              <w:rPr>
                <w:noProof/>
                <w:webHidden/>
              </w:rPr>
            </w:r>
            <w:r w:rsidR="00A61956">
              <w:rPr>
                <w:noProof/>
                <w:webHidden/>
              </w:rPr>
              <w:fldChar w:fldCharType="separate"/>
            </w:r>
            <w:r w:rsidR="00A61956">
              <w:rPr>
                <w:noProof/>
                <w:webHidden/>
              </w:rPr>
              <w:t>48</w:t>
            </w:r>
            <w:r w:rsidR="00A61956">
              <w:rPr>
                <w:noProof/>
                <w:webHidden/>
              </w:rPr>
              <w:fldChar w:fldCharType="end"/>
            </w:r>
          </w:hyperlink>
        </w:p>
        <w:p w14:paraId="772D7FBE" w14:textId="4C4FB8C1" w:rsidR="00A61956" w:rsidRDefault="00514AC8">
          <w:pPr>
            <w:pStyle w:val="TOC2"/>
            <w:rPr>
              <w:rFonts w:eastAsiaTheme="minorEastAsia"/>
              <w:noProof/>
            </w:rPr>
          </w:pPr>
          <w:hyperlink w:anchor="_Toc477227443" w:history="1">
            <w:r w:rsidR="00A61956" w:rsidRPr="002B4949">
              <w:rPr>
                <w:rStyle w:val="Hyperlink"/>
                <w:noProof/>
              </w:rPr>
              <w:t>Security and Compliance</w:t>
            </w:r>
            <w:r w:rsidR="00A61956">
              <w:rPr>
                <w:noProof/>
                <w:webHidden/>
              </w:rPr>
              <w:tab/>
            </w:r>
            <w:r w:rsidR="00A61956">
              <w:rPr>
                <w:noProof/>
                <w:webHidden/>
              </w:rPr>
              <w:fldChar w:fldCharType="begin"/>
            </w:r>
            <w:r w:rsidR="00A61956">
              <w:rPr>
                <w:noProof/>
                <w:webHidden/>
              </w:rPr>
              <w:instrText xml:space="preserve"> PAGEREF _Toc477227443 \h </w:instrText>
            </w:r>
            <w:r w:rsidR="00A61956">
              <w:rPr>
                <w:noProof/>
                <w:webHidden/>
              </w:rPr>
            </w:r>
            <w:r w:rsidR="00A61956">
              <w:rPr>
                <w:noProof/>
                <w:webHidden/>
              </w:rPr>
              <w:fldChar w:fldCharType="separate"/>
            </w:r>
            <w:r w:rsidR="00A61956">
              <w:rPr>
                <w:noProof/>
                <w:webHidden/>
              </w:rPr>
              <w:t>48</w:t>
            </w:r>
            <w:r w:rsidR="00A61956">
              <w:rPr>
                <w:noProof/>
                <w:webHidden/>
              </w:rPr>
              <w:fldChar w:fldCharType="end"/>
            </w:r>
          </w:hyperlink>
        </w:p>
        <w:p w14:paraId="278A981B" w14:textId="539F9845" w:rsidR="00A61956" w:rsidRDefault="00514AC8">
          <w:pPr>
            <w:pStyle w:val="TOC2"/>
            <w:rPr>
              <w:rFonts w:eastAsiaTheme="minorEastAsia"/>
              <w:noProof/>
            </w:rPr>
          </w:pPr>
          <w:hyperlink w:anchor="_Toc477227444" w:history="1">
            <w:r w:rsidR="00A61956" w:rsidRPr="002B4949">
              <w:rPr>
                <w:rStyle w:val="Hyperlink"/>
                <w:noProof/>
              </w:rPr>
              <w:t>Troubleshooting</w:t>
            </w:r>
            <w:r w:rsidR="00A61956">
              <w:rPr>
                <w:noProof/>
                <w:webHidden/>
              </w:rPr>
              <w:tab/>
            </w:r>
            <w:r w:rsidR="00A61956">
              <w:rPr>
                <w:noProof/>
                <w:webHidden/>
              </w:rPr>
              <w:fldChar w:fldCharType="begin"/>
            </w:r>
            <w:r w:rsidR="00A61956">
              <w:rPr>
                <w:noProof/>
                <w:webHidden/>
              </w:rPr>
              <w:instrText xml:space="preserve"> PAGEREF _Toc477227444 \h </w:instrText>
            </w:r>
            <w:r w:rsidR="00A61956">
              <w:rPr>
                <w:noProof/>
                <w:webHidden/>
              </w:rPr>
            </w:r>
            <w:r w:rsidR="00A61956">
              <w:rPr>
                <w:noProof/>
                <w:webHidden/>
              </w:rPr>
              <w:fldChar w:fldCharType="separate"/>
            </w:r>
            <w:r w:rsidR="00A61956">
              <w:rPr>
                <w:noProof/>
                <w:webHidden/>
              </w:rPr>
              <w:t>50</w:t>
            </w:r>
            <w:r w:rsidR="00A61956">
              <w:rPr>
                <w:noProof/>
                <w:webHidden/>
              </w:rPr>
              <w:fldChar w:fldCharType="end"/>
            </w:r>
          </w:hyperlink>
        </w:p>
        <w:p w14:paraId="0AFA15DC" w14:textId="194D7E32" w:rsidR="00A61956" w:rsidRDefault="00514AC8">
          <w:pPr>
            <w:pStyle w:val="TOC1"/>
            <w:rPr>
              <w:rFonts w:eastAsiaTheme="minorEastAsia"/>
              <w:noProof/>
            </w:rPr>
          </w:pPr>
          <w:hyperlink w:anchor="_Toc477227445" w:history="1">
            <w:r w:rsidR="00A61956" w:rsidRPr="002B4949">
              <w:rPr>
                <w:rStyle w:val="Hyperlink"/>
                <w:noProof/>
              </w:rPr>
              <w:t>Appendix</w:t>
            </w:r>
            <w:r w:rsidR="00A61956">
              <w:rPr>
                <w:noProof/>
                <w:webHidden/>
              </w:rPr>
              <w:tab/>
            </w:r>
            <w:r w:rsidR="00A61956">
              <w:rPr>
                <w:noProof/>
                <w:webHidden/>
              </w:rPr>
              <w:fldChar w:fldCharType="begin"/>
            </w:r>
            <w:r w:rsidR="00A61956">
              <w:rPr>
                <w:noProof/>
                <w:webHidden/>
              </w:rPr>
              <w:instrText xml:space="preserve"> PAGEREF _Toc477227445 \h </w:instrText>
            </w:r>
            <w:r w:rsidR="00A61956">
              <w:rPr>
                <w:noProof/>
                <w:webHidden/>
              </w:rPr>
            </w:r>
            <w:r w:rsidR="00A61956">
              <w:rPr>
                <w:noProof/>
                <w:webHidden/>
              </w:rPr>
              <w:fldChar w:fldCharType="separate"/>
            </w:r>
            <w:r w:rsidR="00A61956">
              <w:rPr>
                <w:noProof/>
                <w:webHidden/>
              </w:rPr>
              <w:t>53</w:t>
            </w:r>
            <w:r w:rsidR="00A61956">
              <w:rPr>
                <w:noProof/>
                <w:webHidden/>
              </w:rPr>
              <w:fldChar w:fldCharType="end"/>
            </w:r>
          </w:hyperlink>
        </w:p>
        <w:p w14:paraId="3725486D" w14:textId="23401320" w:rsidR="00A61956" w:rsidRDefault="00514AC8">
          <w:pPr>
            <w:pStyle w:val="TOC2"/>
            <w:rPr>
              <w:rFonts w:eastAsiaTheme="minorEastAsia"/>
              <w:noProof/>
            </w:rPr>
          </w:pPr>
          <w:hyperlink w:anchor="_Toc477227446" w:history="1">
            <w:r w:rsidR="00A61956" w:rsidRPr="002B4949">
              <w:rPr>
                <w:rStyle w:val="Hyperlink"/>
                <w:noProof/>
              </w:rPr>
              <w:t>Architecture of Microsoft Teams</w:t>
            </w:r>
            <w:r w:rsidR="00A61956">
              <w:rPr>
                <w:noProof/>
                <w:webHidden/>
              </w:rPr>
              <w:tab/>
            </w:r>
            <w:r w:rsidR="00A61956">
              <w:rPr>
                <w:noProof/>
                <w:webHidden/>
              </w:rPr>
              <w:fldChar w:fldCharType="begin"/>
            </w:r>
            <w:r w:rsidR="00A61956">
              <w:rPr>
                <w:noProof/>
                <w:webHidden/>
              </w:rPr>
              <w:instrText xml:space="preserve"> PAGEREF _Toc477227446 \h </w:instrText>
            </w:r>
            <w:r w:rsidR="00A61956">
              <w:rPr>
                <w:noProof/>
                <w:webHidden/>
              </w:rPr>
            </w:r>
            <w:r w:rsidR="00A61956">
              <w:rPr>
                <w:noProof/>
                <w:webHidden/>
              </w:rPr>
              <w:fldChar w:fldCharType="separate"/>
            </w:r>
            <w:r w:rsidR="00A61956">
              <w:rPr>
                <w:noProof/>
                <w:webHidden/>
              </w:rPr>
              <w:t>53</w:t>
            </w:r>
            <w:r w:rsidR="00A61956">
              <w:rPr>
                <w:noProof/>
                <w:webHidden/>
              </w:rPr>
              <w:fldChar w:fldCharType="end"/>
            </w:r>
          </w:hyperlink>
        </w:p>
        <w:p w14:paraId="2C585D95" w14:textId="02B7799E" w:rsidR="00A61956" w:rsidRDefault="00514AC8">
          <w:pPr>
            <w:pStyle w:val="TOC2"/>
            <w:rPr>
              <w:rFonts w:eastAsiaTheme="minorEastAsia"/>
              <w:noProof/>
            </w:rPr>
          </w:pPr>
          <w:hyperlink w:anchor="_Toc477227447" w:history="1">
            <w:r w:rsidR="00A61956" w:rsidRPr="002B4949">
              <w:rPr>
                <w:rStyle w:val="Hyperlink"/>
                <w:noProof/>
              </w:rPr>
              <w:t>Identity and Authentication Methods</w:t>
            </w:r>
            <w:r w:rsidR="00A61956">
              <w:rPr>
                <w:noProof/>
                <w:webHidden/>
              </w:rPr>
              <w:tab/>
            </w:r>
            <w:r w:rsidR="00A61956">
              <w:rPr>
                <w:noProof/>
                <w:webHidden/>
              </w:rPr>
              <w:fldChar w:fldCharType="begin"/>
            </w:r>
            <w:r w:rsidR="00A61956">
              <w:rPr>
                <w:noProof/>
                <w:webHidden/>
              </w:rPr>
              <w:instrText xml:space="preserve"> PAGEREF _Toc477227447 \h </w:instrText>
            </w:r>
            <w:r w:rsidR="00A61956">
              <w:rPr>
                <w:noProof/>
                <w:webHidden/>
              </w:rPr>
            </w:r>
            <w:r w:rsidR="00A61956">
              <w:rPr>
                <w:noProof/>
                <w:webHidden/>
              </w:rPr>
              <w:fldChar w:fldCharType="separate"/>
            </w:r>
            <w:r w:rsidR="00A61956">
              <w:rPr>
                <w:noProof/>
                <w:webHidden/>
              </w:rPr>
              <w:t>53</w:t>
            </w:r>
            <w:r w:rsidR="00A61956">
              <w:rPr>
                <w:noProof/>
                <w:webHidden/>
              </w:rPr>
              <w:fldChar w:fldCharType="end"/>
            </w:r>
          </w:hyperlink>
        </w:p>
        <w:p w14:paraId="550AEAC1" w14:textId="47B9AAE8" w:rsidR="00A61956" w:rsidRDefault="00514AC8">
          <w:pPr>
            <w:pStyle w:val="TOC2"/>
            <w:rPr>
              <w:rFonts w:eastAsiaTheme="minorEastAsia"/>
              <w:noProof/>
            </w:rPr>
          </w:pPr>
          <w:hyperlink w:anchor="_Toc477227448" w:history="1">
            <w:r w:rsidR="00A61956" w:rsidRPr="002B4949">
              <w:rPr>
                <w:rStyle w:val="Hyperlink"/>
                <w:noProof/>
              </w:rPr>
              <w:t>Exchange Deep Dive</w:t>
            </w:r>
            <w:r w:rsidR="00A61956">
              <w:rPr>
                <w:noProof/>
                <w:webHidden/>
              </w:rPr>
              <w:tab/>
            </w:r>
            <w:r w:rsidR="00A61956">
              <w:rPr>
                <w:noProof/>
                <w:webHidden/>
              </w:rPr>
              <w:fldChar w:fldCharType="begin"/>
            </w:r>
            <w:r w:rsidR="00A61956">
              <w:rPr>
                <w:noProof/>
                <w:webHidden/>
              </w:rPr>
              <w:instrText xml:space="preserve"> PAGEREF _Toc477227448 \h </w:instrText>
            </w:r>
            <w:r w:rsidR="00A61956">
              <w:rPr>
                <w:noProof/>
                <w:webHidden/>
              </w:rPr>
            </w:r>
            <w:r w:rsidR="00A61956">
              <w:rPr>
                <w:noProof/>
                <w:webHidden/>
              </w:rPr>
              <w:fldChar w:fldCharType="separate"/>
            </w:r>
            <w:r w:rsidR="00A61956">
              <w:rPr>
                <w:noProof/>
                <w:webHidden/>
              </w:rPr>
              <w:t>55</w:t>
            </w:r>
            <w:r w:rsidR="00A61956">
              <w:rPr>
                <w:noProof/>
                <w:webHidden/>
              </w:rPr>
              <w:fldChar w:fldCharType="end"/>
            </w:r>
          </w:hyperlink>
        </w:p>
        <w:p w14:paraId="1EDCCED9" w14:textId="671D0D25" w:rsidR="00A61956" w:rsidRDefault="00514AC8">
          <w:pPr>
            <w:pStyle w:val="TOC2"/>
            <w:rPr>
              <w:rFonts w:eastAsiaTheme="minorEastAsia"/>
              <w:noProof/>
            </w:rPr>
          </w:pPr>
          <w:hyperlink w:anchor="_Toc477227449" w:history="1">
            <w:r w:rsidR="00A61956" w:rsidRPr="002B4949">
              <w:rPr>
                <w:rStyle w:val="Hyperlink"/>
                <w:noProof/>
              </w:rPr>
              <w:t>Office 365 Groups</w:t>
            </w:r>
            <w:r w:rsidR="00A61956">
              <w:rPr>
                <w:noProof/>
                <w:webHidden/>
              </w:rPr>
              <w:tab/>
            </w:r>
            <w:r w:rsidR="00A61956">
              <w:rPr>
                <w:noProof/>
                <w:webHidden/>
              </w:rPr>
              <w:fldChar w:fldCharType="begin"/>
            </w:r>
            <w:r w:rsidR="00A61956">
              <w:rPr>
                <w:noProof/>
                <w:webHidden/>
              </w:rPr>
              <w:instrText xml:space="preserve"> PAGEREF _Toc477227449 \h </w:instrText>
            </w:r>
            <w:r w:rsidR="00A61956">
              <w:rPr>
                <w:noProof/>
                <w:webHidden/>
              </w:rPr>
            </w:r>
            <w:r w:rsidR="00A61956">
              <w:rPr>
                <w:noProof/>
                <w:webHidden/>
              </w:rPr>
              <w:fldChar w:fldCharType="separate"/>
            </w:r>
            <w:r w:rsidR="00A61956">
              <w:rPr>
                <w:noProof/>
                <w:webHidden/>
              </w:rPr>
              <w:t>57</w:t>
            </w:r>
            <w:r w:rsidR="00A61956">
              <w:rPr>
                <w:noProof/>
                <w:webHidden/>
              </w:rPr>
              <w:fldChar w:fldCharType="end"/>
            </w:r>
          </w:hyperlink>
        </w:p>
        <w:p w14:paraId="17F8216B" w14:textId="346CF53D" w:rsidR="00A61956" w:rsidRDefault="00514AC8">
          <w:pPr>
            <w:pStyle w:val="TOC2"/>
            <w:rPr>
              <w:rFonts w:eastAsiaTheme="minorEastAsia"/>
              <w:noProof/>
            </w:rPr>
          </w:pPr>
          <w:hyperlink w:anchor="_Toc477227450" w:history="1">
            <w:r w:rsidR="00A61956" w:rsidRPr="002B4949">
              <w:rPr>
                <w:rStyle w:val="Hyperlink"/>
                <w:noProof/>
              </w:rPr>
              <w:t>SharePoint Online and OneDrive for Business</w:t>
            </w:r>
            <w:r w:rsidR="00A61956">
              <w:rPr>
                <w:noProof/>
                <w:webHidden/>
              </w:rPr>
              <w:tab/>
            </w:r>
            <w:r w:rsidR="00A61956">
              <w:rPr>
                <w:noProof/>
                <w:webHidden/>
              </w:rPr>
              <w:fldChar w:fldCharType="begin"/>
            </w:r>
            <w:r w:rsidR="00A61956">
              <w:rPr>
                <w:noProof/>
                <w:webHidden/>
              </w:rPr>
              <w:instrText xml:space="preserve"> PAGEREF _Toc477227450 \h </w:instrText>
            </w:r>
            <w:r w:rsidR="00A61956">
              <w:rPr>
                <w:noProof/>
                <w:webHidden/>
              </w:rPr>
            </w:r>
            <w:r w:rsidR="00A61956">
              <w:rPr>
                <w:noProof/>
                <w:webHidden/>
              </w:rPr>
              <w:fldChar w:fldCharType="separate"/>
            </w:r>
            <w:r w:rsidR="00A61956">
              <w:rPr>
                <w:noProof/>
                <w:webHidden/>
              </w:rPr>
              <w:t>58</w:t>
            </w:r>
            <w:r w:rsidR="00A61956">
              <w:rPr>
                <w:noProof/>
                <w:webHidden/>
              </w:rPr>
              <w:fldChar w:fldCharType="end"/>
            </w:r>
          </w:hyperlink>
        </w:p>
        <w:p w14:paraId="2526BD65" w14:textId="7B65C984" w:rsidR="00A61956" w:rsidRDefault="00514AC8">
          <w:pPr>
            <w:pStyle w:val="TOC2"/>
            <w:rPr>
              <w:rFonts w:eastAsiaTheme="minorEastAsia"/>
              <w:noProof/>
            </w:rPr>
          </w:pPr>
          <w:hyperlink w:anchor="_Toc477227451" w:history="1">
            <w:r w:rsidR="00A61956" w:rsidRPr="002B4949">
              <w:rPr>
                <w:rStyle w:val="Hyperlink"/>
                <w:noProof/>
              </w:rPr>
              <w:t>Microsoft Teams Feature-level Enablement</w:t>
            </w:r>
            <w:r w:rsidR="00A61956">
              <w:rPr>
                <w:noProof/>
                <w:webHidden/>
              </w:rPr>
              <w:tab/>
            </w:r>
            <w:r w:rsidR="00A61956">
              <w:rPr>
                <w:noProof/>
                <w:webHidden/>
              </w:rPr>
              <w:fldChar w:fldCharType="begin"/>
            </w:r>
            <w:r w:rsidR="00A61956">
              <w:rPr>
                <w:noProof/>
                <w:webHidden/>
              </w:rPr>
              <w:instrText xml:space="preserve"> PAGEREF _Toc477227451 \h </w:instrText>
            </w:r>
            <w:r w:rsidR="00A61956">
              <w:rPr>
                <w:noProof/>
                <w:webHidden/>
              </w:rPr>
            </w:r>
            <w:r w:rsidR="00A61956">
              <w:rPr>
                <w:noProof/>
                <w:webHidden/>
              </w:rPr>
              <w:fldChar w:fldCharType="separate"/>
            </w:r>
            <w:r w:rsidR="00A61956">
              <w:rPr>
                <w:noProof/>
                <w:webHidden/>
              </w:rPr>
              <w:t>59</w:t>
            </w:r>
            <w:r w:rsidR="00A61956">
              <w:rPr>
                <w:noProof/>
                <w:webHidden/>
              </w:rPr>
              <w:fldChar w:fldCharType="end"/>
            </w:r>
          </w:hyperlink>
        </w:p>
        <w:p w14:paraId="2DEAA162" w14:textId="5DB32C34" w:rsidR="00826CC5" w:rsidRPr="00474CDC" w:rsidRDefault="006C2F28" w:rsidP="001F58EB">
          <w:pPr>
            <w:rPr>
              <w:noProof/>
            </w:rPr>
          </w:pPr>
          <w:r>
            <w:lastRenderedPageBreak/>
            <w:fldChar w:fldCharType="end"/>
          </w:r>
        </w:p>
      </w:sdtContent>
    </w:sdt>
    <w:p w14:paraId="31FE9943" w14:textId="77777777" w:rsidR="00114E73" w:rsidRPr="00A8522C" w:rsidRDefault="00114E73" w:rsidP="00A84EBA">
      <w:pPr>
        <w:pStyle w:val="Heading1"/>
      </w:pPr>
      <w:bookmarkStart w:id="18" w:name="_Toc475988607"/>
      <w:bookmarkStart w:id="19" w:name="_Toc476246469"/>
      <w:bookmarkStart w:id="20" w:name="_Toc476260766"/>
      <w:bookmarkStart w:id="21" w:name="_Toc476307759"/>
      <w:bookmarkStart w:id="22" w:name="_Toc476279218"/>
      <w:bookmarkStart w:id="23" w:name="_Toc476292801"/>
      <w:bookmarkStart w:id="24" w:name="_Toc476283910"/>
      <w:bookmarkStart w:id="25" w:name="_Toc476296264"/>
      <w:bookmarkStart w:id="26" w:name="_Toc476325540"/>
      <w:bookmarkStart w:id="27" w:name="_Toc476287649"/>
      <w:bookmarkStart w:id="28" w:name="_Toc476329075"/>
      <w:bookmarkStart w:id="29" w:name="_Toc476322942"/>
      <w:bookmarkStart w:id="30" w:name="_Toc476297761"/>
      <w:bookmarkStart w:id="31" w:name="_Toc476302602"/>
      <w:bookmarkStart w:id="32" w:name="_Toc476327996"/>
      <w:bookmarkStart w:id="33" w:name="_Toc476299377"/>
      <w:bookmarkStart w:id="34" w:name="_Toc476315891"/>
      <w:bookmarkStart w:id="35" w:name="_Toc476317172"/>
      <w:bookmarkStart w:id="36" w:name="_Toc476319017"/>
      <w:bookmarkStart w:id="37" w:name="_Toc476309576"/>
      <w:bookmarkStart w:id="38" w:name="_Toc477152373"/>
      <w:bookmarkStart w:id="39" w:name="_Toc477167888"/>
      <w:bookmarkStart w:id="40" w:name="_Toc477161262"/>
      <w:bookmarkStart w:id="41" w:name="_Toc477187719"/>
      <w:bookmarkStart w:id="42" w:name="_Toc477167112"/>
      <w:bookmarkStart w:id="43" w:name="_Toc477167148"/>
      <w:bookmarkStart w:id="44" w:name="_Toc4772274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8522C">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F4A616E" w14:textId="33A823D2" w:rsidR="00114E73" w:rsidRPr="009E3E36" w:rsidRDefault="00114E73" w:rsidP="001F58EB">
      <w:bookmarkStart w:id="45" w:name="_Toc476246470"/>
      <w:bookmarkStart w:id="46" w:name="_Toc476260767"/>
      <w:r w:rsidRPr="009E3E36">
        <w:t>Microsoft Teams is the digital translation of an open-space</w:t>
      </w:r>
      <w:r w:rsidR="00474CDC">
        <w:t>,</w:t>
      </w:r>
      <w:r w:rsidRPr="009E3E36">
        <w:t xml:space="preserve"> office environment that fosters easy connection and conversations to help people </w:t>
      </w:r>
      <w:r>
        <w:t>collaborate</w:t>
      </w:r>
      <w:r w:rsidR="00474CDC">
        <w:t xml:space="preserve"> and </w:t>
      </w:r>
      <w:r w:rsidR="00474CDC" w:rsidRPr="009E3E36">
        <w:t>build relationships</w:t>
      </w:r>
      <w:r w:rsidRPr="009E3E36">
        <w:t>.</w:t>
      </w:r>
      <w:bookmarkEnd w:id="45"/>
      <w:bookmarkEnd w:id="46"/>
    </w:p>
    <w:p w14:paraId="33887461" w14:textId="0501C030" w:rsidR="00114E73" w:rsidRDefault="00114E73" w:rsidP="001F58EB">
      <w:r w:rsidRPr="009E3E36">
        <w:t xml:space="preserve">We leveraged </w:t>
      </w:r>
      <w:r w:rsidR="00CA7D47">
        <w:t xml:space="preserve">a </w:t>
      </w:r>
      <w:r w:rsidRPr="009E3E36">
        <w:t xml:space="preserve">framework to create </w:t>
      </w:r>
      <w:r w:rsidR="00650977">
        <w:t xml:space="preserve">an </w:t>
      </w:r>
      <w:r w:rsidRPr="009E3E36">
        <w:t xml:space="preserve">initial </w:t>
      </w:r>
      <w:r w:rsidR="00650977">
        <w:t xml:space="preserve">set of </w:t>
      </w:r>
      <w:r w:rsidRPr="009E3E36">
        <w:t>practical guidance</w:t>
      </w:r>
      <w:r>
        <w:t xml:space="preserve"> </w:t>
      </w:r>
      <w:r w:rsidRPr="009E3E36">
        <w:t>to help you Plan, Deliver and Operate Microsoft Teams</w:t>
      </w:r>
      <w:r w:rsidR="00474CDC">
        <w:t>.</w:t>
      </w:r>
      <w:r w:rsidRPr="009E3E36">
        <w:t xml:space="preserve"> </w:t>
      </w:r>
      <w:r w:rsidR="00474CDC">
        <w:t>W</w:t>
      </w:r>
      <w:r w:rsidRPr="009E3E36">
        <w:t>e documented the key information that we think you will find useful during your project</w:t>
      </w:r>
      <w:r>
        <w:t xml:space="preserve"> </w:t>
      </w:r>
      <w:r w:rsidR="00A8522C">
        <w:t xml:space="preserve">including the </w:t>
      </w:r>
      <w:r>
        <w:t>accompanying workshop.</w:t>
      </w:r>
      <w:r w:rsidR="00650977">
        <w:t xml:space="preserve">  </w:t>
      </w:r>
      <w:r w:rsidR="00483480">
        <w:t>We will continue to iterate this guidance and release the most updated information as it becomes available.</w:t>
      </w:r>
    </w:p>
    <w:p w14:paraId="36FA49A5" w14:textId="229B0061" w:rsidR="00DB40F2" w:rsidRDefault="00E6766A" w:rsidP="001F58EB">
      <w:bookmarkStart w:id="47" w:name="_Hlk477177872"/>
      <w:r>
        <w:t xml:space="preserve">Be sure to check </w:t>
      </w:r>
      <w:hyperlink r:id="rId12" w:history="1">
        <w:r w:rsidRPr="00980880">
          <w:rPr>
            <w:rStyle w:val="Hyperlink"/>
          </w:rPr>
          <w:t>www.SuccessWithTeams.com</w:t>
        </w:r>
      </w:hyperlink>
      <w:r>
        <w:t xml:space="preserve"> </w:t>
      </w:r>
      <w:r w:rsidR="00DB40F2">
        <w:t>for the latest practical guidance.</w:t>
      </w:r>
    </w:p>
    <w:p w14:paraId="5C28C4A9" w14:textId="4257A6EE" w:rsidR="00E33F24" w:rsidRPr="00A8522C" w:rsidRDefault="00FE55FE" w:rsidP="00C33470">
      <w:pPr>
        <w:pStyle w:val="Heading2"/>
      </w:pPr>
      <w:bookmarkStart w:id="48" w:name="_Toc477152374"/>
      <w:bookmarkStart w:id="49" w:name="_Toc477167889"/>
      <w:bookmarkStart w:id="50" w:name="_Toc477161263"/>
      <w:bookmarkStart w:id="51" w:name="_Toc477187720"/>
      <w:bookmarkStart w:id="52" w:name="_Toc477167113"/>
      <w:bookmarkStart w:id="53" w:name="_Toc477167149"/>
      <w:bookmarkStart w:id="54" w:name="_Toc477227417"/>
      <w:bookmarkStart w:id="55" w:name="_Toc475988609"/>
      <w:bookmarkStart w:id="56" w:name="_Toc476246471"/>
      <w:bookmarkStart w:id="57" w:name="_Toc476260768"/>
      <w:bookmarkStart w:id="58" w:name="_Toc476307760"/>
      <w:bookmarkStart w:id="59" w:name="_Toc476279219"/>
      <w:bookmarkStart w:id="60" w:name="_Toc476292802"/>
      <w:bookmarkStart w:id="61" w:name="_Toc476283911"/>
      <w:bookmarkStart w:id="62" w:name="_Toc476296265"/>
      <w:bookmarkStart w:id="63" w:name="_Toc476325541"/>
      <w:bookmarkStart w:id="64" w:name="_Toc476287650"/>
      <w:bookmarkStart w:id="65" w:name="_Toc476329076"/>
      <w:bookmarkStart w:id="66" w:name="_Toc476322943"/>
      <w:bookmarkStart w:id="67" w:name="_Toc476297762"/>
      <w:bookmarkStart w:id="68" w:name="_Toc476302603"/>
      <w:bookmarkStart w:id="69" w:name="_Toc476327997"/>
      <w:bookmarkStart w:id="70" w:name="_Toc476299378"/>
      <w:bookmarkStart w:id="71" w:name="_Toc476315892"/>
      <w:bookmarkStart w:id="72" w:name="_Toc476317173"/>
      <w:bookmarkStart w:id="73" w:name="_Toc476319018"/>
      <w:bookmarkStart w:id="74" w:name="_Toc476309577"/>
      <w:bookmarkEnd w:id="47"/>
      <w:r w:rsidRPr="00A8522C">
        <w:t>Prerequisites</w:t>
      </w:r>
      <w:bookmarkEnd w:id="48"/>
      <w:bookmarkEnd w:id="49"/>
      <w:bookmarkEnd w:id="50"/>
      <w:bookmarkEnd w:id="51"/>
      <w:bookmarkEnd w:id="52"/>
      <w:bookmarkEnd w:id="53"/>
      <w:bookmarkEnd w:id="54"/>
      <w:r w:rsidRPr="00A8522C">
        <w:t xml:space="preserve"> </w:t>
      </w:r>
    </w:p>
    <w:p w14:paraId="4E0736F1" w14:textId="6F300255" w:rsidR="00B40ADA" w:rsidRPr="00B40ADA" w:rsidRDefault="003315FF" w:rsidP="001F58EB">
      <w:r>
        <w:t xml:space="preserve">This </w:t>
      </w:r>
      <w:r w:rsidRPr="001F58EB">
        <w:t>document assumes</w:t>
      </w:r>
      <w:r>
        <w:t xml:space="preserve"> that you have </w:t>
      </w:r>
      <w:r w:rsidR="00032C14">
        <w:t>completed the Microsoft Teams readiness sessions listed below</w:t>
      </w:r>
      <w:r w:rsidR="00A8522C">
        <w:t>,</w:t>
      </w:r>
      <w:r w:rsidR="00FE55FE">
        <w:t xml:space="preserve"> and have a baseline </w:t>
      </w:r>
      <w:r w:rsidR="00720427">
        <w:t>understanding of</w:t>
      </w:r>
      <w:r w:rsidR="00A8522C">
        <w:t xml:space="preserve"> this tool:</w:t>
      </w:r>
    </w:p>
    <w:p w14:paraId="61E67D8A" w14:textId="30052910" w:rsidR="00032C14" w:rsidRDefault="00720427" w:rsidP="00B57EA9">
      <w:pPr>
        <w:pStyle w:val="ListParagraph"/>
        <w:numPr>
          <w:ilvl w:val="0"/>
          <w:numId w:val="31"/>
        </w:numPr>
      </w:pPr>
      <w:r w:rsidRPr="00A8522C">
        <w:rPr>
          <w:b/>
        </w:rPr>
        <w:t xml:space="preserve">Required: </w:t>
      </w:r>
      <w:r w:rsidR="00B57EA9">
        <w:t xml:space="preserve">Introduction: </w:t>
      </w:r>
      <w:hyperlink r:id="rId13" w:history="1">
        <w:r w:rsidR="00B57EA9" w:rsidRPr="00980880">
          <w:rPr>
            <w:rStyle w:val="Hyperlink"/>
          </w:rPr>
          <w:t>https://aka.ms/microsoft-teams-introduction</w:t>
        </w:r>
      </w:hyperlink>
      <w:r w:rsidR="00B57EA9">
        <w:t xml:space="preserve"> </w:t>
      </w:r>
    </w:p>
    <w:p w14:paraId="088CEE7E" w14:textId="651CC780" w:rsidR="00A8522C" w:rsidRPr="00B40ADA" w:rsidRDefault="00720427" w:rsidP="00B57EA9">
      <w:pPr>
        <w:pStyle w:val="ListParagraph"/>
        <w:numPr>
          <w:ilvl w:val="0"/>
          <w:numId w:val="31"/>
        </w:numPr>
      </w:pPr>
      <w:r w:rsidRPr="00B57EA9">
        <w:rPr>
          <w:b/>
        </w:rPr>
        <w:t>Highly Recommended:</w:t>
      </w:r>
      <w:r>
        <w:t xml:space="preserve"> </w:t>
      </w:r>
      <w:r w:rsidR="00032C14">
        <w:t xml:space="preserve">Deployment &amp; Operation: </w:t>
      </w:r>
      <w:hyperlink r:id="rId14" w:history="1">
        <w:r w:rsidR="00B57EA9" w:rsidRPr="00980880">
          <w:rPr>
            <w:rStyle w:val="Hyperlink"/>
          </w:rPr>
          <w:t>https://aka.ms/microsoft-teams-deployment</w:t>
        </w:r>
      </w:hyperlink>
      <w:r w:rsidR="00B57EA9">
        <w:t xml:space="preserve"> </w:t>
      </w:r>
    </w:p>
    <w:p w14:paraId="4B174677" w14:textId="77777777" w:rsidR="00B57EA9" w:rsidRDefault="00B57EA9" w:rsidP="001F58EB"/>
    <w:p w14:paraId="5F2C3C59" w14:textId="51051584" w:rsidR="00032C14" w:rsidRPr="00E56C45" w:rsidRDefault="00032C14" w:rsidP="001F58EB">
      <w:r>
        <w:t>If you have not completed the trainings above, please do so before continuing with the rest of the document.</w:t>
      </w:r>
    </w:p>
    <w:p w14:paraId="6A780F47" w14:textId="38F681F2" w:rsidR="00114E73" w:rsidRPr="00BC0294" w:rsidRDefault="00114E73" w:rsidP="00C33470">
      <w:pPr>
        <w:pStyle w:val="Heading2"/>
      </w:pPr>
      <w:bookmarkStart w:id="75" w:name="_Toc477152375"/>
      <w:bookmarkStart w:id="76" w:name="_Toc477167890"/>
      <w:bookmarkStart w:id="77" w:name="_Toc477161264"/>
      <w:bookmarkStart w:id="78" w:name="_Toc477187721"/>
      <w:bookmarkStart w:id="79" w:name="_Toc477167114"/>
      <w:bookmarkStart w:id="80" w:name="_Toc477167150"/>
      <w:bookmarkStart w:id="81" w:name="_Toc477227418"/>
      <w:r w:rsidRPr="002A41CF">
        <w:t>Intended</w:t>
      </w:r>
      <w:r w:rsidRPr="00BC0294">
        <w:t xml:space="preserve"> Audien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AEF1340" w14:textId="0CA4BB76" w:rsidR="00114E73" w:rsidRDefault="00114E73" w:rsidP="001F58EB">
      <w:pPr>
        <w:spacing w:after="120"/>
      </w:pPr>
      <w:r>
        <w:t>This document</w:t>
      </w:r>
      <w:r w:rsidR="00A8522C">
        <w:t xml:space="preserve"> is for the </w:t>
      </w:r>
      <w:r w:rsidR="00B57EA9">
        <w:t>team</w:t>
      </w:r>
      <w:r>
        <w:t xml:space="preserve"> who </w:t>
      </w:r>
      <w:r w:rsidR="001F58EB">
        <w:t xml:space="preserve">is </w:t>
      </w:r>
      <w:r>
        <w:t>deploying Microsoft Teams in your organization</w:t>
      </w:r>
      <w:r w:rsidR="001F58EB">
        <w:t>.</w:t>
      </w:r>
      <w:r>
        <w:t xml:space="preserve"> </w:t>
      </w:r>
      <w:r w:rsidR="001F58EB">
        <w:t>W</w:t>
      </w:r>
      <w:r>
        <w:t>e suggest that the initial team is comprised of the following roles:</w:t>
      </w:r>
    </w:p>
    <w:p w14:paraId="60C24CC6" w14:textId="77777777" w:rsidR="00114E73" w:rsidRDefault="00114E73" w:rsidP="004A5A5A">
      <w:pPr>
        <w:pStyle w:val="ListParagraph"/>
        <w:numPr>
          <w:ilvl w:val="0"/>
          <w:numId w:val="1"/>
        </w:numPr>
      </w:pPr>
      <w:r>
        <w:t>Project Sponsor</w:t>
      </w:r>
    </w:p>
    <w:p w14:paraId="19082F8F" w14:textId="77777777" w:rsidR="00114E73" w:rsidRDefault="00114E73" w:rsidP="004A5A5A">
      <w:pPr>
        <w:pStyle w:val="ListParagraph"/>
        <w:numPr>
          <w:ilvl w:val="0"/>
          <w:numId w:val="1"/>
        </w:numPr>
      </w:pPr>
      <w:r>
        <w:t>Business Analyst</w:t>
      </w:r>
    </w:p>
    <w:p w14:paraId="6A153C71" w14:textId="77777777" w:rsidR="00114E73" w:rsidRDefault="00114E73" w:rsidP="004A5A5A">
      <w:pPr>
        <w:pStyle w:val="ListParagraph"/>
        <w:numPr>
          <w:ilvl w:val="0"/>
          <w:numId w:val="1"/>
        </w:numPr>
      </w:pPr>
      <w:r>
        <w:t>Project Manager</w:t>
      </w:r>
    </w:p>
    <w:p w14:paraId="4BBC9D6E" w14:textId="77777777" w:rsidR="00114E73" w:rsidRDefault="00114E73" w:rsidP="004A5A5A">
      <w:pPr>
        <w:pStyle w:val="ListParagraph"/>
        <w:numPr>
          <w:ilvl w:val="0"/>
          <w:numId w:val="1"/>
        </w:numPr>
      </w:pPr>
      <w:r>
        <w:t>Collaboration IT Pro</w:t>
      </w:r>
    </w:p>
    <w:p w14:paraId="1DF071C2" w14:textId="77777777" w:rsidR="00114E73" w:rsidRDefault="00114E73" w:rsidP="004A5A5A">
      <w:pPr>
        <w:pStyle w:val="ListParagraph"/>
        <w:numPr>
          <w:ilvl w:val="0"/>
          <w:numId w:val="1"/>
        </w:numPr>
      </w:pPr>
      <w:r>
        <w:t>Networking IT Pro</w:t>
      </w:r>
    </w:p>
    <w:p w14:paraId="2C48EF6D" w14:textId="77777777" w:rsidR="00114E73" w:rsidRDefault="00114E73" w:rsidP="004A5A5A">
      <w:pPr>
        <w:pStyle w:val="ListParagraph"/>
        <w:numPr>
          <w:ilvl w:val="0"/>
          <w:numId w:val="1"/>
        </w:numPr>
      </w:pPr>
      <w:r>
        <w:t xml:space="preserve">Adoption Lead </w:t>
      </w:r>
    </w:p>
    <w:p w14:paraId="5A076710" w14:textId="63C5476D" w:rsidR="001F58EB" w:rsidRDefault="00114E73" w:rsidP="004A5A5A">
      <w:pPr>
        <w:pStyle w:val="ListParagraph"/>
        <w:numPr>
          <w:ilvl w:val="0"/>
          <w:numId w:val="1"/>
        </w:numPr>
      </w:pPr>
      <w:r>
        <w:t>Support Lead</w:t>
      </w:r>
      <w:bookmarkStart w:id="82" w:name="_Toc475988610"/>
      <w:bookmarkStart w:id="83" w:name="_Toc476246472"/>
      <w:bookmarkStart w:id="84" w:name="_Toc476260769"/>
      <w:bookmarkStart w:id="85" w:name="_Toc476307761"/>
      <w:bookmarkStart w:id="86" w:name="_Toc476279220"/>
      <w:bookmarkStart w:id="87" w:name="_Toc476292803"/>
      <w:bookmarkStart w:id="88" w:name="_Toc476283912"/>
      <w:bookmarkStart w:id="89" w:name="_Toc476296266"/>
      <w:bookmarkStart w:id="90" w:name="_Toc476325542"/>
      <w:bookmarkStart w:id="91" w:name="_Toc476287651"/>
      <w:bookmarkStart w:id="92" w:name="_Toc476329077"/>
      <w:bookmarkStart w:id="93" w:name="_Toc476322944"/>
      <w:bookmarkStart w:id="94" w:name="_Toc476297763"/>
      <w:bookmarkStart w:id="95" w:name="_Toc476302604"/>
      <w:bookmarkStart w:id="96" w:name="_Toc476327998"/>
      <w:bookmarkStart w:id="97" w:name="_Toc476299379"/>
      <w:bookmarkStart w:id="98" w:name="_Toc476315893"/>
      <w:bookmarkStart w:id="99" w:name="_Toc476317174"/>
      <w:bookmarkStart w:id="100" w:name="_Toc476319019"/>
      <w:bookmarkStart w:id="101" w:name="_Toc476309579"/>
    </w:p>
    <w:p w14:paraId="2251FA70" w14:textId="77777777" w:rsidR="001F58EB" w:rsidRDefault="001F58EB" w:rsidP="001F58EB">
      <w:pPr>
        <w:pStyle w:val="ListParagraph"/>
        <w:numPr>
          <w:ilvl w:val="0"/>
          <w:numId w:val="0"/>
        </w:numPr>
        <w:ind w:left="720"/>
      </w:pPr>
    </w:p>
    <w:p w14:paraId="4CCB076B" w14:textId="7F87C2DD" w:rsidR="00114E73" w:rsidRDefault="00114E73" w:rsidP="00C33470">
      <w:pPr>
        <w:pStyle w:val="Heading2"/>
      </w:pPr>
      <w:bookmarkStart w:id="102" w:name="_Toc477152376"/>
      <w:bookmarkStart w:id="103" w:name="_Toc477167891"/>
      <w:bookmarkStart w:id="104" w:name="_Toc477161265"/>
      <w:bookmarkStart w:id="105" w:name="_Toc477187722"/>
      <w:bookmarkStart w:id="106" w:name="_Toc477167115"/>
      <w:bookmarkStart w:id="107" w:name="_Toc477167151"/>
      <w:bookmarkStart w:id="108" w:name="_Toc477227419"/>
      <w:r w:rsidRPr="00BC0294">
        <w:t>Version Histo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3E8641F" w14:textId="4B7B9D8E" w:rsidR="00114E73" w:rsidRPr="009B4D8F" w:rsidRDefault="00114E73" w:rsidP="00D85DAF">
      <w:pPr>
        <w:pStyle w:val="TableReference"/>
        <w:rPr>
          <w:rStyle w:val="IntenseEmphasis"/>
          <w:i/>
          <w:iCs w:val="0"/>
        </w:rPr>
      </w:pPr>
      <w:r w:rsidRPr="009B4D8F">
        <w:rPr>
          <w:rStyle w:val="IntenseEmphasis"/>
          <w:i/>
          <w:iCs w:val="0"/>
        </w:rPr>
        <w:t xml:space="preserve">Table </w:t>
      </w:r>
      <w:r w:rsidRPr="009B4D8F">
        <w:rPr>
          <w:rStyle w:val="IntenseEmphasis"/>
          <w:i/>
          <w:iCs w:val="0"/>
        </w:rPr>
        <w:fldChar w:fldCharType="begin"/>
      </w:r>
      <w:r w:rsidRPr="009B4D8F">
        <w:rPr>
          <w:rStyle w:val="IntenseEmphasis"/>
          <w:i/>
          <w:iCs w:val="0"/>
        </w:rPr>
        <w:instrText xml:space="preserve"> SEQ Table \* ARABIC </w:instrText>
      </w:r>
      <w:r w:rsidRPr="009B4D8F">
        <w:rPr>
          <w:rStyle w:val="IntenseEmphasis"/>
          <w:i/>
          <w:iCs w:val="0"/>
        </w:rPr>
        <w:fldChar w:fldCharType="separate"/>
      </w:r>
      <w:r w:rsidR="00187D42">
        <w:rPr>
          <w:rStyle w:val="IntenseEmphasis"/>
          <w:i/>
          <w:iCs w:val="0"/>
          <w:noProof/>
        </w:rPr>
        <w:t>1</w:t>
      </w:r>
      <w:r w:rsidRPr="009B4D8F">
        <w:rPr>
          <w:rStyle w:val="IntenseEmphasis"/>
          <w:i/>
          <w:iCs w:val="0"/>
        </w:rPr>
        <w:fldChar w:fldCharType="end"/>
      </w:r>
      <w:r w:rsidRPr="009B4D8F">
        <w:rPr>
          <w:rStyle w:val="IntenseEmphasis"/>
          <w:i/>
          <w:iCs w:val="0"/>
        </w:rPr>
        <w:t xml:space="preserve"> – Summary of Changes</w:t>
      </w:r>
    </w:p>
    <w:tbl>
      <w:tblPr>
        <w:tblStyle w:val="GridTable4-Accent1"/>
        <w:tblW w:w="5000" w:type="pct"/>
        <w:tblLook w:val="0420" w:firstRow="1" w:lastRow="0" w:firstColumn="0" w:lastColumn="0" w:noHBand="0" w:noVBand="1"/>
      </w:tblPr>
      <w:tblGrid>
        <w:gridCol w:w="2469"/>
        <w:gridCol w:w="3938"/>
        <w:gridCol w:w="3753"/>
      </w:tblGrid>
      <w:tr w:rsidR="00114E73" w:rsidRPr="00764D3C" w14:paraId="468E6B0D" w14:textId="77777777" w:rsidTr="009B4D8F">
        <w:trPr>
          <w:cnfStyle w:val="100000000000" w:firstRow="1" w:lastRow="0" w:firstColumn="0" w:lastColumn="0" w:oddVBand="0" w:evenVBand="0" w:oddHBand="0" w:evenHBand="0" w:firstRowFirstColumn="0" w:firstRowLastColumn="0" w:lastRowFirstColumn="0" w:lastRowLastColumn="0"/>
        </w:trPr>
        <w:tc>
          <w:tcPr>
            <w:tcW w:w="1215" w:type="pct"/>
          </w:tcPr>
          <w:p w14:paraId="2555C158" w14:textId="77777777" w:rsidR="00114E73" w:rsidRPr="00BC0294" w:rsidRDefault="00114E73" w:rsidP="001F58EB">
            <w:r w:rsidRPr="00BC0294">
              <w:t>Version</w:t>
            </w:r>
          </w:p>
        </w:tc>
        <w:tc>
          <w:tcPr>
            <w:tcW w:w="1938" w:type="pct"/>
          </w:tcPr>
          <w:p w14:paraId="65E71CC4" w14:textId="77777777" w:rsidR="00114E73" w:rsidRPr="00BC0294" w:rsidRDefault="00114E73" w:rsidP="001F58EB">
            <w:r w:rsidRPr="00BC0294">
              <w:t>Changes</w:t>
            </w:r>
          </w:p>
        </w:tc>
        <w:tc>
          <w:tcPr>
            <w:tcW w:w="1847" w:type="pct"/>
          </w:tcPr>
          <w:p w14:paraId="6E477633" w14:textId="77777777" w:rsidR="00114E73" w:rsidRPr="00BC0294" w:rsidRDefault="00114E73" w:rsidP="001F58EB">
            <w:r w:rsidRPr="00BC0294">
              <w:t>Date</w:t>
            </w:r>
          </w:p>
        </w:tc>
      </w:tr>
      <w:tr w:rsidR="00114E73" w:rsidRPr="00764D3C" w14:paraId="22E8BDF8" w14:textId="77777777" w:rsidTr="009B4D8F">
        <w:trPr>
          <w:cnfStyle w:val="000000100000" w:firstRow="0" w:lastRow="0" w:firstColumn="0" w:lastColumn="0" w:oddVBand="0" w:evenVBand="0" w:oddHBand="1" w:evenHBand="0" w:firstRowFirstColumn="0" w:firstRowLastColumn="0" w:lastRowFirstColumn="0" w:lastRowLastColumn="0"/>
        </w:trPr>
        <w:tc>
          <w:tcPr>
            <w:tcW w:w="1215" w:type="pct"/>
          </w:tcPr>
          <w:p w14:paraId="60ADBA8C" w14:textId="77777777" w:rsidR="00114E73" w:rsidRPr="00BC0294" w:rsidRDefault="00114E73" w:rsidP="001F58EB">
            <w:r w:rsidRPr="00BC0294">
              <w:t>1.0</w:t>
            </w:r>
          </w:p>
        </w:tc>
        <w:tc>
          <w:tcPr>
            <w:tcW w:w="1938" w:type="pct"/>
          </w:tcPr>
          <w:p w14:paraId="03DA6B20" w14:textId="77777777" w:rsidR="00114E73" w:rsidRPr="00BC0294" w:rsidRDefault="00114E73" w:rsidP="001F58EB">
            <w:r w:rsidRPr="00BC0294">
              <w:t>Initial Release</w:t>
            </w:r>
          </w:p>
        </w:tc>
        <w:tc>
          <w:tcPr>
            <w:tcW w:w="1847" w:type="pct"/>
          </w:tcPr>
          <w:p w14:paraId="6D4C4B11" w14:textId="0BF2F605" w:rsidR="00114E73" w:rsidRPr="00BC0294" w:rsidRDefault="005A77A2" w:rsidP="001F58EB">
            <w:r>
              <w:t>14</w:t>
            </w:r>
            <w:r w:rsidR="00114E73">
              <w:t>-Mar-2017</w:t>
            </w:r>
          </w:p>
        </w:tc>
      </w:tr>
      <w:tr w:rsidR="00114E73" w:rsidRPr="00764D3C" w14:paraId="5C5FC8D6" w14:textId="77777777" w:rsidTr="009B4D8F">
        <w:tc>
          <w:tcPr>
            <w:tcW w:w="1215" w:type="pct"/>
          </w:tcPr>
          <w:p w14:paraId="55CC910F" w14:textId="77777777" w:rsidR="00114E73" w:rsidRPr="00BC0294" w:rsidRDefault="00114E73" w:rsidP="001F58EB"/>
        </w:tc>
        <w:tc>
          <w:tcPr>
            <w:tcW w:w="1938" w:type="pct"/>
          </w:tcPr>
          <w:p w14:paraId="23E5CE9B" w14:textId="77777777" w:rsidR="00114E73" w:rsidRPr="00BC0294" w:rsidRDefault="00114E73" w:rsidP="001F58EB"/>
        </w:tc>
        <w:tc>
          <w:tcPr>
            <w:tcW w:w="1847" w:type="pct"/>
          </w:tcPr>
          <w:p w14:paraId="4233E833" w14:textId="77777777" w:rsidR="00114E73" w:rsidRPr="00BC0294" w:rsidRDefault="00114E73" w:rsidP="001F58EB"/>
        </w:tc>
      </w:tr>
    </w:tbl>
    <w:p w14:paraId="0BAC475C" w14:textId="77777777" w:rsidR="001F58EB" w:rsidRPr="001F58EB" w:rsidRDefault="001F58EB" w:rsidP="001F58EB">
      <w:pPr>
        <w:rPr>
          <w:sz w:val="8"/>
          <w:szCs w:val="8"/>
        </w:rPr>
      </w:pPr>
    </w:p>
    <w:p w14:paraId="1FB05913" w14:textId="053CE1BA" w:rsidR="00E70E17" w:rsidRDefault="001F58EB" w:rsidP="007048BE">
      <w:pPr>
        <w:pStyle w:val="Heading2"/>
        <w:spacing w:before="0"/>
      </w:pPr>
      <w:bookmarkStart w:id="109" w:name="_Toc477152377"/>
      <w:bookmarkStart w:id="110" w:name="_Toc477167892"/>
      <w:bookmarkStart w:id="111" w:name="_Toc477161266"/>
      <w:bookmarkStart w:id="112" w:name="_Toc477187723"/>
      <w:bookmarkStart w:id="113" w:name="_Toc477167116"/>
      <w:bookmarkStart w:id="114" w:name="_Toc477167152"/>
      <w:bookmarkStart w:id="115" w:name="_Toc477227420"/>
      <w:r>
        <w:t>Objectives</w:t>
      </w:r>
      <w:bookmarkEnd w:id="109"/>
      <w:bookmarkEnd w:id="110"/>
      <w:bookmarkEnd w:id="111"/>
      <w:bookmarkEnd w:id="112"/>
      <w:bookmarkEnd w:id="113"/>
      <w:bookmarkEnd w:id="114"/>
      <w:bookmarkEnd w:id="115"/>
    </w:p>
    <w:p w14:paraId="4B55E221" w14:textId="7CD59B48" w:rsidR="00E70E17" w:rsidRDefault="00E70E17" w:rsidP="001F58EB">
      <w:r>
        <w:t>We created this document to meet the following objectives:</w:t>
      </w:r>
    </w:p>
    <w:p w14:paraId="38D0D69E" w14:textId="77777777" w:rsidR="00E70E17" w:rsidRPr="001F58EB" w:rsidRDefault="00E70E17" w:rsidP="001F58EB">
      <w:pPr>
        <w:pStyle w:val="ListParagraph"/>
      </w:pPr>
      <w:r w:rsidRPr="001F58EB">
        <w:t>Drive your success by providing practical guidance to your team as you engage to deliver Microsoft Teams to your organization.</w:t>
      </w:r>
    </w:p>
    <w:p w14:paraId="3EC641F1" w14:textId="22429BD3" w:rsidR="00E70E17" w:rsidRPr="001F58EB" w:rsidRDefault="00E70E17" w:rsidP="001F58EB">
      <w:pPr>
        <w:pStyle w:val="ListParagraph"/>
      </w:pPr>
      <w:r w:rsidRPr="001F58EB">
        <w:t>Encourage your team to think through the three main project phases</w:t>
      </w:r>
      <w:r w:rsidR="008765F1" w:rsidRPr="001F58EB">
        <w:t>:</w:t>
      </w:r>
      <w:r w:rsidRPr="001F58EB">
        <w:t xml:space="preserve"> Plan, Deliver and Operate.</w:t>
      </w:r>
    </w:p>
    <w:p w14:paraId="56DC8C85" w14:textId="7060A386" w:rsidR="00E70E17" w:rsidRPr="001F58EB" w:rsidRDefault="00E70E17" w:rsidP="001F58EB">
      <w:pPr>
        <w:pStyle w:val="ListParagraph"/>
      </w:pPr>
      <w:r w:rsidRPr="001F58EB">
        <w:t xml:space="preserve">Provide a set of key decisions and follow on actions that you can use to drive your project. </w:t>
      </w:r>
    </w:p>
    <w:p w14:paraId="6607BF94" w14:textId="77777777" w:rsidR="00E70E17" w:rsidRPr="001F58EB" w:rsidRDefault="00E70E17" w:rsidP="001F58EB">
      <w:pPr>
        <w:pStyle w:val="ListParagraph"/>
      </w:pPr>
      <w:r w:rsidRPr="001F58EB">
        <w:t xml:space="preserve">Share examples of how to go about engaging with the user community to set up Microsoft Teams. </w:t>
      </w:r>
    </w:p>
    <w:p w14:paraId="524D74DE" w14:textId="77777777" w:rsidR="00E70E17" w:rsidRPr="001F58EB" w:rsidRDefault="00E70E17" w:rsidP="001F58EB">
      <w:pPr>
        <w:pStyle w:val="ListParagraph"/>
      </w:pPr>
      <w:r w:rsidRPr="001F58EB">
        <w:t xml:space="preserve">Collect relevant background material in the Appendix of this document that will underpin your understanding of the architecture of Microsoft Teams. </w:t>
      </w:r>
    </w:p>
    <w:p w14:paraId="00895C44" w14:textId="0E14A970" w:rsidR="00B35A3A" w:rsidRPr="001F58EB" w:rsidRDefault="00E70E17" w:rsidP="001F58EB">
      <w:pPr>
        <w:pStyle w:val="ListParagraph"/>
      </w:pPr>
      <w:r w:rsidRPr="001F58EB">
        <w:t>Once you have read this document you will be ready to engage on a successful delivery of Microsoft Teams.</w:t>
      </w:r>
    </w:p>
    <w:p w14:paraId="30A55A98" w14:textId="77777777" w:rsidR="00B35A3A" w:rsidRDefault="00B35A3A" w:rsidP="001F58EB">
      <w:pPr>
        <w:pStyle w:val="Heading1"/>
      </w:pPr>
      <w:bookmarkStart w:id="116" w:name="_Toc477152378"/>
      <w:bookmarkStart w:id="117" w:name="_Toc477167893"/>
      <w:bookmarkStart w:id="118" w:name="_Toc477161267"/>
      <w:bookmarkStart w:id="119" w:name="_Toc477187724"/>
      <w:bookmarkStart w:id="120" w:name="_Toc477167117"/>
      <w:bookmarkStart w:id="121" w:name="_Toc477167153"/>
      <w:bookmarkStart w:id="122" w:name="_Toc477227421"/>
      <w:bookmarkStart w:id="123" w:name="_Toc475988612"/>
      <w:r>
        <w:t>Plan</w:t>
      </w:r>
      <w:bookmarkEnd w:id="116"/>
      <w:bookmarkEnd w:id="117"/>
      <w:bookmarkEnd w:id="118"/>
      <w:bookmarkEnd w:id="119"/>
      <w:bookmarkEnd w:id="120"/>
      <w:bookmarkEnd w:id="121"/>
      <w:bookmarkEnd w:id="122"/>
    </w:p>
    <w:p w14:paraId="52915468" w14:textId="664766B7" w:rsidR="00B35A3A" w:rsidRDefault="00B35A3A" w:rsidP="00C33470">
      <w:pPr>
        <w:pStyle w:val="Heading2"/>
      </w:pPr>
      <w:bookmarkStart w:id="124" w:name="_Toc476246474"/>
      <w:bookmarkStart w:id="125" w:name="_Toc476260771"/>
      <w:bookmarkStart w:id="126" w:name="_Toc476307763"/>
      <w:bookmarkStart w:id="127" w:name="_Toc476279222"/>
      <w:bookmarkStart w:id="128" w:name="_Toc476292805"/>
      <w:bookmarkStart w:id="129" w:name="_Toc476283914"/>
      <w:bookmarkStart w:id="130" w:name="_Toc476296268"/>
      <w:bookmarkStart w:id="131" w:name="_Toc476325544"/>
      <w:bookmarkStart w:id="132" w:name="_Toc476287653"/>
      <w:bookmarkStart w:id="133" w:name="_Toc476329079"/>
      <w:bookmarkStart w:id="134" w:name="_Toc476322946"/>
      <w:bookmarkStart w:id="135" w:name="_Toc476297765"/>
      <w:bookmarkStart w:id="136" w:name="_Toc476302606"/>
      <w:bookmarkStart w:id="137" w:name="_Toc476328000"/>
      <w:bookmarkStart w:id="138" w:name="_Toc476299381"/>
      <w:bookmarkStart w:id="139" w:name="_Toc476315895"/>
      <w:bookmarkStart w:id="140" w:name="_Toc476317176"/>
      <w:bookmarkStart w:id="141" w:name="_Toc476319021"/>
      <w:bookmarkStart w:id="142" w:name="_Toc476309581"/>
      <w:bookmarkStart w:id="143" w:name="_Toc477152379"/>
      <w:bookmarkStart w:id="144" w:name="_Toc477167894"/>
      <w:bookmarkStart w:id="145" w:name="_Toc477161268"/>
      <w:bookmarkStart w:id="146" w:name="_Toc477187725"/>
      <w:bookmarkStart w:id="147" w:name="_Toc477167118"/>
      <w:bookmarkStart w:id="148" w:name="_Toc477167154"/>
      <w:bookmarkStart w:id="149" w:name="_Toc477227422"/>
      <w:r>
        <w:t>Overview</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B628D4">
        <w:t xml:space="preserve"> of Microsoft Teams</w:t>
      </w:r>
      <w:bookmarkEnd w:id="143"/>
      <w:bookmarkEnd w:id="144"/>
      <w:bookmarkEnd w:id="145"/>
      <w:bookmarkEnd w:id="146"/>
      <w:bookmarkEnd w:id="147"/>
      <w:bookmarkEnd w:id="148"/>
      <w:bookmarkEnd w:id="149"/>
    </w:p>
    <w:p w14:paraId="30B4F09F" w14:textId="6DD250AF" w:rsidR="00513F3D" w:rsidRDefault="00B35A3A" w:rsidP="001F58EB">
      <w:r>
        <w:t xml:space="preserve"> Microsoft Teams brings together the full breadth and depth of Office 365, </w:t>
      </w:r>
      <w:r w:rsidR="000B75AB">
        <w:t xml:space="preserve">to </w:t>
      </w:r>
      <w:r>
        <w:t>provid</w:t>
      </w:r>
      <w:r w:rsidR="000B75AB">
        <w:t>e</w:t>
      </w:r>
      <w:r>
        <w:t xml:space="preserve"> a true chat-based hub for teamwork </w:t>
      </w:r>
      <w:r w:rsidR="000B75AB">
        <w:t xml:space="preserve">and give </w:t>
      </w:r>
      <w:r>
        <w:t xml:space="preserve">customers the </w:t>
      </w:r>
      <w:r w:rsidRPr="0007398E">
        <w:t xml:space="preserve">opportunity to create a more open, fluid, and digital environment. </w:t>
      </w:r>
      <w:bookmarkStart w:id="150" w:name="_Toc475988615"/>
      <w:bookmarkStart w:id="151" w:name="_Toc476246475"/>
      <w:bookmarkStart w:id="152" w:name="_Toc476260772"/>
      <w:bookmarkStart w:id="153" w:name="_Toc476307764"/>
      <w:bookmarkStart w:id="154" w:name="_Toc476279223"/>
      <w:bookmarkStart w:id="155" w:name="_Toc476292806"/>
      <w:bookmarkStart w:id="156" w:name="_Toc476283915"/>
      <w:bookmarkStart w:id="157" w:name="_Toc476296269"/>
      <w:bookmarkStart w:id="158" w:name="_Toc476325545"/>
      <w:bookmarkStart w:id="159" w:name="_Toc476287654"/>
      <w:bookmarkStart w:id="160" w:name="_Toc476329080"/>
      <w:bookmarkStart w:id="161" w:name="_Toc476322947"/>
      <w:bookmarkStart w:id="162" w:name="_Toc476297766"/>
      <w:bookmarkStart w:id="163" w:name="_Toc476302607"/>
      <w:bookmarkStart w:id="164" w:name="_Toc476328001"/>
      <w:bookmarkStart w:id="165" w:name="_Toc476299382"/>
      <w:bookmarkStart w:id="166" w:name="_Toc476315896"/>
      <w:bookmarkStart w:id="167" w:name="_Toc476317177"/>
      <w:bookmarkStart w:id="168" w:name="_Toc476319022"/>
      <w:bookmarkStart w:id="169" w:name="_Toc476309582"/>
      <w:r w:rsidR="0025553E">
        <w:t xml:space="preserve"> </w:t>
      </w:r>
      <w:r w:rsidR="00513F3D">
        <w:t>Microsoft Teams is built on existing Microsoft technologies woven together by Office 365 Groups.</w:t>
      </w:r>
    </w:p>
    <w:p w14:paraId="4072F004" w14:textId="761796D1" w:rsidR="00734976" w:rsidRDefault="00513F3D" w:rsidP="001F58EB">
      <w:r>
        <w:t xml:space="preserve">Out of the box, </w:t>
      </w:r>
      <w:r w:rsidR="00734976">
        <w:t>Microsoft Teams l</w:t>
      </w:r>
      <w:r w:rsidR="00627AAC">
        <w:t>everag</w:t>
      </w:r>
      <w:r w:rsidR="00734976">
        <w:t>es</w:t>
      </w:r>
      <w:r w:rsidR="00627AAC">
        <w:t xml:space="preserve"> identities stored in Azure Active Directory (Azure AD)</w:t>
      </w:r>
      <w:r w:rsidR="00734976">
        <w:t xml:space="preserve"> and integrates with the other services within Office 365</w:t>
      </w:r>
      <w:r w:rsidR="002763CD">
        <w:t xml:space="preserve">, to </w:t>
      </w:r>
      <w:r w:rsidR="00627AAC">
        <w:t>creat</w:t>
      </w:r>
      <w:r w:rsidR="002763CD">
        <w:t>es</w:t>
      </w:r>
      <w:r w:rsidR="00627AAC">
        <w:t xml:space="preserve"> a SharePoint online site and an Exchange Online group mailbox for each team created.</w:t>
      </w:r>
    </w:p>
    <w:p w14:paraId="4A29285A" w14:textId="1D4C72C5" w:rsidR="00513F3D" w:rsidRDefault="00627AAC" w:rsidP="001F58EB">
      <w:r>
        <w:t xml:space="preserve">Microsoft </w:t>
      </w:r>
      <w:r w:rsidR="00513F3D">
        <w:t xml:space="preserve">Teams persistent chat capability is provided by a </w:t>
      </w:r>
      <w:r w:rsidR="00633307">
        <w:t>c</w:t>
      </w:r>
      <w:r w:rsidR="00513F3D">
        <w:t xml:space="preserve">hat </w:t>
      </w:r>
      <w:r w:rsidR="00633307">
        <w:t>s</w:t>
      </w:r>
      <w:r w:rsidR="00513F3D">
        <w:t xml:space="preserve">ervice that interacts with </w:t>
      </w:r>
      <w:r w:rsidR="00633307">
        <w:t xml:space="preserve">the </w:t>
      </w:r>
      <w:r w:rsidR="00513F3D">
        <w:t>Office 365 substrate, surfacing many of the built-in Office 365 capabilities</w:t>
      </w:r>
      <w:r w:rsidR="002763CD">
        <w:t>,</w:t>
      </w:r>
      <w:r w:rsidR="00513F3D">
        <w:t xml:space="preserve"> such as archiving and eDiscovery to the data being exchanged in Microsoft Teams.</w:t>
      </w:r>
    </w:p>
    <w:p w14:paraId="27FDEC8C" w14:textId="0201D7B3" w:rsidR="00513F3D" w:rsidRDefault="00B4717E" w:rsidP="001F58EB">
      <w:r>
        <w:t xml:space="preserve">Microsoft </w:t>
      </w:r>
      <w:r w:rsidR="00513F3D">
        <w:t>Teams</w:t>
      </w:r>
      <w:r>
        <w:t xml:space="preserve"> also provides a calling and</w:t>
      </w:r>
      <w:r w:rsidR="00513F3D" w:rsidRPr="174B1EFF">
        <w:rPr>
          <w:rFonts w:ascii="Calibri" w:eastAsia="Calibri" w:hAnsi="Calibri" w:cs="Calibri"/>
        </w:rPr>
        <w:t xml:space="preserve"> </w:t>
      </w:r>
      <w:r w:rsidR="00513F3D">
        <w:t>meetings experience that is built on the next generation cloud</w:t>
      </w:r>
      <w:r w:rsidR="002763CD">
        <w:t>-</w:t>
      </w:r>
      <w:r w:rsidR="00513F3D">
        <w:t>based infrastructure that is also used by Skype and Skype for Business. These technology investments include Azure-based cloud services for media processing and signaling, H.264 video codec, SILK and Opus audio codec, network resiliency, telemetry</w:t>
      </w:r>
      <w:r w:rsidR="002763CD">
        <w:t>,</w:t>
      </w:r>
      <w:r w:rsidR="00513F3D">
        <w:t xml:space="preserve"> and quality diagnostics.</w:t>
      </w:r>
    </w:p>
    <w:p w14:paraId="5691C164" w14:textId="6C19C4FE" w:rsidR="00513F3D" w:rsidRDefault="00513F3D" w:rsidP="001F58EB">
      <w:r>
        <w:t>To extend Microsoft Teams capabilities, Connectors, Tabs, and Bots are available as extensibility options to bring external information, contents, and intelligent bots interactions to Microsoft Teams.</w:t>
      </w:r>
    </w:p>
    <w:p w14:paraId="28139460" w14:textId="685BFFA4" w:rsidR="00C77D97" w:rsidRPr="002763CD" w:rsidRDefault="00C77D97" w:rsidP="002763CD">
      <w:pPr>
        <w:pStyle w:val="Heading3"/>
      </w:pPr>
      <w:r w:rsidRPr="002763CD">
        <w:t>Microsoft Teams and Office 365</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10277D5" w14:textId="2E1A3176" w:rsidR="00564188" w:rsidRPr="009B3492" w:rsidRDefault="00B35A3A" w:rsidP="001F58EB">
      <w:r w:rsidRPr="009B3492">
        <w:t xml:space="preserve">Office 365 </w:t>
      </w:r>
      <w:r w:rsidR="002D2364">
        <w:t xml:space="preserve">applications </w:t>
      </w:r>
      <w:r w:rsidRPr="009B3492">
        <w:t xml:space="preserve">are built on the Office 365 Groups service, </w:t>
      </w:r>
      <w:r>
        <w:t>enabling</w:t>
      </w:r>
      <w:r w:rsidRPr="009B3492">
        <w:t xml:space="preserve"> end users </w:t>
      </w:r>
      <w:r>
        <w:t xml:space="preserve">to </w:t>
      </w:r>
      <w:r w:rsidRPr="009B3492">
        <w:t>choose the application that works best for thei</w:t>
      </w:r>
      <w:r w:rsidR="00EE166B">
        <w:t xml:space="preserve">r specific collaboration needs. </w:t>
      </w:r>
      <w:r w:rsidR="00BF3F93">
        <w:t xml:space="preserve">The most common usage scenarios for </w:t>
      </w:r>
      <w:r w:rsidR="00564188" w:rsidRPr="009B3492">
        <w:t>how customers are leveraging the</w:t>
      </w:r>
      <w:r w:rsidR="00564188">
        <w:t>se</w:t>
      </w:r>
      <w:r w:rsidR="00564188" w:rsidRPr="009B3492">
        <w:t xml:space="preserve"> tools today</w:t>
      </w:r>
      <w:r w:rsidR="00BF3F93">
        <w:t xml:space="preserve"> are</w:t>
      </w:r>
      <w:r w:rsidR="00A4634E">
        <w:t xml:space="preserve"> listed below. </w:t>
      </w:r>
    </w:p>
    <w:p w14:paraId="19156D32" w14:textId="77777777" w:rsidR="00B35A3A" w:rsidRPr="002763CD" w:rsidRDefault="00B35A3A" w:rsidP="002763CD">
      <w:pPr>
        <w:spacing w:after="40"/>
        <w:rPr>
          <w:b/>
        </w:rPr>
      </w:pPr>
      <w:r w:rsidRPr="002763CD">
        <w:rPr>
          <w:b/>
        </w:rPr>
        <w:t xml:space="preserve">Microsoft Teams: </w:t>
      </w:r>
    </w:p>
    <w:p w14:paraId="28EA1004" w14:textId="2F501ABF" w:rsidR="00C77D97" w:rsidRPr="00AC4D6F" w:rsidRDefault="00C77D97" w:rsidP="004A5A5A">
      <w:pPr>
        <w:pStyle w:val="ListParagraph"/>
        <w:numPr>
          <w:ilvl w:val="0"/>
          <w:numId w:val="3"/>
        </w:numPr>
      </w:pPr>
      <w:r>
        <w:t xml:space="preserve">Leveraged by users </w:t>
      </w:r>
      <w:r w:rsidR="00A84EBA">
        <w:t>and</w:t>
      </w:r>
      <w:r>
        <w:t xml:space="preserve"> teams who are looking to collaborate in real</w:t>
      </w:r>
      <w:r w:rsidR="00EE166B">
        <w:t>-</w:t>
      </w:r>
      <w:r>
        <w:t>time with the same group of people</w:t>
      </w:r>
      <w:r w:rsidR="00EE166B">
        <w:t>.</w:t>
      </w:r>
      <w:r>
        <w:t xml:space="preserve"> </w:t>
      </w:r>
    </w:p>
    <w:p w14:paraId="36752E2A" w14:textId="4C13F134" w:rsidR="00B35A3A" w:rsidRPr="00195293" w:rsidRDefault="00EE166B" w:rsidP="004A5A5A">
      <w:pPr>
        <w:pStyle w:val="ListParagraph"/>
        <w:numPr>
          <w:ilvl w:val="0"/>
          <w:numId w:val="3"/>
        </w:numPr>
      </w:pPr>
      <w:r>
        <w:t>Helps t</w:t>
      </w:r>
      <w:r w:rsidR="00B35A3A">
        <w:t xml:space="preserve">eams looking to iterate quickly on a project while sharing files </w:t>
      </w:r>
      <w:r>
        <w:t>and</w:t>
      </w:r>
      <w:r w:rsidR="00B35A3A">
        <w:t xml:space="preserve"> collaborating on shared deliverables</w:t>
      </w:r>
      <w:r>
        <w:t>.</w:t>
      </w:r>
      <w:r w:rsidR="00B35A3A">
        <w:t xml:space="preserve"> </w:t>
      </w:r>
    </w:p>
    <w:p w14:paraId="4878CA63" w14:textId="442BA5BA" w:rsidR="00B35A3A" w:rsidRDefault="00EE166B" w:rsidP="002763CD">
      <w:pPr>
        <w:pStyle w:val="ListParagraph"/>
        <w:numPr>
          <w:ilvl w:val="0"/>
          <w:numId w:val="3"/>
        </w:numPr>
        <w:spacing w:after="80"/>
      </w:pPr>
      <w:r>
        <w:t xml:space="preserve">Allows </w:t>
      </w:r>
      <w:r w:rsidR="00B35A3A">
        <w:t>Users looking to connect a wide range of tools into their workspace (such as Planner, Power BI, GitHub, etc.)</w:t>
      </w:r>
      <w:r>
        <w:t>.</w:t>
      </w:r>
    </w:p>
    <w:p w14:paraId="06F13958" w14:textId="77777777" w:rsidR="00B35A3A" w:rsidRPr="002763CD" w:rsidRDefault="00B35A3A" w:rsidP="002763CD">
      <w:pPr>
        <w:spacing w:after="40"/>
        <w:rPr>
          <w:b/>
        </w:rPr>
      </w:pPr>
      <w:r w:rsidRPr="002763CD">
        <w:rPr>
          <w:b/>
        </w:rPr>
        <w:t xml:space="preserve">Outlook: </w:t>
      </w:r>
    </w:p>
    <w:p w14:paraId="6F31864F" w14:textId="1086B2D0" w:rsidR="00B35A3A" w:rsidRPr="0030307B" w:rsidRDefault="00B35A3A" w:rsidP="004A5A5A">
      <w:pPr>
        <w:pStyle w:val="ListParagraph"/>
        <w:numPr>
          <w:ilvl w:val="0"/>
          <w:numId w:val="4"/>
        </w:numPr>
      </w:pPr>
      <w:r>
        <w:t>Leveraged by users looking to communicate in more formal, structured manner</w:t>
      </w:r>
      <w:r w:rsidR="00A84EBA">
        <w:t>.</w:t>
      </w:r>
    </w:p>
    <w:p w14:paraId="59FA7E62" w14:textId="47F42951" w:rsidR="00B35A3A" w:rsidRDefault="00A84EBA" w:rsidP="004A5A5A">
      <w:pPr>
        <w:pStyle w:val="ListParagraph"/>
        <w:numPr>
          <w:ilvl w:val="0"/>
          <w:numId w:val="4"/>
        </w:numPr>
      </w:pPr>
      <w:r>
        <w:t>Provides s</w:t>
      </w:r>
      <w:r w:rsidR="00B35A3A">
        <w:t xml:space="preserve">pecific business processes that require email usage to transmit documents </w:t>
      </w:r>
      <w:r>
        <w:t>and</w:t>
      </w:r>
      <w:r w:rsidR="00B35A3A">
        <w:t xml:space="preserve"> information inside and outside corporate boundaries</w:t>
      </w:r>
      <w:r>
        <w:t>.</w:t>
      </w:r>
    </w:p>
    <w:p w14:paraId="79CF4ED7" w14:textId="0D9A5843" w:rsidR="00B35A3A" w:rsidRDefault="00B35A3A" w:rsidP="004A5A5A">
      <w:pPr>
        <w:pStyle w:val="ListParagraph"/>
        <w:numPr>
          <w:ilvl w:val="0"/>
          <w:numId w:val="4"/>
        </w:numPr>
      </w:pPr>
      <w:r>
        <w:t>Communicat</w:t>
      </w:r>
      <w:r w:rsidR="00A84EBA">
        <w:t>es</w:t>
      </w:r>
      <w:r>
        <w:t xml:space="preserve"> </w:t>
      </w:r>
      <w:r w:rsidR="00A84EBA">
        <w:t>and</w:t>
      </w:r>
      <w:r>
        <w:t xml:space="preserve"> connect</w:t>
      </w:r>
      <w:r w:rsidR="00A84EBA">
        <w:t>s</w:t>
      </w:r>
      <w:r>
        <w:t xml:space="preserve"> with users who are outside of immediate workgroup</w:t>
      </w:r>
      <w:r w:rsidR="00A84EBA">
        <w:t>s</w:t>
      </w:r>
      <w:r>
        <w:t xml:space="preserve"> or organization</w:t>
      </w:r>
      <w:r w:rsidR="00A84EBA">
        <w:t>s.</w:t>
      </w:r>
    </w:p>
    <w:p w14:paraId="211074C2" w14:textId="1B844606" w:rsidR="00B35A3A" w:rsidRPr="00527536" w:rsidRDefault="00A84EBA" w:rsidP="002763CD">
      <w:pPr>
        <w:pStyle w:val="ListParagraph"/>
        <w:numPr>
          <w:ilvl w:val="0"/>
          <w:numId w:val="4"/>
        </w:numPr>
        <w:spacing w:after="80"/>
      </w:pPr>
      <w:r>
        <w:t>Has l</w:t>
      </w:r>
      <w:r w:rsidR="00B35A3A">
        <w:t>ow</w:t>
      </w:r>
      <w:r>
        <w:t>-</w:t>
      </w:r>
      <w:r w:rsidR="00B35A3A">
        <w:t xml:space="preserve">frequency interactions that do not require </w:t>
      </w:r>
      <w:r w:rsidR="00B35A3A" w:rsidRPr="009B3492">
        <w:t xml:space="preserve">immediate </w:t>
      </w:r>
      <w:r w:rsidR="00B35A3A">
        <w:t>action</w:t>
      </w:r>
      <w:r>
        <w:t>.</w:t>
      </w:r>
    </w:p>
    <w:p w14:paraId="6EC71286" w14:textId="77777777" w:rsidR="00B35A3A" w:rsidRPr="002763CD" w:rsidRDefault="00B35A3A" w:rsidP="002763CD">
      <w:pPr>
        <w:spacing w:after="40"/>
        <w:rPr>
          <w:b/>
        </w:rPr>
      </w:pPr>
      <w:r w:rsidRPr="002763CD">
        <w:rPr>
          <w:b/>
        </w:rPr>
        <w:t xml:space="preserve">Yammer: </w:t>
      </w:r>
    </w:p>
    <w:p w14:paraId="661E9E95" w14:textId="7129C4F1" w:rsidR="00B35A3A" w:rsidRDefault="00B35A3A" w:rsidP="004A5A5A">
      <w:pPr>
        <w:pStyle w:val="ListParagraph"/>
        <w:numPr>
          <w:ilvl w:val="0"/>
          <w:numId w:val="5"/>
        </w:numPr>
      </w:pPr>
      <w:r>
        <w:t xml:space="preserve">Leveraged to help connect users across the organization share best practices </w:t>
      </w:r>
      <w:r w:rsidR="00C77D97">
        <w:t>or participate in a community of practice</w:t>
      </w:r>
      <w:r w:rsidR="00A84EBA">
        <w:t>.</w:t>
      </w:r>
      <w:r w:rsidR="00C77D97">
        <w:t xml:space="preserve"> </w:t>
      </w:r>
    </w:p>
    <w:p w14:paraId="3FB6965E" w14:textId="3C7F0E40" w:rsidR="00B35A3A" w:rsidRDefault="00A84EBA" w:rsidP="004A5A5A">
      <w:pPr>
        <w:pStyle w:val="ListParagraph"/>
        <w:numPr>
          <w:ilvl w:val="0"/>
          <w:numId w:val="5"/>
        </w:numPr>
      </w:pPr>
      <w:r>
        <w:t>C</w:t>
      </w:r>
      <w:r w:rsidR="00B35A3A">
        <w:t>onnect</w:t>
      </w:r>
      <w:r>
        <w:t>s</w:t>
      </w:r>
      <w:r w:rsidR="00B35A3A">
        <w:t xml:space="preserve"> one to many and crowdsource ideas and topics</w:t>
      </w:r>
      <w:r>
        <w:t>, through its enterprise social network.</w:t>
      </w:r>
    </w:p>
    <w:p w14:paraId="5AB35EA0" w14:textId="04C4FE2A" w:rsidR="00B35A3A" w:rsidRDefault="00A84EBA" w:rsidP="004A5A5A">
      <w:pPr>
        <w:pStyle w:val="ListParagraph"/>
        <w:numPr>
          <w:ilvl w:val="0"/>
          <w:numId w:val="5"/>
        </w:numPr>
      </w:pPr>
      <w:r>
        <w:t>Helps c</w:t>
      </w:r>
      <w:r w:rsidR="00B35A3A">
        <w:t>ustomers looking to foster two</w:t>
      </w:r>
      <w:r>
        <w:t>-</w:t>
      </w:r>
      <w:r w:rsidR="00B35A3A">
        <w:t>way conversations between leadership and staff</w:t>
      </w:r>
      <w:r>
        <w:t>.</w:t>
      </w:r>
    </w:p>
    <w:p w14:paraId="24E7D2A0" w14:textId="36A98F45" w:rsidR="00FC0456" w:rsidRDefault="00FC0456" w:rsidP="002763CD">
      <w:pPr>
        <w:pStyle w:val="ListParagraph"/>
        <w:numPr>
          <w:ilvl w:val="0"/>
          <w:numId w:val="5"/>
        </w:numPr>
        <w:spacing w:after="80"/>
      </w:pPr>
      <w:r>
        <w:t>Support</w:t>
      </w:r>
      <w:r w:rsidR="00A84EBA">
        <w:t>s</w:t>
      </w:r>
      <w:r>
        <w:t xml:space="preserve"> communities for </w:t>
      </w:r>
      <w:r w:rsidR="00DB529E">
        <w:t>company services</w:t>
      </w:r>
      <w:r w:rsidR="00A84EBA">
        <w:t>.</w:t>
      </w:r>
    </w:p>
    <w:p w14:paraId="2E420F18" w14:textId="77777777" w:rsidR="00B35A3A" w:rsidRPr="002763CD" w:rsidRDefault="00B35A3A" w:rsidP="00A84EBA">
      <w:pPr>
        <w:spacing w:after="40"/>
        <w:rPr>
          <w:b/>
        </w:rPr>
      </w:pPr>
      <w:r w:rsidRPr="002763CD">
        <w:rPr>
          <w:b/>
        </w:rPr>
        <w:t>Skype for Business:</w:t>
      </w:r>
    </w:p>
    <w:p w14:paraId="3749E5EF" w14:textId="5632D531" w:rsidR="00B35A3A" w:rsidRDefault="00A84EBA" w:rsidP="004A5A5A">
      <w:pPr>
        <w:pStyle w:val="ListParagraph"/>
        <w:numPr>
          <w:ilvl w:val="0"/>
          <w:numId w:val="6"/>
        </w:numPr>
      </w:pPr>
      <w:r>
        <w:t>Allows o</w:t>
      </w:r>
      <w:r w:rsidR="00B35A3A">
        <w:t xml:space="preserve">rganizations </w:t>
      </w:r>
      <w:r>
        <w:t xml:space="preserve">with </w:t>
      </w:r>
      <w:r w:rsidR="00B35A3A">
        <w:t>real</w:t>
      </w:r>
      <w:r>
        <w:t>-</w:t>
      </w:r>
      <w:r w:rsidR="00B35A3A">
        <w:t>time communication and collaboration both internally</w:t>
      </w:r>
      <w:r w:rsidR="006F7A42">
        <w:t xml:space="preserve"> and</w:t>
      </w:r>
      <w:r w:rsidR="00B35A3A">
        <w:t xml:space="preserve"> externally with customers/partners</w:t>
      </w:r>
      <w:r>
        <w:t>.</w:t>
      </w:r>
    </w:p>
    <w:p w14:paraId="2906CFFA" w14:textId="7729A585" w:rsidR="00B35A3A" w:rsidRDefault="00A84EBA" w:rsidP="004A5A5A">
      <w:pPr>
        <w:pStyle w:val="ListParagraph"/>
        <w:numPr>
          <w:ilvl w:val="0"/>
          <w:numId w:val="6"/>
        </w:numPr>
      </w:pPr>
      <w:r>
        <w:t>Provides m</w:t>
      </w:r>
      <w:r w:rsidR="00B35A3A">
        <w:t>eetings with audio, video and content with small or large teams (including Town Halls with up to 10,000 participants)</w:t>
      </w:r>
      <w:r>
        <w:t>.</w:t>
      </w:r>
    </w:p>
    <w:p w14:paraId="042E2112" w14:textId="13BFCEAA" w:rsidR="0025553E" w:rsidRPr="005711BC" w:rsidRDefault="00C33470" w:rsidP="005711BC">
      <w:pPr>
        <w:pStyle w:val="ListParagraph"/>
        <w:numPr>
          <w:ilvl w:val="0"/>
          <w:numId w:val="6"/>
        </w:numPr>
        <w:spacing w:after="80"/>
        <w:contextualSpacing w:val="0"/>
      </w:pPr>
      <w:bookmarkStart w:id="170" w:name="_Hlk476542743"/>
      <w:r>
        <w:t>Offers e</w:t>
      </w:r>
      <w:r w:rsidR="00A44F6F">
        <w:t>nterprise telephony functionality</w:t>
      </w:r>
      <w:r>
        <w:t>.</w:t>
      </w:r>
      <w:bookmarkStart w:id="171" w:name="_Hlk476542727"/>
      <w:bookmarkEnd w:id="170"/>
    </w:p>
    <w:p w14:paraId="1F510069" w14:textId="77777777" w:rsidR="00C77D97" w:rsidRPr="00A84EBA" w:rsidRDefault="00C77D97" w:rsidP="002763CD">
      <w:pPr>
        <w:spacing w:after="40"/>
        <w:rPr>
          <w:b/>
        </w:rPr>
      </w:pPr>
      <w:r w:rsidRPr="00A84EBA">
        <w:rPr>
          <w:b/>
        </w:rPr>
        <w:t>SharePoint Online:</w:t>
      </w:r>
    </w:p>
    <w:p w14:paraId="7DBC317F" w14:textId="0BE7152D" w:rsidR="006F7A42" w:rsidRDefault="009A65C3" w:rsidP="004A5A5A">
      <w:pPr>
        <w:pStyle w:val="ListParagraph"/>
        <w:numPr>
          <w:ilvl w:val="0"/>
          <w:numId w:val="6"/>
        </w:numPr>
      </w:pPr>
      <w:r>
        <w:t>Create</w:t>
      </w:r>
      <w:r w:rsidR="00C33470">
        <w:t>s</w:t>
      </w:r>
      <w:r>
        <w:t xml:space="preserve"> company </w:t>
      </w:r>
      <w:r w:rsidR="00C77D97">
        <w:t xml:space="preserve">organizational intranet sites </w:t>
      </w:r>
      <w:r w:rsidR="006F7A42">
        <w:t>for news and resources</w:t>
      </w:r>
      <w:r w:rsidR="00C33470">
        <w:t>.</w:t>
      </w:r>
    </w:p>
    <w:p w14:paraId="49C780A9" w14:textId="336EB35D" w:rsidR="006F7A42" w:rsidRPr="00474CDC" w:rsidRDefault="006F7A42" w:rsidP="004A5A5A">
      <w:pPr>
        <w:pStyle w:val="ListParagraph"/>
        <w:numPr>
          <w:ilvl w:val="0"/>
          <w:numId w:val="6"/>
        </w:numPr>
      </w:pPr>
      <w:r>
        <w:t>Implement</w:t>
      </w:r>
      <w:r w:rsidR="00C33470">
        <w:t>s</w:t>
      </w:r>
      <w:r>
        <w:t xml:space="preserve"> business process automation on libraries and lists of information by integrating Flow, PowerApps and other automation tools</w:t>
      </w:r>
      <w:r w:rsidR="00C33470">
        <w:t>.</w:t>
      </w:r>
    </w:p>
    <w:p w14:paraId="4C38DE8A" w14:textId="4068003D" w:rsidR="009B4D8F" w:rsidRDefault="00C77D97" w:rsidP="0025553E">
      <w:pPr>
        <w:pStyle w:val="ListParagraph"/>
        <w:numPr>
          <w:ilvl w:val="0"/>
          <w:numId w:val="6"/>
        </w:numPr>
        <w:contextualSpacing w:val="0"/>
      </w:pPr>
      <w:r>
        <w:t>Deploy</w:t>
      </w:r>
      <w:r w:rsidR="00C33470">
        <w:t>s</w:t>
      </w:r>
      <w:r>
        <w:t xml:space="preserve"> project information sites that are public to your entire organization</w:t>
      </w:r>
      <w:r w:rsidR="00C33470">
        <w:t>.</w:t>
      </w:r>
    </w:p>
    <w:p w14:paraId="70DDEBA4" w14:textId="77777777" w:rsidR="00B57EA9" w:rsidRDefault="00B57EA9" w:rsidP="00B57EA9"/>
    <w:p w14:paraId="00BC7299" w14:textId="327BE1B9" w:rsidR="00B35A3A" w:rsidRPr="003A15DC" w:rsidRDefault="00B35A3A" w:rsidP="0025553E">
      <w:pPr>
        <w:pStyle w:val="Heading2"/>
        <w:spacing w:before="120"/>
      </w:pPr>
      <w:bookmarkStart w:id="172" w:name="_Toc476246476"/>
      <w:bookmarkStart w:id="173" w:name="_Toc476260773"/>
      <w:bookmarkStart w:id="174" w:name="_Toc476307765"/>
      <w:bookmarkStart w:id="175" w:name="_Toc476279224"/>
      <w:bookmarkStart w:id="176" w:name="_Toc476292807"/>
      <w:bookmarkStart w:id="177" w:name="_Toc476283916"/>
      <w:bookmarkStart w:id="178" w:name="_Toc476296270"/>
      <w:bookmarkStart w:id="179" w:name="_Toc476325546"/>
      <w:bookmarkStart w:id="180" w:name="_Toc476287655"/>
      <w:bookmarkStart w:id="181" w:name="_Toc476329081"/>
      <w:bookmarkStart w:id="182" w:name="_Toc476322948"/>
      <w:bookmarkStart w:id="183" w:name="_Toc476297767"/>
      <w:bookmarkStart w:id="184" w:name="_Toc476302608"/>
      <w:bookmarkStart w:id="185" w:name="_Toc476328002"/>
      <w:bookmarkStart w:id="186" w:name="_Toc476299383"/>
      <w:bookmarkStart w:id="187" w:name="_Toc476315897"/>
      <w:bookmarkStart w:id="188" w:name="_Toc476317178"/>
      <w:bookmarkStart w:id="189" w:name="_Toc476319023"/>
      <w:bookmarkStart w:id="190" w:name="_Toc476309583"/>
      <w:bookmarkStart w:id="191" w:name="_Toc477152380"/>
      <w:bookmarkStart w:id="192" w:name="_Toc477167895"/>
      <w:bookmarkStart w:id="193" w:name="_Toc477161269"/>
      <w:bookmarkStart w:id="194" w:name="_Toc477187726"/>
      <w:bookmarkStart w:id="195" w:name="_Toc477167119"/>
      <w:bookmarkStart w:id="196" w:name="_Toc477167155"/>
      <w:bookmarkStart w:id="197" w:name="_Toc477227423"/>
      <w:bookmarkEnd w:id="171"/>
      <w:r>
        <w:t xml:space="preserve">Architecture of </w:t>
      </w:r>
      <w:r w:rsidRPr="00C33470">
        <w:t>Microsoft Team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31665F0" w14:textId="24F415EE" w:rsidR="00B35A3A" w:rsidRDefault="00B35A3A" w:rsidP="001F58EB">
      <w:r>
        <w:t xml:space="preserve">Microsoft Teams is built on existing Microsoft technologies woven together by Office 365 Groups. Powered by Microsoft’s cloud, organizations can expect excellent performance and reliability when </w:t>
      </w:r>
      <w:r w:rsidR="00196D08">
        <w:t xml:space="preserve">leveraging </w:t>
      </w:r>
      <w:r>
        <w:t>Microsoft Teams as part</w:t>
      </w:r>
      <w:r w:rsidR="0025553E">
        <w:t xml:space="preserve"> of their collaboration story.  </w:t>
      </w:r>
      <w:r>
        <w:t xml:space="preserve">For a more detailed look at what makes Microsoft Teams run, </w:t>
      </w:r>
      <w:r w:rsidRPr="00AA554C">
        <w:t xml:space="preserve">please see the </w:t>
      </w:r>
      <w:hyperlink w:anchor="_Architecture_of_Microsoft" w:history="1">
        <w:r w:rsidRPr="00C33470">
          <w:rPr>
            <w:rStyle w:val="Hyperlink"/>
            <w:i/>
          </w:rPr>
          <w:t>Architecture of Microsoft Teams</w:t>
        </w:r>
      </w:hyperlink>
      <w:r w:rsidRPr="00F36C97">
        <w:rPr>
          <w:i/>
        </w:rPr>
        <w:t xml:space="preserve"> </w:t>
      </w:r>
      <w:r>
        <w:t>section.</w:t>
      </w:r>
    </w:p>
    <w:p w14:paraId="343CD472" w14:textId="5F1352E8" w:rsidR="00494634" w:rsidRPr="00632FE3" w:rsidRDefault="00B35A3A" w:rsidP="00C33470">
      <w:pPr>
        <w:jc w:val="left"/>
      </w:pPr>
      <w:r w:rsidRPr="78B41F89">
        <w:rPr>
          <w:b/>
        </w:rPr>
        <w:t>NOTE:</w:t>
      </w:r>
      <w:r w:rsidRPr="78B41F89">
        <w:t xml:space="preserve"> The </w:t>
      </w:r>
      <w:r w:rsidRPr="003233D5">
        <w:t>Architecture of Microsoft Teams</w:t>
      </w:r>
      <w:r w:rsidRPr="78B41F89">
        <w:t xml:space="preserve"> section of this guide </w:t>
      </w:r>
      <w:r>
        <w:t xml:space="preserve">in </w:t>
      </w:r>
      <w:r w:rsidRPr="78B41F89">
        <w:t>the Appendix is intended for technical audiences such as IT Pros and IT Admins.</w:t>
      </w:r>
      <w:r w:rsidR="00C33470">
        <w:t xml:space="preserve"> </w:t>
      </w:r>
    </w:p>
    <w:p w14:paraId="2A2DCDD2" w14:textId="059ADE36" w:rsidR="00441E34" w:rsidRDefault="00441E34" w:rsidP="00C33470">
      <w:pPr>
        <w:pStyle w:val="Heading2"/>
      </w:pPr>
      <w:bookmarkStart w:id="198" w:name="_Toc477152381"/>
      <w:bookmarkStart w:id="199" w:name="_Toc477167896"/>
      <w:bookmarkStart w:id="200" w:name="_Toc477161270"/>
      <w:bookmarkStart w:id="201" w:name="_Toc477187727"/>
      <w:bookmarkStart w:id="202" w:name="_Toc477167120"/>
      <w:bookmarkStart w:id="203" w:name="_Toc477167156"/>
      <w:bookmarkStart w:id="204" w:name="_Toc477227424"/>
      <w:r>
        <w:t>Microsoft Teams Current Environment Checklist</w:t>
      </w:r>
      <w:bookmarkEnd w:id="198"/>
      <w:bookmarkEnd w:id="199"/>
      <w:bookmarkEnd w:id="200"/>
      <w:bookmarkEnd w:id="201"/>
      <w:bookmarkEnd w:id="202"/>
      <w:bookmarkEnd w:id="203"/>
      <w:bookmarkEnd w:id="204"/>
    </w:p>
    <w:p w14:paraId="4D680251" w14:textId="15689D3C" w:rsidR="00441E34" w:rsidRPr="00225684" w:rsidRDefault="00050998" w:rsidP="001F58EB">
      <w:r w:rsidRPr="00225684">
        <w:t xml:space="preserve">The only requirement for your organization to begin </w:t>
      </w:r>
      <w:r w:rsidR="00C349C7" w:rsidRPr="00225684">
        <w:t xml:space="preserve">enhancing </w:t>
      </w:r>
      <w:r w:rsidR="005B3499" w:rsidRPr="00225684">
        <w:t xml:space="preserve">your organization’s </w:t>
      </w:r>
      <w:r w:rsidR="00C349C7" w:rsidRPr="00225684">
        <w:t xml:space="preserve">collaboration experience is an Office 365 subscription that includes Microsoft Teams. </w:t>
      </w:r>
      <w:r w:rsidR="005E7658" w:rsidRPr="00225684">
        <w:t>This means, w</w:t>
      </w:r>
      <w:r w:rsidR="002C4593" w:rsidRPr="00225684">
        <w:t xml:space="preserve">hether you are new to Office 365, or </w:t>
      </w:r>
      <w:r w:rsidR="008F7F11" w:rsidRPr="00225684">
        <w:t xml:space="preserve">a </w:t>
      </w:r>
      <w:r w:rsidR="00586392" w:rsidRPr="00225684">
        <w:t>long-time</w:t>
      </w:r>
      <w:r w:rsidR="008F7F11" w:rsidRPr="00225684">
        <w:t xml:space="preserve"> Office 365 subscriber, </w:t>
      </w:r>
      <w:r w:rsidR="00586392" w:rsidRPr="00225684">
        <w:t>you</w:t>
      </w:r>
      <w:r w:rsidR="005E7658" w:rsidRPr="00225684">
        <w:t xml:space="preserve">r </w:t>
      </w:r>
      <w:r w:rsidR="00C852EE" w:rsidRPr="00225684">
        <w:t>organization</w:t>
      </w:r>
      <w:r w:rsidR="00586392" w:rsidRPr="00225684">
        <w:t xml:space="preserve"> can get started with </w:t>
      </w:r>
      <w:r w:rsidR="008F7F11" w:rsidRPr="00225684">
        <w:t>Microsof</w:t>
      </w:r>
      <w:r w:rsidR="00586392" w:rsidRPr="00225684">
        <w:t xml:space="preserve">t Teams right away. </w:t>
      </w:r>
    </w:p>
    <w:p w14:paraId="144AD00D" w14:textId="5F3D890E" w:rsidR="00586392" w:rsidRDefault="0005663A" w:rsidP="0025553E">
      <w:pPr>
        <w:spacing w:after="80"/>
      </w:pPr>
      <w:r w:rsidRPr="00225684">
        <w:t xml:space="preserve">The transition to the cloud will vary from organization to organization, and </w:t>
      </w:r>
      <w:r w:rsidR="00A03486" w:rsidRPr="00225684">
        <w:t xml:space="preserve">current state </w:t>
      </w:r>
      <w:r w:rsidR="00EA1B2E" w:rsidRPr="00225684">
        <w:t>may</w:t>
      </w:r>
      <w:r w:rsidR="00A03486" w:rsidRPr="00225684">
        <w:t xml:space="preserve"> have an impact on how Microsoft Teams will function. To </w:t>
      </w:r>
      <w:r w:rsidR="00C86A1A" w:rsidRPr="00225684">
        <w:t xml:space="preserve">determine if your current state </w:t>
      </w:r>
      <w:r w:rsidR="00F66AC1" w:rsidRPr="00225684">
        <w:t>will impact Microsoft Teams functionality, please review the Environment Checklist below.</w:t>
      </w:r>
    </w:p>
    <w:p w14:paraId="1277069D" w14:textId="77777777" w:rsidR="00A61956" w:rsidRDefault="00A61956">
      <w:pPr>
        <w:spacing w:line="259" w:lineRule="auto"/>
        <w:jc w:val="left"/>
        <w:rPr>
          <w:rStyle w:val="IntenseEmphasis"/>
          <w:iCs/>
        </w:rPr>
      </w:pPr>
      <w:r>
        <w:rPr>
          <w:rStyle w:val="IntenseEmphasis"/>
          <w:i w:val="0"/>
        </w:rPr>
        <w:br w:type="page"/>
      </w:r>
    </w:p>
    <w:p w14:paraId="6C19243A" w14:textId="532A2269" w:rsidR="009B4D8F" w:rsidRPr="009B4D8F" w:rsidRDefault="009B4D8F" w:rsidP="00D85DAF">
      <w:pPr>
        <w:pStyle w:val="TableReference"/>
        <w:rPr>
          <w:rStyle w:val="IntenseEmphasis"/>
          <w:i/>
          <w:sz w:val="22"/>
          <w:szCs w:val="22"/>
        </w:rPr>
      </w:pPr>
      <w:r>
        <w:rPr>
          <w:rStyle w:val="IntenseEmphasis"/>
          <w:i/>
        </w:rPr>
        <w:t xml:space="preserve">   </w:t>
      </w:r>
      <w:r w:rsidRPr="009B4D8F">
        <w:rPr>
          <w:rStyle w:val="IntenseEmphasis"/>
          <w:i/>
        </w:rPr>
        <w:t xml:space="preserve">Table </w:t>
      </w:r>
      <w:r w:rsidRPr="009B4D8F">
        <w:rPr>
          <w:rStyle w:val="IntenseEmphasis"/>
          <w:i/>
        </w:rPr>
        <w:fldChar w:fldCharType="begin"/>
      </w:r>
      <w:r w:rsidRPr="009B4D8F">
        <w:rPr>
          <w:rStyle w:val="IntenseEmphasis"/>
          <w:i/>
        </w:rPr>
        <w:instrText xml:space="preserve"> SEQ Table \* ARABIC </w:instrText>
      </w:r>
      <w:r w:rsidRPr="009B4D8F">
        <w:rPr>
          <w:rStyle w:val="IntenseEmphasis"/>
          <w:i/>
        </w:rPr>
        <w:fldChar w:fldCharType="separate"/>
      </w:r>
      <w:r w:rsidR="00187D42">
        <w:rPr>
          <w:rStyle w:val="IntenseEmphasis"/>
          <w:i/>
          <w:noProof/>
        </w:rPr>
        <w:t>2</w:t>
      </w:r>
      <w:r w:rsidRPr="009B4D8F">
        <w:rPr>
          <w:rStyle w:val="IntenseEmphasis"/>
          <w:i/>
        </w:rPr>
        <w:fldChar w:fldCharType="end"/>
      </w:r>
      <w:r w:rsidRPr="009B4D8F">
        <w:rPr>
          <w:rStyle w:val="IntenseEmphasis"/>
          <w:i/>
        </w:rPr>
        <w:t xml:space="preserve"> - Teams Environment Checklist</w:t>
      </w:r>
    </w:p>
    <w:tbl>
      <w:tblPr>
        <w:tblStyle w:val="GridTable4-Accent1"/>
        <w:tblW w:w="10165" w:type="dxa"/>
        <w:jc w:val="center"/>
        <w:tblLayout w:type="fixed"/>
        <w:tblLook w:val="04A0" w:firstRow="1" w:lastRow="0" w:firstColumn="1" w:lastColumn="0" w:noHBand="0" w:noVBand="1"/>
      </w:tblPr>
      <w:tblGrid>
        <w:gridCol w:w="5305"/>
        <w:gridCol w:w="4860"/>
      </w:tblGrid>
      <w:tr w:rsidR="00C86A1A" w:rsidRPr="0008490B" w14:paraId="2BE7E4EA" w14:textId="77777777" w:rsidTr="009D2A60">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305" w:type="dxa"/>
          </w:tcPr>
          <w:p w14:paraId="7EEF50D5" w14:textId="77777777" w:rsidR="00C86A1A" w:rsidRPr="0008490B" w:rsidRDefault="00C86A1A" w:rsidP="001F58EB">
            <w:pPr>
              <w:rPr>
                <w:lang w:val="en-US"/>
              </w:rPr>
            </w:pPr>
            <w:r w:rsidRPr="0008490B">
              <w:rPr>
                <w:lang w:val="en-US"/>
              </w:rPr>
              <w:t>Question</w:t>
            </w:r>
          </w:p>
        </w:tc>
        <w:tc>
          <w:tcPr>
            <w:tcW w:w="4860" w:type="dxa"/>
          </w:tcPr>
          <w:p w14:paraId="3DFCF24A" w14:textId="77777777" w:rsidR="00C86A1A" w:rsidRPr="0008490B" w:rsidRDefault="00C86A1A" w:rsidP="001F58EB">
            <w:pPr>
              <w:cnfStyle w:val="100000000000" w:firstRow="1" w:lastRow="0" w:firstColumn="0" w:lastColumn="0" w:oddVBand="0" w:evenVBand="0" w:oddHBand="0" w:evenHBand="0" w:firstRowFirstColumn="0" w:firstRowLastColumn="0" w:lastRowFirstColumn="0" w:lastRowLastColumn="0"/>
              <w:rPr>
                <w:lang w:val="en-US"/>
              </w:rPr>
            </w:pPr>
            <w:r w:rsidRPr="0008490B">
              <w:rPr>
                <w:lang w:val="en-US"/>
              </w:rPr>
              <w:t>Answer</w:t>
            </w:r>
          </w:p>
        </w:tc>
      </w:tr>
      <w:tr w:rsidR="00C86A1A" w:rsidRPr="001F35D0" w14:paraId="079AA4DE" w14:textId="77777777" w:rsidTr="009D2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7A45AB4A" w14:textId="77777777" w:rsidR="00C86A1A" w:rsidRPr="0008490B" w:rsidRDefault="00C86A1A" w:rsidP="0028252E">
            <w:pPr>
              <w:jc w:val="left"/>
              <w:rPr>
                <w:lang w:val="en-US"/>
              </w:rPr>
            </w:pPr>
            <w:r>
              <w:rPr>
                <w:lang w:val="en-US"/>
              </w:rPr>
              <w:t>Has your organization already deployed other Office 365 workloads? (Exchange Online, SharePoint Online, Skype for Business Online, etc.)</w:t>
            </w:r>
          </w:p>
        </w:tc>
        <w:tc>
          <w:tcPr>
            <w:tcW w:w="4860" w:type="dxa"/>
          </w:tcPr>
          <w:p w14:paraId="5DC91E42" w14:textId="012F92F8" w:rsidR="00C86A1A" w:rsidRPr="001F35D0" w:rsidRDefault="00604A45" w:rsidP="0028252E">
            <w:pPr>
              <w:jc w:val="left"/>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If no, please see </w:t>
            </w:r>
            <w:hyperlink r:id="rId15" w:history="1">
              <w:r w:rsidR="00086144">
                <w:rPr>
                  <w:rStyle w:val="Hyperlink"/>
                  <w:rFonts w:cstheme="minorHAnsi"/>
                  <w:lang w:val="en-US"/>
                </w:rPr>
                <w:t xml:space="preserve">Getting Started with Office 365 </w:t>
              </w:r>
              <w:r w:rsidR="00BE10F7" w:rsidRPr="00BE10F7">
                <w:rPr>
                  <w:rStyle w:val="Hyperlink"/>
                  <w:rFonts w:cstheme="minorHAnsi"/>
                  <w:lang w:val="en-US"/>
                </w:rPr>
                <w:t>for business</w:t>
              </w:r>
            </w:hyperlink>
            <w:r>
              <w:rPr>
                <w:rFonts w:cstheme="minorHAnsi"/>
                <w:lang w:val="en-US"/>
              </w:rPr>
              <w:t xml:space="preserve"> on getting started with Office 365.</w:t>
            </w:r>
          </w:p>
        </w:tc>
      </w:tr>
      <w:tr w:rsidR="00C86A1A" w:rsidRPr="001F35D0" w14:paraId="64E8EA7E" w14:textId="77777777" w:rsidTr="009D2A60">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52B398C9" w14:textId="77777777" w:rsidR="00C86A1A" w:rsidRDefault="00C86A1A" w:rsidP="0028252E">
            <w:pPr>
              <w:jc w:val="left"/>
              <w:rPr>
                <w:lang w:val="en-US"/>
              </w:rPr>
            </w:pPr>
            <w:r>
              <w:rPr>
                <w:lang w:val="en-US"/>
              </w:rPr>
              <w:t>Has your organization configured a verified domain for Office 365?</w:t>
            </w:r>
          </w:p>
          <w:p w14:paraId="4EF94371" w14:textId="77777777" w:rsidR="00C86A1A" w:rsidRPr="0008490B" w:rsidRDefault="00C86A1A" w:rsidP="0028252E">
            <w:pPr>
              <w:jc w:val="left"/>
              <w:rPr>
                <w:lang w:val="en-US"/>
              </w:rPr>
            </w:pPr>
            <w:r w:rsidRPr="0078217C">
              <w:rPr>
                <w:lang w:val="en-US"/>
              </w:rPr>
              <w:t>If yes, please include the verified domain(s) in your answer.</w:t>
            </w:r>
          </w:p>
        </w:tc>
        <w:tc>
          <w:tcPr>
            <w:tcW w:w="4860" w:type="dxa"/>
          </w:tcPr>
          <w:p w14:paraId="4B9D1985" w14:textId="2F2A6960" w:rsidR="00C86A1A" w:rsidRPr="001F35D0" w:rsidRDefault="00604A45" w:rsidP="0028252E">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f no, please see </w:t>
            </w:r>
            <w:hyperlink r:id="rId16" w:history="1">
              <w:r w:rsidR="00E2386B" w:rsidRPr="00E2386B">
                <w:rPr>
                  <w:rStyle w:val="Hyperlink"/>
                  <w:rFonts w:cstheme="minorHAnsi"/>
                  <w:lang w:val="en-US"/>
                </w:rPr>
                <w:t>Verify your Office 365 domain</w:t>
              </w:r>
            </w:hyperlink>
            <w:r>
              <w:rPr>
                <w:rFonts w:cstheme="minorHAnsi"/>
                <w:lang w:val="en-US"/>
              </w:rPr>
              <w:t xml:space="preserve"> on adding a verified domain to Office 365.</w:t>
            </w:r>
          </w:p>
        </w:tc>
      </w:tr>
      <w:tr w:rsidR="00C86A1A" w:rsidRPr="001F35D0" w14:paraId="2E88917A" w14:textId="77777777" w:rsidTr="009D2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5678C22F" w14:textId="77777777" w:rsidR="00C86A1A" w:rsidRPr="0008490B" w:rsidRDefault="00C86A1A" w:rsidP="0028252E">
            <w:pPr>
              <w:jc w:val="left"/>
              <w:rPr>
                <w:lang w:val="en-US"/>
              </w:rPr>
            </w:pPr>
            <w:r>
              <w:rPr>
                <w:lang w:val="en-US"/>
              </w:rPr>
              <w:t xml:space="preserve">Does your organization synchronize identities to Azure Active Directory? </w:t>
            </w:r>
          </w:p>
        </w:tc>
        <w:tc>
          <w:tcPr>
            <w:tcW w:w="4860" w:type="dxa"/>
          </w:tcPr>
          <w:p w14:paraId="71BE59D1" w14:textId="2CBEA53D" w:rsidR="00C86A1A" w:rsidRPr="001F35D0" w:rsidRDefault="00A27403" w:rsidP="0028252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no, please see </w:t>
            </w:r>
            <w:hyperlink w:anchor="_Identity_and_Authentication_1" w:history="1">
              <w:r w:rsidRPr="00A27403">
                <w:rPr>
                  <w:rStyle w:val="Hyperlink"/>
                  <w:rFonts w:cstheme="minorHAnsi"/>
                  <w:lang w:val="en-US"/>
                </w:rPr>
                <w:t>Identity and Authentication Methods</w:t>
              </w:r>
            </w:hyperlink>
            <w:r>
              <w:rPr>
                <w:lang w:val="en-US"/>
              </w:rPr>
              <w:t xml:space="preserve"> in the Appendix</w:t>
            </w:r>
            <w:r w:rsidR="00FB621B">
              <w:rPr>
                <w:lang w:val="en-US"/>
              </w:rPr>
              <w:t xml:space="preserve"> for additional information</w:t>
            </w:r>
            <w:r>
              <w:rPr>
                <w:lang w:val="en-US"/>
              </w:rPr>
              <w:t>.</w:t>
            </w:r>
          </w:p>
        </w:tc>
      </w:tr>
      <w:tr w:rsidR="00C86A1A" w:rsidRPr="001F35D0" w14:paraId="7D7AC3A4" w14:textId="77777777" w:rsidTr="009D2A60">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2399B16A" w14:textId="77777777" w:rsidR="00C86A1A" w:rsidRDefault="00C86A1A" w:rsidP="0028252E">
            <w:pPr>
              <w:jc w:val="left"/>
              <w:rPr>
                <w:lang w:val="en-US"/>
              </w:rPr>
            </w:pPr>
            <w:r>
              <w:rPr>
                <w:lang w:val="en-US"/>
              </w:rPr>
              <w:t>How is Exchange deployed in your organization?</w:t>
            </w:r>
          </w:p>
          <w:p w14:paraId="5A37E322" w14:textId="77777777" w:rsidR="00FB621B" w:rsidRDefault="00514AC8" w:rsidP="0028252E">
            <w:pPr>
              <w:jc w:val="left"/>
              <w:rPr>
                <w:lang w:val="en-US"/>
              </w:rPr>
            </w:pPr>
            <w:sdt>
              <w:sdtPr>
                <w:id w:val="2073152955"/>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Exchange Online</w:t>
            </w:r>
          </w:p>
          <w:p w14:paraId="2D116EF6" w14:textId="77777777" w:rsidR="00FB621B" w:rsidRDefault="00514AC8" w:rsidP="0028252E">
            <w:pPr>
              <w:jc w:val="left"/>
              <w:rPr>
                <w:lang w:val="en-US"/>
              </w:rPr>
            </w:pPr>
            <w:sdt>
              <w:sdtPr>
                <w:id w:val="62912468"/>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Exchange Hybrid</w:t>
            </w:r>
          </w:p>
          <w:p w14:paraId="10DAA485" w14:textId="77777777" w:rsidR="00FB621B" w:rsidRDefault="00514AC8" w:rsidP="0028252E">
            <w:pPr>
              <w:jc w:val="left"/>
              <w:rPr>
                <w:lang w:val="en-US"/>
              </w:rPr>
            </w:pPr>
            <w:sdt>
              <w:sdtPr>
                <w:id w:val="-519542685"/>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Exchange On-premises</w:t>
            </w:r>
          </w:p>
          <w:p w14:paraId="4841B42F" w14:textId="2EE62AEE" w:rsidR="00FB621B" w:rsidRPr="0008490B" w:rsidRDefault="00514AC8" w:rsidP="0028252E">
            <w:pPr>
              <w:jc w:val="left"/>
              <w:rPr>
                <w:lang w:val="en-US"/>
              </w:rPr>
            </w:pPr>
            <w:sdt>
              <w:sdtPr>
                <w:id w:val="-841544022"/>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Not deployed</w:t>
            </w:r>
          </w:p>
        </w:tc>
        <w:tc>
          <w:tcPr>
            <w:tcW w:w="4860" w:type="dxa"/>
          </w:tcPr>
          <w:p w14:paraId="17D91156" w14:textId="71439404" w:rsidR="00C86A1A" w:rsidRPr="001F35D0" w:rsidRDefault="00FB621B" w:rsidP="002825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you selected anything other than Exchange Online, please see </w:t>
            </w:r>
            <w:hyperlink w:anchor="_Exchange_Deep_Dive" w:history="1">
              <w:r w:rsidRPr="00FB621B">
                <w:rPr>
                  <w:rStyle w:val="Hyperlink"/>
                  <w:rFonts w:cstheme="minorHAnsi"/>
                  <w:lang w:val="en-US"/>
                </w:rPr>
                <w:t>Exchange Deep Dive</w:t>
              </w:r>
            </w:hyperlink>
            <w:r>
              <w:rPr>
                <w:lang w:val="en-US"/>
              </w:rPr>
              <w:t xml:space="preserve"> in the Appendix for additional information.</w:t>
            </w:r>
          </w:p>
        </w:tc>
      </w:tr>
      <w:tr w:rsidR="00C86A1A" w:rsidRPr="001F35D0" w14:paraId="05F9BC95" w14:textId="77777777" w:rsidTr="009D2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3357E8D6" w14:textId="77777777" w:rsidR="00C86A1A" w:rsidRDefault="00C86A1A" w:rsidP="0028252E">
            <w:pPr>
              <w:jc w:val="left"/>
              <w:rPr>
                <w:lang w:val="en-US"/>
              </w:rPr>
            </w:pPr>
            <w:r>
              <w:rPr>
                <w:lang w:val="en-US"/>
              </w:rPr>
              <w:t>How is SharePoint deployed in your organization?</w:t>
            </w:r>
          </w:p>
          <w:p w14:paraId="4E8C2C9D" w14:textId="77777777" w:rsidR="00FB621B" w:rsidRDefault="00514AC8" w:rsidP="0028252E">
            <w:pPr>
              <w:jc w:val="left"/>
              <w:rPr>
                <w:lang w:val="en-US"/>
              </w:rPr>
            </w:pPr>
            <w:sdt>
              <w:sdtPr>
                <w:id w:val="-1040117267"/>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SharePoint Online</w:t>
            </w:r>
          </w:p>
          <w:p w14:paraId="729858D3" w14:textId="77777777" w:rsidR="00FB621B" w:rsidRDefault="00514AC8" w:rsidP="0028252E">
            <w:pPr>
              <w:jc w:val="left"/>
              <w:rPr>
                <w:lang w:val="en-US"/>
              </w:rPr>
            </w:pPr>
            <w:sdt>
              <w:sdtPr>
                <w:id w:val="-292375255"/>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SharePoint Hybrid</w:t>
            </w:r>
          </w:p>
          <w:p w14:paraId="59949607" w14:textId="77777777" w:rsidR="00FB621B" w:rsidRDefault="00514AC8" w:rsidP="0028252E">
            <w:pPr>
              <w:jc w:val="left"/>
              <w:rPr>
                <w:lang w:val="en-US"/>
              </w:rPr>
            </w:pPr>
            <w:sdt>
              <w:sdtPr>
                <w:id w:val="1095282566"/>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SharePoint On-premises</w:t>
            </w:r>
          </w:p>
          <w:p w14:paraId="69B05BA5" w14:textId="344C82A7" w:rsidR="00FB621B" w:rsidRPr="0008490B" w:rsidRDefault="00514AC8" w:rsidP="0028252E">
            <w:pPr>
              <w:jc w:val="left"/>
              <w:rPr>
                <w:lang w:val="en-US"/>
              </w:rPr>
            </w:pPr>
            <w:sdt>
              <w:sdtPr>
                <w:id w:val="216942771"/>
                <w14:checkbox>
                  <w14:checked w14:val="0"/>
                  <w14:checkedState w14:val="2612" w14:font="MS Gothic"/>
                  <w14:uncheckedState w14:val="2610" w14:font="MS Gothic"/>
                </w14:checkbox>
              </w:sdtPr>
              <w:sdtEndPr/>
              <w:sdtContent>
                <w:r w:rsidR="00FB621B">
                  <w:rPr>
                    <w:rFonts w:ascii="MS Gothic" w:eastAsia="MS Gothic" w:hAnsi="MS Gothic" w:hint="eastAsia"/>
                    <w:lang w:val="en-US"/>
                  </w:rPr>
                  <w:t>☐</w:t>
                </w:r>
              </w:sdtContent>
            </w:sdt>
            <w:r w:rsidR="00FB621B">
              <w:rPr>
                <w:lang w:val="en-US"/>
              </w:rPr>
              <w:t xml:space="preserve"> Not deployed</w:t>
            </w:r>
          </w:p>
        </w:tc>
        <w:tc>
          <w:tcPr>
            <w:tcW w:w="4860" w:type="dxa"/>
          </w:tcPr>
          <w:p w14:paraId="29B453A5" w14:textId="1C531997" w:rsidR="00C86A1A" w:rsidRPr="001F35D0" w:rsidRDefault="00FB621B" w:rsidP="0028252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you selected anything other than </w:t>
            </w:r>
            <w:r w:rsidR="00160B88">
              <w:rPr>
                <w:lang w:val="en-US"/>
              </w:rPr>
              <w:t>SharePoint</w:t>
            </w:r>
            <w:r>
              <w:rPr>
                <w:lang w:val="en-US"/>
              </w:rPr>
              <w:t xml:space="preserve"> Online, please see </w:t>
            </w:r>
            <w:hyperlink w:anchor="_SharePoint_Online_and" w:history="1">
              <w:r w:rsidR="00160B88" w:rsidRPr="00160B88">
                <w:rPr>
                  <w:rStyle w:val="Hyperlink"/>
                  <w:rFonts w:cstheme="minorHAnsi"/>
                  <w:lang w:val="en-US"/>
                </w:rPr>
                <w:t>SharePoint Online and OneDrive for Business</w:t>
              </w:r>
            </w:hyperlink>
            <w:r w:rsidR="00160B88">
              <w:rPr>
                <w:lang w:val="en-US"/>
              </w:rPr>
              <w:t xml:space="preserve"> </w:t>
            </w:r>
            <w:r>
              <w:rPr>
                <w:lang w:val="en-US"/>
              </w:rPr>
              <w:t>in the Appendix for additional information.</w:t>
            </w:r>
          </w:p>
        </w:tc>
      </w:tr>
      <w:tr w:rsidR="00C86A1A" w:rsidRPr="001F35D0" w14:paraId="1CD2C97C" w14:textId="77777777" w:rsidTr="009D2A60">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2AA4E553" w14:textId="77777777" w:rsidR="00C86A1A" w:rsidRDefault="00C86A1A" w:rsidP="0028252E">
            <w:pPr>
              <w:jc w:val="left"/>
              <w:rPr>
                <w:lang w:val="en-US"/>
              </w:rPr>
            </w:pPr>
            <w:r>
              <w:rPr>
                <w:lang w:val="en-US"/>
              </w:rPr>
              <w:t>How is Skype for Business deployed in your organization?</w:t>
            </w:r>
          </w:p>
          <w:p w14:paraId="5B5CCAD2" w14:textId="77777777" w:rsidR="00160B88" w:rsidRDefault="00514AC8" w:rsidP="0028252E">
            <w:pPr>
              <w:jc w:val="left"/>
              <w:rPr>
                <w:lang w:val="en-US"/>
              </w:rPr>
            </w:pPr>
            <w:sdt>
              <w:sdtPr>
                <w:id w:val="719318529"/>
                <w14:checkbox>
                  <w14:checked w14:val="0"/>
                  <w14:checkedState w14:val="2612" w14:font="MS Gothic"/>
                  <w14:uncheckedState w14:val="2610" w14:font="MS Gothic"/>
                </w14:checkbox>
              </w:sdtPr>
              <w:sdtEndPr/>
              <w:sdtContent>
                <w:r w:rsidR="00160B88">
                  <w:rPr>
                    <w:rFonts w:ascii="MS Gothic" w:eastAsia="MS Gothic" w:hAnsi="MS Gothic" w:hint="eastAsia"/>
                    <w:lang w:val="en-US"/>
                  </w:rPr>
                  <w:t>☐</w:t>
                </w:r>
              </w:sdtContent>
            </w:sdt>
            <w:r w:rsidR="00160B88">
              <w:rPr>
                <w:lang w:val="en-US"/>
              </w:rPr>
              <w:t xml:space="preserve"> Skype for Business Online</w:t>
            </w:r>
          </w:p>
          <w:p w14:paraId="11DDB8B4" w14:textId="77777777" w:rsidR="00160B88" w:rsidRDefault="00514AC8" w:rsidP="0028252E">
            <w:pPr>
              <w:jc w:val="left"/>
              <w:rPr>
                <w:lang w:val="en-US"/>
              </w:rPr>
            </w:pPr>
            <w:sdt>
              <w:sdtPr>
                <w:id w:val="70477841"/>
                <w14:checkbox>
                  <w14:checked w14:val="0"/>
                  <w14:checkedState w14:val="2612" w14:font="MS Gothic"/>
                  <w14:uncheckedState w14:val="2610" w14:font="MS Gothic"/>
                </w14:checkbox>
              </w:sdtPr>
              <w:sdtEndPr/>
              <w:sdtContent>
                <w:r w:rsidR="00160B88">
                  <w:rPr>
                    <w:rFonts w:ascii="MS Gothic" w:eastAsia="MS Gothic" w:hAnsi="MS Gothic" w:hint="eastAsia"/>
                    <w:lang w:val="en-US"/>
                  </w:rPr>
                  <w:t>☐</w:t>
                </w:r>
              </w:sdtContent>
            </w:sdt>
            <w:r w:rsidR="00160B88">
              <w:rPr>
                <w:lang w:val="en-US"/>
              </w:rPr>
              <w:t xml:space="preserve"> Skype for Business Hybrid</w:t>
            </w:r>
          </w:p>
          <w:p w14:paraId="02037FC6" w14:textId="77777777" w:rsidR="00160B88" w:rsidRDefault="00514AC8" w:rsidP="0028252E">
            <w:pPr>
              <w:jc w:val="left"/>
              <w:rPr>
                <w:lang w:val="en-US"/>
              </w:rPr>
            </w:pPr>
            <w:sdt>
              <w:sdtPr>
                <w:id w:val="-1518529243"/>
                <w14:checkbox>
                  <w14:checked w14:val="0"/>
                  <w14:checkedState w14:val="2612" w14:font="MS Gothic"/>
                  <w14:uncheckedState w14:val="2610" w14:font="MS Gothic"/>
                </w14:checkbox>
              </w:sdtPr>
              <w:sdtEndPr/>
              <w:sdtContent>
                <w:r w:rsidR="00160B88">
                  <w:rPr>
                    <w:rFonts w:ascii="MS Gothic" w:eastAsia="MS Gothic" w:hAnsi="MS Gothic" w:hint="eastAsia"/>
                    <w:lang w:val="en-US"/>
                  </w:rPr>
                  <w:t>☐</w:t>
                </w:r>
              </w:sdtContent>
            </w:sdt>
            <w:r w:rsidR="00160B88">
              <w:rPr>
                <w:lang w:val="en-US"/>
              </w:rPr>
              <w:t xml:space="preserve"> Skype for Business On-premises</w:t>
            </w:r>
          </w:p>
          <w:p w14:paraId="58C45939" w14:textId="5B49931D" w:rsidR="00160B88" w:rsidRPr="0008490B" w:rsidRDefault="00514AC8" w:rsidP="0028252E">
            <w:pPr>
              <w:jc w:val="left"/>
              <w:rPr>
                <w:lang w:val="en-US"/>
              </w:rPr>
            </w:pPr>
            <w:sdt>
              <w:sdtPr>
                <w:id w:val="1713843710"/>
                <w14:checkbox>
                  <w14:checked w14:val="0"/>
                  <w14:checkedState w14:val="2612" w14:font="MS Gothic"/>
                  <w14:uncheckedState w14:val="2610" w14:font="MS Gothic"/>
                </w14:checkbox>
              </w:sdtPr>
              <w:sdtEndPr/>
              <w:sdtContent>
                <w:r w:rsidR="00160B88">
                  <w:rPr>
                    <w:rFonts w:ascii="MS Gothic" w:eastAsia="MS Gothic" w:hAnsi="MS Gothic" w:hint="eastAsia"/>
                    <w:lang w:val="en-US"/>
                  </w:rPr>
                  <w:t>☐</w:t>
                </w:r>
              </w:sdtContent>
            </w:sdt>
            <w:r w:rsidR="00160B88">
              <w:rPr>
                <w:lang w:val="en-US"/>
              </w:rPr>
              <w:t xml:space="preserve"> Not deployed</w:t>
            </w:r>
          </w:p>
        </w:tc>
        <w:tc>
          <w:tcPr>
            <w:tcW w:w="4860" w:type="dxa"/>
          </w:tcPr>
          <w:p w14:paraId="503F05EA" w14:textId="4D5D86F8" w:rsidR="00C86A1A" w:rsidRPr="001F35D0" w:rsidRDefault="00153ABC" w:rsidP="0028252E">
            <w:pPr>
              <w:jc w:val="left"/>
              <w:cnfStyle w:val="000000000000" w:firstRow="0" w:lastRow="0" w:firstColumn="0" w:lastColumn="0" w:oddVBand="0" w:evenVBand="0" w:oddHBand="0" w:evenHBand="0" w:firstRowFirstColumn="0" w:firstRowLastColumn="0" w:lastRowFirstColumn="0" w:lastRowLastColumn="0"/>
              <w:rPr>
                <w:lang w:val="en-US"/>
              </w:rPr>
            </w:pPr>
            <w:r>
              <w:t xml:space="preserve">If you have Skype for Business deployed currently for your </w:t>
            </w:r>
            <w:r w:rsidR="00225684">
              <w:t>organization</w:t>
            </w:r>
            <w:r>
              <w:t xml:space="preserve">, please see </w:t>
            </w:r>
            <w:hyperlink w:anchor="_Skype_for_Business" w:history="1">
              <w:r w:rsidRPr="00153ABC">
                <w:rPr>
                  <w:rStyle w:val="Hyperlink"/>
                  <w:rFonts w:cstheme="minorHAnsi"/>
                </w:rPr>
                <w:t>Skype for Business Interoperability</w:t>
              </w:r>
            </w:hyperlink>
            <w:r>
              <w:t xml:space="preserve"> for additional information.</w:t>
            </w:r>
          </w:p>
        </w:tc>
      </w:tr>
      <w:tr w:rsidR="00C86A1A" w:rsidRPr="001F35D0" w14:paraId="39854C8D" w14:textId="77777777" w:rsidTr="009D2A6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05" w:type="dxa"/>
          </w:tcPr>
          <w:p w14:paraId="5D886DF7" w14:textId="4AB421B1" w:rsidR="00153ABC" w:rsidRDefault="00C86A1A" w:rsidP="0028252E">
            <w:pPr>
              <w:jc w:val="left"/>
            </w:pPr>
            <w:r>
              <w:t>What Office 365 subscriptions does your organization currently use?</w:t>
            </w:r>
          </w:p>
        </w:tc>
        <w:tc>
          <w:tcPr>
            <w:tcW w:w="4860" w:type="dxa"/>
          </w:tcPr>
          <w:p w14:paraId="0D98C9E0" w14:textId="54453033" w:rsidR="002B5EAF" w:rsidRPr="00EA1B2E" w:rsidRDefault="00C852EE" w:rsidP="0028252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130B29">
              <w:rPr>
                <w:lang w:val="en-US"/>
              </w:rPr>
              <w:t xml:space="preserve">lease see the </w:t>
            </w:r>
            <w:hyperlink w:anchor="_Office_365_Licensing" w:history="1">
              <w:r w:rsidRPr="00C852EE">
                <w:rPr>
                  <w:rStyle w:val="Hyperlink"/>
                  <w:rFonts w:cstheme="minorHAnsi"/>
                  <w:lang w:val="en-US"/>
                </w:rPr>
                <w:t>Office 365 Licensing for Microsoft Teams</w:t>
              </w:r>
            </w:hyperlink>
          </w:p>
        </w:tc>
      </w:tr>
    </w:tbl>
    <w:p w14:paraId="3051C47A" w14:textId="77777777" w:rsidR="00A61956" w:rsidRDefault="00A61956" w:rsidP="0025553E">
      <w:pPr>
        <w:pStyle w:val="Heading2"/>
        <w:spacing w:before="0"/>
      </w:pPr>
      <w:bookmarkStart w:id="205" w:name="_Toc476246479"/>
      <w:bookmarkStart w:id="206" w:name="_Toc476260776"/>
      <w:bookmarkStart w:id="207" w:name="_Toc476307768"/>
      <w:bookmarkStart w:id="208" w:name="_Toc476279227"/>
      <w:bookmarkStart w:id="209" w:name="_Toc476292810"/>
      <w:bookmarkStart w:id="210" w:name="_Toc476283919"/>
      <w:bookmarkStart w:id="211" w:name="_Toc476296273"/>
      <w:bookmarkStart w:id="212" w:name="_Toc476325549"/>
      <w:bookmarkStart w:id="213" w:name="_Toc476287658"/>
      <w:bookmarkStart w:id="214" w:name="_Toc476329084"/>
      <w:bookmarkStart w:id="215" w:name="_Toc476322951"/>
      <w:bookmarkStart w:id="216" w:name="_Toc476297770"/>
      <w:bookmarkStart w:id="217" w:name="_Toc476302611"/>
      <w:bookmarkStart w:id="218" w:name="_Toc476328005"/>
      <w:bookmarkStart w:id="219" w:name="_Toc476299386"/>
      <w:bookmarkStart w:id="220" w:name="_Toc476315900"/>
      <w:bookmarkStart w:id="221" w:name="_Toc476317181"/>
      <w:bookmarkStart w:id="222" w:name="_Toc476319026"/>
      <w:bookmarkStart w:id="223" w:name="_Toc476309586"/>
      <w:bookmarkStart w:id="224" w:name="_Toc477152382"/>
      <w:bookmarkStart w:id="225" w:name="_Toc477167897"/>
      <w:bookmarkStart w:id="226" w:name="_Toc477161271"/>
      <w:bookmarkStart w:id="227" w:name="_Toc477187728"/>
      <w:bookmarkStart w:id="228" w:name="_Toc477167121"/>
      <w:bookmarkStart w:id="229" w:name="_Toc477167157"/>
    </w:p>
    <w:p w14:paraId="551A5103" w14:textId="701D54F9" w:rsidR="003C5FCC" w:rsidRDefault="003C5FCC" w:rsidP="0025553E">
      <w:pPr>
        <w:pStyle w:val="Heading2"/>
        <w:spacing w:before="0"/>
      </w:pPr>
      <w:bookmarkStart w:id="230" w:name="_Toc477227425"/>
      <w:r>
        <w:t xml:space="preserve">Getting Started with Microsoft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CE091C">
        <w:t>Teams</w:t>
      </w:r>
      <w:bookmarkEnd w:id="224"/>
      <w:bookmarkEnd w:id="225"/>
      <w:bookmarkEnd w:id="226"/>
      <w:bookmarkEnd w:id="227"/>
      <w:bookmarkEnd w:id="228"/>
      <w:bookmarkEnd w:id="229"/>
      <w:bookmarkEnd w:id="230"/>
    </w:p>
    <w:p w14:paraId="6DA2B2A9" w14:textId="77777777" w:rsidR="003C5FCC" w:rsidRDefault="003C5FCC" w:rsidP="001F58EB">
      <w:r>
        <w:t>Let’s get started by thinking about how Microsoft Teams allows individual teams to self-organize:</w:t>
      </w:r>
      <w:r w:rsidDel="00C61BD8">
        <w:t xml:space="preserve"> </w:t>
      </w:r>
    </w:p>
    <w:p w14:paraId="15ACDDAE" w14:textId="77777777" w:rsidR="003C5FCC" w:rsidRDefault="003C5FCC" w:rsidP="004A5A5A">
      <w:pPr>
        <w:pStyle w:val="ListParagraph"/>
        <w:numPr>
          <w:ilvl w:val="0"/>
          <w:numId w:val="8"/>
        </w:numPr>
      </w:pPr>
      <w:r w:rsidRPr="006C7C36">
        <w:t xml:space="preserve">Teams are </w:t>
      </w:r>
      <w:r>
        <w:t xml:space="preserve">a </w:t>
      </w:r>
      <w:r w:rsidRPr="006C7C36">
        <w:t xml:space="preserve">collection of people, content, and tools surrounding different projects and jobs within an organization. </w:t>
      </w:r>
    </w:p>
    <w:p w14:paraId="6C87DC93" w14:textId="5FD904CB" w:rsidR="000D5701" w:rsidRDefault="000D5701" w:rsidP="0025553E">
      <w:pPr>
        <w:pStyle w:val="ListParagraph"/>
        <w:numPr>
          <w:ilvl w:val="1"/>
          <w:numId w:val="8"/>
        </w:numPr>
      </w:pPr>
      <w:r>
        <w:t xml:space="preserve">Teams can be </w:t>
      </w:r>
      <w:r w:rsidR="00B43B5D">
        <w:t>create</w:t>
      </w:r>
      <w:r w:rsidR="008A014C">
        <w:t>d to be pr</w:t>
      </w:r>
      <w:r w:rsidR="0096082C">
        <w:t xml:space="preserve">ivate to </w:t>
      </w:r>
      <w:r w:rsidR="006E0526">
        <w:t>only invited users</w:t>
      </w:r>
      <w:r w:rsidR="0025553E">
        <w:t>.</w:t>
      </w:r>
      <w:r w:rsidR="006E0526">
        <w:t xml:space="preserve"> </w:t>
      </w:r>
    </w:p>
    <w:p w14:paraId="57BB581B" w14:textId="156D3817" w:rsidR="00E60F24" w:rsidRPr="006C7C36" w:rsidRDefault="00DB5B22" w:rsidP="0025553E">
      <w:pPr>
        <w:pStyle w:val="ListParagraph"/>
        <w:numPr>
          <w:ilvl w:val="1"/>
          <w:numId w:val="8"/>
        </w:numPr>
      </w:pPr>
      <w:r>
        <w:t>Teams can also be created to be public and open to anyone within the organization to join up to 999 members.</w:t>
      </w:r>
    </w:p>
    <w:p w14:paraId="23C11F6C" w14:textId="77777777" w:rsidR="003C5FCC" w:rsidRDefault="003C5FCC" w:rsidP="004A5A5A">
      <w:pPr>
        <w:pStyle w:val="ListParagraph"/>
        <w:numPr>
          <w:ilvl w:val="0"/>
          <w:numId w:val="8"/>
        </w:numPr>
      </w:pPr>
      <w:r>
        <w:t>Channels are dedicated sections within a team to k</w:t>
      </w:r>
      <w:r w:rsidRPr="006C7C36">
        <w:t xml:space="preserve">eep conversations organized </w:t>
      </w:r>
      <w:r>
        <w:t xml:space="preserve">by </w:t>
      </w:r>
      <w:r w:rsidRPr="006C7C36">
        <w:t xml:space="preserve">specific topics, projects, disciplines—whatever </w:t>
      </w:r>
      <w:r>
        <w:t>works for your team</w:t>
      </w:r>
      <w:r w:rsidRPr="006C7C36">
        <w:t>!</w:t>
      </w:r>
    </w:p>
    <w:p w14:paraId="42DF4973" w14:textId="77777777" w:rsidR="003C5FCC" w:rsidRDefault="003C5FCC" w:rsidP="004A5A5A">
      <w:pPr>
        <w:pStyle w:val="ListParagraph"/>
        <w:numPr>
          <w:ilvl w:val="1"/>
          <w:numId w:val="8"/>
        </w:numPr>
      </w:pPr>
      <w:r w:rsidRPr="009F4D7E">
        <w:t>Team channels are places where everyone on the team can have open conversations. Private chats are only visible to those people in the chat.</w:t>
      </w:r>
    </w:p>
    <w:p w14:paraId="3FDDD49E" w14:textId="431DD487" w:rsidR="003C5FCC" w:rsidRDefault="003C5FCC" w:rsidP="00AD0C71">
      <w:pPr>
        <w:pStyle w:val="ListParagraph"/>
        <w:numPr>
          <w:ilvl w:val="1"/>
          <w:numId w:val="8"/>
        </w:numPr>
        <w:spacing w:after="120"/>
        <w:contextualSpacing w:val="0"/>
      </w:pPr>
      <w:r>
        <w:t>Channels can be extended with Tabs, Connectors</w:t>
      </w:r>
      <w:r w:rsidR="0025553E">
        <w:t>,</w:t>
      </w:r>
      <w:r>
        <w:t xml:space="preserve"> and Bots</w:t>
      </w:r>
      <w:r w:rsidR="0025553E">
        <w:t>.</w:t>
      </w:r>
      <w:r>
        <w:t xml:space="preserve"> </w:t>
      </w:r>
    </w:p>
    <w:p w14:paraId="73EFFD18" w14:textId="77777777" w:rsidR="00AD0C71" w:rsidRDefault="00AD0C71" w:rsidP="00AD0C71">
      <w:pPr>
        <w:pStyle w:val="ListParagraph"/>
        <w:numPr>
          <w:ilvl w:val="0"/>
          <w:numId w:val="0"/>
        </w:numPr>
        <w:spacing w:after="120"/>
        <w:ind w:left="1440"/>
        <w:contextualSpacing w:val="0"/>
      </w:pPr>
    </w:p>
    <w:p w14:paraId="69A57E91" w14:textId="7D3B720C" w:rsidR="00A94C4C" w:rsidRDefault="00A94C4C" w:rsidP="0025553E">
      <w:pPr>
        <w:spacing w:after="40"/>
        <w:jc w:val="center"/>
      </w:pPr>
      <w:r w:rsidRPr="00A94C4C">
        <w:rPr>
          <w:noProof/>
          <w:lang w:val="en-AU" w:eastAsia="en-AU"/>
        </w:rPr>
        <w:drawing>
          <wp:inline distT="0" distB="0" distL="0" distR="0" wp14:anchorId="55C6D018" wp14:editId="117B1086">
            <wp:extent cx="5753100" cy="3441409"/>
            <wp:effectExtent l="0" t="0" r="0" b="6985"/>
            <wp:docPr id="55"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97663" cy="3468066"/>
                    </a:xfrm>
                    <a:prstGeom prst="rect">
                      <a:avLst/>
                    </a:prstGeom>
                    <a:noFill/>
                    <a:ln w="3175">
                      <a:noFill/>
                    </a:ln>
                    <a:effectLst/>
                  </pic:spPr>
                </pic:pic>
              </a:graphicData>
            </a:graphic>
          </wp:inline>
        </w:drawing>
      </w:r>
    </w:p>
    <w:p w14:paraId="58700739" w14:textId="26B591BD" w:rsidR="00A94C4C" w:rsidRPr="00A33B0F" w:rsidRDefault="00A94C4C" w:rsidP="00AD0C71">
      <w:pPr>
        <w:spacing w:before="60" w:after="120"/>
        <w:jc w:val="center"/>
        <w:rPr>
          <w:rStyle w:val="SubtleEmphasis"/>
        </w:rPr>
      </w:pPr>
      <w:r w:rsidRPr="00A33B0F">
        <w:rPr>
          <w:rStyle w:val="SubtleEmphasis"/>
        </w:rPr>
        <w:t xml:space="preserve">F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1</w:t>
      </w:r>
      <w:r w:rsidRPr="00A33B0F">
        <w:rPr>
          <w:rStyle w:val="SubtleEmphasis"/>
        </w:rPr>
        <w:fldChar w:fldCharType="end"/>
      </w:r>
      <w:r w:rsidRPr="00A33B0F">
        <w:rPr>
          <w:rStyle w:val="SubtleEmphasis"/>
        </w:rPr>
        <w:t xml:space="preserve">: </w:t>
      </w:r>
      <w:r w:rsidR="00E60F24" w:rsidRPr="00A33B0F">
        <w:rPr>
          <w:rStyle w:val="SubtleEmphasis"/>
        </w:rPr>
        <w:t>Microsoft Teams channel structure</w:t>
      </w:r>
    </w:p>
    <w:p w14:paraId="3C3298E0" w14:textId="1D905BFB" w:rsidR="003C5FCC" w:rsidRDefault="003C5FCC" w:rsidP="001F58EB">
      <w:r>
        <w:t xml:space="preserve">One key early planning activity in helping your users engage with Microsoft Teams is helping people think about how Microsoft Teams can help </w:t>
      </w:r>
      <w:r w:rsidR="0009147E">
        <w:t xml:space="preserve">enhance </w:t>
      </w:r>
      <w:r>
        <w:t xml:space="preserve">collaboration in their day to day lives.  </w:t>
      </w:r>
    </w:p>
    <w:p w14:paraId="439741E4" w14:textId="1DCC1878" w:rsidR="00726E6F" w:rsidRDefault="00726E6F" w:rsidP="002763CD">
      <w:pPr>
        <w:pStyle w:val="Heading3"/>
      </w:pPr>
      <w:bookmarkStart w:id="231" w:name="_Toc476246480"/>
      <w:bookmarkStart w:id="232" w:name="_Toc476260777"/>
      <w:bookmarkStart w:id="233" w:name="_Toc476307769"/>
      <w:bookmarkStart w:id="234" w:name="_Toc476279228"/>
      <w:bookmarkStart w:id="235" w:name="_Toc476292811"/>
      <w:bookmarkStart w:id="236" w:name="_Toc476283920"/>
      <w:bookmarkStart w:id="237" w:name="_Toc476296274"/>
      <w:bookmarkStart w:id="238" w:name="_Toc476325550"/>
      <w:bookmarkStart w:id="239" w:name="_Toc476287659"/>
      <w:bookmarkStart w:id="240" w:name="_Toc476329085"/>
      <w:bookmarkStart w:id="241" w:name="_Toc476322952"/>
      <w:bookmarkStart w:id="242" w:name="_Toc476297771"/>
      <w:bookmarkStart w:id="243" w:name="_Toc476302612"/>
      <w:bookmarkStart w:id="244" w:name="_Toc476328006"/>
      <w:bookmarkStart w:id="245" w:name="_Toc476299387"/>
      <w:bookmarkStart w:id="246" w:name="_Toc476315901"/>
      <w:bookmarkStart w:id="247" w:name="_Toc476317182"/>
      <w:bookmarkStart w:id="248" w:name="_Toc476319027"/>
      <w:bookmarkStart w:id="249" w:name="_Toc476309587"/>
      <w:r>
        <w:t>Sample Teams &amp; Channel Set up</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B7DA6AF" w14:textId="6062B9EE" w:rsidR="005E3991" w:rsidRDefault="00726E6F" w:rsidP="001F58EB">
      <w:r>
        <w:t>Below</w:t>
      </w:r>
      <w:r w:rsidRPr="004A27A8">
        <w:t xml:space="preserve"> </w:t>
      </w:r>
      <w:r>
        <w:t xml:space="preserve">are a few functional examples of how different types </w:t>
      </w:r>
      <w:r w:rsidR="00D32794">
        <w:t xml:space="preserve">of </w:t>
      </w:r>
      <w:r w:rsidR="005A77A2">
        <w:t>users</w:t>
      </w:r>
      <w:r>
        <w:t xml:space="preserve"> may approach setting up their teams, channels </w:t>
      </w:r>
      <w:r w:rsidR="0089718D">
        <w:t>and</w:t>
      </w:r>
      <w:r>
        <w:t xml:space="preserve"> tabs/connectors/bots – this may be useful to help kick off a conversation about Microsoft Teams with your user community.</w:t>
      </w:r>
      <w:r w:rsidR="0089718D">
        <w:t xml:space="preserve"> </w:t>
      </w:r>
      <w:r w:rsidR="005E3991" w:rsidRPr="005E3991">
        <w:t xml:space="preserve">As you think through how </w:t>
      </w:r>
      <w:r w:rsidR="0089718D">
        <w:t xml:space="preserve">you will implement </w:t>
      </w:r>
      <w:r w:rsidR="005E3991" w:rsidRPr="005E3991">
        <w:t xml:space="preserve">Microsoft Teams in your organization, remember that you can provide guidance </w:t>
      </w:r>
      <w:r w:rsidR="006358F6">
        <w:t xml:space="preserve">on </w:t>
      </w:r>
      <w:r w:rsidR="005E3991" w:rsidRPr="005E3991">
        <w:t>how to structure their teams, however users have control of how they can self-organize. These are just examples to help get teams to start thinking through the possibilities.</w:t>
      </w:r>
    </w:p>
    <w:p w14:paraId="5BA14A82" w14:textId="193D4188" w:rsidR="00D32794" w:rsidRDefault="00A71FF3" w:rsidP="006358F6">
      <w:r>
        <w:t>Microsoft Teams is great at breaking down organizational silos and promoting cross-functional teams</w:t>
      </w:r>
      <w:r w:rsidR="005E3991">
        <w:t>, so encourage your users to think about this as functional teams and not organizational silos</w:t>
      </w:r>
      <w:r>
        <w:t xml:space="preserve">. </w:t>
      </w:r>
    </w:p>
    <w:p w14:paraId="5E07AFB5" w14:textId="77777777" w:rsidR="00D32794" w:rsidRDefault="00D32794">
      <w:pPr>
        <w:spacing w:line="259" w:lineRule="auto"/>
        <w:jc w:val="left"/>
      </w:pPr>
      <w:r>
        <w:br w:type="page"/>
      </w:r>
    </w:p>
    <w:p w14:paraId="3CA1761E" w14:textId="77777777" w:rsidR="0089718D" w:rsidRDefault="0089718D" w:rsidP="006358F6"/>
    <w:p w14:paraId="76AD6009" w14:textId="4221721E" w:rsidR="0089718D" w:rsidRPr="005711BC" w:rsidRDefault="0089718D" w:rsidP="00D32794">
      <w:pPr>
        <w:pStyle w:val="TableReference"/>
      </w:pPr>
      <w:r w:rsidRPr="0089718D">
        <w:t xml:space="preserve">Table </w:t>
      </w:r>
      <w:fldSimple w:instr=" SEQ Table \* ARABIC ">
        <w:r w:rsidR="00187D42">
          <w:rPr>
            <w:noProof/>
          </w:rPr>
          <w:t>3</w:t>
        </w:r>
      </w:fldSimple>
      <w:r w:rsidRPr="005711BC">
        <w:t xml:space="preserve"> - Team Type &amp; Channel Set Up</w:t>
      </w:r>
    </w:p>
    <w:tbl>
      <w:tblPr>
        <w:tblStyle w:val="GridTable4-Accent1"/>
        <w:tblW w:w="0" w:type="auto"/>
        <w:jc w:val="center"/>
        <w:tblLook w:val="04A0" w:firstRow="1" w:lastRow="0" w:firstColumn="1" w:lastColumn="0" w:noHBand="0" w:noVBand="1"/>
      </w:tblPr>
      <w:tblGrid>
        <w:gridCol w:w="2695"/>
        <w:gridCol w:w="3510"/>
        <w:gridCol w:w="1721"/>
      </w:tblGrid>
      <w:tr w:rsidR="00726E6F" w:rsidRPr="00754F14" w14:paraId="6A755C9C" w14:textId="77777777" w:rsidTr="00D32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2F5BA845" w14:textId="524B386C" w:rsidR="00726E6F" w:rsidRPr="00754F14" w:rsidRDefault="00E959C9" w:rsidP="001E567A">
            <w:pPr>
              <w:jc w:val="left"/>
              <w:rPr>
                <w:lang w:val="en-US"/>
              </w:rPr>
            </w:pPr>
            <w:r>
              <w:rPr>
                <w:lang w:val="en-US"/>
              </w:rPr>
              <w:t>Type of t</w:t>
            </w:r>
            <w:r w:rsidR="00726E6F" w:rsidRPr="00754F14">
              <w:rPr>
                <w:lang w:val="en-US"/>
              </w:rPr>
              <w:t>eam</w:t>
            </w:r>
          </w:p>
        </w:tc>
        <w:tc>
          <w:tcPr>
            <w:tcW w:w="3510" w:type="dxa"/>
            <w:hideMark/>
          </w:tcPr>
          <w:p w14:paraId="6A533EAC" w14:textId="31366921" w:rsidR="00726E6F" w:rsidRPr="00754F14" w:rsidRDefault="00726E6F" w:rsidP="001E567A">
            <w:pPr>
              <w:jc w:val="left"/>
              <w:cnfStyle w:val="100000000000" w:firstRow="1" w:lastRow="0" w:firstColumn="0" w:lastColumn="0" w:oddVBand="0" w:evenVBand="0" w:oddHBand="0" w:evenHBand="0" w:firstRowFirstColumn="0" w:firstRowLastColumn="0" w:lastRowFirstColumn="0" w:lastRowLastColumn="0"/>
              <w:rPr>
                <w:lang w:val="en-US"/>
              </w:rPr>
            </w:pPr>
            <w:r w:rsidRPr="00754F14">
              <w:rPr>
                <w:lang w:val="en-US"/>
              </w:rPr>
              <w:t xml:space="preserve">Potential </w:t>
            </w:r>
            <w:r w:rsidR="00E959C9">
              <w:rPr>
                <w:lang w:val="en-US"/>
              </w:rPr>
              <w:t>c</w:t>
            </w:r>
            <w:r w:rsidRPr="00754F14">
              <w:rPr>
                <w:lang w:val="en-US"/>
              </w:rPr>
              <w:t>hannels</w:t>
            </w:r>
          </w:p>
        </w:tc>
        <w:tc>
          <w:tcPr>
            <w:tcW w:w="1440" w:type="dxa"/>
            <w:hideMark/>
          </w:tcPr>
          <w:p w14:paraId="28D3E3C4" w14:textId="77777777" w:rsidR="00841BC7" w:rsidRDefault="00726E6F" w:rsidP="001E567A">
            <w:pPr>
              <w:jc w:val="left"/>
              <w:cnfStyle w:val="100000000000" w:firstRow="1" w:lastRow="0" w:firstColumn="0" w:lastColumn="0" w:oddVBand="0" w:evenVBand="0" w:oddHBand="0" w:evenHBand="0" w:firstRowFirstColumn="0" w:firstRowLastColumn="0" w:lastRowFirstColumn="0" w:lastRowLastColumn="0"/>
              <w:rPr>
                <w:lang w:val="en-US"/>
              </w:rPr>
            </w:pPr>
            <w:r w:rsidRPr="00754F14">
              <w:rPr>
                <w:lang w:val="en-US"/>
              </w:rPr>
              <w:t>Potential tabs/</w:t>
            </w:r>
          </w:p>
          <w:p w14:paraId="169843FF" w14:textId="5146EBE0" w:rsidR="00726E6F" w:rsidRPr="00754F14" w:rsidRDefault="00726E6F" w:rsidP="001E567A">
            <w:pPr>
              <w:jc w:val="left"/>
              <w:cnfStyle w:val="100000000000" w:firstRow="1" w:lastRow="0" w:firstColumn="0" w:lastColumn="0" w:oddVBand="0" w:evenVBand="0" w:oddHBand="0" w:evenHBand="0" w:firstRowFirstColumn="0" w:firstRowLastColumn="0" w:lastRowFirstColumn="0" w:lastRowLastColumn="0"/>
              <w:rPr>
                <w:lang w:val="en-US"/>
              </w:rPr>
            </w:pPr>
            <w:r w:rsidRPr="00754F14">
              <w:rPr>
                <w:lang w:val="en-US"/>
              </w:rPr>
              <w:t>connectors/bots</w:t>
            </w:r>
          </w:p>
        </w:tc>
      </w:tr>
      <w:tr w:rsidR="00726E6F" w14:paraId="2292FC42" w14:textId="77777777" w:rsidTr="00D32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336EB7BF" w14:textId="77777777" w:rsidR="00726E6F" w:rsidRPr="00754F14" w:rsidRDefault="00726E6F" w:rsidP="001E567A">
            <w:pPr>
              <w:jc w:val="left"/>
              <w:rPr>
                <w:lang w:val="en-US"/>
              </w:rPr>
            </w:pPr>
            <w:r w:rsidRPr="00754F14">
              <w:rPr>
                <w:lang w:val="en-US"/>
              </w:rPr>
              <w:t>Sales</w:t>
            </w:r>
          </w:p>
        </w:tc>
        <w:tc>
          <w:tcPr>
            <w:tcW w:w="3510" w:type="dxa"/>
            <w:hideMark/>
          </w:tcPr>
          <w:p w14:paraId="398BE384"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Product Updates</w:t>
            </w:r>
          </w:p>
          <w:p w14:paraId="46A42395"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Marketing</w:t>
            </w:r>
          </w:p>
          <w:p w14:paraId="21F5E2CC"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Existing Customers</w:t>
            </w:r>
          </w:p>
          <w:p w14:paraId="710A7383"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Market Updates</w:t>
            </w:r>
          </w:p>
          <w:p w14:paraId="139F5E91" w14:textId="7D47FCA0" w:rsidR="00726E6F" w:rsidRPr="00754F14" w:rsidRDefault="0089718D" w:rsidP="001E56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eads</w:t>
            </w:r>
          </w:p>
        </w:tc>
        <w:tc>
          <w:tcPr>
            <w:tcW w:w="1440" w:type="dxa"/>
            <w:hideMark/>
          </w:tcPr>
          <w:p w14:paraId="63FB9F77"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754F14">
              <w:rPr>
                <w:lang w:val="en-US"/>
              </w:rPr>
              <w:t>PowerBI</w:t>
            </w:r>
            <w:proofErr w:type="spellEnd"/>
          </w:p>
          <w:p w14:paraId="47217A50"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Trello</w:t>
            </w:r>
          </w:p>
          <w:p w14:paraId="6A5E1FFC"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CRM</w:t>
            </w:r>
          </w:p>
          <w:p w14:paraId="37FDE6FB"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 xml:space="preserve">Summarize Bot </w:t>
            </w:r>
          </w:p>
        </w:tc>
      </w:tr>
      <w:tr w:rsidR="00726E6F" w14:paraId="73C1E205" w14:textId="77777777" w:rsidTr="00D32794">
        <w:trPr>
          <w:trHeight w:val="115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7BE437FB" w14:textId="77777777" w:rsidR="00726E6F" w:rsidRPr="00754F14" w:rsidRDefault="00726E6F" w:rsidP="001E567A">
            <w:pPr>
              <w:jc w:val="left"/>
              <w:rPr>
                <w:lang w:val="en-US"/>
              </w:rPr>
            </w:pPr>
            <w:r w:rsidRPr="00754F14">
              <w:rPr>
                <w:lang w:val="en-US"/>
              </w:rPr>
              <w:t>Marketing</w:t>
            </w:r>
          </w:p>
        </w:tc>
        <w:tc>
          <w:tcPr>
            <w:tcW w:w="3510" w:type="dxa"/>
            <w:hideMark/>
          </w:tcPr>
          <w:p w14:paraId="7D448760"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Product Updates</w:t>
            </w:r>
          </w:p>
          <w:p w14:paraId="490A5CFE"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Campaign #1</w:t>
            </w:r>
          </w:p>
          <w:p w14:paraId="2D9E6480"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Strategy</w:t>
            </w:r>
          </w:p>
          <w:p w14:paraId="30824F61"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Compete</w:t>
            </w:r>
          </w:p>
        </w:tc>
        <w:tc>
          <w:tcPr>
            <w:tcW w:w="1440" w:type="dxa"/>
          </w:tcPr>
          <w:p w14:paraId="122BFDA7"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YouTube</w:t>
            </w:r>
          </w:p>
          <w:p w14:paraId="3CAEB919"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Microsoft Stream</w:t>
            </w:r>
          </w:p>
          <w:p w14:paraId="15FFCE39"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Twitter</w:t>
            </w:r>
          </w:p>
          <w:p w14:paraId="6EE21EBB" w14:textId="12C34AC1" w:rsidR="00726E6F" w:rsidRPr="00754F14" w:rsidRDefault="0089718D" w:rsidP="001E56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ilChimp</w:t>
            </w:r>
          </w:p>
        </w:tc>
      </w:tr>
      <w:tr w:rsidR="00726E6F" w14:paraId="434C52DE" w14:textId="77777777" w:rsidTr="00D32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7008BDD8" w14:textId="77777777" w:rsidR="00726E6F" w:rsidRPr="00754F14" w:rsidRDefault="00726E6F" w:rsidP="001E567A">
            <w:pPr>
              <w:jc w:val="left"/>
              <w:rPr>
                <w:lang w:val="en-US"/>
              </w:rPr>
            </w:pPr>
            <w:r w:rsidRPr="00754F14">
              <w:rPr>
                <w:lang w:val="en-US"/>
              </w:rPr>
              <w:t>Technical Operations</w:t>
            </w:r>
          </w:p>
        </w:tc>
        <w:tc>
          <w:tcPr>
            <w:tcW w:w="3510" w:type="dxa"/>
            <w:hideMark/>
          </w:tcPr>
          <w:p w14:paraId="59148CED" w14:textId="77777777" w:rsidR="00520C60" w:rsidRDefault="00520C60"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520C60">
              <w:rPr>
                <w:lang w:val="en-US"/>
              </w:rPr>
              <w:t>Incident Management</w:t>
            </w:r>
          </w:p>
          <w:p w14:paraId="45FD9943" w14:textId="77777777" w:rsidR="00520C60" w:rsidRDefault="00520C60" w:rsidP="001E56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lease Management</w:t>
            </w:r>
          </w:p>
          <w:p w14:paraId="74FFE337" w14:textId="57E7D7B0" w:rsidR="00726E6F" w:rsidRDefault="00812C2E" w:rsidP="001E56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nown Issues</w:t>
            </w:r>
          </w:p>
          <w:p w14:paraId="17BCB722" w14:textId="3DBBE4BE" w:rsidR="00726E6F" w:rsidRPr="00754F14" w:rsidRDefault="00392961" w:rsidP="001E56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oduct Support</w:t>
            </w:r>
          </w:p>
        </w:tc>
        <w:tc>
          <w:tcPr>
            <w:tcW w:w="1440" w:type="dxa"/>
            <w:hideMark/>
          </w:tcPr>
          <w:p w14:paraId="3DCA5A75"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Team Services</w:t>
            </w:r>
          </w:p>
          <w:p w14:paraId="16FD22CF"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 xml:space="preserve">Jira </w:t>
            </w:r>
          </w:p>
          <w:p w14:paraId="082D0CAF"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754F14">
              <w:rPr>
                <w:lang w:val="en-US"/>
              </w:rPr>
              <w:t>AzureBot</w:t>
            </w:r>
            <w:proofErr w:type="spellEnd"/>
          </w:p>
        </w:tc>
      </w:tr>
      <w:tr w:rsidR="006F7A42" w14:paraId="1D299CCB" w14:textId="77777777" w:rsidTr="00D32794">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D1A7855" w14:textId="2C34FEEB" w:rsidR="006F7A42" w:rsidRPr="00754F14" w:rsidRDefault="006F7A42" w:rsidP="001E567A">
            <w:pPr>
              <w:jc w:val="left"/>
            </w:pPr>
            <w:r>
              <w:t>Product Team A</w:t>
            </w:r>
            <w:r>
              <w:tab/>
            </w:r>
            <w:r>
              <w:tab/>
            </w:r>
          </w:p>
        </w:tc>
        <w:tc>
          <w:tcPr>
            <w:tcW w:w="3510" w:type="dxa"/>
          </w:tcPr>
          <w:p w14:paraId="023B2CF9" w14:textId="77777777" w:rsidR="006F7A42" w:rsidRDefault="006F7A42" w:rsidP="001E567A">
            <w:pPr>
              <w:jc w:val="left"/>
              <w:cnfStyle w:val="000000000000" w:firstRow="0" w:lastRow="0" w:firstColumn="0" w:lastColumn="0" w:oddVBand="0" w:evenVBand="0" w:oddHBand="0" w:evenHBand="0" w:firstRowFirstColumn="0" w:firstRowLastColumn="0" w:lastRowFirstColumn="0" w:lastRowLastColumn="0"/>
            </w:pPr>
            <w:r>
              <w:t>Strategy</w:t>
            </w:r>
          </w:p>
          <w:p w14:paraId="333907BA" w14:textId="77777777" w:rsidR="006F7A42" w:rsidRDefault="006F7A42" w:rsidP="001E567A">
            <w:pPr>
              <w:jc w:val="left"/>
              <w:cnfStyle w:val="000000000000" w:firstRow="0" w:lastRow="0" w:firstColumn="0" w:lastColumn="0" w:oddVBand="0" w:evenVBand="0" w:oddHBand="0" w:evenHBand="0" w:firstRowFirstColumn="0" w:firstRowLastColumn="0" w:lastRowFirstColumn="0" w:lastRowLastColumn="0"/>
            </w:pPr>
            <w:r>
              <w:t>Marketing</w:t>
            </w:r>
          </w:p>
          <w:p w14:paraId="2DEA380D" w14:textId="77777777" w:rsidR="006F7A42" w:rsidRDefault="006F7A42" w:rsidP="001E567A">
            <w:pPr>
              <w:jc w:val="left"/>
              <w:cnfStyle w:val="000000000000" w:firstRow="0" w:lastRow="0" w:firstColumn="0" w:lastColumn="0" w:oddVBand="0" w:evenVBand="0" w:oddHBand="0" w:evenHBand="0" w:firstRowFirstColumn="0" w:firstRowLastColumn="0" w:lastRowFirstColumn="0" w:lastRowLastColumn="0"/>
            </w:pPr>
            <w:r>
              <w:t>Sales</w:t>
            </w:r>
          </w:p>
          <w:p w14:paraId="0D750E29" w14:textId="77777777" w:rsidR="006F7A42" w:rsidRDefault="006F7A42" w:rsidP="001E567A">
            <w:pPr>
              <w:jc w:val="left"/>
              <w:cnfStyle w:val="000000000000" w:firstRow="0" w:lastRow="0" w:firstColumn="0" w:lastColumn="0" w:oddVBand="0" w:evenVBand="0" w:oddHBand="0" w:evenHBand="0" w:firstRowFirstColumn="0" w:firstRowLastColumn="0" w:lastRowFirstColumn="0" w:lastRowLastColumn="0"/>
            </w:pPr>
            <w:r>
              <w:t>Operations</w:t>
            </w:r>
          </w:p>
          <w:p w14:paraId="5EAD00A7" w14:textId="77777777" w:rsidR="006F7A42" w:rsidRDefault="006F7A42" w:rsidP="001E567A">
            <w:pPr>
              <w:jc w:val="left"/>
              <w:cnfStyle w:val="000000000000" w:firstRow="0" w:lastRow="0" w:firstColumn="0" w:lastColumn="0" w:oddVBand="0" w:evenVBand="0" w:oddHBand="0" w:evenHBand="0" w:firstRowFirstColumn="0" w:firstRowLastColumn="0" w:lastRowFirstColumn="0" w:lastRowLastColumn="0"/>
            </w:pPr>
            <w:r>
              <w:t>Insights</w:t>
            </w:r>
          </w:p>
          <w:p w14:paraId="1B87049C" w14:textId="2DFEE4A1" w:rsidR="006F7A42" w:rsidRPr="00520C60" w:rsidRDefault="006F7A42" w:rsidP="001E567A">
            <w:pPr>
              <w:jc w:val="left"/>
              <w:cnfStyle w:val="000000000000" w:firstRow="0" w:lastRow="0" w:firstColumn="0" w:lastColumn="0" w:oddVBand="0" w:evenVBand="0" w:oddHBand="0" w:evenHBand="0" w:firstRowFirstColumn="0" w:firstRowLastColumn="0" w:lastRowFirstColumn="0" w:lastRowLastColumn="0"/>
            </w:pPr>
            <w:r>
              <w:t>Service &amp; Support</w:t>
            </w:r>
          </w:p>
        </w:tc>
        <w:tc>
          <w:tcPr>
            <w:tcW w:w="1440" w:type="dxa"/>
          </w:tcPr>
          <w:p w14:paraId="25C8A333" w14:textId="77777777" w:rsidR="006F7A42" w:rsidRPr="00754F14" w:rsidRDefault="006F7A42" w:rsidP="001E567A">
            <w:pPr>
              <w:jc w:val="left"/>
              <w:cnfStyle w:val="000000000000" w:firstRow="0" w:lastRow="0" w:firstColumn="0" w:lastColumn="0" w:oddVBand="0" w:evenVBand="0" w:oddHBand="0" w:evenHBand="0" w:firstRowFirstColumn="0" w:firstRowLastColumn="0" w:lastRowFirstColumn="0" w:lastRowLastColumn="0"/>
            </w:pPr>
          </w:p>
        </w:tc>
      </w:tr>
      <w:tr w:rsidR="00726E6F" w14:paraId="01865A75" w14:textId="77777777" w:rsidTr="00D32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6213D873" w14:textId="77777777" w:rsidR="00726E6F" w:rsidRPr="00754F14" w:rsidRDefault="00726E6F" w:rsidP="001E567A">
            <w:pPr>
              <w:jc w:val="left"/>
              <w:rPr>
                <w:lang w:val="en-US"/>
              </w:rPr>
            </w:pPr>
            <w:r w:rsidRPr="00754F14">
              <w:rPr>
                <w:lang w:val="en-US"/>
              </w:rPr>
              <w:t>Engineering</w:t>
            </w:r>
          </w:p>
        </w:tc>
        <w:tc>
          <w:tcPr>
            <w:tcW w:w="3510" w:type="dxa"/>
            <w:hideMark/>
          </w:tcPr>
          <w:p w14:paraId="39F332B5" w14:textId="77777777" w:rsidR="004A1DB6" w:rsidRDefault="004A1DB6" w:rsidP="001E56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eature Planning</w:t>
            </w:r>
          </w:p>
          <w:p w14:paraId="62B56706" w14:textId="77777777" w:rsidR="004A1DB6" w:rsidRDefault="004A1DB6"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4A1DB6">
              <w:rPr>
                <w:lang w:val="en-US"/>
              </w:rPr>
              <w:t>Ship Schedule</w:t>
            </w:r>
          </w:p>
          <w:p w14:paraId="1211188B" w14:textId="77777777" w:rsidR="004A1DB6" w:rsidRDefault="004A1DB6"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4A1DB6">
              <w:rPr>
                <w:lang w:val="en-US"/>
              </w:rPr>
              <w:t>Data &amp; Telemetry</w:t>
            </w:r>
          </w:p>
          <w:p w14:paraId="30CB5EC9" w14:textId="41E53AE4" w:rsidR="00726E6F" w:rsidRPr="00754F14" w:rsidRDefault="004A1DB6"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4A1DB6">
              <w:rPr>
                <w:lang w:val="en-US"/>
              </w:rPr>
              <w:t>Feedback and Onboarding</w:t>
            </w:r>
          </w:p>
        </w:tc>
        <w:tc>
          <w:tcPr>
            <w:tcW w:w="1440" w:type="dxa"/>
            <w:hideMark/>
          </w:tcPr>
          <w:p w14:paraId="05000EC1"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Team Services</w:t>
            </w:r>
          </w:p>
          <w:p w14:paraId="6E42AB65"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Jira</w:t>
            </w:r>
          </w:p>
          <w:p w14:paraId="0EB6451E"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GitHub</w:t>
            </w:r>
          </w:p>
        </w:tc>
      </w:tr>
      <w:tr w:rsidR="00726E6F" w14:paraId="02B76B96" w14:textId="77777777" w:rsidTr="00D32794">
        <w:trPr>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1A48E3B8" w14:textId="77777777" w:rsidR="00726E6F" w:rsidRPr="00754F14" w:rsidRDefault="00726E6F" w:rsidP="001E567A">
            <w:pPr>
              <w:jc w:val="left"/>
              <w:rPr>
                <w:lang w:val="en-US"/>
              </w:rPr>
            </w:pPr>
            <w:r w:rsidRPr="00754F14">
              <w:rPr>
                <w:lang w:val="en-US"/>
              </w:rPr>
              <w:t>Finance</w:t>
            </w:r>
          </w:p>
        </w:tc>
        <w:tc>
          <w:tcPr>
            <w:tcW w:w="3510" w:type="dxa"/>
            <w:hideMark/>
          </w:tcPr>
          <w:p w14:paraId="7954B992"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Current Fiscal</w:t>
            </w:r>
          </w:p>
          <w:p w14:paraId="61C6F2CE" w14:textId="77777777" w:rsidR="00726E6F"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FY Planning</w:t>
            </w:r>
          </w:p>
          <w:p w14:paraId="4260166E" w14:textId="2871A773" w:rsidR="009C18FB" w:rsidRPr="00754F14" w:rsidRDefault="009C18FB"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9C18FB">
              <w:rPr>
                <w:lang w:val="en-US"/>
              </w:rPr>
              <w:t>Forecasting</w:t>
            </w:r>
          </w:p>
        </w:tc>
        <w:tc>
          <w:tcPr>
            <w:tcW w:w="1440" w:type="dxa"/>
          </w:tcPr>
          <w:p w14:paraId="7B4949E8"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Power BI</w:t>
            </w:r>
          </w:p>
          <w:p w14:paraId="45A54237"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Google Analytics</w:t>
            </w:r>
          </w:p>
          <w:p w14:paraId="6FEA1869"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p>
        </w:tc>
      </w:tr>
      <w:tr w:rsidR="00726E6F" w14:paraId="016C4248" w14:textId="77777777" w:rsidTr="00D32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1A6FB49" w14:textId="77777777" w:rsidR="00726E6F" w:rsidRPr="00754F14" w:rsidRDefault="00726E6F" w:rsidP="001E567A">
            <w:pPr>
              <w:jc w:val="left"/>
              <w:rPr>
                <w:lang w:val="en-US"/>
              </w:rPr>
            </w:pPr>
            <w:r w:rsidRPr="00754F14">
              <w:rPr>
                <w:lang w:val="en-US"/>
              </w:rPr>
              <w:t xml:space="preserve">Logistics </w:t>
            </w:r>
          </w:p>
        </w:tc>
        <w:tc>
          <w:tcPr>
            <w:tcW w:w="3510" w:type="dxa"/>
          </w:tcPr>
          <w:p w14:paraId="0E02F64B"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Warehouse Operations</w:t>
            </w:r>
          </w:p>
          <w:p w14:paraId="22AF4C67"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 xml:space="preserve">Vehicle Maintenance </w:t>
            </w:r>
          </w:p>
          <w:p w14:paraId="3A12C4E3"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Driver Rosters</w:t>
            </w:r>
          </w:p>
          <w:p w14:paraId="7D181E84"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p>
        </w:tc>
        <w:tc>
          <w:tcPr>
            <w:tcW w:w="1440" w:type="dxa"/>
          </w:tcPr>
          <w:p w14:paraId="215796EE"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Weather Service</w:t>
            </w:r>
          </w:p>
          <w:p w14:paraId="3845EE5F"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 xml:space="preserve">Travel / Road Disruptions </w:t>
            </w:r>
          </w:p>
          <w:p w14:paraId="6DD6780B"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 xml:space="preserve">Planner </w:t>
            </w:r>
          </w:p>
          <w:p w14:paraId="57C82D6A"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754F14">
              <w:rPr>
                <w:lang w:val="en-US"/>
              </w:rPr>
              <w:t>Tubot</w:t>
            </w:r>
            <w:proofErr w:type="spellEnd"/>
          </w:p>
          <w:p w14:paraId="3583193E" w14:textId="77777777" w:rsidR="00726E6F" w:rsidRPr="00754F14" w:rsidRDefault="00726E6F" w:rsidP="001E567A">
            <w:pPr>
              <w:jc w:val="left"/>
              <w:cnfStyle w:val="000000100000" w:firstRow="0" w:lastRow="0" w:firstColumn="0" w:lastColumn="0" w:oddVBand="0" w:evenVBand="0" w:oddHBand="1" w:evenHBand="0" w:firstRowFirstColumn="0" w:firstRowLastColumn="0" w:lastRowFirstColumn="0" w:lastRowLastColumn="0"/>
              <w:rPr>
                <w:lang w:val="en-US"/>
              </w:rPr>
            </w:pPr>
            <w:r w:rsidRPr="00754F14">
              <w:rPr>
                <w:lang w:val="en-US"/>
              </w:rPr>
              <w:t>UPS Bot</w:t>
            </w:r>
          </w:p>
        </w:tc>
      </w:tr>
      <w:tr w:rsidR="00726E6F" w14:paraId="10682200" w14:textId="77777777" w:rsidTr="00D32794">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1378712" w14:textId="77777777" w:rsidR="00726E6F" w:rsidRPr="00754F14" w:rsidRDefault="00726E6F" w:rsidP="001E567A">
            <w:pPr>
              <w:jc w:val="left"/>
              <w:rPr>
                <w:lang w:val="en-US"/>
              </w:rPr>
            </w:pPr>
            <w:r w:rsidRPr="00754F14">
              <w:rPr>
                <w:lang w:val="en-US"/>
              </w:rPr>
              <w:t>HR</w:t>
            </w:r>
          </w:p>
        </w:tc>
        <w:tc>
          <w:tcPr>
            <w:tcW w:w="3510" w:type="dxa"/>
          </w:tcPr>
          <w:p w14:paraId="4D263AB7" w14:textId="77777777" w:rsidR="009C18FB" w:rsidRDefault="009C18FB"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9C18FB">
              <w:rPr>
                <w:lang w:val="en-US"/>
              </w:rPr>
              <w:t>Talent Management</w:t>
            </w:r>
          </w:p>
          <w:p w14:paraId="3E0A52C2" w14:textId="658537D0" w:rsidR="004D5174" w:rsidRDefault="004D5174"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4D5174">
              <w:rPr>
                <w:lang w:val="en-US"/>
              </w:rPr>
              <w:t>Recruiting</w:t>
            </w:r>
          </w:p>
          <w:p w14:paraId="1E865900" w14:textId="77777777" w:rsidR="00726E6F"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 xml:space="preserve">Performance Review Planning </w:t>
            </w:r>
          </w:p>
          <w:p w14:paraId="163B560D" w14:textId="1FE26505" w:rsidR="004D5174" w:rsidRPr="00754F14" w:rsidRDefault="004D5174" w:rsidP="001E56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orale</w:t>
            </w:r>
          </w:p>
        </w:tc>
        <w:tc>
          <w:tcPr>
            <w:tcW w:w="1440" w:type="dxa"/>
          </w:tcPr>
          <w:p w14:paraId="7D60E7B7"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 xml:space="preserve">HR tools </w:t>
            </w:r>
          </w:p>
          <w:p w14:paraId="09A66420"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r w:rsidRPr="00754F14">
              <w:rPr>
                <w:lang w:val="en-US"/>
              </w:rPr>
              <w:t xml:space="preserve">External Job Posting Sites </w:t>
            </w:r>
          </w:p>
          <w:p w14:paraId="4F5BD0DA" w14:textId="77777777" w:rsidR="00726E6F" w:rsidRPr="00754F14" w:rsidRDefault="00726E6F" w:rsidP="001E567A">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54F14">
              <w:rPr>
                <w:lang w:val="en-US"/>
              </w:rPr>
              <w:t>Growbot</w:t>
            </w:r>
            <w:proofErr w:type="spellEnd"/>
            <w:r w:rsidRPr="00754F14">
              <w:rPr>
                <w:lang w:val="en-US"/>
              </w:rPr>
              <w:t xml:space="preserve"> </w:t>
            </w:r>
          </w:p>
        </w:tc>
      </w:tr>
      <w:tr w:rsidR="00C7110C" w14:paraId="75170706" w14:textId="77777777" w:rsidTr="00D32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3CF9908" w14:textId="492904B5" w:rsidR="00C7110C" w:rsidRPr="00754F14" w:rsidRDefault="006F7A42" w:rsidP="001E567A">
            <w:pPr>
              <w:jc w:val="left"/>
            </w:pPr>
            <w:r>
              <w:t>Cross-</w:t>
            </w:r>
            <w:r w:rsidR="000A2585">
              <w:t>organization</w:t>
            </w:r>
            <w:r w:rsidR="005129FE">
              <w:t>al</w:t>
            </w:r>
            <w:r w:rsidR="00C7110C">
              <w:t xml:space="preserve"> </w:t>
            </w:r>
            <w:r w:rsidR="005129FE">
              <w:br/>
            </w:r>
            <w:r w:rsidR="00A54F34">
              <w:t>V</w:t>
            </w:r>
            <w:r w:rsidR="00BE623D">
              <w:t xml:space="preserve">irtual </w:t>
            </w:r>
            <w:r w:rsidR="00C7110C">
              <w:t>Team</w:t>
            </w:r>
          </w:p>
        </w:tc>
        <w:tc>
          <w:tcPr>
            <w:tcW w:w="3510" w:type="dxa"/>
          </w:tcPr>
          <w:p w14:paraId="0E2E905E" w14:textId="77777777" w:rsidR="00C7110C" w:rsidRDefault="00C7110C" w:rsidP="001E567A">
            <w:pPr>
              <w:jc w:val="left"/>
              <w:cnfStyle w:val="000000100000" w:firstRow="0" w:lastRow="0" w:firstColumn="0" w:lastColumn="0" w:oddVBand="0" w:evenVBand="0" w:oddHBand="1" w:evenHBand="0" w:firstRowFirstColumn="0" w:firstRowLastColumn="0" w:lastRowFirstColumn="0" w:lastRowLastColumn="0"/>
            </w:pPr>
            <w:r>
              <w:t>Strategy</w:t>
            </w:r>
          </w:p>
          <w:p w14:paraId="2B650C10" w14:textId="77777777" w:rsidR="00C7110C" w:rsidRDefault="00C7110C" w:rsidP="001E567A">
            <w:pPr>
              <w:jc w:val="left"/>
              <w:cnfStyle w:val="000000100000" w:firstRow="0" w:lastRow="0" w:firstColumn="0" w:lastColumn="0" w:oddVBand="0" w:evenVBand="0" w:oddHBand="1" w:evenHBand="0" w:firstRowFirstColumn="0" w:firstRowLastColumn="0" w:lastRowFirstColumn="0" w:lastRowLastColumn="0"/>
            </w:pPr>
            <w:r>
              <w:t>Workforce Development</w:t>
            </w:r>
          </w:p>
          <w:p w14:paraId="5E8C9834" w14:textId="77777777" w:rsidR="00C7110C" w:rsidRPr="009C18FB" w:rsidRDefault="00C7110C" w:rsidP="001E567A">
            <w:pPr>
              <w:jc w:val="left"/>
              <w:cnfStyle w:val="000000100000" w:firstRow="0" w:lastRow="0" w:firstColumn="0" w:lastColumn="0" w:oddVBand="0" w:evenVBand="0" w:oddHBand="1" w:evenHBand="0" w:firstRowFirstColumn="0" w:firstRowLastColumn="0" w:lastRowFirstColumn="0" w:lastRowLastColumn="0"/>
            </w:pPr>
            <w:r>
              <w:t>Compete &amp; Research</w:t>
            </w:r>
          </w:p>
        </w:tc>
        <w:tc>
          <w:tcPr>
            <w:tcW w:w="1440" w:type="dxa"/>
          </w:tcPr>
          <w:p w14:paraId="52B7ED4A" w14:textId="77777777" w:rsidR="00C7110C" w:rsidRPr="00754F14" w:rsidRDefault="00C7110C" w:rsidP="001E567A">
            <w:pPr>
              <w:jc w:val="left"/>
              <w:cnfStyle w:val="000000100000" w:firstRow="0" w:lastRow="0" w:firstColumn="0" w:lastColumn="0" w:oddVBand="0" w:evenVBand="0" w:oddHBand="1" w:evenHBand="0" w:firstRowFirstColumn="0" w:firstRowLastColumn="0" w:lastRowFirstColumn="0" w:lastRowLastColumn="0"/>
            </w:pPr>
          </w:p>
        </w:tc>
      </w:tr>
    </w:tbl>
    <w:p w14:paraId="05ED1592" w14:textId="77777777" w:rsidR="00726E6F" w:rsidRDefault="00726E6F" w:rsidP="001F58EB"/>
    <w:p w14:paraId="7A83BF39" w14:textId="26799D20" w:rsidR="00CB5CF3" w:rsidRDefault="007E01DF" w:rsidP="006358F6">
      <w:pPr>
        <w:pStyle w:val="Heading3"/>
        <w:spacing w:before="0"/>
      </w:pPr>
      <w:r>
        <w:t>Organizing Teams</w:t>
      </w:r>
    </w:p>
    <w:p w14:paraId="296BD4DB" w14:textId="6E224120" w:rsidR="00CB5CF3" w:rsidRDefault="00A30B43" w:rsidP="001F58EB">
      <w:r>
        <w:t xml:space="preserve">Before </w:t>
      </w:r>
      <w:r w:rsidR="00B47B33">
        <w:t xml:space="preserve">creating </w:t>
      </w:r>
      <w:r>
        <w:t xml:space="preserve">a team, it is a good practice to </w:t>
      </w:r>
      <w:r w:rsidR="006A3DA1">
        <w:t>begin</w:t>
      </w:r>
      <w:r w:rsidR="003C5FCC">
        <w:t xml:space="preserve"> by thinking of a goal, a project or even a work item that you are working on and think about the collection of people/groups in the organization who can help deliver that collaboratively, you would then create </w:t>
      </w:r>
      <w:r w:rsidR="00B47B33">
        <w:t>the</w:t>
      </w:r>
      <w:r w:rsidR="003C5FCC">
        <w:t xml:space="preserve"> </w:t>
      </w:r>
      <w:r w:rsidR="00A72584">
        <w:t>t</w:t>
      </w:r>
      <w:r w:rsidR="003C5FCC">
        <w:t>eam and add these people/groups to get going</w:t>
      </w:r>
      <w:r w:rsidR="00B47B33">
        <w:t xml:space="preserve"> (be selective in adding people and groups to help achieve that goal)</w:t>
      </w:r>
      <w:r w:rsidR="003C5FCC">
        <w:t xml:space="preserve">. It is a good idea to set up more than one Owner for each </w:t>
      </w:r>
      <w:r w:rsidR="00A72584">
        <w:t>t</w:t>
      </w:r>
      <w:r w:rsidR="003C5FCC">
        <w:t xml:space="preserve">eam (see </w:t>
      </w:r>
      <w:hyperlink w:anchor="_Management_of_Roles" w:history="1">
        <w:r w:rsidR="0009147E" w:rsidRPr="00841BC7">
          <w:rPr>
            <w:rStyle w:val="Hyperlink"/>
            <w:i/>
          </w:rPr>
          <w:t>Roles and Permissions</w:t>
        </w:r>
      </w:hyperlink>
      <w:r w:rsidR="0009147E">
        <w:t xml:space="preserve"> </w:t>
      </w:r>
      <w:r w:rsidR="003C5FCC">
        <w:t>later in this document).</w:t>
      </w:r>
      <w:r w:rsidR="00AD0C71">
        <w:t xml:space="preserve">  </w:t>
      </w:r>
    </w:p>
    <w:p w14:paraId="20C74660" w14:textId="2D384653" w:rsidR="00AD0C71" w:rsidRDefault="00D37B73" w:rsidP="00D37B73">
      <w:r>
        <w:t>You may start with a small number of team members to brainstorm as you move forward</w:t>
      </w:r>
      <w:r w:rsidR="009E21AE">
        <w:t>,</w:t>
      </w:r>
      <w:r>
        <w:t xml:space="preserve"> and then add new people/groups as you go</w:t>
      </w:r>
      <w:r w:rsidR="009E21AE">
        <w:t>.</w:t>
      </w:r>
      <w:r>
        <w:t xml:space="preserve"> </w:t>
      </w:r>
      <w:r w:rsidR="009E21AE">
        <w:t>T</w:t>
      </w:r>
      <w:r>
        <w:t>he great thing with Microsoft Teams</w:t>
      </w:r>
      <w:r w:rsidR="009E21AE">
        <w:t>,</w:t>
      </w:r>
      <w:r>
        <w:t xml:space="preserve"> is that when you add new people/groups</w:t>
      </w:r>
      <w:r w:rsidR="009E21AE">
        <w:t>,</w:t>
      </w:r>
      <w:r>
        <w:t xml:space="preserve"> they can quickly get up to speed on what has already been discussed as the conversations and files are available to users</w:t>
      </w:r>
      <w:r w:rsidR="00AD0C71">
        <w:t xml:space="preserve"> regardless of when they join. </w:t>
      </w:r>
      <w:r>
        <w:t>Try to avoid creating different teams that have the same set of members, as this approach may not provide the focus that you are looking for to deliver the project or goal. Outlook is a great tool for sharing those ty</w:t>
      </w:r>
      <w:r w:rsidR="00AD0C71">
        <w:t>pe of group wide communications.</w:t>
      </w:r>
    </w:p>
    <w:p w14:paraId="4763C36C" w14:textId="62EEAEEC" w:rsidR="00D37B73" w:rsidRDefault="00D37B73" w:rsidP="00D37B73">
      <w:r>
        <w:t xml:space="preserve">Once you have created your team, it’s a good idea to start to think about the different areas of conversations that you want to have to drive towards your goal and create initial channels so that people know where to contribute and to find existing conversations. Be descriptive in the names of the channels to make it easier to understand what the conversation in the channel is there to achieve. You can add new Tabs to channels to add tools like OneNote, </w:t>
      </w:r>
      <w:proofErr w:type="spellStart"/>
      <w:r>
        <w:t>PowerBI</w:t>
      </w:r>
      <w:proofErr w:type="spellEnd"/>
      <w:r>
        <w:t xml:space="preserve"> or links to web pages and other content to make it easy for people to find content and share their thoughts. </w:t>
      </w:r>
    </w:p>
    <w:p w14:paraId="5403F9B5" w14:textId="1370A8C3" w:rsidR="00BA5643" w:rsidRDefault="00D37B73" w:rsidP="001F58EB">
      <w:r>
        <w:t>The General channel is created for you when you create the team</w:t>
      </w:r>
      <w:r w:rsidR="009E21AE">
        <w:t>.</w:t>
      </w:r>
      <w:r>
        <w:t xml:space="preserve"> </w:t>
      </w:r>
      <w:r w:rsidR="009E21AE">
        <w:t>Y</w:t>
      </w:r>
      <w:r>
        <w:t xml:space="preserve">ou can use this to share an overview of what the team </w:t>
      </w:r>
      <w:r w:rsidR="009E21AE">
        <w:t xml:space="preserve">wants </w:t>
      </w:r>
      <w:r>
        <w:t>to achieve and other high</w:t>
      </w:r>
      <w:r w:rsidR="009E21AE">
        <w:t>-</w:t>
      </w:r>
      <w:r>
        <w:t xml:space="preserve">level information that a new </w:t>
      </w:r>
      <w:r w:rsidR="009E21AE">
        <w:t xml:space="preserve">team </w:t>
      </w:r>
      <w:r>
        <w:t>member would find useful.  Currently</w:t>
      </w:r>
      <w:r w:rsidR="009E21AE">
        <w:t>,</w:t>
      </w:r>
      <w:r>
        <w:t xml:space="preserve"> you cannot remove or unfavorite the General channel.  The General channel is a great place to pin a project charter or welcome deck to your project.  This ensures that as new people onboard your team</w:t>
      </w:r>
      <w:r w:rsidR="009E21AE">
        <w:t>,</w:t>
      </w:r>
      <w:r>
        <w:t xml:space="preserve"> they have a single source of truth for your objectives. </w:t>
      </w:r>
      <w:r w:rsidR="003C5FCC">
        <w:t xml:space="preserve">When naming </w:t>
      </w:r>
      <w:r w:rsidR="00B47B33">
        <w:t>c</w:t>
      </w:r>
      <w:r w:rsidR="003C5FCC">
        <w:t xml:space="preserve">hannels remember that the </w:t>
      </w:r>
      <w:r w:rsidR="00B47B33">
        <w:t>c</w:t>
      </w:r>
      <w:r w:rsidR="003C5FCC">
        <w:t xml:space="preserve">hannels will be ordered alphabetically after the General </w:t>
      </w:r>
      <w:r w:rsidR="00B47B33">
        <w:t>c</w:t>
      </w:r>
      <w:r w:rsidR="003C5FCC">
        <w:t>hannel</w:t>
      </w:r>
      <w:r w:rsidR="0051343C">
        <w:t>.</w:t>
      </w:r>
    </w:p>
    <w:p w14:paraId="2C7434A1" w14:textId="0FA6C07A" w:rsidR="00E26897" w:rsidRDefault="00BA5643" w:rsidP="002763CD">
      <w:pPr>
        <w:pStyle w:val="Heading3"/>
      </w:pPr>
      <w:r>
        <w:t>Microsoft Teams Journey</w:t>
      </w:r>
    </w:p>
    <w:p w14:paraId="584F7F65" w14:textId="77777777" w:rsidR="00CE6EC1" w:rsidRDefault="00CE6EC1" w:rsidP="009E21AE">
      <w:pPr>
        <w:spacing w:after="120"/>
        <w:rPr>
          <w:lang w:val="en-AU"/>
        </w:rPr>
      </w:pPr>
      <w:r w:rsidRPr="00CE6EC1">
        <w:rPr>
          <w:lang w:val="en-AU"/>
        </w:rPr>
        <w:t xml:space="preserve">A typical Microsoft Teams </w:t>
      </w:r>
      <w:r>
        <w:rPr>
          <w:lang w:val="en-AU"/>
        </w:rPr>
        <w:t>j</w:t>
      </w:r>
      <w:r w:rsidRPr="00CE6EC1">
        <w:rPr>
          <w:lang w:val="en-AU"/>
        </w:rPr>
        <w:t xml:space="preserve">ourney </w:t>
      </w:r>
      <w:r>
        <w:rPr>
          <w:lang w:val="en-AU"/>
        </w:rPr>
        <w:t>may take the following form:</w:t>
      </w:r>
    </w:p>
    <w:p w14:paraId="027467D0" w14:textId="19FFD6F3" w:rsidR="00CE6EC1" w:rsidRPr="007346FC" w:rsidRDefault="00CE6EC1" w:rsidP="004A5A5A">
      <w:pPr>
        <w:pStyle w:val="ListParagraph"/>
        <w:numPr>
          <w:ilvl w:val="0"/>
          <w:numId w:val="33"/>
        </w:numPr>
      </w:pPr>
      <w:r>
        <w:rPr>
          <w:lang w:val="en-AU"/>
        </w:rPr>
        <w:t>T</w:t>
      </w:r>
      <w:r w:rsidRPr="004E6134">
        <w:rPr>
          <w:lang w:val="en-AU"/>
        </w:rPr>
        <w:t>echnical and legal assessment in the early stages</w:t>
      </w:r>
      <w:r w:rsidR="00F8426B">
        <w:rPr>
          <w:lang w:val="en-AU"/>
        </w:rPr>
        <w:t xml:space="preserve"> to identify and define what</w:t>
      </w:r>
      <w:r w:rsidRPr="00F8426B">
        <w:rPr>
          <w:lang w:val="en-AU"/>
        </w:rPr>
        <w:t xml:space="preserve"> controls are required to implement </w:t>
      </w:r>
      <w:r w:rsidR="00F8426B">
        <w:rPr>
          <w:lang w:val="en-AU"/>
        </w:rPr>
        <w:t>Microsoft Teams</w:t>
      </w:r>
      <w:r w:rsidR="00780FA4">
        <w:rPr>
          <w:lang w:val="en-AU"/>
        </w:rPr>
        <w:t xml:space="preserve"> in your organization</w:t>
      </w:r>
      <w:r w:rsidR="009E21AE">
        <w:rPr>
          <w:lang w:val="en-AU"/>
        </w:rPr>
        <w:t>.</w:t>
      </w:r>
    </w:p>
    <w:p w14:paraId="4FD66589" w14:textId="544F1454" w:rsidR="00CE6EC1" w:rsidRPr="007346FC" w:rsidRDefault="00F8426B" w:rsidP="004A5A5A">
      <w:pPr>
        <w:pStyle w:val="ListParagraph"/>
        <w:numPr>
          <w:ilvl w:val="0"/>
          <w:numId w:val="33"/>
        </w:numPr>
      </w:pPr>
      <w:r>
        <w:rPr>
          <w:lang w:val="en-AU"/>
        </w:rPr>
        <w:t>U</w:t>
      </w:r>
      <w:r w:rsidR="00CE6EC1" w:rsidRPr="004E6134">
        <w:rPr>
          <w:lang w:val="en-AU"/>
        </w:rPr>
        <w:t xml:space="preserve">ndertake a Network assessment and prepare for </w:t>
      </w:r>
      <w:r w:rsidR="005825CE">
        <w:rPr>
          <w:lang w:val="en-AU"/>
        </w:rPr>
        <w:t xml:space="preserve">the </w:t>
      </w:r>
      <w:r w:rsidR="00CE6EC1" w:rsidRPr="004E6134">
        <w:rPr>
          <w:lang w:val="en-AU"/>
        </w:rPr>
        <w:t>rollout</w:t>
      </w:r>
      <w:r w:rsidR="005825CE">
        <w:rPr>
          <w:lang w:val="en-AU"/>
        </w:rPr>
        <w:t>.</w:t>
      </w:r>
      <w:r w:rsidR="00CE6EC1" w:rsidRPr="00CE6EC1">
        <w:rPr>
          <w:lang w:val="en-AU"/>
        </w:rPr>
        <w:t xml:space="preserve"> </w:t>
      </w:r>
      <w:r w:rsidR="005825CE">
        <w:rPr>
          <w:lang w:val="en-AU"/>
        </w:rPr>
        <w:t>A</w:t>
      </w:r>
      <w:r w:rsidR="00CE6EC1" w:rsidRPr="00CE6EC1">
        <w:rPr>
          <w:lang w:val="en-AU"/>
        </w:rPr>
        <w:t>t</w:t>
      </w:r>
      <w:r w:rsidR="00CE6EC1" w:rsidRPr="00F8426B">
        <w:rPr>
          <w:lang w:val="en-AU"/>
        </w:rPr>
        <w:t xml:space="preserve"> this point </w:t>
      </w:r>
      <w:r>
        <w:rPr>
          <w:lang w:val="en-AU"/>
        </w:rPr>
        <w:t>you can start to create</w:t>
      </w:r>
      <w:r w:rsidR="00CE6EC1" w:rsidRPr="00F8426B">
        <w:rPr>
          <w:lang w:val="en-AU"/>
        </w:rPr>
        <w:t xml:space="preserve"> the adoption and change management strategy and key user stories that </w:t>
      </w:r>
      <w:r>
        <w:rPr>
          <w:lang w:val="en-AU"/>
        </w:rPr>
        <w:t xml:space="preserve">will </w:t>
      </w:r>
      <w:r w:rsidR="00CE6EC1" w:rsidRPr="00F8426B">
        <w:rPr>
          <w:lang w:val="en-AU"/>
        </w:rPr>
        <w:t xml:space="preserve">drive user engagement </w:t>
      </w:r>
      <w:r w:rsidR="00B77AD4">
        <w:rPr>
          <w:lang w:val="en-AU"/>
        </w:rPr>
        <w:t>during and after</w:t>
      </w:r>
      <w:r w:rsidR="00B77AD4" w:rsidRPr="00CE6EC1">
        <w:rPr>
          <w:lang w:val="en-AU"/>
        </w:rPr>
        <w:t xml:space="preserve"> </w:t>
      </w:r>
      <w:r w:rsidR="00CE6EC1" w:rsidRPr="00CE6EC1">
        <w:rPr>
          <w:lang w:val="en-AU"/>
        </w:rPr>
        <w:t xml:space="preserve">the </w:t>
      </w:r>
      <w:r>
        <w:rPr>
          <w:lang w:val="en-AU"/>
        </w:rPr>
        <w:t>rollout</w:t>
      </w:r>
      <w:r w:rsidR="009E21AE">
        <w:rPr>
          <w:lang w:val="en-AU"/>
        </w:rPr>
        <w:t>.</w:t>
      </w:r>
    </w:p>
    <w:p w14:paraId="7CFE037B" w14:textId="3F8A61E2" w:rsidR="00CE6EC1" w:rsidRPr="007346FC" w:rsidRDefault="00CE6EC1" w:rsidP="004A5A5A">
      <w:pPr>
        <w:pStyle w:val="ListParagraph"/>
        <w:numPr>
          <w:ilvl w:val="0"/>
          <w:numId w:val="33"/>
        </w:numPr>
      </w:pPr>
      <w:r>
        <w:rPr>
          <w:lang w:val="en-AU"/>
        </w:rPr>
        <w:t>T</w:t>
      </w:r>
      <w:r w:rsidRPr="004E6134">
        <w:rPr>
          <w:lang w:val="en-AU"/>
        </w:rPr>
        <w:t xml:space="preserve">est these </w:t>
      </w:r>
      <w:r w:rsidR="007346FC">
        <w:rPr>
          <w:lang w:val="en-AU"/>
        </w:rPr>
        <w:t xml:space="preserve">change management and adoption </w:t>
      </w:r>
      <w:r w:rsidRPr="004E6134">
        <w:rPr>
          <w:lang w:val="en-AU"/>
        </w:rPr>
        <w:t>s</w:t>
      </w:r>
      <w:r w:rsidRPr="00F8426B">
        <w:rPr>
          <w:lang w:val="en-AU"/>
        </w:rPr>
        <w:t>trategies out with an IT Pilot</w:t>
      </w:r>
      <w:r w:rsidR="009E21AE">
        <w:rPr>
          <w:lang w:val="en-AU"/>
        </w:rPr>
        <w:t>.</w:t>
      </w:r>
    </w:p>
    <w:p w14:paraId="2B376758" w14:textId="662A5A4A" w:rsidR="00CE6EC1" w:rsidRPr="007346FC" w:rsidRDefault="00CE6EC1" w:rsidP="004A5A5A">
      <w:pPr>
        <w:pStyle w:val="ListParagraph"/>
        <w:numPr>
          <w:ilvl w:val="0"/>
          <w:numId w:val="33"/>
        </w:numPr>
      </w:pPr>
      <w:r>
        <w:rPr>
          <w:lang w:val="en-AU"/>
        </w:rPr>
        <w:t>R</w:t>
      </w:r>
      <w:r w:rsidRPr="004E6134">
        <w:rPr>
          <w:lang w:val="en-AU"/>
        </w:rPr>
        <w:t>efine and run a business pilot in one or two business units</w:t>
      </w:r>
      <w:r w:rsidR="007346FC">
        <w:rPr>
          <w:lang w:val="en-AU"/>
        </w:rPr>
        <w:t xml:space="preserve"> leveraging the</w:t>
      </w:r>
      <w:r w:rsidR="00163F69">
        <w:rPr>
          <w:lang w:val="en-AU"/>
        </w:rPr>
        <w:t>se</w:t>
      </w:r>
      <w:r w:rsidR="007346FC">
        <w:rPr>
          <w:lang w:val="en-AU"/>
        </w:rPr>
        <w:t xml:space="preserve"> strategies</w:t>
      </w:r>
      <w:r w:rsidR="009E21AE">
        <w:rPr>
          <w:lang w:val="en-AU"/>
        </w:rPr>
        <w:t>.</w:t>
      </w:r>
    </w:p>
    <w:p w14:paraId="01B5C5EB" w14:textId="642FA0EA" w:rsidR="00CE6EC1" w:rsidRPr="009E21AE" w:rsidRDefault="00CE6EC1" w:rsidP="009E21AE">
      <w:pPr>
        <w:pStyle w:val="ListParagraph"/>
        <w:numPr>
          <w:ilvl w:val="0"/>
          <w:numId w:val="33"/>
        </w:numPr>
        <w:spacing w:after="120"/>
        <w:contextualSpacing w:val="0"/>
        <w:rPr>
          <w:lang w:val="en-AU"/>
        </w:rPr>
      </w:pPr>
      <w:r>
        <w:rPr>
          <w:lang w:val="en-AU"/>
        </w:rPr>
        <w:t>R</w:t>
      </w:r>
      <w:r w:rsidRPr="004E6134">
        <w:rPr>
          <w:lang w:val="en-AU"/>
        </w:rPr>
        <w:t xml:space="preserve">efine and </w:t>
      </w:r>
      <w:r w:rsidR="007346FC">
        <w:rPr>
          <w:lang w:val="en-AU"/>
        </w:rPr>
        <w:t xml:space="preserve">leverage the strategy and </w:t>
      </w:r>
      <w:r>
        <w:rPr>
          <w:lang w:val="en-AU"/>
        </w:rPr>
        <w:t xml:space="preserve">learnings </w:t>
      </w:r>
      <w:r w:rsidR="007346FC">
        <w:rPr>
          <w:lang w:val="en-AU"/>
        </w:rPr>
        <w:t xml:space="preserve">for </w:t>
      </w:r>
      <w:r>
        <w:rPr>
          <w:lang w:val="en-AU"/>
        </w:rPr>
        <w:t xml:space="preserve">a </w:t>
      </w:r>
      <w:r w:rsidRPr="004E6134">
        <w:rPr>
          <w:lang w:val="en-AU"/>
        </w:rPr>
        <w:t>wider rollout</w:t>
      </w:r>
      <w:r w:rsidR="009E21AE">
        <w:rPr>
          <w:lang w:val="en-AU"/>
        </w:rPr>
        <w:t>.</w:t>
      </w:r>
    </w:p>
    <w:p w14:paraId="1F0F5346" w14:textId="05B049BE" w:rsidR="00CE6EC1" w:rsidRDefault="00CE6EC1" w:rsidP="00AC6605">
      <w:pPr>
        <w:spacing w:after="120"/>
        <w:jc w:val="center"/>
      </w:pPr>
      <w:r>
        <w:rPr>
          <w:noProof/>
          <w:lang w:val="en-AU" w:eastAsia="en-AU"/>
        </w:rPr>
        <w:drawing>
          <wp:inline distT="0" distB="0" distL="0" distR="0" wp14:anchorId="5709B8EA" wp14:editId="13215F59">
            <wp:extent cx="5372100" cy="273598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9248" cy="2739624"/>
                    </a:xfrm>
                    <a:prstGeom prst="rect">
                      <a:avLst/>
                    </a:prstGeom>
                    <a:ln w="3175">
                      <a:noFill/>
                    </a:ln>
                    <a:effectLst/>
                  </pic:spPr>
                </pic:pic>
              </a:graphicData>
            </a:graphic>
          </wp:inline>
        </w:drawing>
      </w:r>
    </w:p>
    <w:p w14:paraId="319A5232" w14:textId="1D8C2D50" w:rsidR="009E21AE" w:rsidRPr="00C311E2" w:rsidRDefault="009E21AE" w:rsidP="00A33B0F">
      <w:pPr>
        <w:pStyle w:val="Caption"/>
        <w:spacing w:before="40" w:after="80"/>
        <w:jc w:val="center"/>
        <w:rPr>
          <w:rStyle w:val="SubtleEmphasis"/>
        </w:rPr>
      </w:pPr>
      <w:r w:rsidRPr="00C311E2">
        <w:rPr>
          <w:rStyle w:val="SubtleEmphasis"/>
        </w:rPr>
        <w:t>F</w:t>
      </w:r>
      <w:r w:rsidRPr="00A33B0F">
        <w:rPr>
          <w:rStyle w:val="SubtleEmphasis"/>
        </w:rPr>
        <w:t xml:space="preserve">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2</w:t>
      </w:r>
      <w:r w:rsidRPr="00A33B0F">
        <w:rPr>
          <w:rStyle w:val="SubtleEmphasis"/>
        </w:rPr>
        <w:fldChar w:fldCharType="end"/>
      </w:r>
      <w:r w:rsidRPr="00C311E2">
        <w:rPr>
          <w:rStyle w:val="SubtleEmphasis"/>
        </w:rPr>
        <w:t xml:space="preserve"> - Teams Reference S</w:t>
      </w:r>
      <w:r w:rsidR="00AC6605" w:rsidRPr="00C311E2">
        <w:rPr>
          <w:rStyle w:val="SubtleEmphasis"/>
        </w:rPr>
        <w:t>e</w:t>
      </w:r>
      <w:r w:rsidRPr="00C311E2">
        <w:rPr>
          <w:rStyle w:val="SubtleEmphasis"/>
        </w:rPr>
        <w:t>quence</w:t>
      </w:r>
    </w:p>
    <w:p w14:paraId="32276C02" w14:textId="7A39B646" w:rsidR="00BA5643" w:rsidRDefault="007346FC" w:rsidP="001F58EB">
      <w:r>
        <w:t>During the journey, o</w:t>
      </w:r>
      <w:r w:rsidR="00BA5643">
        <w:t xml:space="preserve">ne of the first uses of Microsoft Teams in your environment </w:t>
      </w:r>
      <w:r w:rsidR="00AC6605">
        <w:t xml:space="preserve">is </w:t>
      </w:r>
      <w:r>
        <w:t xml:space="preserve">the IT pilot. </w:t>
      </w:r>
      <w:r w:rsidR="00AC6605">
        <w:t>C</w:t>
      </w:r>
      <w:r>
        <w:t xml:space="preserve">onsider leveraging this pilot to </w:t>
      </w:r>
      <w:r w:rsidR="00BA5643">
        <w:t xml:space="preserve">help your team engage </w:t>
      </w:r>
      <w:r w:rsidR="00AC6605">
        <w:t xml:space="preserve">to </w:t>
      </w:r>
      <w:r w:rsidR="00BA5643">
        <w:t>plan, deliver</w:t>
      </w:r>
      <w:r w:rsidR="00AC6605">
        <w:t>,</w:t>
      </w:r>
      <w:r w:rsidR="00BA5643">
        <w:t xml:space="preserve"> and operat</w:t>
      </w:r>
      <w:r w:rsidR="00AC6605">
        <w:t>e</w:t>
      </w:r>
      <w:r w:rsidR="00BA5643">
        <w:t xml:space="preserve"> Microsoft Teams and outreach to the business users.</w:t>
      </w:r>
    </w:p>
    <w:p w14:paraId="2D67633E" w14:textId="44140098" w:rsidR="00BA5643" w:rsidRDefault="007346FC" w:rsidP="001F58EB">
      <w:r>
        <w:t>Here’s an example of how you</w:t>
      </w:r>
      <w:r w:rsidR="00BA5643">
        <w:t xml:space="preserve"> could set up a</w:t>
      </w:r>
      <w:r w:rsidR="00BA5643" w:rsidDel="007346FC">
        <w:t xml:space="preserve"> </w:t>
      </w:r>
      <w:r w:rsidR="00BA5643">
        <w:t xml:space="preserve">team / channel structure to help drive towards your goal of delighting your end users through the delivery of Microsoft Teams. To get your business units thinking of how to set up their own </w:t>
      </w:r>
      <w:r w:rsidR="00EE5806">
        <w:t>t</w:t>
      </w:r>
      <w:r w:rsidR="00BA5643">
        <w:t xml:space="preserve">eams and </w:t>
      </w:r>
      <w:r w:rsidR="00EE5806">
        <w:t>c</w:t>
      </w:r>
      <w:r w:rsidR="00BA5643">
        <w:t>hannels</w:t>
      </w:r>
      <w:r w:rsidR="00AC6605">
        <w:t>,</w:t>
      </w:r>
      <w:r w:rsidR="00BA5643">
        <w:t xml:space="preserve"> you could share how you set up your first </w:t>
      </w:r>
      <w:r w:rsidR="00EE5806">
        <w:t>t</w:t>
      </w:r>
      <w:r w:rsidR="00BA5643">
        <w:t xml:space="preserve">eam / </w:t>
      </w:r>
      <w:r w:rsidR="00EE5806">
        <w:t>c</w:t>
      </w:r>
      <w:r w:rsidR="00BA5643">
        <w:t>hannels to help them and perhaps encourage users to create a simple table like the one below to drive the conversation.</w:t>
      </w:r>
    </w:p>
    <w:p w14:paraId="7A29D9B0" w14:textId="561C748E" w:rsidR="00BA5643" w:rsidRDefault="00AC6605" w:rsidP="00D85DAF">
      <w:pPr>
        <w:pStyle w:val="TableReference"/>
      </w:pPr>
      <w:r>
        <w:t xml:space="preserve">Table </w:t>
      </w:r>
      <w:fldSimple w:instr=" SEQ Table \* ARABIC ">
        <w:r w:rsidR="00187D42">
          <w:rPr>
            <w:noProof/>
          </w:rPr>
          <w:t>4</w:t>
        </w:r>
      </w:fldSimple>
      <w:r>
        <w:t xml:space="preserve"> - First team channel &amp; setup example</w:t>
      </w:r>
    </w:p>
    <w:tbl>
      <w:tblPr>
        <w:tblStyle w:val="GridTable4-Accent1"/>
        <w:tblW w:w="0" w:type="auto"/>
        <w:jc w:val="center"/>
        <w:tblLook w:val="04A0" w:firstRow="1" w:lastRow="0" w:firstColumn="1" w:lastColumn="0" w:noHBand="0" w:noVBand="1"/>
      </w:tblPr>
      <w:tblGrid>
        <w:gridCol w:w="2965"/>
        <w:gridCol w:w="3600"/>
        <w:gridCol w:w="3325"/>
      </w:tblGrid>
      <w:tr w:rsidR="00BA5643" w14:paraId="702FA36E" w14:textId="77777777" w:rsidTr="00AC6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29130CC" w14:textId="77777777" w:rsidR="00BA5643" w:rsidRDefault="00BA5643" w:rsidP="00AD0C71">
            <w:r>
              <w:t>Team Name</w:t>
            </w:r>
          </w:p>
        </w:tc>
        <w:tc>
          <w:tcPr>
            <w:tcW w:w="3600" w:type="dxa"/>
          </w:tcPr>
          <w:p w14:paraId="0709BF54" w14:textId="77777777" w:rsidR="00BA5643" w:rsidRDefault="00BA5643" w:rsidP="00AD0C71">
            <w:pPr>
              <w:cnfStyle w:val="100000000000" w:firstRow="1" w:lastRow="0" w:firstColumn="0" w:lastColumn="0" w:oddVBand="0" w:evenVBand="0" w:oddHBand="0" w:evenHBand="0" w:firstRowFirstColumn="0" w:firstRowLastColumn="0" w:lastRowFirstColumn="0" w:lastRowLastColumn="0"/>
            </w:pPr>
            <w:r>
              <w:t>Channels</w:t>
            </w:r>
          </w:p>
        </w:tc>
        <w:tc>
          <w:tcPr>
            <w:tcW w:w="3325" w:type="dxa"/>
          </w:tcPr>
          <w:p w14:paraId="1BFDBC5B" w14:textId="77777777" w:rsidR="00BA5643" w:rsidRDefault="00BA5643" w:rsidP="00AD0C71">
            <w:pPr>
              <w:cnfStyle w:val="100000000000" w:firstRow="1" w:lastRow="0" w:firstColumn="0" w:lastColumn="0" w:oddVBand="0" w:evenVBand="0" w:oddHBand="0" w:evenHBand="0" w:firstRowFirstColumn="0" w:firstRowLastColumn="0" w:lastRowFirstColumn="0" w:lastRowLastColumn="0"/>
            </w:pPr>
            <w:r>
              <w:t>Tabs</w:t>
            </w:r>
          </w:p>
        </w:tc>
      </w:tr>
      <w:tr w:rsidR="00BA5643" w14:paraId="2BE85131" w14:textId="77777777" w:rsidTr="00AD0C71">
        <w:trPr>
          <w:cnfStyle w:val="000000100000" w:firstRow="0" w:lastRow="0" w:firstColumn="0" w:lastColumn="0" w:oddVBand="0" w:evenVBand="0" w:oddHBand="1" w:evenHBand="0" w:firstRowFirstColumn="0" w:firstRowLastColumn="0" w:lastRowFirstColumn="0" w:lastRowLastColumn="0"/>
          <w:trHeight w:val="3545"/>
          <w:jc w:val="center"/>
        </w:trPr>
        <w:tc>
          <w:tcPr>
            <w:cnfStyle w:val="001000000000" w:firstRow="0" w:lastRow="0" w:firstColumn="1" w:lastColumn="0" w:oddVBand="0" w:evenVBand="0" w:oddHBand="0" w:evenHBand="0" w:firstRowFirstColumn="0" w:firstRowLastColumn="0" w:lastRowFirstColumn="0" w:lastRowLastColumn="0"/>
            <w:tcW w:w="2965" w:type="dxa"/>
          </w:tcPr>
          <w:p w14:paraId="6E9DB1E3" w14:textId="77777777" w:rsidR="00BA5643" w:rsidRDefault="00BA5643" w:rsidP="00AD0C71">
            <w:pPr>
              <w:jc w:val="left"/>
            </w:pPr>
            <w:r>
              <w:t xml:space="preserve">Get Teams Deployed </w:t>
            </w:r>
          </w:p>
          <w:p w14:paraId="32BE4647" w14:textId="77777777" w:rsidR="00BA5643" w:rsidRDefault="00BA5643" w:rsidP="00AD0C71">
            <w:pPr>
              <w:jc w:val="left"/>
            </w:pPr>
          </w:p>
          <w:p w14:paraId="489AF286" w14:textId="77777777" w:rsidR="00BA5643" w:rsidRPr="006C7C36" w:rsidRDefault="00BA5643" w:rsidP="00AD0C71">
            <w:pPr>
              <w:jc w:val="left"/>
            </w:pPr>
            <w:r w:rsidRPr="00794E38">
              <w:t>Members:</w:t>
            </w:r>
          </w:p>
          <w:p w14:paraId="7B56EB9F" w14:textId="77777777" w:rsidR="00BA5643" w:rsidRPr="0041679A" w:rsidRDefault="00BA5643" w:rsidP="00AD0C71">
            <w:pPr>
              <w:jc w:val="left"/>
            </w:pPr>
            <w:r w:rsidRPr="0041679A">
              <w:t>Project Sponsor</w:t>
            </w:r>
          </w:p>
          <w:p w14:paraId="509A3702" w14:textId="77777777" w:rsidR="00BA5643" w:rsidRPr="0041679A" w:rsidRDefault="00BA5643" w:rsidP="00AD0C71">
            <w:pPr>
              <w:jc w:val="left"/>
            </w:pPr>
            <w:r w:rsidRPr="0041679A">
              <w:t>Business Analyst</w:t>
            </w:r>
          </w:p>
          <w:p w14:paraId="473D387E" w14:textId="77777777" w:rsidR="00BA5643" w:rsidRPr="0041679A" w:rsidRDefault="00BA5643" w:rsidP="00AD0C71">
            <w:pPr>
              <w:jc w:val="left"/>
            </w:pPr>
            <w:r w:rsidRPr="0041679A">
              <w:t>Project Manager</w:t>
            </w:r>
          </w:p>
          <w:p w14:paraId="12AD21C7" w14:textId="77777777" w:rsidR="00BA5643" w:rsidRPr="0041679A" w:rsidRDefault="00BA5643" w:rsidP="00AD0C71">
            <w:pPr>
              <w:jc w:val="left"/>
            </w:pPr>
            <w:r w:rsidRPr="0041679A">
              <w:t>Collaboration IT Pro</w:t>
            </w:r>
          </w:p>
          <w:p w14:paraId="16F58744" w14:textId="77777777" w:rsidR="00BA5643" w:rsidRPr="0041679A" w:rsidRDefault="00BA5643" w:rsidP="00AD0C71">
            <w:pPr>
              <w:jc w:val="left"/>
            </w:pPr>
            <w:r w:rsidRPr="0041679A">
              <w:t>Networking IT Pro</w:t>
            </w:r>
          </w:p>
          <w:p w14:paraId="6453097A" w14:textId="77777777" w:rsidR="00BA5643" w:rsidRPr="0041679A" w:rsidRDefault="00BA5643" w:rsidP="00AD0C71">
            <w:pPr>
              <w:jc w:val="left"/>
            </w:pPr>
            <w:r w:rsidRPr="0041679A">
              <w:t xml:space="preserve">Adoption Lead </w:t>
            </w:r>
          </w:p>
          <w:p w14:paraId="609F7BFD" w14:textId="77777777" w:rsidR="00BA5643" w:rsidRPr="0041679A" w:rsidRDefault="00BA5643" w:rsidP="00AD0C71">
            <w:pPr>
              <w:jc w:val="left"/>
            </w:pPr>
            <w:r w:rsidRPr="0041679A">
              <w:t>Support Lead</w:t>
            </w:r>
          </w:p>
          <w:p w14:paraId="61647D9D" w14:textId="77777777" w:rsidR="00BA5643" w:rsidRDefault="00BA5643" w:rsidP="00AD0C71">
            <w:pPr>
              <w:jc w:val="left"/>
            </w:pPr>
          </w:p>
          <w:p w14:paraId="6733CEAB" w14:textId="77777777" w:rsidR="00BA5643" w:rsidRDefault="00BA5643" w:rsidP="00AD0C71">
            <w:pPr>
              <w:jc w:val="left"/>
            </w:pPr>
            <w:r>
              <w:t>Owners:</w:t>
            </w:r>
          </w:p>
          <w:p w14:paraId="498C5FC5" w14:textId="77777777" w:rsidR="00BA5643" w:rsidRPr="0041679A" w:rsidRDefault="00BA5643" w:rsidP="00AD0C71">
            <w:pPr>
              <w:jc w:val="left"/>
            </w:pPr>
            <w:r w:rsidRPr="0041679A">
              <w:t>Project Manager</w:t>
            </w:r>
          </w:p>
          <w:p w14:paraId="2942E6C1" w14:textId="77777777" w:rsidR="00BA5643" w:rsidRDefault="00BA5643" w:rsidP="00AD0C71">
            <w:pPr>
              <w:jc w:val="left"/>
            </w:pPr>
            <w:r w:rsidRPr="0041679A">
              <w:t>Collaboration IT Pro</w:t>
            </w:r>
          </w:p>
        </w:tc>
        <w:tc>
          <w:tcPr>
            <w:tcW w:w="3600" w:type="dxa"/>
          </w:tcPr>
          <w:p w14:paraId="069B39F5"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 xml:space="preserve">Planning and Readiness </w:t>
            </w:r>
          </w:p>
          <w:p w14:paraId="0C0B1631"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p>
          <w:p w14:paraId="205F1365" w14:textId="0282F4ED"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Adoption</w:t>
            </w:r>
          </w:p>
          <w:p w14:paraId="7A77C901"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p>
          <w:p w14:paraId="606717DC"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 xml:space="preserve">Rollout </w:t>
            </w:r>
          </w:p>
          <w:p w14:paraId="6E0B2D5C"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p>
          <w:p w14:paraId="3DD8057A"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Support</w:t>
            </w:r>
          </w:p>
          <w:p w14:paraId="2356F842"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p>
          <w:p w14:paraId="5A7EB4C5" w14:textId="77777777"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Insights</w:t>
            </w:r>
          </w:p>
        </w:tc>
        <w:tc>
          <w:tcPr>
            <w:tcW w:w="3325" w:type="dxa"/>
          </w:tcPr>
          <w:p w14:paraId="49E9DDA1" w14:textId="20C89050" w:rsidR="00BA5643" w:rsidRDefault="00BA5643" w:rsidP="00AD0C71">
            <w:pPr>
              <w:jc w:val="left"/>
              <w:cnfStyle w:val="000000100000" w:firstRow="0" w:lastRow="0" w:firstColumn="0" w:lastColumn="0" w:oddVBand="0" w:evenVBand="0" w:oddHBand="1" w:evenHBand="0" w:firstRowFirstColumn="0" w:firstRowLastColumn="0" w:lastRowFirstColumn="0" w:lastRowLastColumn="0"/>
            </w:pPr>
            <w:r>
              <w:t xml:space="preserve">Link </w:t>
            </w:r>
            <w:r w:rsidR="002D6910">
              <w:t xml:space="preserve">practical guidance for </w:t>
            </w:r>
            <w:r>
              <w:t xml:space="preserve">Microsoft Teams web page </w:t>
            </w:r>
            <w:r w:rsidR="005F2497">
              <w:t>(www.SuccessWithTeams.com)</w:t>
            </w:r>
          </w:p>
        </w:tc>
      </w:tr>
    </w:tbl>
    <w:p w14:paraId="76B221C0" w14:textId="4D864DB4" w:rsidR="00BA5643" w:rsidRDefault="00BA5643" w:rsidP="00AD0C71">
      <w:pPr>
        <w:spacing w:before="160" w:after="80"/>
      </w:pPr>
      <w:r>
        <w:t>This setup would loo</w:t>
      </w:r>
      <w:r w:rsidR="00AC6605">
        <w:t>k like this in Microsoft Teams:</w:t>
      </w:r>
    </w:p>
    <w:p w14:paraId="2AC5B58B" w14:textId="77777777" w:rsidR="00BA5643" w:rsidRDefault="00BA5643" w:rsidP="00AC6605">
      <w:pPr>
        <w:spacing w:after="120"/>
        <w:jc w:val="center"/>
      </w:pPr>
      <w:r>
        <w:rPr>
          <w:noProof/>
          <w:lang w:val="en-AU" w:eastAsia="en-AU"/>
        </w:rPr>
        <w:drawing>
          <wp:inline distT="0" distB="0" distL="0" distR="0" wp14:anchorId="08D8B807" wp14:editId="0CABF1E7">
            <wp:extent cx="3170614" cy="2783227"/>
            <wp:effectExtent l="19050" t="19050" r="1079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382" cy="2785657"/>
                    </a:xfrm>
                    <a:prstGeom prst="rect">
                      <a:avLst/>
                    </a:prstGeom>
                    <a:ln w="3175">
                      <a:solidFill>
                        <a:schemeClr val="tx1"/>
                      </a:solidFill>
                    </a:ln>
                    <a:effectLst/>
                  </pic:spPr>
                </pic:pic>
              </a:graphicData>
            </a:graphic>
          </wp:inline>
        </w:drawing>
      </w:r>
    </w:p>
    <w:p w14:paraId="199C03C7" w14:textId="0C6A9623" w:rsidR="00E26897" w:rsidRPr="00A33B0F" w:rsidRDefault="00BA5643" w:rsidP="00AD0C71">
      <w:pPr>
        <w:spacing w:after="120"/>
        <w:jc w:val="center"/>
        <w:rPr>
          <w:rStyle w:val="SubtleEmphasis"/>
        </w:rPr>
      </w:pPr>
      <w:r w:rsidRPr="00A33B0F">
        <w:rPr>
          <w:rStyle w:val="SubtleEmphasis"/>
        </w:rPr>
        <w:t xml:space="preserve">F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3</w:t>
      </w:r>
      <w:r w:rsidRPr="00A33B0F">
        <w:rPr>
          <w:rStyle w:val="SubtleEmphasis"/>
        </w:rPr>
        <w:fldChar w:fldCharType="end"/>
      </w:r>
      <w:r w:rsidRPr="00A33B0F">
        <w:rPr>
          <w:rStyle w:val="SubtleEmphasis"/>
        </w:rPr>
        <w:t>: Sample Microsoft Teams setup</w:t>
      </w:r>
    </w:p>
    <w:p w14:paraId="441CB7B1" w14:textId="4EA4755A" w:rsidR="008E07A3" w:rsidRDefault="008E07A3" w:rsidP="00C311E2">
      <w:pPr>
        <w:tabs>
          <w:tab w:val="left" w:pos="8364"/>
        </w:tabs>
        <w:ind w:left="720"/>
        <w:rPr>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C311E2" w14:paraId="43374829" w14:textId="77777777" w:rsidTr="007A1E32">
        <w:trPr>
          <w:trHeight w:val="972"/>
        </w:trPr>
        <w:tc>
          <w:tcPr>
            <w:tcW w:w="1075" w:type="dxa"/>
          </w:tcPr>
          <w:p w14:paraId="5221941D" w14:textId="77777777" w:rsidR="00C311E2" w:rsidRDefault="00C311E2" w:rsidP="007A1E32">
            <w:pPr>
              <w:jc w:val="center"/>
              <w:rPr>
                <w:noProof/>
              </w:rPr>
            </w:pPr>
            <w:bookmarkStart w:id="250" w:name="_Hlk477176000"/>
            <w:r w:rsidRPr="006D6FAD">
              <w:rPr>
                <w:noProof/>
                <w:lang w:val="en-AU" w:eastAsia="en-AU"/>
              </w:rPr>
              <w:drawing>
                <wp:inline distT="0" distB="0" distL="0" distR="0" wp14:anchorId="75D18E31" wp14:editId="0348D847">
                  <wp:extent cx="371475" cy="301722"/>
                  <wp:effectExtent l="0" t="0" r="0" b="3175"/>
                  <wp:docPr id="2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6D3C06EE" w14:textId="77777777" w:rsidR="00C311E2" w:rsidRPr="00A60FE6" w:rsidRDefault="00C311E2" w:rsidP="007A1E32">
            <w:pPr>
              <w:rPr>
                <w:b/>
                <w:noProof/>
              </w:rPr>
            </w:pPr>
            <w:r w:rsidRPr="00A60FE6">
              <w:rPr>
                <w:b/>
                <w:noProof/>
              </w:rPr>
              <w:t>Decision Point</w:t>
            </w:r>
          </w:p>
        </w:tc>
        <w:tc>
          <w:tcPr>
            <w:tcW w:w="6025" w:type="dxa"/>
          </w:tcPr>
          <w:p w14:paraId="71B0B94B" w14:textId="77777777" w:rsidR="00A27F93" w:rsidRDefault="00C311E2" w:rsidP="007A1E32">
            <w:pPr>
              <w:rPr>
                <w:i/>
                <w:noProof/>
              </w:rPr>
            </w:pPr>
            <w:r w:rsidRPr="00C311E2">
              <w:rPr>
                <w:i/>
                <w:noProof/>
              </w:rPr>
              <w:t xml:space="preserve">What initial teams and channels do you want to create for your IT pilot? </w:t>
            </w:r>
          </w:p>
          <w:p w14:paraId="32E2D5F8" w14:textId="5110198B" w:rsidR="00C311E2" w:rsidRPr="00A60FE6" w:rsidRDefault="00C311E2" w:rsidP="007A1E32">
            <w:pPr>
              <w:rPr>
                <w:i/>
                <w:noProof/>
              </w:rPr>
            </w:pPr>
            <w:r w:rsidRPr="00C311E2">
              <w:rPr>
                <w:i/>
                <w:noProof/>
              </w:rPr>
              <w:t>What team members do you want to add to each Team and Channel?</w:t>
            </w:r>
          </w:p>
        </w:tc>
      </w:tr>
      <w:tr w:rsidR="00C311E2" w14:paraId="5646D120" w14:textId="77777777" w:rsidTr="007A1E32">
        <w:tc>
          <w:tcPr>
            <w:tcW w:w="1075" w:type="dxa"/>
          </w:tcPr>
          <w:p w14:paraId="3AD82828" w14:textId="77777777" w:rsidR="00C311E2" w:rsidRDefault="00C311E2" w:rsidP="007A1E32">
            <w:pPr>
              <w:jc w:val="center"/>
              <w:rPr>
                <w:noProof/>
              </w:rPr>
            </w:pPr>
            <w:r w:rsidRPr="006B1FC4">
              <w:rPr>
                <w:noProof/>
                <w:lang w:val="en-AU" w:eastAsia="en-AU"/>
              </w:rPr>
              <w:drawing>
                <wp:inline distT="0" distB="0" distL="0" distR="0" wp14:anchorId="1C9DD39E" wp14:editId="6DCC143D">
                  <wp:extent cx="403014" cy="325128"/>
                  <wp:effectExtent l="0" t="0" r="0" b="0"/>
                  <wp:docPr id="25"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1896984" w14:textId="77777777" w:rsidR="00C311E2" w:rsidRPr="00A60FE6" w:rsidRDefault="00C311E2" w:rsidP="007A1E32">
            <w:pPr>
              <w:rPr>
                <w:b/>
                <w:noProof/>
              </w:rPr>
            </w:pPr>
            <w:r w:rsidRPr="00A60FE6">
              <w:rPr>
                <w:b/>
                <w:noProof/>
              </w:rPr>
              <w:t>Next Steps</w:t>
            </w:r>
          </w:p>
        </w:tc>
        <w:tc>
          <w:tcPr>
            <w:tcW w:w="6025" w:type="dxa"/>
          </w:tcPr>
          <w:p w14:paraId="5FA19E67" w14:textId="643B3671" w:rsidR="00C311E2" w:rsidRPr="00A60FE6" w:rsidRDefault="00C311E2" w:rsidP="007A1E32">
            <w:pPr>
              <w:rPr>
                <w:i/>
                <w:noProof/>
              </w:rPr>
            </w:pPr>
            <w:r w:rsidRPr="00C311E2">
              <w:rPr>
                <w:i/>
                <w:noProof/>
              </w:rPr>
              <w:t>Document these in the table below. Add rows as needed.</w:t>
            </w:r>
          </w:p>
        </w:tc>
      </w:tr>
      <w:bookmarkEnd w:id="250"/>
    </w:tbl>
    <w:p w14:paraId="593B470D" w14:textId="77777777" w:rsidR="00C311E2" w:rsidRPr="00E742C1" w:rsidRDefault="00C311E2" w:rsidP="00C311E2">
      <w:pPr>
        <w:tabs>
          <w:tab w:val="left" w:pos="8364"/>
        </w:tabs>
        <w:ind w:left="720"/>
        <w:rPr>
          <w:color w:val="00B050"/>
        </w:rPr>
      </w:pPr>
    </w:p>
    <w:p w14:paraId="34D647CA" w14:textId="5C48A59A" w:rsidR="00C721DE" w:rsidRPr="00D85DAF" w:rsidRDefault="00AC6605" w:rsidP="00D85DAF">
      <w:pPr>
        <w:pStyle w:val="TableReference"/>
      </w:pPr>
      <w:r w:rsidRPr="00D85DAF">
        <w:t xml:space="preserve">Table </w:t>
      </w:r>
      <w:fldSimple w:instr=" SEQ Table \* ARABIC ">
        <w:r w:rsidR="00187D42">
          <w:rPr>
            <w:noProof/>
          </w:rPr>
          <w:t>5</w:t>
        </w:r>
      </w:fldSimple>
      <w:r w:rsidRPr="00D85DAF">
        <w:t xml:space="preserve"> - Teams IT Setup</w:t>
      </w:r>
    </w:p>
    <w:tbl>
      <w:tblPr>
        <w:tblStyle w:val="GridTable4-Accent1"/>
        <w:tblW w:w="5000" w:type="pct"/>
        <w:jc w:val="center"/>
        <w:tblLook w:val="04A0" w:firstRow="1" w:lastRow="0" w:firstColumn="1" w:lastColumn="0" w:noHBand="0" w:noVBand="1"/>
      </w:tblPr>
      <w:tblGrid>
        <w:gridCol w:w="1375"/>
        <w:gridCol w:w="1827"/>
        <w:gridCol w:w="1646"/>
        <w:gridCol w:w="1798"/>
        <w:gridCol w:w="1758"/>
        <w:gridCol w:w="1756"/>
      </w:tblGrid>
      <w:tr w:rsidR="00C721DE" w:rsidRPr="00C57F69" w14:paraId="11967465" w14:textId="77777777" w:rsidTr="00D3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1B8CF34A" w14:textId="77777777" w:rsidR="00C721DE" w:rsidRPr="00C57F69" w:rsidRDefault="00C721DE" w:rsidP="001F58EB">
            <w:r w:rsidRPr="00C57F69">
              <w:t>Team Name</w:t>
            </w:r>
          </w:p>
        </w:tc>
        <w:tc>
          <w:tcPr>
            <w:tcW w:w="899" w:type="pct"/>
          </w:tcPr>
          <w:p w14:paraId="095E2EBC" w14:textId="77777777" w:rsidR="00C721DE" w:rsidRPr="00C57F69" w:rsidRDefault="00C721DE" w:rsidP="001F58EB">
            <w:pPr>
              <w:cnfStyle w:val="100000000000" w:firstRow="1" w:lastRow="0" w:firstColumn="0" w:lastColumn="0" w:oddVBand="0" w:evenVBand="0" w:oddHBand="0" w:evenHBand="0" w:firstRowFirstColumn="0" w:firstRowLastColumn="0" w:lastRowFirstColumn="0" w:lastRowLastColumn="0"/>
            </w:pPr>
            <w:r w:rsidRPr="00C57F69">
              <w:t>Description</w:t>
            </w:r>
          </w:p>
        </w:tc>
        <w:tc>
          <w:tcPr>
            <w:tcW w:w="810" w:type="pct"/>
          </w:tcPr>
          <w:p w14:paraId="7D339565" w14:textId="77777777" w:rsidR="00C721DE" w:rsidRPr="00C57F69" w:rsidRDefault="00C721DE" w:rsidP="001F58EB">
            <w:pPr>
              <w:cnfStyle w:val="100000000000" w:firstRow="1" w:lastRow="0" w:firstColumn="0" w:lastColumn="0" w:oddVBand="0" w:evenVBand="0" w:oddHBand="0" w:evenHBand="0" w:firstRowFirstColumn="0" w:firstRowLastColumn="0" w:lastRowFirstColumn="0" w:lastRowLastColumn="0"/>
            </w:pPr>
            <w:r w:rsidRPr="00C57F69">
              <w:t>Owner(s)</w:t>
            </w:r>
          </w:p>
        </w:tc>
        <w:tc>
          <w:tcPr>
            <w:tcW w:w="885" w:type="pct"/>
          </w:tcPr>
          <w:p w14:paraId="3EF73F40" w14:textId="77777777" w:rsidR="00C721DE" w:rsidRPr="00C57F69" w:rsidRDefault="00C721DE" w:rsidP="001F58EB">
            <w:pPr>
              <w:cnfStyle w:val="100000000000" w:firstRow="1" w:lastRow="0" w:firstColumn="0" w:lastColumn="0" w:oddVBand="0" w:evenVBand="0" w:oddHBand="0" w:evenHBand="0" w:firstRowFirstColumn="0" w:firstRowLastColumn="0" w:lastRowFirstColumn="0" w:lastRowLastColumn="0"/>
            </w:pPr>
            <w:r w:rsidRPr="00C57F69">
              <w:t>Member(s)</w:t>
            </w:r>
          </w:p>
        </w:tc>
        <w:tc>
          <w:tcPr>
            <w:tcW w:w="865" w:type="pct"/>
          </w:tcPr>
          <w:p w14:paraId="2E4241F5" w14:textId="77777777" w:rsidR="00C721DE" w:rsidRPr="00C57F69" w:rsidRDefault="00C721DE" w:rsidP="001F58EB">
            <w:pPr>
              <w:cnfStyle w:val="100000000000" w:firstRow="1" w:lastRow="0" w:firstColumn="0" w:lastColumn="0" w:oddVBand="0" w:evenVBand="0" w:oddHBand="0" w:evenHBand="0" w:firstRowFirstColumn="0" w:firstRowLastColumn="0" w:lastRowFirstColumn="0" w:lastRowLastColumn="0"/>
            </w:pPr>
            <w:r w:rsidRPr="00C57F69">
              <w:t>Channel(s)</w:t>
            </w:r>
          </w:p>
        </w:tc>
        <w:tc>
          <w:tcPr>
            <w:tcW w:w="864" w:type="pct"/>
          </w:tcPr>
          <w:p w14:paraId="3EE92753" w14:textId="77777777" w:rsidR="00C721DE" w:rsidRDefault="00C721DE" w:rsidP="001F58EB">
            <w:pPr>
              <w:cnfStyle w:val="100000000000" w:firstRow="1" w:lastRow="0" w:firstColumn="0" w:lastColumn="0" w:oddVBand="0" w:evenVBand="0" w:oddHBand="0" w:evenHBand="0" w:firstRowFirstColumn="0" w:firstRowLastColumn="0" w:lastRowFirstColumn="0" w:lastRowLastColumn="0"/>
            </w:pPr>
            <w:r>
              <w:t>Privacy</w:t>
            </w:r>
          </w:p>
        </w:tc>
      </w:tr>
      <w:tr w:rsidR="00C721DE" w14:paraId="7C2B2ABF"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53FC06FB" w14:textId="77777777" w:rsidR="00C721DE" w:rsidRPr="00C57F69" w:rsidRDefault="00C721DE" w:rsidP="001F58EB"/>
        </w:tc>
        <w:tc>
          <w:tcPr>
            <w:tcW w:w="899" w:type="pct"/>
          </w:tcPr>
          <w:p w14:paraId="06A49F2F"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10" w:type="pct"/>
          </w:tcPr>
          <w:p w14:paraId="747B72F0"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85" w:type="pct"/>
          </w:tcPr>
          <w:p w14:paraId="3EF5491D"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65" w:type="pct"/>
          </w:tcPr>
          <w:p w14:paraId="6302B4FA"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64" w:type="pct"/>
          </w:tcPr>
          <w:p w14:paraId="79E5B3AF"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r>
      <w:tr w:rsidR="00C721DE" w14:paraId="34745266"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676" w:type="pct"/>
          </w:tcPr>
          <w:p w14:paraId="1F13CA10" w14:textId="77777777" w:rsidR="00C721DE" w:rsidRPr="00C57F69" w:rsidRDefault="00C721DE" w:rsidP="001F58EB"/>
        </w:tc>
        <w:tc>
          <w:tcPr>
            <w:tcW w:w="899" w:type="pct"/>
          </w:tcPr>
          <w:p w14:paraId="553B9836" w14:textId="77777777" w:rsidR="00C721DE" w:rsidRPr="00C57F69" w:rsidRDefault="00C721DE" w:rsidP="001F58EB">
            <w:pPr>
              <w:cnfStyle w:val="000000000000" w:firstRow="0" w:lastRow="0" w:firstColumn="0" w:lastColumn="0" w:oddVBand="0" w:evenVBand="0" w:oddHBand="0" w:evenHBand="0" w:firstRowFirstColumn="0" w:firstRowLastColumn="0" w:lastRowFirstColumn="0" w:lastRowLastColumn="0"/>
            </w:pPr>
          </w:p>
        </w:tc>
        <w:tc>
          <w:tcPr>
            <w:tcW w:w="810" w:type="pct"/>
          </w:tcPr>
          <w:p w14:paraId="6A4B25A2" w14:textId="77777777" w:rsidR="00C721DE" w:rsidRPr="00C57F69" w:rsidRDefault="00C721DE" w:rsidP="001F58EB">
            <w:pPr>
              <w:cnfStyle w:val="000000000000" w:firstRow="0" w:lastRow="0" w:firstColumn="0" w:lastColumn="0" w:oddVBand="0" w:evenVBand="0" w:oddHBand="0" w:evenHBand="0" w:firstRowFirstColumn="0" w:firstRowLastColumn="0" w:lastRowFirstColumn="0" w:lastRowLastColumn="0"/>
            </w:pPr>
          </w:p>
        </w:tc>
        <w:tc>
          <w:tcPr>
            <w:tcW w:w="885" w:type="pct"/>
          </w:tcPr>
          <w:p w14:paraId="5FEFA5C5" w14:textId="77777777" w:rsidR="00C721DE" w:rsidRPr="00C57F69" w:rsidRDefault="00C721DE" w:rsidP="001F58EB">
            <w:pPr>
              <w:cnfStyle w:val="000000000000" w:firstRow="0" w:lastRow="0" w:firstColumn="0" w:lastColumn="0" w:oddVBand="0" w:evenVBand="0" w:oddHBand="0" w:evenHBand="0" w:firstRowFirstColumn="0" w:firstRowLastColumn="0" w:lastRowFirstColumn="0" w:lastRowLastColumn="0"/>
            </w:pPr>
          </w:p>
        </w:tc>
        <w:tc>
          <w:tcPr>
            <w:tcW w:w="865" w:type="pct"/>
          </w:tcPr>
          <w:p w14:paraId="07B76251" w14:textId="77777777" w:rsidR="00C721DE" w:rsidRPr="00C57F69" w:rsidRDefault="00C721DE" w:rsidP="001F58EB">
            <w:pPr>
              <w:cnfStyle w:val="000000000000" w:firstRow="0" w:lastRow="0" w:firstColumn="0" w:lastColumn="0" w:oddVBand="0" w:evenVBand="0" w:oddHBand="0" w:evenHBand="0" w:firstRowFirstColumn="0" w:firstRowLastColumn="0" w:lastRowFirstColumn="0" w:lastRowLastColumn="0"/>
            </w:pPr>
          </w:p>
        </w:tc>
        <w:tc>
          <w:tcPr>
            <w:tcW w:w="864" w:type="pct"/>
          </w:tcPr>
          <w:p w14:paraId="2143788C" w14:textId="77777777" w:rsidR="00C721DE" w:rsidRPr="00C57F69" w:rsidRDefault="00C721DE" w:rsidP="001F58EB">
            <w:pPr>
              <w:cnfStyle w:val="000000000000" w:firstRow="0" w:lastRow="0" w:firstColumn="0" w:lastColumn="0" w:oddVBand="0" w:evenVBand="0" w:oddHBand="0" w:evenHBand="0" w:firstRowFirstColumn="0" w:firstRowLastColumn="0" w:lastRowFirstColumn="0" w:lastRowLastColumn="0"/>
            </w:pPr>
          </w:p>
        </w:tc>
      </w:tr>
      <w:tr w:rsidR="00C721DE" w14:paraId="3C4ECBB0"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6D89EE17" w14:textId="77777777" w:rsidR="00C721DE" w:rsidRPr="00C57F69" w:rsidRDefault="00C721DE" w:rsidP="001F58EB"/>
        </w:tc>
        <w:tc>
          <w:tcPr>
            <w:tcW w:w="899" w:type="pct"/>
          </w:tcPr>
          <w:p w14:paraId="5F7FDCCB"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10" w:type="pct"/>
          </w:tcPr>
          <w:p w14:paraId="47463C13"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85" w:type="pct"/>
          </w:tcPr>
          <w:p w14:paraId="6C7B870E"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65" w:type="pct"/>
          </w:tcPr>
          <w:p w14:paraId="59F92257"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c>
          <w:tcPr>
            <w:tcW w:w="864" w:type="pct"/>
          </w:tcPr>
          <w:p w14:paraId="45A73FFE" w14:textId="77777777" w:rsidR="00C721DE" w:rsidRPr="00C57F69" w:rsidRDefault="00C721DE" w:rsidP="001F58EB">
            <w:pPr>
              <w:cnfStyle w:val="000000100000" w:firstRow="0" w:lastRow="0" w:firstColumn="0" w:lastColumn="0" w:oddVBand="0" w:evenVBand="0" w:oddHBand="1" w:evenHBand="0" w:firstRowFirstColumn="0" w:firstRowLastColumn="0" w:lastRowFirstColumn="0" w:lastRowLastColumn="0"/>
            </w:pPr>
          </w:p>
        </w:tc>
      </w:tr>
    </w:tbl>
    <w:p w14:paraId="6A41488E" w14:textId="24528C10" w:rsidR="00551D70" w:rsidRDefault="00551D70" w:rsidP="00C33470">
      <w:pPr>
        <w:pStyle w:val="Heading2"/>
      </w:pPr>
      <w:bookmarkStart w:id="251" w:name="_Toc475988621"/>
      <w:bookmarkStart w:id="252" w:name="_Toc476246482"/>
      <w:bookmarkStart w:id="253" w:name="_Toc476260779"/>
      <w:bookmarkStart w:id="254" w:name="_Toc476307771"/>
      <w:bookmarkStart w:id="255" w:name="_Toc476279230"/>
      <w:bookmarkStart w:id="256" w:name="_Toc476292813"/>
      <w:bookmarkStart w:id="257" w:name="_Toc476283922"/>
      <w:bookmarkStart w:id="258" w:name="_Toc476296276"/>
      <w:bookmarkStart w:id="259" w:name="_Toc476325552"/>
      <w:bookmarkStart w:id="260" w:name="_Toc476287661"/>
      <w:bookmarkStart w:id="261" w:name="_Toc476329087"/>
      <w:bookmarkStart w:id="262" w:name="_Toc476322954"/>
      <w:bookmarkStart w:id="263" w:name="_Toc476297773"/>
      <w:bookmarkStart w:id="264" w:name="_Toc476302613"/>
      <w:bookmarkStart w:id="265" w:name="_Toc476328007"/>
      <w:bookmarkStart w:id="266" w:name="_Toc476299388"/>
      <w:bookmarkStart w:id="267" w:name="_Toc476315902"/>
      <w:bookmarkStart w:id="268" w:name="_Toc476317183"/>
      <w:bookmarkStart w:id="269" w:name="_Toc476319028"/>
      <w:bookmarkStart w:id="270" w:name="_Toc476309588"/>
      <w:bookmarkStart w:id="271" w:name="_Toc477152383"/>
      <w:bookmarkStart w:id="272" w:name="_Toc477167898"/>
      <w:bookmarkStart w:id="273" w:name="_Toc477161272"/>
      <w:bookmarkStart w:id="274" w:name="_Toc477187729"/>
      <w:bookmarkStart w:id="275" w:name="_Toc477167122"/>
      <w:bookmarkStart w:id="276" w:name="_Toc477167158"/>
      <w:bookmarkStart w:id="277" w:name="_Toc477227426"/>
      <w:r>
        <w:t>Clients for Microsoft Team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4618C40" w14:textId="2C2E8330" w:rsidR="00551D70" w:rsidRPr="006F15C7" w:rsidRDefault="00551D70" w:rsidP="001F58EB">
      <w:bookmarkStart w:id="278" w:name="_Toc475988622"/>
      <w:r>
        <w:t>Microsoft Teams has clients available for web, desktop (Windows and Mac), and mobile (Android, iOS, and Windows Phone).</w:t>
      </w:r>
      <w:r w:rsidR="00C23395">
        <w:t xml:space="preserve"> These clients all require an active internet connection and do not support an offline mode.</w:t>
      </w:r>
    </w:p>
    <w:p w14:paraId="0D4E6C56" w14:textId="77777777" w:rsidR="00551D70" w:rsidRDefault="00551D70" w:rsidP="002763CD">
      <w:pPr>
        <w:pStyle w:val="Heading3"/>
      </w:pPr>
      <w:bookmarkStart w:id="279" w:name="_Web_Client"/>
      <w:bookmarkStart w:id="280" w:name="_Toc476246483"/>
      <w:bookmarkStart w:id="281" w:name="_Toc476260780"/>
      <w:bookmarkStart w:id="282" w:name="_Toc476307772"/>
      <w:bookmarkStart w:id="283" w:name="_Toc476279231"/>
      <w:bookmarkStart w:id="284" w:name="_Toc476292814"/>
      <w:bookmarkStart w:id="285" w:name="_Toc476283923"/>
      <w:bookmarkStart w:id="286" w:name="_Toc476296277"/>
      <w:bookmarkStart w:id="287" w:name="_Toc476325553"/>
      <w:bookmarkStart w:id="288" w:name="_Toc476287662"/>
      <w:bookmarkStart w:id="289" w:name="_Toc476329088"/>
      <w:bookmarkStart w:id="290" w:name="_Toc476322955"/>
      <w:bookmarkStart w:id="291" w:name="_Toc476297774"/>
      <w:bookmarkStart w:id="292" w:name="_Toc476302614"/>
      <w:bookmarkStart w:id="293" w:name="_Toc476328008"/>
      <w:bookmarkStart w:id="294" w:name="_Toc476299389"/>
      <w:bookmarkStart w:id="295" w:name="_Toc476315903"/>
      <w:bookmarkStart w:id="296" w:name="_Toc476317184"/>
      <w:bookmarkStart w:id="297" w:name="_Toc476319029"/>
      <w:bookmarkStart w:id="298" w:name="_Toc476309589"/>
      <w:bookmarkEnd w:id="279"/>
      <w:r>
        <w:t>Web Cli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49EE71A" w14:textId="0F6BA0C8" w:rsidR="00551D70" w:rsidRDefault="00551D70" w:rsidP="001F58EB">
      <w:r>
        <w:t>The web client (</w:t>
      </w:r>
      <w:hyperlink r:id="rId22" w:history="1">
        <w:r w:rsidRPr="00E5648E">
          <w:rPr>
            <w:rStyle w:val="Hyperlink"/>
          </w:rPr>
          <w:t>https://teams.microsoft.com</w:t>
        </w:r>
      </w:hyperlink>
      <w:r>
        <w:t>) is a full</w:t>
      </w:r>
      <w:r w:rsidR="00AC6605">
        <w:t>,</w:t>
      </w:r>
      <w:r>
        <w:t xml:space="preserve"> functional client that can be used from a variety of browsers.  At this point, the web client does not support real-time communications</w:t>
      </w:r>
      <w:r w:rsidR="00E209B2">
        <w:t xml:space="preserve"> (i.e. joining meetings and having one to one calls)</w:t>
      </w:r>
      <w:r>
        <w:t>. The browser must also be configured to allow third party cookies.</w:t>
      </w:r>
    </w:p>
    <w:p w14:paraId="4232599A" w14:textId="77777777" w:rsidR="00551D70" w:rsidRDefault="00551D70" w:rsidP="000370F4">
      <w:pPr>
        <w:spacing w:after="120"/>
      </w:pPr>
      <w:r>
        <w:t>Supported browsers (and versions) for Microsoft Teams are the following:</w:t>
      </w:r>
    </w:p>
    <w:p w14:paraId="20A45059" w14:textId="77777777" w:rsidR="00551D70" w:rsidRDefault="00551D70" w:rsidP="004A5A5A">
      <w:pPr>
        <w:pStyle w:val="ListParagraph"/>
        <w:numPr>
          <w:ilvl w:val="0"/>
          <w:numId w:val="10"/>
        </w:numPr>
      </w:pPr>
      <w:r w:rsidRPr="0095015D">
        <w:rPr>
          <w:b/>
        </w:rPr>
        <w:t>Edge</w:t>
      </w:r>
      <w:r>
        <w:t>: 12+</w:t>
      </w:r>
    </w:p>
    <w:p w14:paraId="5AAB3348" w14:textId="77777777" w:rsidR="00551D70" w:rsidRDefault="00551D70" w:rsidP="004A5A5A">
      <w:pPr>
        <w:pStyle w:val="ListParagraph"/>
        <w:numPr>
          <w:ilvl w:val="0"/>
          <w:numId w:val="10"/>
        </w:numPr>
      </w:pPr>
      <w:r w:rsidRPr="000370F4">
        <w:rPr>
          <w:b/>
        </w:rPr>
        <w:t>Internet Explorer:</w:t>
      </w:r>
      <w:r>
        <w:t xml:space="preserve"> 11+</w:t>
      </w:r>
    </w:p>
    <w:p w14:paraId="74DB3FE6" w14:textId="77777777" w:rsidR="00551D70" w:rsidRDefault="00551D70" w:rsidP="004A5A5A">
      <w:pPr>
        <w:pStyle w:val="ListParagraph"/>
        <w:numPr>
          <w:ilvl w:val="0"/>
          <w:numId w:val="10"/>
        </w:numPr>
      </w:pPr>
      <w:r w:rsidRPr="0095015D">
        <w:rPr>
          <w:b/>
        </w:rPr>
        <w:t>Chrome</w:t>
      </w:r>
      <w:r>
        <w:t>: 51.0+</w:t>
      </w:r>
    </w:p>
    <w:p w14:paraId="1A2F463B" w14:textId="3C01A6BF" w:rsidR="00551D70" w:rsidRDefault="00551D70" w:rsidP="000370F4">
      <w:pPr>
        <w:pStyle w:val="ListParagraph"/>
        <w:numPr>
          <w:ilvl w:val="0"/>
          <w:numId w:val="10"/>
        </w:numPr>
        <w:spacing w:after="120"/>
        <w:contextualSpacing w:val="0"/>
      </w:pPr>
      <w:r w:rsidRPr="0095015D">
        <w:rPr>
          <w:b/>
        </w:rPr>
        <w:t>Firefox</w:t>
      </w:r>
      <w:r>
        <w:t>: 47.0+</w:t>
      </w:r>
    </w:p>
    <w:p w14:paraId="22A5F9A9" w14:textId="63E51ADA" w:rsidR="00551D70" w:rsidRDefault="00AA3B23" w:rsidP="001F58EB">
      <w:r w:rsidRPr="000370F4">
        <w:rPr>
          <w:b/>
        </w:rPr>
        <w:t>Note</w:t>
      </w:r>
      <w:r>
        <w:t xml:space="preserve">: </w:t>
      </w:r>
      <w:r w:rsidR="00551D70" w:rsidRPr="00AA3B23">
        <w:t xml:space="preserve">Safari </w:t>
      </w:r>
      <w:r>
        <w:t>is not yet supported, but is coming soon</w:t>
      </w:r>
      <w:r w:rsidR="000370F4">
        <w:t>.</w:t>
      </w:r>
    </w:p>
    <w:p w14:paraId="62E7422D" w14:textId="2F03D20D" w:rsidR="00551D70" w:rsidRDefault="00551D70" w:rsidP="001F58EB">
      <w:r>
        <w:t xml:space="preserve">For more information please review the </w:t>
      </w:r>
      <w:hyperlink r:id="rId23" w:history="1">
        <w:r w:rsidRPr="009B06F5">
          <w:rPr>
            <w:rStyle w:val="Hyperlink"/>
          </w:rPr>
          <w:t>Microsoft Teams FAQ</w:t>
        </w:r>
      </w:hyperlink>
      <w:r w:rsidR="00D85DAF">
        <w:t>.</w:t>
      </w:r>
    </w:p>
    <w:p w14:paraId="5CE2AD9C" w14:textId="5BE112FE" w:rsidR="00551D70" w:rsidRDefault="00551D70" w:rsidP="002763CD">
      <w:pPr>
        <w:pStyle w:val="Heading3"/>
      </w:pPr>
      <w:bookmarkStart w:id="299" w:name="_Toc476246484"/>
      <w:bookmarkStart w:id="300" w:name="_Toc476260781"/>
      <w:bookmarkStart w:id="301" w:name="_Toc476307773"/>
      <w:bookmarkStart w:id="302" w:name="_Toc476279232"/>
      <w:bookmarkStart w:id="303" w:name="_Toc476292815"/>
      <w:bookmarkStart w:id="304" w:name="_Toc476283924"/>
      <w:bookmarkStart w:id="305" w:name="_Toc476296278"/>
      <w:bookmarkStart w:id="306" w:name="_Toc476325554"/>
      <w:bookmarkStart w:id="307" w:name="_Toc476287663"/>
      <w:bookmarkStart w:id="308" w:name="_Toc476329089"/>
      <w:bookmarkStart w:id="309" w:name="_Toc476322956"/>
      <w:bookmarkStart w:id="310" w:name="_Toc476297775"/>
      <w:bookmarkStart w:id="311" w:name="_Toc476302615"/>
      <w:bookmarkStart w:id="312" w:name="_Toc476328009"/>
      <w:bookmarkStart w:id="313" w:name="_Toc476299390"/>
      <w:bookmarkStart w:id="314" w:name="_Toc476315904"/>
      <w:bookmarkStart w:id="315" w:name="_Toc476317185"/>
      <w:bookmarkStart w:id="316" w:name="_Toc476319030"/>
      <w:bookmarkStart w:id="317" w:name="_Toc476309590"/>
      <w:r>
        <w:t>Desktop Clients</w:t>
      </w:r>
      <w:bookmarkEnd w:id="27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F2B1DC6" w14:textId="409E1BCF" w:rsidR="00551D70" w:rsidRDefault="00551D70" w:rsidP="001F58EB">
      <w:bookmarkStart w:id="318" w:name="_Toc475988623"/>
      <w:r>
        <w:t>Microsoft Teams desktop client</w:t>
      </w:r>
      <w:r w:rsidR="00927844">
        <w:t xml:space="preserve"> is a standalone application and currently not part of Office Pro Plus.</w:t>
      </w:r>
      <w:r w:rsidR="000370F4">
        <w:t xml:space="preserve"> </w:t>
      </w:r>
      <w:r w:rsidR="00927844">
        <w:t>Microsoft Team</w:t>
      </w:r>
      <w:r>
        <w:t>s is available for both Windows (7+), both 32-bit and 64-bit versions, and MacOS (10.10+).</w:t>
      </w:r>
    </w:p>
    <w:p w14:paraId="1D7A40D4" w14:textId="4150CFEE" w:rsidR="00551D70" w:rsidRDefault="00551D70" w:rsidP="001F58EB">
      <w:r>
        <w:t xml:space="preserve">The desktop clients provide real-time communications support (audio, video, and content sharing) for </w:t>
      </w:r>
      <w:r w:rsidR="004D7717">
        <w:t xml:space="preserve">team meetings, group calling and </w:t>
      </w:r>
      <w:r>
        <w:t xml:space="preserve">private one-on-one </w:t>
      </w:r>
      <w:r w:rsidR="004D7717">
        <w:t>calls.</w:t>
      </w:r>
      <w:r>
        <w:t xml:space="preserve"> </w:t>
      </w:r>
    </w:p>
    <w:p w14:paraId="3B929D17" w14:textId="29F3B17F" w:rsidR="00551D70" w:rsidRDefault="00551D70" w:rsidP="002763CD">
      <w:pPr>
        <w:pStyle w:val="Heading3"/>
      </w:pPr>
      <w:bookmarkStart w:id="319" w:name="_Toc476246485"/>
      <w:bookmarkStart w:id="320" w:name="_Toc476260782"/>
      <w:bookmarkStart w:id="321" w:name="_Toc476307774"/>
      <w:bookmarkStart w:id="322" w:name="_Toc476279233"/>
      <w:bookmarkStart w:id="323" w:name="_Toc476292816"/>
      <w:bookmarkStart w:id="324" w:name="_Toc476283925"/>
      <w:bookmarkStart w:id="325" w:name="_Toc476296279"/>
      <w:bookmarkStart w:id="326" w:name="_Toc476325555"/>
      <w:bookmarkStart w:id="327" w:name="_Toc476287664"/>
      <w:bookmarkStart w:id="328" w:name="_Toc476329090"/>
      <w:bookmarkStart w:id="329" w:name="_Toc476322957"/>
      <w:bookmarkStart w:id="330" w:name="_Toc476297776"/>
      <w:bookmarkStart w:id="331" w:name="_Toc476302616"/>
      <w:bookmarkStart w:id="332" w:name="_Toc476328010"/>
      <w:bookmarkStart w:id="333" w:name="_Toc476299391"/>
      <w:bookmarkStart w:id="334" w:name="_Toc476315905"/>
      <w:bookmarkStart w:id="335" w:name="_Toc476317186"/>
      <w:bookmarkStart w:id="336" w:name="_Toc476319031"/>
      <w:bookmarkStart w:id="337" w:name="_Toc476309591"/>
      <w:r>
        <w:t>Mobile Clie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2A157BF" w14:textId="77777777" w:rsidR="00551D70" w:rsidRDefault="00551D70" w:rsidP="001F58EB">
      <w:bookmarkStart w:id="338" w:name="_Toc475988624"/>
      <w:r>
        <w:t>The mobile apps for Microsoft Teams are available for Android, iOS, and Windows Phone, and they are geared at users participating in the chat-based conversations while on the go, and currently allows users to have peer to peer audio call.</w:t>
      </w:r>
    </w:p>
    <w:p w14:paraId="320E6B6B" w14:textId="77777777" w:rsidR="00551D70" w:rsidRDefault="00551D70" w:rsidP="001F58EB">
      <w:r>
        <w:t>Supported mobile platforms for Microsoft Teams mobile apps are the following:</w:t>
      </w:r>
    </w:p>
    <w:p w14:paraId="6E3BB377" w14:textId="77777777" w:rsidR="00551D70" w:rsidRDefault="00551D70" w:rsidP="004A5A5A">
      <w:pPr>
        <w:pStyle w:val="ListParagraph"/>
        <w:numPr>
          <w:ilvl w:val="0"/>
          <w:numId w:val="11"/>
        </w:numPr>
      </w:pPr>
      <w:r w:rsidRPr="0095015D">
        <w:rPr>
          <w:b/>
        </w:rPr>
        <w:t>Android</w:t>
      </w:r>
      <w:r>
        <w:t>: 4.4 or later</w:t>
      </w:r>
    </w:p>
    <w:p w14:paraId="0360DF5C" w14:textId="77777777" w:rsidR="00551D70" w:rsidRDefault="00551D70" w:rsidP="004A5A5A">
      <w:pPr>
        <w:pStyle w:val="ListParagraph"/>
        <w:numPr>
          <w:ilvl w:val="0"/>
          <w:numId w:val="11"/>
        </w:numPr>
      </w:pPr>
      <w:r w:rsidRPr="0095015D">
        <w:rPr>
          <w:b/>
        </w:rPr>
        <w:t>iOS</w:t>
      </w:r>
      <w:r>
        <w:t>: 10.0 or later</w:t>
      </w:r>
    </w:p>
    <w:p w14:paraId="6E307480" w14:textId="307D90E9" w:rsidR="00551D70" w:rsidRDefault="00551D70" w:rsidP="001F58EB">
      <w:pPr>
        <w:pStyle w:val="ListParagraph"/>
        <w:numPr>
          <w:ilvl w:val="0"/>
          <w:numId w:val="11"/>
        </w:numPr>
      </w:pPr>
      <w:r w:rsidRPr="0095015D">
        <w:rPr>
          <w:b/>
        </w:rPr>
        <w:t>Windows Phone</w:t>
      </w:r>
      <w:r>
        <w:t>: Windows 10 Mobile</w:t>
      </w:r>
    </w:p>
    <w:p w14:paraId="5C2D0B1E" w14:textId="77777777" w:rsidR="000370F4" w:rsidRPr="00F0105D" w:rsidRDefault="000370F4" w:rsidP="000370F4">
      <w:pPr>
        <w:pStyle w:val="ListParagraph"/>
        <w:numPr>
          <w:ilvl w:val="0"/>
          <w:numId w:val="0"/>
        </w:numPr>
        <w:ind w:left="720"/>
      </w:pPr>
    </w:p>
    <w:p w14:paraId="53F24D75" w14:textId="6D34D6F6" w:rsidR="00551D70" w:rsidRDefault="00551D70" w:rsidP="002763CD">
      <w:pPr>
        <w:pStyle w:val="Heading3"/>
      </w:pPr>
      <w:bookmarkStart w:id="339" w:name="_Toc475988625"/>
      <w:bookmarkStart w:id="340" w:name="_Toc476246486"/>
      <w:bookmarkStart w:id="341" w:name="_Toc476260783"/>
      <w:bookmarkStart w:id="342" w:name="_Toc476307775"/>
      <w:bookmarkStart w:id="343" w:name="_Toc476279234"/>
      <w:bookmarkStart w:id="344" w:name="_Toc476292817"/>
      <w:bookmarkStart w:id="345" w:name="_Toc476283926"/>
      <w:bookmarkStart w:id="346" w:name="_Toc476296280"/>
      <w:bookmarkStart w:id="347" w:name="_Toc476325556"/>
      <w:bookmarkStart w:id="348" w:name="_Toc476287665"/>
      <w:bookmarkStart w:id="349" w:name="_Toc476329091"/>
      <w:bookmarkStart w:id="350" w:name="_Toc476322958"/>
      <w:bookmarkStart w:id="351" w:name="_Toc476297777"/>
      <w:bookmarkStart w:id="352" w:name="_Toc476302617"/>
      <w:bookmarkStart w:id="353" w:name="_Toc476328011"/>
      <w:bookmarkStart w:id="354" w:name="_Toc476299392"/>
      <w:bookmarkStart w:id="355" w:name="_Toc476315906"/>
      <w:bookmarkStart w:id="356" w:name="_Toc476317187"/>
      <w:bookmarkStart w:id="357" w:name="_Toc476319032"/>
      <w:bookmarkStart w:id="358" w:name="_Toc476309592"/>
      <w:bookmarkEnd w:id="338"/>
      <w:r>
        <w:t>Client Deployment and Updat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7344BBA" w14:textId="30F86EF6" w:rsidR="00551D70" w:rsidRDefault="00551D70" w:rsidP="001F58EB">
      <w:r>
        <w:t xml:space="preserve">The Web client will perform browser version detection upon connecting to </w:t>
      </w:r>
      <w:hyperlink r:id="rId24" w:history="1">
        <w:r w:rsidRPr="00120F50">
          <w:rPr>
            <w:rStyle w:val="Hyperlink"/>
          </w:rPr>
          <w:t>https://teams.microsoft.com</w:t>
        </w:r>
      </w:hyperlink>
      <w:r>
        <w:t xml:space="preserve"> and if unsupported version of browser is detected, it will block access to the Web interface and recommend </w:t>
      </w:r>
      <w:r w:rsidR="00E61583">
        <w:t xml:space="preserve">that </w:t>
      </w:r>
      <w:r>
        <w:t>user download th</w:t>
      </w:r>
      <w:r w:rsidR="00AD0C71">
        <w:t>e desktop client or mobile app.</w:t>
      </w:r>
    </w:p>
    <w:p w14:paraId="69D358F8" w14:textId="0C9D9AEF" w:rsidR="00E61583" w:rsidRDefault="00551D70" w:rsidP="004557A6">
      <w:pPr>
        <w:jc w:val="left"/>
      </w:pPr>
      <w:r>
        <w:t>Desktop clients can be downloaded and installed by end users directly from</w:t>
      </w:r>
      <w:r w:rsidR="00D85DAF">
        <w:t xml:space="preserve"> </w:t>
      </w:r>
      <w:hyperlink r:id="rId25" w:history="1">
        <w:r w:rsidRPr="00D85DAF">
          <w:rPr>
            <w:rStyle w:val="Hyperlink"/>
          </w:rPr>
          <w:t>https://teams.microsoft.com/downloads</w:t>
        </w:r>
      </w:hyperlink>
      <w:r>
        <w:t xml:space="preserve"> if they have the appropriate local permissions (admin rights are not required to install the Teams client on a PC). Admins can also download the installer and distribute it through client distribution tools such as System Center Configuration Manager (Windows) or Casper Suite (MacOS). </w:t>
      </w:r>
    </w:p>
    <w:p w14:paraId="6C49F4CF" w14:textId="5A721A9B" w:rsidR="00551D70" w:rsidRDefault="00551D70" w:rsidP="001F58EB">
      <w:r>
        <w:t xml:space="preserve">Desktop clients </w:t>
      </w:r>
      <w:r w:rsidR="00D85DAF">
        <w:t xml:space="preserve">are </w:t>
      </w:r>
      <w:r>
        <w:t>auto</w:t>
      </w:r>
      <w:r w:rsidR="00E61583">
        <w:t xml:space="preserve">matically </w:t>
      </w:r>
      <w:r>
        <w:t>update</w:t>
      </w:r>
      <w:r w:rsidR="00E61583">
        <w:t>d</w:t>
      </w:r>
      <w:r>
        <w:t xml:space="preserve">, therefore ongoing maintenance of the desktop clients from IT perspective </w:t>
      </w:r>
      <w:r w:rsidR="00E61583">
        <w:t xml:space="preserve">will </w:t>
      </w:r>
      <w:r>
        <w:t xml:space="preserve">be minimal. </w:t>
      </w:r>
    </w:p>
    <w:p w14:paraId="6C41AC06" w14:textId="77777777" w:rsidR="00551D70" w:rsidRDefault="00551D70" w:rsidP="001F58EB">
      <w:r>
        <w:t>Mobile apps are distributed and updated through the respective mobile platform’s app store only, and are not available to be distributed through MDM (mobile device management) solutions or side-loaded.</w:t>
      </w:r>
    </w:p>
    <w:p w14:paraId="0DE3BE32" w14:textId="73F0165B" w:rsidR="00125CFA" w:rsidRDefault="00125CFA" w:rsidP="00AD0C71">
      <w:pPr>
        <w:ind w:left="72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C311E2" w14:paraId="7669AFA5" w14:textId="77777777" w:rsidTr="007A1E32">
        <w:trPr>
          <w:trHeight w:val="972"/>
        </w:trPr>
        <w:tc>
          <w:tcPr>
            <w:tcW w:w="1075" w:type="dxa"/>
          </w:tcPr>
          <w:p w14:paraId="7DBBE287" w14:textId="77777777" w:rsidR="00C311E2" w:rsidRDefault="00C311E2" w:rsidP="007A1E32">
            <w:pPr>
              <w:jc w:val="center"/>
              <w:rPr>
                <w:noProof/>
              </w:rPr>
            </w:pPr>
            <w:bookmarkStart w:id="359" w:name="_Hlk477176062"/>
            <w:r w:rsidRPr="006D6FAD">
              <w:rPr>
                <w:noProof/>
                <w:lang w:val="en-AU" w:eastAsia="en-AU"/>
              </w:rPr>
              <w:drawing>
                <wp:inline distT="0" distB="0" distL="0" distR="0" wp14:anchorId="5A9AE30E" wp14:editId="03056F06">
                  <wp:extent cx="371475" cy="301722"/>
                  <wp:effectExtent l="0" t="0" r="0" b="3175"/>
                  <wp:docPr id="2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2BEE59BE" w14:textId="77777777" w:rsidR="00C311E2" w:rsidRPr="00A60FE6" w:rsidRDefault="00C311E2" w:rsidP="007A1E32">
            <w:pPr>
              <w:rPr>
                <w:b/>
                <w:noProof/>
              </w:rPr>
            </w:pPr>
            <w:r w:rsidRPr="00A60FE6">
              <w:rPr>
                <w:b/>
                <w:noProof/>
              </w:rPr>
              <w:t>Decision Point</w:t>
            </w:r>
          </w:p>
        </w:tc>
        <w:tc>
          <w:tcPr>
            <w:tcW w:w="6025" w:type="dxa"/>
          </w:tcPr>
          <w:p w14:paraId="71F59BDF" w14:textId="05212FCA" w:rsidR="00C311E2" w:rsidRPr="00A60FE6" w:rsidRDefault="00C311E2" w:rsidP="007A1E32">
            <w:pPr>
              <w:rPr>
                <w:i/>
                <w:noProof/>
              </w:rPr>
            </w:pPr>
            <w:r w:rsidRPr="00C311E2">
              <w:rPr>
                <w:i/>
                <w:noProof/>
              </w:rPr>
              <w:t>Are there any restrictions preventing users from installing the appropriate Microsoft Teams client on their devices?</w:t>
            </w:r>
          </w:p>
        </w:tc>
      </w:tr>
      <w:tr w:rsidR="00C311E2" w14:paraId="2F39E1DF" w14:textId="77777777" w:rsidTr="007A1E32">
        <w:tc>
          <w:tcPr>
            <w:tcW w:w="1075" w:type="dxa"/>
          </w:tcPr>
          <w:p w14:paraId="4F845409" w14:textId="77777777" w:rsidR="00C311E2" w:rsidRDefault="00C311E2" w:rsidP="007A1E32">
            <w:pPr>
              <w:jc w:val="center"/>
              <w:rPr>
                <w:noProof/>
              </w:rPr>
            </w:pPr>
            <w:r w:rsidRPr="006B1FC4">
              <w:rPr>
                <w:noProof/>
                <w:lang w:val="en-AU" w:eastAsia="en-AU"/>
              </w:rPr>
              <w:drawing>
                <wp:inline distT="0" distB="0" distL="0" distR="0" wp14:anchorId="0280F1FB" wp14:editId="27CFD186">
                  <wp:extent cx="403014" cy="325128"/>
                  <wp:effectExtent l="0" t="0" r="0" b="0"/>
                  <wp:docPr id="53"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298CA4B" w14:textId="77777777" w:rsidR="00C311E2" w:rsidRPr="00A60FE6" w:rsidRDefault="00C311E2" w:rsidP="007A1E32">
            <w:pPr>
              <w:rPr>
                <w:b/>
                <w:noProof/>
              </w:rPr>
            </w:pPr>
            <w:r w:rsidRPr="00A60FE6">
              <w:rPr>
                <w:b/>
                <w:noProof/>
              </w:rPr>
              <w:t>Next Steps</w:t>
            </w:r>
          </w:p>
        </w:tc>
        <w:tc>
          <w:tcPr>
            <w:tcW w:w="6025" w:type="dxa"/>
          </w:tcPr>
          <w:p w14:paraId="5A955DBC" w14:textId="6409565E" w:rsidR="00C311E2" w:rsidRPr="00A60FE6" w:rsidRDefault="00C311E2" w:rsidP="007A1E32">
            <w:pPr>
              <w:rPr>
                <w:i/>
                <w:noProof/>
              </w:rPr>
            </w:pPr>
            <w:r w:rsidRPr="00C311E2">
              <w:rPr>
                <w:i/>
                <w:noProof/>
              </w:rPr>
              <w:t>If your organization restricts software installation, make sure that process is compatible with Microsoft Teams. Note: Admin rights are not required for PC client installation but are required for installation on a Mac.</w:t>
            </w:r>
          </w:p>
        </w:tc>
      </w:tr>
      <w:bookmarkEnd w:id="359"/>
    </w:tbl>
    <w:p w14:paraId="4E27BFE9" w14:textId="05DB9DC7" w:rsidR="00C311E2" w:rsidRPr="00AD0C71" w:rsidRDefault="00C311E2" w:rsidP="00C311E2">
      <w:pPr>
        <w:rPr>
          <w:b/>
          <w:i/>
          <w:color w:val="00B050"/>
        </w:rPr>
      </w:pPr>
    </w:p>
    <w:p w14:paraId="45E53A76" w14:textId="1CE30E34" w:rsidR="00551D70" w:rsidRDefault="00551D70" w:rsidP="00C33470">
      <w:pPr>
        <w:pStyle w:val="Heading2"/>
      </w:pPr>
      <w:bookmarkStart w:id="360" w:name="_Office_365_Licensing"/>
      <w:bookmarkStart w:id="361" w:name="_Toc476246487"/>
      <w:bookmarkStart w:id="362" w:name="_Toc476260784"/>
      <w:bookmarkStart w:id="363" w:name="_Toc476307776"/>
      <w:bookmarkStart w:id="364" w:name="_Toc476279235"/>
      <w:bookmarkStart w:id="365" w:name="_Toc476292818"/>
      <w:bookmarkStart w:id="366" w:name="_Toc476283927"/>
      <w:bookmarkStart w:id="367" w:name="_Toc476296281"/>
      <w:bookmarkStart w:id="368" w:name="_Toc476325557"/>
      <w:bookmarkStart w:id="369" w:name="_Toc476287666"/>
      <w:bookmarkStart w:id="370" w:name="_Toc476329092"/>
      <w:bookmarkStart w:id="371" w:name="_Toc476322959"/>
      <w:bookmarkStart w:id="372" w:name="_Toc476297778"/>
      <w:bookmarkStart w:id="373" w:name="_Toc476302618"/>
      <w:bookmarkStart w:id="374" w:name="_Toc476328012"/>
      <w:bookmarkStart w:id="375" w:name="_Toc476299393"/>
      <w:bookmarkStart w:id="376" w:name="_Toc476315907"/>
      <w:bookmarkStart w:id="377" w:name="_Toc476317188"/>
      <w:bookmarkStart w:id="378" w:name="_Toc476319033"/>
      <w:bookmarkStart w:id="379" w:name="_Toc476309593"/>
      <w:bookmarkStart w:id="380" w:name="_Toc477152384"/>
      <w:bookmarkStart w:id="381" w:name="_Toc477167899"/>
      <w:bookmarkStart w:id="382" w:name="_Toc477161273"/>
      <w:bookmarkStart w:id="383" w:name="_Toc477187730"/>
      <w:bookmarkStart w:id="384" w:name="_Toc477167123"/>
      <w:bookmarkStart w:id="385" w:name="_Toc477167159"/>
      <w:bookmarkStart w:id="386" w:name="_Toc477227427"/>
      <w:bookmarkEnd w:id="360"/>
      <w:r>
        <w:t>Office 365 Licensing for Microsoft Team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6009338" w14:textId="77777777" w:rsidR="00551D70" w:rsidRDefault="00551D70" w:rsidP="00C311E2">
      <w:pPr>
        <w:spacing w:after="120"/>
      </w:pPr>
      <w:r>
        <w:t>The following Office 365 subscriptions will enable users for Microsoft Teams:</w:t>
      </w:r>
    </w:p>
    <w:p w14:paraId="5F1C875C" w14:textId="77777777" w:rsidR="00551D70" w:rsidRDefault="00551D70" w:rsidP="004A5A5A">
      <w:pPr>
        <w:pStyle w:val="ListParagraph"/>
        <w:numPr>
          <w:ilvl w:val="0"/>
          <w:numId w:val="12"/>
        </w:numPr>
      </w:pPr>
      <w:r>
        <w:t>Office 365 Business Essentials</w:t>
      </w:r>
    </w:p>
    <w:p w14:paraId="6481C137" w14:textId="77777777" w:rsidR="00551D70" w:rsidRDefault="00551D70" w:rsidP="004A5A5A">
      <w:pPr>
        <w:pStyle w:val="ListParagraph"/>
        <w:numPr>
          <w:ilvl w:val="0"/>
          <w:numId w:val="12"/>
        </w:numPr>
      </w:pPr>
      <w:r>
        <w:t>Office 365 Business Premium</w:t>
      </w:r>
    </w:p>
    <w:p w14:paraId="60DE514A" w14:textId="77777777" w:rsidR="00551D70" w:rsidRDefault="00551D70" w:rsidP="004A5A5A">
      <w:pPr>
        <w:pStyle w:val="ListParagraph"/>
        <w:numPr>
          <w:ilvl w:val="0"/>
          <w:numId w:val="12"/>
        </w:numPr>
      </w:pPr>
      <w:r>
        <w:t>Office 365 Enterprise E1</w:t>
      </w:r>
    </w:p>
    <w:p w14:paraId="4BE17CD1" w14:textId="77777777" w:rsidR="00551D70" w:rsidRDefault="00551D70" w:rsidP="004A5A5A">
      <w:pPr>
        <w:pStyle w:val="ListParagraph"/>
        <w:numPr>
          <w:ilvl w:val="0"/>
          <w:numId w:val="12"/>
        </w:numPr>
      </w:pPr>
      <w:r>
        <w:t>Office 365 Enterprise E3</w:t>
      </w:r>
    </w:p>
    <w:p w14:paraId="247E3E36" w14:textId="77777777" w:rsidR="00551D70" w:rsidRDefault="00551D70" w:rsidP="004A5A5A">
      <w:pPr>
        <w:pStyle w:val="ListParagraph"/>
        <w:numPr>
          <w:ilvl w:val="0"/>
          <w:numId w:val="12"/>
        </w:numPr>
      </w:pPr>
      <w:r>
        <w:t xml:space="preserve">Office 365 Enterprise E4— existing subscriptions only (retired plan) </w:t>
      </w:r>
    </w:p>
    <w:p w14:paraId="26FD9C5D" w14:textId="470A6015" w:rsidR="00551D70" w:rsidRDefault="00551D70" w:rsidP="00D85DAF">
      <w:pPr>
        <w:pStyle w:val="ListParagraph"/>
        <w:numPr>
          <w:ilvl w:val="0"/>
          <w:numId w:val="12"/>
        </w:numPr>
        <w:spacing w:after="120"/>
        <w:contextualSpacing w:val="0"/>
      </w:pPr>
      <w:r>
        <w:t>Office 365 Enterprise E5</w:t>
      </w:r>
    </w:p>
    <w:p w14:paraId="28580B73" w14:textId="40195544" w:rsidR="00551D70" w:rsidRDefault="00551D70" w:rsidP="001F58EB">
      <w:r w:rsidRPr="0092635E">
        <w:rPr>
          <w:b/>
        </w:rPr>
        <w:t>Note</w:t>
      </w:r>
      <w:r w:rsidRPr="0092635E">
        <w:t xml:space="preserve">: Microsoft Teams is also available for non-profit organizations. Government and educational licensing are not currently supported, but are being </w:t>
      </w:r>
      <w:r w:rsidR="00D85DAF">
        <w:t>investigated for future support.</w:t>
      </w:r>
    </w:p>
    <w:p w14:paraId="4B4247AB" w14:textId="33BEB911" w:rsidR="00551D70" w:rsidRDefault="00551D70" w:rsidP="001F58EB">
      <w:r>
        <w:t xml:space="preserve">In terms of </w:t>
      </w:r>
      <w:r w:rsidR="009B7C3E">
        <w:t xml:space="preserve">Microsoft </w:t>
      </w:r>
      <w:r>
        <w:t xml:space="preserve">Teams </w:t>
      </w:r>
      <w:r w:rsidRPr="00FF088F">
        <w:rPr>
          <w:b/>
        </w:rPr>
        <w:t>core</w:t>
      </w:r>
      <w:r>
        <w:t xml:space="preserve"> functionalities, there are no differences between the different Office 365 subscriptions, the availability of the compliance capabilities does rely on the correct subscription level. (See </w:t>
      </w:r>
      <w:hyperlink w:anchor="_Information_Protection_Licensing" w:history="1">
        <w:r w:rsidR="009B7C3E" w:rsidRPr="00627BF9">
          <w:rPr>
            <w:rStyle w:val="Hyperlink"/>
          </w:rPr>
          <w:t>Information Protection Licensing</w:t>
        </w:r>
      </w:hyperlink>
      <w:r w:rsidR="00627BF9">
        <w:t xml:space="preserve"> for more information</w:t>
      </w:r>
      <w:r w:rsidR="00D85DAF">
        <w:t>.)</w:t>
      </w:r>
    </w:p>
    <w:p w14:paraId="2ED2694E" w14:textId="7C82974C" w:rsidR="00551D70" w:rsidRDefault="00551D70" w:rsidP="001F58EB">
      <w:r>
        <w:t>All supported subscription plans are eligible for access to Microsoft Teams’ Web client, de</w:t>
      </w:r>
      <w:r w:rsidR="00D85DAF">
        <w:t>sktop clients, and mobile apps.</w:t>
      </w:r>
    </w:p>
    <w:p w14:paraId="591EA043" w14:textId="7A814404" w:rsidR="00551D70" w:rsidRDefault="00551D70" w:rsidP="002763CD">
      <w:pPr>
        <w:pStyle w:val="Heading3"/>
      </w:pPr>
      <w:bookmarkStart w:id="387" w:name="_Toc476246488"/>
      <w:bookmarkStart w:id="388" w:name="_Toc476260785"/>
      <w:bookmarkStart w:id="389" w:name="_Toc476307777"/>
      <w:bookmarkStart w:id="390" w:name="_Toc476279236"/>
      <w:bookmarkStart w:id="391" w:name="_Toc476292819"/>
      <w:bookmarkStart w:id="392" w:name="_Toc476283928"/>
      <w:bookmarkStart w:id="393" w:name="_Toc476296282"/>
      <w:bookmarkStart w:id="394" w:name="_Toc476325558"/>
      <w:bookmarkStart w:id="395" w:name="_Toc476287667"/>
      <w:bookmarkStart w:id="396" w:name="_Toc476329093"/>
      <w:bookmarkStart w:id="397" w:name="_Toc476322960"/>
      <w:bookmarkStart w:id="398" w:name="_Toc476297779"/>
      <w:bookmarkStart w:id="399" w:name="_Toc476302619"/>
      <w:bookmarkStart w:id="400" w:name="_Toc476328013"/>
      <w:bookmarkStart w:id="401" w:name="_Toc476299394"/>
      <w:bookmarkStart w:id="402" w:name="_Toc476315908"/>
      <w:bookmarkStart w:id="403" w:name="_Toc476317189"/>
      <w:bookmarkStart w:id="404" w:name="_Toc476319034"/>
      <w:bookmarkStart w:id="405" w:name="_Toc476309594"/>
      <w:r>
        <w:t>Microsoft Teams Licens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116FFF7" w14:textId="6FD914A9" w:rsidR="00551D70" w:rsidRDefault="00551D70" w:rsidP="00D85DAF">
      <w:r>
        <w:t>By default, Microsoft Teams license is enabled for all users assigned with the eli</w:t>
      </w:r>
      <w:r w:rsidR="00D85DAF">
        <w:t>gible Office 365 subscriptions.</w:t>
      </w:r>
    </w:p>
    <w:p w14:paraId="7A667720" w14:textId="16588120" w:rsidR="00551D70" w:rsidRDefault="00551D70" w:rsidP="00D34990">
      <w:pPr>
        <w:jc w:val="center"/>
      </w:pPr>
      <w:r>
        <w:rPr>
          <w:noProof/>
          <w:lang w:val="en-AU" w:eastAsia="en-AU"/>
        </w:rPr>
        <w:drawing>
          <wp:inline distT="0" distB="0" distL="0" distR="0" wp14:anchorId="591ABE36" wp14:editId="1372CC3D">
            <wp:extent cx="2761200" cy="2613600"/>
            <wp:effectExtent l="19050" t="19050" r="2032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200" cy="2613600"/>
                    </a:xfrm>
                    <a:prstGeom prst="rect">
                      <a:avLst/>
                    </a:prstGeom>
                    <a:noFill/>
                    <a:ln w="3175">
                      <a:solidFill>
                        <a:schemeClr val="tx1"/>
                      </a:solidFill>
                    </a:ln>
                  </pic:spPr>
                </pic:pic>
              </a:graphicData>
            </a:graphic>
          </wp:inline>
        </w:drawing>
      </w:r>
    </w:p>
    <w:p w14:paraId="5C5E6F81" w14:textId="6C05E917" w:rsidR="00EC3962" w:rsidRPr="00A33B0F" w:rsidRDefault="00EC3962" w:rsidP="00D85DAF">
      <w:pPr>
        <w:jc w:val="center"/>
        <w:rPr>
          <w:rStyle w:val="SubtleEmphasis"/>
        </w:rPr>
      </w:pPr>
      <w:r w:rsidRPr="00A33B0F">
        <w:rPr>
          <w:rStyle w:val="SubtleEmphasis"/>
        </w:rPr>
        <w:t xml:space="preserve">F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4</w:t>
      </w:r>
      <w:r w:rsidRPr="00A33B0F">
        <w:rPr>
          <w:rStyle w:val="SubtleEmphasis"/>
        </w:rPr>
        <w:fldChar w:fldCharType="end"/>
      </w:r>
      <w:r w:rsidRPr="00A33B0F">
        <w:rPr>
          <w:rStyle w:val="SubtleEmphasis"/>
        </w:rPr>
        <w:t>: Individual User License Assignment</w:t>
      </w:r>
    </w:p>
    <w:p w14:paraId="1D812B49" w14:textId="42B2973F" w:rsidR="00551D70" w:rsidRDefault="00551D70" w:rsidP="001F58EB">
      <w:r>
        <w:t xml:space="preserve">Microsoft Teams can be enabled or disabled for the entire organization and is enabled by default. If an organization intends to operate a pilot of Microsoft Teams with a selective set of users, </w:t>
      </w:r>
      <w:r w:rsidR="004F5546">
        <w:t xml:space="preserve">while </w:t>
      </w:r>
      <w:r w:rsidR="00127989">
        <w:t xml:space="preserve">actively restricting access to Microsoft Teams for other users, </w:t>
      </w:r>
      <w:r>
        <w:t>then Microsoft Teams license must be disabled for all users that are not part of the pilot group.</w:t>
      </w:r>
    </w:p>
    <w:p w14:paraId="2B1631B2" w14:textId="0D7D3144" w:rsidR="00C311E2" w:rsidRDefault="00C311E2" w:rsidP="00C311E2">
      <w:pPr>
        <w:ind w:left="720"/>
        <w:jc w:val="left"/>
        <w:rPr>
          <w:color w:val="00B050"/>
        </w:rPr>
      </w:pPr>
    </w:p>
    <w:p w14:paraId="34F88124" w14:textId="7292CA08" w:rsidR="0006739A" w:rsidRPr="00E94718" w:rsidRDefault="0006739A" w:rsidP="00C33470">
      <w:pPr>
        <w:pStyle w:val="Heading2"/>
      </w:pPr>
      <w:bookmarkStart w:id="406" w:name="_Toc476246490"/>
      <w:bookmarkStart w:id="407" w:name="_Toc476260787"/>
      <w:bookmarkStart w:id="408" w:name="_Toc476307779"/>
      <w:bookmarkStart w:id="409" w:name="_Toc476279238"/>
      <w:bookmarkStart w:id="410" w:name="_Toc476292821"/>
      <w:bookmarkStart w:id="411" w:name="_Toc476283930"/>
      <w:bookmarkStart w:id="412" w:name="_Toc476296284"/>
      <w:bookmarkStart w:id="413" w:name="_Toc476325560"/>
      <w:bookmarkStart w:id="414" w:name="_Toc476287669"/>
      <w:bookmarkStart w:id="415" w:name="_Toc476329095"/>
      <w:bookmarkStart w:id="416" w:name="_Toc476322962"/>
      <w:bookmarkStart w:id="417" w:name="_Toc476297781"/>
      <w:bookmarkStart w:id="418" w:name="_Toc476302621"/>
      <w:bookmarkStart w:id="419" w:name="_Toc476328015"/>
      <w:bookmarkStart w:id="420" w:name="_Toc476299396"/>
      <w:bookmarkStart w:id="421" w:name="_Toc476315910"/>
      <w:bookmarkStart w:id="422" w:name="_Toc476317191"/>
      <w:bookmarkStart w:id="423" w:name="_Toc476319036"/>
      <w:bookmarkStart w:id="424" w:name="_Toc476309596"/>
      <w:bookmarkStart w:id="425" w:name="_Toc477152385"/>
      <w:bookmarkStart w:id="426" w:name="_Toc477167900"/>
      <w:bookmarkStart w:id="427" w:name="_Toc477161274"/>
      <w:bookmarkStart w:id="428" w:name="_Toc477187731"/>
      <w:bookmarkStart w:id="429" w:name="_Toc477167124"/>
      <w:bookmarkStart w:id="430" w:name="_Toc477167160"/>
      <w:bookmarkStart w:id="431" w:name="_Toc477227428"/>
      <w:r>
        <w:t>Managing Microsoft Team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7F18EC" w14:textId="77777777" w:rsidR="0006739A" w:rsidRPr="007A6E49" w:rsidRDefault="0006739A" w:rsidP="001F58EB">
      <w:r>
        <w:t>Microsoft Teams comes with management capabilities that support the requirements for a chat-centered workspace.</w:t>
      </w:r>
    </w:p>
    <w:p w14:paraId="5D926BC2" w14:textId="326226EF" w:rsidR="0006739A" w:rsidRDefault="0006739A" w:rsidP="002763CD">
      <w:pPr>
        <w:pStyle w:val="Heading3"/>
      </w:pPr>
      <w:bookmarkStart w:id="432" w:name="_Toc476246491"/>
      <w:bookmarkStart w:id="433" w:name="_Toc476260788"/>
      <w:bookmarkStart w:id="434" w:name="_Toc476307780"/>
      <w:bookmarkStart w:id="435" w:name="_Toc476279239"/>
      <w:bookmarkStart w:id="436" w:name="_Toc476292822"/>
      <w:bookmarkStart w:id="437" w:name="_Toc476283931"/>
      <w:bookmarkStart w:id="438" w:name="_Toc476296285"/>
      <w:bookmarkStart w:id="439" w:name="_Toc476325561"/>
      <w:bookmarkStart w:id="440" w:name="_Toc476287670"/>
      <w:bookmarkStart w:id="441" w:name="_Toc476329096"/>
      <w:bookmarkStart w:id="442" w:name="_Toc476322963"/>
      <w:bookmarkStart w:id="443" w:name="_Toc476297782"/>
      <w:bookmarkStart w:id="444" w:name="_Toc476302622"/>
      <w:bookmarkStart w:id="445" w:name="_Toc476328016"/>
      <w:bookmarkStart w:id="446" w:name="_Toc476299397"/>
      <w:bookmarkStart w:id="447" w:name="_Toc476315911"/>
      <w:bookmarkStart w:id="448" w:name="_Toc476317192"/>
      <w:bookmarkStart w:id="449" w:name="_Toc476319037"/>
      <w:bookmarkStart w:id="450" w:name="_Toc476309597"/>
      <w:r>
        <w:t>Tenant-level Configur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53CD727" w14:textId="77777777" w:rsidR="0006739A" w:rsidRDefault="0006739A" w:rsidP="001F58EB">
      <w:r>
        <w:t xml:space="preserve">At the tenant-level, Microsoft Teams can be enabled or disabled for the entire organization via an on/off slider. By default, all tenants will have Microsoft Teams enabled. </w:t>
      </w:r>
    </w:p>
    <w:p w14:paraId="0E9AFFA4" w14:textId="240DF50E" w:rsidR="00C311E2" w:rsidRPr="00C311E2" w:rsidRDefault="0006739A" w:rsidP="00C311E2">
      <w:r>
        <w:t xml:space="preserve">For details on how to enable or disable Microsoft Teams at the tenant level, </w:t>
      </w:r>
      <w:r w:rsidRPr="00AA554C">
        <w:t>please see the</w:t>
      </w:r>
      <w:r>
        <w:t xml:space="preserve"> </w:t>
      </w:r>
      <w:hyperlink w:anchor="_Tenant-level_Enablement" w:history="1">
        <w:r w:rsidRPr="00A03BAC">
          <w:rPr>
            <w:rStyle w:val="Hyperlink"/>
          </w:rPr>
          <w:t>Tenant-level Enablement</w:t>
        </w:r>
      </w:hyperlink>
      <w:r>
        <w:t xml:space="preserve"> section of this document</w:t>
      </w:r>
      <w:r w:rsidRPr="00AA554C">
        <w:t>.</w:t>
      </w:r>
    </w:p>
    <w:p w14:paraId="1675F40D" w14:textId="21CC5E48" w:rsidR="0006739A" w:rsidRPr="0006739A" w:rsidRDefault="008B5CE9" w:rsidP="001F58EB">
      <w:r w:rsidRPr="0095168D">
        <w:rPr>
          <w:b/>
        </w:rPr>
        <w:t>Note:</w:t>
      </w:r>
      <w:r>
        <w:t xml:space="preserve"> The tenant-level </w:t>
      </w:r>
      <w:r w:rsidR="00632FD5">
        <w:t xml:space="preserve">capability to control the on/off status of Microsoft Teams is temporary and will be removed </w:t>
      </w:r>
      <w:r w:rsidR="007D26FC">
        <w:t xml:space="preserve">in </w:t>
      </w:r>
      <w:r w:rsidR="00632FD5">
        <w:t>the future.</w:t>
      </w:r>
      <w:r w:rsidR="00FB74D6">
        <w:t xml:space="preserve"> At that time, access to Microsoft Teams will </w:t>
      </w:r>
      <w:r w:rsidR="00420E3B">
        <w:t>be controlled via user</w:t>
      </w:r>
      <w:r w:rsidR="007D26FC">
        <w:t>-</w:t>
      </w:r>
      <w:r w:rsidR="00420E3B">
        <w:t>level licensing only.</w:t>
      </w:r>
    </w:p>
    <w:p w14:paraId="60CE0C8F" w14:textId="6622A83C" w:rsidR="0006739A" w:rsidRDefault="0006739A" w:rsidP="002763CD">
      <w:pPr>
        <w:pStyle w:val="Heading3"/>
      </w:pPr>
      <w:bookmarkStart w:id="451" w:name="_Toc476246492"/>
      <w:bookmarkStart w:id="452" w:name="_Toc476260789"/>
      <w:bookmarkStart w:id="453" w:name="_Toc476307781"/>
      <w:bookmarkStart w:id="454" w:name="_Toc476279240"/>
      <w:bookmarkStart w:id="455" w:name="_Toc476292823"/>
      <w:bookmarkStart w:id="456" w:name="_Toc476283932"/>
      <w:bookmarkStart w:id="457" w:name="_Toc476296286"/>
      <w:bookmarkStart w:id="458" w:name="_Toc476325562"/>
      <w:bookmarkStart w:id="459" w:name="_Toc476287671"/>
      <w:bookmarkStart w:id="460" w:name="_Toc476329097"/>
      <w:bookmarkStart w:id="461" w:name="_Toc476322964"/>
      <w:bookmarkStart w:id="462" w:name="_Toc476297783"/>
      <w:bookmarkStart w:id="463" w:name="_Toc476302623"/>
      <w:bookmarkStart w:id="464" w:name="_Toc476328017"/>
      <w:bookmarkStart w:id="465" w:name="_Toc476299398"/>
      <w:bookmarkStart w:id="466" w:name="_Toc476315912"/>
      <w:bookmarkStart w:id="467" w:name="_Toc476317193"/>
      <w:bookmarkStart w:id="468" w:name="_Toc476319038"/>
      <w:bookmarkStart w:id="469" w:name="_Toc476309598"/>
      <w:r>
        <w:t>User-level Configu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C4B013" w14:textId="77777777" w:rsidR="0006739A" w:rsidRPr="001A3B29" w:rsidRDefault="0006739A" w:rsidP="001F58EB">
      <w:r>
        <w:t xml:space="preserve">At the user-level, access to Microsoft Teams can be enabled of disabled on a per user basis by assigning or removing the Microsoft Teams product license. </w:t>
      </w:r>
    </w:p>
    <w:p w14:paraId="5AF71E8B" w14:textId="77777777" w:rsidR="0006739A" w:rsidRPr="001A3B29" w:rsidRDefault="0006739A" w:rsidP="001F58EB">
      <w:r>
        <w:t>Currently, there are no policy options for turning Microsoft Teams, or a subset of Microsoft Teams features on or off at an individual user-level outside of licensing.</w:t>
      </w:r>
    </w:p>
    <w:p w14:paraId="370E4521" w14:textId="5FBAF7E3" w:rsidR="0006739A" w:rsidRDefault="0006739A" w:rsidP="001F58EB">
      <w:r>
        <w:t xml:space="preserve">To restrict access to Microsoft Teams for a given user, the entitlement for the license assigned to that individual user needs to be modified to set Microsoft Teams to disabled. For details on how to enable or disable Microsoft Teams at the user level, </w:t>
      </w:r>
      <w:r w:rsidRPr="00AA554C">
        <w:t>please see the</w:t>
      </w:r>
      <w:r>
        <w:t xml:space="preserve"> </w:t>
      </w:r>
      <w:hyperlink w:anchor="_User-level_Enablement" w:history="1">
        <w:r w:rsidRPr="00A03BAC">
          <w:rPr>
            <w:rStyle w:val="Hyperlink"/>
          </w:rPr>
          <w:t>User-level Enablement</w:t>
        </w:r>
      </w:hyperlink>
      <w:r>
        <w:t xml:space="preserve"> section of this document</w:t>
      </w:r>
      <w:r w:rsidRPr="00AA554C">
        <w:t>.</w:t>
      </w:r>
    </w:p>
    <w:p w14:paraId="22C49F00" w14:textId="75209C74" w:rsidR="00B1503C" w:rsidRDefault="00B1503C" w:rsidP="001F58EB"/>
    <w:p w14:paraId="2270BC13" w14:textId="77777777" w:rsidR="00B1503C" w:rsidRDefault="00B1503C" w:rsidP="00B1503C">
      <w:r w:rsidRPr="00F7235E">
        <w:rPr>
          <w:b/>
        </w:rPr>
        <w:t>Note</w:t>
      </w:r>
      <w:r w:rsidRPr="00F7235E">
        <w:t xml:space="preserve">: Microsoft recommends that </w:t>
      </w:r>
      <w:r>
        <w:t xml:space="preserve">Microsoft </w:t>
      </w:r>
      <w:r w:rsidRPr="00F7235E">
        <w:t>Teams is enabled for all users in a company so that teams can be formed organically for projects</w:t>
      </w:r>
      <w:r>
        <w:t xml:space="preserve"> and other dynamic initiatives. Even if you are deciding to pilot, it may still be helpful to keep Microsoft Teams enabled for all users, but only target communications to the pilot group of users.</w:t>
      </w:r>
    </w:p>
    <w:p w14:paraId="7F1F1289" w14:textId="77777777" w:rsidR="00B1503C" w:rsidRDefault="00B1503C" w:rsidP="001F58EB"/>
    <w:p w14:paraId="6DA90DD6" w14:textId="1457ACF5" w:rsidR="00C311E2" w:rsidRDefault="00C311E2" w:rsidP="00C311E2">
      <w:pPr>
        <w:spacing w:after="120"/>
        <w:ind w:left="72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C311E2" w14:paraId="7B8A8C0A" w14:textId="77777777" w:rsidTr="007A1E32">
        <w:trPr>
          <w:trHeight w:val="972"/>
        </w:trPr>
        <w:tc>
          <w:tcPr>
            <w:tcW w:w="1075" w:type="dxa"/>
          </w:tcPr>
          <w:p w14:paraId="0984C8A0" w14:textId="77777777" w:rsidR="00C311E2" w:rsidRDefault="00C311E2" w:rsidP="007A1E32">
            <w:pPr>
              <w:jc w:val="center"/>
              <w:rPr>
                <w:noProof/>
              </w:rPr>
            </w:pPr>
            <w:bookmarkStart w:id="470" w:name="_Hlk477176178"/>
            <w:r w:rsidRPr="006D6FAD">
              <w:rPr>
                <w:noProof/>
                <w:lang w:val="en-AU" w:eastAsia="en-AU"/>
              </w:rPr>
              <w:drawing>
                <wp:inline distT="0" distB="0" distL="0" distR="0" wp14:anchorId="5EACC2E3" wp14:editId="24BD5A1B">
                  <wp:extent cx="371475" cy="301722"/>
                  <wp:effectExtent l="0" t="0" r="0" b="3175"/>
                  <wp:docPr id="58"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46115B98" w14:textId="77777777" w:rsidR="00C311E2" w:rsidRPr="00A60FE6" w:rsidRDefault="00C311E2" w:rsidP="007A1E32">
            <w:pPr>
              <w:rPr>
                <w:b/>
                <w:noProof/>
              </w:rPr>
            </w:pPr>
            <w:r w:rsidRPr="00A60FE6">
              <w:rPr>
                <w:b/>
                <w:noProof/>
              </w:rPr>
              <w:t>Decision Point</w:t>
            </w:r>
          </w:p>
        </w:tc>
        <w:tc>
          <w:tcPr>
            <w:tcW w:w="6025" w:type="dxa"/>
          </w:tcPr>
          <w:p w14:paraId="22F3BC46" w14:textId="46561F90" w:rsidR="00C311E2" w:rsidRPr="00AE1EC9" w:rsidRDefault="00C406A9" w:rsidP="00C406A9">
            <w:pPr>
              <w:pStyle w:val="ListParagraph"/>
              <w:numPr>
                <w:ilvl w:val="0"/>
                <w:numId w:val="62"/>
              </w:numPr>
              <w:spacing w:after="0"/>
              <w:jc w:val="left"/>
              <w:rPr>
                <w:i/>
                <w:noProof/>
              </w:rPr>
            </w:pPr>
            <w:r w:rsidRPr="00C406A9">
              <w:rPr>
                <w:i/>
                <w:noProof/>
              </w:rPr>
              <w:t xml:space="preserve">What is your organization’s plan for Microsoft Teams onboarding across the organization? </w:t>
            </w:r>
            <w:r w:rsidR="00AE1EC9">
              <w:rPr>
                <w:i/>
                <w:noProof/>
              </w:rPr>
              <w:t xml:space="preserve"> (Pilot or Open)</w:t>
            </w:r>
          </w:p>
        </w:tc>
      </w:tr>
      <w:tr w:rsidR="00C311E2" w14:paraId="408F90A4" w14:textId="77777777" w:rsidTr="007A1E32">
        <w:tc>
          <w:tcPr>
            <w:tcW w:w="1075" w:type="dxa"/>
          </w:tcPr>
          <w:p w14:paraId="0D2B47D5" w14:textId="77777777" w:rsidR="00C311E2" w:rsidRDefault="00C311E2" w:rsidP="007A1E32">
            <w:pPr>
              <w:jc w:val="center"/>
              <w:rPr>
                <w:noProof/>
              </w:rPr>
            </w:pPr>
            <w:r w:rsidRPr="006B1FC4">
              <w:rPr>
                <w:noProof/>
                <w:lang w:val="en-AU" w:eastAsia="en-AU"/>
              </w:rPr>
              <w:drawing>
                <wp:inline distT="0" distB="0" distL="0" distR="0" wp14:anchorId="0F3676E8" wp14:editId="377C657E">
                  <wp:extent cx="403014" cy="325128"/>
                  <wp:effectExtent l="0" t="0" r="0" b="0"/>
                  <wp:docPr id="61"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506F74F1" w14:textId="77777777" w:rsidR="00C311E2" w:rsidRPr="00A60FE6" w:rsidRDefault="00C311E2" w:rsidP="007A1E32">
            <w:pPr>
              <w:rPr>
                <w:b/>
                <w:noProof/>
              </w:rPr>
            </w:pPr>
            <w:r w:rsidRPr="00A60FE6">
              <w:rPr>
                <w:b/>
                <w:noProof/>
              </w:rPr>
              <w:t>Next Steps</w:t>
            </w:r>
          </w:p>
        </w:tc>
        <w:tc>
          <w:tcPr>
            <w:tcW w:w="6025" w:type="dxa"/>
          </w:tcPr>
          <w:p w14:paraId="052F3206" w14:textId="3A78B46F" w:rsidR="00C406A9" w:rsidRPr="00C406A9" w:rsidRDefault="00C406A9" w:rsidP="00C406A9">
            <w:pPr>
              <w:pStyle w:val="ListParagraph"/>
              <w:numPr>
                <w:ilvl w:val="0"/>
                <w:numId w:val="63"/>
              </w:numPr>
              <w:spacing w:after="0"/>
              <w:rPr>
                <w:i/>
                <w:noProof/>
              </w:rPr>
            </w:pPr>
            <w:r w:rsidRPr="00C406A9">
              <w:rPr>
                <w:i/>
                <w:noProof/>
              </w:rPr>
              <w:t>If onboarding via a closed Pilot</w:t>
            </w:r>
            <w:r>
              <w:rPr>
                <w:i/>
                <w:noProof/>
              </w:rPr>
              <w:t>, decide if you would like to do so via licensing, or targetted communication.</w:t>
            </w:r>
          </w:p>
          <w:p w14:paraId="4A565834" w14:textId="7F8D54D6" w:rsidR="00C406A9" w:rsidRPr="00C406A9" w:rsidRDefault="00C406A9" w:rsidP="00C406A9">
            <w:pPr>
              <w:pStyle w:val="ListParagraph"/>
              <w:numPr>
                <w:ilvl w:val="0"/>
                <w:numId w:val="63"/>
              </w:numPr>
              <w:spacing w:after="0"/>
              <w:rPr>
                <w:i/>
                <w:noProof/>
              </w:rPr>
            </w:pPr>
            <w:r>
              <w:rPr>
                <w:i/>
                <w:noProof/>
              </w:rPr>
              <w:t xml:space="preserve">Depending on decision, take </w:t>
            </w:r>
            <w:r w:rsidRPr="00C406A9">
              <w:rPr>
                <w:i/>
                <w:noProof/>
              </w:rPr>
              <w:t>steps to make sure only Pilot users who are al</w:t>
            </w:r>
            <w:r>
              <w:rPr>
                <w:i/>
                <w:noProof/>
              </w:rPr>
              <w:t>lowed to access Microsoft Teams (if needed)</w:t>
            </w:r>
          </w:p>
          <w:p w14:paraId="5EE63517" w14:textId="6008BD63" w:rsidR="00C311E2" w:rsidRPr="00C406A9" w:rsidRDefault="00C311E2" w:rsidP="00C406A9">
            <w:pPr>
              <w:pStyle w:val="ListParagraph"/>
              <w:numPr>
                <w:ilvl w:val="0"/>
                <w:numId w:val="63"/>
              </w:numPr>
              <w:spacing w:after="0"/>
              <w:rPr>
                <w:i/>
                <w:noProof/>
              </w:rPr>
            </w:pPr>
            <w:r w:rsidRPr="00C406A9">
              <w:rPr>
                <w:i/>
                <w:noProof/>
              </w:rPr>
              <w:t>Document the guidelines for which users who will (or will not) have access to Microsoft Teams below.</w:t>
            </w:r>
          </w:p>
        </w:tc>
      </w:tr>
      <w:bookmarkEnd w:id="470"/>
    </w:tbl>
    <w:p w14:paraId="53292CD0" w14:textId="77777777" w:rsidR="00C311E2" w:rsidRPr="007D26FC" w:rsidRDefault="00C311E2" w:rsidP="00966DEF">
      <w:pPr>
        <w:spacing w:after="120"/>
        <w:ind w:left="720"/>
        <w:rPr>
          <w:b/>
          <w:color w:val="00B050"/>
        </w:rPr>
      </w:pPr>
    </w:p>
    <w:tbl>
      <w:tblPr>
        <w:tblStyle w:val="TableGrid"/>
        <w:tblW w:w="0" w:type="auto"/>
        <w:jc w:val="center"/>
        <w:tblLook w:val="04A0" w:firstRow="1" w:lastRow="0" w:firstColumn="1" w:lastColumn="0" w:noHBand="0" w:noVBand="1"/>
      </w:tblPr>
      <w:tblGrid>
        <w:gridCol w:w="2695"/>
        <w:gridCol w:w="6925"/>
      </w:tblGrid>
      <w:tr w:rsidR="0006739A" w14:paraId="70780767" w14:textId="77777777" w:rsidTr="00D34990">
        <w:trPr>
          <w:jc w:val="center"/>
        </w:trPr>
        <w:tc>
          <w:tcPr>
            <w:tcW w:w="2695" w:type="dxa"/>
          </w:tcPr>
          <w:p w14:paraId="6A983BB1" w14:textId="2D0B19AC" w:rsidR="0006739A" w:rsidRDefault="0006739A" w:rsidP="001F58EB">
            <w:r>
              <w:t xml:space="preserve">How will you </w:t>
            </w:r>
            <w:r w:rsidR="004571A8">
              <w:t>determine which</w:t>
            </w:r>
            <w:r>
              <w:t xml:space="preserve"> users </w:t>
            </w:r>
            <w:r w:rsidR="00216F7D">
              <w:t xml:space="preserve">will </w:t>
            </w:r>
            <w:r>
              <w:t>get access to Microsoft teams?</w:t>
            </w:r>
          </w:p>
        </w:tc>
        <w:tc>
          <w:tcPr>
            <w:tcW w:w="6925" w:type="dxa"/>
          </w:tcPr>
          <w:p w14:paraId="6D36F593" w14:textId="77777777" w:rsidR="0006739A" w:rsidRPr="0093761F" w:rsidRDefault="0006739A" w:rsidP="001F58EB">
            <w:r w:rsidRPr="0093761F">
              <w:t>&lt;describe criteria here&gt;</w:t>
            </w:r>
          </w:p>
        </w:tc>
      </w:tr>
    </w:tbl>
    <w:p w14:paraId="47C0F620" w14:textId="77777777" w:rsidR="0006739A" w:rsidRPr="007D26FC" w:rsidRDefault="0006739A" w:rsidP="001F58EB">
      <w:pPr>
        <w:rPr>
          <w:sz w:val="10"/>
          <w:szCs w:val="10"/>
        </w:rPr>
      </w:pPr>
    </w:p>
    <w:p w14:paraId="50AEFF44" w14:textId="3B0495CE" w:rsidR="0006739A" w:rsidRPr="005534C2" w:rsidRDefault="0006739A" w:rsidP="002763CD">
      <w:pPr>
        <w:pStyle w:val="Heading3"/>
      </w:pPr>
      <w:bookmarkStart w:id="471" w:name="_Toc476246493"/>
      <w:bookmarkStart w:id="472" w:name="_Toc476260790"/>
      <w:bookmarkStart w:id="473" w:name="_Toc476307782"/>
      <w:bookmarkStart w:id="474" w:name="_Toc476279241"/>
      <w:bookmarkStart w:id="475" w:name="_Toc476292824"/>
      <w:bookmarkStart w:id="476" w:name="_Toc476283933"/>
      <w:bookmarkStart w:id="477" w:name="_Toc476296287"/>
      <w:bookmarkStart w:id="478" w:name="_Toc476325563"/>
      <w:bookmarkStart w:id="479" w:name="_Toc476287672"/>
      <w:bookmarkStart w:id="480" w:name="_Toc476329098"/>
      <w:bookmarkStart w:id="481" w:name="_Toc476322965"/>
      <w:bookmarkStart w:id="482" w:name="_Toc476297784"/>
      <w:bookmarkStart w:id="483" w:name="_Toc476302624"/>
      <w:bookmarkStart w:id="484" w:name="_Toc476328018"/>
      <w:bookmarkStart w:id="485" w:name="_Toc476299399"/>
      <w:bookmarkStart w:id="486" w:name="_Toc476315913"/>
      <w:bookmarkStart w:id="487" w:name="_Toc476317194"/>
      <w:bookmarkStart w:id="488" w:name="_Toc476319039"/>
      <w:bookmarkStart w:id="489" w:name="_Toc476309599"/>
      <w:r>
        <w:t>Features Enablemen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2EC044A" w14:textId="1E68C76C" w:rsidR="000175EF" w:rsidRDefault="0006739A" w:rsidP="001F58EB">
      <w:r>
        <w:t>Microsoft Teams has multiple settings that can be enabled or disabled at the tenant level. With Microsoft Teams enabled for the tenant, any user that is also enabled for Microsoft Teams will inherit the settings from the t</w:t>
      </w:r>
      <w:r w:rsidR="00A33B0F">
        <w:t xml:space="preserve">enant level.  </w:t>
      </w:r>
      <w:r w:rsidR="000175EF">
        <w:t xml:space="preserve">For details on each of these features, </w:t>
      </w:r>
      <w:r w:rsidR="000175EF" w:rsidRPr="00AA554C">
        <w:t>please see the</w:t>
      </w:r>
      <w:r w:rsidR="000175EF">
        <w:t xml:space="preserve"> </w:t>
      </w:r>
      <w:hyperlink w:anchor="_Microsoft_Teams_Feature-level" w:history="1">
        <w:r w:rsidR="000175EF" w:rsidRPr="00355AF0">
          <w:rPr>
            <w:rStyle w:val="Hyperlink"/>
          </w:rPr>
          <w:t>Feature-level Enablement</w:t>
        </w:r>
      </w:hyperlink>
      <w:r w:rsidR="000175EF">
        <w:t xml:space="preserve"> section of the Appendix</w:t>
      </w:r>
      <w:r w:rsidR="000175EF" w:rsidRPr="00AA554C">
        <w:t>.</w:t>
      </w:r>
    </w:p>
    <w:p w14:paraId="605E6C9C" w14:textId="212D21DC" w:rsidR="008E07A3" w:rsidRPr="009438E6" w:rsidRDefault="0006739A" w:rsidP="009438E6">
      <w:r>
        <w:t>An Office 365 Administrator can choose to enable or disable multiple capab</w:t>
      </w:r>
      <w:r w:rsidR="009438E6">
        <w:t>ilities within Microsoft Teams.</w:t>
      </w:r>
      <w:r w:rsidR="008E07A3" w:rsidRPr="00696C75">
        <w:rPr>
          <w:i/>
          <w:color w:val="00B05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9438E6" w14:paraId="7541E00D" w14:textId="77777777" w:rsidTr="007A1E32">
        <w:trPr>
          <w:trHeight w:val="972"/>
        </w:trPr>
        <w:tc>
          <w:tcPr>
            <w:tcW w:w="1075" w:type="dxa"/>
          </w:tcPr>
          <w:p w14:paraId="0E31C9BD" w14:textId="77777777" w:rsidR="009438E6" w:rsidRDefault="009438E6" w:rsidP="007A1E32">
            <w:pPr>
              <w:jc w:val="center"/>
              <w:rPr>
                <w:noProof/>
              </w:rPr>
            </w:pPr>
            <w:bookmarkStart w:id="490" w:name="_Hlk477177294"/>
            <w:r w:rsidRPr="006D6FAD">
              <w:rPr>
                <w:noProof/>
                <w:lang w:val="en-AU" w:eastAsia="en-AU"/>
              </w:rPr>
              <w:drawing>
                <wp:inline distT="0" distB="0" distL="0" distR="0" wp14:anchorId="58E3E635" wp14:editId="3A035858">
                  <wp:extent cx="371475" cy="301722"/>
                  <wp:effectExtent l="0" t="0" r="0" b="3175"/>
                  <wp:docPr id="7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2715031F" w14:textId="77777777" w:rsidR="009438E6" w:rsidRPr="00A60FE6" w:rsidRDefault="009438E6" w:rsidP="007A1E32">
            <w:pPr>
              <w:rPr>
                <w:b/>
                <w:noProof/>
              </w:rPr>
            </w:pPr>
            <w:r w:rsidRPr="00A60FE6">
              <w:rPr>
                <w:b/>
                <w:noProof/>
              </w:rPr>
              <w:t>Decision Point</w:t>
            </w:r>
          </w:p>
        </w:tc>
        <w:tc>
          <w:tcPr>
            <w:tcW w:w="6025" w:type="dxa"/>
          </w:tcPr>
          <w:p w14:paraId="6C257D39" w14:textId="30997DC0" w:rsidR="009438E6" w:rsidRPr="00A60FE6" w:rsidRDefault="009438E6" w:rsidP="007A1E32">
            <w:pPr>
              <w:jc w:val="left"/>
              <w:rPr>
                <w:i/>
                <w:noProof/>
              </w:rPr>
            </w:pPr>
            <w:r w:rsidRPr="009438E6">
              <w:rPr>
                <w:i/>
                <w:noProof/>
              </w:rPr>
              <w:t>What settings for Microsoft Teams will your organization enable?</w:t>
            </w:r>
          </w:p>
        </w:tc>
      </w:tr>
      <w:tr w:rsidR="009438E6" w14:paraId="46522861" w14:textId="77777777" w:rsidTr="007A1E32">
        <w:tc>
          <w:tcPr>
            <w:tcW w:w="1075" w:type="dxa"/>
          </w:tcPr>
          <w:p w14:paraId="7B3D45BC" w14:textId="77777777" w:rsidR="009438E6" w:rsidRDefault="009438E6" w:rsidP="007A1E32">
            <w:pPr>
              <w:jc w:val="center"/>
              <w:rPr>
                <w:noProof/>
              </w:rPr>
            </w:pPr>
            <w:r w:rsidRPr="006B1FC4">
              <w:rPr>
                <w:noProof/>
                <w:lang w:val="en-AU" w:eastAsia="en-AU"/>
              </w:rPr>
              <w:drawing>
                <wp:inline distT="0" distB="0" distL="0" distR="0" wp14:anchorId="2D6100AF" wp14:editId="7D6415CF">
                  <wp:extent cx="403014" cy="325128"/>
                  <wp:effectExtent l="0" t="0" r="0" b="0"/>
                  <wp:docPr id="7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78A9369A" w14:textId="77777777" w:rsidR="009438E6" w:rsidRPr="00A60FE6" w:rsidRDefault="009438E6" w:rsidP="007A1E32">
            <w:pPr>
              <w:rPr>
                <w:b/>
                <w:noProof/>
              </w:rPr>
            </w:pPr>
            <w:r w:rsidRPr="00A60FE6">
              <w:rPr>
                <w:b/>
                <w:noProof/>
              </w:rPr>
              <w:t>Next Steps</w:t>
            </w:r>
          </w:p>
        </w:tc>
        <w:tc>
          <w:tcPr>
            <w:tcW w:w="6025" w:type="dxa"/>
          </w:tcPr>
          <w:p w14:paraId="0EA0B526" w14:textId="29F7EADA" w:rsidR="009438E6" w:rsidRPr="00A60FE6" w:rsidRDefault="009438E6" w:rsidP="007A1E32">
            <w:pPr>
              <w:jc w:val="left"/>
              <w:rPr>
                <w:i/>
                <w:noProof/>
              </w:rPr>
            </w:pPr>
            <w:r w:rsidRPr="009438E6">
              <w:rPr>
                <w:i/>
                <w:noProof/>
              </w:rPr>
              <w:t>Document these decisions in the table below.</w:t>
            </w:r>
          </w:p>
        </w:tc>
      </w:tr>
      <w:bookmarkEnd w:id="490"/>
    </w:tbl>
    <w:p w14:paraId="6176308F" w14:textId="77777777" w:rsidR="009438E6" w:rsidRPr="008E07A3" w:rsidRDefault="009438E6" w:rsidP="00966DEF">
      <w:pPr>
        <w:spacing w:after="120"/>
        <w:ind w:left="720"/>
        <w:rPr>
          <w:color w:val="00B050"/>
        </w:rPr>
      </w:pPr>
    </w:p>
    <w:p w14:paraId="20151597" w14:textId="6CDD66AF" w:rsidR="0006739A" w:rsidRDefault="00702A73" w:rsidP="001F58EB">
      <w:r w:rsidRPr="00702A73">
        <w:rPr>
          <w:b/>
        </w:rPr>
        <w:t>Bolded</w:t>
      </w:r>
      <w:r>
        <w:t xml:space="preserve"> answers are the defaults</w:t>
      </w:r>
    </w:p>
    <w:p w14:paraId="18873033" w14:textId="13911CD0" w:rsidR="007D26FC" w:rsidRPr="00702A73" w:rsidRDefault="007D26FC" w:rsidP="007D26FC">
      <w:pPr>
        <w:pStyle w:val="TableReference"/>
      </w:pPr>
      <w:r>
        <w:t xml:space="preserve">Table </w:t>
      </w:r>
      <w:fldSimple w:instr=" SEQ Table \* ARABIC ">
        <w:r w:rsidR="00187D42">
          <w:rPr>
            <w:noProof/>
          </w:rPr>
          <w:t>6</w:t>
        </w:r>
      </w:fldSimple>
      <w:r>
        <w:t xml:space="preserve"> - Team settings &amp; features</w:t>
      </w:r>
      <w:r w:rsidR="00966DEF">
        <w:t xml:space="preserve"> </w:t>
      </w:r>
    </w:p>
    <w:tbl>
      <w:tblPr>
        <w:tblStyle w:val="GridTable4-Accent1"/>
        <w:tblW w:w="0" w:type="auto"/>
        <w:jc w:val="center"/>
        <w:tblLook w:val="04A0" w:firstRow="1" w:lastRow="0" w:firstColumn="1" w:lastColumn="0" w:noHBand="0" w:noVBand="1"/>
      </w:tblPr>
      <w:tblGrid>
        <w:gridCol w:w="1791"/>
        <w:gridCol w:w="5736"/>
        <w:gridCol w:w="1991"/>
      </w:tblGrid>
      <w:tr w:rsidR="0006739A" w14:paraId="62D35861" w14:textId="77777777" w:rsidTr="00D3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E9F328" w14:textId="77777777" w:rsidR="0006739A" w:rsidRDefault="0006739A" w:rsidP="00966DEF">
            <w:r>
              <w:t>Admin Section</w:t>
            </w:r>
          </w:p>
        </w:tc>
        <w:tc>
          <w:tcPr>
            <w:tcW w:w="0" w:type="auto"/>
          </w:tcPr>
          <w:p w14:paraId="2122334E" w14:textId="77777777" w:rsidR="0006739A" w:rsidRDefault="0006739A" w:rsidP="00966DEF">
            <w:pPr>
              <w:cnfStyle w:val="100000000000" w:firstRow="1" w:lastRow="0" w:firstColumn="0" w:lastColumn="0" w:oddVBand="0" w:evenVBand="0" w:oddHBand="0" w:evenHBand="0" w:firstRowFirstColumn="0" w:firstRowLastColumn="0" w:lastRowFirstColumn="0" w:lastRowLastColumn="0"/>
            </w:pPr>
            <w:r>
              <w:t>Admin Setting</w:t>
            </w:r>
          </w:p>
        </w:tc>
        <w:tc>
          <w:tcPr>
            <w:tcW w:w="0" w:type="auto"/>
          </w:tcPr>
          <w:p w14:paraId="3816EEC9" w14:textId="77777777" w:rsidR="0006739A" w:rsidRDefault="0006739A" w:rsidP="00966DEF">
            <w:pPr>
              <w:cnfStyle w:val="100000000000" w:firstRow="1" w:lastRow="0" w:firstColumn="0" w:lastColumn="0" w:oddVBand="0" w:evenVBand="0" w:oddHBand="0" w:evenHBand="0" w:firstRowFirstColumn="0" w:firstRowLastColumn="0" w:lastRowFirstColumn="0" w:lastRowLastColumn="0"/>
            </w:pPr>
            <w:r>
              <w:t>Setting</w:t>
            </w:r>
          </w:p>
        </w:tc>
      </w:tr>
      <w:tr w:rsidR="0006739A" w14:paraId="7E34BEBE"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F26664" w14:textId="77777777" w:rsidR="0006739A" w:rsidRDefault="0006739A" w:rsidP="00966DEF">
            <w:r>
              <w:t>Overall</w:t>
            </w:r>
          </w:p>
        </w:tc>
        <w:tc>
          <w:tcPr>
            <w:tcW w:w="0" w:type="auto"/>
          </w:tcPr>
          <w:p w14:paraId="4E4EEC69"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Turn Microsoft Team on or off for your entire organization</w:t>
            </w:r>
          </w:p>
        </w:tc>
        <w:tc>
          <w:tcPr>
            <w:tcW w:w="0" w:type="auto"/>
          </w:tcPr>
          <w:p w14:paraId="44D04911"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63745351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058FF19D"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506707248"/>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4156996E"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866D65" w14:textId="77777777" w:rsidR="0006739A" w:rsidRDefault="0006739A" w:rsidP="00966DEF">
            <w:r>
              <w:t>General</w:t>
            </w:r>
          </w:p>
        </w:tc>
        <w:tc>
          <w:tcPr>
            <w:tcW w:w="0" w:type="auto"/>
          </w:tcPr>
          <w:p w14:paraId="681F8498" w14:textId="77777777" w:rsidR="0006739A" w:rsidRDefault="0006739A" w:rsidP="00966DEF">
            <w:pPr>
              <w:cnfStyle w:val="000000000000" w:firstRow="0" w:lastRow="0" w:firstColumn="0" w:lastColumn="0" w:oddVBand="0" w:evenVBand="0" w:oddHBand="0" w:evenHBand="0" w:firstRowFirstColumn="0" w:firstRowLastColumn="0" w:lastRowFirstColumn="0" w:lastRowLastColumn="0"/>
            </w:pPr>
            <w:r>
              <w:t>Show organization chart in personal profile</w:t>
            </w:r>
          </w:p>
        </w:tc>
        <w:tc>
          <w:tcPr>
            <w:tcW w:w="0" w:type="auto"/>
          </w:tcPr>
          <w:p w14:paraId="1C2EB14F"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303299879"/>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4654E15D"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02267112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0257B0A6"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48F956" w14:textId="77777777" w:rsidR="0006739A" w:rsidRDefault="0006739A" w:rsidP="00966DEF">
            <w:r>
              <w:t>General</w:t>
            </w:r>
          </w:p>
        </w:tc>
        <w:tc>
          <w:tcPr>
            <w:tcW w:w="0" w:type="auto"/>
          </w:tcPr>
          <w:p w14:paraId="3492330E" w14:textId="67C2019E" w:rsidR="0006739A" w:rsidRDefault="0006739A" w:rsidP="00966DEF">
            <w:pPr>
              <w:cnfStyle w:val="000000100000" w:firstRow="0" w:lastRow="0" w:firstColumn="0" w:lastColumn="0" w:oddVBand="0" w:evenVBand="0" w:oddHBand="1" w:evenHBand="0" w:firstRowFirstColumn="0" w:firstRowLastColumn="0" w:lastRowFirstColumn="0" w:lastRowLastColumn="0"/>
            </w:pPr>
            <w:r>
              <w:t>Use Skype for Business for recipients who don’t have Teams</w:t>
            </w:r>
          </w:p>
        </w:tc>
        <w:tc>
          <w:tcPr>
            <w:tcW w:w="0" w:type="auto"/>
          </w:tcPr>
          <w:p w14:paraId="67BD7F9E"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880818939"/>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6BD5C0F0"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255872982"/>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3C9DC491"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2094B6" w14:textId="77777777" w:rsidR="0006739A" w:rsidRDefault="0006739A" w:rsidP="00966DEF">
            <w:r>
              <w:t>Calls &amp; Meetings</w:t>
            </w:r>
          </w:p>
        </w:tc>
        <w:tc>
          <w:tcPr>
            <w:tcW w:w="0" w:type="auto"/>
          </w:tcPr>
          <w:p w14:paraId="71F6041A" w14:textId="43426675" w:rsidR="0006739A" w:rsidRDefault="0006739A" w:rsidP="00966DEF">
            <w:pPr>
              <w:cnfStyle w:val="000000000000" w:firstRow="0" w:lastRow="0" w:firstColumn="0" w:lastColumn="0" w:oddVBand="0" w:evenVBand="0" w:oddHBand="0" w:evenHBand="0" w:firstRowFirstColumn="0" w:firstRowLastColumn="0" w:lastRowFirstColumn="0" w:lastRowLastColumn="0"/>
            </w:pPr>
            <w:r>
              <w:t>Allow scheduling for private meeting</w:t>
            </w:r>
          </w:p>
        </w:tc>
        <w:tc>
          <w:tcPr>
            <w:tcW w:w="0" w:type="auto"/>
          </w:tcPr>
          <w:p w14:paraId="06083F47"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612782495"/>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05703494"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71491086"/>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1AD0BD3F"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8ACE5D" w14:textId="77777777" w:rsidR="0006739A" w:rsidRDefault="0006739A" w:rsidP="00966DEF">
            <w:r>
              <w:t>Calls &amp; Meetings</w:t>
            </w:r>
          </w:p>
        </w:tc>
        <w:tc>
          <w:tcPr>
            <w:tcW w:w="0" w:type="auto"/>
          </w:tcPr>
          <w:p w14:paraId="671B7789" w14:textId="65615D89" w:rsidR="0006739A" w:rsidRDefault="0006739A" w:rsidP="00966DEF">
            <w:pPr>
              <w:cnfStyle w:val="000000100000" w:firstRow="0" w:lastRow="0" w:firstColumn="0" w:lastColumn="0" w:oddVBand="0" w:evenVBand="0" w:oddHBand="1" w:evenHBand="0" w:firstRowFirstColumn="0" w:firstRowLastColumn="0" w:lastRowFirstColumn="0" w:lastRowLastColumn="0"/>
            </w:pPr>
            <w:r>
              <w:t>Allow scheduling for channel meeting</w:t>
            </w:r>
          </w:p>
        </w:tc>
        <w:tc>
          <w:tcPr>
            <w:tcW w:w="0" w:type="auto"/>
          </w:tcPr>
          <w:p w14:paraId="23C5B3FD"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376045164"/>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7296B5FE"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245923462"/>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1038A174"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F8E9FC" w14:textId="77777777" w:rsidR="0006739A" w:rsidRDefault="0006739A" w:rsidP="00966DEF">
            <w:r>
              <w:t>Calls &amp; Meetings</w:t>
            </w:r>
          </w:p>
        </w:tc>
        <w:tc>
          <w:tcPr>
            <w:tcW w:w="0" w:type="auto"/>
          </w:tcPr>
          <w:p w14:paraId="6C35490D" w14:textId="597993D3" w:rsidR="0006739A" w:rsidRDefault="0006739A" w:rsidP="00966DEF">
            <w:pPr>
              <w:cnfStyle w:val="000000000000" w:firstRow="0" w:lastRow="0" w:firstColumn="0" w:lastColumn="0" w:oddVBand="0" w:evenVBand="0" w:oddHBand="0" w:evenHBand="0" w:firstRowFirstColumn="0" w:firstRowLastColumn="0" w:lastRowFirstColumn="0" w:lastRowLastColumn="0"/>
            </w:pPr>
            <w:r>
              <w:t>Allow video</w:t>
            </w:r>
            <w:r w:rsidR="004D74D1">
              <w:t>s</w:t>
            </w:r>
            <w:r>
              <w:t xml:space="preserve"> in meetings</w:t>
            </w:r>
          </w:p>
        </w:tc>
        <w:tc>
          <w:tcPr>
            <w:tcW w:w="0" w:type="auto"/>
          </w:tcPr>
          <w:p w14:paraId="53407620"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514581103"/>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6B0093F2"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490525806"/>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7D9A5F95"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96A067" w14:textId="77777777" w:rsidR="0006739A" w:rsidRDefault="0006739A" w:rsidP="00966DEF">
            <w:r>
              <w:t>Calls &amp; Meetings</w:t>
            </w:r>
          </w:p>
        </w:tc>
        <w:tc>
          <w:tcPr>
            <w:tcW w:w="0" w:type="auto"/>
          </w:tcPr>
          <w:p w14:paraId="18947147"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Allow screen sharing in meetings</w:t>
            </w:r>
          </w:p>
        </w:tc>
        <w:tc>
          <w:tcPr>
            <w:tcW w:w="0" w:type="auto"/>
          </w:tcPr>
          <w:p w14:paraId="11CA6CD0"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822505938"/>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1DBD2DFF"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46450172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678F53B4"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51D011" w14:textId="77777777" w:rsidR="0006739A" w:rsidRDefault="0006739A" w:rsidP="00966DEF">
            <w:r>
              <w:t>Messaging</w:t>
            </w:r>
          </w:p>
        </w:tc>
        <w:tc>
          <w:tcPr>
            <w:tcW w:w="0" w:type="auto"/>
          </w:tcPr>
          <w:p w14:paraId="2BA7D63F" w14:textId="77777777" w:rsidR="0006739A" w:rsidRDefault="0006739A" w:rsidP="00966DEF">
            <w:pPr>
              <w:cnfStyle w:val="000000000000" w:firstRow="0" w:lastRow="0" w:firstColumn="0" w:lastColumn="0" w:oddVBand="0" w:evenVBand="0" w:oddHBand="0" w:evenHBand="0" w:firstRowFirstColumn="0" w:firstRowLastColumn="0" w:lastRowFirstColumn="0" w:lastRowLastColumn="0"/>
            </w:pPr>
            <w:r>
              <w:t>Allow private chat conversations</w:t>
            </w:r>
          </w:p>
        </w:tc>
        <w:tc>
          <w:tcPr>
            <w:tcW w:w="0" w:type="auto"/>
          </w:tcPr>
          <w:p w14:paraId="60D2FFF5"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5891988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19B24860"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332496201"/>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4584CE9D"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8B0F83" w14:textId="77777777" w:rsidR="0006739A" w:rsidRDefault="0006739A" w:rsidP="00966DEF">
            <w:r>
              <w:t>Messaging</w:t>
            </w:r>
          </w:p>
        </w:tc>
        <w:tc>
          <w:tcPr>
            <w:tcW w:w="0" w:type="auto"/>
          </w:tcPr>
          <w:p w14:paraId="16FC4508"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 xml:space="preserve">Enable </w:t>
            </w:r>
            <w:proofErr w:type="spellStart"/>
            <w:r>
              <w:t>Giphy</w:t>
            </w:r>
            <w:proofErr w:type="spellEnd"/>
            <w:r>
              <w:t xml:space="preserve"> so users can add gifs to conversations</w:t>
            </w:r>
          </w:p>
          <w:p w14:paraId="71DED660" w14:textId="04139F6E" w:rsidR="0006739A" w:rsidRPr="00997661" w:rsidRDefault="0006739A" w:rsidP="00966DEF">
            <w:pPr>
              <w:cnfStyle w:val="000000100000" w:firstRow="0" w:lastRow="0" w:firstColumn="0" w:lastColumn="0" w:oddVBand="0" w:evenVBand="0" w:oddHBand="1" w:evenHBand="0" w:firstRowFirstColumn="0" w:firstRowLastColumn="0" w:lastRowFirstColumn="0" w:lastRowLastColumn="0"/>
            </w:pPr>
          </w:p>
        </w:tc>
        <w:tc>
          <w:tcPr>
            <w:tcW w:w="0" w:type="auto"/>
          </w:tcPr>
          <w:p w14:paraId="0CD30D27"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166131546"/>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17AC3BF4"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44718702"/>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30A65EDD"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F7481C" w14:textId="77777777" w:rsidR="0006739A" w:rsidRDefault="0006739A" w:rsidP="00966DEF">
            <w:r>
              <w:t>Messaging</w:t>
            </w:r>
          </w:p>
        </w:tc>
        <w:tc>
          <w:tcPr>
            <w:tcW w:w="0" w:type="auto"/>
          </w:tcPr>
          <w:p w14:paraId="1CE9686D" w14:textId="77777777" w:rsidR="0006739A" w:rsidRDefault="0006739A" w:rsidP="00966DEF">
            <w:pPr>
              <w:cnfStyle w:val="000000000000" w:firstRow="0" w:lastRow="0" w:firstColumn="0" w:lastColumn="0" w:oddVBand="0" w:evenVBand="0" w:oddHBand="0" w:evenHBand="0" w:firstRowFirstColumn="0" w:firstRowLastColumn="0" w:lastRowFirstColumn="0" w:lastRowLastColumn="0"/>
            </w:pPr>
            <w:r>
              <w:t>Content Rating</w:t>
            </w:r>
          </w:p>
          <w:p w14:paraId="3396234E" w14:textId="766C5AD3" w:rsidR="0006739A" w:rsidRPr="00D8129A" w:rsidRDefault="00D8129A" w:rsidP="00966DEF">
            <w:pPr>
              <w:cnfStyle w:val="000000000000" w:firstRow="0" w:lastRow="0" w:firstColumn="0" w:lastColumn="0" w:oddVBand="0" w:evenVBand="0" w:oddHBand="0" w:evenHBand="0" w:firstRowFirstColumn="0" w:firstRowLastColumn="0" w:lastRowFirstColumn="0" w:lastRowLastColumn="0"/>
            </w:pPr>
            <w:r>
              <w:t>Note: this can be modified and set higher for ind</w:t>
            </w:r>
            <w:r w:rsidR="00C5368C">
              <w:t>ividual teams</w:t>
            </w:r>
          </w:p>
        </w:tc>
        <w:tc>
          <w:tcPr>
            <w:tcW w:w="0" w:type="auto"/>
          </w:tcPr>
          <w:p w14:paraId="21D5259B"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672103562"/>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Strict</w:t>
            </w:r>
          </w:p>
          <w:p w14:paraId="09105C9D"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28054360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t>Moderate</w:t>
            </w:r>
          </w:p>
          <w:p w14:paraId="53BDBA71"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45986631"/>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Allow all content</w:t>
            </w:r>
          </w:p>
        </w:tc>
      </w:tr>
      <w:tr w:rsidR="0006739A" w14:paraId="16D117C7"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207A4" w14:textId="77777777" w:rsidR="0006739A" w:rsidRDefault="0006739A" w:rsidP="00966DEF">
            <w:r>
              <w:t>Messaging</w:t>
            </w:r>
          </w:p>
        </w:tc>
        <w:tc>
          <w:tcPr>
            <w:tcW w:w="0" w:type="auto"/>
          </w:tcPr>
          <w:p w14:paraId="723C2A18"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Enable memes that users can edit and add to conversations</w:t>
            </w:r>
          </w:p>
        </w:tc>
        <w:tc>
          <w:tcPr>
            <w:tcW w:w="0" w:type="auto"/>
          </w:tcPr>
          <w:p w14:paraId="0927BCF4" w14:textId="77777777" w:rsidR="0006739A" w:rsidRPr="00702A73" w:rsidRDefault="00514AC8" w:rsidP="00966DEF">
            <w:pPr>
              <w:cnfStyle w:val="000000100000" w:firstRow="0" w:lastRow="0" w:firstColumn="0" w:lastColumn="0" w:oddVBand="0" w:evenVBand="0" w:oddHBand="1" w:evenHBand="0" w:firstRowFirstColumn="0" w:firstRowLastColumn="0" w:lastRowFirstColumn="0" w:lastRowLastColumn="0"/>
              <w:rPr>
                <w:b/>
              </w:rPr>
            </w:pPr>
            <w:sdt>
              <w:sdtPr>
                <w:id w:val="-1623534604"/>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54889536"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46180204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5B5A85AD"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89FAFE" w14:textId="77777777" w:rsidR="0006739A" w:rsidRDefault="0006739A" w:rsidP="00966DEF">
            <w:r>
              <w:t>Messaging</w:t>
            </w:r>
          </w:p>
        </w:tc>
        <w:tc>
          <w:tcPr>
            <w:tcW w:w="0" w:type="auto"/>
          </w:tcPr>
          <w:p w14:paraId="3E6EC9FA" w14:textId="77777777" w:rsidR="0006739A" w:rsidRDefault="0006739A" w:rsidP="00966DEF">
            <w:pPr>
              <w:cnfStyle w:val="000000000000" w:firstRow="0" w:lastRow="0" w:firstColumn="0" w:lastColumn="0" w:oddVBand="0" w:evenVBand="0" w:oddHBand="0" w:evenHBand="0" w:firstRowFirstColumn="0" w:firstRowLastColumn="0" w:lastRowFirstColumn="0" w:lastRowLastColumn="0"/>
            </w:pPr>
            <w:r>
              <w:t>Enable stickers that users can edit and add to conversations</w:t>
            </w:r>
          </w:p>
        </w:tc>
        <w:tc>
          <w:tcPr>
            <w:tcW w:w="0" w:type="auto"/>
          </w:tcPr>
          <w:p w14:paraId="3B473E48"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147165105"/>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372D2E6B"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124045329"/>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249E9B43"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C730A3" w14:textId="77777777" w:rsidR="0006739A" w:rsidRDefault="0006739A" w:rsidP="00966DEF">
            <w:r>
              <w:t>Bots &amp; Tabs</w:t>
            </w:r>
          </w:p>
        </w:tc>
        <w:tc>
          <w:tcPr>
            <w:tcW w:w="0" w:type="auto"/>
          </w:tcPr>
          <w:p w14:paraId="06A1C18C"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Allow bots and tabs in Microsoft Teams</w:t>
            </w:r>
          </w:p>
        </w:tc>
        <w:tc>
          <w:tcPr>
            <w:tcW w:w="0" w:type="auto"/>
          </w:tcPr>
          <w:p w14:paraId="068AD3A8"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491780108"/>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16E68590"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315387670"/>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r w:rsidR="0006739A" w14:paraId="116B33B6"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B72AC9" w14:textId="77777777" w:rsidR="0006739A" w:rsidRDefault="0006739A" w:rsidP="00966DEF">
            <w:r>
              <w:t>Bots &amp; Tabs</w:t>
            </w:r>
          </w:p>
        </w:tc>
        <w:tc>
          <w:tcPr>
            <w:tcW w:w="0" w:type="auto"/>
          </w:tcPr>
          <w:p w14:paraId="54F14BDE" w14:textId="1420FD80" w:rsidR="0006739A" w:rsidRDefault="0006739A" w:rsidP="00966DEF">
            <w:pPr>
              <w:cnfStyle w:val="000000000000" w:firstRow="0" w:lastRow="0" w:firstColumn="0" w:lastColumn="0" w:oddVBand="0" w:evenVBand="0" w:oddHBand="0" w:evenHBand="0" w:firstRowFirstColumn="0" w:firstRowLastColumn="0" w:lastRowFirstColumn="0" w:lastRowLastColumn="0"/>
            </w:pPr>
            <w:r>
              <w:t>Allow side</w:t>
            </w:r>
            <w:r w:rsidR="00D85DAF">
              <w:t xml:space="preserve"> </w:t>
            </w:r>
            <w:r>
              <w:t>loading of external bots and tabs</w:t>
            </w:r>
          </w:p>
        </w:tc>
        <w:tc>
          <w:tcPr>
            <w:tcW w:w="0" w:type="auto"/>
          </w:tcPr>
          <w:p w14:paraId="47F85E63"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74969432"/>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n</w:t>
            </w:r>
          </w:p>
          <w:p w14:paraId="1E49D488" w14:textId="77777777" w:rsidR="0006739A" w:rsidRDefault="00514AC8" w:rsidP="00966DEF">
            <w:pPr>
              <w:cnfStyle w:val="000000000000" w:firstRow="0" w:lastRow="0" w:firstColumn="0" w:lastColumn="0" w:oddVBand="0" w:evenVBand="0" w:oddHBand="0" w:evenHBand="0" w:firstRowFirstColumn="0" w:firstRowLastColumn="0" w:lastRowFirstColumn="0" w:lastRowLastColumn="0"/>
            </w:pPr>
            <w:sdt>
              <w:sdtPr>
                <w:id w:val="-1610803561"/>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ff</w:t>
            </w:r>
          </w:p>
        </w:tc>
      </w:tr>
      <w:tr w:rsidR="0006739A" w14:paraId="2E6586BD"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B7979" w14:textId="77777777" w:rsidR="0006739A" w:rsidRDefault="0006739A" w:rsidP="00966DEF">
            <w:r>
              <w:t>Email Integration</w:t>
            </w:r>
          </w:p>
        </w:tc>
        <w:tc>
          <w:tcPr>
            <w:tcW w:w="0" w:type="auto"/>
          </w:tcPr>
          <w:p w14:paraId="4560052D" w14:textId="77777777" w:rsidR="0006739A" w:rsidRDefault="0006739A" w:rsidP="00966DEF">
            <w:pPr>
              <w:cnfStyle w:val="000000100000" w:firstRow="0" w:lastRow="0" w:firstColumn="0" w:lastColumn="0" w:oddVBand="0" w:evenVBand="0" w:oddHBand="1" w:evenHBand="0" w:firstRowFirstColumn="0" w:firstRowLastColumn="0" w:lastRowFirstColumn="0" w:lastRowLastColumn="0"/>
            </w:pPr>
            <w:r>
              <w:t>Allow users to send emails to channels</w:t>
            </w:r>
          </w:p>
        </w:tc>
        <w:tc>
          <w:tcPr>
            <w:tcW w:w="0" w:type="auto"/>
          </w:tcPr>
          <w:p w14:paraId="0FB3709C"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649047838"/>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w:t>
            </w:r>
            <w:r w:rsidR="0006739A" w:rsidRPr="00702A73">
              <w:rPr>
                <w:b/>
              </w:rPr>
              <w:t>On</w:t>
            </w:r>
          </w:p>
          <w:p w14:paraId="71F3BB4E" w14:textId="77777777" w:rsidR="0006739A" w:rsidRDefault="00514AC8" w:rsidP="00966DEF">
            <w:pPr>
              <w:cnfStyle w:val="000000100000" w:firstRow="0" w:lastRow="0" w:firstColumn="0" w:lastColumn="0" w:oddVBand="0" w:evenVBand="0" w:oddHBand="1" w:evenHBand="0" w:firstRowFirstColumn="0" w:firstRowLastColumn="0" w:lastRowFirstColumn="0" w:lastRowLastColumn="0"/>
            </w:pPr>
            <w:sdt>
              <w:sdtPr>
                <w:id w:val="-112747877"/>
                <w14:checkbox>
                  <w14:checked w14:val="0"/>
                  <w14:checkedState w14:val="2612" w14:font="MS Gothic"/>
                  <w14:uncheckedState w14:val="2610" w14:font="MS Gothic"/>
                </w14:checkbox>
              </w:sdtPr>
              <w:sdtEndPr/>
              <w:sdtContent>
                <w:r w:rsidR="0006739A">
                  <w:rPr>
                    <w:rFonts w:ascii="MS Gothic" w:eastAsia="MS Gothic" w:hAnsi="MS Gothic" w:hint="eastAsia"/>
                  </w:rPr>
                  <w:t>☐</w:t>
                </w:r>
              </w:sdtContent>
            </w:sdt>
            <w:r w:rsidR="0006739A">
              <w:t xml:space="preserve"> Off</w:t>
            </w:r>
          </w:p>
        </w:tc>
      </w:tr>
    </w:tbl>
    <w:p w14:paraId="07EECD9E" w14:textId="77777777" w:rsidR="0006739A" w:rsidRDefault="0006739A" w:rsidP="001F58EB"/>
    <w:p w14:paraId="55DF762E" w14:textId="00332062" w:rsidR="0006739A" w:rsidRPr="003B776F" w:rsidRDefault="0006739A" w:rsidP="00C33470">
      <w:pPr>
        <w:pStyle w:val="Heading2"/>
      </w:pPr>
      <w:bookmarkStart w:id="491" w:name="_Toc476260791"/>
      <w:bookmarkStart w:id="492" w:name="_Ref476303413"/>
      <w:bookmarkStart w:id="493" w:name="_Toc476307783"/>
      <w:bookmarkStart w:id="494" w:name="_Toc476279242"/>
      <w:bookmarkStart w:id="495" w:name="_Toc476292825"/>
      <w:bookmarkStart w:id="496" w:name="_Toc476283934"/>
      <w:bookmarkStart w:id="497" w:name="_Toc476296288"/>
      <w:bookmarkStart w:id="498" w:name="_Toc476325564"/>
      <w:bookmarkStart w:id="499" w:name="_Toc476287673"/>
      <w:bookmarkStart w:id="500" w:name="_Toc476329099"/>
      <w:bookmarkStart w:id="501" w:name="_Toc476322966"/>
      <w:bookmarkStart w:id="502" w:name="_Toc476297785"/>
      <w:bookmarkStart w:id="503" w:name="_Toc476302625"/>
      <w:bookmarkStart w:id="504" w:name="_Toc476328019"/>
      <w:bookmarkStart w:id="505" w:name="_Toc476299400"/>
      <w:bookmarkStart w:id="506" w:name="_Toc476315914"/>
      <w:bookmarkStart w:id="507" w:name="_Toc476317195"/>
      <w:bookmarkStart w:id="508" w:name="_Toc476319040"/>
      <w:bookmarkStart w:id="509" w:name="_Toc476309600"/>
      <w:bookmarkStart w:id="510" w:name="_Toc477152386"/>
      <w:bookmarkStart w:id="511" w:name="_Toc477167901"/>
      <w:bookmarkStart w:id="512" w:name="_Toc477161275"/>
      <w:bookmarkStart w:id="513" w:name="_Toc477187732"/>
      <w:bookmarkStart w:id="514" w:name="_Toc477167125"/>
      <w:bookmarkStart w:id="515" w:name="_Toc477167161"/>
      <w:bookmarkStart w:id="516" w:name="_Toc477227429"/>
      <w:r w:rsidRPr="003B776F">
        <w:t>Roles and Permiss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8C59D4C" w14:textId="43134B88" w:rsidR="0006739A" w:rsidRDefault="0006739A" w:rsidP="001F58EB">
      <w:r>
        <w:t>Microsoft Teams does not have any custom RBAC roles in the O365 Administrator roles. Within Micro</w:t>
      </w:r>
      <w:r w:rsidR="005D4D58">
        <w:t xml:space="preserve">soft Teams there are two roles: </w:t>
      </w:r>
      <w:r>
        <w:t xml:space="preserve">Owner and Member. </w:t>
      </w:r>
    </w:p>
    <w:p w14:paraId="75C6AF51" w14:textId="0B20C615" w:rsidR="00966DEF" w:rsidRDefault="00966DEF" w:rsidP="00966DEF">
      <w:pPr>
        <w:pStyle w:val="TableReference"/>
        <w:ind w:left="1890"/>
      </w:pPr>
      <w:r>
        <w:t xml:space="preserve">Table </w:t>
      </w:r>
      <w:fldSimple w:instr=" SEQ Table \* ARABIC ">
        <w:r w:rsidR="00187D42">
          <w:rPr>
            <w:noProof/>
          </w:rPr>
          <w:t>7</w:t>
        </w:r>
      </w:fldSimple>
      <w:r>
        <w:t xml:space="preserve"> - Teams Roles and Permissions</w:t>
      </w:r>
    </w:p>
    <w:tbl>
      <w:tblPr>
        <w:tblStyle w:val="GridTable4-Accent1"/>
        <w:tblW w:w="0" w:type="auto"/>
        <w:jc w:val="center"/>
        <w:tblLook w:val="04A0" w:firstRow="1" w:lastRow="0" w:firstColumn="1" w:lastColumn="0" w:noHBand="0" w:noVBand="1"/>
      </w:tblPr>
      <w:tblGrid>
        <w:gridCol w:w="3028"/>
        <w:gridCol w:w="1393"/>
        <w:gridCol w:w="1562"/>
      </w:tblGrid>
      <w:tr w:rsidR="00E7355A" w14:paraId="5C309CCF" w14:textId="77777777" w:rsidTr="001A0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7DC4F7" w14:textId="65E2681D" w:rsidR="00E7355A" w:rsidRDefault="00E7355A" w:rsidP="001F58EB"/>
        </w:tc>
        <w:tc>
          <w:tcPr>
            <w:tcW w:w="0" w:type="auto"/>
          </w:tcPr>
          <w:p w14:paraId="6EFA03B5" w14:textId="161B36DD" w:rsidR="00E7355A" w:rsidRDefault="001A0E8F" w:rsidP="001F58EB">
            <w:pPr>
              <w:cnfStyle w:val="100000000000" w:firstRow="1" w:lastRow="0" w:firstColumn="0" w:lastColumn="0" w:oddVBand="0" w:evenVBand="0" w:oddHBand="0" w:evenHBand="0" w:firstRowFirstColumn="0" w:firstRowLastColumn="0" w:lastRowFirstColumn="0" w:lastRowLastColumn="0"/>
            </w:pPr>
            <w:r>
              <w:t>Team Owner</w:t>
            </w:r>
          </w:p>
        </w:tc>
        <w:tc>
          <w:tcPr>
            <w:tcW w:w="0" w:type="auto"/>
          </w:tcPr>
          <w:p w14:paraId="086D17A4" w14:textId="46512ACB" w:rsidR="00E7355A" w:rsidRDefault="001A0E8F" w:rsidP="001F58EB">
            <w:pPr>
              <w:cnfStyle w:val="100000000000" w:firstRow="1" w:lastRow="0" w:firstColumn="0" w:lastColumn="0" w:oddVBand="0" w:evenVBand="0" w:oddHBand="0" w:evenHBand="0" w:firstRowFirstColumn="0" w:firstRowLastColumn="0" w:lastRowFirstColumn="0" w:lastRowLastColumn="0"/>
            </w:pPr>
            <w:r>
              <w:t xml:space="preserve">Team Member </w:t>
            </w:r>
          </w:p>
        </w:tc>
      </w:tr>
      <w:tr w:rsidR="001A0E8F" w14:paraId="54F1F897"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FC8DCF" w14:textId="32F105E0" w:rsidR="001A0E8F" w:rsidRDefault="001A0E8F" w:rsidP="001F58EB">
            <w:r w:rsidRPr="001A0E8F">
              <w:t>Create team</w:t>
            </w:r>
          </w:p>
        </w:tc>
        <w:tc>
          <w:tcPr>
            <w:tcW w:w="0" w:type="auto"/>
          </w:tcPr>
          <w:p w14:paraId="26D92B85" w14:textId="42424FE4"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3E015A4C" w14:textId="04FFBAD1"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t>-</w:t>
            </w:r>
          </w:p>
        </w:tc>
      </w:tr>
      <w:tr w:rsidR="001A0E8F" w14:paraId="2114F90F" w14:textId="77777777" w:rsidTr="001A0E8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DA90AB" w14:textId="637B3372" w:rsidR="001A0E8F" w:rsidRDefault="001A0E8F" w:rsidP="001F58EB">
            <w:r w:rsidRPr="001A0E8F">
              <w:t>Leave team</w:t>
            </w:r>
          </w:p>
        </w:tc>
        <w:tc>
          <w:tcPr>
            <w:tcW w:w="0" w:type="auto"/>
          </w:tcPr>
          <w:p w14:paraId="18ECEBD5" w14:textId="61AEA75C"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p>
        </w:tc>
        <w:tc>
          <w:tcPr>
            <w:tcW w:w="0" w:type="auto"/>
          </w:tcPr>
          <w:p w14:paraId="69B6B39A" w14:textId="0457608C"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p>
        </w:tc>
      </w:tr>
      <w:tr w:rsidR="001A0E8F" w14:paraId="69E914C0"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A36D52" w14:textId="08718ACA" w:rsidR="001A0E8F" w:rsidRDefault="001A0E8F" w:rsidP="001F58EB">
            <w:r w:rsidRPr="001A0E8F">
              <w:t>Edit team name/description</w:t>
            </w:r>
          </w:p>
        </w:tc>
        <w:tc>
          <w:tcPr>
            <w:tcW w:w="0" w:type="auto"/>
          </w:tcPr>
          <w:p w14:paraId="64A5B775" w14:textId="271F9275"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605CF9D4" w14:textId="014263CE"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t>-</w:t>
            </w:r>
          </w:p>
        </w:tc>
      </w:tr>
      <w:tr w:rsidR="001A0E8F" w14:paraId="135D4DA2" w14:textId="77777777" w:rsidTr="001A0E8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CE08AE" w14:textId="06E609DB" w:rsidR="001A0E8F" w:rsidRDefault="001A0E8F" w:rsidP="001F58EB">
            <w:r w:rsidRPr="001A0E8F">
              <w:t>Delete team</w:t>
            </w:r>
          </w:p>
        </w:tc>
        <w:tc>
          <w:tcPr>
            <w:tcW w:w="0" w:type="auto"/>
          </w:tcPr>
          <w:p w14:paraId="542FC983" w14:textId="6AFB8C62"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p>
        </w:tc>
        <w:tc>
          <w:tcPr>
            <w:tcW w:w="0" w:type="auto"/>
          </w:tcPr>
          <w:p w14:paraId="1F04B9EC" w14:textId="4F456E6F"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t>-</w:t>
            </w:r>
          </w:p>
        </w:tc>
      </w:tr>
      <w:tr w:rsidR="001A0E8F" w14:paraId="38885C9B"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77EA7B" w14:textId="4214B8F3" w:rsidR="001A0E8F" w:rsidRDefault="001A0E8F" w:rsidP="001F58EB">
            <w:r w:rsidRPr="001A0E8F">
              <w:t>Add channel</w:t>
            </w:r>
          </w:p>
        </w:tc>
        <w:tc>
          <w:tcPr>
            <w:tcW w:w="0" w:type="auto"/>
          </w:tcPr>
          <w:p w14:paraId="7C6B7E72" w14:textId="35AA6DD1"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78ADA463" w14:textId="6643CE6E"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r w:rsidRPr="001A0E8F">
              <w:t>*</w:t>
            </w:r>
          </w:p>
        </w:tc>
      </w:tr>
      <w:tr w:rsidR="001A0E8F" w14:paraId="52CC337C" w14:textId="77777777" w:rsidTr="001A0E8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557CD9" w14:textId="30082A6E" w:rsidR="001A0E8F" w:rsidRDefault="001A0E8F" w:rsidP="001F58EB">
            <w:r w:rsidRPr="001A0E8F">
              <w:t>Edit channel name/description</w:t>
            </w:r>
          </w:p>
        </w:tc>
        <w:tc>
          <w:tcPr>
            <w:tcW w:w="0" w:type="auto"/>
          </w:tcPr>
          <w:p w14:paraId="04A3892C" w14:textId="52533431"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p>
        </w:tc>
        <w:tc>
          <w:tcPr>
            <w:tcW w:w="0" w:type="auto"/>
          </w:tcPr>
          <w:p w14:paraId="642AA36B" w14:textId="5D061AA9"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r w:rsidRPr="001A0E8F">
              <w:t>*</w:t>
            </w:r>
          </w:p>
        </w:tc>
      </w:tr>
      <w:tr w:rsidR="001A0E8F" w14:paraId="4E989C13"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0004C" w14:textId="445083DE" w:rsidR="001A0E8F" w:rsidRDefault="001A0E8F" w:rsidP="001F58EB">
            <w:r w:rsidRPr="001A0E8F">
              <w:t>Delete channel</w:t>
            </w:r>
          </w:p>
        </w:tc>
        <w:tc>
          <w:tcPr>
            <w:tcW w:w="0" w:type="auto"/>
          </w:tcPr>
          <w:p w14:paraId="72786528" w14:textId="4E399D96"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6131CD2A" w14:textId="135F5551"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r w:rsidRPr="001A0E8F">
              <w:t>*</w:t>
            </w:r>
          </w:p>
        </w:tc>
      </w:tr>
      <w:tr w:rsidR="001A0E8F" w14:paraId="61CA4AA1" w14:textId="77777777" w:rsidTr="001A0E8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6A9DA5" w14:textId="5FDFC78B" w:rsidR="001A0E8F" w:rsidRDefault="001A0E8F" w:rsidP="001F58EB">
            <w:r w:rsidRPr="001A0E8F">
              <w:t>Add members</w:t>
            </w:r>
          </w:p>
        </w:tc>
        <w:tc>
          <w:tcPr>
            <w:tcW w:w="0" w:type="auto"/>
          </w:tcPr>
          <w:p w14:paraId="702E71D8" w14:textId="4B58C563"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r w:rsidRPr="001A0E8F">
              <w:t>**</w:t>
            </w:r>
          </w:p>
        </w:tc>
        <w:tc>
          <w:tcPr>
            <w:tcW w:w="0" w:type="auto"/>
          </w:tcPr>
          <w:p w14:paraId="40D2606F" w14:textId="27995350"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t>-</w:t>
            </w:r>
          </w:p>
        </w:tc>
      </w:tr>
      <w:tr w:rsidR="001A0E8F" w14:paraId="04A6A2D9"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D996A4" w14:textId="26F70EEB" w:rsidR="001A0E8F" w:rsidRDefault="001A0E8F" w:rsidP="001F58EB">
            <w:r w:rsidRPr="001A0E8F">
              <w:t>Add tabs</w:t>
            </w:r>
          </w:p>
        </w:tc>
        <w:tc>
          <w:tcPr>
            <w:tcW w:w="0" w:type="auto"/>
          </w:tcPr>
          <w:p w14:paraId="2274F7C8" w14:textId="401DF091"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7C528433" w14:textId="57A2AF9C"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r w:rsidRPr="001A0E8F">
              <w:t>*</w:t>
            </w:r>
          </w:p>
        </w:tc>
      </w:tr>
      <w:tr w:rsidR="001A0E8F" w14:paraId="00ACFA8C" w14:textId="77777777" w:rsidTr="001A0E8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146F95" w14:textId="6F0404AA" w:rsidR="001A0E8F" w:rsidRDefault="001A0E8F" w:rsidP="001F58EB">
            <w:r w:rsidRPr="001A0E8F">
              <w:t>Add connectors</w:t>
            </w:r>
          </w:p>
        </w:tc>
        <w:tc>
          <w:tcPr>
            <w:tcW w:w="0" w:type="auto"/>
          </w:tcPr>
          <w:p w14:paraId="0909A53D" w14:textId="1737D1B6"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p>
        </w:tc>
        <w:tc>
          <w:tcPr>
            <w:tcW w:w="0" w:type="auto"/>
          </w:tcPr>
          <w:p w14:paraId="5214BD3F" w14:textId="5374E505" w:rsidR="001A0E8F" w:rsidRPr="001A0E8F" w:rsidRDefault="001A0E8F" w:rsidP="00D34990">
            <w:pPr>
              <w:jc w:val="center"/>
              <w:cnfStyle w:val="000000000000" w:firstRow="0" w:lastRow="0" w:firstColumn="0" w:lastColumn="0" w:oddVBand="0" w:evenVBand="0" w:oddHBand="0" w:evenHBand="0" w:firstRowFirstColumn="0" w:firstRowLastColumn="0" w:lastRowFirstColumn="0" w:lastRowLastColumn="0"/>
            </w:pPr>
            <w:r w:rsidRPr="001A0E8F">
              <w:sym w:font="Wingdings" w:char="F0FC"/>
            </w:r>
            <w:r w:rsidRPr="001A0E8F">
              <w:t>*</w:t>
            </w:r>
          </w:p>
        </w:tc>
      </w:tr>
      <w:tr w:rsidR="001A0E8F" w14:paraId="580054E8" w14:textId="77777777" w:rsidTr="001A0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BCEA50" w14:textId="0833EFE9" w:rsidR="001A0E8F" w:rsidRDefault="001A0E8F" w:rsidP="001F58EB">
            <w:r w:rsidRPr="001A0E8F">
              <w:t>Add bots</w:t>
            </w:r>
          </w:p>
        </w:tc>
        <w:tc>
          <w:tcPr>
            <w:tcW w:w="0" w:type="auto"/>
          </w:tcPr>
          <w:p w14:paraId="3E75E6D7" w14:textId="4682C99B"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p>
        </w:tc>
        <w:tc>
          <w:tcPr>
            <w:tcW w:w="0" w:type="auto"/>
          </w:tcPr>
          <w:p w14:paraId="4C258F89" w14:textId="227D2284" w:rsidR="001A0E8F" w:rsidRPr="001A0E8F" w:rsidRDefault="001A0E8F" w:rsidP="00D34990">
            <w:pPr>
              <w:jc w:val="center"/>
              <w:cnfStyle w:val="000000100000" w:firstRow="0" w:lastRow="0" w:firstColumn="0" w:lastColumn="0" w:oddVBand="0" w:evenVBand="0" w:oddHBand="1" w:evenHBand="0" w:firstRowFirstColumn="0" w:firstRowLastColumn="0" w:lastRowFirstColumn="0" w:lastRowLastColumn="0"/>
            </w:pPr>
            <w:r w:rsidRPr="001A0E8F">
              <w:sym w:font="Wingdings" w:char="F0FC"/>
            </w:r>
            <w:r w:rsidRPr="001A0E8F">
              <w:t>*</w:t>
            </w:r>
          </w:p>
        </w:tc>
      </w:tr>
    </w:tbl>
    <w:p w14:paraId="1E50DD76" w14:textId="312D4650" w:rsidR="00E7355A" w:rsidRDefault="00E7355A" w:rsidP="001F58EB"/>
    <w:p w14:paraId="0B489086" w14:textId="188364D1" w:rsidR="001A0E8F" w:rsidRDefault="001A0E8F" w:rsidP="001F58EB">
      <w:r w:rsidRPr="001A0E8F">
        <w:t xml:space="preserve">* </w:t>
      </w:r>
      <w:r>
        <w:t>T</w:t>
      </w:r>
      <w:r w:rsidRPr="001A0E8F">
        <w:t>hese items can be turned off by an owner at team level, in which case members would not have access to that.</w:t>
      </w:r>
    </w:p>
    <w:p w14:paraId="1E249E3C" w14:textId="3F5C55F6" w:rsidR="0006739A" w:rsidRPr="008536BF" w:rsidRDefault="001A0E8F" w:rsidP="001F58EB">
      <w:r>
        <w:t>*</w:t>
      </w:r>
      <w:r w:rsidRPr="008536BF">
        <w:t>*After adding a member to a team, an Owner can also promote a Member to Owner status. It is also possible for an Owner to demote their own status to a Member.</w:t>
      </w:r>
    </w:p>
    <w:p w14:paraId="3156280F" w14:textId="1BE7C105" w:rsidR="0006739A" w:rsidRPr="002575B5" w:rsidRDefault="0006739A" w:rsidP="002763CD">
      <w:pPr>
        <w:pStyle w:val="Heading3"/>
      </w:pPr>
      <w:bookmarkStart w:id="517" w:name="_Management_of_Roles"/>
      <w:bookmarkStart w:id="518" w:name="_Toc476260792"/>
      <w:bookmarkStart w:id="519" w:name="_Toc476307784"/>
      <w:bookmarkStart w:id="520" w:name="_Toc476279243"/>
      <w:bookmarkStart w:id="521" w:name="_Toc476292826"/>
      <w:bookmarkStart w:id="522" w:name="_Toc476283935"/>
      <w:bookmarkStart w:id="523" w:name="_Toc476296289"/>
      <w:bookmarkStart w:id="524" w:name="_Toc476325565"/>
      <w:bookmarkStart w:id="525" w:name="_Toc476287674"/>
      <w:bookmarkStart w:id="526" w:name="_Toc476329100"/>
      <w:bookmarkStart w:id="527" w:name="_Toc476322967"/>
      <w:bookmarkStart w:id="528" w:name="_Toc476297786"/>
      <w:bookmarkStart w:id="529" w:name="_Toc476302626"/>
      <w:bookmarkStart w:id="530" w:name="_Toc476328020"/>
      <w:bookmarkStart w:id="531" w:name="_Toc476299401"/>
      <w:bookmarkStart w:id="532" w:name="_Toc476315915"/>
      <w:bookmarkStart w:id="533" w:name="_Toc476317196"/>
      <w:bookmarkStart w:id="534" w:name="_Toc476319041"/>
      <w:bookmarkStart w:id="535" w:name="_Toc476309601"/>
      <w:bookmarkEnd w:id="517"/>
      <w:r w:rsidRPr="002575B5">
        <w:t>Management of Role</w:t>
      </w:r>
      <w:r>
        <w:t>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14B9CCB" w14:textId="0B6EC815" w:rsidR="0006739A" w:rsidRPr="00CD7B24" w:rsidRDefault="0006739A" w:rsidP="001F58EB">
      <w:r>
        <w:t xml:space="preserve">By default, a user that creates a new team is granted the Owner status. If a </w:t>
      </w:r>
      <w:r w:rsidR="00BE384E">
        <w:t>t</w:t>
      </w:r>
      <w:r>
        <w:t xml:space="preserve">eam is created from an existing Office 365 Group, permissions are inherited. </w:t>
      </w:r>
      <w:r w:rsidR="004961B0">
        <w:t xml:space="preserve"> For more details, please see the deployment section of </w:t>
      </w:r>
      <w:hyperlink w:anchor="_Office_365_Groups" w:history="1">
        <w:r w:rsidR="00A43570" w:rsidRPr="00A43570">
          <w:rPr>
            <w:rStyle w:val="Hyperlink"/>
          </w:rPr>
          <w:t xml:space="preserve">Office 365 </w:t>
        </w:r>
        <w:r w:rsidR="004961B0" w:rsidRPr="00A43570">
          <w:rPr>
            <w:rStyle w:val="Hyperlink"/>
          </w:rPr>
          <w:t>Groups</w:t>
        </w:r>
      </w:hyperlink>
      <w:r>
        <w:t>.</w:t>
      </w:r>
    </w:p>
    <w:p w14:paraId="6FFF0088" w14:textId="01F6F3D7" w:rsidR="0006739A" w:rsidRPr="00CD7B24" w:rsidRDefault="0006739A" w:rsidP="001F58EB">
      <w:r>
        <w:t xml:space="preserve">A user with the Owner role in a Team can promote or demote any other Owner or Member between </w:t>
      </w:r>
      <w:r w:rsidR="00BE384E">
        <w:t>t</w:t>
      </w:r>
      <w:r>
        <w:t>eam roles.</w:t>
      </w:r>
    </w:p>
    <w:p w14:paraId="24C465E2" w14:textId="2619A426" w:rsidR="0006739A" w:rsidRDefault="0006739A" w:rsidP="002763CD">
      <w:pPr>
        <w:pStyle w:val="Heading3"/>
      </w:pPr>
      <w:bookmarkStart w:id="536" w:name="_Toc476260793"/>
      <w:bookmarkStart w:id="537" w:name="_Toc476307785"/>
      <w:bookmarkStart w:id="538" w:name="_Toc476279244"/>
      <w:bookmarkStart w:id="539" w:name="_Toc476292827"/>
      <w:bookmarkStart w:id="540" w:name="_Toc476283936"/>
      <w:bookmarkStart w:id="541" w:name="_Toc476296290"/>
      <w:bookmarkStart w:id="542" w:name="_Toc476325566"/>
      <w:bookmarkStart w:id="543" w:name="_Toc476287675"/>
      <w:bookmarkStart w:id="544" w:name="_Ref476316101"/>
      <w:bookmarkStart w:id="545" w:name="_Toc476329101"/>
      <w:bookmarkStart w:id="546" w:name="_Toc476322968"/>
      <w:bookmarkStart w:id="547" w:name="_Toc476297787"/>
      <w:bookmarkStart w:id="548" w:name="_Toc476302627"/>
      <w:bookmarkStart w:id="549" w:name="_Toc476328021"/>
      <w:bookmarkStart w:id="550" w:name="_Toc476299402"/>
      <w:bookmarkStart w:id="551" w:name="_Toc476315916"/>
      <w:bookmarkStart w:id="552" w:name="_Toc476317197"/>
      <w:bookmarkStart w:id="553" w:name="_Toc476319042"/>
      <w:bookmarkStart w:id="554" w:name="_Toc476309602"/>
      <w:r w:rsidRPr="002575B5">
        <w:t>Assign Role</w:t>
      </w:r>
      <w:r>
        <w: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D26F021" w14:textId="4319871B" w:rsidR="0006739A" w:rsidRPr="007138E6" w:rsidRDefault="0006739A" w:rsidP="001F58EB">
      <w:r>
        <w:t xml:space="preserve">Owners can make other members owners in the </w:t>
      </w:r>
      <w:r w:rsidRPr="78B41F89">
        <w:rPr>
          <w:b/>
        </w:rPr>
        <w:t>View teams</w:t>
      </w:r>
      <w:r>
        <w:t xml:space="preserve"> option.  A team can have up to 10 owners.</w:t>
      </w:r>
    </w:p>
    <w:p w14:paraId="79D6DF34" w14:textId="119D9E5F" w:rsidR="0006739A" w:rsidRDefault="0006739A" w:rsidP="002763CD">
      <w:pPr>
        <w:pStyle w:val="Heading3"/>
      </w:pPr>
      <w:bookmarkStart w:id="555" w:name="_Toc476260794"/>
      <w:bookmarkStart w:id="556" w:name="_Toc476307786"/>
      <w:bookmarkStart w:id="557" w:name="_Toc476279245"/>
      <w:bookmarkStart w:id="558" w:name="_Toc476292828"/>
      <w:bookmarkStart w:id="559" w:name="_Toc476283937"/>
      <w:bookmarkStart w:id="560" w:name="_Toc476296291"/>
      <w:bookmarkStart w:id="561" w:name="_Toc476325567"/>
      <w:bookmarkStart w:id="562" w:name="_Toc476287676"/>
      <w:bookmarkStart w:id="563" w:name="_Toc476329102"/>
      <w:bookmarkStart w:id="564" w:name="_Toc476322969"/>
      <w:bookmarkStart w:id="565" w:name="_Toc476297788"/>
      <w:bookmarkStart w:id="566" w:name="_Toc476302628"/>
      <w:bookmarkStart w:id="567" w:name="_Toc476328022"/>
      <w:bookmarkStart w:id="568" w:name="_Toc476299403"/>
      <w:bookmarkStart w:id="569" w:name="_Toc476315917"/>
      <w:bookmarkStart w:id="570" w:name="_Toc476317198"/>
      <w:bookmarkStart w:id="571" w:name="_Toc476319043"/>
      <w:bookmarkStart w:id="572" w:name="_Toc476309603"/>
      <w:r w:rsidRPr="002575B5">
        <w:t>Office 365 Group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A8B4E0A" w14:textId="011C2C9E" w:rsidR="000964E8" w:rsidRDefault="0006739A" w:rsidP="000964E8">
      <w:r>
        <w:t xml:space="preserve">Any user </w:t>
      </w:r>
      <w:r w:rsidR="00966DEF">
        <w:t xml:space="preserve">who has </w:t>
      </w:r>
      <w:r>
        <w:t>the permissions to create an Office 365 Group and is enabled for Microsoft Team</w:t>
      </w:r>
      <w:r w:rsidR="004F13EA">
        <w:t xml:space="preserve">s </w:t>
      </w:r>
      <w:r w:rsidR="00966DEF">
        <w:t xml:space="preserve">can </w:t>
      </w:r>
      <w:r w:rsidR="004F13EA">
        <w:t>create a new t</w:t>
      </w:r>
      <w:r>
        <w:t xml:space="preserve">eam and they will be assigned owner permissions for that </w:t>
      </w:r>
      <w:r w:rsidR="004F13EA">
        <w:t>t</w:t>
      </w:r>
      <w:r>
        <w:t xml:space="preserve">eam. By default, all users with a mailbox in Exchange Online </w:t>
      </w:r>
      <w:r w:rsidR="00966DEF">
        <w:t xml:space="preserve">can </w:t>
      </w:r>
      <w:r>
        <w:t xml:space="preserve">create Office 365 Groups. To restrict permissions for the creation of Office 365 Groups and thus limit the creation of new Teams, please see the </w:t>
      </w:r>
      <w:hyperlink w:anchor="_Roles_and_Permissions" w:history="1">
        <w:r w:rsidRPr="00A87F7D">
          <w:rPr>
            <w:rStyle w:val="Hyperlink"/>
          </w:rPr>
          <w:t>Groups</w:t>
        </w:r>
      </w:hyperlink>
      <w:r>
        <w:t xml:space="preserve"> section of this document.</w:t>
      </w:r>
      <w:bookmarkStart w:id="573" w:name="_Network_Planning_for"/>
      <w:bookmarkStart w:id="574" w:name="_Toc475988626"/>
      <w:bookmarkStart w:id="575" w:name="_Toc476246494"/>
      <w:bookmarkStart w:id="576" w:name="_Toc476260795"/>
      <w:bookmarkStart w:id="577" w:name="_Ref476301142"/>
      <w:bookmarkStart w:id="578" w:name="_Ref476304935"/>
      <w:bookmarkStart w:id="579" w:name="_Toc476307787"/>
      <w:bookmarkStart w:id="580" w:name="_Toc476279246"/>
      <w:bookmarkStart w:id="581" w:name="_Toc476292829"/>
      <w:bookmarkStart w:id="582" w:name="_Toc476283938"/>
      <w:bookmarkStart w:id="583" w:name="_Toc476296292"/>
      <w:bookmarkStart w:id="584" w:name="_Toc476325568"/>
      <w:bookmarkStart w:id="585" w:name="_Toc476287677"/>
      <w:bookmarkStart w:id="586" w:name="_Toc476329103"/>
      <w:bookmarkStart w:id="587" w:name="_Toc476322970"/>
      <w:bookmarkStart w:id="588" w:name="_Toc476297789"/>
      <w:bookmarkStart w:id="589" w:name="_Toc476302629"/>
      <w:bookmarkStart w:id="590" w:name="_Toc476328023"/>
      <w:bookmarkStart w:id="591" w:name="_Toc476299404"/>
      <w:bookmarkStart w:id="592" w:name="_Toc476315918"/>
      <w:bookmarkStart w:id="593" w:name="_Toc476317199"/>
      <w:bookmarkStart w:id="594" w:name="_Toc476319044"/>
      <w:bookmarkStart w:id="595" w:name="_Toc476309604"/>
      <w:bookmarkEnd w:id="573"/>
    </w:p>
    <w:p w14:paraId="30E85AC7" w14:textId="77777777" w:rsidR="000964E8" w:rsidRPr="000964E8" w:rsidRDefault="000964E8" w:rsidP="000964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0964E8" w14:paraId="0493EF3D" w14:textId="77777777" w:rsidTr="007A1E32">
        <w:trPr>
          <w:trHeight w:val="972"/>
        </w:trPr>
        <w:tc>
          <w:tcPr>
            <w:tcW w:w="1075" w:type="dxa"/>
          </w:tcPr>
          <w:p w14:paraId="23E31D02" w14:textId="77777777" w:rsidR="000964E8" w:rsidRDefault="000964E8" w:rsidP="007A1E32">
            <w:pPr>
              <w:jc w:val="center"/>
              <w:rPr>
                <w:noProof/>
              </w:rPr>
            </w:pPr>
            <w:bookmarkStart w:id="596" w:name="_Hlk477176448"/>
            <w:r w:rsidRPr="006D6FAD">
              <w:rPr>
                <w:noProof/>
                <w:lang w:val="en-AU" w:eastAsia="en-AU"/>
              </w:rPr>
              <w:drawing>
                <wp:inline distT="0" distB="0" distL="0" distR="0" wp14:anchorId="2B4FCA12" wp14:editId="2F07E144">
                  <wp:extent cx="371475" cy="301722"/>
                  <wp:effectExtent l="0" t="0" r="0" b="3175"/>
                  <wp:docPr id="6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5ADCADD7" w14:textId="77777777" w:rsidR="000964E8" w:rsidRPr="00A60FE6" w:rsidRDefault="000964E8" w:rsidP="007A1E32">
            <w:pPr>
              <w:rPr>
                <w:b/>
                <w:noProof/>
              </w:rPr>
            </w:pPr>
            <w:r w:rsidRPr="00A60FE6">
              <w:rPr>
                <w:b/>
                <w:noProof/>
              </w:rPr>
              <w:t>Decision Point</w:t>
            </w:r>
          </w:p>
        </w:tc>
        <w:tc>
          <w:tcPr>
            <w:tcW w:w="6025" w:type="dxa"/>
          </w:tcPr>
          <w:p w14:paraId="5F060252" w14:textId="52362B93" w:rsidR="000964E8" w:rsidRPr="00A60FE6" w:rsidRDefault="000964E8" w:rsidP="000964E8">
            <w:pPr>
              <w:jc w:val="left"/>
              <w:rPr>
                <w:i/>
                <w:noProof/>
              </w:rPr>
            </w:pPr>
            <w:r w:rsidRPr="000964E8">
              <w:rPr>
                <w:i/>
                <w:noProof/>
              </w:rPr>
              <w:t>Will all Microsoft Teams users be able to create Teams (recommended)?</w:t>
            </w:r>
          </w:p>
        </w:tc>
      </w:tr>
      <w:tr w:rsidR="000964E8" w14:paraId="0D7DB9DB" w14:textId="77777777" w:rsidTr="007A1E32">
        <w:tc>
          <w:tcPr>
            <w:tcW w:w="1075" w:type="dxa"/>
          </w:tcPr>
          <w:p w14:paraId="3A4DBCC5" w14:textId="77777777" w:rsidR="000964E8" w:rsidRDefault="000964E8" w:rsidP="007A1E32">
            <w:pPr>
              <w:jc w:val="center"/>
              <w:rPr>
                <w:noProof/>
              </w:rPr>
            </w:pPr>
            <w:r w:rsidRPr="006B1FC4">
              <w:rPr>
                <w:noProof/>
                <w:lang w:val="en-AU" w:eastAsia="en-AU"/>
              </w:rPr>
              <w:drawing>
                <wp:inline distT="0" distB="0" distL="0" distR="0" wp14:anchorId="5C59C78A" wp14:editId="7B48F12A">
                  <wp:extent cx="403014" cy="325128"/>
                  <wp:effectExtent l="0" t="0" r="0" b="0"/>
                  <wp:docPr id="6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534FA197" w14:textId="77777777" w:rsidR="000964E8" w:rsidRPr="00A60FE6" w:rsidRDefault="000964E8" w:rsidP="007A1E32">
            <w:pPr>
              <w:rPr>
                <w:b/>
                <w:noProof/>
              </w:rPr>
            </w:pPr>
            <w:r w:rsidRPr="00A60FE6">
              <w:rPr>
                <w:b/>
                <w:noProof/>
              </w:rPr>
              <w:t>Next Steps</w:t>
            </w:r>
          </w:p>
        </w:tc>
        <w:tc>
          <w:tcPr>
            <w:tcW w:w="6025" w:type="dxa"/>
          </w:tcPr>
          <w:p w14:paraId="30F6F765" w14:textId="4C67A8E4" w:rsidR="000964E8" w:rsidRPr="00A60FE6" w:rsidRDefault="000964E8" w:rsidP="000964E8">
            <w:pPr>
              <w:jc w:val="left"/>
              <w:rPr>
                <w:i/>
                <w:noProof/>
              </w:rPr>
            </w:pPr>
            <w:r w:rsidRPr="000964E8">
              <w:rPr>
                <w:i/>
                <w:noProof/>
              </w:rPr>
              <w:t>Modify the default permissions for who can create O365 Groups if you need to limit who can create Teams</w:t>
            </w:r>
          </w:p>
        </w:tc>
      </w:tr>
      <w:bookmarkEnd w:id="596"/>
    </w:tbl>
    <w:p w14:paraId="01B9AD6A" w14:textId="77777777" w:rsidR="000964E8" w:rsidRPr="00D85DAF" w:rsidRDefault="000964E8" w:rsidP="00D85DAF">
      <w:pPr>
        <w:ind w:left="720"/>
        <w:rPr>
          <w:i/>
          <w:color w:val="00B050"/>
        </w:rPr>
      </w:pPr>
    </w:p>
    <w:p w14:paraId="35B1D8AF" w14:textId="10B6E36D" w:rsidR="00472208" w:rsidRDefault="00472208" w:rsidP="00C33470">
      <w:pPr>
        <w:pStyle w:val="Heading2"/>
      </w:pPr>
      <w:bookmarkStart w:id="597" w:name="_Toc477152387"/>
      <w:bookmarkStart w:id="598" w:name="_Toc477167902"/>
      <w:bookmarkStart w:id="599" w:name="_Toc477161276"/>
      <w:bookmarkStart w:id="600" w:name="_Toc477187733"/>
      <w:bookmarkStart w:id="601" w:name="_Toc477167126"/>
      <w:bookmarkStart w:id="602" w:name="_Toc477167162"/>
      <w:bookmarkStart w:id="603" w:name="_Toc477227430"/>
      <w:r>
        <w:t>Network Planning for Microsoft Team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7"/>
      <w:bookmarkEnd w:id="598"/>
      <w:bookmarkEnd w:id="599"/>
      <w:bookmarkEnd w:id="600"/>
      <w:bookmarkEnd w:id="601"/>
      <w:bookmarkEnd w:id="602"/>
      <w:bookmarkEnd w:id="603"/>
    </w:p>
    <w:p w14:paraId="02D28D71" w14:textId="58CA1C15" w:rsidR="00472208" w:rsidRDefault="00472208" w:rsidP="002763CD">
      <w:pPr>
        <w:pStyle w:val="Heading3"/>
      </w:pPr>
      <w:bookmarkStart w:id="604" w:name="_Toc475988627"/>
      <w:bookmarkStart w:id="605" w:name="_Toc476246495"/>
      <w:bookmarkStart w:id="606" w:name="_Toc476260796"/>
      <w:bookmarkStart w:id="607" w:name="_Toc476307788"/>
      <w:bookmarkStart w:id="608" w:name="_Toc476279247"/>
      <w:bookmarkStart w:id="609" w:name="_Toc476292830"/>
      <w:bookmarkStart w:id="610" w:name="_Toc476283939"/>
      <w:bookmarkStart w:id="611" w:name="_Toc476296293"/>
      <w:bookmarkStart w:id="612" w:name="_Toc476325569"/>
      <w:bookmarkStart w:id="613" w:name="_Toc476287678"/>
      <w:bookmarkStart w:id="614" w:name="_Toc476329104"/>
      <w:bookmarkStart w:id="615" w:name="_Toc476322971"/>
      <w:bookmarkStart w:id="616" w:name="_Toc476297790"/>
      <w:bookmarkStart w:id="617" w:name="_Toc476302630"/>
      <w:bookmarkStart w:id="618" w:name="_Toc476328024"/>
      <w:bookmarkStart w:id="619" w:name="_Toc476299405"/>
      <w:bookmarkStart w:id="620" w:name="_Toc476315919"/>
      <w:bookmarkStart w:id="621" w:name="_Toc476317200"/>
      <w:bookmarkStart w:id="622" w:name="_Toc476319045"/>
      <w:bookmarkStart w:id="623" w:name="_Toc476309605"/>
      <w:r>
        <w:t>Network Recommend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288CFB0" w14:textId="184C0FF8" w:rsidR="00472208" w:rsidRDefault="00472208" w:rsidP="006B0DAF">
      <w:pPr>
        <w:spacing w:after="120"/>
      </w:pPr>
      <w:bookmarkStart w:id="624" w:name="_Toc475988628"/>
      <w:r>
        <w:t xml:space="preserve">Microsoft Teams </w:t>
      </w:r>
      <w:r w:rsidR="00941DDC">
        <w:t>combines three</w:t>
      </w:r>
      <w:r>
        <w:t xml:space="preserve"> forms of traffic:</w:t>
      </w:r>
    </w:p>
    <w:p w14:paraId="35947027" w14:textId="1A3E9556" w:rsidR="00472208" w:rsidRDefault="00472208" w:rsidP="004A5A5A">
      <w:pPr>
        <w:pStyle w:val="ListParagraph"/>
        <w:numPr>
          <w:ilvl w:val="0"/>
          <w:numId w:val="13"/>
        </w:numPr>
      </w:pPr>
      <w:r>
        <w:t xml:space="preserve">Data traffic between the </w:t>
      </w:r>
      <w:r w:rsidR="009365A6">
        <w:t>Office 365 o</w:t>
      </w:r>
      <w:r>
        <w:t xml:space="preserve">nline </w:t>
      </w:r>
      <w:r w:rsidR="009365A6">
        <w:t>e</w:t>
      </w:r>
      <w:r>
        <w:t xml:space="preserve">nvironment and the </w:t>
      </w:r>
      <w:r w:rsidR="009365A6">
        <w:t xml:space="preserve">Microsoft </w:t>
      </w:r>
      <w:r>
        <w:t xml:space="preserve">Teams </w:t>
      </w:r>
      <w:r w:rsidR="009365A6">
        <w:t>c</w:t>
      </w:r>
      <w:r>
        <w:t>lient (</w:t>
      </w:r>
      <w:r w:rsidR="009365A6">
        <w:t>s</w:t>
      </w:r>
      <w:r>
        <w:t>ignaling,</w:t>
      </w:r>
      <w:r w:rsidR="009365A6">
        <w:t xml:space="preserve"> p</w:t>
      </w:r>
      <w:r>
        <w:t xml:space="preserve">resence, </w:t>
      </w:r>
      <w:r w:rsidR="009365A6">
        <w:t>c</w:t>
      </w:r>
      <w:r>
        <w:t xml:space="preserve">hat, </w:t>
      </w:r>
      <w:r w:rsidR="009365A6">
        <w:t>f</w:t>
      </w:r>
      <w:r>
        <w:t>ile upload and download, OneNote synchronization)</w:t>
      </w:r>
      <w:r w:rsidR="00E255DB">
        <w:t>.</w:t>
      </w:r>
      <w:r>
        <w:t xml:space="preserve"> </w:t>
      </w:r>
    </w:p>
    <w:p w14:paraId="1A9F5127" w14:textId="67C4E8D3" w:rsidR="00472208" w:rsidRDefault="00472208" w:rsidP="004A5A5A">
      <w:pPr>
        <w:pStyle w:val="ListParagraph"/>
        <w:numPr>
          <w:ilvl w:val="0"/>
          <w:numId w:val="13"/>
        </w:numPr>
      </w:pPr>
      <w:r>
        <w:t xml:space="preserve">Peer to peer </w:t>
      </w:r>
      <w:r w:rsidR="009365A6">
        <w:t>r</w:t>
      </w:r>
      <w:r>
        <w:t xml:space="preserve">eal </w:t>
      </w:r>
      <w:r w:rsidR="009365A6">
        <w:t>t</w:t>
      </w:r>
      <w:r>
        <w:t xml:space="preserve">ime </w:t>
      </w:r>
      <w:r w:rsidR="009365A6">
        <w:t>c</w:t>
      </w:r>
      <w:r>
        <w:t xml:space="preserve">ommunications </w:t>
      </w:r>
      <w:r w:rsidR="009365A6">
        <w:t>t</w:t>
      </w:r>
      <w:r>
        <w:t>raffic (</w:t>
      </w:r>
      <w:r w:rsidR="00B8589B">
        <w:t>a</w:t>
      </w:r>
      <w:r>
        <w:t xml:space="preserve">udio, </w:t>
      </w:r>
      <w:r w:rsidR="00B8589B">
        <w:t>v</w:t>
      </w:r>
      <w:r>
        <w:t xml:space="preserve">ideo, </w:t>
      </w:r>
      <w:r w:rsidR="00B8589B">
        <w:t>d</w:t>
      </w:r>
      <w:r>
        <w:t xml:space="preserve">esktop </w:t>
      </w:r>
      <w:r w:rsidR="00B8589B">
        <w:t>s</w:t>
      </w:r>
      <w:r>
        <w:t>haring)</w:t>
      </w:r>
      <w:r w:rsidR="00E255DB">
        <w:t>.</w:t>
      </w:r>
    </w:p>
    <w:p w14:paraId="25EEE90C" w14:textId="3B05221A" w:rsidR="00472208" w:rsidRDefault="00472208" w:rsidP="00D85DAF">
      <w:pPr>
        <w:pStyle w:val="ListParagraph"/>
        <w:numPr>
          <w:ilvl w:val="0"/>
          <w:numId w:val="13"/>
        </w:numPr>
        <w:spacing w:after="120"/>
        <w:contextualSpacing w:val="0"/>
      </w:pPr>
      <w:r>
        <w:t xml:space="preserve">Conferencing </w:t>
      </w:r>
      <w:r w:rsidR="00B8589B">
        <w:t>r</w:t>
      </w:r>
      <w:r>
        <w:t xml:space="preserve">eal </w:t>
      </w:r>
      <w:r w:rsidR="00B8589B">
        <w:t>t</w:t>
      </w:r>
      <w:r>
        <w:t xml:space="preserve">ime </w:t>
      </w:r>
      <w:r w:rsidR="00B8589B">
        <w:t>c</w:t>
      </w:r>
      <w:r>
        <w:t xml:space="preserve">ommunications </w:t>
      </w:r>
      <w:r w:rsidR="00B8589B">
        <w:t>t</w:t>
      </w:r>
      <w:r>
        <w:t>raffic (</w:t>
      </w:r>
      <w:r w:rsidR="00B8589B">
        <w:t>audio, video, desktop sharing</w:t>
      </w:r>
      <w:r>
        <w:t>)</w:t>
      </w:r>
      <w:r w:rsidR="00E255DB">
        <w:t>.</w:t>
      </w:r>
    </w:p>
    <w:p w14:paraId="596F3804" w14:textId="53872325" w:rsidR="00472208" w:rsidRPr="000536C8" w:rsidRDefault="00941DDC" w:rsidP="001F58EB">
      <w:r>
        <w:t>This impacts the network on two</w:t>
      </w:r>
      <w:r w:rsidR="00472208">
        <w:t xml:space="preserve"> levels</w:t>
      </w:r>
      <w:r w:rsidR="00415CEC">
        <w:t>:</w:t>
      </w:r>
      <w:r w:rsidR="00472208">
        <w:t xml:space="preserve"> traffic will flow between the </w:t>
      </w:r>
      <w:r w:rsidR="00415CEC">
        <w:t xml:space="preserve">Microsoft </w:t>
      </w:r>
      <w:r w:rsidR="00472208">
        <w:t xml:space="preserve">Teams clients directly for </w:t>
      </w:r>
      <w:r w:rsidR="00750E8B">
        <w:t>p</w:t>
      </w:r>
      <w:r w:rsidR="00472208">
        <w:t xml:space="preserve">eer to </w:t>
      </w:r>
      <w:r w:rsidR="00750E8B">
        <w:t>p</w:t>
      </w:r>
      <w:r w:rsidR="00472208">
        <w:t xml:space="preserve">eer and traffic will flow between the Office 365 environment and the </w:t>
      </w:r>
      <w:r w:rsidR="00DA2625">
        <w:t xml:space="preserve">Microsoft </w:t>
      </w:r>
      <w:r w:rsidR="00472208">
        <w:t xml:space="preserve">Teams </w:t>
      </w:r>
      <w:r w:rsidR="00DA2625">
        <w:t>c</w:t>
      </w:r>
      <w:r w:rsidR="00472208">
        <w:t xml:space="preserve">lients for meeting scenarios. </w:t>
      </w:r>
      <w:r w:rsidR="00DA2625">
        <w:t xml:space="preserve"> </w:t>
      </w:r>
      <w:r w:rsidR="00472208">
        <w:t xml:space="preserve">To ensure optimal traffic flow, traffic must be allowed to flow both between the internal network segments (for example between sites over the WAN) as well as between the network sites and Office 365. Not opening the correct ports or actively blocking specific ports will lead to a degraded experience. </w:t>
      </w:r>
    </w:p>
    <w:p w14:paraId="0C5E5AE9" w14:textId="239029FB" w:rsidR="00472208" w:rsidRPr="00F27E2A" w:rsidRDefault="00472208" w:rsidP="001F58EB">
      <w:r w:rsidRPr="00F27E2A">
        <w:t xml:space="preserve">Please note that currently, </w:t>
      </w:r>
      <w:r w:rsidR="00A45881">
        <w:t xml:space="preserve">there is no feature parity when it comes to real time media between the clients. </w:t>
      </w:r>
      <w:r w:rsidR="00AD546E">
        <w:t xml:space="preserve">The Desktop Clients (Windows/Mac) support both Peer to Peer as well as Conferencing Media (including desktop sharing) while the mobile clients </w:t>
      </w:r>
      <w:r w:rsidR="007B33C6">
        <w:t xml:space="preserve">only support Peer to Peer Audio. </w:t>
      </w:r>
    </w:p>
    <w:p w14:paraId="3B6DC2CB" w14:textId="6B21B959" w:rsidR="00F27E2A" w:rsidRDefault="00F27E2A" w:rsidP="002763CD">
      <w:pPr>
        <w:pStyle w:val="Heading3"/>
      </w:pPr>
      <w:bookmarkStart w:id="625" w:name="_Office_365_URLs"/>
      <w:bookmarkEnd w:id="625"/>
      <w:r>
        <w:t>Office 365 URLs and IP Address Ranges</w:t>
      </w:r>
    </w:p>
    <w:p w14:paraId="0E051F2D" w14:textId="6DEBD149" w:rsidR="00661F88" w:rsidRPr="00661F88" w:rsidRDefault="00472208" w:rsidP="001F58EB">
      <w:r>
        <w:t xml:space="preserve">Please review the following link for a detailed </w:t>
      </w:r>
      <w:r w:rsidR="00F27E2A">
        <w:t xml:space="preserve">and </w:t>
      </w:r>
      <w:r>
        <w:t>up to date list of the exact IP’s and ports</w:t>
      </w:r>
      <w:r w:rsidR="00F27E2A">
        <w:t xml:space="preserve"> that must be correctly configured</w:t>
      </w:r>
      <w:r>
        <w:t xml:space="preserve">: </w:t>
      </w:r>
      <w:hyperlink r:id="rId27" w:history="1">
        <w:r w:rsidR="00D85DAF">
          <w:rPr>
            <w:rStyle w:val="Hyperlink"/>
          </w:rPr>
          <w:t>Office 365 URLs and IP address ranges</w:t>
        </w:r>
      </w:hyperlink>
      <w:r>
        <w:t xml:space="preserve"> </w:t>
      </w:r>
    </w:p>
    <w:p w14:paraId="12F77018" w14:textId="60FA1DF6" w:rsidR="00263309" w:rsidRPr="007A6E49" w:rsidRDefault="00263309" w:rsidP="001F58EB">
      <w:bookmarkStart w:id="626" w:name="_Toc476246496"/>
      <w:bookmarkStart w:id="627" w:name="_Toc476260797"/>
      <w:bookmarkStart w:id="628" w:name="_Ref476301255"/>
      <w:bookmarkStart w:id="629" w:name="_Toc476307789"/>
      <w:bookmarkStart w:id="630" w:name="_Toc476279248"/>
      <w:bookmarkStart w:id="631" w:name="_Toc476292831"/>
      <w:bookmarkStart w:id="632" w:name="_Toc476283940"/>
      <w:bookmarkStart w:id="633" w:name="_Toc476296294"/>
      <w:bookmarkStart w:id="634" w:name="_Toc476325570"/>
      <w:bookmarkStart w:id="635" w:name="_Toc476287679"/>
      <w:bookmarkStart w:id="636" w:name="_Toc476329105"/>
      <w:bookmarkStart w:id="637" w:name="_Toc476322972"/>
      <w:bookmarkStart w:id="638" w:name="_Toc476297791"/>
      <w:bookmarkStart w:id="639" w:name="_Toc476302631"/>
      <w:bookmarkStart w:id="640" w:name="_Toc476328025"/>
      <w:bookmarkStart w:id="641" w:name="_Toc476299406"/>
      <w:bookmarkStart w:id="642" w:name="_Toc476315920"/>
      <w:bookmarkStart w:id="643" w:name="_Toc476317201"/>
      <w:bookmarkStart w:id="644" w:name="_Toc476319046"/>
      <w:bookmarkStart w:id="645" w:name="_Toc476309606"/>
      <w:r>
        <w:t>As mentioned above, Microsoft Teams calling and</w:t>
      </w:r>
      <w:r w:rsidRPr="174B1EFF">
        <w:rPr>
          <w:rFonts w:ascii="Calibri" w:eastAsia="Calibri" w:hAnsi="Calibri" w:cs="Calibri"/>
        </w:rPr>
        <w:t xml:space="preserve"> </w:t>
      </w:r>
      <w:r>
        <w:t>meetings experience is built on the next generation cloud based infrastructure that is also used by Skype and Skype for Business. These technology investments include Azure-based cloud services for media processing and signaling, H.264 video codec, SILK and Opus audio codec, network resiliency, telemetry and quality diagnostics.</w:t>
      </w:r>
      <w:r w:rsidR="002A7748">
        <w:t xml:space="preserve">  </w:t>
      </w:r>
      <w:r w:rsidR="00E9617F">
        <w:t xml:space="preserve">As such, there are </w:t>
      </w:r>
      <w:r w:rsidR="00F863D6">
        <w:t>URLs and IPs that are required that may be associated with both Skype and Skype for Business.</w:t>
      </w:r>
    </w:p>
    <w:p w14:paraId="7589A8AF" w14:textId="72BC7DD9" w:rsidR="00472208" w:rsidRDefault="00472208" w:rsidP="002763CD">
      <w:pPr>
        <w:pStyle w:val="Heading3"/>
      </w:pPr>
      <w:r>
        <w:t>Bandwidth Requirements</w:t>
      </w:r>
      <w:bookmarkEnd w:id="62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F5F117C" w14:textId="1238EBCB" w:rsidR="00ED39B2" w:rsidRDefault="00472208" w:rsidP="001F58EB">
      <w:bookmarkStart w:id="646" w:name="_Toc475988629"/>
      <w:r>
        <w:t xml:space="preserve">Bandwidth calculations for </w:t>
      </w:r>
      <w:r w:rsidR="00316225">
        <w:t xml:space="preserve">Microsoft </w:t>
      </w:r>
      <w:r>
        <w:t xml:space="preserve">Teams are complex and a calculator to help with these calculations is currently being worked on by our team at Microsoft. </w:t>
      </w:r>
      <w:r w:rsidR="00860B2A">
        <w:t xml:space="preserve"> </w:t>
      </w:r>
      <w:r w:rsidR="002E7D57">
        <w:t xml:space="preserve">Additional guidance can be found </w:t>
      </w:r>
      <w:r w:rsidR="00A91149">
        <w:t xml:space="preserve">at </w:t>
      </w:r>
      <w:hyperlink r:id="rId28" w:history="1">
        <w:r w:rsidR="00A91149" w:rsidRPr="00980880">
          <w:rPr>
            <w:rStyle w:val="Hyperlink"/>
          </w:rPr>
          <w:t>http://aka.ms/bwcalc/</w:t>
        </w:r>
      </w:hyperlink>
      <w:r w:rsidR="00A91149">
        <w:t xml:space="preserve">. </w:t>
      </w:r>
      <w:r w:rsidR="002E7D57">
        <w:t xml:space="preserve"> </w:t>
      </w:r>
    </w:p>
    <w:p w14:paraId="09514B42" w14:textId="57B83A22" w:rsidR="00472208" w:rsidRDefault="00ED39B2" w:rsidP="001F58EB">
      <w:r>
        <w:t>T</w:t>
      </w:r>
      <w:r w:rsidR="00472208">
        <w:t xml:space="preserve">he following numbers can be used to calculate the </w:t>
      </w:r>
      <w:r w:rsidR="00860B2A">
        <w:t xml:space="preserve">required </w:t>
      </w:r>
      <w:r w:rsidR="00472208">
        <w:t>bandwidth for each modality.</w:t>
      </w:r>
    </w:p>
    <w:p w14:paraId="0EC0DAE0" w14:textId="4C18FEC0" w:rsidR="00472208" w:rsidRPr="003231B0" w:rsidRDefault="00472208" w:rsidP="001F58EB">
      <w:r w:rsidRPr="003231B0">
        <w:rPr>
          <w:b/>
        </w:rPr>
        <w:t>Note:</w:t>
      </w:r>
      <w:r w:rsidRPr="003231B0">
        <w:t xml:space="preserve"> that if the required bandwidth is not available, the media stack inside </w:t>
      </w:r>
      <w:r w:rsidR="00860B2A" w:rsidRPr="003231B0">
        <w:t xml:space="preserve">Microsoft </w:t>
      </w:r>
      <w:r w:rsidRPr="003231B0">
        <w:t>Teams will degrade the quality of the audio/video session to accommodate for that lower amount of available bandwidth, impacting t</w:t>
      </w:r>
      <w:r w:rsidR="0069366B" w:rsidRPr="003231B0">
        <w:t>he quality of the call/meeting. The Microsoft Teams</w:t>
      </w:r>
      <w:r w:rsidR="00ED39B2" w:rsidRPr="003231B0">
        <w:t xml:space="preserve"> client</w:t>
      </w:r>
      <w:r w:rsidR="0069366B" w:rsidRPr="003231B0">
        <w:t xml:space="preserve"> will </w:t>
      </w:r>
      <w:r w:rsidR="00080266" w:rsidRPr="003231B0">
        <w:t>attempt to prioritize the quality of audio over the quality of video.</w:t>
      </w:r>
      <w:r w:rsidR="003231B0" w:rsidRPr="003231B0">
        <w:t xml:space="preserve"> </w:t>
      </w:r>
      <w:r w:rsidRPr="003231B0">
        <w:t>It is therefore extremely important to have the expected bandwidth available.</w:t>
      </w:r>
    </w:p>
    <w:p w14:paraId="17998A2F" w14:textId="7C062CDD" w:rsidR="00472208" w:rsidRDefault="001D6B7F" w:rsidP="001F58EB">
      <w:r w:rsidRPr="002152F5">
        <w:rPr>
          <w:b/>
        </w:rPr>
        <w:t>Note:</w:t>
      </w:r>
      <w:r w:rsidRPr="00BB074D">
        <w:t xml:space="preserve"> bandwidth </w:t>
      </w:r>
      <w:r w:rsidR="002152F5">
        <w:t>used in the table below</w:t>
      </w:r>
      <w:r w:rsidRPr="00BB074D">
        <w:t xml:space="preserve"> is max and may vary based on the size of the video windows inside the meetings.</w:t>
      </w:r>
    </w:p>
    <w:p w14:paraId="354FBE83" w14:textId="42805454" w:rsidR="00E255DB" w:rsidRDefault="00E255DB" w:rsidP="00E255DB">
      <w:pPr>
        <w:pStyle w:val="TableReference"/>
      </w:pPr>
      <w:r>
        <w:t xml:space="preserve">Table </w:t>
      </w:r>
      <w:fldSimple w:instr=" SEQ Table \* ARABIC ">
        <w:r w:rsidR="00187D42">
          <w:rPr>
            <w:noProof/>
          </w:rPr>
          <w:t>8</w:t>
        </w:r>
      </w:fldSimple>
      <w:r>
        <w:t xml:space="preserve"> - Bandwidth Requirements</w:t>
      </w:r>
    </w:p>
    <w:tbl>
      <w:tblPr>
        <w:tblStyle w:val="GridTable4-Accent1"/>
        <w:tblW w:w="9898" w:type="dxa"/>
        <w:tblLook w:val="04A0" w:firstRow="1" w:lastRow="0" w:firstColumn="1" w:lastColumn="0" w:noHBand="0" w:noVBand="1"/>
      </w:tblPr>
      <w:tblGrid>
        <w:gridCol w:w="3055"/>
        <w:gridCol w:w="2469"/>
        <w:gridCol w:w="2031"/>
        <w:gridCol w:w="2343"/>
      </w:tblGrid>
      <w:tr w:rsidR="00472208" w14:paraId="7138EC93" w14:textId="77777777" w:rsidTr="009C492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5" w:type="dxa"/>
          </w:tcPr>
          <w:p w14:paraId="7856F97F" w14:textId="77777777" w:rsidR="00472208" w:rsidRDefault="00472208" w:rsidP="001F58EB">
            <w:r>
              <w:t>Activity</w:t>
            </w:r>
          </w:p>
        </w:tc>
        <w:tc>
          <w:tcPr>
            <w:tcW w:w="2469" w:type="dxa"/>
          </w:tcPr>
          <w:p w14:paraId="3BAE87D4" w14:textId="77777777" w:rsidR="00472208" w:rsidRDefault="00472208" w:rsidP="001F58EB">
            <w:pPr>
              <w:cnfStyle w:val="100000000000" w:firstRow="1" w:lastRow="0" w:firstColumn="0" w:lastColumn="0" w:oddVBand="0" w:evenVBand="0" w:oddHBand="0" w:evenHBand="0" w:firstRowFirstColumn="0" w:firstRowLastColumn="0" w:lastRowFirstColumn="0" w:lastRowLastColumn="0"/>
            </w:pPr>
            <w:r>
              <w:t>Download Bandwidth</w:t>
            </w:r>
          </w:p>
        </w:tc>
        <w:tc>
          <w:tcPr>
            <w:tcW w:w="2031" w:type="dxa"/>
          </w:tcPr>
          <w:p w14:paraId="319DB23F" w14:textId="77777777" w:rsidR="00472208" w:rsidRDefault="00472208" w:rsidP="001F58EB">
            <w:pPr>
              <w:cnfStyle w:val="100000000000" w:firstRow="1" w:lastRow="0" w:firstColumn="0" w:lastColumn="0" w:oddVBand="0" w:evenVBand="0" w:oddHBand="0" w:evenHBand="0" w:firstRowFirstColumn="0" w:firstRowLastColumn="0" w:lastRowFirstColumn="0" w:lastRowLastColumn="0"/>
            </w:pPr>
            <w:r>
              <w:t>Upload Bandwidth</w:t>
            </w:r>
          </w:p>
        </w:tc>
        <w:tc>
          <w:tcPr>
            <w:tcW w:w="2343" w:type="dxa"/>
          </w:tcPr>
          <w:p w14:paraId="09CBF9C0" w14:textId="77777777" w:rsidR="00472208" w:rsidRDefault="00472208" w:rsidP="001F58EB">
            <w:pPr>
              <w:cnfStyle w:val="100000000000" w:firstRow="1" w:lastRow="0" w:firstColumn="0" w:lastColumn="0" w:oddVBand="0" w:evenVBand="0" w:oddHBand="0" w:evenHBand="0" w:firstRowFirstColumn="0" w:firstRowLastColumn="0" w:lastRowFirstColumn="0" w:lastRowLastColumn="0"/>
            </w:pPr>
            <w:r>
              <w:t>Traffic Flow</w:t>
            </w:r>
          </w:p>
        </w:tc>
      </w:tr>
      <w:tr w:rsidR="00472208" w14:paraId="6AA558C2" w14:textId="77777777" w:rsidTr="009C492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55" w:type="dxa"/>
          </w:tcPr>
          <w:p w14:paraId="2FD8BB97" w14:textId="77777777" w:rsidR="00472208" w:rsidRDefault="00472208" w:rsidP="001F58EB">
            <w:r>
              <w:t>Peer to peer Audio Call</w:t>
            </w:r>
          </w:p>
        </w:tc>
        <w:tc>
          <w:tcPr>
            <w:tcW w:w="2469" w:type="dxa"/>
          </w:tcPr>
          <w:p w14:paraId="28A150D2"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0.1 Mb</w:t>
            </w:r>
          </w:p>
        </w:tc>
        <w:tc>
          <w:tcPr>
            <w:tcW w:w="2031" w:type="dxa"/>
          </w:tcPr>
          <w:p w14:paraId="4FA64E45"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0.1 Mb</w:t>
            </w:r>
          </w:p>
        </w:tc>
        <w:tc>
          <w:tcPr>
            <w:tcW w:w="2343" w:type="dxa"/>
          </w:tcPr>
          <w:p w14:paraId="3A159FEF"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Client &lt;&gt; Client</w:t>
            </w:r>
          </w:p>
        </w:tc>
      </w:tr>
      <w:tr w:rsidR="00472208" w14:paraId="4CC972C1" w14:textId="77777777" w:rsidTr="009C4929">
        <w:trPr>
          <w:trHeight w:val="251"/>
        </w:trPr>
        <w:tc>
          <w:tcPr>
            <w:cnfStyle w:val="001000000000" w:firstRow="0" w:lastRow="0" w:firstColumn="1" w:lastColumn="0" w:oddVBand="0" w:evenVBand="0" w:oddHBand="0" w:evenHBand="0" w:firstRowFirstColumn="0" w:firstRowLastColumn="0" w:lastRowFirstColumn="0" w:lastRowLastColumn="0"/>
            <w:tcW w:w="3055" w:type="dxa"/>
          </w:tcPr>
          <w:p w14:paraId="644AE882" w14:textId="77777777" w:rsidR="00472208" w:rsidRDefault="00472208" w:rsidP="001F58EB">
            <w:r>
              <w:t xml:space="preserve">Peer to peer Video Call </w:t>
            </w:r>
          </w:p>
          <w:p w14:paraId="28C6C1DB" w14:textId="77777777" w:rsidR="00472208" w:rsidRDefault="00472208" w:rsidP="001F58EB">
            <w:r>
              <w:t>(full screen)</w:t>
            </w:r>
          </w:p>
        </w:tc>
        <w:tc>
          <w:tcPr>
            <w:tcW w:w="2469" w:type="dxa"/>
          </w:tcPr>
          <w:p w14:paraId="6C07C759"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4 Mb</w:t>
            </w:r>
          </w:p>
        </w:tc>
        <w:tc>
          <w:tcPr>
            <w:tcW w:w="2031" w:type="dxa"/>
          </w:tcPr>
          <w:p w14:paraId="0177848B"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4 Mb</w:t>
            </w:r>
          </w:p>
        </w:tc>
        <w:tc>
          <w:tcPr>
            <w:tcW w:w="2343" w:type="dxa"/>
          </w:tcPr>
          <w:p w14:paraId="6124687D"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Client &lt;&gt; Client</w:t>
            </w:r>
          </w:p>
        </w:tc>
      </w:tr>
      <w:tr w:rsidR="00472208" w14:paraId="168802DD" w14:textId="77777777" w:rsidTr="009C492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55" w:type="dxa"/>
          </w:tcPr>
          <w:p w14:paraId="7BB84FDB" w14:textId="77777777" w:rsidR="009C4929" w:rsidRDefault="00472208" w:rsidP="001F58EB">
            <w:r>
              <w:t>Peer to peer Desktop Sharing</w:t>
            </w:r>
          </w:p>
          <w:p w14:paraId="67443844" w14:textId="6C39AD40" w:rsidR="00472208" w:rsidRDefault="00472208" w:rsidP="001F58EB">
            <w:r>
              <w:t xml:space="preserve"> (1920*1080 resolution)</w:t>
            </w:r>
          </w:p>
        </w:tc>
        <w:tc>
          <w:tcPr>
            <w:tcW w:w="2469" w:type="dxa"/>
          </w:tcPr>
          <w:p w14:paraId="3F2F86F5"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4 Mb</w:t>
            </w:r>
          </w:p>
        </w:tc>
        <w:tc>
          <w:tcPr>
            <w:tcW w:w="2031" w:type="dxa"/>
          </w:tcPr>
          <w:p w14:paraId="1D594151"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4 Mb</w:t>
            </w:r>
          </w:p>
        </w:tc>
        <w:tc>
          <w:tcPr>
            <w:tcW w:w="2343" w:type="dxa"/>
          </w:tcPr>
          <w:p w14:paraId="042B91E0"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Client &lt;&gt; Client</w:t>
            </w:r>
          </w:p>
        </w:tc>
      </w:tr>
      <w:tr w:rsidR="00472208" w14:paraId="7DAC47BC" w14:textId="77777777" w:rsidTr="009C4929">
        <w:trPr>
          <w:trHeight w:val="328"/>
        </w:trPr>
        <w:tc>
          <w:tcPr>
            <w:cnfStyle w:val="001000000000" w:firstRow="0" w:lastRow="0" w:firstColumn="1" w:lastColumn="0" w:oddVBand="0" w:evenVBand="0" w:oddHBand="0" w:evenHBand="0" w:firstRowFirstColumn="0" w:firstRowLastColumn="0" w:lastRowFirstColumn="0" w:lastRowLastColumn="0"/>
            <w:tcW w:w="3055" w:type="dxa"/>
          </w:tcPr>
          <w:p w14:paraId="7AE28C82" w14:textId="77777777" w:rsidR="00472208" w:rsidRDefault="00472208" w:rsidP="001F58EB">
            <w:r>
              <w:t>2 Participant Meeting</w:t>
            </w:r>
          </w:p>
        </w:tc>
        <w:tc>
          <w:tcPr>
            <w:tcW w:w="2469" w:type="dxa"/>
          </w:tcPr>
          <w:p w14:paraId="60354837"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4 Mb</w:t>
            </w:r>
          </w:p>
        </w:tc>
        <w:tc>
          <w:tcPr>
            <w:tcW w:w="2031" w:type="dxa"/>
          </w:tcPr>
          <w:p w14:paraId="772062E2"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4 Mb</w:t>
            </w:r>
          </w:p>
        </w:tc>
        <w:tc>
          <w:tcPr>
            <w:tcW w:w="2343" w:type="dxa"/>
          </w:tcPr>
          <w:p w14:paraId="307E7070"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Client &lt;&gt; Office 365</w:t>
            </w:r>
          </w:p>
        </w:tc>
      </w:tr>
      <w:tr w:rsidR="00472208" w14:paraId="6E547DDC" w14:textId="77777777" w:rsidTr="009C492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55" w:type="dxa"/>
          </w:tcPr>
          <w:p w14:paraId="5548E956" w14:textId="77777777" w:rsidR="00472208" w:rsidRDefault="00472208" w:rsidP="001F58EB">
            <w:r>
              <w:t>3 participant meeting</w:t>
            </w:r>
          </w:p>
        </w:tc>
        <w:tc>
          <w:tcPr>
            <w:tcW w:w="2469" w:type="dxa"/>
          </w:tcPr>
          <w:p w14:paraId="692C73C3"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8 Mb</w:t>
            </w:r>
          </w:p>
        </w:tc>
        <w:tc>
          <w:tcPr>
            <w:tcW w:w="2031" w:type="dxa"/>
          </w:tcPr>
          <w:p w14:paraId="6961F2C7"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6.5 Mb</w:t>
            </w:r>
          </w:p>
        </w:tc>
        <w:tc>
          <w:tcPr>
            <w:tcW w:w="2343" w:type="dxa"/>
          </w:tcPr>
          <w:p w14:paraId="6DABAE8E"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Client &lt;&gt; Office 365</w:t>
            </w:r>
          </w:p>
        </w:tc>
      </w:tr>
      <w:tr w:rsidR="00472208" w14:paraId="22F35420" w14:textId="77777777" w:rsidTr="009C4929">
        <w:trPr>
          <w:trHeight w:val="333"/>
        </w:trPr>
        <w:tc>
          <w:tcPr>
            <w:cnfStyle w:val="001000000000" w:firstRow="0" w:lastRow="0" w:firstColumn="1" w:lastColumn="0" w:oddVBand="0" w:evenVBand="0" w:oddHBand="0" w:evenHBand="0" w:firstRowFirstColumn="0" w:firstRowLastColumn="0" w:lastRowFirstColumn="0" w:lastRowLastColumn="0"/>
            <w:tcW w:w="3055" w:type="dxa"/>
          </w:tcPr>
          <w:p w14:paraId="3A6D5FED" w14:textId="77777777" w:rsidR="00472208" w:rsidRDefault="00472208" w:rsidP="001F58EB">
            <w:r>
              <w:t>4 participant meeting</w:t>
            </w:r>
          </w:p>
        </w:tc>
        <w:tc>
          <w:tcPr>
            <w:tcW w:w="2469" w:type="dxa"/>
          </w:tcPr>
          <w:p w14:paraId="1105DC72"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5.5 Mb</w:t>
            </w:r>
          </w:p>
        </w:tc>
        <w:tc>
          <w:tcPr>
            <w:tcW w:w="2031" w:type="dxa"/>
          </w:tcPr>
          <w:p w14:paraId="28E6B09F"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4 Mb</w:t>
            </w:r>
          </w:p>
        </w:tc>
        <w:tc>
          <w:tcPr>
            <w:tcW w:w="2343" w:type="dxa"/>
          </w:tcPr>
          <w:p w14:paraId="351287DF"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Client &lt;&gt; Office 365</w:t>
            </w:r>
          </w:p>
        </w:tc>
      </w:tr>
      <w:tr w:rsidR="00472208" w14:paraId="02BEB347" w14:textId="77777777" w:rsidTr="009C492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55" w:type="dxa"/>
          </w:tcPr>
          <w:p w14:paraId="6BEF087E" w14:textId="77777777" w:rsidR="00472208" w:rsidRDefault="00472208" w:rsidP="001F58EB">
            <w:r>
              <w:t>5 participant+ meeting</w:t>
            </w:r>
          </w:p>
        </w:tc>
        <w:tc>
          <w:tcPr>
            <w:tcW w:w="2469" w:type="dxa"/>
          </w:tcPr>
          <w:p w14:paraId="4C25C4CE"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6 Mb</w:t>
            </w:r>
          </w:p>
        </w:tc>
        <w:tc>
          <w:tcPr>
            <w:tcW w:w="2031" w:type="dxa"/>
          </w:tcPr>
          <w:p w14:paraId="5FFBF690"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1.5 Mb</w:t>
            </w:r>
          </w:p>
        </w:tc>
        <w:tc>
          <w:tcPr>
            <w:tcW w:w="2343" w:type="dxa"/>
          </w:tcPr>
          <w:p w14:paraId="602EE972"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Client &lt;&gt; Office 365</w:t>
            </w:r>
          </w:p>
        </w:tc>
      </w:tr>
    </w:tbl>
    <w:p w14:paraId="5AB5B3D1" w14:textId="77777777" w:rsidR="00472208" w:rsidRPr="007A6E49" w:rsidRDefault="00472208" w:rsidP="001F58EB"/>
    <w:p w14:paraId="07C041D4" w14:textId="090A557A" w:rsidR="00472208" w:rsidRDefault="00472208" w:rsidP="002763CD">
      <w:pPr>
        <w:pStyle w:val="Heading3"/>
      </w:pPr>
      <w:bookmarkStart w:id="647" w:name="_Toc476246497"/>
      <w:bookmarkStart w:id="648" w:name="_Toc476260798"/>
      <w:bookmarkStart w:id="649" w:name="_Toc476307790"/>
      <w:bookmarkStart w:id="650" w:name="_Toc476279249"/>
      <w:bookmarkStart w:id="651" w:name="_Toc476292832"/>
      <w:bookmarkStart w:id="652" w:name="_Toc476283941"/>
      <w:bookmarkStart w:id="653" w:name="_Toc476296295"/>
      <w:bookmarkStart w:id="654" w:name="_Toc476325571"/>
      <w:bookmarkStart w:id="655" w:name="_Toc476287680"/>
      <w:bookmarkStart w:id="656" w:name="_Toc476329106"/>
      <w:bookmarkStart w:id="657" w:name="_Toc476322973"/>
      <w:bookmarkStart w:id="658" w:name="_Toc476297792"/>
      <w:bookmarkStart w:id="659" w:name="_Toc476302632"/>
      <w:bookmarkStart w:id="660" w:name="_Toc476328026"/>
      <w:bookmarkStart w:id="661" w:name="_Toc476299407"/>
      <w:bookmarkStart w:id="662" w:name="_Toc476315921"/>
      <w:bookmarkStart w:id="663" w:name="_Toc476317202"/>
      <w:bookmarkStart w:id="664" w:name="_Toc476319047"/>
      <w:bookmarkStart w:id="665" w:name="_Toc476309607"/>
      <w:bookmarkEnd w:id="646"/>
      <w:r>
        <w:t>Networking Requirement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5AA20E1" w14:textId="7686F07E" w:rsidR="00472208" w:rsidRDefault="00472208" w:rsidP="001F58EB">
      <w:r>
        <w:t xml:space="preserve">To get an optimal experience with </w:t>
      </w:r>
      <w:r w:rsidR="002E7D57">
        <w:t>r</w:t>
      </w:r>
      <w:r>
        <w:t xml:space="preserve">eal </w:t>
      </w:r>
      <w:r w:rsidR="002E7D57">
        <w:t>t</w:t>
      </w:r>
      <w:r>
        <w:t xml:space="preserve">ime </w:t>
      </w:r>
      <w:r w:rsidR="002E7D57">
        <w:t>m</w:t>
      </w:r>
      <w:r>
        <w:t xml:space="preserve">edia within </w:t>
      </w:r>
      <w:r w:rsidR="00BB074D">
        <w:t xml:space="preserve">Microsoft </w:t>
      </w:r>
      <w:r>
        <w:t>Teams, it is required to meet the Networking Requirements for Office 365 (</w:t>
      </w:r>
      <w:r w:rsidR="00BB074D">
        <w:t xml:space="preserve">please see the following </w:t>
      </w:r>
      <w:r>
        <w:t xml:space="preserve">source </w:t>
      </w:r>
      <w:r w:rsidR="00BB074D">
        <w:t>for more details</w:t>
      </w:r>
      <w:r>
        <w:t xml:space="preserve">: </w:t>
      </w:r>
      <w:hyperlink r:id="rId29" w:history="1">
        <w:r w:rsidR="00E255DB">
          <w:rPr>
            <w:rStyle w:val="Hyperlink"/>
          </w:rPr>
          <w:t>Media Quality and Network Connectivity Performance for Skype for Business Online</w:t>
        </w:r>
      </w:hyperlink>
      <w:r>
        <w:t xml:space="preserve"> ) </w:t>
      </w:r>
    </w:p>
    <w:p w14:paraId="1ABC40CA" w14:textId="3810574B" w:rsidR="00472208" w:rsidRDefault="00F40FC4" w:rsidP="001F58EB">
      <w:r>
        <w:t>T</w:t>
      </w:r>
      <w:r w:rsidR="00472208">
        <w:t>he two defining network segments (Client to Microsoft Edge and Customer Edge to Microsoft Edge) must</w:t>
      </w:r>
      <w:r>
        <w:t xml:space="preserve"> met the following requirements:</w:t>
      </w:r>
    </w:p>
    <w:p w14:paraId="5E8025C2" w14:textId="6B818037" w:rsidR="00E255DB" w:rsidRDefault="00E255DB" w:rsidP="00E255DB">
      <w:pPr>
        <w:pStyle w:val="TableReference"/>
        <w:ind w:left="540"/>
      </w:pPr>
      <w:r>
        <w:t xml:space="preserve">Table </w:t>
      </w:r>
      <w:fldSimple w:instr=" SEQ Table \* ARABIC ">
        <w:r w:rsidR="00187D42">
          <w:rPr>
            <w:noProof/>
          </w:rPr>
          <w:t>9</w:t>
        </w:r>
      </w:fldSimple>
      <w:r>
        <w:t xml:space="preserve"> - Network Requirements</w:t>
      </w:r>
    </w:p>
    <w:tbl>
      <w:tblPr>
        <w:tblStyle w:val="GridTable4-Accent1"/>
        <w:tblW w:w="0" w:type="auto"/>
        <w:jc w:val="center"/>
        <w:tblLook w:val="04A0" w:firstRow="1" w:lastRow="0" w:firstColumn="1" w:lastColumn="0" w:noHBand="0" w:noVBand="1"/>
      </w:tblPr>
      <w:tblGrid>
        <w:gridCol w:w="2485"/>
        <w:gridCol w:w="3081"/>
        <w:gridCol w:w="3262"/>
      </w:tblGrid>
      <w:tr w:rsidR="00472208" w14:paraId="508EBCD6" w14:textId="77777777" w:rsidTr="00D34990">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430E5256" w14:textId="77777777" w:rsidR="00472208" w:rsidRDefault="00472208" w:rsidP="001F58EB">
            <w:r>
              <w:t>Value</w:t>
            </w:r>
          </w:p>
        </w:tc>
        <w:tc>
          <w:tcPr>
            <w:tcW w:w="0" w:type="auto"/>
          </w:tcPr>
          <w:p w14:paraId="177975A0" w14:textId="77777777" w:rsidR="00472208" w:rsidRDefault="00472208" w:rsidP="001F58EB">
            <w:pPr>
              <w:cnfStyle w:val="100000000000" w:firstRow="1" w:lastRow="0" w:firstColumn="0" w:lastColumn="0" w:oddVBand="0" w:evenVBand="0" w:oddHBand="0" w:evenHBand="0" w:firstRowFirstColumn="0" w:firstRowLastColumn="0" w:lastRowFirstColumn="0" w:lastRowLastColumn="0"/>
            </w:pPr>
            <w:r>
              <w:t>Client to Microsoft Edge</w:t>
            </w:r>
          </w:p>
        </w:tc>
        <w:tc>
          <w:tcPr>
            <w:tcW w:w="0" w:type="auto"/>
          </w:tcPr>
          <w:p w14:paraId="29A2406F" w14:textId="77777777" w:rsidR="00472208" w:rsidRDefault="00472208" w:rsidP="001F58EB">
            <w:pPr>
              <w:cnfStyle w:val="100000000000" w:firstRow="1" w:lastRow="0" w:firstColumn="0" w:lastColumn="0" w:oddVBand="0" w:evenVBand="0" w:oddHBand="0" w:evenHBand="0" w:firstRowFirstColumn="0" w:firstRowLastColumn="0" w:lastRowFirstColumn="0" w:lastRowLastColumn="0"/>
            </w:pPr>
            <w:r>
              <w:t>Customer Edge to Microsoft Edge</w:t>
            </w:r>
          </w:p>
        </w:tc>
      </w:tr>
      <w:tr w:rsidR="00472208" w14:paraId="18786550" w14:textId="77777777" w:rsidTr="00D34990">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0EEF47C5" w14:textId="77777777" w:rsidR="00472208" w:rsidRDefault="00472208" w:rsidP="001F58EB">
            <w:r>
              <w:t>Latency (one way)</w:t>
            </w:r>
          </w:p>
        </w:tc>
        <w:tc>
          <w:tcPr>
            <w:tcW w:w="0" w:type="auto"/>
          </w:tcPr>
          <w:p w14:paraId="0CA104DF"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 xml:space="preserve">&lt; 50ms </w:t>
            </w:r>
          </w:p>
        </w:tc>
        <w:tc>
          <w:tcPr>
            <w:tcW w:w="0" w:type="auto"/>
          </w:tcPr>
          <w:p w14:paraId="18448A40"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 xml:space="preserve">&lt; 30ms </w:t>
            </w:r>
          </w:p>
        </w:tc>
      </w:tr>
      <w:tr w:rsidR="00472208" w14:paraId="62709F04" w14:textId="77777777" w:rsidTr="00D34990">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027DDC5C" w14:textId="77777777" w:rsidR="00F40FC4" w:rsidRDefault="00472208" w:rsidP="001F58EB">
            <w:r>
              <w:t xml:space="preserve">Latency </w:t>
            </w:r>
          </w:p>
          <w:p w14:paraId="5DD35A0B" w14:textId="65F1A618" w:rsidR="00472208" w:rsidRDefault="00472208" w:rsidP="001F58EB">
            <w:r>
              <w:t>(RTT or Round-trip Time)</w:t>
            </w:r>
          </w:p>
        </w:tc>
        <w:tc>
          <w:tcPr>
            <w:tcW w:w="0" w:type="auto"/>
          </w:tcPr>
          <w:p w14:paraId="103249BE"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lt; 100ms</w:t>
            </w:r>
          </w:p>
        </w:tc>
        <w:tc>
          <w:tcPr>
            <w:tcW w:w="0" w:type="auto"/>
          </w:tcPr>
          <w:p w14:paraId="7443A728"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lt; 60ms</w:t>
            </w:r>
          </w:p>
        </w:tc>
      </w:tr>
      <w:tr w:rsidR="00472208" w14:paraId="5441376A" w14:textId="77777777" w:rsidTr="00D34990">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15915577" w14:textId="77777777" w:rsidR="00472208" w:rsidRDefault="00472208" w:rsidP="001F58EB">
            <w:r>
              <w:t>Burst packet loss</w:t>
            </w:r>
          </w:p>
        </w:tc>
        <w:tc>
          <w:tcPr>
            <w:tcW w:w="0" w:type="auto"/>
          </w:tcPr>
          <w:p w14:paraId="0388771F"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lt;10% during any 200ms interval</w:t>
            </w:r>
          </w:p>
        </w:tc>
        <w:tc>
          <w:tcPr>
            <w:tcW w:w="0" w:type="auto"/>
          </w:tcPr>
          <w:p w14:paraId="254E9F47"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 xml:space="preserve">&lt;1% during any 200 </w:t>
            </w:r>
            <w:proofErr w:type="spellStart"/>
            <w:r>
              <w:t>ms</w:t>
            </w:r>
            <w:proofErr w:type="spellEnd"/>
            <w:r>
              <w:t xml:space="preserve"> interval</w:t>
            </w:r>
          </w:p>
        </w:tc>
      </w:tr>
      <w:tr w:rsidR="00472208" w14:paraId="1093C693" w14:textId="77777777" w:rsidTr="00D34990">
        <w:trPr>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64F7C86E" w14:textId="77777777" w:rsidR="00472208" w:rsidRDefault="00472208" w:rsidP="001F58EB">
            <w:r>
              <w:t>Packet loss</w:t>
            </w:r>
          </w:p>
        </w:tc>
        <w:tc>
          <w:tcPr>
            <w:tcW w:w="0" w:type="auto"/>
          </w:tcPr>
          <w:p w14:paraId="10D10585"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 xml:space="preserve">&lt;1% during any 15s interval </w:t>
            </w:r>
          </w:p>
        </w:tc>
        <w:tc>
          <w:tcPr>
            <w:tcW w:w="0" w:type="auto"/>
          </w:tcPr>
          <w:p w14:paraId="3DCD85D3"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 xml:space="preserve">&lt;0.1% during any 15s interval </w:t>
            </w:r>
          </w:p>
        </w:tc>
      </w:tr>
      <w:tr w:rsidR="00472208" w14:paraId="5B4CB13F" w14:textId="77777777" w:rsidTr="00D34990">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10359D7E" w14:textId="77777777" w:rsidR="00472208" w:rsidRDefault="00472208" w:rsidP="001F58EB">
            <w:r>
              <w:t>Packet inter-arrival Jitter</w:t>
            </w:r>
          </w:p>
        </w:tc>
        <w:tc>
          <w:tcPr>
            <w:tcW w:w="0" w:type="auto"/>
          </w:tcPr>
          <w:p w14:paraId="73E7A511"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lt;30ms during any 15s interval</w:t>
            </w:r>
          </w:p>
        </w:tc>
        <w:tc>
          <w:tcPr>
            <w:tcW w:w="0" w:type="auto"/>
          </w:tcPr>
          <w:p w14:paraId="18B46328" w14:textId="77777777" w:rsidR="00472208" w:rsidRDefault="00472208" w:rsidP="001F58EB">
            <w:pPr>
              <w:cnfStyle w:val="000000100000" w:firstRow="0" w:lastRow="0" w:firstColumn="0" w:lastColumn="0" w:oddVBand="0" w:evenVBand="0" w:oddHBand="1" w:evenHBand="0" w:firstRowFirstColumn="0" w:firstRowLastColumn="0" w:lastRowFirstColumn="0" w:lastRowLastColumn="0"/>
            </w:pPr>
            <w:r>
              <w:t>&lt;15ms during any 15s interval</w:t>
            </w:r>
          </w:p>
        </w:tc>
      </w:tr>
      <w:tr w:rsidR="00472208" w14:paraId="2C46A1EC" w14:textId="77777777" w:rsidTr="00D34990">
        <w:trPr>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2838B52D" w14:textId="77777777" w:rsidR="00472208" w:rsidRDefault="00472208" w:rsidP="001F58EB">
            <w:r>
              <w:t>Packet reorder</w:t>
            </w:r>
          </w:p>
        </w:tc>
        <w:tc>
          <w:tcPr>
            <w:tcW w:w="0" w:type="auto"/>
          </w:tcPr>
          <w:p w14:paraId="228B396B"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lt;0.05% out-of-order packets</w:t>
            </w:r>
          </w:p>
        </w:tc>
        <w:tc>
          <w:tcPr>
            <w:tcW w:w="0" w:type="auto"/>
          </w:tcPr>
          <w:p w14:paraId="52268EF1" w14:textId="77777777" w:rsidR="00472208" w:rsidRDefault="00472208" w:rsidP="001F58EB">
            <w:pPr>
              <w:cnfStyle w:val="000000000000" w:firstRow="0" w:lastRow="0" w:firstColumn="0" w:lastColumn="0" w:oddVBand="0" w:evenVBand="0" w:oddHBand="0" w:evenHBand="0" w:firstRowFirstColumn="0" w:firstRowLastColumn="0" w:lastRowFirstColumn="0" w:lastRowLastColumn="0"/>
            </w:pPr>
            <w:r>
              <w:t>&lt;0.01% out-of-order packets</w:t>
            </w:r>
          </w:p>
        </w:tc>
      </w:tr>
    </w:tbl>
    <w:p w14:paraId="2CBEA391" w14:textId="77777777" w:rsidR="00472208" w:rsidRDefault="00472208" w:rsidP="001F58EB"/>
    <w:p w14:paraId="2895BA6F" w14:textId="2CBA8FAE" w:rsidR="00472208" w:rsidRDefault="00472208" w:rsidP="001F58EB">
      <w:r>
        <w:t xml:space="preserve">To test both network segments </w:t>
      </w:r>
      <w:r w:rsidR="00626005">
        <w:t xml:space="preserve">a </w:t>
      </w:r>
      <w:r>
        <w:t xml:space="preserve">Network Assessment Tool can be used (source: </w:t>
      </w:r>
      <w:hyperlink r:id="rId30" w:history="1">
        <w:r w:rsidRPr="00EE395A">
          <w:rPr>
            <w:rStyle w:val="Hyperlink"/>
          </w:rPr>
          <w:t>https://www.microsoft.com/en-us/download/details.aspx?id=53885</w:t>
        </w:r>
      </w:hyperlink>
      <w:r>
        <w:t xml:space="preserve">). This tool can be deployed on both the client </w:t>
      </w:r>
      <w:r w:rsidR="00626005">
        <w:t>PC</w:t>
      </w:r>
      <w:r>
        <w:t xml:space="preserve"> directly, as well as a </w:t>
      </w:r>
      <w:r w:rsidR="00626005">
        <w:t>PC</w:t>
      </w:r>
      <w:r>
        <w:t xml:space="preserve">/laptop connected to the Customer Network Edge. The tool includes </w:t>
      </w:r>
      <w:r w:rsidR="00AB48A1">
        <w:t xml:space="preserve">limited </w:t>
      </w:r>
      <w:r>
        <w:t>documentation</w:t>
      </w:r>
      <w:r w:rsidR="00AB48A1">
        <w:t>,</w:t>
      </w:r>
      <w:r>
        <w:t xml:space="preserve"> but a deeper documentation around the usage of the tool can be found </w:t>
      </w:r>
      <w:r w:rsidR="00AB48A1">
        <w:t xml:space="preserve">here: </w:t>
      </w:r>
      <w:hyperlink r:id="rId31" w:history="1">
        <w:r w:rsidRPr="006A6D99">
          <w:rPr>
            <w:rStyle w:val="Hyperlink"/>
          </w:rPr>
          <w:t>Network Readiness Assessment</w:t>
        </w:r>
      </w:hyperlink>
      <w:r>
        <w:t>. By running this Network Readiness Assessment, you can validate your network</w:t>
      </w:r>
      <w:r w:rsidR="009D484A">
        <w:t>’</w:t>
      </w:r>
      <w:r>
        <w:t xml:space="preserve">s readiness to run </w:t>
      </w:r>
      <w:r w:rsidR="00C33D13">
        <w:t>r</w:t>
      </w:r>
      <w:r>
        <w:t>eal</w:t>
      </w:r>
      <w:r w:rsidR="009D484A">
        <w:t>-</w:t>
      </w:r>
      <w:r w:rsidR="00C33D13">
        <w:t>t</w:t>
      </w:r>
      <w:r>
        <w:t xml:space="preserve">ime </w:t>
      </w:r>
      <w:r w:rsidR="00C33D13">
        <w:t>m</w:t>
      </w:r>
      <w:r>
        <w:t xml:space="preserve">edia applications, such as </w:t>
      </w:r>
      <w:r w:rsidR="00C33D13">
        <w:t xml:space="preserve">Microsoft </w:t>
      </w:r>
      <w:r>
        <w:t xml:space="preserve">Teams. </w:t>
      </w:r>
    </w:p>
    <w:p w14:paraId="131DF61D" w14:textId="0C26E440" w:rsidR="00472208" w:rsidRDefault="00D93CFD" w:rsidP="001F58EB">
      <w:r w:rsidRPr="00A91149">
        <w:rPr>
          <w:b/>
        </w:rPr>
        <w:t>Note:</w:t>
      </w:r>
      <w:r>
        <w:t xml:space="preserve"> </w:t>
      </w:r>
      <w:r w:rsidR="009D484A">
        <w:t>T</w:t>
      </w:r>
      <w:r>
        <w:t>his is the same Network Readiness Assessment that is recommended to be run for customers who are looking to successfully deploy Skype for Business.</w:t>
      </w:r>
    </w:p>
    <w:p w14:paraId="7F777C71" w14:textId="27905950" w:rsidR="00472208" w:rsidRDefault="00472208" w:rsidP="002763CD">
      <w:pPr>
        <w:pStyle w:val="Heading3"/>
      </w:pPr>
      <w:bookmarkStart w:id="666" w:name="_Toc476246498"/>
      <w:bookmarkStart w:id="667" w:name="_Toc476260799"/>
      <w:bookmarkStart w:id="668" w:name="_Toc476307791"/>
      <w:bookmarkStart w:id="669" w:name="_Toc476279250"/>
      <w:bookmarkStart w:id="670" w:name="_Toc476292833"/>
      <w:bookmarkStart w:id="671" w:name="_Toc476283942"/>
      <w:bookmarkStart w:id="672" w:name="_Toc476296296"/>
      <w:bookmarkStart w:id="673" w:name="_Toc476325572"/>
      <w:bookmarkStart w:id="674" w:name="_Toc476287681"/>
      <w:bookmarkStart w:id="675" w:name="_Toc476329107"/>
      <w:bookmarkStart w:id="676" w:name="_Toc476322974"/>
      <w:bookmarkStart w:id="677" w:name="_Toc476297793"/>
      <w:bookmarkStart w:id="678" w:name="_Toc476302633"/>
      <w:bookmarkStart w:id="679" w:name="_Toc476328027"/>
      <w:bookmarkStart w:id="680" w:name="_Toc476299408"/>
      <w:bookmarkStart w:id="681" w:name="_Toc476315922"/>
      <w:bookmarkStart w:id="682" w:name="_Toc476317203"/>
      <w:bookmarkStart w:id="683" w:name="_Toc476319048"/>
      <w:bookmarkStart w:id="684" w:name="_Toc476309608"/>
      <w:r>
        <w:t>Network Health Determin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5EDE6F3" w14:textId="4B0F1D27" w:rsidR="00472208" w:rsidRDefault="00472208" w:rsidP="001F58EB">
      <w:r>
        <w:t xml:space="preserve">When planning on the implementation of </w:t>
      </w:r>
      <w:r w:rsidR="003A1A91">
        <w:t xml:space="preserve">Microsoft </w:t>
      </w:r>
      <w:r>
        <w:t xml:space="preserve">Teams within your network, you must ensure to have the required bandwidth, access to all required IP addresses, the correct ports opened, and are meeting the performance requirements for </w:t>
      </w:r>
      <w:r w:rsidR="006E5030">
        <w:t>r</w:t>
      </w:r>
      <w:r>
        <w:t>eal</w:t>
      </w:r>
      <w:r w:rsidR="009D484A">
        <w:t>-</w:t>
      </w:r>
      <w:r w:rsidR="006E5030">
        <w:t>t</w:t>
      </w:r>
      <w:r>
        <w:t xml:space="preserve">ime </w:t>
      </w:r>
      <w:r w:rsidR="006E5030">
        <w:t>m</w:t>
      </w:r>
      <w:r>
        <w:t>edia.</w:t>
      </w:r>
    </w:p>
    <w:p w14:paraId="32C1C155" w14:textId="31662298" w:rsidR="00472208" w:rsidRDefault="00472208" w:rsidP="001F58EB">
      <w:r>
        <w:t xml:space="preserve">If you know you will not meet these criteria, your end users will not get an optimal experience </w:t>
      </w:r>
      <w:r w:rsidR="003F239F">
        <w:t xml:space="preserve">from Microsoft Teams due to </w:t>
      </w:r>
      <w:r>
        <w:t xml:space="preserve">bad quality during calls and meetings. </w:t>
      </w:r>
      <w:r w:rsidR="003F239F">
        <w:t xml:space="preserve"> </w:t>
      </w:r>
    </w:p>
    <w:p w14:paraId="4E22B78A" w14:textId="27A3000D" w:rsidR="00472208" w:rsidRDefault="00472208" w:rsidP="001F58EB">
      <w:r>
        <w:t xml:space="preserve">Should you not meet these criteria, this is the time to </w:t>
      </w:r>
      <w:r w:rsidR="000D0511">
        <w:t>consider pausing</w:t>
      </w:r>
      <w:r>
        <w:t xml:space="preserve"> the project to ensure you meet the criteria before continuing.</w:t>
      </w:r>
    </w:p>
    <w:p w14:paraId="71624F35" w14:textId="03A1AA7E" w:rsidR="00A91149" w:rsidRDefault="00A91149" w:rsidP="00A91149">
      <w:pPr>
        <w:spacing w:after="0"/>
        <w:jc w:val="left"/>
        <w:rPr>
          <w:b/>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A91149" w14:paraId="0751B865" w14:textId="77777777" w:rsidTr="007A1E32">
        <w:trPr>
          <w:trHeight w:val="972"/>
        </w:trPr>
        <w:tc>
          <w:tcPr>
            <w:tcW w:w="1075" w:type="dxa"/>
          </w:tcPr>
          <w:p w14:paraId="7E1D9494" w14:textId="77777777" w:rsidR="00A91149" w:rsidRDefault="00A91149" w:rsidP="007A1E32">
            <w:pPr>
              <w:jc w:val="center"/>
              <w:rPr>
                <w:noProof/>
              </w:rPr>
            </w:pPr>
            <w:bookmarkStart w:id="685" w:name="_Hlk477176647"/>
            <w:r w:rsidRPr="006D6FAD">
              <w:rPr>
                <w:noProof/>
                <w:lang w:val="en-AU" w:eastAsia="en-AU"/>
              </w:rPr>
              <w:drawing>
                <wp:inline distT="0" distB="0" distL="0" distR="0" wp14:anchorId="46F49FF7" wp14:editId="31A9B10E">
                  <wp:extent cx="371475" cy="301722"/>
                  <wp:effectExtent l="0" t="0" r="0" b="3175"/>
                  <wp:docPr id="7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4FD9DC17" w14:textId="77777777" w:rsidR="00A91149" w:rsidRPr="00A60FE6" w:rsidRDefault="00A91149" w:rsidP="007A1E32">
            <w:pPr>
              <w:rPr>
                <w:b/>
                <w:noProof/>
              </w:rPr>
            </w:pPr>
            <w:r w:rsidRPr="00A60FE6">
              <w:rPr>
                <w:b/>
                <w:noProof/>
              </w:rPr>
              <w:t>Decision Point</w:t>
            </w:r>
          </w:p>
        </w:tc>
        <w:tc>
          <w:tcPr>
            <w:tcW w:w="6025" w:type="dxa"/>
          </w:tcPr>
          <w:p w14:paraId="6583F065" w14:textId="77777777" w:rsidR="00AE1EC9" w:rsidRDefault="00AE1EC9" w:rsidP="00AE1EC9">
            <w:pPr>
              <w:rPr>
                <w:i/>
                <w:noProof/>
              </w:rPr>
            </w:pPr>
            <w:r w:rsidRPr="00A91149">
              <w:rPr>
                <w:i/>
                <w:noProof/>
              </w:rPr>
              <w:t xml:space="preserve">Have you evaluated your network capabilities for supporting </w:t>
            </w:r>
            <w:r>
              <w:rPr>
                <w:i/>
                <w:noProof/>
              </w:rPr>
              <w:t>r</w:t>
            </w:r>
            <w:r w:rsidRPr="00A91149">
              <w:rPr>
                <w:i/>
                <w:noProof/>
              </w:rPr>
              <w:t xml:space="preserve">eal </w:t>
            </w:r>
            <w:r>
              <w:rPr>
                <w:i/>
                <w:noProof/>
              </w:rPr>
              <w:t>t</w:t>
            </w:r>
            <w:r w:rsidRPr="00A91149">
              <w:rPr>
                <w:i/>
                <w:noProof/>
              </w:rPr>
              <w:t xml:space="preserve">ime </w:t>
            </w:r>
            <w:r>
              <w:rPr>
                <w:i/>
                <w:noProof/>
              </w:rPr>
              <w:t>m</w:t>
            </w:r>
            <w:r w:rsidRPr="00A91149">
              <w:rPr>
                <w:i/>
                <w:noProof/>
              </w:rPr>
              <w:t xml:space="preserve">edia? </w:t>
            </w:r>
          </w:p>
          <w:p w14:paraId="73DD2E9A" w14:textId="11AA34C7" w:rsidR="00A91149" w:rsidRPr="00A60FE6" w:rsidRDefault="00AE1EC9" w:rsidP="00AE1EC9">
            <w:pPr>
              <w:jc w:val="left"/>
              <w:rPr>
                <w:i/>
                <w:noProof/>
              </w:rPr>
            </w:pPr>
            <w:r w:rsidRPr="00A91149">
              <w:rPr>
                <w:i/>
                <w:noProof/>
              </w:rPr>
              <w:t xml:space="preserve">If your network has not been properly assessed, or you know it will not support </w:t>
            </w:r>
            <w:r>
              <w:rPr>
                <w:i/>
                <w:noProof/>
              </w:rPr>
              <w:t>r</w:t>
            </w:r>
            <w:r w:rsidRPr="00A91149">
              <w:rPr>
                <w:i/>
                <w:noProof/>
              </w:rPr>
              <w:t xml:space="preserve">eal </w:t>
            </w:r>
            <w:r>
              <w:rPr>
                <w:i/>
                <w:noProof/>
              </w:rPr>
              <w:t>t</w:t>
            </w:r>
            <w:r w:rsidRPr="00A91149">
              <w:rPr>
                <w:i/>
                <w:noProof/>
              </w:rPr>
              <w:t xml:space="preserve">ime </w:t>
            </w:r>
            <w:r>
              <w:rPr>
                <w:i/>
                <w:noProof/>
              </w:rPr>
              <w:t>m</w:t>
            </w:r>
            <w:r w:rsidRPr="00A91149">
              <w:rPr>
                <w:i/>
                <w:noProof/>
              </w:rPr>
              <w:t>edia, will you disable video and screen sharing capabilities to reduce network impact and poor Teams experiences?</w:t>
            </w:r>
          </w:p>
        </w:tc>
      </w:tr>
      <w:tr w:rsidR="00A91149" w14:paraId="4DE0DFC0" w14:textId="77777777" w:rsidTr="007A1E32">
        <w:tc>
          <w:tcPr>
            <w:tcW w:w="1075" w:type="dxa"/>
          </w:tcPr>
          <w:p w14:paraId="651BA446" w14:textId="77777777" w:rsidR="00A91149" w:rsidRDefault="00A91149" w:rsidP="007A1E32">
            <w:pPr>
              <w:jc w:val="center"/>
              <w:rPr>
                <w:noProof/>
              </w:rPr>
            </w:pPr>
            <w:r w:rsidRPr="006B1FC4">
              <w:rPr>
                <w:noProof/>
                <w:lang w:val="en-AU" w:eastAsia="en-AU"/>
              </w:rPr>
              <w:drawing>
                <wp:inline distT="0" distB="0" distL="0" distR="0" wp14:anchorId="55FA3642" wp14:editId="7B006973">
                  <wp:extent cx="403014" cy="325128"/>
                  <wp:effectExtent l="0" t="0" r="0" b="0"/>
                  <wp:docPr id="7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707A0A5C" w14:textId="77777777" w:rsidR="00A91149" w:rsidRPr="00A60FE6" w:rsidRDefault="00A91149" w:rsidP="007A1E32">
            <w:pPr>
              <w:rPr>
                <w:b/>
                <w:noProof/>
              </w:rPr>
            </w:pPr>
            <w:r w:rsidRPr="00A60FE6">
              <w:rPr>
                <w:b/>
                <w:noProof/>
              </w:rPr>
              <w:t>Next Steps</w:t>
            </w:r>
          </w:p>
        </w:tc>
        <w:tc>
          <w:tcPr>
            <w:tcW w:w="6025" w:type="dxa"/>
          </w:tcPr>
          <w:p w14:paraId="013B2C61" w14:textId="77777777" w:rsidR="00A91149" w:rsidRPr="00A91149" w:rsidRDefault="00A91149" w:rsidP="00A91149">
            <w:pPr>
              <w:numPr>
                <w:ilvl w:val="0"/>
                <w:numId w:val="14"/>
              </w:numPr>
              <w:jc w:val="left"/>
              <w:rPr>
                <w:i/>
                <w:noProof/>
                <w:lang w:val="en-US"/>
              </w:rPr>
            </w:pPr>
            <w:r w:rsidRPr="00A91149">
              <w:rPr>
                <w:i/>
                <w:noProof/>
                <w:lang w:val="en-US"/>
              </w:rPr>
              <w:t xml:space="preserve">Network Quality Unknown: Follow the Network Readiness Assessment guidance at skypeoperationsframework.com to determine if your network is ready for Real Time Media. </w:t>
            </w:r>
          </w:p>
          <w:p w14:paraId="56223770" w14:textId="77777777" w:rsidR="00A91149" w:rsidRPr="00A91149" w:rsidRDefault="00A91149" w:rsidP="00A91149">
            <w:pPr>
              <w:numPr>
                <w:ilvl w:val="0"/>
                <w:numId w:val="14"/>
              </w:numPr>
              <w:jc w:val="left"/>
              <w:rPr>
                <w:i/>
                <w:noProof/>
                <w:lang w:val="en-US"/>
              </w:rPr>
            </w:pPr>
            <w:r w:rsidRPr="00A91149">
              <w:rPr>
                <w:i/>
                <w:noProof/>
                <w:lang w:val="en-US"/>
              </w:rPr>
              <w:t>Network Quality Poor: Perform network remediation steps to provide a proper environment for high quality Real Time Media</w:t>
            </w:r>
          </w:p>
          <w:p w14:paraId="79B5B859" w14:textId="77777777" w:rsidR="00A91149" w:rsidRPr="00A91149" w:rsidRDefault="00A91149" w:rsidP="00A91149">
            <w:pPr>
              <w:numPr>
                <w:ilvl w:val="0"/>
                <w:numId w:val="14"/>
              </w:numPr>
              <w:jc w:val="left"/>
              <w:rPr>
                <w:b/>
                <w:i/>
                <w:noProof/>
                <w:lang w:val="en-US"/>
              </w:rPr>
            </w:pPr>
            <w:r w:rsidRPr="00A91149">
              <w:rPr>
                <w:i/>
                <w:noProof/>
                <w:lang w:val="en-US"/>
              </w:rPr>
              <w:t xml:space="preserve">Network Satisfactory: Ensure all IP addresses and ports are properly accessible </w:t>
            </w:r>
          </w:p>
          <w:p w14:paraId="14EC7212" w14:textId="6010D7FF" w:rsidR="00A91149" w:rsidRPr="00A60FE6" w:rsidRDefault="00A91149" w:rsidP="007A1E32">
            <w:pPr>
              <w:jc w:val="left"/>
              <w:rPr>
                <w:i/>
                <w:noProof/>
              </w:rPr>
            </w:pPr>
          </w:p>
        </w:tc>
      </w:tr>
      <w:bookmarkEnd w:id="685"/>
    </w:tbl>
    <w:p w14:paraId="6C16602A" w14:textId="77777777" w:rsidR="00A91149" w:rsidRPr="00A91149" w:rsidRDefault="00A91149" w:rsidP="00A91149">
      <w:pPr>
        <w:spacing w:after="0"/>
        <w:jc w:val="left"/>
        <w:rPr>
          <w:b/>
          <w:color w:val="00B050"/>
        </w:rPr>
      </w:pPr>
    </w:p>
    <w:p w14:paraId="4245E94C" w14:textId="02C74D9A" w:rsidR="006D5B99" w:rsidRDefault="006D5B99" w:rsidP="009D484A">
      <w:pPr>
        <w:pStyle w:val="Heading2"/>
        <w:spacing w:before="160"/>
      </w:pPr>
      <w:bookmarkStart w:id="686" w:name="_Toc477152388"/>
      <w:bookmarkStart w:id="687" w:name="_Toc477167903"/>
      <w:bookmarkStart w:id="688" w:name="_Toc477161277"/>
      <w:bookmarkStart w:id="689" w:name="_Toc477187734"/>
      <w:bookmarkStart w:id="690" w:name="_Toc477167127"/>
      <w:bookmarkStart w:id="691" w:name="_Toc477167163"/>
      <w:bookmarkStart w:id="692" w:name="_Toc477227431"/>
      <w:r>
        <w:t>Compliance &amp; Security</w:t>
      </w:r>
      <w:bookmarkEnd w:id="686"/>
      <w:bookmarkEnd w:id="687"/>
      <w:bookmarkEnd w:id="688"/>
      <w:bookmarkEnd w:id="689"/>
      <w:bookmarkEnd w:id="690"/>
      <w:bookmarkEnd w:id="691"/>
      <w:bookmarkEnd w:id="692"/>
      <w:r>
        <w:t xml:space="preserve"> </w:t>
      </w:r>
    </w:p>
    <w:p w14:paraId="0F13E899" w14:textId="3188B708" w:rsidR="006D5B99" w:rsidRDefault="005E7614" w:rsidP="009D484A">
      <w:pPr>
        <w:spacing w:after="120"/>
      </w:pPr>
      <w:r>
        <w:t xml:space="preserve">Microsoft Teams leverages </w:t>
      </w:r>
      <w:r w:rsidR="000326C1">
        <w:t xml:space="preserve">many of the familiar security features from Office 365 such </w:t>
      </w:r>
      <w:r w:rsidR="004F23FB">
        <w:t>as data privacy classification, eDiscovery, Content Search and Auditing</w:t>
      </w:r>
      <w:r w:rsidR="00A806B1">
        <w:t xml:space="preserve"> to name a few</w:t>
      </w:r>
      <w:r w:rsidR="004F23FB">
        <w:t>.</w:t>
      </w:r>
      <w:r w:rsidR="000B48C2">
        <w:t xml:space="preserve"> </w:t>
      </w:r>
      <w:r w:rsidR="006D5B99">
        <w:t>These tools reside in the Office 365 Admin Portal and provide the following features:</w:t>
      </w:r>
    </w:p>
    <w:p w14:paraId="5FFB2B33" w14:textId="77777777" w:rsidR="006D5B99" w:rsidRPr="008E07A3" w:rsidRDefault="006D5B99" w:rsidP="004A5A5A">
      <w:pPr>
        <w:pStyle w:val="ListParagraph"/>
        <w:numPr>
          <w:ilvl w:val="0"/>
          <w:numId w:val="15"/>
        </w:numPr>
        <w:rPr>
          <w:b/>
        </w:rPr>
      </w:pPr>
      <w:r w:rsidRPr="008E07A3">
        <w:rPr>
          <w:b/>
        </w:rPr>
        <w:t>Auditing and Reporting</w:t>
      </w:r>
    </w:p>
    <w:p w14:paraId="41B53079" w14:textId="77777777" w:rsidR="006D5B99" w:rsidRDefault="006D5B99" w:rsidP="004A5A5A">
      <w:pPr>
        <w:pStyle w:val="ListParagraph"/>
        <w:numPr>
          <w:ilvl w:val="1"/>
          <w:numId w:val="15"/>
        </w:numPr>
      </w:pPr>
      <w:r>
        <w:t>All Teams activities/events (e.g. Sign-in, Team Creation, etc..) are available through Audit Log Search.</w:t>
      </w:r>
    </w:p>
    <w:p w14:paraId="5F116FD7" w14:textId="77777777" w:rsidR="006D5B99" w:rsidRPr="008E07A3" w:rsidRDefault="006D5B99" w:rsidP="004A5A5A">
      <w:pPr>
        <w:pStyle w:val="ListParagraph"/>
        <w:numPr>
          <w:ilvl w:val="0"/>
          <w:numId w:val="15"/>
        </w:numPr>
        <w:rPr>
          <w:b/>
        </w:rPr>
      </w:pPr>
      <w:r w:rsidRPr="008E07A3">
        <w:rPr>
          <w:b/>
        </w:rPr>
        <w:t>Compliance Content Search</w:t>
      </w:r>
    </w:p>
    <w:p w14:paraId="3AFC7BCC" w14:textId="77777777" w:rsidR="006D5B99" w:rsidRDefault="006D5B99" w:rsidP="004A5A5A">
      <w:pPr>
        <w:pStyle w:val="ListParagraph"/>
        <w:numPr>
          <w:ilvl w:val="1"/>
          <w:numId w:val="15"/>
        </w:numPr>
      </w:pPr>
      <w:r>
        <w:t>Content Search can be used to search Microsoft Teams through rich filtering capabilities and exported to a specific container for compliance and litigation support. This can be done with or without an eDiscovery case.</w:t>
      </w:r>
    </w:p>
    <w:p w14:paraId="03262225" w14:textId="77777777" w:rsidR="006D5B99" w:rsidRPr="00D570F0" w:rsidRDefault="006D5B99" w:rsidP="004A5A5A">
      <w:pPr>
        <w:pStyle w:val="ListParagraph"/>
        <w:numPr>
          <w:ilvl w:val="0"/>
          <w:numId w:val="15"/>
        </w:numPr>
      </w:pPr>
      <w:r w:rsidRPr="008E07A3">
        <w:rPr>
          <w:b/>
        </w:rPr>
        <w:t>eDiscovery</w:t>
      </w:r>
    </w:p>
    <w:p w14:paraId="68F8A188" w14:textId="77777777" w:rsidR="006D5B99" w:rsidRDefault="006D5B99" w:rsidP="004A5A5A">
      <w:pPr>
        <w:pStyle w:val="ListParagraph"/>
        <w:numPr>
          <w:ilvl w:val="1"/>
          <w:numId w:val="15"/>
        </w:numPr>
      </w:pPr>
      <w:r>
        <w:t xml:space="preserve">Electronic discovery is the electronic aspect of identifying, collecting and producing electronically stored information (ESI) in response to a request for production in a law suit or investigation. </w:t>
      </w:r>
    </w:p>
    <w:p w14:paraId="2559D22D" w14:textId="3F7B64B3" w:rsidR="006D5B99" w:rsidRDefault="006D5B99" w:rsidP="004A5A5A">
      <w:pPr>
        <w:pStyle w:val="ListParagraph"/>
        <w:numPr>
          <w:ilvl w:val="1"/>
          <w:numId w:val="15"/>
        </w:numPr>
      </w:pPr>
      <w:r>
        <w:t>Capabilities include case management, preservation, search, analysis and export of Microsoft Teams data. This includes chat, messaging and file data.</w:t>
      </w:r>
    </w:p>
    <w:p w14:paraId="46599EDF" w14:textId="77777777" w:rsidR="00642B17" w:rsidRDefault="00215F4D" w:rsidP="004A5A5A">
      <w:pPr>
        <w:pStyle w:val="ListParagraph"/>
        <w:numPr>
          <w:ilvl w:val="1"/>
          <w:numId w:val="15"/>
        </w:numPr>
      </w:pPr>
      <w:r>
        <w:t xml:space="preserve">Customers can leverage </w:t>
      </w:r>
      <w:r w:rsidR="00642B17">
        <w:t xml:space="preserve">in-place eDiscovery or </w:t>
      </w:r>
      <w:hyperlink r:id="rId32" w:history="1">
        <w:r w:rsidR="00642B17" w:rsidRPr="00642B17">
          <w:rPr>
            <w:rStyle w:val="Hyperlink"/>
          </w:rPr>
          <w:t>Advanced eDiscovery</w:t>
        </w:r>
      </w:hyperlink>
    </w:p>
    <w:p w14:paraId="210743E5" w14:textId="53FF7D16" w:rsidR="00642B17" w:rsidRDefault="00642B17" w:rsidP="009D484A">
      <w:pPr>
        <w:pStyle w:val="ListParagraph"/>
        <w:numPr>
          <w:ilvl w:val="1"/>
          <w:numId w:val="2"/>
        </w:numPr>
        <w:contextualSpacing w:val="0"/>
      </w:pPr>
      <w:r>
        <w:t>The following table outlines the differences between the two:</w:t>
      </w:r>
    </w:p>
    <w:p w14:paraId="0B6E8C36" w14:textId="77777777" w:rsidR="00E308A2" w:rsidRDefault="00E308A2" w:rsidP="00E308A2">
      <w:pPr>
        <w:pStyle w:val="ListParagraph"/>
        <w:numPr>
          <w:ilvl w:val="0"/>
          <w:numId w:val="0"/>
        </w:numPr>
        <w:ind w:left="1440"/>
        <w:contextualSpacing w:val="0"/>
      </w:pPr>
    </w:p>
    <w:tbl>
      <w:tblPr>
        <w:tblStyle w:val="TableGrid"/>
        <w:tblW w:w="0" w:type="auto"/>
        <w:tblInd w:w="1590" w:type="dxa"/>
        <w:tblLook w:val="04A0" w:firstRow="1" w:lastRow="0" w:firstColumn="1" w:lastColumn="0" w:noHBand="0" w:noVBand="1"/>
      </w:tblPr>
      <w:tblGrid>
        <w:gridCol w:w="2834"/>
        <w:gridCol w:w="2181"/>
        <w:gridCol w:w="2364"/>
      </w:tblGrid>
      <w:tr w:rsidR="00642B17" w14:paraId="4B5ECE67" w14:textId="77777777" w:rsidTr="00E308A2">
        <w:trPr>
          <w:trHeight w:val="292"/>
        </w:trPr>
        <w:tc>
          <w:tcPr>
            <w:tcW w:w="2834" w:type="dxa"/>
            <w:tcBorders>
              <w:top w:val="nil"/>
              <w:left w:val="nil"/>
              <w:bottom w:val="single" w:sz="4" w:space="0" w:color="auto"/>
              <w:right w:val="single" w:sz="4" w:space="0" w:color="auto"/>
            </w:tcBorders>
          </w:tcPr>
          <w:p w14:paraId="66E5C2A0" w14:textId="77777777" w:rsidR="00642B17" w:rsidRDefault="00642B17" w:rsidP="001F58EB"/>
        </w:tc>
        <w:tc>
          <w:tcPr>
            <w:tcW w:w="218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687082" w14:textId="77777777" w:rsidR="00642B17" w:rsidRDefault="00642B17" w:rsidP="001F58EB">
            <w:pPr>
              <w:rPr>
                <w:rFonts w:ascii="Calibri" w:hAnsi="Calibri" w:cs="Calibri"/>
              </w:rPr>
            </w:pPr>
            <w:r>
              <w:t>In-place eDiscovery</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B0F2C9" w14:textId="77777777" w:rsidR="00642B17" w:rsidRDefault="00642B17" w:rsidP="001F58EB">
            <w:r>
              <w:t>Advanced eDiscovery</w:t>
            </w:r>
          </w:p>
        </w:tc>
      </w:tr>
      <w:tr w:rsidR="00642B17" w14:paraId="2E0C5C93" w14:textId="77777777" w:rsidTr="00E308A2">
        <w:trPr>
          <w:trHeight w:val="276"/>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2126E7" w14:textId="77777777" w:rsidR="00642B17" w:rsidRDefault="00642B17" w:rsidP="001F58EB">
            <w:r>
              <w:t>Case Management</w:t>
            </w:r>
          </w:p>
        </w:tc>
        <w:tc>
          <w:tcPr>
            <w:tcW w:w="2181" w:type="dxa"/>
            <w:tcBorders>
              <w:top w:val="single" w:sz="4" w:space="0" w:color="auto"/>
              <w:left w:val="single" w:sz="4" w:space="0" w:color="auto"/>
              <w:bottom w:val="single" w:sz="4" w:space="0" w:color="auto"/>
              <w:right w:val="single" w:sz="4" w:space="0" w:color="auto"/>
            </w:tcBorders>
            <w:hideMark/>
          </w:tcPr>
          <w:p w14:paraId="05DE2B76" w14:textId="77777777" w:rsidR="00642B17" w:rsidRDefault="00642B17" w:rsidP="001F58EB">
            <w:r>
              <w:t>X</w:t>
            </w:r>
          </w:p>
        </w:tc>
        <w:tc>
          <w:tcPr>
            <w:tcW w:w="2364" w:type="dxa"/>
            <w:tcBorders>
              <w:top w:val="single" w:sz="4" w:space="0" w:color="auto"/>
              <w:left w:val="single" w:sz="4" w:space="0" w:color="auto"/>
              <w:bottom w:val="single" w:sz="4" w:space="0" w:color="auto"/>
              <w:right w:val="single" w:sz="4" w:space="0" w:color="auto"/>
            </w:tcBorders>
            <w:hideMark/>
          </w:tcPr>
          <w:p w14:paraId="3736028B" w14:textId="77777777" w:rsidR="00642B17" w:rsidRDefault="00642B17" w:rsidP="001F58EB">
            <w:r>
              <w:t>X</w:t>
            </w:r>
          </w:p>
        </w:tc>
      </w:tr>
      <w:tr w:rsidR="00642B17" w14:paraId="6B8C01F9" w14:textId="77777777" w:rsidTr="00E308A2">
        <w:trPr>
          <w:trHeight w:val="292"/>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483138" w14:textId="77777777" w:rsidR="00642B17" w:rsidRDefault="00642B17" w:rsidP="001F58EB">
            <w:r>
              <w:t>Access Control</w:t>
            </w:r>
          </w:p>
        </w:tc>
        <w:tc>
          <w:tcPr>
            <w:tcW w:w="2181" w:type="dxa"/>
            <w:tcBorders>
              <w:top w:val="single" w:sz="4" w:space="0" w:color="auto"/>
              <w:left w:val="single" w:sz="4" w:space="0" w:color="auto"/>
              <w:bottom w:val="single" w:sz="4" w:space="0" w:color="auto"/>
              <w:right w:val="single" w:sz="4" w:space="0" w:color="auto"/>
            </w:tcBorders>
            <w:hideMark/>
          </w:tcPr>
          <w:p w14:paraId="0B950591" w14:textId="77777777" w:rsidR="00642B17" w:rsidRDefault="00642B17" w:rsidP="001F58EB">
            <w:r>
              <w:t>X</w:t>
            </w:r>
          </w:p>
        </w:tc>
        <w:tc>
          <w:tcPr>
            <w:tcW w:w="2364" w:type="dxa"/>
            <w:tcBorders>
              <w:top w:val="single" w:sz="4" w:space="0" w:color="auto"/>
              <w:left w:val="single" w:sz="4" w:space="0" w:color="auto"/>
              <w:bottom w:val="single" w:sz="4" w:space="0" w:color="auto"/>
              <w:right w:val="single" w:sz="4" w:space="0" w:color="auto"/>
            </w:tcBorders>
            <w:hideMark/>
          </w:tcPr>
          <w:p w14:paraId="6F034571" w14:textId="77777777" w:rsidR="00642B17" w:rsidRDefault="00642B17" w:rsidP="001F58EB">
            <w:r>
              <w:t>X</w:t>
            </w:r>
          </w:p>
        </w:tc>
      </w:tr>
      <w:tr w:rsidR="00642B17" w14:paraId="0FAFEE6C" w14:textId="77777777" w:rsidTr="00E308A2">
        <w:trPr>
          <w:trHeight w:val="276"/>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534AC75" w14:textId="77777777" w:rsidR="00642B17" w:rsidRDefault="00642B17" w:rsidP="001F58EB">
            <w:r>
              <w:t>Content Searches</w:t>
            </w:r>
          </w:p>
        </w:tc>
        <w:tc>
          <w:tcPr>
            <w:tcW w:w="2181" w:type="dxa"/>
            <w:tcBorders>
              <w:top w:val="single" w:sz="4" w:space="0" w:color="auto"/>
              <w:left w:val="single" w:sz="4" w:space="0" w:color="auto"/>
              <w:bottom w:val="single" w:sz="4" w:space="0" w:color="auto"/>
              <w:right w:val="single" w:sz="4" w:space="0" w:color="auto"/>
            </w:tcBorders>
            <w:hideMark/>
          </w:tcPr>
          <w:p w14:paraId="00C90037" w14:textId="77777777" w:rsidR="00642B17" w:rsidRDefault="00642B17" w:rsidP="001F58EB">
            <w:r>
              <w:t>X</w:t>
            </w:r>
          </w:p>
        </w:tc>
        <w:tc>
          <w:tcPr>
            <w:tcW w:w="2364" w:type="dxa"/>
            <w:tcBorders>
              <w:top w:val="single" w:sz="4" w:space="0" w:color="auto"/>
              <w:left w:val="single" w:sz="4" w:space="0" w:color="auto"/>
              <w:bottom w:val="single" w:sz="4" w:space="0" w:color="auto"/>
              <w:right w:val="single" w:sz="4" w:space="0" w:color="auto"/>
            </w:tcBorders>
            <w:hideMark/>
          </w:tcPr>
          <w:p w14:paraId="3A19ED43" w14:textId="77777777" w:rsidR="00642B17" w:rsidRDefault="00642B17" w:rsidP="001F58EB">
            <w:r>
              <w:t>X</w:t>
            </w:r>
          </w:p>
        </w:tc>
      </w:tr>
      <w:tr w:rsidR="00642B17" w14:paraId="29789675" w14:textId="77777777" w:rsidTr="00E308A2">
        <w:trPr>
          <w:trHeight w:val="292"/>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5A6452" w14:textId="77777777" w:rsidR="00642B17" w:rsidRDefault="00642B17" w:rsidP="001F58EB">
            <w:r>
              <w:t>Hold(s)</w:t>
            </w:r>
          </w:p>
        </w:tc>
        <w:tc>
          <w:tcPr>
            <w:tcW w:w="2181" w:type="dxa"/>
            <w:tcBorders>
              <w:top w:val="single" w:sz="4" w:space="0" w:color="auto"/>
              <w:left w:val="single" w:sz="4" w:space="0" w:color="auto"/>
              <w:bottom w:val="single" w:sz="4" w:space="0" w:color="auto"/>
              <w:right w:val="single" w:sz="4" w:space="0" w:color="auto"/>
            </w:tcBorders>
            <w:hideMark/>
          </w:tcPr>
          <w:p w14:paraId="05C79BBF" w14:textId="77777777" w:rsidR="00642B17" w:rsidRDefault="00642B17" w:rsidP="001F58EB">
            <w:r>
              <w:t>X</w:t>
            </w:r>
          </w:p>
        </w:tc>
        <w:tc>
          <w:tcPr>
            <w:tcW w:w="2364" w:type="dxa"/>
            <w:tcBorders>
              <w:top w:val="single" w:sz="4" w:space="0" w:color="auto"/>
              <w:left w:val="single" w:sz="4" w:space="0" w:color="auto"/>
              <w:bottom w:val="single" w:sz="4" w:space="0" w:color="auto"/>
              <w:right w:val="single" w:sz="4" w:space="0" w:color="auto"/>
            </w:tcBorders>
            <w:hideMark/>
          </w:tcPr>
          <w:p w14:paraId="55AEAEE6" w14:textId="77777777" w:rsidR="00642B17" w:rsidRDefault="00642B17" w:rsidP="001F58EB">
            <w:r>
              <w:t>X</w:t>
            </w:r>
          </w:p>
        </w:tc>
      </w:tr>
      <w:tr w:rsidR="00642B17" w14:paraId="459D9466" w14:textId="77777777" w:rsidTr="00E308A2">
        <w:trPr>
          <w:trHeight w:val="276"/>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30C55F" w14:textId="77777777" w:rsidR="00642B17" w:rsidRDefault="00642B17" w:rsidP="001F58EB">
            <w:r>
              <w:t>Export</w:t>
            </w:r>
          </w:p>
        </w:tc>
        <w:tc>
          <w:tcPr>
            <w:tcW w:w="2181" w:type="dxa"/>
            <w:tcBorders>
              <w:top w:val="single" w:sz="4" w:space="0" w:color="auto"/>
              <w:left w:val="single" w:sz="4" w:space="0" w:color="auto"/>
              <w:bottom w:val="single" w:sz="4" w:space="0" w:color="auto"/>
              <w:right w:val="single" w:sz="4" w:space="0" w:color="auto"/>
            </w:tcBorders>
            <w:hideMark/>
          </w:tcPr>
          <w:p w14:paraId="74109032" w14:textId="77777777" w:rsidR="00642B17" w:rsidRDefault="00642B17" w:rsidP="001F58EB">
            <w:r>
              <w:t>X</w:t>
            </w:r>
          </w:p>
        </w:tc>
        <w:tc>
          <w:tcPr>
            <w:tcW w:w="2364" w:type="dxa"/>
            <w:tcBorders>
              <w:top w:val="single" w:sz="4" w:space="0" w:color="auto"/>
              <w:left w:val="single" w:sz="4" w:space="0" w:color="auto"/>
              <w:bottom w:val="single" w:sz="4" w:space="0" w:color="auto"/>
              <w:right w:val="single" w:sz="4" w:space="0" w:color="auto"/>
            </w:tcBorders>
            <w:hideMark/>
          </w:tcPr>
          <w:p w14:paraId="3A78C154" w14:textId="77777777" w:rsidR="00642B17" w:rsidRDefault="00642B17" w:rsidP="001F58EB">
            <w:r>
              <w:t>X</w:t>
            </w:r>
          </w:p>
        </w:tc>
      </w:tr>
      <w:tr w:rsidR="00642B17" w14:paraId="29C367AE" w14:textId="77777777" w:rsidTr="00E308A2">
        <w:trPr>
          <w:trHeight w:val="292"/>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52E193" w14:textId="77777777" w:rsidR="00642B17" w:rsidRDefault="00642B17" w:rsidP="001F58EB">
            <w:r>
              <w:t>Duplication Detection</w:t>
            </w:r>
          </w:p>
        </w:tc>
        <w:tc>
          <w:tcPr>
            <w:tcW w:w="2181" w:type="dxa"/>
            <w:tcBorders>
              <w:top w:val="single" w:sz="4" w:space="0" w:color="auto"/>
              <w:left w:val="single" w:sz="4" w:space="0" w:color="auto"/>
              <w:bottom w:val="single" w:sz="4" w:space="0" w:color="auto"/>
              <w:right w:val="single" w:sz="4" w:space="0" w:color="auto"/>
            </w:tcBorders>
            <w:hideMark/>
          </w:tcPr>
          <w:p w14:paraId="0BA49A0D" w14:textId="77777777" w:rsidR="00642B17" w:rsidRDefault="00642B17" w:rsidP="001F58EB">
            <w:r>
              <w:t>-</w:t>
            </w:r>
          </w:p>
        </w:tc>
        <w:tc>
          <w:tcPr>
            <w:tcW w:w="2364" w:type="dxa"/>
            <w:tcBorders>
              <w:top w:val="single" w:sz="4" w:space="0" w:color="auto"/>
              <w:left w:val="single" w:sz="4" w:space="0" w:color="auto"/>
              <w:bottom w:val="single" w:sz="4" w:space="0" w:color="auto"/>
              <w:right w:val="single" w:sz="4" w:space="0" w:color="auto"/>
            </w:tcBorders>
            <w:hideMark/>
          </w:tcPr>
          <w:p w14:paraId="44B68970" w14:textId="77777777" w:rsidR="00642B17" w:rsidRDefault="00642B17" w:rsidP="001F58EB">
            <w:r>
              <w:t>X</w:t>
            </w:r>
          </w:p>
        </w:tc>
      </w:tr>
      <w:tr w:rsidR="00642B17" w14:paraId="4124D3A7" w14:textId="77777777" w:rsidTr="00E308A2">
        <w:trPr>
          <w:trHeight w:val="568"/>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6D3775" w14:textId="77777777" w:rsidR="00642B17" w:rsidRDefault="00642B17" w:rsidP="001F58EB">
            <w:r>
              <w:t>Relevance Searches with Machine Learning</w:t>
            </w:r>
          </w:p>
        </w:tc>
        <w:tc>
          <w:tcPr>
            <w:tcW w:w="2181" w:type="dxa"/>
            <w:tcBorders>
              <w:top w:val="single" w:sz="4" w:space="0" w:color="auto"/>
              <w:left w:val="single" w:sz="4" w:space="0" w:color="auto"/>
              <w:bottom w:val="single" w:sz="4" w:space="0" w:color="auto"/>
              <w:right w:val="single" w:sz="4" w:space="0" w:color="auto"/>
            </w:tcBorders>
            <w:hideMark/>
          </w:tcPr>
          <w:p w14:paraId="20F554A7" w14:textId="77777777" w:rsidR="00642B17" w:rsidRDefault="00642B17" w:rsidP="001F58EB">
            <w:r>
              <w:t>-</w:t>
            </w:r>
          </w:p>
        </w:tc>
        <w:tc>
          <w:tcPr>
            <w:tcW w:w="2364" w:type="dxa"/>
            <w:tcBorders>
              <w:top w:val="single" w:sz="4" w:space="0" w:color="auto"/>
              <w:left w:val="single" w:sz="4" w:space="0" w:color="auto"/>
              <w:bottom w:val="single" w:sz="4" w:space="0" w:color="auto"/>
              <w:right w:val="single" w:sz="4" w:space="0" w:color="auto"/>
            </w:tcBorders>
            <w:hideMark/>
          </w:tcPr>
          <w:p w14:paraId="7EBD59A4" w14:textId="77777777" w:rsidR="00642B17" w:rsidRDefault="00642B17" w:rsidP="001F58EB">
            <w:r>
              <w:t>X</w:t>
            </w:r>
          </w:p>
        </w:tc>
      </w:tr>
      <w:tr w:rsidR="00642B17" w14:paraId="1C3DE421" w14:textId="77777777" w:rsidTr="00E308A2">
        <w:trPr>
          <w:trHeight w:val="292"/>
        </w:trPr>
        <w:tc>
          <w:tcPr>
            <w:tcW w:w="28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D876E0" w14:textId="77777777" w:rsidR="00642B17" w:rsidRDefault="00642B17" w:rsidP="001F58EB">
            <w:r>
              <w:t>Unstructured Data Analysis</w:t>
            </w:r>
          </w:p>
        </w:tc>
        <w:tc>
          <w:tcPr>
            <w:tcW w:w="2181" w:type="dxa"/>
            <w:tcBorders>
              <w:top w:val="single" w:sz="4" w:space="0" w:color="auto"/>
              <w:left w:val="single" w:sz="4" w:space="0" w:color="auto"/>
              <w:bottom w:val="single" w:sz="4" w:space="0" w:color="auto"/>
              <w:right w:val="single" w:sz="4" w:space="0" w:color="auto"/>
            </w:tcBorders>
            <w:hideMark/>
          </w:tcPr>
          <w:p w14:paraId="5755349C" w14:textId="77777777" w:rsidR="00642B17" w:rsidRDefault="00642B17" w:rsidP="001F58EB">
            <w:r>
              <w:t>-</w:t>
            </w:r>
          </w:p>
        </w:tc>
        <w:tc>
          <w:tcPr>
            <w:tcW w:w="2364" w:type="dxa"/>
            <w:tcBorders>
              <w:top w:val="single" w:sz="4" w:space="0" w:color="auto"/>
              <w:left w:val="single" w:sz="4" w:space="0" w:color="auto"/>
              <w:bottom w:val="single" w:sz="4" w:space="0" w:color="auto"/>
              <w:right w:val="single" w:sz="4" w:space="0" w:color="auto"/>
            </w:tcBorders>
            <w:hideMark/>
          </w:tcPr>
          <w:p w14:paraId="7AD01837" w14:textId="77777777" w:rsidR="00642B17" w:rsidRDefault="00642B17" w:rsidP="001F58EB">
            <w:r>
              <w:t>X</w:t>
            </w:r>
          </w:p>
        </w:tc>
      </w:tr>
    </w:tbl>
    <w:p w14:paraId="32F318AF" w14:textId="6AACE1D1" w:rsidR="00E308A2" w:rsidRPr="009D484A" w:rsidRDefault="00E308A2" w:rsidP="009D484A">
      <w:pPr>
        <w:rPr>
          <w:b/>
        </w:rPr>
      </w:pPr>
    </w:p>
    <w:p w14:paraId="01E0C4D2" w14:textId="40401B1E" w:rsidR="006D5B99" w:rsidRPr="008E07A3" w:rsidRDefault="00642B17" w:rsidP="004A5A5A">
      <w:pPr>
        <w:pStyle w:val="ListParagraph"/>
        <w:numPr>
          <w:ilvl w:val="0"/>
          <w:numId w:val="15"/>
        </w:numPr>
        <w:rPr>
          <w:b/>
        </w:rPr>
      </w:pPr>
      <w:r>
        <w:t xml:space="preserve"> </w:t>
      </w:r>
      <w:r w:rsidR="006D5B99" w:rsidRPr="008E07A3">
        <w:rPr>
          <w:b/>
        </w:rPr>
        <w:t>Legal Hold</w:t>
      </w:r>
    </w:p>
    <w:p w14:paraId="26EB4FCF" w14:textId="77777777" w:rsidR="006D5B99" w:rsidRDefault="006D5B99" w:rsidP="004A5A5A">
      <w:pPr>
        <w:pStyle w:val="ListParagraph"/>
        <w:numPr>
          <w:ilvl w:val="1"/>
          <w:numId w:val="15"/>
        </w:numPr>
      </w:pPr>
      <w:r>
        <w:t>When any Team within Microsoft Teams is put on In-Place Hold or Litigation Hold, the hold is placed on the Team as well as any configured archive.</w:t>
      </w:r>
    </w:p>
    <w:p w14:paraId="4A1C17BA" w14:textId="00309349" w:rsidR="00846DF5" w:rsidRDefault="006D5B99" w:rsidP="00E308A2">
      <w:pPr>
        <w:pStyle w:val="ListParagraph"/>
        <w:numPr>
          <w:ilvl w:val="1"/>
          <w:numId w:val="15"/>
        </w:numPr>
        <w:spacing w:after="160"/>
        <w:contextualSpacing w:val="0"/>
      </w:pPr>
      <w:r>
        <w:t>Legal Holds are generally applied within the context of an eDiscovery case.</w:t>
      </w:r>
    </w:p>
    <w:p w14:paraId="28956229" w14:textId="2C417AD2" w:rsidR="00467612" w:rsidRDefault="006F0F96" w:rsidP="001F58EB">
      <w:r>
        <w:t xml:space="preserve">Additionally, </w:t>
      </w:r>
      <w:r w:rsidR="00846DF5">
        <w:t xml:space="preserve">Microsoft is </w:t>
      </w:r>
      <w:r w:rsidR="00EA311D">
        <w:t>considering</w:t>
      </w:r>
      <w:r w:rsidR="00F14167">
        <w:t xml:space="preserve"> provid</w:t>
      </w:r>
      <w:r w:rsidR="00467612">
        <w:t>ing</w:t>
      </w:r>
      <w:r>
        <w:t xml:space="preserve"> the following security features</w:t>
      </w:r>
      <w:r w:rsidR="00AB16A0">
        <w:t xml:space="preserve"> for Microsoft Teams</w:t>
      </w:r>
      <w:r w:rsidR="00585D19">
        <w:t>.  Once available, guidance will be provided on how customers can leverage the features</w:t>
      </w:r>
      <w:r w:rsidR="00AB16A0">
        <w:t>:</w:t>
      </w:r>
    </w:p>
    <w:p w14:paraId="3229C282" w14:textId="7D4094E8" w:rsidR="005B3E0E" w:rsidRDefault="005B3E0E" w:rsidP="004A5A5A">
      <w:pPr>
        <w:pStyle w:val="ListParagraph"/>
        <w:numPr>
          <w:ilvl w:val="0"/>
          <w:numId w:val="15"/>
        </w:numPr>
      </w:pPr>
      <w:r>
        <w:t>Tenant-specific retention Policy</w:t>
      </w:r>
    </w:p>
    <w:p w14:paraId="288E37A5" w14:textId="42F789B8" w:rsidR="005B3E0E" w:rsidRDefault="005B3E0E" w:rsidP="004A5A5A">
      <w:pPr>
        <w:pStyle w:val="ListParagraph"/>
        <w:numPr>
          <w:ilvl w:val="0"/>
          <w:numId w:val="15"/>
        </w:numPr>
      </w:pPr>
      <w:r>
        <w:t>Data loss prevention (DLP)</w:t>
      </w:r>
    </w:p>
    <w:p w14:paraId="1FB2DCA4" w14:textId="5719597F" w:rsidR="00AB16A0" w:rsidRDefault="005B3E0E" w:rsidP="004A5A5A">
      <w:pPr>
        <w:pStyle w:val="ListParagraph"/>
        <w:numPr>
          <w:ilvl w:val="0"/>
          <w:numId w:val="15"/>
        </w:numPr>
      </w:pPr>
      <w:r>
        <w:t>Customer Lockbox</w:t>
      </w:r>
    </w:p>
    <w:p w14:paraId="30FC6E0F" w14:textId="25CE2B83" w:rsidR="006D5B99" w:rsidRDefault="005B3E0E" w:rsidP="00E308A2">
      <w:pPr>
        <w:pStyle w:val="ListParagraph"/>
        <w:numPr>
          <w:ilvl w:val="0"/>
          <w:numId w:val="15"/>
        </w:numPr>
        <w:spacing w:after="120"/>
      </w:pPr>
      <w:r>
        <w:t>Right Management</w:t>
      </w:r>
    </w:p>
    <w:p w14:paraId="6F332DD4" w14:textId="197219E0" w:rsidR="00A91149" w:rsidRDefault="00A91149" w:rsidP="008E07A3">
      <w:pPr>
        <w:ind w:left="72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A91149" w14:paraId="195035BD" w14:textId="77777777" w:rsidTr="007A1E32">
        <w:trPr>
          <w:trHeight w:val="972"/>
        </w:trPr>
        <w:tc>
          <w:tcPr>
            <w:tcW w:w="1075" w:type="dxa"/>
          </w:tcPr>
          <w:p w14:paraId="3894810E" w14:textId="77777777" w:rsidR="00A91149" w:rsidRDefault="00A91149" w:rsidP="007A1E32">
            <w:pPr>
              <w:jc w:val="center"/>
              <w:rPr>
                <w:noProof/>
              </w:rPr>
            </w:pPr>
            <w:bookmarkStart w:id="693" w:name="_Hlk477176715"/>
            <w:r w:rsidRPr="006D6FAD">
              <w:rPr>
                <w:noProof/>
                <w:lang w:val="en-AU" w:eastAsia="en-AU"/>
              </w:rPr>
              <w:drawing>
                <wp:inline distT="0" distB="0" distL="0" distR="0" wp14:anchorId="74355D35" wp14:editId="3E45ADA5">
                  <wp:extent cx="371475" cy="301722"/>
                  <wp:effectExtent l="0" t="0" r="0" b="3175"/>
                  <wp:docPr id="7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427D0D3" w14:textId="77777777" w:rsidR="00A91149" w:rsidRPr="00A60FE6" w:rsidRDefault="00A91149" w:rsidP="007A1E32">
            <w:pPr>
              <w:rPr>
                <w:b/>
                <w:noProof/>
              </w:rPr>
            </w:pPr>
            <w:r w:rsidRPr="00A60FE6">
              <w:rPr>
                <w:b/>
                <w:noProof/>
              </w:rPr>
              <w:t>Decision Point</w:t>
            </w:r>
          </w:p>
        </w:tc>
        <w:tc>
          <w:tcPr>
            <w:tcW w:w="6025" w:type="dxa"/>
          </w:tcPr>
          <w:p w14:paraId="5CB97534" w14:textId="77777777" w:rsidR="00AA1BD4" w:rsidRDefault="00AA1BD4" w:rsidP="00AA1BD4">
            <w:pPr>
              <w:rPr>
                <w:i/>
                <w:noProof/>
              </w:rPr>
            </w:pPr>
            <w:r w:rsidRPr="00A91149">
              <w:rPr>
                <w:i/>
                <w:noProof/>
              </w:rPr>
              <w:t>What security and compliance features does your organization require?</w:t>
            </w:r>
          </w:p>
          <w:p w14:paraId="51D224AE" w14:textId="77777777" w:rsidR="00AA1BD4" w:rsidRDefault="00AA1BD4" w:rsidP="00AA1BD4">
            <w:pPr>
              <w:rPr>
                <w:i/>
                <w:noProof/>
              </w:rPr>
            </w:pPr>
            <w:r>
              <w:rPr>
                <w:i/>
                <w:noProof/>
              </w:rPr>
              <w:t xml:space="preserve">Does your organization have the required licenses to meet Security and Compliance business requirements? </w:t>
            </w:r>
          </w:p>
          <w:p w14:paraId="1BB8BDA5" w14:textId="797370C0" w:rsidR="00A91149" w:rsidRPr="00A60FE6" w:rsidRDefault="00A91149" w:rsidP="007A1E32">
            <w:pPr>
              <w:jc w:val="left"/>
              <w:rPr>
                <w:i/>
                <w:noProof/>
              </w:rPr>
            </w:pPr>
          </w:p>
        </w:tc>
      </w:tr>
      <w:tr w:rsidR="00A91149" w14:paraId="0C85630B" w14:textId="77777777" w:rsidTr="007A1E32">
        <w:tc>
          <w:tcPr>
            <w:tcW w:w="1075" w:type="dxa"/>
          </w:tcPr>
          <w:p w14:paraId="352A627C" w14:textId="77777777" w:rsidR="00A91149" w:rsidRDefault="00A91149" w:rsidP="007A1E32">
            <w:pPr>
              <w:jc w:val="center"/>
              <w:rPr>
                <w:noProof/>
              </w:rPr>
            </w:pPr>
            <w:r w:rsidRPr="006B1FC4">
              <w:rPr>
                <w:noProof/>
                <w:lang w:val="en-AU" w:eastAsia="en-AU"/>
              </w:rPr>
              <w:drawing>
                <wp:inline distT="0" distB="0" distL="0" distR="0" wp14:anchorId="1223624B" wp14:editId="727E986E">
                  <wp:extent cx="403014" cy="325128"/>
                  <wp:effectExtent l="0" t="0" r="0" b="0"/>
                  <wp:docPr id="80"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6110C2F" w14:textId="77777777" w:rsidR="00A91149" w:rsidRPr="00A60FE6" w:rsidRDefault="00A91149" w:rsidP="007A1E32">
            <w:pPr>
              <w:rPr>
                <w:b/>
                <w:noProof/>
              </w:rPr>
            </w:pPr>
            <w:r w:rsidRPr="00A60FE6">
              <w:rPr>
                <w:b/>
                <w:noProof/>
              </w:rPr>
              <w:t>Next Steps</w:t>
            </w:r>
          </w:p>
        </w:tc>
        <w:tc>
          <w:tcPr>
            <w:tcW w:w="6025" w:type="dxa"/>
          </w:tcPr>
          <w:p w14:paraId="1854E943" w14:textId="1DD410F2" w:rsidR="00A91149" w:rsidRPr="00A60FE6" w:rsidRDefault="00A91149" w:rsidP="00A91149">
            <w:pPr>
              <w:jc w:val="left"/>
              <w:rPr>
                <w:i/>
                <w:noProof/>
              </w:rPr>
            </w:pPr>
            <w:r w:rsidRPr="00A91149">
              <w:rPr>
                <w:i/>
                <w:noProof/>
              </w:rPr>
              <w:t>Document the required security and compliance features in the table below</w:t>
            </w:r>
            <w:r>
              <w:rPr>
                <w:i/>
                <w:noProof/>
              </w:rPr>
              <w:t>.</w:t>
            </w:r>
          </w:p>
        </w:tc>
      </w:tr>
      <w:bookmarkEnd w:id="693"/>
    </w:tbl>
    <w:p w14:paraId="49576397" w14:textId="77777777" w:rsidR="00A91149" w:rsidRDefault="00A91149" w:rsidP="008E07A3">
      <w:pPr>
        <w:ind w:left="720"/>
        <w:rPr>
          <w:i/>
          <w:color w:val="00B050"/>
        </w:rPr>
      </w:pPr>
    </w:p>
    <w:p w14:paraId="07D812F5" w14:textId="75592E7A" w:rsidR="00936BE9" w:rsidRDefault="00E308A2" w:rsidP="00E308A2">
      <w:pPr>
        <w:pStyle w:val="TableReference"/>
        <w:ind w:left="2160"/>
      </w:pPr>
      <w:r>
        <w:t xml:space="preserve">Table </w:t>
      </w:r>
      <w:fldSimple w:instr=" SEQ Table \* ARABIC ">
        <w:r w:rsidR="00187D42">
          <w:rPr>
            <w:noProof/>
          </w:rPr>
          <w:t>10</w:t>
        </w:r>
      </w:fldSimple>
      <w:r>
        <w:t xml:space="preserve"> - Security and Compliance</w:t>
      </w:r>
    </w:p>
    <w:tbl>
      <w:tblPr>
        <w:tblStyle w:val="GridTable4-Accent1"/>
        <w:tblW w:w="2702" w:type="pct"/>
        <w:jc w:val="center"/>
        <w:tblLook w:val="04A0" w:firstRow="1" w:lastRow="0" w:firstColumn="1" w:lastColumn="0" w:noHBand="0" w:noVBand="1"/>
      </w:tblPr>
      <w:tblGrid>
        <w:gridCol w:w="4289"/>
        <w:gridCol w:w="1201"/>
      </w:tblGrid>
      <w:tr w:rsidR="00936BE9" w14:paraId="08686DA8" w14:textId="77777777" w:rsidTr="00D3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6" w:type="pct"/>
          </w:tcPr>
          <w:p w14:paraId="3C43B5C2" w14:textId="77777777" w:rsidR="00936BE9" w:rsidRDefault="00936BE9" w:rsidP="001F58EB">
            <w:r>
              <w:t>Security and Compliance Feature</w:t>
            </w:r>
          </w:p>
        </w:tc>
        <w:tc>
          <w:tcPr>
            <w:tcW w:w="1094" w:type="pct"/>
          </w:tcPr>
          <w:p w14:paraId="0CA09B09" w14:textId="77777777" w:rsidR="00936BE9" w:rsidRDefault="00936BE9" w:rsidP="001F58EB">
            <w:pPr>
              <w:cnfStyle w:val="100000000000" w:firstRow="1" w:lastRow="0" w:firstColumn="0" w:lastColumn="0" w:oddVBand="0" w:evenVBand="0" w:oddHBand="0" w:evenHBand="0" w:firstRowFirstColumn="0" w:firstRowLastColumn="0" w:lastRowFirstColumn="0" w:lastRowLastColumn="0"/>
            </w:pPr>
            <w:r>
              <w:t>Required</w:t>
            </w:r>
          </w:p>
        </w:tc>
      </w:tr>
      <w:tr w:rsidR="00936BE9" w14:paraId="69FA1FD2"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6" w:type="pct"/>
          </w:tcPr>
          <w:p w14:paraId="29438127" w14:textId="40885922" w:rsidR="00936BE9" w:rsidRPr="00157006" w:rsidRDefault="00936BE9" w:rsidP="001F58EB">
            <w:r w:rsidRPr="00157006">
              <w:t>Auditing and Reporting</w:t>
            </w:r>
          </w:p>
        </w:tc>
        <w:tc>
          <w:tcPr>
            <w:tcW w:w="1094" w:type="pct"/>
          </w:tcPr>
          <w:p w14:paraId="1DBE74B6" w14:textId="77777777" w:rsidR="00936BE9" w:rsidRDefault="00514AC8" w:rsidP="001F58EB">
            <w:pPr>
              <w:cnfStyle w:val="000000100000" w:firstRow="0" w:lastRow="0" w:firstColumn="0" w:lastColumn="0" w:oddVBand="0" w:evenVBand="0" w:oddHBand="1" w:evenHBand="0" w:firstRowFirstColumn="0" w:firstRowLastColumn="0" w:lastRowFirstColumn="0" w:lastRowLastColumn="0"/>
            </w:pPr>
            <w:sdt>
              <w:sdtPr>
                <w:id w:val="1236051246"/>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Yes</w:t>
            </w:r>
          </w:p>
          <w:p w14:paraId="2E901ECB" w14:textId="77777777" w:rsidR="00936BE9" w:rsidRDefault="00514AC8" w:rsidP="001F58EB">
            <w:pPr>
              <w:cnfStyle w:val="000000100000" w:firstRow="0" w:lastRow="0" w:firstColumn="0" w:lastColumn="0" w:oddVBand="0" w:evenVBand="0" w:oddHBand="1" w:evenHBand="0" w:firstRowFirstColumn="0" w:firstRowLastColumn="0" w:lastRowFirstColumn="0" w:lastRowLastColumn="0"/>
            </w:pPr>
            <w:sdt>
              <w:sdtPr>
                <w:id w:val="641846258"/>
                <w14:checkbox>
                  <w14:checked w14:val="0"/>
                  <w14:checkedState w14:val="2612" w14:font="MS Gothic"/>
                  <w14:uncheckedState w14:val="2610" w14:font="MS Gothic"/>
                </w14:checkbox>
              </w:sdtPr>
              <w:sdtEndPr/>
              <w:sdtContent>
                <w:r w:rsidR="008F44D7">
                  <w:rPr>
                    <w:rFonts w:ascii="MS Gothic" w:eastAsia="MS Gothic" w:hAnsi="MS Gothic" w:hint="eastAsia"/>
                  </w:rPr>
                  <w:t>☐</w:t>
                </w:r>
              </w:sdtContent>
            </w:sdt>
            <w:r w:rsidR="00936BE9">
              <w:t xml:space="preserve"> No</w:t>
            </w:r>
          </w:p>
        </w:tc>
      </w:tr>
      <w:tr w:rsidR="00936BE9" w14:paraId="0A37293B"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3906" w:type="pct"/>
          </w:tcPr>
          <w:p w14:paraId="3BA39F78" w14:textId="77777777" w:rsidR="00936BE9" w:rsidRPr="00157006" w:rsidRDefault="00936BE9" w:rsidP="001F58EB">
            <w:r w:rsidRPr="00157006">
              <w:t>Compliance Content Search</w:t>
            </w:r>
          </w:p>
        </w:tc>
        <w:tc>
          <w:tcPr>
            <w:tcW w:w="1094" w:type="pct"/>
          </w:tcPr>
          <w:p w14:paraId="0F2992D1" w14:textId="77777777" w:rsidR="00936BE9" w:rsidRDefault="00514AC8" w:rsidP="001F58EB">
            <w:pPr>
              <w:cnfStyle w:val="000000000000" w:firstRow="0" w:lastRow="0" w:firstColumn="0" w:lastColumn="0" w:oddVBand="0" w:evenVBand="0" w:oddHBand="0" w:evenHBand="0" w:firstRowFirstColumn="0" w:firstRowLastColumn="0" w:lastRowFirstColumn="0" w:lastRowLastColumn="0"/>
            </w:pPr>
            <w:sdt>
              <w:sdtPr>
                <w:id w:val="-1428113876"/>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Yes</w:t>
            </w:r>
          </w:p>
          <w:p w14:paraId="48F215B2" w14:textId="77777777" w:rsidR="00936BE9" w:rsidRDefault="00514AC8" w:rsidP="001F58EB">
            <w:pPr>
              <w:cnfStyle w:val="000000000000" w:firstRow="0" w:lastRow="0" w:firstColumn="0" w:lastColumn="0" w:oddVBand="0" w:evenVBand="0" w:oddHBand="0" w:evenHBand="0" w:firstRowFirstColumn="0" w:firstRowLastColumn="0" w:lastRowFirstColumn="0" w:lastRowLastColumn="0"/>
            </w:pPr>
            <w:sdt>
              <w:sdtPr>
                <w:id w:val="568305268"/>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No</w:t>
            </w:r>
          </w:p>
        </w:tc>
      </w:tr>
      <w:tr w:rsidR="00936BE9" w14:paraId="0953DB1E"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6" w:type="pct"/>
          </w:tcPr>
          <w:p w14:paraId="01356E91" w14:textId="77777777" w:rsidR="00936BE9" w:rsidRPr="00157006" w:rsidRDefault="00936BE9" w:rsidP="001F58EB">
            <w:r w:rsidRPr="00157006">
              <w:t>eDiscovery</w:t>
            </w:r>
          </w:p>
        </w:tc>
        <w:tc>
          <w:tcPr>
            <w:tcW w:w="1094" w:type="pct"/>
          </w:tcPr>
          <w:p w14:paraId="79DF51A4" w14:textId="77777777" w:rsidR="00936BE9" w:rsidRDefault="00514AC8" w:rsidP="001F58EB">
            <w:pPr>
              <w:cnfStyle w:val="000000100000" w:firstRow="0" w:lastRow="0" w:firstColumn="0" w:lastColumn="0" w:oddVBand="0" w:evenVBand="0" w:oddHBand="1" w:evenHBand="0" w:firstRowFirstColumn="0" w:firstRowLastColumn="0" w:lastRowFirstColumn="0" w:lastRowLastColumn="0"/>
            </w:pPr>
            <w:sdt>
              <w:sdtPr>
                <w:id w:val="1763023582"/>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Yes</w:t>
            </w:r>
          </w:p>
          <w:p w14:paraId="074BFDCA" w14:textId="77777777" w:rsidR="00936BE9" w:rsidRDefault="00514AC8" w:rsidP="001F58EB">
            <w:pPr>
              <w:cnfStyle w:val="000000100000" w:firstRow="0" w:lastRow="0" w:firstColumn="0" w:lastColumn="0" w:oddVBand="0" w:evenVBand="0" w:oddHBand="1" w:evenHBand="0" w:firstRowFirstColumn="0" w:firstRowLastColumn="0" w:lastRowFirstColumn="0" w:lastRowLastColumn="0"/>
            </w:pPr>
            <w:sdt>
              <w:sdtPr>
                <w:id w:val="-1873671918"/>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No</w:t>
            </w:r>
          </w:p>
        </w:tc>
      </w:tr>
      <w:tr w:rsidR="00936BE9" w14:paraId="72A65FF7"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3906" w:type="pct"/>
          </w:tcPr>
          <w:p w14:paraId="7109D23B" w14:textId="77777777" w:rsidR="00936BE9" w:rsidRPr="00157006" w:rsidRDefault="00936BE9" w:rsidP="001F58EB">
            <w:r w:rsidRPr="00157006">
              <w:t>Legal Hold</w:t>
            </w:r>
          </w:p>
        </w:tc>
        <w:tc>
          <w:tcPr>
            <w:tcW w:w="1094" w:type="pct"/>
          </w:tcPr>
          <w:p w14:paraId="20D31473" w14:textId="77777777" w:rsidR="00936BE9" w:rsidRDefault="00514AC8" w:rsidP="001F58EB">
            <w:pPr>
              <w:cnfStyle w:val="000000000000" w:firstRow="0" w:lastRow="0" w:firstColumn="0" w:lastColumn="0" w:oddVBand="0" w:evenVBand="0" w:oddHBand="0" w:evenHBand="0" w:firstRowFirstColumn="0" w:firstRowLastColumn="0" w:lastRowFirstColumn="0" w:lastRowLastColumn="0"/>
            </w:pPr>
            <w:sdt>
              <w:sdtPr>
                <w:id w:val="1081015314"/>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Yes</w:t>
            </w:r>
          </w:p>
          <w:p w14:paraId="5CC452B9" w14:textId="77777777" w:rsidR="00936BE9" w:rsidRDefault="00514AC8" w:rsidP="001F58EB">
            <w:pPr>
              <w:cnfStyle w:val="000000000000" w:firstRow="0" w:lastRow="0" w:firstColumn="0" w:lastColumn="0" w:oddVBand="0" w:evenVBand="0" w:oddHBand="0" w:evenHBand="0" w:firstRowFirstColumn="0" w:firstRowLastColumn="0" w:lastRowFirstColumn="0" w:lastRowLastColumn="0"/>
            </w:pPr>
            <w:sdt>
              <w:sdtPr>
                <w:id w:val="-1702242554"/>
                <w14:checkbox>
                  <w14:checked w14:val="0"/>
                  <w14:checkedState w14:val="2612" w14:font="MS Gothic"/>
                  <w14:uncheckedState w14:val="2610" w14:font="MS Gothic"/>
                </w14:checkbox>
              </w:sdtPr>
              <w:sdtEndPr/>
              <w:sdtContent>
                <w:r w:rsidR="00936BE9">
                  <w:rPr>
                    <w:rFonts w:ascii="MS Gothic" w:eastAsia="MS Gothic" w:hAnsi="MS Gothic" w:hint="eastAsia"/>
                  </w:rPr>
                  <w:t>☐</w:t>
                </w:r>
              </w:sdtContent>
            </w:sdt>
            <w:r w:rsidR="00936BE9">
              <w:t xml:space="preserve"> No</w:t>
            </w:r>
          </w:p>
        </w:tc>
      </w:tr>
    </w:tbl>
    <w:p w14:paraId="1E68CAAE" w14:textId="0143C4AC" w:rsidR="00936BE9" w:rsidRDefault="00936BE9" w:rsidP="001F58EB"/>
    <w:p w14:paraId="66CE3C5D" w14:textId="5CACB66A" w:rsidR="0015406A" w:rsidRPr="00E308A2" w:rsidRDefault="0015406A" w:rsidP="001F58EB">
      <w:pPr>
        <w:rPr>
          <w:rFonts w:ascii="Segoe UI" w:eastAsia="Segoe UI" w:hAnsi="Segoe UI" w:cs="Segoe UI"/>
          <w:color w:val="16233A"/>
          <w:sz w:val="21"/>
          <w:szCs w:val="21"/>
        </w:rPr>
      </w:pPr>
      <w:r>
        <w:t xml:space="preserve">If you need additional information on the Security and Compliance capabilities Microsoft Teams can leverage, </w:t>
      </w:r>
      <w:r w:rsidRPr="00AA554C">
        <w:t xml:space="preserve">please see the </w:t>
      </w:r>
      <w:hyperlink w:anchor="_Security_and_Compliance" w:history="1">
        <w:r w:rsidRPr="00F562E0">
          <w:rPr>
            <w:rStyle w:val="Hyperlink"/>
          </w:rPr>
          <w:t>Security and Compliance section</w:t>
        </w:r>
      </w:hyperlink>
      <w:r w:rsidRPr="00AA554C">
        <w:t>.</w:t>
      </w:r>
    </w:p>
    <w:p w14:paraId="10EEBB17" w14:textId="425F18EB" w:rsidR="0015406A" w:rsidRDefault="0015406A" w:rsidP="002763CD">
      <w:pPr>
        <w:pStyle w:val="Heading3"/>
      </w:pPr>
      <w:bookmarkStart w:id="694" w:name="_Information_Protection_Licensing"/>
      <w:bookmarkStart w:id="695" w:name="_Toc476246500"/>
      <w:bookmarkStart w:id="696" w:name="_Toc476260801"/>
      <w:bookmarkStart w:id="697" w:name="_Ref476307555"/>
      <w:bookmarkStart w:id="698" w:name="_Toc476307793"/>
      <w:bookmarkStart w:id="699" w:name="_Toc476279252"/>
      <w:bookmarkStart w:id="700" w:name="_Toc476292835"/>
      <w:bookmarkStart w:id="701" w:name="_Toc476283944"/>
      <w:bookmarkStart w:id="702" w:name="_Toc476296298"/>
      <w:bookmarkStart w:id="703" w:name="_Toc476325574"/>
      <w:bookmarkStart w:id="704" w:name="_Toc476287683"/>
      <w:bookmarkStart w:id="705" w:name="_Toc476329109"/>
      <w:bookmarkStart w:id="706" w:name="_Toc476322976"/>
      <w:bookmarkStart w:id="707" w:name="_Toc476297795"/>
      <w:bookmarkStart w:id="708" w:name="_Toc476302635"/>
      <w:bookmarkStart w:id="709" w:name="_Toc476328029"/>
      <w:bookmarkStart w:id="710" w:name="_Toc476299410"/>
      <w:bookmarkStart w:id="711" w:name="_Toc476315924"/>
      <w:bookmarkStart w:id="712" w:name="_Toc476317205"/>
      <w:bookmarkStart w:id="713" w:name="_Toc476319050"/>
      <w:bookmarkStart w:id="714" w:name="_Toc476309610"/>
      <w:bookmarkEnd w:id="694"/>
      <w:r>
        <w:t>Information Protection Licensing Map</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85F8D4" w14:textId="04213B40" w:rsidR="0015406A" w:rsidRDefault="0015406A" w:rsidP="001F58EB">
      <w:r>
        <w:t>When it comes to the information protection capabilities, Office 365 subscriptions and the associated standalone licenses will deter</w:t>
      </w:r>
      <w:r w:rsidR="00F562E0">
        <w:t>mine the available feature set.</w:t>
      </w:r>
    </w:p>
    <w:p w14:paraId="09EAB502" w14:textId="2BDCD9F8" w:rsidR="00E308A2" w:rsidRDefault="00E308A2" w:rsidP="00E308A2">
      <w:pPr>
        <w:pStyle w:val="TableReference"/>
      </w:pPr>
      <w:r>
        <w:t xml:space="preserve">Table </w:t>
      </w:r>
      <w:fldSimple w:instr=" SEQ Table \* ARABIC ">
        <w:r w:rsidR="00187D42">
          <w:rPr>
            <w:noProof/>
          </w:rPr>
          <w:t>11</w:t>
        </w:r>
      </w:fldSimple>
      <w:r>
        <w:t xml:space="preserve"> - Licensing Details</w:t>
      </w:r>
    </w:p>
    <w:tbl>
      <w:tblPr>
        <w:tblStyle w:val="GridTable4-Accent1"/>
        <w:tblW w:w="0" w:type="auto"/>
        <w:jc w:val="center"/>
        <w:tblLook w:val="04A0" w:firstRow="1" w:lastRow="0" w:firstColumn="1" w:lastColumn="0" w:noHBand="0" w:noVBand="1"/>
      </w:tblPr>
      <w:tblGrid>
        <w:gridCol w:w="2830"/>
        <w:gridCol w:w="1134"/>
        <w:gridCol w:w="1134"/>
        <w:gridCol w:w="1418"/>
        <w:gridCol w:w="1701"/>
        <w:gridCol w:w="1403"/>
      </w:tblGrid>
      <w:tr w:rsidR="0015406A" w14:paraId="58E62B65" w14:textId="77777777" w:rsidTr="00D3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3A7CD1C" w14:textId="77777777" w:rsidR="0015406A" w:rsidRDefault="0015406A" w:rsidP="001F58EB">
            <w:r>
              <w:t>Information Protection Capability</w:t>
            </w:r>
          </w:p>
        </w:tc>
        <w:tc>
          <w:tcPr>
            <w:tcW w:w="1134" w:type="dxa"/>
          </w:tcPr>
          <w:p w14:paraId="67747AD2" w14:textId="77777777" w:rsidR="0015406A" w:rsidRDefault="0015406A" w:rsidP="001F58EB">
            <w:pPr>
              <w:cnfStyle w:val="100000000000" w:firstRow="1" w:lastRow="0" w:firstColumn="0" w:lastColumn="0" w:oddVBand="0" w:evenVBand="0" w:oddHBand="0" w:evenHBand="0" w:firstRowFirstColumn="0" w:firstRowLastColumn="0" w:lastRowFirstColumn="0" w:lastRowLastColumn="0"/>
            </w:pPr>
            <w:r>
              <w:t>Office 365 Business Essentials</w:t>
            </w:r>
          </w:p>
        </w:tc>
        <w:tc>
          <w:tcPr>
            <w:tcW w:w="1134" w:type="dxa"/>
          </w:tcPr>
          <w:p w14:paraId="7A98A759" w14:textId="77777777" w:rsidR="0015406A" w:rsidRDefault="0015406A" w:rsidP="001F58EB">
            <w:pPr>
              <w:cnfStyle w:val="100000000000" w:firstRow="1" w:lastRow="0" w:firstColumn="0" w:lastColumn="0" w:oddVBand="0" w:evenVBand="0" w:oddHBand="0" w:evenHBand="0" w:firstRowFirstColumn="0" w:firstRowLastColumn="0" w:lastRowFirstColumn="0" w:lastRowLastColumn="0"/>
            </w:pPr>
            <w:r>
              <w:t>Office 365 Business Premium</w:t>
            </w:r>
          </w:p>
        </w:tc>
        <w:tc>
          <w:tcPr>
            <w:tcW w:w="1418" w:type="dxa"/>
          </w:tcPr>
          <w:p w14:paraId="4D58F219" w14:textId="77777777" w:rsidR="0015406A" w:rsidRDefault="0015406A" w:rsidP="001F58EB">
            <w:pPr>
              <w:cnfStyle w:val="100000000000" w:firstRow="1" w:lastRow="0" w:firstColumn="0" w:lastColumn="0" w:oddVBand="0" w:evenVBand="0" w:oddHBand="0" w:evenHBand="0" w:firstRowFirstColumn="0" w:firstRowLastColumn="0" w:lastRowFirstColumn="0" w:lastRowLastColumn="0"/>
            </w:pPr>
            <w:r>
              <w:t>Office 365 Enterprise E1</w:t>
            </w:r>
          </w:p>
        </w:tc>
        <w:tc>
          <w:tcPr>
            <w:tcW w:w="1701" w:type="dxa"/>
          </w:tcPr>
          <w:p w14:paraId="684C9128" w14:textId="77777777" w:rsidR="0015406A" w:rsidRDefault="0015406A" w:rsidP="001F58EB">
            <w:pPr>
              <w:cnfStyle w:val="100000000000" w:firstRow="1" w:lastRow="0" w:firstColumn="0" w:lastColumn="0" w:oddVBand="0" w:evenVBand="0" w:oddHBand="0" w:evenHBand="0" w:firstRowFirstColumn="0" w:firstRowLastColumn="0" w:lastRowFirstColumn="0" w:lastRowLastColumn="0"/>
            </w:pPr>
            <w:r>
              <w:t>Office 365 Enterprise E3/E4</w:t>
            </w:r>
          </w:p>
        </w:tc>
        <w:tc>
          <w:tcPr>
            <w:tcW w:w="1403" w:type="dxa"/>
          </w:tcPr>
          <w:p w14:paraId="5C6990D5" w14:textId="77777777" w:rsidR="0015406A" w:rsidRDefault="0015406A" w:rsidP="001F58EB">
            <w:pPr>
              <w:cnfStyle w:val="100000000000" w:firstRow="1" w:lastRow="0" w:firstColumn="0" w:lastColumn="0" w:oddVBand="0" w:evenVBand="0" w:oddHBand="0" w:evenHBand="0" w:firstRowFirstColumn="0" w:firstRowLastColumn="0" w:lastRowFirstColumn="0" w:lastRowLastColumn="0"/>
            </w:pPr>
            <w:r>
              <w:t>Office 365 Enterprise E5</w:t>
            </w:r>
          </w:p>
        </w:tc>
      </w:tr>
      <w:tr w:rsidR="0015406A" w14:paraId="0381E40F"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11BB0BD" w14:textId="77777777" w:rsidR="0015406A" w:rsidRDefault="0015406A" w:rsidP="001F58EB">
            <w:r>
              <w:t>Archive</w:t>
            </w:r>
          </w:p>
        </w:tc>
        <w:tc>
          <w:tcPr>
            <w:tcW w:w="1134" w:type="dxa"/>
          </w:tcPr>
          <w:p w14:paraId="6E57FD7A"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tcPr>
          <w:p w14:paraId="40A421B7"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73AE2EA3"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7C401627"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403" w:type="dxa"/>
          </w:tcPr>
          <w:p w14:paraId="419EC895"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r>
      <w:tr w:rsidR="0015406A" w14:paraId="0821404C"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916C474" w14:textId="77777777" w:rsidR="0015406A" w:rsidRDefault="0015406A" w:rsidP="001F58EB">
            <w:r>
              <w:t>In-Place eDiscovery</w:t>
            </w:r>
          </w:p>
        </w:tc>
        <w:tc>
          <w:tcPr>
            <w:tcW w:w="1134" w:type="dxa"/>
          </w:tcPr>
          <w:p w14:paraId="697B6809"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E530F90"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1388EF8A"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75A4E03"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403" w:type="dxa"/>
          </w:tcPr>
          <w:p w14:paraId="2E6F8A81"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r>
      <w:tr w:rsidR="0015406A" w14:paraId="516C18C0"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EAC5762" w14:textId="77777777" w:rsidR="0015406A" w:rsidRDefault="0015406A" w:rsidP="001F58EB">
            <w:r>
              <w:t>Advanced eDiscovery</w:t>
            </w:r>
          </w:p>
        </w:tc>
        <w:tc>
          <w:tcPr>
            <w:tcW w:w="1134" w:type="dxa"/>
          </w:tcPr>
          <w:p w14:paraId="34A13826"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7F3D2DD"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4FED1F95"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56E172EA"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403" w:type="dxa"/>
          </w:tcPr>
          <w:p w14:paraId="22026868"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r>
      <w:tr w:rsidR="0015406A" w14:paraId="5486EC05"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AFE55B7" w14:textId="77777777" w:rsidR="0015406A" w:rsidRDefault="0015406A" w:rsidP="001F58EB">
            <w:r>
              <w:t>Legal Hold</w:t>
            </w:r>
          </w:p>
        </w:tc>
        <w:tc>
          <w:tcPr>
            <w:tcW w:w="1134" w:type="dxa"/>
          </w:tcPr>
          <w:p w14:paraId="4A2B30C3"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5FA762A"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494147B"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5FE289D3"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403" w:type="dxa"/>
          </w:tcPr>
          <w:p w14:paraId="10CE4703"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r>
      <w:tr w:rsidR="0015406A" w14:paraId="3C85C0FE"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71962EB" w14:textId="77777777" w:rsidR="0015406A" w:rsidRDefault="0015406A" w:rsidP="001F58EB">
            <w:r>
              <w:t>Compliance Content Search</w:t>
            </w:r>
          </w:p>
        </w:tc>
        <w:tc>
          <w:tcPr>
            <w:tcW w:w="1134" w:type="dxa"/>
          </w:tcPr>
          <w:p w14:paraId="03F4A8D1"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BFD0C6D"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15D29BC6"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4BAEBD2A"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403" w:type="dxa"/>
          </w:tcPr>
          <w:p w14:paraId="099BE3FB"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r>
      <w:tr w:rsidR="0015406A" w14:paraId="6693971C"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499B93" w14:textId="77777777" w:rsidR="0015406A" w:rsidRDefault="0015406A" w:rsidP="001F58EB">
            <w:r>
              <w:t>Auditing and Reporting</w:t>
            </w:r>
          </w:p>
        </w:tc>
        <w:tc>
          <w:tcPr>
            <w:tcW w:w="1134" w:type="dxa"/>
          </w:tcPr>
          <w:p w14:paraId="0CE2454D"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134" w:type="dxa"/>
          </w:tcPr>
          <w:p w14:paraId="5F8947DA"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418" w:type="dxa"/>
          </w:tcPr>
          <w:p w14:paraId="30966ED5"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701" w:type="dxa"/>
          </w:tcPr>
          <w:p w14:paraId="1626A5CB"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c>
          <w:tcPr>
            <w:tcW w:w="1403" w:type="dxa"/>
          </w:tcPr>
          <w:p w14:paraId="63B30A00" w14:textId="77777777" w:rsidR="0015406A" w:rsidRDefault="0015406A" w:rsidP="00D34990">
            <w:pPr>
              <w:jc w:val="center"/>
              <w:cnfStyle w:val="000000000000" w:firstRow="0" w:lastRow="0" w:firstColumn="0" w:lastColumn="0" w:oddVBand="0" w:evenVBand="0" w:oddHBand="0" w:evenHBand="0" w:firstRowFirstColumn="0" w:firstRowLastColumn="0" w:lastRowFirstColumn="0" w:lastRowLastColumn="0"/>
            </w:pPr>
            <w:r>
              <w:sym w:font="Webdings" w:char="F061"/>
            </w:r>
          </w:p>
        </w:tc>
      </w:tr>
      <w:tr w:rsidR="0015406A" w14:paraId="5C0A8F0D"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71909B4" w14:textId="74C99104" w:rsidR="0015406A" w:rsidRDefault="0015406A" w:rsidP="001F58EB">
            <w:r>
              <w:t>Conditional Access</w:t>
            </w:r>
            <w:r w:rsidR="00581EF7">
              <w:t>*</w:t>
            </w:r>
          </w:p>
        </w:tc>
        <w:tc>
          <w:tcPr>
            <w:tcW w:w="1134" w:type="dxa"/>
          </w:tcPr>
          <w:p w14:paraId="269613E3" w14:textId="03D09AA6"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134" w:type="dxa"/>
          </w:tcPr>
          <w:p w14:paraId="6685A89B"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418" w:type="dxa"/>
          </w:tcPr>
          <w:p w14:paraId="30A2248A"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701" w:type="dxa"/>
          </w:tcPr>
          <w:p w14:paraId="5760A0FE"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c>
          <w:tcPr>
            <w:tcW w:w="1403" w:type="dxa"/>
          </w:tcPr>
          <w:p w14:paraId="310D0877" w14:textId="77777777" w:rsidR="0015406A" w:rsidRDefault="0015406A" w:rsidP="00D34990">
            <w:pPr>
              <w:jc w:val="center"/>
              <w:cnfStyle w:val="000000100000" w:firstRow="0" w:lastRow="0" w:firstColumn="0" w:lastColumn="0" w:oddVBand="0" w:evenVBand="0" w:oddHBand="1" w:evenHBand="0" w:firstRowFirstColumn="0" w:firstRowLastColumn="0" w:lastRowFirstColumn="0" w:lastRowLastColumn="0"/>
            </w:pPr>
            <w:r>
              <w:sym w:font="Webdings" w:char="F061"/>
            </w:r>
          </w:p>
        </w:tc>
      </w:tr>
    </w:tbl>
    <w:p w14:paraId="254D4A82" w14:textId="1E3357C8" w:rsidR="00581EF7" w:rsidRPr="004F3DB0" w:rsidRDefault="00581EF7" w:rsidP="00E308A2">
      <w:pPr>
        <w:spacing w:before="40"/>
      </w:pPr>
      <w:r w:rsidRPr="004F3DB0">
        <w:t xml:space="preserve">*Conditional Access requires </w:t>
      </w:r>
      <w:r w:rsidR="002319D5" w:rsidRPr="004F3DB0">
        <w:t>addi</w:t>
      </w:r>
      <w:r w:rsidR="00653DFC" w:rsidRPr="004F3DB0">
        <w:t>tional licenses</w:t>
      </w:r>
    </w:p>
    <w:p w14:paraId="325728EF" w14:textId="54CA1B82" w:rsidR="00A91149" w:rsidRDefault="00A91149" w:rsidP="008E07A3">
      <w:pPr>
        <w:ind w:left="72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A91149" w14:paraId="0FDEF24D" w14:textId="77777777" w:rsidTr="007A1E32">
        <w:trPr>
          <w:trHeight w:val="972"/>
        </w:trPr>
        <w:tc>
          <w:tcPr>
            <w:tcW w:w="1075" w:type="dxa"/>
          </w:tcPr>
          <w:p w14:paraId="33D60623" w14:textId="77777777" w:rsidR="00A91149" w:rsidRDefault="00A91149" w:rsidP="007A1E32">
            <w:pPr>
              <w:jc w:val="center"/>
              <w:rPr>
                <w:noProof/>
              </w:rPr>
            </w:pPr>
            <w:r w:rsidRPr="006D6FAD">
              <w:rPr>
                <w:noProof/>
                <w:lang w:val="en-AU" w:eastAsia="en-AU"/>
              </w:rPr>
              <w:drawing>
                <wp:inline distT="0" distB="0" distL="0" distR="0" wp14:anchorId="49E56B8E" wp14:editId="015C0D18">
                  <wp:extent cx="371475" cy="301722"/>
                  <wp:effectExtent l="0" t="0" r="0" b="3175"/>
                  <wp:docPr id="8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4B63A44" w14:textId="77777777" w:rsidR="00A91149" w:rsidRPr="00A60FE6" w:rsidRDefault="00A91149" w:rsidP="007A1E32">
            <w:pPr>
              <w:rPr>
                <w:b/>
                <w:noProof/>
              </w:rPr>
            </w:pPr>
            <w:r w:rsidRPr="00A60FE6">
              <w:rPr>
                <w:b/>
                <w:noProof/>
              </w:rPr>
              <w:t>Decision Point</w:t>
            </w:r>
          </w:p>
        </w:tc>
        <w:tc>
          <w:tcPr>
            <w:tcW w:w="6025" w:type="dxa"/>
          </w:tcPr>
          <w:p w14:paraId="4DE61C77" w14:textId="66260F53" w:rsidR="00A91149" w:rsidRPr="00A60FE6" w:rsidRDefault="00A91149" w:rsidP="007A1E32">
            <w:pPr>
              <w:jc w:val="left"/>
              <w:rPr>
                <w:i/>
                <w:noProof/>
              </w:rPr>
            </w:pPr>
            <w:r w:rsidRPr="00A91149">
              <w:rPr>
                <w:i/>
                <w:noProof/>
              </w:rPr>
              <w:t>Does your organization have the required licenses to meet Compliance and Security business requirements?</w:t>
            </w:r>
          </w:p>
        </w:tc>
      </w:tr>
      <w:tr w:rsidR="00A91149" w14:paraId="617112A7" w14:textId="77777777" w:rsidTr="007A1E32">
        <w:tc>
          <w:tcPr>
            <w:tcW w:w="1075" w:type="dxa"/>
          </w:tcPr>
          <w:p w14:paraId="77022B1E" w14:textId="77777777" w:rsidR="00A91149" w:rsidRDefault="00A91149" w:rsidP="007A1E32">
            <w:pPr>
              <w:jc w:val="center"/>
              <w:rPr>
                <w:noProof/>
              </w:rPr>
            </w:pPr>
            <w:r w:rsidRPr="006B1FC4">
              <w:rPr>
                <w:noProof/>
                <w:lang w:val="en-AU" w:eastAsia="en-AU"/>
              </w:rPr>
              <w:drawing>
                <wp:inline distT="0" distB="0" distL="0" distR="0" wp14:anchorId="436EF16A" wp14:editId="123042FB">
                  <wp:extent cx="403014" cy="325128"/>
                  <wp:effectExtent l="0" t="0" r="0" b="0"/>
                  <wp:docPr id="8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93D121D" w14:textId="77777777" w:rsidR="00A91149" w:rsidRPr="00A60FE6" w:rsidRDefault="00A91149" w:rsidP="007A1E32">
            <w:pPr>
              <w:rPr>
                <w:b/>
                <w:noProof/>
              </w:rPr>
            </w:pPr>
            <w:r w:rsidRPr="00A60FE6">
              <w:rPr>
                <w:b/>
                <w:noProof/>
              </w:rPr>
              <w:t>Next Steps</w:t>
            </w:r>
          </w:p>
        </w:tc>
        <w:tc>
          <w:tcPr>
            <w:tcW w:w="6025" w:type="dxa"/>
          </w:tcPr>
          <w:p w14:paraId="26ECB1E3" w14:textId="3F526A30" w:rsidR="00A91149" w:rsidRPr="00A60FE6" w:rsidRDefault="00A91149" w:rsidP="007A1E32">
            <w:pPr>
              <w:jc w:val="left"/>
              <w:rPr>
                <w:i/>
                <w:noProof/>
              </w:rPr>
            </w:pPr>
            <w:r w:rsidRPr="00A91149">
              <w:rPr>
                <w:i/>
                <w:noProof/>
              </w:rPr>
              <w:t>Review your organizations current licensing and confirm it meets all business requirements for compliance and security.</w:t>
            </w:r>
          </w:p>
        </w:tc>
      </w:tr>
    </w:tbl>
    <w:p w14:paraId="688E3D64" w14:textId="77777777" w:rsidR="00A91149" w:rsidRDefault="00A91149" w:rsidP="008E07A3">
      <w:pPr>
        <w:ind w:left="720"/>
        <w:rPr>
          <w:i/>
          <w:color w:val="00B050"/>
        </w:rPr>
      </w:pPr>
    </w:p>
    <w:p w14:paraId="0A8AFF96" w14:textId="0436B7EE" w:rsidR="00B96810" w:rsidRPr="00C07396" w:rsidRDefault="00B96810" w:rsidP="001F58EB"/>
    <w:p w14:paraId="387AD1F0" w14:textId="6F83F058" w:rsidR="009240AD" w:rsidRDefault="009240AD" w:rsidP="00C33470">
      <w:pPr>
        <w:pStyle w:val="Heading2"/>
      </w:pPr>
      <w:bookmarkStart w:id="715" w:name="_Skype_for_Business"/>
      <w:bookmarkStart w:id="716" w:name="_Toc476302636"/>
      <w:bookmarkStart w:id="717" w:name="_Toc476328030"/>
      <w:bookmarkStart w:id="718" w:name="_Toc476299411"/>
      <w:bookmarkStart w:id="719" w:name="_Toc476315925"/>
      <w:bookmarkStart w:id="720" w:name="_Toc476317206"/>
      <w:bookmarkStart w:id="721" w:name="_Toc476319051"/>
      <w:bookmarkStart w:id="722" w:name="_Toc476309611"/>
      <w:bookmarkStart w:id="723" w:name="_Toc477152389"/>
      <w:bookmarkStart w:id="724" w:name="_Toc477167904"/>
      <w:bookmarkStart w:id="725" w:name="_Toc477161278"/>
      <w:bookmarkStart w:id="726" w:name="_Toc477187735"/>
      <w:bookmarkStart w:id="727" w:name="_Toc477167128"/>
      <w:bookmarkStart w:id="728" w:name="_Toc477167164"/>
      <w:bookmarkStart w:id="729" w:name="_Toc477227432"/>
      <w:bookmarkEnd w:id="715"/>
      <w:r>
        <w:t xml:space="preserve">Skype for Business </w:t>
      </w:r>
      <w:bookmarkEnd w:id="716"/>
      <w:bookmarkEnd w:id="717"/>
      <w:bookmarkEnd w:id="718"/>
      <w:bookmarkEnd w:id="719"/>
      <w:bookmarkEnd w:id="720"/>
      <w:bookmarkEnd w:id="721"/>
      <w:bookmarkEnd w:id="722"/>
      <w:r w:rsidR="00CE091C">
        <w:t>Interoperability</w:t>
      </w:r>
      <w:bookmarkEnd w:id="723"/>
      <w:bookmarkEnd w:id="724"/>
      <w:bookmarkEnd w:id="725"/>
      <w:bookmarkEnd w:id="726"/>
      <w:bookmarkEnd w:id="727"/>
      <w:bookmarkEnd w:id="728"/>
      <w:bookmarkEnd w:id="729"/>
    </w:p>
    <w:p w14:paraId="5AD4C944" w14:textId="77777777" w:rsidR="009240AD" w:rsidRPr="00262299" w:rsidRDefault="009240AD" w:rsidP="001F58EB">
      <w:r>
        <w:t>If your organization uses Skype for Business today, it is important to understand how Skype for Business and Microsoft Teams will interact.</w:t>
      </w:r>
    </w:p>
    <w:p w14:paraId="303A10D1" w14:textId="123809A5" w:rsidR="009240AD" w:rsidRDefault="009240AD" w:rsidP="001F58EB">
      <w:r>
        <w:t>At general availability of Microsoft Teams, basic interoperability between Microsoft Teams and Skype for Business Online or Hybrid is available peer to peer (P2P) instant messaging only.</w:t>
      </w:r>
    </w:p>
    <w:p w14:paraId="33466827" w14:textId="3437A73D" w:rsidR="009240AD" w:rsidRDefault="009240AD" w:rsidP="001F58EB">
      <w:r>
        <w:t xml:space="preserve">The default behavior is that the </w:t>
      </w:r>
      <w:r w:rsidR="00866728">
        <w:t>Microsoft Teams client will sign in</w:t>
      </w:r>
      <w:r>
        <w:t xml:space="preserve">to both </w:t>
      </w:r>
      <w:r w:rsidR="00866728">
        <w:t xml:space="preserve">the </w:t>
      </w:r>
      <w:r>
        <w:t xml:space="preserve">Microsoft Teams backend services and </w:t>
      </w:r>
      <w:r w:rsidR="00866728">
        <w:t xml:space="preserve">the </w:t>
      </w:r>
      <w:r>
        <w:t xml:space="preserve">Skype for Business services (a dual-stack approach). The </w:t>
      </w:r>
      <w:r w:rsidR="00866728">
        <w:t xml:space="preserve">Microsoft </w:t>
      </w:r>
      <w:r>
        <w:t xml:space="preserve">Teams client will only present IM capabilities to Skype for Business, so </w:t>
      </w:r>
      <w:r w:rsidR="00866728">
        <w:t xml:space="preserve">looking up a Microsoft Teams user </w:t>
      </w:r>
      <w:r w:rsidR="00330BBF">
        <w:t>from</w:t>
      </w:r>
      <w:r w:rsidR="00866728">
        <w:t xml:space="preserve"> Skype for Business </w:t>
      </w:r>
      <w:r>
        <w:t xml:space="preserve">will </w:t>
      </w:r>
      <w:r w:rsidR="00866728">
        <w:t xml:space="preserve">only </w:t>
      </w:r>
      <w:r>
        <w:t xml:space="preserve">indicate </w:t>
      </w:r>
      <w:r w:rsidR="00866728">
        <w:t xml:space="preserve">the user as </w:t>
      </w:r>
      <w:r>
        <w:t>IM Only</w:t>
      </w:r>
      <w:r w:rsidR="00866728">
        <w:t xml:space="preserve"> – shown in </w:t>
      </w:r>
      <w:r>
        <w:t>the example below</w:t>
      </w:r>
      <w:r w:rsidR="00866728">
        <w:t>,</w:t>
      </w:r>
      <w:r>
        <w:t xml:space="preserve"> Alix Wilber is only signed into the </w:t>
      </w:r>
      <w:r w:rsidR="00866728">
        <w:t xml:space="preserve">Microsoft </w:t>
      </w:r>
      <w:r w:rsidR="00E308A2">
        <w:t>Teams client.</w:t>
      </w:r>
    </w:p>
    <w:p w14:paraId="2F1674C3" w14:textId="77777777" w:rsidR="009240AD" w:rsidRDefault="009240AD" w:rsidP="00D34990">
      <w:pPr>
        <w:jc w:val="center"/>
      </w:pPr>
      <w:r>
        <w:rPr>
          <w:noProof/>
          <w:lang w:val="en-AU" w:eastAsia="en-AU"/>
        </w:rPr>
        <w:drawing>
          <wp:inline distT="0" distB="0" distL="0" distR="0" wp14:anchorId="5B91B28D" wp14:editId="7F7BA668">
            <wp:extent cx="3816000" cy="470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000" cy="4708800"/>
                    </a:xfrm>
                    <a:prstGeom prst="rect">
                      <a:avLst/>
                    </a:prstGeom>
                    <a:noFill/>
                    <a:ln>
                      <a:noFill/>
                    </a:ln>
                  </pic:spPr>
                </pic:pic>
              </a:graphicData>
            </a:graphic>
          </wp:inline>
        </w:drawing>
      </w:r>
    </w:p>
    <w:p w14:paraId="50CADE19" w14:textId="21245166" w:rsidR="009240AD" w:rsidRPr="00A33B0F" w:rsidRDefault="009240AD" w:rsidP="00E308A2">
      <w:pPr>
        <w:jc w:val="center"/>
        <w:rPr>
          <w:rStyle w:val="SubtleEmphasis"/>
        </w:rPr>
      </w:pPr>
      <w:r w:rsidRPr="00A33B0F">
        <w:rPr>
          <w:rStyle w:val="SubtleEmphasis"/>
        </w:rPr>
        <w:t xml:space="preserve">F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5</w:t>
      </w:r>
      <w:r w:rsidRPr="00A33B0F">
        <w:rPr>
          <w:rStyle w:val="SubtleEmphasis"/>
        </w:rPr>
        <w:fldChar w:fldCharType="end"/>
      </w:r>
      <w:r w:rsidR="0006675D" w:rsidRPr="00A33B0F">
        <w:rPr>
          <w:rStyle w:val="SubtleEmphasis"/>
        </w:rPr>
        <w:t>:</w:t>
      </w:r>
      <w:r w:rsidRPr="00A33B0F">
        <w:rPr>
          <w:rStyle w:val="SubtleEmphasis"/>
        </w:rPr>
        <w:t xml:space="preserve"> Presence state of Teams user from Skype f</w:t>
      </w:r>
      <w:r w:rsidR="00E308A2" w:rsidRPr="00A33B0F">
        <w:rPr>
          <w:rStyle w:val="SubtleEmphasis"/>
        </w:rPr>
        <w:t>or Business</w:t>
      </w:r>
    </w:p>
    <w:p w14:paraId="11B73F73" w14:textId="0114E621" w:rsidR="009240AD" w:rsidRDefault="009240AD" w:rsidP="001F58EB">
      <w:r>
        <w:t xml:space="preserve">From </w:t>
      </w:r>
      <w:r w:rsidR="00866728">
        <w:t xml:space="preserve">Microsoft </w:t>
      </w:r>
      <w:r>
        <w:t xml:space="preserve">Teams, users can search for other users </w:t>
      </w:r>
      <w:r w:rsidR="00866728">
        <w:t>with</w:t>
      </w:r>
      <w:r>
        <w:t>in the</w:t>
      </w:r>
      <w:r w:rsidR="00866728">
        <w:t>ir</w:t>
      </w:r>
      <w:r>
        <w:t xml:space="preserve"> organization who are currently only enabled for Skype for Business, and conduct instant messaging chat sessions.</w:t>
      </w:r>
    </w:p>
    <w:p w14:paraId="3E09D480" w14:textId="48829D4A" w:rsidR="009240AD" w:rsidRDefault="009240AD" w:rsidP="001F58EB">
      <w:r>
        <w:t xml:space="preserve">Users on Skype for Business </w:t>
      </w:r>
      <w:r w:rsidR="00E308A2">
        <w:t xml:space="preserve">can </w:t>
      </w:r>
      <w:r>
        <w:t xml:space="preserve">reply to the instant messages, </w:t>
      </w:r>
      <w:r w:rsidR="00E308A2">
        <w:t xml:space="preserve">which </w:t>
      </w:r>
      <w:r>
        <w:t xml:space="preserve">will arrive in </w:t>
      </w:r>
      <w:r w:rsidR="00866728">
        <w:t xml:space="preserve">Microsoft </w:t>
      </w:r>
      <w:r>
        <w:t>Teams’ chat window.</w:t>
      </w:r>
    </w:p>
    <w:p w14:paraId="1A2A1568" w14:textId="77777777" w:rsidR="009240AD" w:rsidRDefault="009240AD" w:rsidP="001F58EB"/>
    <w:p w14:paraId="5B8407A1" w14:textId="77777777" w:rsidR="009240AD" w:rsidRDefault="009240AD" w:rsidP="00D34990">
      <w:pPr>
        <w:jc w:val="center"/>
      </w:pPr>
      <w:r>
        <w:rPr>
          <w:noProof/>
          <w:lang w:val="en-AU" w:eastAsia="en-AU"/>
        </w:rPr>
        <w:drawing>
          <wp:inline distT="0" distB="0" distL="0" distR="0" wp14:anchorId="45ABE628" wp14:editId="2745D916">
            <wp:extent cx="5743575" cy="509843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184" cy="5099859"/>
                    </a:xfrm>
                    <a:prstGeom prst="rect">
                      <a:avLst/>
                    </a:prstGeom>
                    <a:noFill/>
                    <a:ln>
                      <a:noFill/>
                    </a:ln>
                  </pic:spPr>
                </pic:pic>
              </a:graphicData>
            </a:graphic>
          </wp:inline>
        </w:drawing>
      </w:r>
    </w:p>
    <w:p w14:paraId="016A59D7" w14:textId="0C3932FC" w:rsidR="009240AD" w:rsidRPr="00A33B0F" w:rsidRDefault="009240AD" w:rsidP="00E308A2">
      <w:pPr>
        <w:jc w:val="center"/>
        <w:rPr>
          <w:rStyle w:val="SubtleEmphasis"/>
        </w:rPr>
      </w:pPr>
      <w:r w:rsidRPr="00A33B0F">
        <w:rPr>
          <w:rStyle w:val="SubtleEmphasis"/>
        </w:rPr>
        <w:t xml:space="preserve">Figure </w:t>
      </w:r>
      <w:r w:rsidRPr="00A33B0F">
        <w:rPr>
          <w:rStyle w:val="SubtleEmphasis"/>
        </w:rPr>
        <w:fldChar w:fldCharType="begin"/>
      </w:r>
      <w:r w:rsidRPr="00A33B0F">
        <w:rPr>
          <w:rStyle w:val="SubtleEmphasis"/>
        </w:rPr>
        <w:instrText xml:space="preserve"> SEQ Figure \* ARABIC </w:instrText>
      </w:r>
      <w:r w:rsidRPr="00A33B0F">
        <w:rPr>
          <w:rStyle w:val="SubtleEmphasis"/>
        </w:rPr>
        <w:fldChar w:fldCharType="separate"/>
      </w:r>
      <w:r w:rsidR="00187D42">
        <w:rPr>
          <w:rStyle w:val="SubtleEmphasis"/>
          <w:noProof/>
        </w:rPr>
        <w:t>6</w:t>
      </w:r>
      <w:r w:rsidRPr="00A33B0F">
        <w:rPr>
          <w:rStyle w:val="SubtleEmphasis"/>
        </w:rPr>
        <w:fldChar w:fldCharType="end"/>
      </w:r>
      <w:r w:rsidR="0006675D" w:rsidRPr="00A33B0F">
        <w:rPr>
          <w:rStyle w:val="SubtleEmphasis"/>
        </w:rPr>
        <w:t>:</w:t>
      </w:r>
      <w:r w:rsidRPr="00A33B0F">
        <w:rPr>
          <w:rStyle w:val="SubtleEmphasis"/>
        </w:rPr>
        <w:t xml:space="preserve"> Communicating with Skype for Business-only user from Teams</w:t>
      </w:r>
    </w:p>
    <w:p w14:paraId="68052E72" w14:textId="55D8F586" w:rsidR="009240AD" w:rsidRDefault="009240AD" w:rsidP="001F58EB">
      <w:r>
        <w:t xml:space="preserve">Users on </w:t>
      </w:r>
      <w:r w:rsidR="00CE16A6">
        <w:t xml:space="preserve">Microsoft </w:t>
      </w:r>
      <w:r>
        <w:t xml:space="preserve">Teams, if enabled for Skype for Business as well, </w:t>
      </w:r>
      <w:r w:rsidR="004116BD">
        <w:t xml:space="preserve">can </w:t>
      </w:r>
      <w:r>
        <w:t xml:space="preserve">sign in to </w:t>
      </w:r>
      <w:r w:rsidR="00CE16A6">
        <w:t xml:space="preserve">Microsoft </w:t>
      </w:r>
      <w:r>
        <w:t>Teams and Skype for Business using their own respective clients simultaneously.</w:t>
      </w:r>
    </w:p>
    <w:p w14:paraId="156EB76A" w14:textId="12024E0A" w:rsidR="00D83598" w:rsidRPr="00A9383D" w:rsidRDefault="00D83598" w:rsidP="001F58EB">
      <w:r w:rsidRPr="00A9383D">
        <w:rPr>
          <w:b/>
        </w:rPr>
        <w:t>Note:</w:t>
      </w:r>
      <w:r w:rsidRPr="00A9383D">
        <w:t xml:space="preserve"> For a Microsoft Teams user to send</w:t>
      </w:r>
      <w:r w:rsidR="00A9383D" w:rsidRPr="00A9383D">
        <w:t xml:space="preserve"> an IM to a Skype for Business user, the Microsoft Teams user must be enabled for Skype for Business </w:t>
      </w:r>
      <w:r w:rsidR="00A9383D" w:rsidRPr="00A9383D">
        <w:rPr>
          <w:b/>
        </w:rPr>
        <w:t>with their account homed in Skype for Business Online</w:t>
      </w:r>
      <w:r w:rsidR="00A9383D" w:rsidRPr="00A9383D">
        <w:t>.</w:t>
      </w:r>
    </w:p>
    <w:p w14:paraId="29D3C51A" w14:textId="7F50071E" w:rsidR="009240AD" w:rsidRDefault="009240AD" w:rsidP="001F58EB">
      <w:r>
        <w:t>The</w:t>
      </w:r>
      <w:r w:rsidR="00CE16A6">
        <w:t xml:space="preserve"> last</w:t>
      </w:r>
      <w:r>
        <w:t xml:space="preserve"> active endpoint will be honored, so if the user is actively using </w:t>
      </w:r>
      <w:r w:rsidR="00CE16A6">
        <w:t xml:space="preserve">Microsoft </w:t>
      </w:r>
      <w:r>
        <w:t xml:space="preserve">Teams, any instant messages sent from </w:t>
      </w:r>
      <w:r w:rsidR="00CE16A6">
        <w:t>a Skype for Business user</w:t>
      </w:r>
      <w:r>
        <w:t xml:space="preserve"> will arrive in the </w:t>
      </w:r>
      <w:r w:rsidR="00CE16A6">
        <w:t xml:space="preserve">Microsoft </w:t>
      </w:r>
      <w:r>
        <w:t>Teams chat window.</w:t>
      </w:r>
      <w:r w:rsidR="00960F75">
        <w:t xml:space="preserve"> </w:t>
      </w:r>
      <w:r w:rsidR="00E96320">
        <w:t>I</w:t>
      </w:r>
      <w:r w:rsidR="00960F75">
        <w:t xml:space="preserve">f the user </w:t>
      </w:r>
      <w:r w:rsidR="008540D5">
        <w:t xml:space="preserve">is currently using Skype for Business to </w:t>
      </w:r>
      <w:r w:rsidR="00EB4DA2">
        <w:t xml:space="preserve">receive/make phone calls or </w:t>
      </w:r>
      <w:r w:rsidR="00960F75">
        <w:t>just finished taking a call using Skype for B</w:t>
      </w:r>
      <w:r w:rsidR="008540D5">
        <w:t>u</w:t>
      </w:r>
      <w:r w:rsidR="00960F75">
        <w:t>siness</w:t>
      </w:r>
      <w:r w:rsidR="00EC1D85">
        <w:t>, and have not returned to Microsoft Teams client</w:t>
      </w:r>
      <w:r w:rsidR="00EB4DA2">
        <w:t>, incoming instant messages sent from a Skype for Business user will arrive in Skype for Business client</w:t>
      </w:r>
      <w:r w:rsidR="005D6662">
        <w:t xml:space="preserve"> as this will be the most active endpoint</w:t>
      </w:r>
      <w:r w:rsidR="000F7334">
        <w:t>.</w:t>
      </w:r>
    </w:p>
    <w:p w14:paraId="3C3D34C9" w14:textId="7B6560F0" w:rsidR="009240AD" w:rsidRDefault="009240AD" w:rsidP="001F58EB">
      <w:r>
        <w:t xml:space="preserve">As </w:t>
      </w:r>
      <w:r w:rsidR="00CE16A6">
        <w:t xml:space="preserve">Microsoft </w:t>
      </w:r>
      <w:r>
        <w:t>Teams only currently supports peer</w:t>
      </w:r>
      <w:r w:rsidR="004116BD">
        <w:t>-</w:t>
      </w:r>
      <w:r>
        <w:t>to</w:t>
      </w:r>
      <w:r w:rsidR="004116BD">
        <w:t>-</w:t>
      </w:r>
      <w:r>
        <w:t xml:space="preserve">peer (P2P) instant messaging interop between Skype for Business, any audio/video calls or invitation to join </w:t>
      </w:r>
      <w:r w:rsidR="00CE16A6">
        <w:t xml:space="preserve">a </w:t>
      </w:r>
      <w:r>
        <w:t xml:space="preserve">Skype for Business meetings, for any modalities, from </w:t>
      </w:r>
      <w:r w:rsidR="00CE16A6">
        <w:t xml:space="preserve">other </w:t>
      </w:r>
      <w:r>
        <w:t xml:space="preserve">Skype for Business users will arrive on the Skype for Business client only. In the reverse, any audio/video calls or invitation to join group calling, for any modalities from </w:t>
      </w:r>
      <w:r w:rsidR="00CE16A6">
        <w:t xml:space="preserve">Microsoft </w:t>
      </w:r>
      <w:r>
        <w:t>Teams</w:t>
      </w:r>
      <w:r w:rsidR="00CE16A6">
        <w:t xml:space="preserve"> client</w:t>
      </w:r>
      <w:r>
        <w:t xml:space="preserve">, will </w:t>
      </w:r>
      <w:r w:rsidR="00CE16A6">
        <w:t xml:space="preserve">only </w:t>
      </w:r>
      <w:r>
        <w:t xml:space="preserve">arrive on the </w:t>
      </w:r>
      <w:r w:rsidR="00CE16A6">
        <w:t xml:space="preserve">Microsoft </w:t>
      </w:r>
      <w:r>
        <w:t>Teams client.</w:t>
      </w:r>
    </w:p>
    <w:p w14:paraId="131EE1A8" w14:textId="561F0F84" w:rsidR="009240AD" w:rsidRDefault="009240AD" w:rsidP="001F58EB">
      <w:r>
        <w:t xml:space="preserve">With the above behavior, end users can comfortably use both </w:t>
      </w:r>
      <w:r w:rsidR="00BD6667">
        <w:t xml:space="preserve">Microsoft </w:t>
      </w:r>
      <w:r>
        <w:t>Teams and Skype for Business at the same time, and handle specific communications needs using the right tool.</w:t>
      </w:r>
      <w:r w:rsidR="005541DA">
        <w:t xml:space="preserve"> However, proper </w:t>
      </w:r>
      <w:r w:rsidR="00BF05E5">
        <w:t xml:space="preserve">end user awareness </w:t>
      </w:r>
      <w:r w:rsidR="00BC1AFA">
        <w:t>may</w:t>
      </w:r>
      <w:r w:rsidR="00BF05E5">
        <w:t xml:space="preserve"> be required to understand how interoperability works and how it may impact</w:t>
      </w:r>
      <w:r w:rsidR="00DD394F">
        <w:t xml:space="preserve"> end user experience.</w:t>
      </w:r>
    </w:p>
    <w:p w14:paraId="73F871D9" w14:textId="57153958" w:rsidR="001875FE" w:rsidRDefault="001875FE" w:rsidP="001F58EB">
      <w:r w:rsidRPr="00D83598">
        <w:rPr>
          <w:b/>
        </w:rPr>
        <w:t>Note</w:t>
      </w:r>
      <w:r w:rsidRPr="00D83598">
        <w:t>: With Skype for Business interoperability, instant messages that arrive in Teams will not be recorded in Skype for Business conversation history.</w:t>
      </w:r>
    </w:p>
    <w:p w14:paraId="47DCDA9C" w14:textId="0B547865" w:rsidR="009240AD" w:rsidRDefault="009240AD" w:rsidP="001F58EB">
      <w:r>
        <w:t xml:space="preserve">Microsoft Teams provides the ability for users to disable Skype for Business interoperability from </w:t>
      </w:r>
      <w:r w:rsidR="00BD6667">
        <w:t>within the Notification settings</w:t>
      </w:r>
      <w:r>
        <w:t>.</w:t>
      </w:r>
      <w:r w:rsidR="00957C71">
        <w:t xml:space="preserve"> </w:t>
      </w:r>
      <w:r w:rsidR="00FA1BDA">
        <w:t>This setting is user controlled, allowing each user to decide on the behavior they prefer.</w:t>
      </w:r>
    </w:p>
    <w:p w14:paraId="7EBB78DF" w14:textId="77777777" w:rsidR="009240AD" w:rsidRDefault="009240AD" w:rsidP="00D34990">
      <w:pPr>
        <w:jc w:val="center"/>
      </w:pPr>
      <w:r>
        <w:rPr>
          <w:noProof/>
          <w:lang w:val="en-AU" w:eastAsia="en-AU"/>
        </w:rPr>
        <w:drawing>
          <wp:inline distT="0" distB="0" distL="0" distR="0" wp14:anchorId="7419988F" wp14:editId="14FEA58E">
            <wp:extent cx="6105525" cy="541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5419725"/>
                    </a:xfrm>
                    <a:prstGeom prst="rect">
                      <a:avLst/>
                    </a:prstGeom>
                    <a:noFill/>
                    <a:ln>
                      <a:noFill/>
                    </a:ln>
                  </pic:spPr>
                </pic:pic>
              </a:graphicData>
            </a:graphic>
          </wp:inline>
        </w:drawing>
      </w:r>
    </w:p>
    <w:p w14:paraId="4E38B6C3" w14:textId="3582D591" w:rsidR="009240AD" w:rsidRPr="00D678C0" w:rsidRDefault="009240AD" w:rsidP="00D678C0">
      <w:pPr>
        <w:spacing w:before="40" w:after="120"/>
        <w:jc w:val="center"/>
        <w:rPr>
          <w:rStyle w:val="SubtleEmphasis"/>
        </w:rPr>
      </w:pPr>
      <w:r w:rsidRPr="00D678C0">
        <w:rPr>
          <w:rStyle w:val="SubtleEmphasis"/>
        </w:rPr>
        <w:t xml:space="preserve">Figure </w:t>
      </w:r>
      <w:r w:rsidRPr="00D678C0">
        <w:rPr>
          <w:rStyle w:val="SubtleEmphasis"/>
        </w:rPr>
        <w:fldChar w:fldCharType="begin"/>
      </w:r>
      <w:r w:rsidRPr="00D678C0">
        <w:rPr>
          <w:rStyle w:val="SubtleEmphasis"/>
        </w:rPr>
        <w:instrText xml:space="preserve"> SEQ Figure \* ARABIC </w:instrText>
      </w:r>
      <w:r w:rsidRPr="00D678C0">
        <w:rPr>
          <w:rStyle w:val="SubtleEmphasis"/>
        </w:rPr>
        <w:fldChar w:fldCharType="separate"/>
      </w:r>
      <w:r w:rsidR="00187D42">
        <w:rPr>
          <w:rStyle w:val="SubtleEmphasis"/>
          <w:noProof/>
        </w:rPr>
        <w:t>7</w:t>
      </w:r>
      <w:r w:rsidRPr="00D678C0">
        <w:rPr>
          <w:rStyle w:val="SubtleEmphasis"/>
        </w:rPr>
        <w:fldChar w:fldCharType="end"/>
      </w:r>
      <w:r w:rsidRPr="00D678C0">
        <w:rPr>
          <w:rStyle w:val="SubtleEmphasis"/>
        </w:rPr>
        <w:t xml:space="preserve"> Skype for Business interoperability setting in Microsoft Teams</w:t>
      </w:r>
    </w:p>
    <w:p w14:paraId="4DD4B44B" w14:textId="1FF0E418" w:rsidR="009240AD" w:rsidRPr="004116BD" w:rsidRDefault="00CF341E" w:rsidP="001F58EB">
      <w:pPr>
        <w:rPr>
          <w:b/>
        </w:rPr>
      </w:pPr>
      <w:r w:rsidRPr="002340FF">
        <w:rPr>
          <w:b/>
        </w:rPr>
        <w:t xml:space="preserve">Note: </w:t>
      </w:r>
      <w:r w:rsidRPr="002340FF">
        <w:t xml:space="preserve">Disabling </w:t>
      </w:r>
      <w:r w:rsidR="008E07A3">
        <w:t xml:space="preserve">Chats with </w:t>
      </w:r>
      <w:r w:rsidRPr="002340FF">
        <w:t xml:space="preserve">Skype for Business can be considered to reduce </w:t>
      </w:r>
      <w:r w:rsidR="00770D37" w:rsidRPr="002340FF">
        <w:t>impacts to end user experience when using both Skype for Business and Microsoft Teams simultaneously</w:t>
      </w:r>
      <w:r w:rsidR="00FA160C" w:rsidRPr="002340FF">
        <w:t>.</w:t>
      </w:r>
    </w:p>
    <w:p w14:paraId="0B5B8FA2" w14:textId="36C3F009" w:rsidR="00FA2D80" w:rsidRDefault="008E07A3" w:rsidP="004116BD">
      <w:pPr>
        <w:ind w:left="720"/>
        <w:rPr>
          <w:i/>
          <w:color w:val="00B050"/>
        </w:rPr>
      </w:pPr>
      <w:r w:rsidRPr="00BD6667">
        <w:rPr>
          <w:i/>
          <w:color w:val="00B05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B84EEF" w14:paraId="6F6C935D" w14:textId="77777777" w:rsidTr="007A1E32">
        <w:trPr>
          <w:trHeight w:val="972"/>
        </w:trPr>
        <w:tc>
          <w:tcPr>
            <w:tcW w:w="1075" w:type="dxa"/>
          </w:tcPr>
          <w:p w14:paraId="3F6C39F5" w14:textId="77777777" w:rsidR="00B84EEF" w:rsidRDefault="00B84EEF" w:rsidP="007A1E32">
            <w:pPr>
              <w:jc w:val="center"/>
              <w:rPr>
                <w:noProof/>
              </w:rPr>
            </w:pPr>
            <w:bookmarkStart w:id="730" w:name="_Hlk477176810"/>
            <w:r w:rsidRPr="006D6FAD">
              <w:rPr>
                <w:noProof/>
                <w:lang w:val="en-AU" w:eastAsia="en-AU"/>
              </w:rPr>
              <w:drawing>
                <wp:inline distT="0" distB="0" distL="0" distR="0" wp14:anchorId="124F409A" wp14:editId="056E20C0">
                  <wp:extent cx="371475" cy="301722"/>
                  <wp:effectExtent l="0" t="0" r="0" b="3175"/>
                  <wp:docPr id="83"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5F83835" w14:textId="77777777" w:rsidR="00B84EEF" w:rsidRPr="00A60FE6" w:rsidRDefault="00B84EEF" w:rsidP="007A1E32">
            <w:pPr>
              <w:rPr>
                <w:b/>
                <w:noProof/>
              </w:rPr>
            </w:pPr>
            <w:r w:rsidRPr="00A60FE6">
              <w:rPr>
                <w:b/>
                <w:noProof/>
              </w:rPr>
              <w:t>Decision Point</w:t>
            </w:r>
          </w:p>
        </w:tc>
        <w:tc>
          <w:tcPr>
            <w:tcW w:w="6025" w:type="dxa"/>
          </w:tcPr>
          <w:p w14:paraId="0E9118AE" w14:textId="68674700" w:rsidR="00B84EEF" w:rsidRPr="00A60FE6" w:rsidRDefault="00B84EEF" w:rsidP="007A1E32">
            <w:pPr>
              <w:jc w:val="left"/>
              <w:rPr>
                <w:i/>
                <w:noProof/>
              </w:rPr>
            </w:pPr>
            <w:r w:rsidRPr="00B84EEF">
              <w:rPr>
                <w:i/>
                <w:noProof/>
              </w:rPr>
              <w:t>Would you develop a plan to raise the awareness about Skype for Business interoperability in Microsoft Teams?</w:t>
            </w:r>
          </w:p>
        </w:tc>
      </w:tr>
      <w:tr w:rsidR="00B84EEF" w14:paraId="6ED59202" w14:textId="77777777" w:rsidTr="007A1E32">
        <w:tc>
          <w:tcPr>
            <w:tcW w:w="1075" w:type="dxa"/>
          </w:tcPr>
          <w:p w14:paraId="335E53EB" w14:textId="77777777" w:rsidR="00B84EEF" w:rsidRDefault="00B84EEF" w:rsidP="007A1E32">
            <w:pPr>
              <w:jc w:val="center"/>
              <w:rPr>
                <w:noProof/>
              </w:rPr>
            </w:pPr>
            <w:r w:rsidRPr="006B1FC4">
              <w:rPr>
                <w:noProof/>
                <w:lang w:val="en-AU" w:eastAsia="en-AU"/>
              </w:rPr>
              <w:drawing>
                <wp:inline distT="0" distB="0" distL="0" distR="0" wp14:anchorId="6CEB2031" wp14:editId="133EEBB8">
                  <wp:extent cx="403014" cy="325128"/>
                  <wp:effectExtent l="0" t="0" r="0" b="0"/>
                  <wp:docPr id="84"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44C61F09" w14:textId="77777777" w:rsidR="00B84EEF" w:rsidRPr="00A60FE6" w:rsidRDefault="00B84EEF" w:rsidP="007A1E32">
            <w:pPr>
              <w:rPr>
                <w:b/>
                <w:noProof/>
              </w:rPr>
            </w:pPr>
            <w:r w:rsidRPr="00A60FE6">
              <w:rPr>
                <w:b/>
                <w:noProof/>
              </w:rPr>
              <w:t>Next Steps</w:t>
            </w:r>
          </w:p>
        </w:tc>
        <w:tc>
          <w:tcPr>
            <w:tcW w:w="6025" w:type="dxa"/>
          </w:tcPr>
          <w:p w14:paraId="7FA16CBD" w14:textId="73BD0DB6" w:rsidR="00B84EEF" w:rsidRPr="00A60FE6" w:rsidRDefault="00B84EEF" w:rsidP="007A1E32">
            <w:pPr>
              <w:jc w:val="left"/>
              <w:rPr>
                <w:i/>
                <w:noProof/>
              </w:rPr>
            </w:pPr>
            <w:r w:rsidRPr="00B84EEF">
              <w:rPr>
                <w:i/>
                <w:noProof/>
              </w:rPr>
              <w:t>Document the approach your organization will take regarding enduser notification around Skype and Microsoft Teams interoperability.</w:t>
            </w:r>
          </w:p>
        </w:tc>
      </w:tr>
      <w:bookmarkEnd w:id="730"/>
    </w:tbl>
    <w:p w14:paraId="389BDBC9" w14:textId="4E4B6E9B" w:rsidR="00B84EEF" w:rsidRDefault="00B84EEF" w:rsidP="004116BD">
      <w:pPr>
        <w:ind w:left="720"/>
        <w:rPr>
          <w:i/>
          <w:color w:val="00B050"/>
        </w:rPr>
      </w:pPr>
    </w:p>
    <w:p w14:paraId="3EDF202D" w14:textId="77777777" w:rsidR="00B84EEF" w:rsidRPr="004116BD" w:rsidRDefault="00B84EEF" w:rsidP="004116BD">
      <w:pPr>
        <w:ind w:left="720"/>
        <w:rPr>
          <w:i/>
          <w:color w:val="00B050"/>
        </w:rPr>
      </w:pPr>
    </w:p>
    <w:p w14:paraId="79B090DF" w14:textId="2BDC3B21" w:rsidR="00A541ED" w:rsidRDefault="006D4E02" w:rsidP="00C33470">
      <w:pPr>
        <w:pStyle w:val="Heading2"/>
      </w:pPr>
      <w:bookmarkStart w:id="731" w:name="_Toc476302637"/>
      <w:bookmarkStart w:id="732" w:name="_Toc476328031"/>
      <w:bookmarkStart w:id="733" w:name="_Toc476299412"/>
      <w:bookmarkStart w:id="734" w:name="_Toc476315926"/>
      <w:bookmarkStart w:id="735" w:name="_Toc476317207"/>
      <w:bookmarkStart w:id="736" w:name="_Toc476319052"/>
      <w:bookmarkStart w:id="737" w:name="_Toc476309612"/>
      <w:bookmarkStart w:id="738" w:name="_Toc477152390"/>
      <w:bookmarkStart w:id="739" w:name="_Toc477167905"/>
      <w:bookmarkStart w:id="740" w:name="_Toc477161279"/>
      <w:bookmarkStart w:id="741" w:name="_Toc477187736"/>
      <w:bookmarkStart w:id="742" w:name="_Toc477167129"/>
      <w:bookmarkStart w:id="743" w:name="_Toc477167165"/>
      <w:bookmarkStart w:id="744" w:name="_Toc477227433"/>
      <w:r>
        <w:t xml:space="preserve">End User Awareness </w:t>
      </w:r>
      <w:r w:rsidR="00A541ED">
        <w:t>and Adop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AD53E80" w14:textId="5D1F5D2E" w:rsidR="006D4E02" w:rsidRPr="006D4E02" w:rsidRDefault="006D4E02" w:rsidP="002763CD">
      <w:pPr>
        <w:pStyle w:val="Heading3"/>
      </w:pPr>
      <w:r>
        <w:t>Change Management</w:t>
      </w:r>
    </w:p>
    <w:p w14:paraId="3144A100" w14:textId="05323995" w:rsidR="004557A6" w:rsidRDefault="00FA2D80" w:rsidP="001F58EB">
      <w:r>
        <w:t xml:space="preserve">A </w:t>
      </w:r>
      <w:r w:rsidR="006D4E02">
        <w:t xml:space="preserve">change management </w:t>
      </w:r>
      <w:r>
        <w:t>strategy for end user awareness and adoption of new technologies is critical to the success</w:t>
      </w:r>
      <w:r w:rsidR="00354AD6">
        <w:t>ful rollout</w:t>
      </w:r>
      <w:r>
        <w:t xml:space="preserve"> of any </w:t>
      </w:r>
      <w:r w:rsidR="00FA1BDA">
        <w:t xml:space="preserve">new technology </w:t>
      </w:r>
      <w:r w:rsidR="00354AD6">
        <w:t>in an organization</w:t>
      </w:r>
      <w:r>
        <w:t>.</w:t>
      </w:r>
      <w:r w:rsidR="006F7A42">
        <w:t xml:space="preserve"> Successful completion of this phase of the deployment will ensure user adoption and satisfaction of the new experience.  </w:t>
      </w:r>
    </w:p>
    <w:p w14:paraId="1FF6D1BE" w14:textId="3ECF4987" w:rsidR="00FA2D80" w:rsidRDefault="006F7A42" w:rsidP="001F58EB">
      <w:r>
        <w:t>We have identified core best practices in this area:</w:t>
      </w:r>
    </w:p>
    <w:p w14:paraId="7BAE60CC" w14:textId="103FCED6" w:rsidR="006F7A42" w:rsidRDefault="006F7A42" w:rsidP="004A5A5A">
      <w:pPr>
        <w:pStyle w:val="ListParagraph"/>
        <w:numPr>
          <w:ilvl w:val="0"/>
          <w:numId w:val="34"/>
        </w:numPr>
      </w:pPr>
      <w:r>
        <w:t>Identify your key stakeholders</w:t>
      </w:r>
      <w:r w:rsidR="003E10D0">
        <w:t xml:space="preserve"> and user audiences</w:t>
      </w:r>
    </w:p>
    <w:p w14:paraId="2AE04AF1" w14:textId="236E3B91" w:rsidR="006F7A42" w:rsidRDefault="00B0134B" w:rsidP="004A5A5A">
      <w:pPr>
        <w:pStyle w:val="ListParagraph"/>
        <w:numPr>
          <w:ilvl w:val="0"/>
          <w:numId w:val="34"/>
        </w:numPr>
      </w:pPr>
      <w:r>
        <w:t>Identify &amp; s</w:t>
      </w:r>
      <w:r w:rsidR="006F7A42">
        <w:t xml:space="preserve">elect your </w:t>
      </w:r>
      <w:r w:rsidR="00436143">
        <w:t xml:space="preserve">business </w:t>
      </w:r>
      <w:r w:rsidR="00F40FB1">
        <w:t>outcomes</w:t>
      </w:r>
      <w:r w:rsidR="0084587C">
        <w:t xml:space="preserve"> </w:t>
      </w:r>
    </w:p>
    <w:p w14:paraId="3247685D" w14:textId="16F14AA0" w:rsidR="00436143" w:rsidRDefault="00436143" w:rsidP="004A5A5A">
      <w:pPr>
        <w:pStyle w:val="ListParagraph"/>
        <w:numPr>
          <w:ilvl w:val="0"/>
          <w:numId w:val="34"/>
        </w:numPr>
      </w:pPr>
      <w:r>
        <w:t>Design, launch and manage your adoption campaign including:</w:t>
      </w:r>
    </w:p>
    <w:p w14:paraId="41C8A5DB" w14:textId="672E8D57" w:rsidR="00436143" w:rsidRDefault="00436143" w:rsidP="004A5A5A">
      <w:pPr>
        <w:pStyle w:val="ListParagraph"/>
        <w:numPr>
          <w:ilvl w:val="1"/>
          <w:numId w:val="34"/>
        </w:numPr>
      </w:pPr>
      <w:r>
        <w:t>Internal awareness materials such as posters, digital signage and events</w:t>
      </w:r>
    </w:p>
    <w:p w14:paraId="6B6A6115" w14:textId="481C5CF6" w:rsidR="00436143" w:rsidRDefault="00565F62" w:rsidP="004A5A5A">
      <w:pPr>
        <w:pStyle w:val="ListParagraph"/>
        <w:numPr>
          <w:ilvl w:val="1"/>
          <w:numId w:val="34"/>
        </w:numPr>
      </w:pPr>
      <w:r>
        <w:t>Incorporat</w:t>
      </w:r>
      <w:r w:rsidR="003E10D0">
        <w:t>e self-</w:t>
      </w:r>
      <w:r>
        <w:t xml:space="preserve">help </w:t>
      </w:r>
      <w:r w:rsidR="00225680">
        <w:t>and training information in a single location</w:t>
      </w:r>
    </w:p>
    <w:p w14:paraId="25713007" w14:textId="5778295B" w:rsidR="009A6F9F" w:rsidRDefault="009A6F9F" w:rsidP="004A5A5A">
      <w:pPr>
        <w:pStyle w:val="ListParagraph"/>
        <w:numPr>
          <w:ilvl w:val="1"/>
          <w:numId w:val="34"/>
        </w:numPr>
      </w:pPr>
      <w:r>
        <w:t>Select success measures</w:t>
      </w:r>
    </w:p>
    <w:p w14:paraId="72C411AD" w14:textId="0E92D6CE" w:rsidR="006F7A42" w:rsidRDefault="006F7A42" w:rsidP="004A5A5A">
      <w:pPr>
        <w:pStyle w:val="ListParagraph"/>
        <w:numPr>
          <w:ilvl w:val="0"/>
          <w:numId w:val="34"/>
        </w:numPr>
      </w:pPr>
      <w:r>
        <w:t>Build a champion program</w:t>
      </w:r>
    </w:p>
    <w:p w14:paraId="69C9CA25" w14:textId="6300F307" w:rsidR="006F7A42" w:rsidRDefault="006F7A42" w:rsidP="004A5A5A">
      <w:pPr>
        <w:pStyle w:val="ListParagraph"/>
        <w:numPr>
          <w:ilvl w:val="0"/>
          <w:numId w:val="34"/>
        </w:numPr>
      </w:pPr>
      <w:r>
        <w:t>Provide a standard feedback method</w:t>
      </w:r>
    </w:p>
    <w:p w14:paraId="3060AEA6" w14:textId="57D1EB66" w:rsidR="006F7A42" w:rsidRDefault="00474547" w:rsidP="004A5A5A">
      <w:pPr>
        <w:pStyle w:val="ListParagraph"/>
        <w:numPr>
          <w:ilvl w:val="0"/>
          <w:numId w:val="34"/>
        </w:numPr>
      </w:pPr>
      <w:r>
        <w:t>Measure &amp; share suc</w:t>
      </w:r>
      <w:r w:rsidR="00794A92">
        <w:t>c</w:t>
      </w:r>
      <w:r>
        <w:t>ess</w:t>
      </w:r>
    </w:p>
    <w:p w14:paraId="2B40965A" w14:textId="2C71F454" w:rsidR="00A15C14" w:rsidRDefault="00A15C14" w:rsidP="004116BD">
      <w:pPr>
        <w:pStyle w:val="ListParagraph"/>
        <w:numPr>
          <w:ilvl w:val="0"/>
          <w:numId w:val="34"/>
        </w:numPr>
        <w:spacing w:after="120"/>
      </w:pPr>
      <w:r>
        <w:t>Adjust your messaging and methods based on feedback, repeat.</w:t>
      </w:r>
    </w:p>
    <w:p w14:paraId="2AB6FBC8" w14:textId="637D6E9B" w:rsidR="00A15C14" w:rsidRDefault="00A15C14" w:rsidP="00A15C14">
      <w:pPr>
        <w:pStyle w:val="ListParagraph"/>
        <w:numPr>
          <w:ilvl w:val="0"/>
          <w:numId w:val="0"/>
        </w:numPr>
        <w:ind w:left="720"/>
      </w:pPr>
    </w:p>
    <w:p w14:paraId="50C3C204" w14:textId="12E7EE8B" w:rsidR="00A16EB0" w:rsidRDefault="00A16EB0" w:rsidP="004A5A5A">
      <w:pPr>
        <w:pStyle w:val="Heading4"/>
      </w:pPr>
      <w:r>
        <w:t xml:space="preserve">Identifying </w:t>
      </w:r>
      <w:r w:rsidR="0040772E">
        <w:t xml:space="preserve">Key Stakeholders, </w:t>
      </w:r>
      <w:r>
        <w:t>Users</w:t>
      </w:r>
      <w:r w:rsidR="0040772E">
        <w:t xml:space="preserve"> and Champions</w:t>
      </w:r>
    </w:p>
    <w:p w14:paraId="025340C6" w14:textId="23D67C58" w:rsidR="00281610" w:rsidRDefault="00281610" w:rsidP="004A5A5A">
      <w:r w:rsidRPr="00281610">
        <w:t>The first rule of a successful adoption</w:t>
      </w:r>
      <w:r w:rsidR="004116BD">
        <w:t>,</w:t>
      </w:r>
      <w:r w:rsidRPr="00281610">
        <w:t xml:space="preserve"> is to create a dynamic team comprised of key stakeholders and the right people that can drive and effect change in others. A successful adoption strategy starts with a team of committed individuals representing a cross-section of your organization. Key stakeholder roles include a</w:t>
      </w:r>
      <w:r w:rsidR="004A5A5A">
        <w:t xml:space="preserve">n Executive Sponsor, </w:t>
      </w:r>
      <w:r w:rsidR="001E04BC">
        <w:t xml:space="preserve">Service Owners, IT professionals </w:t>
      </w:r>
      <w:r w:rsidRPr="00281610">
        <w:t xml:space="preserve">and Champions. </w:t>
      </w:r>
    </w:p>
    <w:p w14:paraId="4EE8A8C5" w14:textId="77777777" w:rsidR="00281610" w:rsidRDefault="00281610" w:rsidP="004A5A5A">
      <w:pPr>
        <w:pStyle w:val="ListParagraph"/>
        <w:numPr>
          <w:ilvl w:val="0"/>
          <w:numId w:val="38"/>
        </w:numPr>
      </w:pPr>
      <w:r w:rsidRPr="004A5A5A">
        <w:rPr>
          <w:b/>
        </w:rPr>
        <w:t>Executive Sponsors</w:t>
      </w:r>
      <w:r w:rsidRPr="00281610">
        <w:t xml:space="preserve"> are key leaders within the organization and their participation is essential in driving employee adoption. They have the greatest influence on company culture and can actively communicate the value and benefits of a new technology and way of working throughout the organization. </w:t>
      </w:r>
    </w:p>
    <w:p w14:paraId="4E9F7A4A" w14:textId="6B9B5845" w:rsidR="00281610" w:rsidRDefault="00623F3C" w:rsidP="004A5A5A">
      <w:pPr>
        <w:pStyle w:val="ListParagraph"/>
        <w:numPr>
          <w:ilvl w:val="0"/>
          <w:numId w:val="38"/>
        </w:numPr>
      </w:pPr>
      <w:r w:rsidRPr="004A5A5A">
        <w:rPr>
          <w:b/>
        </w:rPr>
        <w:t>Service Owners</w:t>
      </w:r>
      <w:r>
        <w:t xml:space="preserve"> </w:t>
      </w:r>
      <w:r w:rsidR="00281610" w:rsidRPr="00281610">
        <w:t xml:space="preserve">are responsible for ensuring people use the service and get value from it. Setting </w:t>
      </w:r>
      <w:r>
        <w:t>Service</w:t>
      </w:r>
      <w:r w:rsidR="00281610" w:rsidRPr="00281610">
        <w:t xml:space="preserve"> Owners within your organization is important to ensure the business goals set for Office 365 are realized. </w:t>
      </w:r>
    </w:p>
    <w:p w14:paraId="32745F38" w14:textId="69859A96" w:rsidR="004A5A5A" w:rsidRDefault="00281610" w:rsidP="004A5A5A">
      <w:pPr>
        <w:pStyle w:val="ListParagraph"/>
        <w:numPr>
          <w:ilvl w:val="0"/>
          <w:numId w:val="38"/>
        </w:numPr>
      </w:pPr>
      <w:r w:rsidRPr="00281610">
        <w:t xml:space="preserve">Gaining buy-in from every user across an organization is a challenge. </w:t>
      </w:r>
      <w:r w:rsidRPr="004A5A5A">
        <w:rPr>
          <w:b/>
        </w:rPr>
        <w:t>Champions</w:t>
      </w:r>
      <w:r w:rsidRPr="00281610">
        <w:t xml:space="preserve"> can help alleviate this challenge and play an important role in the adoption of Office 365. They are knowledgeable, committed to furthering their expertise and are willing to provide peer coaching and assistance. They help translate Office 365 into the reality of their department or team.</w:t>
      </w:r>
    </w:p>
    <w:p w14:paraId="458861E8" w14:textId="77777777" w:rsidR="007D26FC" w:rsidRDefault="007D26FC" w:rsidP="007D26FC">
      <w:pPr>
        <w:pStyle w:val="ListParagraph"/>
        <w:numPr>
          <w:ilvl w:val="0"/>
          <w:numId w:val="0"/>
        </w:numPr>
        <w:ind w:left="720"/>
      </w:pPr>
    </w:p>
    <w:p w14:paraId="2F36D347" w14:textId="2E27364E" w:rsidR="00E34F1A" w:rsidRDefault="00B70B55" w:rsidP="004A5A5A">
      <w:r>
        <w:t>We recommend a regular meeting of these stakeholders to keep them up to date on the progress of your program.  Initiating a “collaboration council” to allow for feedback and discussion can be a useful tool depending on your corporate culture.</w:t>
      </w:r>
      <w:r w:rsidR="007D26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05"/>
        <w:gridCol w:w="635"/>
        <w:gridCol w:w="7280"/>
        <w:gridCol w:w="426"/>
      </w:tblGrid>
      <w:tr w:rsidR="002D66F8" w14:paraId="588BF4F3" w14:textId="77777777" w:rsidTr="00B84EEF">
        <w:tc>
          <w:tcPr>
            <w:tcW w:w="1785" w:type="dxa"/>
            <w:gridSpan w:val="2"/>
          </w:tcPr>
          <w:p w14:paraId="15DD78D9" w14:textId="2CD5902D" w:rsidR="002D66F8" w:rsidRDefault="002D66F8" w:rsidP="007D26FC">
            <w:pPr>
              <w:spacing w:after="120"/>
              <w:jc w:val="right"/>
            </w:pPr>
          </w:p>
        </w:tc>
        <w:tc>
          <w:tcPr>
            <w:tcW w:w="8341" w:type="dxa"/>
            <w:gridSpan w:val="3"/>
          </w:tcPr>
          <w:p w14:paraId="0D498550" w14:textId="3ADCFF6D" w:rsidR="002D66F8" w:rsidRDefault="002D66F8" w:rsidP="007D26FC">
            <w:pPr>
              <w:spacing w:after="120"/>
            </w:pPr>
          </w:p>
        </w:tc>
      </w:tr>
      <w:tr w:rsidR="00B84EEF" w14:paraId="79BB1B18" w14:textId="77777777" w:rsidTr="007A1E32">
        <w:trPr>
          <w:gridBefore w:val="1"/>
          <w:gridAfter w:val="1"/>
          <w:wBefore w:w="1080" w:type="dxa"/>
          <w:wAfter w:w="426" w:type="dxa"/>
          <w:trHeight w:val="972"/>
        </w:trPr>
        <w:tc>
          <w:tcPr>
            <w:tcW w:w="1340" w:type="dxa"/>
            <w:gridSpan w:val="2"/>
          </w:tcPr>
          <w:p w14:paraId="62FBF9E3" w14:textId="17ECCCC5" w:rsidR="00B84EEF" w:rsidRPr="00B84EEF" w:rsidRDefault="00B84EEF" w:rsidP="00B84EEF">
            <w:pPr>
              <w:jc w:val="center"/>
              <w:rPr>
                <w:b/>
                <w:noProof/>
                <w:sz w:val="32"/>
              </w:rPr>
            </w:pPr>
            <w:r w:rsidRPr="00B84EEF">
              <w:rPr>
                <w:b/>
                <w:noProof/>
                <w:sz w:val="32"/>
              </w:rPr>
              <w:t>Tip</w:t>
            </w:r>
          </w:p>
        </w:tc>
        <w:tc>
          <w:tcPr>
            <w:tcW w:w="7280" w:type="dxa"/>
          </w:tcPr>
          <w:p w14:paraId="3472A6B4" w14:textId="77777777" w:rsidR="00B84EEF" w:rsidRDefault="00B84EEF" w:rsidP="007A1E32">
            <w:pPr>
              <w:jc w:val="left"/>
              <w:rPr>
                <w:i/>
                <w:noProof/>
              </w:rPr>
            </w:pPr>
            <w:r w:rsidRPr="00B84EEF">
              <w:rPr>
                <w:i/>
                <w:noProof/>
              </w:rPr>
              <w:t>Those people who may be the biggest obstacles to change can become your best allies in a deployment of this kind.  We encourage you to engage with these members of your organization early and often to hear their concerns and issues. Often, they have valuable feedback that will make your campaign more successful.</w:t>
            </w:r>
          </w:p>
          <w:p w14:paraId="77AE6DE6" w14:textId="08AEC971" w:rsidR="005557B8" w:rsidRPr="00A60FE6" w:rsidRDefault="005557B8" w:rsidP="007A1E32">
            <w:pPr>
              <w:jc w:val="left"/>
              <w:rPr>
                <w:i/>
                <w:noProof/>
              </w:rPr>
            </w:pPr>
          </w:p>
        </w:tc>
      </w:tr>
    </w:tbl>
    <w:p w14:paraId="5EA7AC22" w14:textId="33DF04AC" w:rsidR="00895569" w:rsidRDefault="005F3EDD" w:rsidP="00F43D6B">
      <w:pPr>
        <w:pStyle w:val="Heading6"/>
      </w:pPr>
      <w:r w:rsidRPr="005F3EDD">
        <w:rPr>
          <w:rStyle w:val="Heading5Char"/>
        </w:rPr>
        <w:t>User Profiles</w:t>
      </w:r>
    </w:p>
    <w:p w14:paraId="23F3998C" w14:textId="6BBD77BE" w:rsidR="0074271A" w:rsidRDefault="0074271A" w:rsidP="00895569">
      <w:r>
        <w:t>It is equally important to understand the types of users in your environment.  Do you have users who are primarily mobile?  Some who are in constant meetings or giving presentations?  Do you know which of your users have the most difficulty with your existing collaboration solutions?  Seg</w:t>
      </w:r>
      <w:r w:rsidR="008B5118">
        <w:t xml:space="preserve">menting your user community can help you find groups that are most open to change.  They are often the best targets for your early business pilots and their feedback is extremely valuable.  </w:t>
      </w:r>
    </w:p>
    <w:p w14:paraId="25731398" w14:textId="09AF4E29" w:rsidR="00962588" w:rsidRDefault="00962588" w:rsidP="00895569">
      <w:r>
        <w:t xml:space="preserve">Understanding the day in the life of your users will help you to prioritize your business </w:t>
      </w:r>
      <w:r w:rsidR="00F40FB1">
        <w:t>outcomes</w:t>
      </w:r>
      <w:r>
        <w:t xml:space="preserve">, design adoption goals appropriate for your deployment </w:t>
      </w:r>
      <w:r w:rsidR="00330C23">
        <w:t xml:space="preserve">and sustain usage over time. </w:t>
      </w:r>
    </w:p>
    <w:p w14:paraId="538A886B" w14:textId="0A133F10" w:rsidR="00035D84" w:rsidRDefault="00035D84" w:rsidP="00F43D6B">
      <w:pPr>
        <w:pStyle w:val="Heading6"/>
      </w:pPr>
      <w:r>
        <w:rPr>
          <w:rStyle w:val="Heading5Char"/>
        </w:rPr>
        <w:t>Champions</w:t>
      </w:r>
    </w:p>
    <w:p w14:paraId="02E44E98" w14:textId="6F4063FE" w:rsidR="00BB55C6" w:rsidRDefault="00035D84" w:rsidP="00035D84">
      <w:r>
        <w:t>I</w:t>
      </w:r>
      <w:r w:rsidR="00BB55C6">
        <w:t xml:space="preserve">dentifying the individuals who can become your collaboration champions provides you with an extended support team for your implementation. Create a community by providing them early insight and feedback to your plans.  Any investment you make in this community whether it be time, attention or </w:t>
      </w:r>
      <w:r w:rsidR="00AD67BA">
        <w:t xml:space="preserve">rewards will be returned to your implementation through their support and evangelism.  </w:t>
      </w:r>
    </w:p>
    <w:p w14:paraId="4962FCAD" w14:textId="77777777" w:rsidR="00847C18" w:rsidRDefault="005E29CF" w:rsidP="00B84EEF">
      <w:pPr>
        <w:keepNext/>
        <w:jc w:val="center"/>
      </w:pPr>
      <w:r>
        <w:rPr>
          <w:noProof/>
          <w:lang w:val="en-AU" w:eastAsia="en-AU"/>
        </w:rPr>
        <w:drawing>
          <wp:inline distT="0" distB="0" distL="0" distR="0" wp14:anchorId="22EA3E20" wp14:editId="5863D81D">
            <wp:extent cx="4676346"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776" b="13148"/>
                    <a:stretch/>
                  </pic:blipFill>
                  <pic:spPr bwMode="auto">
                    <a:xfrm>
                      <a:off x="0" y="0"/>
                      <a:ext cx="4691240" cy="3115040"/>
                    </a:xfrm>
                    <a:prstGeom prst="rect">
                      <a:avLst/>
                    </a:prstGeom>
                    <a:noFill/>
                    <a:ln>
                      <a:noFill/>
                    </a:ln>
                    <a:extLst>
                      <a:ext uri="{53640926-AAD7-44D8-BBD7-CCE9431645EC}">
                        <a14:shadowObscured xmlns:a14="http://schemas.microsoft.com/office/drawing/2010/main"/>
                      </a:ext>
                    </a:extLst>
                  </pic:spPr>
                </pic:pic>
              </a:graphicData>
            </a:graphic>
          </wp:inline>
        </w:drawing>
      </w:r>
    </w:p>
    <w:p w14:paraId="73E555C8" w14:textId="549BF5FF" w:rsidR="00565F33" w:rsidRPr="002D1F7C" w:rsidRDefault="00847C18" w:rsidP="00D678C0">
      <w:pPr>
        <w:pStyle w:val="Caption"/>
        <w:jc w:val="center"/>
        <w:rPr>
          <w:rStyle w:val="SubtleEmphasis"/>
          <w:i/>
        </w:rPr>
      </w:pPr>
      <w:r w:rsidRPr="00D678C0">
        <w:rPr>
          <w:rStyle w:val="SubtleEmphasis"/>
          <w:i/>
        </w:rPr>
        <w:t xml:space="preserve">Figure </w:t>
      </w:r>
      <w:r w:rsidRPr="00D678C0">
        <w:rPr>
          <w:rStyle w:val="SubtleEmphasis"/>
          <w:i/>
        </w:rPr>
        <w:fldChar w:fldCharType="begin"/>
      </w:r>
      <w:r w:rsidRPr="00D678C0">
        <w:rPr>
          <w:rStyle w:val="SubtleEmphasis"/>
          <w:i/>
        </w:rPr>
        <w:instrText xml:space="preserve"> SEQ Figure \* ARABIC </w:instrText>
      </w:r>
      <w:r w:rsidRPr="00D678C0">
        <w:rPr>
          <w:rStyle w:val="SubtleEmphasis"/>
          <w:i/>
        </w:rPr>
        <w:fldChar w:fldCharType="separate"/>
      </w:r>
      <w:r w:rsidR="00187D42">
        <w:rPr>
          <w:rStyle w:val="SubtleEmphasis"/>
          <w:i/>
          <w:noProof/>
        </w:rPr>
        <w:t>8</w:t>
      </w:r>
      <w:r w:rsidRPr="00D678C0">
        <w:rPr>
          <w:rStyle w:val="SubtleEmphasis"/>
          <w:i/>
        </w:rPr>
        <w:fldChar w:fldCharType="end"/>
      </w:r>
      <w:r w:rsidR="00D678C0" w:rsidRPr="00D678C0">
        <w:rPr>
          <w:rStyle w:val="SubtleEmphasis"/>
          <w:i/>
        </w:rPr>
        <w:t>:</w:t>
      </w:r>
      <w:r w:rsidRPr="00D678C0">
        <w:rPr>
          <w:rStyle w:val="SubtleEmphasis"/>
          <w:i/>
        </w:rPr>
        <w:t xml:space="preserve"> </w:t>
      </w:r>
      <w:r w:rsidRPr="002D1F7C">
        <w:rPr>
          <w:rStyle w:val="SubtleEmphasis"/>
          <w:i/>
        </w:rPr>
        <w:t xml:space="preserve"> </w:t>
      </w:r>
      <w:r w:rsidR="00F41B15">
        <w:rPr>
          <w:rStyle w:val="SubtleEmphasis"/>
          <w:i/>
        </w:rPr>
        <w:t>Champion helpers</w:t>
      </w:r>
    </w:p>
    <w:p w14:paraId="5063087C" w14:textId="77777777" w:rsidR="00B84EEF" w:rsidRDefault="00B84EEF" w:rsidP="00B84EEF"/>
    <w:p w14:paraId="3EF8B8D9" w14:textId="0D03D3ED" w:rsidR="006F151E" w:rsidRDefault="00B84EEF" w:rsidP="00B84EEF">
      <w:r>
        <w:t xml:space="preserve">Learn </w:t>
      </w:r>
      <w:r w:rsidR="006F151E">
        <w:t xml:space="preserve">more about creating a champion program with this </w:t>
      </w:r>
      <w:hyperlink r:id="rId37" w:history="1">
        <w:r w:rsidR="006F151E" w:rsidRPr="00B84EEF">
          <w:rPr>
            <w:rStyle w:val="Hyperlink"/>
          </w:rPr>
          <w:t>FastTrack resource</w:t>
        </w:r>
      </w:hyperlink>
      <w:r>
        <w:t xml:space="preserve">. </w:t>
      </w:r>
    </w:p>
    <w:p w14:paraId="74C88F83" w14:textId="4A66E31C" w:rsidR="00B70B55" w:rsidRDefault="00B70B55" w:rsidP="00F43D6B">
      <w:pPr>
        <w:pStyle w:val="Heading4"/>
      </w:pPr>
      <w:r>
        <w:t xml:space="preserve">Identify &amp; </w:t>
      </w:r>
      <w:r w:rsidR="00F43D6B">
        <w:t>S</w:t>
      </w:r>
      <w:r>
        <w:t xml:space="preserve">elect your </w:t>
      </w:r>
      <w:r w:rsidR="00F43D6B">
        <w:t>B</w:t>
      </w:r>
      <w:r>
        <w:t xml:space="preserve">usiness </w:t>
      </w:r>
      <w:r w:rsidR="00F40FB1">
        <w:t>Outcomes</w:t>
      </w:r>
      <w:r>
        <w:t xml:space="preserve"> </w:t>
      </w:r>
      <w:r w:rsidR="00F43D6B">
        <w:t>&amp; S</w:t>
      </w:r>
      <w:r>
        <w:t xml:space="preserve">uccess </w:t>
      </w:r>
      <w:r w:rsidR="00F43D6B">
        <w:t>M</w:t>
      </w:r>
      <w:r>
        <w:t>easures</w:t>
      </w:r>
    </w:p>
    <w:p w14:paraId="27B0D662" w14:textId="6FF48870" w:rsidR="0067323B" w:rsidRDefault="00330C23" w:rsidP="00330C23">
      <w:r>
        <w:t xml:space="preserve">Once you have identified your key stakeholders and user </w:t>
      </w:r>
      <w:r w:rsidR="0067323B">
        <w:t xml:space="preserve">segments, identifying your business </w:t>
      </w:r>
      <w:r w:rsidR="00F40FB1">
        <w:t>outcomes</w:t>
      </w:r>
      <w:r w:rsidR="0067323B">
        <w:t xml:space="preserve"> will be that much easier.  </w:t>
      </w:r>
      <w:r w:rsidR="002976F2">
        <w:t xml:space="preserve">Here are a few examples of business outcomes: </w:t>
      </w:r>
    </w:p>
    <w:p w14:paraId="79D9E916" w14:textId="77777777" w:rsidR="0067323B" w:rsidRDefault="0067323B" w:rsidP="004A5A5A">
      <w:pPr>
        <w:pStyle w:val="ListParagraph"/>
        <w:numPr>
          <w:ilvl w:val="0"/>
          <w:numId w:val="35"/>
        </w:numPr>
      </w:pPr>
      <w:r>
        <w:t>Empower your employees</w:t>
      </w:r>
    </w:p>
    <w:p w14:paraId="0AEE90FD" w14:textId="77777777" w:rsidR="0067323B" w:rsidRDefault="0067323B" w:rsidP="004A5A5A">
      <w:pPr>
        <w:pStyle w:val="ListParagraph"/>
        <w:numPr>
          <w:ilvl w:val="0"/>
          <w:numId w:val="35"/>
        </w:numPr>
      </w:pPr>
      <w:r>
        <w:t>Transform your Products</w:t>
      </w:r>
    </w:p>
    <w:p w14:paraId="26941738" w14:textId="27AE1DBC" w:rsidR="000F76F8" w:rsidRDefault="000F76F8" w:rsidP="004A5A5A">
      <w:pPr>
        <w:pStyle w:val="ListParagraph"/>
        <w:numPr>
          <w:ilvl w:val="0"/>
          <w:numId w:val="35"/>
        </w:numPr>
      </w:pPr>
      <w:r>
        <w:t>Engage your customers</w:t>
      </w:r>
    </w:p>
    <w:p w14:paraId="6D588973" w14:textId="3E79C70A" w:rsidR="007733C2" w:rsidRDefault="0067323B" w:rsidP="007D26FC">
      <w:pPr>
        <w:pStyle w:val="ListParagraph"/>
        <w:numPr>
          <w:ilvl w:val="0"/>
          <w:numId w:val="35"/>
        </w:numPr>
        <w:spacing w:after="160"/>
        <w:contextualSpacing w:val="0"/>
      </w:pPr>
      <w:r>
        <w:t>Optimize Operations</w:t>
      </w:r>
    </w:p>
    <w:p w14:paraId="2698627F" w14:textId="05A09EA6" w:rsidR="00122B0D" w:rsidRDefault="0067323B" w:rsidP="007733C2">
      <w:r>
        <w:t>Are you sales people having trouble coordinating to provide a great experience? Do you</w:t>
      </w:r>
      <w:r w:rsidR="000F76F8">
        <w:t xml:space="preserve"> need to have better coordination in delivering your product or service? </w:t>
      </w:r>
      <w:r w:rsidR="000B7067">
        <w:t xml:space="preserve">What about HR related experiences for your own employees. Each organization will find their own priorities. We recommend selecting no more than 3 </w:t>
      </w:r>
      <w:r w:rsidR="006F666B">
        <w:t xml:space="preserve">to address in your initial pilots.  </w:t>
      </w:r>
    </w:p>
    <w:p w14:paraId="27095B72" w14:textId="7BD4B4CD" w:rsidR="00623F3C" w:rsidRDefault="006F666B" w:rsidP="007733C2">
      <w:r>
        <w:t>It is also wise to consider t</w:t>
      </w:r>
      <w:r w:rsidR="007733C2">
        <w:t>he users who are embedded in the</w:t>
      </w:r>
      <w:r>
        <w:t>s</w:t>
      </w:r>
      <w:r w:rsidR="007733C2">
        <w:t>e</w:t>
      </w:r>
      <w:r>
        <w:t xml:space="preserve"> scenario</w:t>
      </w:r>
      <w:r w:rsidR="007733C2">
        <w:t>s</w:t>
      </w:r>
      <w:r>
        <w:t>. Are they open to change? Are they mobile users</w:t>
      </w:r>
      <w:r w:rsidR="00122B0D">
        <w:t xml:space="preserve"> or within your facility? </w:t>
      </w:r>
      <w:r w:rsidR="00904773">
        <w:t xml:space="preserve">How close are they to the hub of the executive sponsors and champions that will support them and do they have any existing community and communications methods you can use to evangelize this change?  </w:t>
      </w:r>
    </w:p>
    <w:p w14:paraId="3BBBF559" w14:textId="2A291914" w:rsidR="00C95A40" w:rsidRDefault="002976F2" w:rsidP="007733C2">
      <w:r>
        <w:t xml:space="preserve">Technology </w:t>
      </w:r>
      <w:r w:rsidR="00C95A40">
        <w:t>p</w:t>
      </w:r>
      <w:r w:rsidR="00387C5A">
        <w:t xml:space="preserve">rojects become challenged when little or no attention is paid to the human change management requirements. By following these </w:t>
      </w:r>
      <w:r w:rsidR="002E029A">
        <w:t>recommendations,</w:t>
      </w:r>
      <w:r w:rsidR="00387C5A">
        <w:t xml:space="preserve"> you will </w:t>
      </w:r>
      <w:r w:rsidR="006D7FF8">
        <w:t>enhance your chances for success!</w:t>
      </w:r>
    </w:p>
    <w:p w14:paraId="35CD3351" w14:textId="074F08A7" w:rsidR="006D7FF8" w:rsidRDefault="006D7FF8" w:rsidP="007733C2">
      <w:pPr>
        <w:pStyle w:val="Heading4"/>
      </w:pPr>
      <w:r>
        <w:t xml:space="preserve">Design, </w:t>
      </w:r>
      <w:r w:rsidR="007733C2">
        <w:t>L</w:t>
      </w:r>
      <w:r>
        <w:t xml:space="preserve">aunch and </w:t>
      </w:r>
      <w:r w:rsidR="007733C2">
        <w:t>M</w:t>
      </w:r>
      <w:r>
        <w:t xml:space="preserve">anage your </w:t>
      </w:r>
      <w:r w:rsidR="007733C2">
        <w:t>A</w:t>
      </w:r>
      <w:r>
        <w:t xml:space="preserve">doption </w:t>
      </w:r>
      <w:r w:rsidR="007733C2">
        <w:t>C</w:t>
      </w:r>
      <w:r>
        <w:t>ampaign</w:t>
      </w:r>
    </w:p>
    <w:p w14:paraId="501F1FD0" w14:textId="7DE0590C" w:rsidR="00D90C82" w:rsidRDefault="00D90C82" w:rsidP="00847C18">
      <w:pPr>
        <w:spacing w:after="120"/>
      </w:pPr>
      <w:r>
        <w:t>For both your initial pilots and your eventual company-wide roll out</w:t>
      </w:r>
      <w:r w:rsidR="007733C2">
        <w:t>,</w:t>
      </w:r>
      <w:r>
        <w:t xml:space="preserve"> your internal communications should be a priority.  They include: </w:t>
      </w:r>
    </w:p>
    <w:p w14:paraId="7B266516" w14:textId="0E1A9AE1" w:rsidR="00D90C82" w:rsidRDefault="00D90C82" w:rsidP="00B84EEF">
      <w:pPr>
        <w:pStyle w:val="ListParagraph"/>
        <w:numPr>
          <w:ilvl w:val="0"/>
          <w:numId w:val="41"/>
        </w:numPr>
      </w:pPr>
      <w:r>
        <w:t>Internal awareness materials such as posters, digital signage and events</w:t>
      </w:r>
      <w:r w:rsidR="00847C18">
        <w:t>.</w:t>
      </w:r>
    </w:p>
    <w:p w14:paraId="0B010058" w14:textId="08C3F04F" w:rsidR="00D90C82" w:rsidRDefault="00D90C82" w:rsidP="00B84EEF">
      <w:pPr>
        <w:pStyle w:val="ListParagraph"/>
        <w:numPr>
          <w:ilvl w:val="0"/>
          <w:numId w:val="41"/>
        </w:numPr>
        <w:spacing w:after="160"/>
        <w:contextualSpacing w:val="0"/>
      </w:pPr>
      <w:r>
        <w:t>Incorporate self-help and training information in a single location</w:t>
      </w:r>
      <w:r w:rsidR="00847C18">
        <w:t>.</w:t>
      </w:r>
    </w:p>
    <w:p w14:paraId="3394D7B5" w14:textId="42B9C68B" w:rsidR="00295865" w:rsidRDefault="00295865" w:rsidP="00847C18">
      <w:pPr>
        <w:spacing w:after="120"/>
      </w:pPr>
      <w:r>
        <w:t>For your pilot phases these are the minimum steps for success:</w:t>
      </w:r>
    </w:p>
    <w:p w14:paraId="64EA7AD6" w14:textId="0DCD0801" w:rsidR="00295865" w:rsidRDefault="00295865" w:rsidP="007733C2">
      <w:pPr>
        <w:pStyle w:val="ListParagraph"/>
        <w:numPr>
          <w:ilvl w:val="0"/>
          <w:numId w:val="41"/>
        </w:numPr>
      </w:pPr>
      <w:r>
        <w:t>Have a regular schedule</w:t>
      </w:r>
      <w:r w:rsidR="007733C2">
        <w:t>d meeting</w:t>
      </w:r>
      <w:r>
        <w:t xml:space="preserve"> with your project stakeholders for updates</w:t>
      </w:r>
      <w:r w:rsidR="00847C18">
        <w:t>.</w:t>
      </w:r>
    </w:p>
    <w:p w14:paraId="2579D0B9" w14:textId="05B3F0CE" w:rsidR="00BF4DC1" w:rsidRDefault="00BF4DC1" w:rsidP="007733C2">
      <w:pPr>
        <w:pStyle w:val="ListParagraph"/>
        <w:numPr>
          <w:ilvl w:val="0"/>
          <w:numId w:val="41"/>
        </w:numPr>
      </w:pPr>
      <w:r>
        <w:t>Utilize a fee</w:t>
      </w:r>
      <w:r w:rsidR="00C537FB">
        <w:t>d</w:t>
      </w:r>
      <w:r>
        <w:t xml:space="preserve">back method to gather information from people participating in the pilot. Companies </w:t>
      </w:r>
      <w:r w:rsidR="007733C2">
        <w:t>can use a public channel within Microsoft Teams to allow users to join and provide feedback.</w:t>
      </w:r>
    </w:p>
    <w:p w14:paraId="6C5D878D" w14:textId="24591192" w:rsidR="00C537FB" w:rsidRDefault="00C537FB" w:rsidP="007733C2">
      <w:pPr>
        <w:pStyle w:val="ListParagraph"/>
        <w:numPr>
          <w:ilvl w:val="0"/>
          <w:numId w:val="41"/>
        </w:numPr>
      </w:pPr>
      <w:r>
        <w:t>Make self-help documentation</w:t>
      </w:r>
      <w:r w:rsidR="00F1484F">
        <w:t xml:space="preserve"> available including product videos</w:t>
      </w:r>
      <w:r w:rsidR="00847C18">
        <w:t>.</w:t>
      </w:r>
    </w:p>
    <w:p w14:paraId="7F66B4FC" w14:textId="1AB18706" w:rsidR="00591B6F" w:rsidRDefault="00F1484F" w:rsidP="007733C2">
      <w:pPr>
        <w:pStyle w:val="ListParagraph"/>
        <w:numPr>
          <w:ilvl w:val="0"/>
          <w:numId w:val="41"/>
        </w:numPr>
      </w:pPr>
      <w:r>
        <w:t>Ho</w:t>
      </w:r>
      <w:r w:rsidR="007733C2">
        <w:t>ld a kick off meeting with the</w:t>
      </w:r>
      <w:r>
        <w:t xml:space="preserve"> pilot users to get them excited about </w:t>
      </w:r>
      <w:r w:rsidR="00B23D07">
        <w:t xml:space="preserve">their participation. Creating a sense of community with enthusiasm </w:t>
      </w:r>
      <w:r w:rsidR="007733C2">
        <w:t>can</w:t>
      </w:r>
      <w:r w:rsidR="00B23D07">
        <w:t xml:space="preserve">not be underrated. </w:t>
      </w:r>
    </w:p>
    <w:p w14:paraId="7FB2416C" w14:textId="77777777" w:rsidR="00B84EEF" w:rsidRDefault="00B84EEF" w:rsidP="007733C2"/>
    <w:p w14:paraId="50274428" w14:textId="55F05323" w:rsidR="00B23D07" w:rsidRDefault="00B23D07" w:rsidP="007733C2">
      <w:r>
        <w:t xml:space="preserve">Once you have </w:t>
      </w:r>
      <w:r w:rsidR="000E2AA4">
        <w:t>worked</w:t>
      </w:r>
      <w:r>
        <w:t xml:space="preserve"> through the initial pilot phases</w:t>
      </w:r>
      <w:r w:rsidR="00847C18">
        <w:t>,</w:t>
      </w:r>
      <w:r>
        <w:t xml:space="preserve"> the steps above can be expanded to reach your entire organization. Depending on your size this may take time and be approached in phases by region, user profile or organization.  </w:t>
      </w:r>
      <w:r w:rsidR="00C67B54">
        <w:t>Within this larger scale roll out leveraging the professional talent of the communicators in your organization is extremely helpful. We recommend these</w:t>
      </w:r>
      <w:r w:rsidR="00591B6F">
        <w:t xml:space="preserve"> individuals be involved early and often as you utilize </w:t>
      </w:r>
      <w:r w:rsidR="002976F2">
        <w:t>the</w:t>
      </w:r>
      <w:r w:rsidR="00591B6F">
        <w:t xml:space="preserve"> </w:t>
      </w:r>
      <w:hyperlink w:anchor="_Customer_Success_Kit" w:history="1">
        <w:r w:rsidR="002976F2" w:rsidRPr="002976F2">
          <w:rPr>
            <w:rStyle w:val="Hyperlink"/>
          </w:rPr>
          <w:t xml:space="preserve">available </w:t>
        </w:r>
        <w:r w:rsidR="00591B6F" w:rsidRPr="002976F2">
          <w:rPr>
            <w:rStyle w:val="Hyperlink"/>
          </w:rPr>
          <w:t>adoption materials</w:t>
        </w:r>
      </w:hyperlink>
      <w:r w:rsidR="00591B6F">
        <w:t xml:space="preserve"> or design your own.  </w:t>
      </w:r>
    </w:p>
    <w:p w14:paraId="358B90A2" w14:textId="2786A0B6" w:rsidR="00F56DD6" w:rsidRDefault="00F56DD6" w:rsidP="007733C2">
      <w:r>
        <w:t>If your company has a central intranet portal for news, information or support you can utilize this as a hub for inform</w:t>
      </w:r>
      <w:r w:rsidR="00B752F7">
        <w:t>ation on this roll out. Providing</w:t>
      </w:r>
      <w:r>
        <w:t xml:space="preserve"> widely available</w:t>
      </w:r>
      <w:r w:rsidR="00005ED6">
        <w:t xml:space="preserve"> self-</w:t>
      </w:r>
      <w:r>
        <w:t xml:space="preserve">help information, training and </w:t>
      </w:r>
      <w:r w:rsidR="00412FBA">
        <w:t xml:space="preserve">written guidance </w:t>
      </w:r>
      <w:r w:rsidR="00D1015C">
        <w:t xml:space="preserve">will </w:t>
      </w:r>
      <w:r w:rsidR="00412FBA">
        <w:t>enable users to quickly onboard to the product.  Many user</w:t>
      </w:r>
      <w:r w:rsidR="000E2AA4">
        <w:t>s</w:t>
      </w:r>
      <w:r w:rsidR="00412FBA">
        <w:t xml:space="preserve"> will simply jump i</w:t>
      </w:r>
      <w:r w:rsidR="004B120F">
        <w:t xml:space="preserve">n once it becomes available and we encourage this. We also know that </w:t>
      </w:r>
      <w:r w:rsidR="00B752F7">
        <w:t xml:space="preserve">each individual learns in </w:t>
      </w:r>
      <w:r w:rsidR="004B120F">
        <w:t xml:space="preserve">different </w:t>
      </w:r>
      <w:r w:rsidR="00B752F7">
        <w:t xml:space="preserve">ways – so having </w:t>
      </w:r>
      <w:r w:rsidR="004B120F">
        <w:t xml:space="preserve">a central information portal will support all </w:t>
      </w:r>
      <w:r w:rsidR="00D1015C">
        <w:t>styles of learning within your organization.</w:t>
      </w:r>
    </w:p>
    <w:p w14:paraId="51F8A633" w14:textId="41C0E1F8" w:rsidR="009A6F9F" w:rsidRDefault="009A6F9F" w:rsidP="00B23D07">
      <w:r>
        <w:t xml:space="preserve">As with any communications &amp; adoption campaign you will want to identify your success measures up front.  </w:t>
      </w:r>
      <w:r w:rsidR="00005ED6">
        <w:t>Consider measures like:</w:t>
      </w:r>
    </w:p>
    <w:p w14:paraId="4E5E425E" w14:textId="65B01F19" w:rsidR="00005ED6" w:rsidRDefault="00914CF7" w:rsidP="004A5A5A">
      <w:pPr>
        <w:pStyle w:val="ListParagraph"/>
        <w:numPr>
          <w:ilvl w:val="0"/>
          <w:numId w:val="37"/>
        </w:numPr>
      </w:pPr>
      <w:r>
        <w:t>Active users in the product</w:t>
      </w:r>
    </w:p>
    <w:p w14:paraId="6AAFC7D4" w14:textId="7C50025D" w:rsidR="00914CF7" w:rsidRDefault="00914CF7" w:rsidP="004A5A5A">
      <w:pPr>
        <w:pStyle w:val="ListParagraph"/>
        <w:numPr>
          <w:ilvl w:val="0"/>
          <w:numId w:val="37"/>
        </w:numPr>
      </w:pPr>
      <w:r>
        <w:t>Views of your information webpages</w:t>
      </w:r>
    </w:p>
    <w:p w14:paraId="1D56C585" w14:textId="20F72F96" w:rsidR="00914CF7" w:rsidRDefault="00914CF7" w:rsidP="004A5A5A">
      <w:pPr>
        <w:pStyle w:val="ListParagraph"/>
        <w:numPr>
          <w:ilvl w:val="0"/>
          <w:numId w:val="37"/>
        </w:numPr>
      </w:pPr>
      <w:r>
        <w:t>Questions in your user community</w:t>
      </w:r>
    </w:p>
    <w:p w14:paraId="23F4D329" w14:textId="5EAACB3C" w:rsidR="00914CF7" w:rsidRDefault="00914CF7" w:rsidP="004A5A5A">
      <w:pPr>
        <w:pStyle w:val="ListParagraph"/>
        <w:numPr>
          <w:ilvl w:val="0"/>
          <w:numId w:val="37"/>
        </w:numPr>
      </w:pPr>
      <w:r>
        <w:t>Views of your training videos</w:t>
      </w:r>
    </w:p>
    <w:p w14:paraId="5A80D497" w14:textId="699E5BD6" w:rsidR="00914CF7" w:rsidRDefault="00914CF7" w:rsidP="007D26FC">
      <w:pPr>
        <w:pStyle w:val="ListParagraph"/>
        <w:numPr>
          <w:ilvl w:val="0"/>
          <w:numId w:val="37"/>
        </w:numPr>
        <w:spacing w:after="120"/>
        <w:contextualSpacing w:val="0"/>
      </w:pPr>
      <w:r>
        <w:t>Attendance at learning events</w:t>
      </w:r>
    </w:p>
    <w:p w14:paraId="2275B107" w14:textId="72394C8B" w:rsidR="00236C57" w:rsidRDefault="00C01714" w:rsidP="00B752F7">
      <w:pPr>
        <w:pStyle w:val="Heading4"/>
      </w:pPr>
      <w:r>
        <w:t>Collecting</w:t>
      </w:r>
      <w:r w:rsidR="00236C57">
        <w:t xml:space="preserve"> Feedback &amp; Sharing Success</w:t>
      </w:r>
    </w:p>
    <w:p w14:paraId="2728F28B" w14:textId="77777777" w:rsidR="00C97E76" w:rsidRDefault="00236C57" w:rsidP="00B84EEF">
      <w:pPr>
        <w:spacing w:after="120"/>
      </w:pPr>
      <w:r>
        <w:t xml:space="preserve">The adoption of a new collaboration experience is about changing the behavior of your users.  Human change requires training, encouragement and positive examples.  It is also </w:t>
      </w:r>
      <w:r w:rsidR="003D2FA2">
        <w:t>critical</w:t>
      </w:r>
      <w:r>
        <w:t xml:space="preserve"> for people to feel </w:t>
      </w:r>
      <w:r w:rsidR="00781AE7">
        <w:t>heard during</w:t>
      </w:r>
      <w:r>
        <w:t xml:space="preserve"> the transition.  </w:t>
      </w:r>
      <w:r w:rsidR="0050349C">
        <w:t xml:space="preserve">If you have previously established </w:t>
      </w:r>
      <w:r w:rsidR="00781AE7">
        <w:t xml:space="preserve">successful </w:t>
      </w:r>
      <w:r w:rsidR="0050349C">
        <w:t xml:space="preserve">feedback methods in your </w:t>
      </w:r>
      <w:r w:rsidR="00781AE7">
        <w:t>organization,</w:t>
      </w:r>
      <w:r w:rsidR="0050349C">
        <w:t xml:space="preserve"> consider</w:t>
      </w:r>
      <w:r w:rsidR="00781AE7">
        <w:t xml:space="preserve"> expanding them to include your Teams implementation.  If you have not done this before, consider </w:t>
      </w:r>
      <w:r w:rsidR="00C97E76">
        <w:t xml:space="preserve">one of the following approaches: </w:t>
      </w:r>
    </w:p>
    <w:p w14:paraId="780DBFAD" w14:textId="7F4CB217" w:rsidR="00C97E76" w:rsidRDefault="00C97E76" w:rsidP="00C97E76">
      <w:pPr>
        <w:pStyle w:val="ListParagraph"/>
        <w:numPr>
          <w:ilvl w:val="0"/>
          <w:numId w:val="42"/>
        </w:numPr>
      </w:pPr>
      <w:r>
        <w:t xml:space="preserve">Creating a public team within Microsoft Teams that any user can join to provide feedback </w:t>
      </w:r>
      <w:r w:rsidR="006D6138">
        <w:t>on their experience</w:t>
      </w:r>
      <w:r w:rsidR="00DE4F98">
        <w:t xml:space="preserve"> (keeping in mind that public groups is currently only limited to 999 users)</w:t>
      </w:r>
      <w:r w:rsidR="006D6138">
        <w:t xml:space="preserve">.  </w:t>
      </w:r>
    </w:p>
    <w:p w14:paraId="02F29365" w14:textId="6D3E3781" w:rsidR="00236C57" w:rsidRDefault="006D6138" w:rsidP="00B84EEF">
      <w:pPr>
        <w:pStyle w:val="ListParagraph"/>
        <w:numPr>
          <w:ilvl w:val="0"/>
          <w:numId w:val="42"/>
        </w:numPr>
        <w:spacing w:after="120"/>
      </w:pPr>
      <w:r>
        <w:t>U</w:t>
      </w:r>
      <w:r w:rsidR="00781AE7">
        <w:t xml:space="preserve">sing Yammer to provide </w:t>
      </w:r>
      <w:r>
        <w:t xml:space="preserve">an </w:t>
      </w:r>
      <w:r w:rsidR="008A1C6C">
        <w:t xml:space="preserve">open </w:t>
      </w:r>
      <w:r w:rsidR="00781AE7">
        <w:t>community for best practices and support for the experience</w:t>
      </w:r>
      <w:r>
        <w:t>.</w:t>
      </w:r>
    </w:p>
    <w:p w14:paraId="6B126DBB" w14:textId="352AA59D" w:rsidR="00781AE7" w:rsidRDefault="00781AE7" w:rsidP="00914CF7">
      <w:r>
        <w:t>Community</w:t>
      </w:r>
      <w:r w:rsidR="00847C18">
        <w:t>-</w:t>
      </w:r>
      <w:r>
        <w:t>driven feedback methods require champions and service owners to be engaged.  We recommend creating a monitoring schedule that rotates amongst these members.  One best practices</w:t>
      </w:r>
      <w:r w:rsidR="00847C18">
        <w:t>,</w:t>
      </w:r>
      <w:r>
        <w:t xml:space="preserve"> is </w:t>
      </w:r>
      <w:r w:rsidR="00173081">
        <w:t xml:space="preserve">to create a separate team within </w:t>
      </w:r>
      <w:r>
        <w:t>Microsoft Teams as a place</w:t>
      </w:r>
      <w:r w:rsidR="00847C18">
        <w:t xml:space="preserve"> where</w:t>
      </w:r>
      <w:r>
        <w:t xml:space="preserve"> these champions can collaborate</w:t>
      </w:r>
      <w:r w:rsidR="00847C18">
        <w:t xml:space="preserve">, </w:t>
      </w:r>
      <w:r>
        <w:t>share resources</w:t>
      </w:r>
      <w:r w:rsidR="00847C18">
        <w:t>,</w:t>
      </w:r>
      <w:r w:rsidR="00173081">
        <w:t xml:space="preserve"> and best practices before sharing these with the broader team</w:t>
      </w:r>
      <w:r w:rsidR="00C01714">
        <w:t>.  The</w:t>
      </w:r>
      <w:r w:rsidR="00F40FB1">
        <w:t xml:space="preserve"> champions</w:t>
      </w:r>
      <w:r w:rsidR="00C01714">
        <w:t xml:space="preserve"> perform an advisory role to users adopting the new service, provide a friendly, human face to the change and collaborate with other members of your deployment team to raise and resolve issues.  </w:t>
      </w:r>
    </w:p>
    <w:p w14:paraId="15C83258" w14:textId="77777777" w:rsidR="00F40FB1" w:rsidRDefault="00045291" w:rsidP="00F40FB1">
      <w:pPr>
        <w:pStyle w:val="Heading6"/>
        <w:rPr>
          <w:rStyle w:val="Heading5Char"/>
        </w:rPr>
      </w:pPr>
      <w:r w:rsidRPr="00045291">
        <w:rPr>
          <w:rStyle w:val="Heading5Char"/>
        </w:rPr>
        <w:t>Showcases</w:t>
      </w:r>
    </w:p>
    <w:p w14:paraId="110288BE" w14:textId="4020565F" w:rsidR="00C01714" w:rsidRDefault="00C01714" w:rsidP="00914CF7">
      <w:r>
        <w:t>As you continue along this journey</w:t>
      </w:r>
      <w:r w:rsidR="00847C18">
        <w:t>,</w:t>
      </w:r>
      <w:r>
        <w:t xml:space="preserve"> you will find showcases in your own environment of employees </w:t>
      </w:r>
      <w:r w:rsidR="00F40FB1">
        <w:t>whose</w:t>
      </w:r>
      <w:r>
        <w:t xml:space="preserve"> creativity with </w:t>
      </w:r>
      <w:r w:rsidR="002976F2">
        <w:t xml:space="preserve">Microsoft Teams </w:t>
      </w:r>
      <w:r>
        <w:t xml:space="preserve">will surprise and delight you. We recommend that you share these showcases broadly. This will encourage others to be innovative, educate </w:t>
      </w:r>
      <w:r w:rsidR="00F40FB1">
        <w:t xml:space="preserve">users </w:t>
      </w:r>
      <w:r>
        <w:t xml:space="preserve">who may be earlier in the adoption curve and reward those who’ve taken the time to think through how to best use </w:t>
      </w:r>
      <w:r w:rsidR="00F40FB1">
        <w:t xml:space="preserve">Microsoft </w:t>
      </w:r>
      <w:r>
        <w:t xml:space="preserve">Teams in their environment.  </w:t>
      </w:r>
      <w:r w:rsidR="00E73F69">
        <w:t xml:space="preserve">Setting a measurable goal of identifying a set number of showcases each quarter is helpful in maintaining your adoption momentum.  </w:t>
      </w:r>
    </w:p>
    <w:p w14:paraId="57E6C46E" w14:textId="77777777" w:rsidR="00045291" w:rsidRPr="00A15C14" w:rsidRDefault="00045291" w:rsidP="00F40FB1">
      <w:pPr>
        <w:pStyle w:val="Heading4"/>
      </w:pPr>
      <w:bookmarkStart w:id="745" w:name="_Customer_Success_Kit"/>
      <w:bookmarkEnd w:id="745"/>
      <w:r w:rsidRPr="00A15C14">
        <w:t>Customer Success Kit</w:t>
      </w:r>
    </w:p>
    <w:p w14:paraId="4B0A9497" w14:textId="339E484A" w:rsidR="00D678C0" w:rsidRDefault="00045291" w:rsidP="00D678C0">
      <w:r w:rsidRPr="00A15C14">
        <w:t xml:space="preserve">Microsoft has provided tools to assist your organization with the successful rollout of Microsoft Teams for your organization. This includes email templates for announcements, flyers, posters, and countdown and tips and tricks email. It also includes Getting Started Guides for Team Leaders and IT Administrators.  Download the assets here: </w:t>
      </w:r>
      <w:hyperlink r:id="rId38" w:history="1">
        <w:r w:rsidRPr="00A15C14">
          <w:rPr>
            <w:color w:val="0563C1" w:themeColor="hyperlink"/>
            <w:u w:val="single"/>
          </w:rPr>
          <w:t>https://www.microsoft.com/en-us/download/details.aspx?id=54244</w:t>
        </w:r>
      </w:hyperlink>
      <w:r w:rsidRPr="00A15C14">
        <w:t xml:space="preserve">    </w:t>
      </w:r>
    </w:p>
    <w:p w14:paraId="0DA9F2A7" w14:textId="48856336" w:rsidR="00045291" w:rsidRDefault="00045291" w:rsidP="00D678C0">
      <w:pPr>
        <w:pStyle w:val="Heading4"/>
      </w:pPr>
      <w:r>
        <w:t>Learn, Adjust and Repeat:</w:t>
      </w:r>
    </w:p>
    <w:p w14:paraId="67AA2028" w14:textId="1848A125" w:rsidR="00A15C14" w:rsidRDefault="00045291" w:rsidP="00914CF7">
      <w:r>
        <w:t xml:space="preserve">As you go through the steps recommended here using </w:t>
      </w:r>
      <w:r w:rsidR="002976F2">
        <w:t>the</w:t>
      </w:r>
      <w:r>
        <w:t xml:space="preserve"> Customer Success Kit resources your stakeholders, champions and users will share feedback. </w:t>
      </w:r>
      <w:r w:rsidR="00F40FB1">
        <w:t>These</w:t>
      </w:r>
      <w:r>
        <w:t xml:space="preserve"> valuable insight</w:t>
      </w:r>
      <w:r w:rsidR="00F40FB1">
        <w:t>s</w:t>
      </w:r>
      <w:r>
        <w:t xml:space="preserve"> can assist you in a</w:t>
      </w:r>
      <w:r w:rsidR="00F40FB1">
        <w:t>djusting your approach, messaging</w:t>
      </w:r>
      <w:r>
        <w:t xml:space="preserve"> and models to drive </w:t>
      </w:r>
      <w:r w:rsidR="00F40FB1">
        <w:t xml:space="preserve">additional </w:t>
      </w:r>
      <w:r>
        <w:t xml:space="preserve">adoption and ultimately land your business </w:t>
      </w:r>
      <w:r w:rsidR="00F40FB1">
        <w:t>outcomes</w:t>
      </w:r>
      <w:r>
        <w:t xml:space="preserve">.  Flexibility in an </w:t>
      </w:r>
      <w:r w:rsidR="00F40FB1">
        <w:t>a</w:t>
      </w:r>
      <w:r>
        <w:t xml:space="preserve">gile </w:t>
      </w:r>
      <w:r w:rsidR="00F40FB1">
        <w:t>s</w:t>
      </w:r>
      <w:r>
        <w:t xml:space="preserve">ervice </w:t>
      </w:r>
      <w:r w:rsidR="00F40FB1">
        <w:t>m</w:t>
      </w:r>
      <w:r>
        <w:t>anagement model is critical in delivering success at the pace of business today. If you are reading this document</w:t>
      </w:r>
      <w:r w:rsidR="00A33B0F">
        <w:t>,</w:t>
      </w:r>
      <w:r>
        <w:t xml:space="preserve"> you are one of the core individuals responsible for the success of this deployment and your ability to adjust your plan based on current conditions will accelerate the adoption curve in your company.  </w:t>
      </w:r>
    </w:p>
    <w:p w14:paraId="3F562ACA" w14:textId="4E178C35" w:rsidR="008E07A3" w:rsidRDefault="00045291" w:rsidP="00914CF7">
      <w:r>
        <w:t xml:space="preserve">Microsoft Teams is designed to foster collaboration while being a simple to use yet robust service.  Periodically revisiting the business </w:t>
      </w:r>
      <w:r w:rsidR="00F40FB1">
        <w:t xml:space="preserve">outcomes, </w:t>
      </w:r>
      <w:r>
        <w:t xml:space="preserve">you selected at the beginning of this journey will ensure that you are delivering measurable business impact </w:t>
      </w:r>
      <w:r w:rsidR="00166F4A">
        <w:t xml:space="preserve">within those priorities </w:t>
      </w:r>
      <w:r>
        <w:t xml:space="preserve">through the adoption of </w:t>
      </w:r>
      <w:r w:rsidR="002976F2">
        <w:t>Microsoft Teams</w:t>
      </w:r>
      <w:r>
        <w:t xml:space="preserve">.  </w:t>
      </w:r>
    </w:p>
    <w:p w14:paraId="0CF74569" w14:textId="76ADB43F" w:rsidR="008E07A3" w:rsidRPr="00B84EEF" w:rsidRDefault="008E07A3" w:rsidP="00B84EEF">
      <w:pPr>
        <w:spacing w:after="120"/>
        <w:ind w:left="720" w:hanging="36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B84EEF" w14:paraId="0912E782" w14:textId="77777777" w:rsidTr="007A1E32">
        <w:trPr>
          <w:trHeight w:val="972"/>
        </w:trPr>
        <w:tc>
          <w:tcPr>
            <w:tcW w:w="1075" w:type="dxa"/>
          </w:tcPr>
          <w:p w14:paraId="64661DEE" w14:textId="77777777" w:rsidR="00B84EEF" w:rsidRDefault="00B84EEF" w:rsidP="007A1E32">
            <w:pPr>
              <w:jc w:val="center"/>
              <w:rPr>
                <w:noProof/>
              </w:rPr>
            </w:pPr>
            <w:r w:rsidRPr="006D6FAD">
              <w:rPr>
                <w:noProof/>
                <w:lang w:val="en-AU" w:eastAsia="en-AU"/>
              </w:rPr>
              <w:drawing>
                <wp:inline distT="0" distB="0" distL="0" distR="0" wp14:anchorId="65F53545" wp14:editId="0B09962D">
                  <wp:extent cx="371475" cy="301722"/>
                  <wp:effectExtent l="0" t="0" r="0" b="3175"/>
                  <wp:docPr id="8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0">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C9730D1" w14:textId="77777777" w:rsidR="00B84EEF" w:rsidRPr="00A60FE6" w:rsidRDefault="00B84EEF" w:rsidP="007A1E32">
            <w:pPr>
              <w:rPr>
                <w:b/>
                <w:noProof/>
              </w:rPr>
            </w:pPr>
            <w:r w:rsidRPr="00A60FE6">
              <w:rPr>
                <w:b/>
                <w:noProof/>
              </w:rPr>
              <w:t>Decision Point</w:t>
            </w:r>
          </w:p>
        </w:tc>
        <w:tc>
          <w:tcPr>
            <w:tcW w:w="6025" w:type="dxa"/>
          </w:tcPr>
          <w:p w14:paraId="55ADCB22" w14:textId="77777777" w:rsidR="00B84EEF" w:rsidRPr="00B84EEF" w:rsidRDefault="00B84EEF" w:rsidP="00B84EEF">
            <w:pPr>
              <w:numPr>
                <w:ilvl w:val="0"/>
                <w:numId w:val="44"/>
              </w:numPr>
              <w:jc w:val="left"/>
              <w:rPr>
                <w:i/>
                <w:noProof/>
                <w:lang w:val="en-US"/>
              </w:rPr>
            </w:pPr>
            <w:r w:rsidRPr="00B84EEF">
              <w:rPr>
                <w:i/>
                <w:noProof/>
                <w:lang w:val="en-US"/>
              </w:rPr>
              <w:t xml:space="preserve">What is your change management strategy? </w:t>
            </w:r>
          </w:p>
          <w:p w14:paraId="0756BA43" w14:textId="77777777" w:rsidR="00B84EEF" w:rsidRPr="00B84EEF" w:rsidRDefault="00B84EEF" w:rsidP="00B84EEF">
            <w:pPr>
              <w:numPr>
                <w:ilvl w:val="0"/>
                <w:numId w:val="44"/>
              </w:numPr>
              <w:jc w:val="left"/>
              <w:rPr>
                <w:i/>
                <w:noProof/>
                <w:lang w:val="en-US"/>
              </w:rPr>
            </w:pPr>
            <w:r w:rsidRPr="00B84EEF">
              <w:rPr>
                <w:i/>
                <w:noProof/>
                <w:lang w:val="en-US"/>
              </w:rPr>
              <w:t xml:space="preserve">How has your organization handled change management for other technology rollouts? </w:t>
            </w:r>
          </w:p>
          <w:p w14:paraId="4C74755E" w14:textId="77777777" w:rsidR="0096089C" w:rsidRPr="0096089C" w:rsidRDefault="00DE710E" w:rsidP="00DE710E">
            <w:pPr>
              <w:numPr>
                <w:ilvl w:val="0"/>
                <w:numId w:val="44"/>
              </w:numPr>
              <w:jc w:val="left"/>
              <w:rPr>
                <w:i/>
                <w:noProof/>
              </w:rPr>
            </w:pPr>
            <w:r w:rsidRPr="00DE710E">
              <w:rPr>
                <w:i/>
                <w:noProof/>
                <w:lang w:val="en-US"/>
              </w:rPr>
              <w:t>Who are your executive sponsors, champions, Service Owners/IT Admins that will influence how successful Teams is in your organization?</w:t>
            </w:r>
          </w:p>
          <w:p w14:paraId="2ED97CB4" w14:textId="41F76F45" w:rsidR="00DE710E" w:rsidRPr="00B84EEF" w:rsidRDefault="00DE710E" w:rsidP="00DE710E">
            <w:pPr>
              <w:numPr>
                <w:ilvl w:val="0"/>
                <w:numId w:val="44"/>
              </w:numPr>
              <w:jc w:val="left"/>
              <w:rPr>
                <w:i/>
                <w:noProof/>
              </w:rPr>
            </w:pPr>
            <w:r w:rsidRPr="00DE710E">
              <w:rPr>
                <w:i/>
                <w:noProof/>
              </w:rPr>
              <w:t>Who will be your pilot group?</w:t>
            </w:r>
          </w:p>
          <w:p w14:paraId="0F389759" w14:textId="1A85F8CC" w:rsidR="00B84EEF" w:rsidRPr="00A60FE6" w:rsidRDefault="00B84EEF" w:rsidP="00B84EEF">
            <w:pPr>
              <w:jc w:val="left"/>
              <w:rPr>
                <w:i/>
                <w:noProof/>
              </w:rPr>
            </w:pPr>
          </w:p>
        </w:tc>
      </w:tr>
      <w:tr w:rsidR="00B84EEF" w14:paraId="7ACEADF9" w14:textId="77777777" w:rsidTr="007A1E32">
        <w:tc>
          <w:tcPr>
            <w:tcW w:w="1075" w:type="dxa"/>
          </w:tcPr>
          <w:p w14:paraId="35482637" w14:textId="77777777" w:rsidR="00B84EEF" w:rsidRDefault="00B84EEF" w:rsidP="007A1E32">
            <w:pPr>
              <w:jc w:val="center"/>
              <w:rPr>
                <w:noProof/>
              </w:rPr>
            </w:pPr>
            <w:r w:rsidRPr="006B1FC4">
              <w:rPr>
                <w:noProof/>
                <w:lang w:val="en-AU" w:eastAsia="en-AU"/>
              </w:rPr>
              <w:drawing>
                <wp:inline distT="0" distB="0" distL="0" distR="0" wp14:anchorId="09D2E45D" wp14:editId="7A8F771C">
                  <wp:extent cx="403014" cy="325128"/>
                  <wp:effectExtent l="0" t="0" r="0" b="0"/>
                  <wp:docPr id="8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21">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BEEEA77" w14:textId="77777777" w:rsidR="00B84EEF" w:rsidRPr="00A60FE6" w:rsidRDefault="00B84EEF" w:rsidP="007A1E32">
            <w:pPr>
              <w:rPr>
                <w:b/>
                <w:noProof/>
              </w:rPr>
            </w:pPr>
            <w:r w:rsidRPr="00A60FE6">
              <w:rPr>
                <w:b/>
                <w:noProof/>
              </w:rPr>
              <w:t>Next Steps</w:t>
            </w:r>
          </w:p>
        </w:tc>
        <w:tc>
          <w:tcPr>
            <w:tcW w:w="6025" w:type="dxa"/>
          </w:tcPr>
          <w:p w14:paraId="0B39F718" w14:textId="77777777" w:rsidR="00B84EEF" w:rsidRPr="00B84EEF" w:rsidRDefault="00B84EEF" w:rsidP="00B84EEF">
            <w:pPr>
              <w:numPr>
                <w:ilvl w:val="0"/>
                <w:numId w:val="61"/>
              </w:numPr>
              <w:jc w:val="left"/>
              <w:rPr>
                <w:i/>
                <w:noProof/>
                <w:lang w:val="en-US"/>
              </w:rPr>
            </w:pPr>
            <w:r w:rsidRPr="00B84EEF">
              <w:rPr>
                <w:i/>
                <w:noProof/>
                <w:lang w:val="en-US"/>
              </w:rPr>
              <w:t>Establish a change management and adoption strategy for Microsoft Teams using the best practices.</w:t>
            </w:r>
          </w:p>
          <w:p w14:paraId="07A5B2F2" w14:textId="49C90180" w:rsidR="00B84EEF" w:rsidRPr="00B84EEF" w:rsidRDefault="00B84EEF" w:rsidP="00B84EEF">
            <w:pPr>
              <w:pStyle w:val="ListParagraph"/>
              <w:numPr>
                <w:ilvl w:val="0"/>
                <w:numId w:val="61"/>
              </w:numPr>
              <w:spacing w:after="0"/>
              <w:jc w:val="left"/>
              <w:rPr>
                <w:i/>
                <w:noProof/>
              </w:rPr>
            </w:pPr>
            <w:r w:rsidRPr="00B84EEF">
              <w:rPr>
                <w:i/>
                <w:noProof/>
                <w:lang w:val="en-US"/>
              </w:rPr>
              <w:t>Introduce the champions, team leaders to your strategy, the Customer Success Kit and the Getting Started Guides to begin building the internal team of champions for Microsoft Teams.</w:t>
            </w:r>
          </w:p>
        </w:tc>
      </w:tr>
    </w:tbl>
    <w:p w14:paraId="13BE1064" w14:textId="33FBF130" w:rsidR="00B84EEF" w:rsidRDefault="00B84EEF" w:rsidP="00B84EEF">
      <w:pPr>
        <w:spacing w:after="120"/>
        <w:rPr>
          <w:i/>
          <w:color w:val="00B050"/>
        </w:rPr>
      </w:pPr>
    </w:p>
    <w:p w14:paraId="63607D00" w14:textId="77777777" w:rsidR="00B84EEF" w:rsidRPr="00B84EEF" w:rsidRDefault="00B84EEF" w:rsidP="00B84EEF">
      <w:pPr>
        <w:spacing w:after="120"/>
        <w:rPr>
          <w:i/>
          <w:color w:val="00B050"/>
        </w:rPr>
      </w:pPr>
    </w:p>
    <w:p w14:paraId="759F970F" w14:textId="2E3AF658" w:rsidR="005A001F" w:rsidRDefault="005A001F" w:rsidP="002763CD">
      <w:pPr>
        <w:pStyle w:val="Heading3"/>
      </w:pPr>
      <w:r>
        <w:t>Support Documentation</w:t>
      </w:r>
    </w:p>
    <w:p w14:paraId="426991FC" w14:textId="3CAB85E8" w:rsidR="005A001F" w:rsidRDefault="0058717E" w:rsidP="001F58EB">
      <w:r>
        <w:t xml:space="preserve">The following are resources </w:t>
      </w:r>
      <w:r w:rsidR="00FF37F7">
        <w:t xml:space="preserve">available </w:t>
      </w:r>
      <w:r w:rsidR="005E5C93">
        <w:t>to assist with the deployment of Microsoft Teams</w:t>
      </w:r>
      <w:r w:rsidR="00FF37F7">
        <w:t>:</w:t>
      </w:r>
    </w:p>
    <w:p w14:paraId="7F9B1101" w14:textId="703F0483" w:rsidR="0058717E" w:rsidRDefault="00514AC8" w:rsidP="004A5A5A">
      <w:pPr>
        <w:pStyle w:val="ListParagraph"/>
        <w:numPr>
          <w:ilvl w:val="0"/>
          <w:numId w:val="15"/>
        </w:numPr>
      </w:pPr>
      <w:hyperlink r:id="rId39" w:history="1">
        <w:r w:rsidR="00E46EAF" w:rsidRPr="00E46EAF">
          <w:rPr>
            <w:rStyle w:val="Hyperlink"/>
          </w:rPr>
          <w:t>Frequently Asked Questions</w:t>
        </w:r>
      </w:hyperlink>
    </w:p>
    <w:p w14:paraId="5E606945" w14:textId="05ADFCEE" w:rsidR="00BC6931" w:rsidRDefault="00514AC8" w:rsidP="004A5A5A">
      <w:pPr>
        <w:pStyle w:val="ListParagraph"/>
        <w:numPr>
          <w:ilvl w:val="0"/>
          <w:numId w:val="15"/>
        </w:numPr>
      </w:pPr>
      <w:hyperlink r:id="rId40" w:history="1">
        <w:r w:rsidR="003A5B04" w:rsidRPr="003A5B04">
          <w:rPr>
            <w:rStyle w:val="Hyperlink"/>
          </w:rPr>
          <w:t>Administrator Settings for Microsoft Teams</w:t>
        </w:r>
      </w:hyperlink>
      <w:r w:rsidR="00BC6931">
        <w:t xml:space="preserve"> </w:t>
      </w:r>
    </w:p>
    <w:p w14:paraId="05086F57" w14:textId="434BDDB3" w:rsidR="003A5B04" w:rsidRDefault="00514AC8" w:rsidP="004A5A5A">
      <w:pPr>
        <w:pStyle w:val="ListParagraph"/>
        <w:numPr>
          <w:ilvl w:val="0"/>
          <w:numId w:val="15"/>
        </w:numPr>
      </w:pPr>
      <w:hyperlink r:id="rId41" w:history="1">
        <w:r w:rsidR="00366016" w:rsidRPr="00366016">
          <w:rPr>
            <w:rStyle w:val="Hyperlink"/>
          </w:rPr>
          <w:t>End User Help</w:t>
        </w:r>
      </w:hyperlink>
    </w:p>
    <w:p w14:paraId="2215A124" w14:textId="6088A978" w:rsidR="0058717E" w:rsidRPr="005A001F" w:rsidRDefault="00514AC8" w:rsidP="00D678C0">
      <w:pPr>
        <w:pStyle w:val="ListParagraph"/>
        <w:numPr>
          <w:ilvl w:val="0"/>
          <w:numId w:val="15"/>
        </w:numPr>
        <w:spacing w:after="120"/>
      </w:pPr>
      <w:hyperlink r:id="rId42" w:history="1">
        <w:r w:rsidR="00FF37F7" w:rsidRPr="00D3230F">
          <w:rPr>
            <w:rStyle w:val="Hyperlink"/>
          </w:rPr>
          <w:t>Known Issues</w:t>
        </w:r>
      </w:hyperlink>
    </w:p>
    <w:p w14:paraId="223A8EA8" w14:textId="6557D552" w:rsidR="00633A70" w:rsidRDefault="00633A70" w:rsidP="002763CD">
      <w:pPr>
        <w:pStyle w:val="Heading3"/>
      </w:pPr>
      <w:r>
        <w:t>T-Bot</w:t>
      </w:r>
    </w:p>
    <w:p w14:paraId="4DFA64B4" w14:textId="19F78B25" w:rsidR="00633A70" w:rsidRDefault="00633A70" w:rsidP="00D678C0">
      <w:pPr>
        <w:spacing w:after="80"/>
      </w:pPr>
      <w:r>
        <w:t xml:space="preserve">For help while using Microsoft Teams, ensure your users </w:t>
      </w:r>
      <w:r w:rsidR="0028252E">
        <w:t xml:space="preserve">and champions </w:t>
      </w:r>
      <w:r>
        <w:t xml:space="preserve">get familiar with </w:t>
      </w:r>
      <w:hyperlink w:anchor="_T-Bot" w:history="1">
        <w:r w:rsidRPr="007E01DF">
          <w:t>T-Bot</w:t>
        </w:r>
      </w:hyperlink>
      <w:r>
        <w:t xml:space="preserve">.  T-Bot is </w:t>
      </w:r>
      <w:r w:rsidRPr="007E01DF">
        <w:t xml:space="preserve">a bot </w:t>
      </w:r>
      <w:r>
        <w:t xml:space="preserve">which can answer a wide range of questions that you may have about using Microsoft Teams.  The following is an example of the guidance from T-Bot on tips and tricks for managing channels: </w:t>
      </w:r>
    </w:p>
    <w:p w14:paraId="19F6207D" w14:textId="76E3087A" w:rsidR="00633A70" w:rsidRPr="001D5BF1" w:rsidRDefault="00633A70" w:rsidP="00A33B0F">
      <w:pPr>
        <w:pStyle w:val="ListParagraph"/>
        <w:numPr>
          <w:ilvl w:val="0"/>
          <w:numId w:val="9"/>
        </w:numPr>
      </w:pPr>
      <w:r w:rsidRPr="001D5BF1">
        <w:t xml:space="preserve">Arrange your </w:t>
      </w:r>
      <w:r>
        <w:t>T</w:t>
      </w:r>
      <w:r w:rsidRPr="001D5BF1">
        <w:t xml:space="preserve">eams in an order that makes sense to you, putting the busiest </w:t>
      </w:r>
      <w:r>
        <w:t>T</w:t>
      </w:r>
      <w:r w:rsidRPr="001D5BF1">
        <w:t>eams at the top of your list.</w:t>
      </w:r>
    </w:p>
    <w:p w14:paraId="12491FBF" w14:textId="77777777" w:rsidR="00633A70" w:rsidRPr="001D5BF1" w:rsidRDefault="00633A70" w:rsidP="004A5A5A">
      <w:pPr>
        <w:pStyle w:val="ListParagraph"/>
        <w:numPr>
          <w:ilvl w:val="0"/>
          <w:numId w:val="9"/>
        </w:numPr>
      </w:pPr>
      <w:r w:rsidRPr="001D5BF1">
        <w:t xml:space="preserve">Favorite the </w:t>
      </w:r>
      <w:r>
        <w:t>C</w:t>
      </w:r>
      <w:r w:rsidRPr="001D5BF1">
        <w:t xml:space="preserve">hannels you use the most. This way, they'll stay visible in your </w:t>
      </w:r>
      <w:r>
        <w:t>T</w:t>
      </w:r>
      <w:r w:rsidRPr="001D5BF1">
        <w:t>eam list, and you'll see when new messages have been posted.</w:t>
      </w:r>
    </w:p>
    <w:p w14:paraId="1A53AF0A" w14:textId="77777777" w:rsidR="00633A70" w:rsidRPr="001D5BF1" w:rsidRDefault="00633A70" w:rsidP="004A5A5A">
      <w:pPr>
        <w:pStyle w:val="ListParagraph"/>
        <w:numPr>
          <w:ilvl w:val="0"/>
          <w:numId w:val="9"/>
        </w:numPr>
      </w:pPr>
      <w:r w:rsidRPr="001D5BF1">
        <w:t xml:space="preserve">@mention people so they @mention you. You'll see you've been @mentioned in your notifications. Also, a red circle with a number in it will appear next to the </w:t>
      </w:r>
      <w:r>
        <w:t>C</w:t>
      </w:r>
      <w:r w:rsidRPr="001D5BF1">
        <w:t>hannel name.</w:t>
      </w:r>
    </w:p>
    <w:p w14:paraId="176EE582" w14:textId="678EBE63" w:rsidR="00633A70" w:rsidRDefault="00633A70" w:rsidP="00D678C0">
      <w:pPr>
        <w:pStyle w:val="ListParagraph"/>
        <w:numPr>
          <w:ilvl w:val="0"/>
          <w:numId w:val="9"/>
        </w:numPr>
        <w:spacing w:after="120"/>
        <w:contextualSpacing w:val="0"/>
      </w:pPr>
      <w:r w:rsidRPr="001D5BF1">
        <w:t>Keep an eye on your</w:t>
      </w:r>
      <w:r>
        <w:t xml:space="preserve"> notifications </w:t>
      </w:r>
      <w:r w:rsidRPr="001D5BF1">
        <w:t> </w:t>
      </w:r>
      <w:r>
        <w:rPr>
          <w:noProof/>
          <w:lang w:val="en-AU" w:eastAsia="en-AU"/>
        </w:rPr>
        <w:drawing>
          <wp:inline distT="0" distB="0" distL="0" distR="0" wp14:anchorId="14675BA9" wp14:editId="5C34150B">
            <wp:extent cx="209550" cy="2095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1D5BF1">
        <w:t>. That lets you know whenever you've got notifications</w:t>
      </w:r>
      <w:r>
        <w:t xml:space="preserve"> of actions / conversations</w:t>
      </w:r>
      <w:r w:rsidR="00A33B0F">
        <w:t>.</w:t>
      </w:r>
    </w:p>
    <w:p w14:paraId="02BAB0F9" w14:textId="117D8317" w:rsidR="00633A70" w:rsidRDefault="00D678C0" w:rsidP="00D678C0">
      <w:pPr>
        <w:pStyle w:val="ListParagraph"/>
        <w:numPr>
          <w:ilvl w:val="0"/>
          <w:numId w:val="0"/>
        </w:numPr>
        <w:ind w:left="720"/>
        <w:contextualSpacing w:val="0"/>
        <w:jc w:val="center"/>
      </w:pPr>
      <w:r>
        <w:rPr>
          <w:noProof/>
          <w:lang w:val="en-AU" w:eastAsia="en-AU"/>
        </w:rPr>
        <w:drawing>
          <wp:inline distT="0" distB="0" distL="0" distR="0" wp14:anchorId="329D3B2D" wp14:editId="3BE98EFD">
            <wp:extent cx="2988147" cy="19145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3068655" cy="1966107"/>
                    </a:xfrm>
                    <a:prstGeom prst="rect">
                      <a:avLst/>
                    </a:prstGeom>
                    <a:noFill/>
                    <a:ln>
                      <a:noFill/>
                    </a:ln>
                  </pic:spPr>
                </pic:pic>
              </a:graphicData>
            </a:graphic>
          </wp:inline>
        </w:drawing>
      </w:r>
    </w:p>
    <w:p w14:paraId="1FDC9FE1" w14:textId="778E5309" w:rsidR="006C2B8D" w:rsidRDefault="00633A70" w:rsidP="006A5F2C">
      <w:pPr>
        <w:spacing w:after="0"/>
        <w:jc w:val="center"/>
        <w:rPr>
          <w:rStyle w:val="SubtleEmphasis"/>
        </w:rPr>
      </w:pPr>
      <w:r w:rsidRPr="00D678C0">
        <w:rPr>
          <w:rStyle w:val="SubtleEmphasis"/>
        </w:rPr>
        <w:t xml:space="preserve">Figure </w:t>
      </w:r>
      <w:r w:rsidRPr="00D678C0">
        <w:rPr>
          <w:rStyle w:val="SubtleEmphasis"/>
        </w:rPr>
        <w:fldChar w:fldCharType="begin"/>
      </w:r>
      <w:r w:rsidRPr="00D678C0">
        <w:rPr>
          <w:rStyle w:val="SubtleEmphasis"/>
        </w:rPr>
        <w:instrText xml:space="preserve"> SEQ Figure \* ARABIC </w:instrText>
      </w:r>
      <w:r w:rsidRPr="00D678C0">
        <w:rPr>
          <w:rStyle w:val="SubtleEmphasis"/>
        </w:rPr>
        <w:fldChar w:fldCharType="separate"/>
      </w:r>
      <w:r w:rsidR="00187D42">
        <w:rPr>
          <w:rStyle w:val="SubtleEmphasis"/>
          <w:noProof/>
        </w:rPr>
        <w:t>9</w:t>
      </w:r>
      <w:r w:rsidRPr="00D678C0">
        <w:rPr>
          <w:rStyle w:val="SubtleEmphasis"/>
        </w:rPr>
        <w:fldChar w:fldCharType="end"/>
      </w:r>
      <w:r w:rsidRPr="00D678C0">
        <w:rPr>
          <w:rStyle w:val="SubtleEmphasis"/>
        </w:rPr>
        <w:t>: The T-Bot</w:t>
      </w:r>
    </w:p>
    <w:p w14:paraId="2A1485DE" w14:textId="77777777" w:rsidR="006A5F2C" w:rsidRDefault="006A5F2C" w:rsidP="006A5F2C">
      <w:pPr>
        <w:spacing w:after="0"/>
        <w:jc w:val="center"/>
      </w:pPr>
    </w:p>
    <w:p w14:paraId="2BDE3D71" w14:textId="77777777" w:rsidR="006A5F2C" w:rsidRDefault="006A5F2C">
      <w:pPr>
        <w:spacing w:line="259" w:lineRule="auto"/>
        <w:jc w:val="left"/>
        <w:rPr>
          <w:rFonts w:asciiTheme="majorHAnsi" w:eastAsiaTheme="majorEastAsia" w:hAnsiTheme="majorHAnsi" w:cstheme="majorBidi"/>
          <w:color w:val="2F5496" w:themeColor="accent1" w:themeShade="BF"/>
          <w:sz w:val="32"/>
          <w:szCs w:val="32"/>
        </w:rPr>
      </w:pPr>
      <w:bookmarkStart w:id="746" w:name="_Toc477152391"/>
      <w:bookmarkStart w:id="747" w:name="_Toc477167906"/>
      <w:bookmarkStart w:id="748" w:name="_Toc477161280"/>
      <w:bookmarkStart w:id="749" w:name="_Toc477187737"/>
      <w:bookmarkStart w:id="750" w:name="_Toc477167130"/>
      <w:bookmarkStart w:id="751" w:name="_Toc477167166"/>
      <w:r>
        <w:br w:type="page"/>
      </w:r>
    </w:p>
    <w:p w14:paraId="7D71A437" w14:textId="3EF082FF" w:rsidR="005A6AC0" w:rsidRDefault="005A6AC0" w:rsidP="001F58EB">
      <w:pPr>
        <w:pStyle w:val="Heading1"/>
      </w:pPr>
      <w:bookmarkStart w:id="752" w:name="_Toc477227434"/>
      <w:r>
        <w:t>Deliver</w:t>
      </w:r>
      <w:bookmarkEnd w:id="746"/>
      <w:bookmarkEnd w:id="747"/>
      <w:bookmarkEnd w:id="748"/>
      <w:bookmarkEnd w:id="749"/>
      <w:bookmarkEnd w:id="750"/>
      <w:bookmarkEnd w:id="751"/>
      <w:bookmarkEnd w:id="752"/>
    </w:p>
    <w:p w14:paraId="0BB5D51C" w14:textId="4ECBEA99" w:rsidR="005A6AC0" w:rsidRPr="00E91FFF" w:rsidRDefault="005A6AC0" w:rsidP="00C33470">
      <w:pPr>
        <w:pStyle w:val="Heading2"/>
      </w:pPr>
      <w:bookmarkStart w:id="753" w:name="_Toc476029598"/>
      <w:bookmarkStart w:id="754" w:name="_Toc476093999"/>
      <w:bookmarkStart w:id="755" w:name="_Toc476069821"/>
      <w:bookmarkStart w:id="756" w:name="_Toc476199068"/>
      <w:bookmarkStart w:id="757" w:name="_Toc476232813"/>
      <w:bookmarkStart w:id="758" w:name="_Toc476247557"/>
      <w:bookmarkStart w:id="759" w:name="_Toc476276417"/>
      <w:bookmarkStart w:id="760" w:name="_Toc476236842"/>
      <w:bookmarkStart w:id="761" w:name="_Toc476246504"/>
      <w:bookmarkStart w:id="762" w:name="_Toc476260804"/>
      <w:bookmarkStart w:id="763" w:name="_Toc476307796"/>
      <w:bookmarkStart w:id="764" w:name="_Toc476279255"/>
      <w:bookmarkStart w:id="765" w:name="_Toc476292838"/>
      <w:bookmarkStart w:id="766" w:name="_Toc476283947"/>
      <w:bookmarkStart w:id="767" w:name="_Toc476296301"/>
      <w:bookmarkStart w:id="768" w:name="_Toc476325577"/>
      <w:bookmarkStart w:id="769" w:name="_Toc476287686"/>
      <w:bookmarkStart w:id="770" w:name="_Toc476329112"/>
      <w:bookmarkStart w:id="771" w:name="_Toc476322979"/>
      <w:bookmarkStart w:id="772" w:name="_Toc476297798"/>
      <w:bookmarkStart w:id="773" w:name="_Toc476302639"/>
      <w:bookmarkStart w:id="774" w:name="_Toc476328033"/>
      <w:bookmarkStart w:id="775" w:name="_Toc476299414"/>
      <w:bookmarkStart w:id="776" w:name="_Toc476315928"/>
      <w:bookmarkStart w:id="777" w:name="_Toc476317209"/>
      <w:bookmarkStart w:id="778" w:name="_Toc476319054"/>
      <w:bookmarkStart w:id="779" w:name="_Toc476309614"/>
      <w:bookmarkStart w:id="780" w:name="_Toc477152392"/>
      <w:bookmarkStart w:id="781" w:name="_Toc477167907"/>
      <w:bookmarkStart w:id="782" w:name="_Toc477161281"/>
      <w:bookmarkStart w:id="783" w:name="_Toc477187738"/>
      <w:bookmarkStart w:id="784" w:name="_Toc477167131"/>
      <w:bookmarkStart w:id="785" w:name="_Toc477167167"/>
      <w:bookmarkStart w:id="786" w:name="_Toc477227435"/>
      <w:r w:rsidRPr="00E91FFF">
        <w:t>Prerequisites to Microsoft Teams Deploy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9BD41DA" w14:textId="1C227E2F" w:rsidR="005A6AC0" w:rsidRPr="00E91FFF" w:rsidRDefault="005A6AC0" w:rsidP="002763CD">
      <w:pPr>
        <w:pStyle w:val="Heading3"/>
      </w:pPr>
      <w:bookmarkStart w:id="787" w:name="_Toc476029599"/>
      <w:bookmarkStart w:id="788" w:name="_Toc476094000"/>
      <w:bookmarkStart w:id="789" w:name="_Toc476069822"/>
      <w:bookmarkStart w:id="790" w:name="_Toc476199069"/>
      <w:bookmarkStart w:id="791" w:name="_Toc476232814"/>
      <w:bookmarkStart w:id="792" w:name="_Toc476247558"/>
      <w:bookmarkStart w:id="793" w:name="_Toc476276418"/>
      <w:bookmarkStart w:id="794" w:name="_Toc476236843"/>
      <w:bookmarkStart w:id="795" w:name="_Toc476246505"/>
      <w:bookmarkStart w:id="796" w:name="_Toc476260805"/>
      <w:bookmarkStart w:id="797" w:name="_Toc476307797"/>
      <w:bookmarkStart w:id="798" w:name="_Toc476279256"/>
      <w:bookmarkStart w:id="799" w:name="_Toc476292839"/>
      <w:bookmarkStart w:id="800" w:name="_Toc476283948"/>
      <w:bookmarkStart w:id="801" w:name="_Toc476296302"/>
      <w:bookmarkStart w:id="802" w:name="_Toc476325578"/>
      <w:bookmarkStart w:id="803" w:name="_Toc476287687"/>
      <w:bookmarkStart w:id="804" w:name="_Toc476329113"/>
      <w:bookmarkStart w:id="805" w:name="_Toc476322980"/>
      <w:bookmarkStart w:id="806" w:name="_Toc476297799"/>
      <w:bookmarkStart w:id="807" w:name="_Toc476302640"/>
      <w:bookmarkStart w:id="808" w:name="_Toc476328034"/>
      <w:bookmarkStart w:id="809" w:name="_Toc476299415"/>
      <w:bookmarkStart w:id="810" w:name="_Toc476315929"/>
      <w:bookmarkStart w:id="811" w:name="_Toc476317210"/>
      <w:bookmarkStart w:id="812" w:name="_Toc476319055"/>
      <w:bookmarkStart w:id="813" w:name="_Toc476309615"/>
      <w:r w:rsidRPr="00E91FFF">
        <w:t>Network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5CF3FDE" w14:textId="39045DC6" w:rsidR="005A6AC0" w:rsidRDefault="00735B0C" w:rsidP="001F58EB">
      <w:r>
        <w:t>Below are area</w:t>
      </w:r>
      <w:r w:rsidR="00376F33">
        <w:t>s</w:t>
      </w:r>
      <w:r>
        <w:t xml:space="preserve"> to ensure</w:t>
      </w:r>
      <w:r w:rsidR="005A6AC0" w:rsidRPr="00E91FFF">
        <w:t xml:space="preserve"> that your infrastructure m</w:t>
      </w:r>
      <w:r>
        <w:t xml:space="preserve">eets the requirements </w:t>
      </w:r>
      <w:r w:rsidR="00A33B0F">
        <w:t xml:space="preserve">to achieve </w:t>
      </w:r>
      <w:r>
        <w:t>a successful deployment of Microsoft Teams</w:t>
      </w:r>
    </w:p>
    <w:p w14:paraId="4ACC88A9" w14:textId="4E912909" w:rsidR="00211701" w:rsidRDefault="005A6AC0" w:rsidP="001F58EB">
      <w:pPr>
        <w:pStyle w:val="Heading4"/>
      </w:pPr>
      <w:bookmarkStart w:id="814" w:name="_Toc476029600"/>
      <w:bookmarkStart w:id="815" w:name="_Toc476094001"/>
      <w:bookmarkStart w:id="816" w:name="_Toc476069823"/>
      <w:bookmarkStart w:id="817" w:name="_Toc476199070"/>
      <w:bookmarkStart w:id="818" w:name="_Toc476232815"/>
      <w:bookmarkStart w:id="819" w:name="_Toc476247559"/>
      <w:bookmarkStart w:id="820" w:name="_Toc476276419"/>
      <w:bookmarkStart w:id="821" w:name="_Toc476236844"/>
      <w:bookmarkStart w:id="822" w:name="_Toc476246506"/>
      <w:bookmarkStart w:id="823" w:name="_Toc476260806"/>
      <w:bookmarkStart w:id="824" w:name="_Toc476307798"/>
      <w:bookmarkStart w:id="825" w:name="_Toc476279257"/>
      <w:bookmarkStart w:id="826" w:name="_Toc476292840"/>
      <w:bookmarkStart w:id="827" w:name="_Toc476283949"/>
      <w:bookmarkStart w:id="828" w:name="_Toc476296303"/>
      <w:bookmarkStart w:id="829" w:name="_Toc476325579"/>
      <w:bookmarkStart w:id="830" w:name="_Toc476287688"/>
      <w:bookmarkStart w:id="831" w:name="_Toc476329114"/>
      <w:bookmarkStart w:id="832" w:name="_Toc476322981"/>
      <w:bookmarkStart w:id="833" w:name="_Toc476297800"/>
      <w:bookmarkStart w:id="834" w:name="_Toc476302641"/>
      <w:bookmarkStart w:id="835" w:name="_Toc476328035"/>
      <w:bookmarkStart w:id="836" w:name="_Toc476299416"/>
      <w:bookmarkStart w:id="837" w:name="_Toc476315930"/>
      <w:bookmarkStart w:id="838" w:name="_Toc476317211"/>
      <w:bookmarkStart w:id="839" w:name="_Toc476319056"/>
      <w:bookmarkStart w:id="840" w:name="_Toc476309616"/>
      <w:r w:rsidRPr="00E91FFF">
        <w:rPr>
          <w:rStyle w:val="Heading3Char"/>
        </w:rPr>
        <w:t>External Name Resolu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2BB8AAD" w14:textId="1892978C" w:rsidR="005A6AC0" w:rsidRPr="00E91FFF" w:rsidRDefault="005A6AC0" w:rsidP="001F58EB">
      <w:r w:rsidRPr="00595F05">
        <w:t>Ensure that all the client computers running Microsoft Teams client can resolve external DNS queries to discover the services provided by Office 365.</w:t>
      </w:r>
    </w:p>
    <w:p w14:paraId="37559041" w14:textId="6F4597A2" w:rsidR="00211701" w:rsidRDefault="005A6AC0" w:rsidP="001F58EB">
      <w:pPr>
        <w:pStyle w:val="Heading4"/>
      </w:pPr>
      <w:bookmarkStart w:id="841" w:name="_Toc476069824"/>
      <w:bookmarkStart w:id="842" w:name="_Toc476199071"/>
      <w:bookmarkStart w:id="843" w:name="_Toc476232816"/>
      <w:bookmarkStart w:id="844" w:name="_Toc476247560"/>
      <w:bookmarkStart w:id="845" w:name="_Toc476276420"/>
      <w:bookmarkStart w:id="846" w:name="_Toc476236845"/>
      <w:bookmarkStart w:id="847" w:name="_Toc476246507"/>
      <w:bookmarkStart w:id="848" w:name="_Toc476260807"/>
      <w:bookmarkStart w:id="849" w:name="_Toc476029601"/>
      <w:bookmarkStart w:id="850" w:name="_Toc476094002"/>
      <w:bookmarkStart w:id="851" w:name="_Toc476307799"/>
      <w:bookmarkStart w:id="852" w:name="_Toc476279258"/>
      <w:bookmarkStart w:id="853" w:name="_Toc476292841"/>
      <w:bookmarkStart w:id="854" w:name="_Toc476283950"/>
      <w:bookmarkStart w:id="855" w:name="_Toc476296304"/>
      <w:bookmarkStart w:id="856" w:name="_Toc476325580"/>
      <w:bookmarkStart w:id="857" w:name="_Toc476287689"/>
      <w:bookmarkStart w:id="858" w:name="_Toc476329115"/>
      <w:bookmarkStart w:id="859" w:name="_Toc476322982"/>
      <w:bookmarkStart w:id="860" w:name="_Toc476297801"/>
      <w:bookmarkStart w:id="861" w:name="_Toc476302642"/>
      <w:bookmarkStart w:id="862" w:name="_Toc476328036"/>
      <w:bookmarkStart w:id="863" w:name="_Toc476299417"/>
      <w:bookmarkStart w:id="864" w:name="_Toc476315931"/>
      <w:bookmarkStart w:id="865" w:name="_Toc476317212"/>
      <w:bookmarkStart w:id="866" w:name="_Toc476319057"/>
      <w:bookmarkStart w:id="867" w:name="_Toc476309617"/>
      <w:r w:rsidRPr="00E91FFF">
        <w:rPr>
          <w:rStyle w:val="Heading3Char"/>
        </w:rPr>
        <w:t>URLs and IP Addresses</w:t>
      </w:r>
      <w:bookmarkEnd w:id="841"/>
      <w:bookmarkEnd w:id="842"/>
      <w:bookmarkEnd w:id="843"/>
      <w:bookmarkEnd w:id="844"/>
      <w:bookmarkEnd w:id="845"/>
      <w:bookmarkEnd w:id="846"/>
      <w:bookmarkEnd w:id="847"/>
      <w:bookmarkEnd w:id="848"/>
      <w:r w:rsidRPr="00E91FFF">
        <w:rPr>
          <w:rStyle w:val="Heading3Char"/>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E91FFF">
        <w:t xml:space="preserve"> </w:t>
      </w:r>
    </w:p>
    <w:p w14:paraId="4458F7F2" w14:textId="71207F12" w:rsidR="005A6AC0" w:rsidRPr="00E91FFF" w:rsidRDefault="005A6AC0" w:rsidP="001F58EB">
      <w:r w:rsidRPr="00E91FFF">
        <w:t xml:space="preserve">Ensure that all recommended ports are allowed on the firewalls and URLs to service are allowed. Please refer to </w:t>
      </w:r>
      <w:hyperlink w:anchor="_Network_Planning_for" w:history="1">
        <w:r w:rsidR="00211701" w:rsidRPr="00211701">
          <w:rPr>
            <w:rStyle w:val="Hyperlink"/>
          </w:rPr>
          <w:t>Network Planning</w:t>
        </w:r>
      </w:hyperlink>
      <w:r w:rsidR="00211701">
        <w:t xml:space="preserve"> </w:t>
      </w:r>
      <w:r w:rsidRPr="00E91FFF">
        <w:t xml:space="preserve">section </w:t>
      </w:r>
      <w:r w:rsidR="00211701">
        <w:t xml:space="preserve">above </w:t>
      </w:r>
      <w:r w:rsidRPr="00E91FFF">
        <w:t xml:space="preserve">for the list of </w:t>
      </w:r>
      <w:r w:rsidRPr="00595F05">
        <w:t>IP addresses and URLs that covers the IP addresses and ports to be allowed, and URLs that need to be whitelisted through the proxy solutions and to be added to Internet Explorer Trusted Sites Zone of the client computers</w:t>
      </w:r>
      <w:r>
        <w:t>.</w:t>
      </w:r>
    </w:p>
    <w:p w14:paraId="242CE6D7" w14:textId="3E2C13A8" w:rsidR="005A6AC0" w:rsidRPr="00E91FFF" w:rsidRDefault="005A6AC0" w:rsidP="001F58EB">
      <w:r w:rsidRPr="00E91FFF">
        <w:t xml:space="preserve">Microsoft is continuously improving the Office 365 service and adding new functionalities, therefore the required ports, URLs and IP addresses may change over time. </w:t>
      </w:r>
      <w:r w:rsidRPr="00595F05">
        <w:t xml:space="preserve">Please refer to </w:t>
      </w:r>
      <w:hyperlink r:id="rId45" w:history="1">
        <w:r w:rsidRPr="00595F05">
          <w:rPr>
            <w:rStyle w:val="Hyperlink"/>
          </w:rPr>
          <w:t>Office 365 URLs and IP address ranges</w:t>
        </w:r>
      </w:hyperlink>
      <w:r w:rsidRPr="00595F05">
        <w:t xml:space="preserve"> guide for the latest versions of ports and protocols. </w:t>
      </w:r>
      <w:r w:rsidR="00C551F6">
        <w:t xml:space="preserve"> It is also highly recommended to </w:t>
      </w:r>
      <w:hyperlink r:id="rId46" w:history="1">
        <w:r w:rsidRPr="00595F05">
          <w:rPr>
            <w:rStyle w:val="Hyperlink"/>
          </w:rPr>
          <w:t>subscribe via RSS</w:t>
        </w:r>
      </w:hyperlink>
      <w:r w:rsidRPr="00595F05">
        <w:t xml:space="preserve"> to receive </w:t>
      </w:r>
      <w:r w:rsidR="00C551F6">
        <w:t xml:space="preserve">notifications </w:t>
      </w:r>
      <w:r w:rsidRPr="00595F05">
        <w:t>when endpoints are updated or changed.</w:t>
      </w:r>
    </w:p>
    <w:p w14:paraId="51C5FCDA" w14:textId="21EF336E" w:rsidR="005A6AC0" w:rsidRPr="00E91FFF" w:rsidRDefault="005A6AC0" w:rsidP="001F58EB">
      <w:r w:rsidRPr="00595F05">
        <w:t xml:space="preserve">For all Office 365 workloads, the recommended connection method to Microsoft Teams services is bypassing the forward proxy where possible. When a proxy server sits between a client and the Office 365 datacenters, media might be forced over TCP instead of UDP, that would impact </w:t>
      </w:r>
      <w:r w:rsidR="00AC22B0">
        <w:t xml:space="preserve">media </w:t>
      </w:r>
      <w:r w:rsidRPr="00595F05">
        <w:t xml:space="preserve">quality. A sample proxy PAC files that can be used to configure traffic bypass can be downloaded from </w:t>
      </w:r>
      <w:hyperlink r:id="rId47" w:history="1">
        <w:r w:rsidRPr="00595F05">
          <w:rPr>
            <w:rStyle w:val="Hyperlink"/>
          </w:rPr>
          <w:t>Managing Office 365 endpoints</w:t>
        </w:r>
      </w:hyperlink>
      <w:r w:rsidRPr="00595F05">
        <w:t xml:space="preserve"> guide.</w:t>
      </w:r>
    </w:p>
    <w:p w14:paraId="3382257E" w14:textId="1560E352" w:rsidR="005A6AC0" w:rsidRPr="00E91FFF" w:rsidRDefault="005A6AC0" w:rsidP="001F58EB">
      <w:r w:rsidRPr="00E91FFF">
        <w:t xml:space="preserve">If your networking and security policies require Office 365 traffic to flow through a proxy server, then make sure that </w:t>
      </w:r>
      <w:r w:rsidR="000E172F">
        <w:t xml:space="preserve">the </w:t>
      </w:r>
      <w:r w:rsidRPr="00E91FFF">
        <w:t>above requirements are already met before deploying Microsoft Teams into productio</w:t>
      </w:r>
      <w:r w:rsidR="000E172F">
        <w:t>n (r</w:t>
      </w:r>
      <w:r>
        <w:t xml:space="preserve">eview </w:t>
      </w:r>
      <w:hyperlink r:id="rId48" w:history="1">
        <w:r>
          <w:rPr>
            <w:rStyle w:val="Hyperlink"/>
          </w:rPr>
          <w:t>Proxy Servers for Skype for Business Online</w:t>
        </w:r>
      </w:hyperlink>
      <w:r>
        <w:t xml:space="preserve"> for guidance.)</w:t>
      </w:r>
    </w:p>
    <w:p w14:paraId="6AC8EBCB" w14:textId="6A97BD00" w:rsidR="007B2AFA" w:rsidRDefault="005A6AC0" w:rsidP="001F58EB">
      <w:pPr>
        <w:pStyle w:val="Heading4"/>
        <w:rPr>
          <w:rStyle w:val="Heading3Char"/>
        </w:rPr>
      </w:pPr>
      <w:bookmarkStart w:id="868" w:name="_Toc476029602"/>
      <w:bookmarkStart w:id="869" w:name="_Toc476094003"/>
      <w:bookmarkStart w:id="870" w:name="_Toc476069825"/>
      <w:bookmarkStart w:id="871" w:name="_Toc476199073"/>
      <w:bookmarkStart w:id="872" w:name="_Toc476232818"/>
      <w:bookmarkStart w:id="873" w:name="_Toc476247562"/>
      <w:bookmarkStart w:id="874" w:name="_Toc476276422"/>
      <w:bookmarkStart w:id="875" w:name="_Toc476236847"/>
      <w:bookmarkStart w:id="876" w:name="_Toc476246509"/>
      <w:bookmarkStart w:id="877" w:name="_Toc476260809"/>
      <w:bookmarkStart w:id="878" w:name="_Toc476307801"/>
      <w:bookmarkStart w:id="879" w:name="_Toc476279260"/>
      <w:bookmarkStart w:id="880" w:name="_Toc476292843"/>
      <w:bookmarkStart w:id="881" w:name="_Toc476283952"/>
      <w:bookmarkStart w:id="882" w:name="_Toc476296306"/>
      <w:bookmarkStart w:id="883" w:name="_Toc476325582"/>
      <w:bookmarkStart w:id="884" w:name="_Toc476287691"/>
      <w:bookmarkStart w:id="885" w:name="_Toc476329117"/>
      <w:bookmarkStart w:id="886" w:name="_Toc476322984"/>
      <w:bookmarkStart w:id="887" w:name="_Toc476297803"/>
      <w:bookmarkStart w:id="888" w:name="_Toc476302644"/>
      <w:bookmarkStart w:id="889" w:name="_Toc476328038"/>
      <w:bookmarkStart w:id="890" w:name="_Toc476299419"/>
      <w:bookmarkStart w:id="891" w:name="_Toc476315933"/>
      <w:bookmarkStart w:id="892" w:name="_Toc476317214"/>
      <w:bookmarkStart w:id="893" w:name="_Toc476319059"/>
      <w:bookmarkStart w:id="894" w:name="_Toc476309619"/>
      <w:r w:rsidRPr="00E91FFF">
        <w:rPr>
          <w:rStyle w:val="Heading3Char"/>
        </w:rPr>
        <w:t>NAT Pool Siz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118481C9" w14:textId="4733E1F1" w:rsidR="005A6AC0" w:rsidRPr="00E91FFF" w:rsidRDefault="005A6AC0" w:rsidP="001F58EB">
      <w:r w:rsidRPr="00E91FFF">
        <w:t xml:space="preserve">When multiple users/devices access Office 365 using Network Address Translation (NAT) or Port Address Translation (PAT), you need to </w:t>
      </w:r>
      <w:r w:rsidR="00AC7E1C">
        <w:t>en</w:t>
      </w:r>
      <w:r w:rsidRPr="00E91FFF">
        <w:t xml:space="preserve">sure that the devices hidden behind each publicly routable IP addresses do not exceed the supported number. </w:t>
      </w:r>
    </w:p>
    <w:p w14:paraId="2373AFCC" w14:textId="18270A52" w:rsidR="005A6AC0" w:rsidRPr="00E91FFF" w:rsidRDefault="005A6AC0" w:rsidP="001F58EB">
      <w:r w:rsidRPr="00595F05">
        <w:t xml:space="preserve">To mitigate this risk, ensure adequate Public IP addresses are assigned to the NAT pools to prevent port exhaustion. Port exhaustion will </w:t>
      </w:r>
      <w:r w:rsidR="00001B8C">
        <w:t xml:space="preserve">cause </w:t>
      </w:r>
      <w:r w:rsidRPr="00595F05">
        <w:t xml:space="preserve">internal end users and devices </w:t>
      </w:r>
      <w:r w:rsidR="00001B8C">
        <w:t xml:space="preserve">to </w:t>
      </w:r>
      <w:r w:rsidRPr="00595F05">
        <w:t xml:space="preserve">face issues when connecting to the Office 365 services. For more information, please refer to </w:t>
      </w:r>
      <w:hyperlink r:id="rId49" w:history="1">
        <w:r w:rsidRPr="00595F05">
          <w:rPr>
            <w:rStyle w:val="Hyperlink"/>
          </w:rPr>
          <w:t>NAT support with Office 365</w:t>
        </w:r>
      </w:hyperlink>
      <w:r w:rsidRPr="00595F05">
        <w:t xml:space="preserve"> guide.</w:t>
      </w:r>
    </w:p>
    <w:p w14:paraId="3814C227" w14:textId="4650B7AB" w:rsidR="005A6AC0" w:rsidRPr="00E91FFF" w:rsidRDefault="005A6AC0" w:rsidP="001F58EB">
      <w:pPr>
        <w:pStyle w:val="Heading4"/>
      </w:pPr>
      <w:bookmarkStart w:id="895" w:name="_Toc476029603"/>
      <w:bookmarkStart w:id="896" w:name="_Toc476094004"/>
      <w:bookmarkStart w:id="897" w:name="_Toc476069826"/>
      <w:bookmarkStart w:id="898" w:name="_Toc476199074"/>
      <w:bookmarkStart w:id="899" w:name="_Toc476232819"/>
      <w:bookmarkStart w:id="900" w:name="_Toc476247563"/>
      <w:bookmarkStart w:id="901" w:name="_Toc476276423"/>
      <w:bookmarkStart w:id="902" w:name="_Toc476236848"/>
      <w:bookmarkStart w:id="903" w:name="_Toc476246510"/>
      <w:bookmarkStart w:id="904" w:name="_Toc476260810"/>
      <w:bookmarkStart w:id="905" w:name="_Toc476307802"/>
      <w:bookmarkStart w:id="906" w:name="_Toc476279261"/>
      <w:bookmarkStart w:id="907" w:name="_Toc476292844"/>
      <w:bookmarkStart w:id="908" w:name="_Toc476283953"/>
      <w:bookmarkStart w:id="909" w:name="_Toc476296307"/>
      <w:bookmarkStart w:id="910" w:name="_Toc476325583"/>
      <w:bookmarkStart w:id="911" w:name="_Toc476287692"/>
      <w:bookmarkStart w:id="912" w:name="_Toc476329118"/>
      <w:bookmarkStart w:id="913" w:name="_Toc476322985"/>
      <w:bookmarkStart w:id="914" w:name="_Toc476297804"/>
      <w:bookmarkStart w:id="915" w:name="_Toc476302645"/>
      <w:bookmarkStart w:id="916" w:name="_Toc476328039"/>
      <w:bookmarkStart w:id="917" w:name="_Toc476299420"/>
      <w:bookmarkStart w:id="918" w:name="_Toc476315934"/>
      <w:bookmarkStart w:id="919" w:name="_Toc476317215"/>
      <w:bookmarkStart w:id="920" w:name="_Toc476319060"/>
      <w:bookmarkStart w:id="921" w:name="_Toc476309620"/>
      <w:r w:rsidRPr="00E91FFF">
        <w:rPr>
          <w:rStyle w:val="Heading3Char"/>
        </w:rPr>
        <w:t>Intrusion Detection and Prevention Guidanc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F6921E5" w14:textId="55C07E46" w:rsidR="005A6AC0" w:rsidRDefault="005A6AC0" w:rsidP="001F58EB">
      <w:r w:rsidRPr="00595F05">
        <w:t xml:space="preserve">If your environment has an Intrusion Detection and/or Prevention System (IDS/IPS) deployed for an extra layer of security for outbound connections, </w:t>
      </w:r>
      <w:r w:rsidR="00631387">
        <w:t>en</w:t>
      </w:r>
      <w:r w:rsidRPr="00595F05">
        <w:t xml:space="preserve">sure that any traffic with destination to Office 365 URLs </w:t>
      </w:r>
      <w:r w:rsidR="00631387">
        <w:t xml:space="preserve">is </w:t>
      </w:r>
      <w:r w:rsidRPr="00595F05">
        <w:t>whitelisted.</w:t>
      </w:r>
    </w:p>
    <w:p w14:paraId="1066D86A" w14:textId="31D76406" w:rsidR="006A6424" w:rsidRPr="00E91FFF" w:rsidRDefault="006A6424" w:rsidP="00C33470">
      <w:pPr>
        <w:pStyle w:val="Heading2"/>
      </w:pPr>
      <w:bookmarkStart w:id="922" w:name="_Identity_and_Authentication"/>
      <w:bookmarkStart w:id="923" w:name="_Toc476029606"/>
      <w:bookmarkStart w:id="924" w:name="_Toc476094007"/>
      <w:bookmarkStart w:id="925" w:name="_Toc476069829"/>
      <w:bookmarkStart w:id="926" w:name="_Toc476199077"/>
      <w:bookmarkStart w:id="927" w:name="_Toc476232822"/>
      <w:bookmarkStart w:id="928" w:name="_Toc476247566"/>
      <w:bookmarkStart w:id="929" w:name="_Toc476276426"/>
      <w:bookmarkStart w:id="930" w:name="_Toc476236851"/>
      <w:bookmarkStart w:id="931" w:name="_Toc476246513"/>
      <w:bookmarkStart w:id="932" w:name="_Toc476260813"/>
      <w:bookmarkStart w:id="933" w:name="_Toc476307805"/>
      <w:bookmarkStart w:id="934" w:name="_Toc476279264"/>
      <w:bookmarkStart w:id="935" w:name="_Toc476292847"/>
      <w:bookmarkStart w:id="936" w:name="_Toc476283956"/>
      <w:bookmarkStart w:id="937" w:name="_Toc476296310"/>
      <w:bookmarkStart w:id="938" w:name="_Toc476325586"/>
      <w:bookmarkStart w:id="939" w:name="_Toc476287695"/>
      <w:bookmarkStart w:id="940" w:name="_Toc476329121"/>
      <w:bookmarkStart w:id="941" w:name="_Toc476322988"/>
      <w:bookmarkStart w:id="942" w:name="_Toc476297807"/>
      <w:bookmarkStart w:id="943" w:name="_Toc476302648"/>
      <w:bookmarkStart w:id="944" w:name="_Toc476328042"/>
      <w:bookmarkStart w:id="945" w:name="_Toc476299423"/>
      <w:bookmarkStart w:id="946" w:name="_Toc476315937"/>
      <w:bookmarkStart w:id="947" w:name="_Toc476317217"/>
      <w:bookmarkStart w:id="948" w:name="_Toc476319062"/>
      <w:bookmarkStart w:id="949" w:name="_Toc476309622"/>
      <w:bookmarkStart w:id="950" w:name="_Toc477152393"/>
      <w:bookmarkStart w:id="951" w:name="_Toc477167908"/>
      <w:bookmarkStart w:id="952" w:name="_Toc477161282"/>
      <w:bookmarkStart w:id="953" w:name="_Toc477187739"/>
      <w:bookmarkStart w:id="954" w:name="_Toc477167132"/>
      <w:bookmarkStart w:id="955" w:name="_Toc477167168"/>
      <w:bookmarkStart w:id="956" w:name="_Toc477227436"/>
      <w:bookmarkEnd w:id="922"/>
      <w:r w:rsidRPr="00E91FFF">
        <w:t>Microsoft Teams Configur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48922BD" w14:textId="53411071" w:rsidR="006A6424" w:rsidRPr="00E91FFF" w:rsidRDefault="006A6424" w:rsidP="002763CD">
      <w:pPr>
        <w:pStyle w:val="Heading3"/>
      </w:pPr>
      <w:bookmarkStart w:id="957" w:name="_Tenant-level_Enablement"/>
      <w:bookmarkStart w:id="958" w:name="_Toc476029609"/>
      <w:bookmarkStart w:id="959" w:name="_Toc476094010"/>
      <w:bookmarkStart w:id="960" w:name="_Toc476069832"/>
      <w:bookmarkStart w:id="961" w:name="_Toc476199080"/>
      <w:bookmarkStart w:id="962" w:name="_Toc476232825"/>
      <w:bookmarkStart w:id="963" w:name="_Toc476247569"/>
      <w:bookmarkStart w:id="964" w:name="_Toc476276429"/>
      <w:bookmarkStart w:id="965" w:name="_Toc476236854"/>
      <w:bookmarkStart w:id="966" w:name="_Toc476246516"/>
      <w:bookmarkStart w:id="967" w:name="_Toc476260814"/>
      <w:bookmarkStart w:id="968" w:name="_Toc476307806"/>
      <w:bookmarkStart w:id="969" w:name="_Toc476279265"/>
      <w:bookmarkStart w:id="970" w:name="_Toc476292848"/>
      <w:bookmarkStart w:id="971" w:name="_Toc476283957"/>
      <w:bookmarkStart w:id="972" w:name="_Toc476296311"/>
      <w:bookmarkStart w:id="973" w:name="_Toc476325587"/>
      <w:bookmarkStart w:id="974" w:name="_Toc476287696"/>
      <w:bookmarkStart w:id="975" w:name="_Toc476329122"/>
      <w:bookmarkStart w:id="976" w:name="_Toc476322989"/>
      <w:bookmarkStart w:id="977" w:name="_Toc476297808"/>
      <w:bookmarkStart w:id="978" w:name="_Toc476302649"/>
      <w:bookmarkStart w:id="979" w:name="_Toc476328043"/>
      <w:bookmarkStart w:id="980" w:name="_Toc476299424"/>
      <w:bookmarkStart w:id="981" w:name="_Toc476315938"/>
      <w:bookmarkStart w:id="982" w:name="_Toc476317218"/>
      <w:bookmarkStart w:id="983" w:name="_Toc476319063"/>
      <w:bookmarkStart w:id="984" w:name="_Toc476309623"/>
      <w:bookmarkEnd w:id="957"/>
      <w:r w:rsidRPr="00E91FFF">
        <w:t>Tenant-level Enablemen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C068A66" w14:textId="0151083F" w:rsidR="006A6424" w:rsidRPr="00E91FFF" w:rsidRDefault="006A6424" w:rsidP="001F58EB">
      <w:r w:rsidRPr="00E91FFF">
        <w:t>Microsoft Teams is enabled by default</w:t>
      </w:r>
      <w:r>
        <w:t xml:space="preserve"> for organizations who have not tried Microsoft Teams during the preview.  For organizations who have been testing in preview, the setting will remain as what was set</w:t>
      </w:r>
      <w:r w:rsidR="00262769">
        <w:t xml:space="preserve"> prior to general availability of Microsoft Teams</w:t>
      </w:r>
      <w:r>
        <w:t>.</w:t>
      </w:r>
    </w:p>
    <w:p w14:paraId="11F82773" w14:textId="73D06502" w:rsidR="006A6424" w:rsidRPr="00E91FFF" w:rsidRDefault="006A6424" w:rsidP="001F58EB">
      <w:r>
        <w:t xml:space="preserve">Organizations who wish to change whether Microsoft Teams is enabled or not can </w:t>
      </w:r>
      <w:r w:rsidRPr="00E91FFF">
        <w:t xml:space="preserve">follow the steps below to </w:t>
      </w:r>
      <w:r>
        <w:t xml:space="preserve">in </w:t>
      </w:r>
      <w:r w:rsidR="00607331">
        <w:t xml:space="preserve">their </w:t>
      </w:r>
      <w:r w:rsidRPr="00E91FFF">
        <w:t>Office 365 tenant:</w:t>
      </w:r>
    </w:p>
    <w:p w14:paraId="780E29AF" w14:textId="0DC07690" w:rsidR="006A6424" w:rsidRPr="00E91FFF" w:rsidRDefault="006A6424" w:rsidP="00A33B0F">
      <w:pPr>
        <w:pStyle w:val="ListParagraph"/>
        <w:numPr>
          <w:ilvl w:val="0"/>
          <w:numId w:val="16"/>
        </w:numPr>
      </w:pPr>
      <w:r w:rsidRPr="00E91FFF">
        <w:t xml:space="preserve">Sign in to </w:t>
      </w:r>
      <w:hyperlink r:id="rId50" w:history="1">
        <w:r w:rsidRPr="00E91FFF">
          <w:rPr>
            <w:rStyle w:val="Hyperlink"/>
          </w:rPr>
          <w:t>Office 365 Admin Center</w:t>
        </w:r>
      </w:hyperlink>
      <w:r w:rsidRPr="00E91FFF">
        <w:t xml:space="preserve"> with an account that has Global Administrator privileges.</w:t>
      </w:r>
    </w:p>
    <w:p w14:paraId="526226A5" w14:textId="47C3B0D4" w:rsidR="006A6424" w:rsidRPr="00E91FFF" w:rsidRDefault="006A6424" w:rsidP="004A5A5A">
      <w:pPr>
        <w:pStyle w:val="ListParagraph"/>
        <w:numPr>
          <w:ilvl w:val="0"/>
          <w:numId w:val="16"/>
        </w:numPr>
      </w:pPr>
      <w:r w:rsidRPr="00E91FFF">
        <w:t xml:space="preserve">Navigate to </w:t>
      </w:r>
      <w:r w:rsidRPr="00A33B0F">
        <w:rPr>
          <w:b/>
        </w:rPr>
        <w:t xml:space="preserve">Settings </w:t>
      </w:r>
      <w:r w:rsidRPr="00A33B0F">
        <w:rPr>
          <w:b/>
        </w:rPr>
        <w:sym w:font="Wingdings" w:char="F0E0"/>
      </w:r>
      <w:r w:rsidRPr="00A33B0F">
        <w:rPr>
          <w:b/>
        </w:rPr>
        <w:t xml:space="preserve"> Services &amp; add-ins</w:t>
      </w:r>
      <w:r w:rsidR="00A33B0F">
        <w:rPr>
          <w:b/>
        </w:rPr>
        <w:t>.</w:t>
      </w:r>
    </w:p>
    <w:p w14:paraId="6DE9B70B" w14:textId="77777777" w:rsidR="00CA7123" w:rsidRDefault="006A6424" w:rsidP="00D678C0">
      <w:pPr>
        <w:spacing w:after="80"/>
        <w:jc w:val="center"/>
      </w:pPr>
      <w:r w:rsidRPr="00295DAD">
        <w:rPr>
          <w:noProof/>
          <w:lang w:val="en-AU" w:eastAsia="en-AU"/>
        </w:rPr>
        <w:drawing>
          <wp:inline distT="0" distB="0" distL="0" distR="0" wp14:anchorId="553F50BC" wp14:editId="79091A1B">
            <wp:extent cx="1727200" cy="1460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460500"/>
                    </a:xfrm>
                    <a:prstGeom prst="rect">
                      <a:avLst/>
                    </a:prstGeom>
                    <a:noFill/>
                    <a:ln>
                      <a:noFill/>
                    </a:ln>
                  </pic:spPr>
                </pic:pic>
              </a:graphicData>
            </a:graphic>
          </wp:inline>
        </w:drawing>
      </w:r>
    </w:p>
    <w:p w14:paraId="267532C7" w14:textId="6BF5D86D" w:rsidR="006A6424" w:rsidRPr="00D678C0" w:rsidRDefault="006A6424" w:rsidP="00D34990">
      <w:pPr>
        <w:jc w:val="center"/>
        <w:rPr>
          <w:rStyle w:val="SubtleEmphasis"/>
        </w:rPr>
      </w:pPr>
      <w:r w:rsidRPr="00D678C0">
        <w:rPr>
          <w:rStyle w:val="SubtleEmphasis"/>
        </w:rPr>
        <w:t xml:space="preserve">Figure </w:t>
      </w:r>
      <w:r w:rsidRPr="00D678C0">
        <w:rPr>
          <w:rStyle w:val="SubtleEmphasis"/>
        </w:rPr>
        <w:fldChar w:fldCharType="begin"/>
      </w:r>
      <w:r w:rsidRPr="00D678C0">
        <w:rPr>
          <w:rStyle w:val="SubtleEmphasis"/>
        </w:rPr>
        <w:instrText xml:space="preserve"> SEQ Figure \* ARABIC </w:instrText>
      </w:r>
      <w:r w:rsidRPr="00D678C0">
        <w:rPr>
          <w:rStyle w:val="SubtleEmphasis"/>
        </w:rPr>
        <w:fldChar w:fldCharType="separate"/>
      </w:r>
      <w:r w:rsidR="00187D42">
        <w:rPr>
          <w:rStyle w:val="SubtleEmphasis"/>
          <w:noProof/>
        </w:rPr>
        <w:t>10</w:t>
      </w:r>
      <w:r w:rsidRPr="00D678C0">
        <w:rPr>
          <w:rStyle w:val="SubtleEmphasis"/>
        </w:rPr>
        <w:fldChar w:fldCharType="end"/>
      </w:r>
      <w:r w:rsidRPr="00D678C0">
        <w:rPr>
          <w:rStyle w:val="SubtleEmphasis"/>
        </w:rPr>
        <w:t>: Services &amp; add-ins Settings</w:t>
      </w:r>
    </w:p>
    <w:p w14:paraId="55000869" w14:textId="231339C1" w:rsidR="00A33B0F" w:rsidRPr="00E91FFF" w:rsidRDefault="006A6424" w:rsidP="00187D42">
      <w:pPr>
        <w:pStyle w:val="ListParagraph"/>
        <w:numPr>
          <w:ilvl w:val="0"/>
          <w:numId w:val="16"/>
        </w:numPr>
        <w:spacing w:after="120"/>
        <w:contextualSpacing w:val="0"/>
      </w:pPr>
      <w:r w:rsidRPr="00E91FFF">
        <w:t xml:space="preserve">On the </w:t>
      </w:r>
      <w:r w:rsidRPr="00CA7123">
        <w:t>Services &amp; add-ins</w:t>
      </w:r>
      <w:r w:rsidRPr="00E91FFF">
        <w:t xml:space="preserve"> page, click </w:t>
      </w:r>
      <w:r w:rsidRPr="00CA7123">
        <w:t>Microsoft Teams</w:t>
      </w:r>
      <w:r w:rsidRPr="00E91FFF">
        <w:t>.</w:t>
      </w:r>
    </w:p>
    <w:p w14:paraId="6F6CE986" w14:textId="77777777" w:rsidR="006A6424" w:rsidRPr="00E91FFF" w:rsidRDefault="006A6424" w:rsidP="00D678C0">
      <w:pPr>
        <w:spacing w:after="120"/>
        <w:jc w:val="center"/>
      </w:pPr>
      <w:r w:rsidRPr="00295DAD">
        <w:rPr>
          <w:noProof/>
          <w:lang w:val="en-AU" w:eastAsia="en-AU"/>
        </w:rPr>
        <w:drawing>
          <wp:inline distT="0" distB="0" distL="0" distR="0" wp14:anchorId="6D3B6788" wp14:editId="36EC7FE9">
            <wp:extent cx="3340100" cy="18732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0100" cy="1873250"/>
                    </a:xfrm>
                    <a:prstGeom prst="rect">
                      <a:avLst/>
                    </a:prstGeom>
                    <a:noFill/>
                    <a:ln w="3175">
                      <a:solidFill>
                        <a:schemeClr val="tx1"/>
                      </a:solidFill>
                    </a:ln>
                  </pic:spPr>
                </pic:pic>
              </a:graphicData>
            </a:graphic>
          </wp:inline>
        </w:drawing>
      </w:r>
    </w:p>
    <w:p w14:paraId="4047B264" w14:textId="2B2C43E6" w:rsidR="006A6424" w:rsidRPr="00D678C0" w:rsidRDefault="006A6424" w:rsidP="00D678C0">
      <w:pPr>
        <w:spacing w:after="120"/>
        <w:jc w:val="center"/>
        <w:rPr>
          <w:rStyle w:val="SubtleEmphasis"/>
        </w:rPr>
      </w:pPr>
      <w:r w:rsidRPr="00D678C0">
        <w:rPr>
          <w:rStyle w:val="SubtleEmphasis"/>
        </w:rPr>
        <w:t xml:space="preserve">Figure </w:t>
      </w:r>
      <w:r w:rsidRPr="00D678C0">
        <w:rPr>
          <w:rStyle w:val="SubtleEmphasis"/>
        </w:rPr>
        <w:fldChar w:fldCharType="begin"/>
      </w:r>
      <w:r w:rsidRPr="00D678C0">
        <w:rPr>
          <w:rStyle w:val="SubtleEmphasis"/>
        </w:rPr>
        <w:instrText xml:space="preserve"> SEQ Figure \* ARABIC </w:instrText>
      </w:r>
      <w:r w:rsidRPr="00D678C0">
        <w:rPr>
          <w:rStyle w:val="SubtleEmphasis"/>
        </w:rPr>
        <w:fldChar w:fldCharType="separate"/>
      </w:r>
      <w:r w:rsidR="00187D42">
        <w:rPr>
          <w:rStyle w:val="SubtleEmphasis"/>
          <w:noProof/>
        </w:rPr>
        <w:t>11</w:t>
      </w:r>
      <w:r w:rsidRPr="00D678C0">
        <w:rPr>
          <w:rStyle w:val="SubtleEmphasis"/>
        </w:rPr>
        <w:fldChar w:fldCharType="end"/>
      </w:r>
      <w:r w:rsidRPr="00D678C0">
        <w:rPr>
          <w:rStyle w:val="SubtleEmphasis"/>
        </w:rPr>
        <w:t>: Services &amp; add-ins – Microsoft Teams</w:t>
      </w:r>
    </w:p>
    <w:p w14:paraId="128982A2" w14:textId="7AA67318" w:rsidR="00A33B0F" w:rsidRPr="00E91FFF" w:rsidRDefault="006A6424" w:rsidP="00570C01">
      <w:pPr>
        <w:pStyle w:val="ListParagraph"/>
        <w:numPr>
          <w:ilvl w:val="0"/>
          <w:numId w:val="16"/>
        </w:numPr>
        <w:spacing w:after="80"/>
        <w:contextualSpacing w:val="0"/>
      </w:pPr>
      <w:r w:rsidRPr="00E91FFF">
        <w:t xml:space="preserve">To enable Microsoft Teams for the organization, set the </w:t>
      </w:r>
      <w:r w:rsidRPr="00CA7123">
        <w:rPr>
          <w:b/>
        </w:rPr>
        <w:t>Toggle</w:t>
      </w:r>
      <w:r w:rsidRPr="00E91FFF">
        <w:t xml:space="preserve"> to </w:t>
      </w:r>
      <w:r w:rsidRPr="00CA7123">
        <w:rPr>
          <w:b/>
        </w:rPr>
        <w:t>On</w:t>
      </w:r>
      <w:r w:rsidRPr="00E91FFF">
        <w:t xml:space="preserve"> and then click </w:t>
      </w:r>
      <w:r w:rsidRPr="00CA7123">
        <w:rPr>
          <w:b/>
        </w:rPr>
        <w:t>Save</w:t>
      </w:r>
      <w:r w:rsidRPr="00E91FFF">
        <w:t>.</w:t>
      </w:r>
    </w:p>
    <w:p w14:paraId="048FB7F6" w14:textId="56C4B003" w:rsidR="006A6424" w:rsidRPr="00E91FFF" w:rsidRDefault="003A3BBA" w:rsidP="00D678C0">
      <w:pPr>
        <w:spacing w:after="120"/>
        <w:jc w:val="center"/>
      </w:pPr>
      <w:r>
        <w:rPr>
          <w:noProof/>
          <w:lang w:val="en-AU" w:eastAsia="en-AU"/>
        </w:rPr>
        <w:drawing>
          <wp:inline distT="0" distB="0" distL="0" distR="0" wp14:anchorId="52A15821" wp14:editId="19B66441">
            <wp:extent cx="2927350" cy="3565362"/>
            <wp:effectExtent l="19050" t="19050" r="254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3436" cy="3572774"/>
                    </a:xfrm>
                    <a:prstGeom prst="rect">
                      <a:avLst/>
                    </a:prstGeom>
                    <a:ln w="3175">
                      <a:solidFill>
                        <a:schemeClr val="tx1"/>
                      </a:solidFill>
                    </a:ln>
                  </pic:spPr>
                </pic:pic>
              </a:graphicData>
            </a:graphic>
          </wp:inline>
        </w:drawing>
      </w:r>
    </w:p>
    <w:p w14:paraId="0E245ECB" w14:textId="2A27C01E" w:rsidR="006A6424" w:rsidRPr="00D678C0" w:rsidRDefault="006A6424" w:rsidP="00D678C0">
      <w:pPr>
        <w:jc w:val="center"/>
        <w:rPr>
          <w:i/>
          <w:iCs/>
          <w:color w:val="404040" w:themeColor="text1" w:themeTint="BF"/>
          <w:sz w:val="20"/>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2</w:t>
      </w:r>
      <w:r w:rsidRPr="00B73D32">
        <w:rPr>
          <w:rStyle w:val="SubtleEmphasis"/>
        </w:rPr>
        <w:fldChar w:fldCharType="end"/>
      </w:r>
      <w:r w:rsidRPr="00B73D32">
        <w:rPr>
          <w:rStyle w:val="SubtleEmphasis"/>
        </w:rPr>
        <w:t>: Microsoft Teams Settings</w:t>
      </w:r>
    </w:p>
    <w:p w14:paraId="15F8FFA4" w14:textId="77777777" w:rsidR="00062F57" w:rsidRPr="0006739A" w:rsidRDefault="00062F57" w:rsidP="001F58EB">
      <w:bookmarkStart w:id="985" w:name="_User-level_Enablement"/>
      <w:bookmarkStart w:id="986" w:name="_Toc476029610"/>
      <w:bookmarkStart w:id="987" w:name="_Toc476094011"/>
      <w:bookmarkStart w:id="988" w:name="_Toc476069833"/>
      <w:bookmarkStart w:id="989" w:name="_Toc476199081"/>
      <w:bookmarkStart w:id="990" w:name="_Toc476232826"/>
      <w:bookmarkStart w:id="991" w:name="_Toc476247570"/>
      <w:bookmarkStart w:id="992" w:name="_Toc476276430"/>
      <w:bookmarkStart w:id="993" w:name="_Toc476236855"/>
      <w:bookmarkStart w:id="994" w:name="_Toc476246517"/>
      <w:bookmarkStart w:id="995" w:name="_Toc476260815"/>
      <w:bookmarkStart w:id="996" w:name="_Toc476307807"/>
      <w:bookmarkStart w:id="997" w:name="_Toc476279266"/>
      <w:bookmarkStart w:id="998" w:name="_Toc476292849"/>
      <w:bookmarkStart w:id="999" w:name="_Toc476283958"/>
      <w:bookmarkStart w:id="1000" w:name="_Toc476296312"/>
      <w:bookmarkStart w:id="1001" w:name="_Toc476325588"/>
      <w:bookmarkStart w:id="1002" w:name="_Toc476287697"/>
      <w:bookmarkStart w:id="1003" w:name="_Toc476329123"/>
      <w:bookmarkStart w:id="1004" w:name="_Toc476322990"/>
      <w:bookmarkStart w:id="1005" w:name="_Toc476297809"/>
      <w:bookmarkStart w:id="1006" w:name="_Toc476302650"/>
      <w:bookmarkStart w:id="1007" w:name="_Toc476328044"/>
      <w:bookmarkStart w:id="1008" w:name="_Toc476299425"/>
      <w:bookmarkStart w:id="1009" w:name="_Toc476315939"/>
      <w:bookmarkStart w:id="1010" w:name="_Toc476317219"/>
      <w:bookmarkStart w:id="1011" w:name="_Toc476319064"/>
      <w:bookmarkStart w:id="1012" w:name="_Toc476309624"/>
      <w:bookmarkEnd w:id="985"/>
      <w:r w:rsidRPr="0095168D">
        <w:rPr>
          <w:b/>
        </w:rPr>
        <w:t>Note:</w:t>
      </w:r>
      <w:r>
        <w:t xml:space="preserve"> The tenant-level capability to control the on/off status of Microsoft Teams is temporary and will be removed at some point in the future. At that time, access to Microsoft Teams will be controlled via user level licensing only.</w:t>
      </w:r>
    </w:p>
    <w:p w14:paraId="1920AF7D" w14:textId="77777777" w:rsidR="00062F57" w:rsidRPr="00E91FFF" w:rsidRDefault="00062F57" w:rsidP="001F58EB"/>
    <w:p w14:paraId="245544B3" w14:textId="74CC188E" w:rsidR="006A6424" w:rsidRPr="00E91FFF" w:rsidRDefault="006A6424" w:rsidP="002763CD">
      <w:pPr>
        <w:pStyle w:val="Heading3"/>
      </w:pPr>
      <w:r w:rsidRPr="00E91FFF">
        <w:t>User-level Enablemen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76394E48" w14:textId="77777777" w:rsidR="006A6424" w:rsidRPr="00E91FFF" w:rsidRDefault="006A6424" w:rsidP="001F58EB">
      <w:r w:rsidRPr="00E91FFF">
        <w:t>Microsoft Teams user level licenses are managed through the Office 365 Admin Center user management interfaces. An administrator can assign licenses to new users when new user accounts are created, or to users with existing accounts. The administrator needs to have Office 365 Global Administrator or User Management Administrator privileges to manage Microsoft Teams licenses.</w:t>
      </w:r>
    </w:p>
    <w:p w14:paraId="4CD0EC72" w14:textId="4C449BF0" w:rsidR="006A6424" w:rsidRPr="00E91FFF" w:rsidRDefault="006A6424" w:rsidP="001F58EB">
      <w:r w:rsidRPr="00E91FFF">
        <w:t xml:space="preserve">When a license SKU like E3 or E5 is assigned to a user, </w:t>
      </w:r>
      <w:r w:rsidR="00AC50CC">
        <w:t xml:space="preserve">a </w:t>
      </w:r>
      <w:r w:rsidRPr="00E91FFF">
        <w:t>Microsoft Teams license is automatically assigned, and the user is enabled for Microsoft Teams. Administrators can have a granular control over all the Office 365 services and licenses, and the Microsoft Teams license for a specific user or a group of users can be enabled or disabled.</w:t>
      </w:r>
    </w:p>
    <w:p w14:paraId="06A1E637" w14:textId="77777777" w:rsidR="006A6424" w:rsidRPr="00E91FFF" w:rsidRDefault="006A6424" w:rsidP="00D678C0">
      <w:pPr>
        <w:spacing w:after="120"/>
        <w:jc w:val="center"/>
      </w:pPr>
      <w:r w:rsidRPr="00295DAD">
        <w:rPr>
          <w:noProof/>
          <w:lang w:val="en-AU" w:eastAsia="en-AU"/>
        </w:rPr>
        <w:drawing>
          <wp:inline distT="0" distB="0" distL="0" distR="0" wp14:anchorId="748FBB8A" wp14:editId="4C9537C1">
            <wp:extent cx="2133600" cy="2876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2876550"/>
                    </a:xfrm>
                    <a:prstGeom prst="rect">
                      <a:avLst/>
                    </a:prstGeom>
                    <a:noFill/>
                    <a:ln w="3175">
                      <a:solidFill>
                        <a:schemeClr val="tx1"/>
                      </a:solidFill>
                    </a:ln>
                  </pic:spPr>
                </pic:pic>
              </a:graphicData>
            </a:graphic>
          </wp:inline>
        </w:drawing>
      </w:r>
    </w:p>
    <w:p w14:paraId="629F665B" w14:textId="576A2010" w:rsidR="006A6424" w:rsidRPr="00D678C0" w:rsidRDefault="006A6424" w:rsidP="00D678C0">
      <w:pPr>
        <w:jc w:val="center"/>
        <w:rPr>
          <w:i/>
          <w:iCs/>
          <w:color w:val="404040" w:themeColor="text1" w:themeTint="BF"/>
          <w:sz w:val="20"/>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3</w:t>
      </w:r>
      <w:r w:rsidRPr="00B73D32">
        <w:rPr>
          <w:rStyle w:val="SubtleEmphasis"/>
        </w:rPr>
        <w:fldChar w:fldCharType="end"/>
      </w:r>
      <w:r w:rsidRPr="00B73D32">
        <w:rPr>
          <w:rStyle w:val="SubtleEmphasis"/>
        </w:rPr>
        <w:t>: License Assignment with a license SKU</w:t>
      </w:r>
    </w:p>
    <w:p w14:paraId="1826A281" w14:textId="77777777" w:rsidR="006A6424" w:rsidRPr="00E91FFF" w:rsidRDefault="006A6424" w:rsidP="00D34990">
      <w:pPr>
        <w:jc w:val="center"/>
      </w:pPr>
      <w:r w:rsidRPr="00295DAD">
        <w:rPr>
          <w:noProof/>
          <w:lang w:val="en-AU" w:eastAsia="en-AU"/>
        </w:rPr>
        <w:drawing>
          <wp:inline distT="0" distB="0" distL="0" distR="0" wp14:anchorId="1B49B27B" wp14:editId="01356F8A">
            <wp:extent cx="2133600" cy="2876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3600" cy="2876550"/>
                    </a:xfrm>
                    <a:prstGeom prst="rect">
                      <a:avLst/>
                    </a:prstGeom>
                    <a:noFill/>
                    <a:ln w="3175">
                      <a:solidFill>
                        <a:schemeClr val="tx1"/>
                      </a:solidFill>
                    </a:ln>
                  </pic:spPr>
                </pic:pic>
              </a:graphicData>
            </a:graphic>
          </wp:inline>
        </w:drawing>
      </w:r>
    </w:p>
    <w:p w14:paraId="10E1B506" w14:textId="35D081C1" w:rsidR="006A6424" w:rsidRPr="00D678C0" w:rsidRDefault="006A6424" w:rsidP="00D678C0">
      <w:pPr>
        <w:jc w:val="center"/>
        <w:rPr>
          <w:i/>
          <w:iCs/>
          <w:color w:val="404040" w:themeColor="text1" w:themeTint="BF"/>
          <w:sz w:val="20"/>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4</w:t>
      </w:r>
      <w:r w:rsidRPr="00B73D32">
        <w:rPr>
          <w:rStyle w:val="SubtleEmphasis"/>
        </w:rPr>
        <w:fldChar w:fldCharType="end"/>
      </w:r>
      <w:r w:rsidRPr="00B73D32">
        <w:rPr>
          <w:rStyle w:val="SubtleEmphasis"/>
        </w:rPr>
        <w:t>: Enabling a user license for Microsoft Teams</w:t>
      </w:r>
    </w:p>
    <w:p w14:paraId="3DEA51F7" w14:textId="77777777" w:rsidR="006A6424" w:rsidRPr="00E91FFF" w:rsidRDefault="006A6424" w:rsidP="001F58EB">
      <w:r w:rsidRPr="00E91FFF">
        <w:t>A Microsoft Teams user license can be disabled at any time. Once the license is disabled, the users access to Microsoft Teams will be prevented and the user will no longer be able to see Microsoft Teams in the Office 365 app launcher and homepage.</w:t>
      </w:r>
    </w:p>
    <w:p w14:paraId="61573FB4" w14:textId="77777777" w:rsidR="006A6424" w:rsidRPr="00E91FFF" w:rsidRDefault="006A6424" w:rsidP="001F58EB"/>
    <w:p w14:paraId="6B33C776" w14:textId="77777777" w:rsidR="006A6424" w:rsidRPr="00E91FFF" w:rsidRDefault="006A6424" w:rsidP="00D34990">
      <w:pPr>
        <w:jc w:val="center"/>
      </w:pPr>
      <w:r w:rsidRPr="00295DAD">
        <w:rPr>
          <w:noProof/>
          <w:lang w:val="en-AU" w:eastAsia="en-AU"/>
        </w:rPr>
        <w:drawing>
          <wp:inline distT="0" distB="0" distL="0" distR="0" wp14:anchorId="3819AE0A" wp14:editId="5EE58D84">
            <wp:extent cx="2120900" cy="2832100"/>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0" cy="2832100"/>
                    </a:xfrm>
                    <a:prstGeom prst="rect">
                      <a:avLst/>
                    </a:prstGeom>
                    <a:noFill/>
                    <a:ln w="3175">
                      <a:solidFill>
                        <a:schemeClr val="tx1"/>
                      </a:solidFill>
                    </a:ln>
                  </pic:spPr>
                </pic:pic>
              </a:graphicData>
            </a:graphic>
          </wp:inline>
        </w:drawing>
      </w:r>
    </w:p>
    <w:p w14:paraId="5F40530D" w14:textId="043332D0" w:rsidR="006A6424" w:rsidRPr="00D678C0" w:rsidRDefault="006A6424" w:rsidP="00D678C0">
      <w:pPr>
        <w:jc w:val="center"/>
        <w:rPr>
          <w:i/>
          <w:iCs/>
          <w:color w:val="404040" w:themeColor="text1" w:themeTint="BF"/>
          <w:sz w:val="20"/>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5</w:t>
      </w:r>
      <w:r w:rsidRPr="00B73D32">
        <w:rPr>
          <w:rStyle w:val="SubtleEmphasis"/>
        </w:rPr>
        <w:fldChar w:fldCharType="end"/>
      </w:r>
      <w:r w:rsidRPr="00B73D32">
        <w:rPr>
          <w:rStyle w:val="SubtleEmphasis"/>
        </w:rPr>
        <w:t>: Disabling a user license for Microsoft Teams</w:t>
      </w:r>
    </w:p>
    <w:p w14:paraId="41BEF164" w14:textId="5985E02B" w:rsidR="006A6424" w:rsidRPr="00E91FFF" w:rsidRDefault="006A6424" w:rsidP="001F58EB">
      <w:r w:rsidRPr="00E91FFF">
        <w:t>User licenses can also be assigned and removed by usi</w:t>
      </w:r>
      <w:r w:rsidR="00D678C0">
        <w:t xml:space="preserve">ng PowerShell. Please refer to </w:t>
      </w:r>
      <w:hyperlink r:id="rId57" w:history="1">
        <w:r w:rsidRPr="00E91FFF">
          <w:rPr>
            <w:rStyle w:val="Hyperlink"/>
          </w:rPr>
          <w:t>Assign licenses to user accounts with Office 365 PowerShell</w:t>
        </w:r>
      </w:hyperlink>
      <w:r w:rsidR="00D678C0">
        <w:t xml:space="preserve"> or </w:t>
      </w:r>
      <w:hyperlink r:id="rId58" w:history="1">
        <w:r w:rsidRPr="00E91FFF">
          <w:rPr>
            <w:rStyle w:val="Hyperlink"/>
          </w:rPr>
          <w:t>Remove licenses from user accounts with office 365 PowerShell</w:t>
        </w:r>
      </w:hyperlink>
      <w:r w:rsidRPr="00E91FFF">
        <w:t xml:space="preserve"> for details and sample PowerShell cmdlets.</w:t>
      </w:r>
    </w:p>
    <w:p w14:paraId="5877ABF8" w14:textId="1E5E7B65" w:rsidR="00F03259" w:rsidRPr="003F15C7" w:rsidRDefault="00F03259" w:rsidP="00C33470">
      <w:pPr>
        <w:pStyle w:val="Heading2"/>
      </w:pPr>
      <w:bookmarkStart w:id="1013" w:name="_Groups,_Roles_and"/>
      <w:bookmarkStart w:id="1014" w:name="_Toc476283959"/>
      <w:bookmarkStart w:id="1015" w:name="_Toc476296313"/>
      <w:bookmarkStart w:id="1016" w:name="_Toc476029611"/>
      <w:bookmarkStart w:id="1017" w:name="_Toc476094012"/>
      <w:bookmarkStart w:id="1018" w:name="_Toc476069834"/>
      <w:bookmarkStart w:id="1019" w:name="_Toc476199082"/>
      <w:bookmarkStart w:id="1020" w:name="_Toc476232827"/>
      <w:bookmarkStart w:id="1021" w:name="_Toc476247571"/>
      <w:bookmarkStart w:id="1022" w:name="_Toc476276431"/>
      <w:bookmarkStart w:id="1023" w:name="_Toc476236856"/>
      <w:bookmarkStart w:id="1024" w:name="_Toc476246518"/>
      <w:bookmarkStart w:id="1025" w:name="_Toc476260816"/>
      <w:bookmarkStart w:id="1026" w:name="_Toc476307808"/>
      <w:bookmarkStart w:id="1027" w:name="_Toc476279267"/>
      <w:bookmarkStart w:id="1028" w:name="_Toc476292850"/>
      <w:bookmarkStart w:id="1029" w:name="_Toc476325589"/>
      <w:bookmarkStart w:id="1030" w:name="_Toc476287698"/>
      <w:bookmarkStart w:id="1031" w:name="_Toc476329124"/>
      <w:bookmarkStart w:id="1032" w:name="_Toc476322991"/>
      <w:bookmarkStart w:id="1033" w:name="_Toc476297810"/>
      <w:bookmarkStart w:id="1034" w:name="_Toc476302651"/>
      <w:bookmarkStart w:id="1035" w:name="_Toc476328045"/>
      <w:bookmarkStart w:id="1036" w:name="_Toc476299426"/>
      <w:bookmarkStart w:id="1037" w:name="_Toc476315940"/>
      <w:bookmarkStart w:id="1038" w:name="_Toc476317220"/>
      <w:bookmarkStart w:id="1039" w:name="_Toc476319065"/>
      <w:bookmarkStart w:id="1040" w:name="_Toc476309625"/>
      <w:bookmarkStart w:id="1041" w:name="_Toc477152394"/>
      <w:bookmarkStart w:id="1042" w:name="_Toc477167909"/>
      <w:bookmarkStart w:id="1043" w:name="_Toc477161283"/>
      <w:bookmarkStart w:id="1044" w:name="_Toc477187740"/>
      <w:bookmarkStart w:id="1045" w:name="_Toc477167133"/>
      <w:bookmarkStart w:id="1046" w:name="_Toc477167169"/>
      <w:bookmarkStart w:id="1047" w:name="_Toc477227437"/>
      <w:bookmarkStart w:id="1048" w:name="_Toc476029612"/>
      <w:bookmarkStart w:id="1049" w:name="_Toc476094013"/>
      <w:bookmarkStart w:id="1050" w:name="_Toc476069835"/>
      <w:bookmarkStart w:id="1051" w:name="_Toc476199083"/>
      <w:bookmarkStart w:id="1052" w:name="_Toc476232828"/>
      <w:bookmarkStart w:id="1053" w:name="_Toc476247572"/>
      <w:bookmarkStart w:id="1054" w:name="_Toc476276432"/>
      <w:bookmarkStart w:id="1055" w:name="_Toc476236857"/>
      <w:bookmarkStart w:id="1056" w:name="_Toc476246519"/>
      <w:bookmarkStart w:id="1057" w:name="_Toc476260817"/>
      <w:bookmarkStart w:id="1058" w:name="_Toc476307809"/>
      <w:bookmarkStart w:id="1059" w:name="_Toc476279268"/>
      <w:bookmarkStart w:id="1060" w:name="_Toc476292851"/>
      <w:bookmarkEnd w:id="1013"/>
      <w:r w:rsidRPr="00595F05">
        <w:t>G</w:t>
      </w:r>
      <w:bookmarkEnd w:id="1014"/>
      <w:bookmarkEnd w:id="1015"/>
      <w:r w:rsidRPr="00595F05">
        <w:t>roups, Roles and Permission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20D3C1D" w14:textId="5C8FE152" w:rsidR="00F03259" w:rsidRPr="00E91FFF" w:rsidRDefault="00F03259" w:rsidP="002763CD">
      <w:pPr>
        <w:pStyle w:val="Heading3"/>
      </w:pPr>
      <w:bookmarkStart w:id="1061" w:name="_Groups"/>
      <w:bookmarkStart w:id="1062" w:name="_Office_365_Groups"/>
      <w:bookmarkStart w:id="1063" w:name="_Toc476029614"/>
      <w:bookmarkStart w:id="1064" w:name="_Toc476094015"/>
      <w:bookmarkStart w:id="1065" w:name="_Toc476069837"/>
      <w:bookmarkStart w:id="1066" w:name="_Toc476199085"/>
      <w:bookmarkStart w:id="1067" w:name="_Toc476232830"/>
      <w:bookmarkStart w:id="1068" w:name="_Toc476247574"/>
      <w:bookmarkStart w:id="1069" w:name="_Toc476276434"/>
      <w:bookmarkStart w:id="1070" w:name="_Toc476236859"/>
      <w:bookmarkStart w:id="1071" w:name="_Toc476246521"/>
      <w:bookmarkStart w:id="1072" w:name="_Toc476260819"/>
      <w:bookmarkStart w:id="1073" w:name="_Toc476307811"/>
      <w:bookmarkStart w:id="1074" w:name="_Toc476279270"/>
      <w:bookmarkStart w:id="1075" w:name="_Toc476325590"/>
      <w:bookmarkStart w:id="1076" w:name="_Toc476287699"/>
      <w:bookmarkStart w:id="1077" w:name="_Toc476329125"/>
      <w:bookmarkStart w:id="1078" w:name="_Toc476322992"/>
      <w:bookmarkStart w:id="1079" w:name="_Toc476297811"/>
      <w:bookmarkStart w:id="1080" w:name="_Ref476327298"/>
      <w:bookmarkStart w:id="1081" w:name="_Toc476302652"/>
      <w:bookmarkStart w:id="1082" w:name="_Toc476328046"/>
      <w:bookmarkStart w:id="1083" w:name="_Toc476299427"/>
      <w:bookmarkStart w:id="1084" w:name="_Toc476315941"/>
      <w:bookmarkStart w:id="1085" w:name="_Toc476317221"/>
      <w:bookmarkStart w:id="1086" w:name="_Toc476319066"/>
      <w:bookmarkStart w:id="1087" w:name="_Toc47630962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t xml:space="preserve">Office 365 </w:t>
      </w:r>
      <w:r w:rsidRPr="00595F05">
        <w:t>Group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0C7DC82" w14:textId="02FC6A12" w:rsidR="00F03259" w:rsidRDefault="00F03259" w:rsidP="001F58EB">
      <w:r>
        <w:t xml:space="preserve">A new Office 365 group is provisioned </w:t>
      </w:r>
      <w:r w:rsidR="007D75BD">
        <w:t xml:space="preserve">automatically </w:t>
      </w:r>
      <w:r>
        <w:t xml:space="preserve">for </w:t>
      </w:r>
      <w:r w:rsidR="00721B4C">
        <w:t>each</w:t>
      </w:r>
      <w:r>
        <w:t xml:space="preserve"> new </w:t>
      </w:r>
      <w:r w:rsidR="00DE75BE">
        <w:t>t</w:t>
      </w:r>
      <w:r>
        <w:t>eam created using Microsoft Teams client.</w:t>
      </w:r>
    </w:p>
    <w:p w14:paraId="5EF546AC" w14:textId="77777777" w:rsidR="00F03259" w:rsidRDefault="00F03259" w:rsidP="00D34990">
      <w:pPr>
        <w:jc w:val="center"/>
      </w:pPr>
      <w:r>
        <w:rPr>
          <w:noProof/>
          <w:lang w:val="en-AU" w:eastAsia="en-AU"/>
        </w:rPr>
        <w:drawing>
          <wp:inline distT="0" distB="0" distL="0" distR="0" wp14:anchorId="49AE7731" wp14:editId="451F67B2">
            <wp:extent cx="6115050" cy="2694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2694940"/>
                    </a:xfrm>
                    <a:prstGeom prst="rect">
                      <a:avLst/>
                    </a:prstGeom>
                  </pic:spPr>
                </pic:pic>
              </a:graphicData>
            </a:graphic>
          </wp:inline>
        </w:drawing>
      </w:r>
    </w:p>
    <w:p w14:paraId="116854B9" w14:textId="4DA5C27E" w:rsidR="00F03259" w:rsidRPr="00D678C0" w:rsidRDefault="00F03259" w:rsidP="00D678C0">
      <w:pPr>
        <w:jc w:val="center"/>
        <w:rPr>
          <w:i/>
          <w:iCs/>
          <w:color w:val="404040" w:themeColor="text1" w:themeTint="BF"/>
          <w:sz w:val="20"/>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6</w:t>
      </w:r>
      <w:r w:rsidRPr="00B73D32">
        <w:rPr>
          <w:rStyle w:val="SubtleEmphasis"/>
        </w:rPr>
        <w:fldChar w:fldCharType="end"/>
      </w:r>
      <w:r w:rsidRPr="00B73D32">
        <w:rPr>
          <w:rStyle w:val="SubtleEmphasis"/>
        </w:rPr>
        <w:t>: Office 365 Groups provisioned by Teams</w:t>
      </w:r>
    </w:p>
    <w:p w14:paraId="6A87006B" w14:textId="0DBB18C5" w:rsidR="00F03259" w:rsidRDefault="00F03259" w:rsidP="001F58EB">
      <w:r>
        <w:t xml:space="preserve">Role assignments that are defined for a </w:t>
      </w:r>
      <w:r w:rsidR="00DE75BE">
        <w:t>t</w:t>
      </w:r>
      <w:r>
        <w:t xml:space="preserve">eam </w:t>
      </w:r>
      <w:r w:rsidR="00721B4C">
        <w:t>are</w:t>
      </w:r>
      <w:r>
        <w:t xml:space="preserve"> propagated to the relevant group in Office 365 Groups. Owners and members can be </w:t>
      </w:r>
      <w:r w:rsidR="00721B4C">
        <w:t xml:space="preserve">easily </w:t>
      </w:r>
      <w:r>
        <w:t xml:space="preserve">managed through the Microsoft Teams client. (See - </w:t>
      </w:r>
      <w:r>
        <w:fldChar w:fldCharType="begin"/>
      </w:r>
      <w:r>
        <w:instrText xml:space="preserve"> REF _Ref476316101 \h  \* MERGEFORMAT </w:instrText>
      </w:r>
      <w:r>
        <w:fldChar w:fldCharType="separate"/>
      </w:r>
      <w:r w:rsidRPr="002575B5">
        <w:t>Assign Role</w:t>
      </w:r>
      <w:r>
        <w:t>s</w:t>
      </w:r>
      <w:r>
        <w:fldChar w:fldCharType="end"/>
      </w:r>
      <w:r>
        <w:t>)</w:t>
      </w:r>
    </w:p>
    <w:p w14:paraId="5D086B6E" w14:textId="711DF827" w:rsidR="006B7487" w:rsidRPr="009945E8" w:rsidRDefault="006B7487" w:rsidP="001F58EB">
      <w:pPr>
        <w:rPr>
          <w:rStyle w:val="Emphasis"/>
        </w:rPr>
      </w:pPr>
      <w:r w:rsidRPr="009945E8">
        <w:rPr>
          <w:rStyle w:val="Emphasis"/>
        </w:rPr>
        <w:t>Note: When a</w:t>
      </w:r>
      <w:r w:rsidR="00072179">
        <w:rPr>
          <w:rStyle w:val="Emphasis"/>
        </w:rPr>
        <w:t>n Office 365 Group is enhanced with Microsoft</w:t>
      </w:r>
      <w:r w:rsidRPr="009945E8">
        <w:rPr>
          <w:rStyle w:val="Emphasis"/>
        </w:rPr>
        <w:t xml:space="preserve"> Team</w:t>
      </w:r>
      <w:r w:rsidR="00072179">
        <w:rPr>
          <w:rStyle w:val="Emphasis"/>
        </w:rPr>
        <w:t>s,</w:t>
      </w:r>
      <w:r w:rsidRPr="009945E8">
        <w:rPr>
          <w:rStyle w:val="Emphasis"/>
        </w:rPr>
        <w:t xml:space="preserve"> administrators can </w:t>
      </w:r>
      <w:r w:rsidR="006212F2">
        <w:rPr>
          <w:rStyle w:val="Emphasis"/>
        </w:rPr>
        <w:t>still</w:t>
      </w:r>
      <w:r w:rsidRPr="009945E8">
        <w:rPr>
          <w:rStyle w:val="Emphasis"/>
        </w:rPr>
        <w:t xml:space="preserve"> manage membership in </w:t>
      </w:r>
      <w:r w:rsidR="006212F2">
        <w:rPr>
          <w:rStyle w:val="Emphasis"/>
        </w:rPr>
        <w:t xml:space="preserve">the </w:t>
      </w:r>
      <w:r w:rsidRPr="009945E8">
        <w:rPr>
          <w:rStyle w:val="Emphasis"/>
        </w:rPr>
        <w:t>O</w:t>
      </w:r>
      <w:r>
        <w:rPr>
          <w:rStyle w:val="Emphasis"/>
        </w:rPr>
        <w:t xml:space="preserve">ffice </w:t>
      </w:r>
      <w:r w:rsidRPr="009945E8">
        <w:rPr>
          <w:rStyle w:val="Emphasis"/>
        </w:rPr>
        <w:t xml:space="preserve">365 </w:t>
      </w:r>
      <w:r>
        <w:rPr>
          <w:rStyle w:val="Emphasis"/>
        </w:rPr>
        <w:t>G</w:t>
      </w:r>
      <w:r w:rsidRPr="009945E8">
        <w:rPr>
          <w:rStyle w:val="Emphasis"/>
        </w:rPr>
        <w:t>roup</w:t>
      </w:r>
      <w:r w:rsidR="006212F2">
        <w:rPr>
          <w:rStyle w:val="Emphasis"/>
        </w:rPr>
        <w:t>s</w:t>
      </w:r>
      <w:r w:rsidRPr="009945E8">
        <w:rPr>
          <w:rStyle w:val="Emphasis"/>
        </w:rPr>
        <w:t xml:space="preserve"> admin </w:t>
      </w:r>
      <w:r w:rsidR="006212F2">
        <w:rPr>
          <w:rStyle w:val="Emphasis"/>
        </w:rPr>
        <w:t xml:space="preserve">portal </w:t>
      </w:r>
      <w:r w:rsidRPr="009945E8">
        <w:rPr>
          <w:rStyle w:val="Emphasis"/>
        </w:rPr>
        <w:t>and changes will sync to Teams on a 60</w:t>
      </w:r>
      <w:r w:rsidR="00712DC3" w:rsidRPr="009945E8">
        <w:rPr>
          <w:rStyle w:val="Emphasis"/>
        </w:rPr>
        <w:t>-</w:t>
      </w:r>
      <w:r>
        <w:rPr>
          <w:rStyle w:val="Emphasis"/>
        </w:rPr>
        <w:t>minute</w:t>
      </w:r>
      <w:r w:rsidRPr="009945E8">
        <w:rPr>
          <w:rStyle w:val="Emphasis"/>
        </w:rPr>
        <w:t xml:space="preserve"> interval.  However</w:t>
      </w:r>
      <w:r>
        <w:rPr>
          <w:rStyle w:val="Emphasis"/>
        </w:rPr>
        <w:t>,</w:t>
      </w:r>
      <w:r w:rsidRPr="009945E8">
        <w:rPr>
          <w:rStyle w:val="Emphasis"/>
        </w:rPr>
        <w:t xml:space="preserve"> we </w:t>
      </w:r>
      <w:r w:rsidR="00072179">
        <w:rPr>
          <w:rStyle w:val="Emphasis"/>
        </w:rPr>
        <w:t xml:space="preserve">highly </w:t>
      </w:r>
      <w:r w:rsidRPr="009945E8">
        <w:rPr>
          <w:rStyle w:val="Emphasis"/>
        </w:rPr>
        <w:t xml:space="preserve">recommend that you do management </w:t>
      </w:r>
      <w:r>
        <w:rPr>
          <w:rStyle w:val="Emphasis"/>
        </w:rPr>
        <w:t xml:space="preserve">of teams </w:t>
      </w:r>
      <w:r w:rsidRPr="009945E8">
        <w:rPr>
          <w:rStyle w:val="Emphasis"/>
        </w:rPr>
        <w:t>within the Microsoft Teams client.</w:t>
      </w:r>
    </w:p>
    <w:p w14:paraId="7AF1E115" w14:textId="77777777" w:rsidR="006B7487" w:rsidRDefault="006B7487" w:rsidP="001F58EB"/>
    <w:p w14:paraId="5827F717" w14:textId="77777777" w:rsidR="00F03259" w:rsidRDefault="00F03259" w:rsidP="00D34990">
      <w:pPr>
        <w:jc w:val="center"/>
      </w:pPr>
      <w:r>
        <w:rPr>
          <w:noProof/>
          <w:lang w:val="en-AU" w:eastAsia="en-AU"/>
        </w:rPr>
        <w:drawing>
          <wp:inline distT="0" distB="0" distL="0" distR="0" wp14:anchorId="60D9E9C9" wp14:editId="22EAA0DC">
            <wp:extent cx="6115050" cy="3163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3163570"/>
                    </a:xfrm>
                    <a:prstGeom prst="rect">
                      <a:avLst/>
                    </a:prstGeom>
                  </pic:spPr>
                </pic:pic>
              </a:graphicData>
            </a:graphic>
          </wp:inline>
        </w:drawing>
      </w:r>
    </w:p>
    <w:p w14:paraId="103F0E9E" w14:textId="3503B3B0" w:rsidR="00F03259" w:rsidRPr="00B73D32" w:rsidRDefault="00F03259" w:rsidP="00D34990">
      <w:pPr>
        <w:jc w:val="center"/>
        <w:rPr>
          <w:rStyle w:val="SubtleEmphasis"/>
        </w:rPr>
      </w:pPr>
      <w:r w:rsidRPr="00B73D32">
        <w:rPr>
          <w:rStyle w:val="SubtleEmphasis"/>
        </w:rPr>
        <w:t xml:space="preserve">Figure </w:t>
      </w:r>
      <w:r w:rsidRPr="00B73D32">
        <w:rPr>
          <w:rStyle w:val="SubtleEmphasis"/>
        </w:rPr>
        <w:fldChar w:fldCharType="begin"/>
      </w:r>
      <w:r w:rsidRPr="00B73D32">
        <w:rPr>
          <w:rStyle w:val="SubtleEmphasis"/>
        </w:rPr>
        <w:instrText xml:space="preserve"> SEQ Figure \* ARABIC </w:instrText>
      </w:r>
      <w:r w:rsidRPr="00B73D32">
        <w:rPr>
          <w:rStyle w:val="SubtleEmphasis"/>
        </w:rPr>
        <w:fldChar w:fldCharType="separate"/>
      </w:r>
      <w:r w:rsidR="00187D42">
        <w:rPr>
          <w:rStyle w:val="SubtleEmphasis"/>
          <w:noProof/>
        </w:rPr>
        <w:t>17</w:t>
      </w:r>
      <w:r w:rsidRPr="00B73D32">
        <w:rPr>
          <w:rStyle w:val="SubtleEmphasis"/>
        </w:rPr>
        <w:fldChar w:fldCharType="end"/>
      </w:r>
      <w:r w:rsidRPr="00B73D32">
        <w:rPr>
          <w:rStyle w:val="SubtleEmphasis"/>
        </w:rPr>
        <w:t>: Office 365 Groups provisioned by Teams</w:t>
      </w:r>
    </w:p>
    <w:p w14:paraId="419A0B15" w14:textId="7B42C8BA" w:rsidR="006144CA" w:rsidRPr="00A50073" w:rsidRDefault="00B47BC1" w:rsidP="001F58EB">
      <w:pPr>
        <w:pStyle w:val="Heading4"/>
      </w:pPr>
      <w:r>
        <w:t xml:space="preserve">Enhancing </w:t>
      </w:r>
      <w:r w:rsidR="006144CA">
        <w:t xml:space="preserve">Existing Office 365 Groups </w:t>
      </w:r>
      <w:r>
        <w:t>with</w:t>
      </w:r>
      <w:r w:rsidR="006144CA">
        <w:t xml:space="preserve"> Microsoft Teams</w:t>
      </w:r>
    </w:p>
    <w:p w14:paraId="758A7ED7" w14:textId="2CC3BC0A" w:rsidR="00C862A1" w:rsidRDefault="00B72E03" w:rsidP="001F58EB">
      <w:r>
        <w:t>Microsoft Teams u</w:t>
      </w:r>
      <w:r w:rsidR="006144CA">
        <w:t xml:space="preserve">sers </w:t>
      </w:r>
      <w:r w:rsidR="00D678C0">
        <w:t xml:space="preserve">can </w:t>
      </w:r>
      <w:r w:rsidR="00D15E9A">
        <w:t>enhance</w:t>
      </w:r>
      <w:r w:rsidR="00F03259">
        <w:t xml:space="preserve"> an existing </w:t>
      </w:r>
      <w:r w:rsidR="006144CA">
        <w:t>Office 365 G</w:t>
      </w:r>
      <w:r w:rsidR="00F03259">
        <w:t xml:space="preserve">roup </w:t>
      </w:r>
      <w:r w:rsidR="00B47BC1">
        <w:t>with</w:t>
      </w:r>
      <w:r w:rsidR="00F03259">
        <w:t xml:space="preserve"> </w:t>
      </w:r>
      <w:r w:rsidR="006144CA">
        <w:t xml:space="preserve">Microsoft Teams </w:t>
      </w:r>
      <w:r w:rsidR="00B47BC1">
        <w:t>functionality</w:t>
      </w:r>
      <w:r w:rsidR="006144CA">
        <w:t xml:space="preserve">.  </w:t>
      </w:r>
      <w:r w:rsidR="00C862A1">
        <w:t xml:space="preserve">When looking at enhancing a public </w:t>
      </w:r>
      <w:r w:rsidR="00F76146">
        <w:t>Office 365 G</w:t>
      </w:r>
      <w:r w:rsidR="00C862A1">
        <w:t xml:space="preserve">roup, users are only able to do that </w:t>
      </w:r>
      <w:r w:rsidR="00F76146">
        <w:t xml:space="preserve">if </w:t>
      </w:r>
      <w:r w:rsidR="00C862A1">
        <w:t xml:space="preserve">the number of members </w:t>
      </w:r>
      <w:r>
        <w:t>is equal to or less than</w:t>
      </w:r>
      <w:r w:rsidR="00C862A1">
        <w:t xml:space="preserve"> 999.</w:t>
      </w:r>
    </w:p>
    <w:p w14:paraId="7ADF9356" w14:textId="77777777" w:rsidR="0080137A" w:rsidRDefault="006144CA" w:rsidP="001F58EB">
      <w:r>
        <w:t xml:space="preserve">To do this, users should go through the flow of creating a new team </w:t>
      </w:r>
      <w:r w:rsidR="00D24330">
        <w:t>from the</w:t>
      </w:r>
      <w:r>
        <w:t xml:space="preserve"> Microsoft Teams</w:t>
      </w:r>
      <w:r w:rsidR="00D24330">
        <w:t xml:space="preserve"> client</w:t>
      </w:r>
      <w:r>
        <w:t>,</w:t>
      </w:r>
      <w:r w:rsidR="00F03259" w:rsidDel="00072179">
        <w:t xml:space="preserve"> </w:t>
      </w:r>
      <w:r w:rsidR="00F03259">
        <w:t xml:space="preserve">select “Yes, add Microsoft Teams functionality” </w:t>
      </w:r>
      <w:r>
        <w:t xml:space="preserve">at the bottom of the screen </w:t>
      </w:r>
      <w:r w:rsidR="00F03259">
        <w:t xml:space="preserve">and then choose the </w:t>
      </w:r>
      <w:r w:rsidR="00D24330">
        <w:t xml:space="preserve">existing </w:t>
      </w:r>
      <w:r w:rsidR="00F03259">
        <w:t xml:space="preserve">group that </w:t>
      </w:r>
      <w:r>
        <w:t xml:space="preserve">they </w:t>
      </w:r>
      <w:r w:rsidR="00F03259">
        <w:t xml:space="preserve">want to </w:t>
      </w:r>
      <w:r w:rsidR="00D24330">
        <w:t>enhance with</w:t>
      </w:r>
      <w:r w:rsidR="00F03259">
        <w:t xml:space="preserve"> </w:t>
      </w:r>
      <w:r w:rsidR="00072179">
        <w:t xml:space="preserve">Microsoft </w:t>
      </w:r>
      <w:r w:rsidR="00F03259">
        <w:t>Teams. Existing group members will be added as member</w:t>
      </w:r>
      <w:r w:rsidR="0015149C">
        <w:t>s</w:t>
      </w:r>
      <w:r w:rsidR="00F03259">
        <w:t xml:space="preserve"> to the </w:t>
      </w:r>
      <w:r w:rsidR="0074309F">
        <w:t>t</w:t>
      </w:r>
      <w:r w:rsidR="00F03259">
        <w:t>eam automatically.</w:t>
      </w:r>
      <w:r w:rsidR="00390E34">
        <w:t xml:space="preserve"> </w:t>
      </w:r>
    </w:p>
    <w:p w14:paraId="7F21960C" w14:textId="4FB977AA" w:rsidR="00F03259" w:rsidRDefault="0080137A" w:rsidP="001F58EB">
      <w:r w:rsidRPr="0080137A">
        <w:rPr>
          <w:b/>
        </w:rPr>
        <w:t>Note:</w:t>
      </w:r>
      <w:r w:rsidRPr="0080137A">
        <w:t xml:space="preserve"> </w:t>
      </w:r>
      <w:r w:rsidR="00390E34" w:rsidRPr="0080137A">
        <w:t xml:space="preserve">Only the group owners have permission to </w:t>
      </w:r>
      <w:r>
        <w:t>enhance</w:t>
      </w:r>
      <w:r w:rsidR="00390E34" w:rsidRPr="0080137A">
        <w:t xml:space="preserve"> an existing group </w:t>
      </w:r>
      <w:r>
        <w:t>with Microsoft</w:t>
      </w:r>
      <w:r w:rsidR="00390E34" w:rsidRPr="0080137A">
        <w:t xml:space="preserve"> </w:t>
      </w:r>
      <w:r>
        <w:t>T</w:t>
      </w:r>
      <w:r w:rsidR="00390E34" w:rsidRPr="0080137A">
        <w:t>eam</w:t>
      </w:r>
      <w:r>
        <w:t>s</w:t>
      </w:r>
      <w:r w:rsidR="00390E34" w:rsidRPr="0080137A">
        <w:t>.</w:t>
      </w:r>
    </w:p>
    <w:p w14:paraId="25D96B3D" w14:textId="21830DD1" w:rsidR="00F03259" w:rsidRDefault="00F03259" w:rsidP="001F58EB">
      <w:r w:rsidRPr="009945E8">
        <w:rPr>
          <w:rStyle w:val="Emphasis"/>
        </w:rPr>
        <w:t xml:space="preserve">Users can also invite a distribution list to a </w:t>
      </w:r>
      <w:r w:rsidR="003A58A9">
        <w:rPr>
          <w:rStyle w:val="Emphasis"/>
        </w:rPr>
        <w:t>t</w:t>
      </w:r>
      <w:r w:rsidRPr="009945E8">
        <w:rPr>
          <w:rStyle w:val="Emphasis"/>
        </w:rPr>
        <w:t>eam, and the members of that distribution list will be added to the team. This is a one</w:t>
      </w:r>
      <w:r w:rsidR="003A58A9">
        <w:rPr>
          <w:rStyle w:val="Emphasis"/>
        </w:rPr>
        <w:t>-</w:t>
      </w:r>
      <w:r w:rsidRPr="009945E8">
        <w:rPr>
          <w:rStyle w:val="Emphasis"/>
        </w:rPr>
        <w:t xml:space="preserve">time sync, and </w:t>
      </w:r>
      <w:r w:rsidR="00375326">
        <w:rPr>
          <w:rStyle w:val="Emphasis"/>
        </w:rPr>
        <w:t xml:space="preserve">later </w:t>
      </w:r>
      <w:r w:rsidRPr="009945E8">
        <w:rPr>
          <w:rStyle w:val="Emphasis"/>
        </w:rPr>
        <w:t>changes in group membership in the distribution list will not be replicated to Teams. </w:t>
      </w:r>
    </w:p>
    <w:p w14:paraId="20F3C58D" w14:textId="67DE09D9" w:rsidR="00F03259" w:rsidRDefault="00F03259" w:rsidP="00D34990">
      <w:pPr>
        <w:jc w:val="center"/>
      </w:pPr>
      <w:r>
        <w:rPr>
          <w:noProof/>
          <w:lang w:val="en-AU" w:eastAsia="en-AU"/>
        </w:rPr>
        <w:drawing>
          <wp:inline distT="0" distB="0" distL="0" distR="0" wp14:anchorId="1E29CD6C" wp14:editId="0E4B6756">
            <wp:extent cx="5719763" cy="29198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3938" cy="2922002"/>
                    </a:xfrm>
                    <a:prstGeom prst="rect">
                      <a:avLst/>
                    </a:prstGeom>
                  </pic:spPr>
                </pic:pic>
              </a:graphicData>
            </a:graphic>
          </wp:inline>
        </w:drawing>
      </w:r>
    </w:p>
    <w:p w14:paraId="42EE6327" w14:textId="7E6BCEE5" w:rsidR="00F03259" w:rsidRPr="00335B9D" w:rsidRDefault="00F03259" w:rsidP="00D34990">
      <w:pPr>
        <w:jc w:val="center"/>
        <w:rPr>
          <w:rStyle w:val="SubtleEmphasis"/>
        </w:rPr>
      </w:pPr>
      <w:r w:rsidRPr="00335B9D">
        <w:rPr>
          <w:rStyle w:val="SubtleEmphasis"/>
        </w:rPr>
        <w:t xml:space="preserve">Figure </w:t>
      </w:r>
      <w:r w:rsidRPr="00335B9D">
        <w:rPr>
          <w:rStyle w:val="SubtleEmphasis"/>
        </w:rPr>
        <w:fldChar w:fldCharType="begin"/>
      </w:r>
      <w:r w:rsidRPr="00335B9D">
        <w:rPr>
          <w:rStyle w:val="SubtleEmphasis"/>
        </w:rPr>
        <w:instrText xml:space="preserve"> SEQ Figure \* ARABIC </w:instrText>
      </w:r>
      <w:r w:rsidRPr="00335B9D">
        <w:rPr>
          <w:rStyle w:val="SubtleEmphasis"/>
        </w:rPr>
        <w:fldChar w:fldCharType="separate"/>
      </w:r>
      <w:r w:rsidR="00187D42">
        <w:rPr>
          <w:rStyle w:val="SubtleEmphasis"/>
          <w:noProof/>
        </w:rPr>
        <w:t>18</w:t>
      </w:r>
      <w:r w:rsidRPr="00335B9D">
        <w:rPr>
          <w:rStyle w:val="SubtleEmphasis"/>
        </w:rPr>
        <w:fldChar w:fldCharType="end"/>
      </w:r>
      <w:r w:rsidRPr="00335B9D">
        <w:rPr>
          <w:rStyle w:val="SubtleEmphasis"/>
        </w:rPr>
        <w:t>: Converting existing groups into Teams</w:t>
      </w:r>
    </w:p>
    <w:p w14:paraId="374D949D" w14:textId="77777777" w:rsidR="00463CCC" w:rsidRDefault="00E343D4" w:rsidP="001F58EB">
      <w:r>
        <w:t xml:space="preserve">There are two types of privacy settings with Office 365 groups, public and private. </w:t>
      </w:r>
      <w:r w:rsidR="00D64E95">
        <w:t>Whereas b</w:t>
      </w:r>
      <w:r>
        <w:t xml:space="preserve">oth </w:t>
      </w:r>
      <w:r w:rsidR="00D64E95">
        <w:t xml:space="preserve">group </w:t>
      </w:r>
      <w:r>
        <w:t xml:space="preserve">types can be enabled for </w:t>
      </w:r>
      <w:r w:rsidR="00C52507">
        <w:t xml:space="preserve">Microsoft </w:t>
      </w:r>
      <w:r>
        <w:t>Teams</w:t>
      </w:r>
      <w:r w:rsidR="00C862A1">
        <w:t>,</w:t>
      </w:r>
      <w:r>
        <w:t xml:space="preserve"> </w:t>
      </w:r>
      <w:r w:rsidR="00D64E95">
        <w:t>there is a</w:t>
      </w:r>
      <w:r>
        <w:t xml:space="preserve"> slight difference when it comes to self-service. </w:t>
      </w:r>
    </w:p>
    <w:p w14:paraId="45590216" w14:textId="77777777" w:rsidR="00463CCC" w:rsidRDefault="00A30631" w:rsidP="00570C01">
      <w:pPr>
        <w:pStyle w:val="ListParagraph"/>
        <w:numPr>
          <w:ilvl w:val="0"/>
          <w:numId w:val="45"/>
        </w:numPr>
      </w:pPr>
      <w:r>
        <w:t xml:space="preserve">Users </w:t>
      </w:r>
      <w:r w:rsidR="000F5183">
        <w:t>can</w:t>
      </w:r>
      <w:r>
        <w:t xml:space="preserve"> search for public groups and able to join</w:t>
      </w:r>
      <w:r w:rsidR="00BB63AF">
        <w:t xml:space="preserve"> by themselves</w:t>
      </w:r>
      <w:r w:rsidR="000F5183">
        <w:t xml:space="preserve"> without a need for team </w:t>
      </w:r>
      <w:r w:rsidR="00726F76">
        <w:t xml:space="preserve">owner’s </w:t>
      </w:r>
      <w:r w:rsidR="00317F96">
        <w:t>approval</w:t>
      </w:r>
      <w:r w:rsidR="00D21712">
        <w:t xml:space="preserve">. </w:t>
      </w:r>
    </w:p>
    <w:p w14:paraId="4E5E9A19" w14:textId="551DC54B" w:rsidR="00F03259" w:rsidRDefault="00463CCC" w:rsidP="00570C01">
      <w:pPr>
        <w:pStyle w:val="ListParagraph"/>
        <w:numPr>
          <w:ilvl w:val="0"/>
          <w:numId w:val="45"/>
        </w:numPr>
      </w:pPr>
      <w:r>
        <w:t>P</w:t>
      </w:r>
      <w:r w:rsidR="00664577">
        <w:t xml:space="preserve">rivate groups are </w:t>
      </w:r>
      <w:r w:rsidR="00374371">
        <w:t>not searchable,</w:t>
      </w:r>
      <w:r w:rsidR="00664577">
        <w:t xml:space="preserve"> and</w:t>
      </w:r>
      <w:r w:rsidR="00374371">
        <w:t xml:space="preserve"> users cannot join unless a team </w:t>
      </w:r>
      <w:r w:rsidR="00664577">
        <w:t>owner add them as</w:t>
      </w:r>
      <w:r w:rsidR="00317F96">
        <w:t xml:space="preserve"> a</w:t>
      </w:r>
      <w:r w:rsidR="00664577">
        <w:t xml:space="preserve"> member.</w:t>
      </w:r>
      <w:r w:rsidR="00317F96">
        <w:t xml:space="preserve">  </w:t>
      </w:r>
    </w:p>
    <w:p w14:paraId="1E4A7D23" w14:textId="66BB8D5B" w:rsidR="00F03259" w:rsidRDefault="00F03259" w:rsidP="002763CD">
      <w:pPr>
        <w:pStyle w:val="Heading3"/>
      </w:pPr>
      <w:bookmarkStart w:id="1088" w:name="_Roles_and_Permissions"/>
      <w:bookmarkStart w:id="1089" w:name="_Toc476292852"/>
      <w:bookmarkStart w:id="1090" w:name="_Toc476283960"/>
      <w:bookmarkStart w:id="1091" w:name="_Toc476296314"/>
      <w:bookmarkStart w:id="1092" w:name="_Toc476325591"/>
      <w:bookmarkStart w:id="1093" w:name="_Toc476287700"/>
      <w:bookmarkStart w:id="1094" w:name="_Toc476329126"/>
      <w:bookmarkStart w:id="1095" w:name="_Toc476322993"/>
      <w:bookmarkStart w:id="1096" w:name="_Toc476297812"/>
      <w:bookmarkStart w:id="1097" w:name="_Toc476302653"/>
      <w:bookmarkStart w:id="1098" w:name="_Toc476328047"/>
      <w:bookmarkStart w:id="1099" w:name="_Toc476299428"/>
      <w:bookmarkStart w:id="1100" w:name="_Toc476315942"/>
      <w:bookmarkStart w:id="1101" w:name="_Toc476317222"/>
      <w:bookmarkStart w:id="1102" w:name="_Toc476319067"/>
      <w:bookmarkStart w:id="1103" w:name="_Toc476309627"/>
      <w:bookmarkEnd w:id="1088"/>
      <w:r w:rsidRPr="00595F05">
        <w:t xml:space="preserve">Roles and Permissions </w:t>
      </w:r>
      <w:bookmarkEnd w:id="1089"/>
      <w:bookmarkEnd w:id="1090"/>
      <w:bookmarkEnd w:id="1091"/>
      <w:r w:rsidRPr="001D3DF1">
        <w:t>Delegation</w:t>
      </w:r>
      <w:bookmarkEnd w:id="1092"/>
      <w:bookmarkEnd w:id="1093"/>
      <w:bookmarkEnd w:id="1094"/>
      <w:bookmarkEnd w:id="1095"/>
      <w:bookmarkEnd w:id="1096"/>
      <w:bookmarkEnd w:id="1097"/>
      <w:bookmarkEnd w:id="1098"/>
      <w:bookmarkEnd w:id="1099"/>
      <w:bookmarkEnd w:id="1100"/>
      <w:bookmarkEnd w:id="1101"/>
      <w:bookmarkEnd w:id="1102"/>
      <w:bookmarkEnd w:id="1103"/>
    </w:p>
    <w:p w14:paraId="2AAF6934" w14:textId="0F50F06E" w:rsidR="00F03259" w:rsidRDefault="00F03259" w:rsidP="001F58EB">
      <w:r>
        <w:t xml:space="preserve">A user that creates a </w:t>
      </w:r>
      <w:r w:rsidR="00AC007E">
        <w:t>t</w:t>
      </w:r>
      <w:r>
        <w:t xml:space="preserve">eam is assigned </w:t>
      </w:r>
      <w:r w:rsidR="00AC007E">
        <w:t xml:space="preserve">an </w:t>
      </w:r>
      <w:r>
        <w:t xml:space="preserve">owner role with all permissions on that </w:t>
      </w:r>
      <w:r w:rsidR="00AC007E">
        <w:t>t</w:t>
      </w:r>
      <w:r>
        <w:t xml:space="preserve">eam as well as the Office 365 group that is linked to that </w:t>
      </w:r>
      <w:r w:rsidR="00AC007E">
        <w:t>t</w:t>
      </w:r>
      <w:r>
        <w:t>eam.</w:t>
      </w:r>
    </w:p>
    <w:p w14:paraId="564D774F" w14:textId="7F106D5A" w:rsidR="00463CCC" w:rsidRDefault="00F03259" w:rsidP="001F58EB">
      <w:r>
        <w:t xml:space="preserve">By default, all users </w:t>
      </w:r>
      <w:r w:rsidRPr="005C12A4">
        <w:t>with a mailbox in Exchange Online ha</w:t>
      </w:r>
      <w:r w:rsidR="00971440">
        <w:t>ve</w:t>
      </w:r>
      <w:r w:rsidRPr="005C12A4">
        <w:t xml:space="preserve"> </w:t>
      </w:r>
      <w:r>
        <w:t>permissions</w:t>
      </w:r>
      <w:r w:rsidRPr="005C12A4">
        <w:t xml:space="preserve"> to create Office 365 Groups</w:t>
      </w:r>
      <w:r w:rsidR="00463CCC">
        <w:t xml:space="preserve"> and therefore a </w:t>
      </w:r>
      <w:r w:rsidR="00971440">
        <w:t>team within Microsoft Teams</w:t>
      </w:r>
      <w:r>
        <w:t xml:space="preserve">. You can have tighter control and restrict the creation of new </w:t>
      </w:r>
      <w:r w:rsidR="009712EC">
        <w:t>t</w:t>
      </w:r>
      <w:r>
        <w:t>eam</w:t>
      </w:r>
      <w:r w:rsidR="009712EC">
        <w:t>s</w:t>
      </w:r>
      <w:r>
        <w:t xml:space="preserve"> and thus the creation of new Office 365 Groups by delegating group creation and manag</w:t>
      </w:r>
      <w:r w:rsidR="00A87F7D">
        <w:t>ement rights to a set of users.</w:t>
      </w:r>
      <w:r w:rsidR="009712EC">
        <w:t xml:space="preserve">  </w:t>
      </w:r>
    </w:p>
    <w:p w14:paraId="1C40564D" w14:textId="72A123FF" w:rsidR="00F86035" w:rsidRPr="00E91FFF" w:rsidRDefault="009712EC" w:rsidP="001F58EB">
      <w:r>
        <w:t>If your organization is interested in doing this, the table below outlines the tasks required to do so.</w:t>
      </w:r>
    </w:p>
    <w:p w14:paraId="08F9E17A" w14:textId="46F54213" w:rsidR="00F03259" w:rsidRPr="00570C01" w:rsidRDefault="00F03259" w:rsidP="00570C01">
      <w:pPr>
        <w:pStyle w:val="TableReference"/>
        <w:rPr>
          <w:rStyle w:val="SubtleEmphasis"/>
          <w:i/>
          <w:iCs/>
          <w:color w:val="4472C4" w:themeColor="accent1"/>
          <w:sz w:val="18"/>
        </w:rPr>
      </w:pPr>
      <w:r w:rsidRPr="00570C01">
        <w:rPr>
          <w:rStyle w:val="SubtleEmphasis"/>
          <w:i/>
          <w:iCs/>
          <w:color w:val="4472C4" w:themeColor="accent1"/>
          <w:sz w:val="18"/>
        </w:rPr>
        <w:t xml:space="preserve">Table </w:t>
      </w:r>
      <w:r w:rsidRPr="00570C01">
        <w:rPr>
          <w:rStyle w:val="SubtleEmphasis"/>
          <w:i/>
          <w:iCs/>
          <w:color w:val="4472C4" w:themeColor="accent1"/>
          <w:sz w:val="18"/>
        </w:rPr>
        <w:fldChar w:fldCharType="begin"/>
      </w:r>
      <w:r w:rsidRPr="00570C01">
        <w:rPr>
          <w:rStyle w:val="SubtleEmphasis"/>
          <w:i/>
          <w:iCs/>
          <w:color w:val="4472C4" w:themeColor="accent1"/>
          <w:sz w:val="18"/>
        </w:rPr>
        <w:instrText xml:space="preserve"> SEQ Table \* ARABIC </w:instrText>
      </w:r>
      <w:r w:rsidRPr="00570C01">
        <w:rPr>
          <w:rStyle w:val="SubtleEmphasis"/>
          <w:i/>
          <w:iCs/>
          <w:color w:val="4472C4" w:themeColor="accent1"/>
          <w:sz w:val="18"/>
        </w:rPr>
        <w:fldChar w:fldCharType="separate"/>
      </w:r>
      <w:r w:rsidR="00187D42">
        <w:rPr>
          <w:rStyle w:val="SubtleEmphasis"/>
          <w:i/>
          <w:iCs/>
          <w:noProof/>
          <w:color w:val="4472C4" w:themeColor="accent1"/>
          <w:sz w:val="18"/>
        </w:rPr>
        <w:t>12</w:t>
      </w:r>
      <w:r w:rsidRPr="00570C01">
        <w:rPr>
          <w:rStyle w:val="SubtleEmphasis"/>
          <w:i/>
          <w:iCs/>
          <w:color w:val="4472C4" w:themeColor="accent1"/>
          <w:sz w:val="18"/>
        </w:rPr>
        <w:fldChar w:fldCharType="end"/>
      </w:r>
      <w:r w:rsidRPr="00570C01">
        <w:rPr>
          <w:rStyle w:val="SubtleEmphasis"/>
          <w:i/>
          <w:iCs/>
          <w:color w:val="4472C4" w:themeColor="accent1"/>
          <w:sz w:val="18"/>
        </w:rPr>
        <w:t xml:space="preserve"> – Restricting and Delegating Office 365 Group</w:t>
      </w:r>
      <w:r w:rsidR="00683050" w:rsidRPr="00570C01">
        <w:rPr>
          <w:rStyle w:val="SubtleEmphasis"/>
          <w:i/>
          <w:iCs/>
          <w:color w:val="4472C4" w:themeColor="accent1"/>
          <w:sz w:val="18"/>
        </w:rPr>
        <w:t>/Microsoft Teams team</w:t>
      </w:r>
      <w:r w:rsidRPr="00570C01">
        <w:rPr>
          <w:rStyle w:val="SubtleEmphasis"/>
          <w:i/>
          <w:iCs/>
          <w:color w:val="4472C4" w:themeColor="accent1"/>
          <w:sz w:val="18"/>
        </w:rPr>
        <w:t xml:space="preserve"> </w:t>
      </w:r>
      <w:r w:rsidR="00F54761" w:rsidRPr="00570C01">
        <w:rPr>
          <w:rStyle w:val="SubtleEmphasis"/>
          <w:i/>
          <w:iCs/>
          <w:color w:val="4472C4" w:themeColor="accent1"/>
          <w:sz w:val="18"/>
        </w:rPr>
        <w:t>creation</w:t>
      </w:r>
    </w:p>
    <w:tbl>
      <w:tblPr>
        <w:tblStyle w:val="GridTable4-Accent1"/>
        <w:tblW w:w="9895" w:type="dxa"/>
        <w:jc w:val="center"/>
        <w:tblLook w:val="04A0" w:firstRow="1" w:lastRow="0" w:firstColumn="1" w:lastColumn="0" w:noHBand="0" w:noVBand="1"/>
      </w:tblPr>
      <w:tblGrid>
        <w:gridCol w:w="2407"/>
        <w:gridCol w:w="5845"/>
        <w:gridCol w:w="1643"/>
      </w:tblGrid>
      <w:tr w:rsidR="00F03259" w14:paraId="3D6CF7FE" w14:textId="77777777" w:rsidTr="00D3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4BCAB3" w14:textId="77777777" w:rsidR="00F03259" w:rsidRDefault="00F03259" w:rsidP="00D34990">
            <w:pPr>
              <w:jc w:val="left"/>
            </w:pPr>
            <w:r>
              <w:t>Task</w:t>
            </w:r>
          </w:p>
        </w:tc>
        <w:tc>
          <w:tcPr>
            <w:tcW w:w="5845" w:type="dxa"/>
          </w:tcPr>
          <w:p w14:paraId="77AC3CDF" w14:textId="77777777" w:rsidR="00F03259" w:rsidRDefault="00F03259" w:rsidP="00D34990">
            <w:pPr>
              <w:jc w:val="left"/>
              <w:cnfStyle w:val="100000000000" w:firstRow="1" w:lastRow="0" w:firstColumn="0" w:lastColumn="0" w:oddVBand="0" w:evenVBand="0" w:oddHBand="0" w:evenHBand="0" w:firstRowFirstColumn="0" w:firstRowLastColumn="0" w:lastRowFirstColumn="0" w:lastRowLastColumn="0"/>
            </w:pPr>
            <w:r>
              <w:t>Action</w:t>
            </w:r>
          </w:p>
        </w:tc>
        <w:tc>
          <w:tcPr>
            <w:tcW w:w="1643" w:type="dxa"/>
          </w:tcPr>
          <w:p w14:paraId="25A81CFE" w14:textId="77777777" w:rsidR="00F03259" w:rsidRDefault="00F03259" w:rsidP="00D34990">
            <w:pPr>
              <w:jc w:val="left"/>
              <w:cnfStyle w:val="100000000000" w:firstRow="1" w:lastRow="0" w:firstColumn="0" w:lastColumn="0" w:oddVBand="0" w:evenVBand="0" w:oddHBand="0" w:evenHBand="0" w:firstRowFirstColumn="0" w:firstRowLastColumn="0" w:lastRowFirstColumn="0" w:lastRowLastColumn="0"/>
            </w:pPr>
            <w:r>
              <w:t>Reference</w:t>
            </w:r>
          </w:p>
        </w:tc>
      </w:tr>
      <w:tr w:rsidR="00F03259" w:rsidRPr="0091071F" w14:paraId="4BD6D530"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18729C33" w14:textId="77777777" w:rsidR="00F03259" w:rsidRPr="00595F05" w:rsidRDefault="00514AC8" w:rsidP="00D34990">
            <w:pPr>
              <w:jc w:val="left"/>
            </w:pPr>
            <w:sdt>
              <w:sdtPr>
                <w:rPr>
                  <w:rFonts w:cstheme="minorHAnsi"/>
                  <w:sz w:val="24"/>
                </w:rPr>
                <w:id w:val="-1290506811"/>
                <w14:checkbox>
                  <w14:checked w14:val="0"/>
                  <w14:checkedState w14:val="2612" w14:font="MS Gothic"/>
                  <w14:uncheckedState w14:val="2610" w14:font="MS Gothic"/>
                </w14:checkbox>
              </w:sdtPr>
              <w:sdtEndPr>
                <w:rPr>
                  <w:sz w:val="22"/>
                </w:rPr>
              </w:sdtEndPr>
              <w:sdtContent>
                <w:r w:rsidR="00F03259" w:rsidRPr="000E0B1B">
                  <w:rPr>
                    <w:rFonts w:ascii="Segoe UI Symbol" w:eastAsia="MS Gothic" w:hAnsi="Segoe UI Symbol" w:cs="Segoe UI Symbol"/>
                    <w:sz w:val="24"/>
                  </w:rPr>
                  <w:t>☐</w:t>
                </w:r>
              </w:sdtContent>
            </w:sdt>
            <w:r w:rsidR="00F03259" w:rsidRPr="00595F05">
              <w:t xml:space="preserve"> Identify or create a security group of users that will have delegated permission to be able to create groups.</w:t>
            </w:r>
          </w:p>
        </w:tc>
        <w:tc>
          <w:tcPr>
            <w:tcW w:w="5845" w:type="dxa"/>
          </w:tcPr>
          <w:p w14:paraId="7FDF0A98"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Set up a security group in Office 365 to which you can add all your users that you want to be able to create Office 365 Groups</w:t>
            </w:r>
          </w:p>
        </w:tc>
        <w:tc>
          <w:tcPr>
            <w:tcW w:w="1643" w:type="dxa"/>
          </w:tcPr>
          <w:p w14:paraId="2AA660A8" w14:textId="77777777" w:rsidR="00F03259" w:rsidRPr="00595F05" w:rsidRDefault="00514AC8" w:rsidP="00D34990">
            <w:pPr>
              <w:jc w:val="lef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hyperlink r:id="rId62" w:history="1">
              <w:r w:rsidR="00F03259" w:rsidRPr="00595F05">
                <w:rPr>
                  <w:rStyle w:val="Hyperlink"/>
                  <w:sz w:val="18"/>
                  <w:szCs w:val="18"/>
                </w:rPr>
                <w:t xml:space="preserve">Create, edit, or delete a security group in the Office 365 admin </w:t>
              </w:r>
              <w:proofErr w:type="spellStart"/>
              <w:r w:rsidR="00F03259" w:rsidRPr="00595F05">
                <w:rPr>
                  <w:rStyle w:val="Hyperlink"/>
                  <w:sz w:val="18"/>
                  <w:szCs w:val="18"/>
                </w:rPr>
                <w:t>center</w:t>
              </w:r>
              <w:proofErr w:type="spellEnd"/>
            </w:hyperlink>
          </w:p>
        </w:tc>
      </w:tr>
      <w:tr w:rsidR="00F03259" w:rsidRPr="0091071F" w14:paraId="3F0AD7C8" w14:textId="77777777" w:rsidTr="00D349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BBD6935" w14:textId="77777777" w:rsidR="00F03259" w:rsidRPr="00595F05" w:rsidRDefault="00514AC8" w:rsidP="00D34990">
            <w:pPr>
              <w:jc w:val="left"/>
            </w:pPr>
            <w:sdt>
              <w:sdtPr>
                <w:rPr>
                  <w:rFonts w:cstheme="minorHAnsi"/>
                  <w:sz w:val="24"/>
                </w:rPr>
                <w:id w:val="721942733"/>
                <w14:checkbox>
                  <w14:checked w14:val="0"/>
                  <w14:checkedState w14:val="2612" w14:font="MS Gothic"/>
                  <w14:uncheckedState w14:val="2610" w14:font="MS Gothic"/>
                </w14:checkbox>
              </w:sdtPr>
              <w:sdtEndPr>
                <w:rPr>
                  <w:sz w:val="22"/>
                </w:rPr>
              </w:sdtEndPr>
              <w:sdtContent>
                <w:r w:rsidR="00F03259" w:rsidRPr="000E0B1B">
                  <w:rPr>
                    <w:rFonts w:ascii="MS Gothic" w:eastAsia="MS Gothic" w:hAnsi="MS Gothic" w:cstheme="minorHAnsi"/>
                    <w:sz w:val="24"/>
                  </w:rPr>
                  <w:t>☐</w:t>
                </w:r>
              </w:sdtContent>
            </w:sdt>
            <w:r w:rsidR="00F03259" w:rsidRPr="00595F05">
              <w:t xml:space="preserve"> Verify that the company-wide control for users to create groups is enabled</w:t>
            </w:r>
          </w:p>
        </w:tc>
        <w:tc>
          <w:tcPr>
            <w:tcW w:w="5845" w:type="dxa"/>
          </w:tcPr>
          <w:p w14:paraId="7C79D6C4"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r w:rsidRPr="00595F05">
              <w:t xml:space="preserve">Run the following PowerShell script and verify </w:t>
            </w:r>
            <w:proofErr w:type="spellStart"/>
            <w:r w:rsidRPr="00595F05">
              <w:t>UsersPermissiontoCreateGroupsEnabled</w:t>
            </w:r>
            <w:proofErr w:type="spellEnd"/>
            <w:r w:rsidRPr="00595F05">
              <w:t xml:space="preserve"> parameter is set to True</w:t>
            </w:r>
          </w:p>
          <w:p w14:paraId="6931061A"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p>
          <w:p w14:paraId="18C3F8AD"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r w:rsidRPr="00595F05">
              <w:t>Connect-</w:t>
            </w:r>
            <w:proofErr w:type="spellStart"/>
            <w:r w:rsidRPr="00595F05">
              <w:t>MsolService</w:t>
            </w:r>
            <w:proofErr w:type="spellEnd"/>
          </w:p>
          <w:p w14:paraId="3127C789"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r w:rsidRPr="00595F05">
              <w:t>Get-</w:t>
            </w:r>
            <w:proofErr w:type="spellStart"/>
            <w:r w:rsidRPr="00595F05">
              <w:t>MsolCompanyInformation</w:t>
            </w:r>
            <w:proofErr w:type="spellEnd"/>
          </w:p>
          <w:p w14:paraId="5E1E9F92" w14:textId="77777777" w:rsidR="00F03259" w:rsidRPr="00293D46" w:rsidRDefault="00F03259" w:rsidP="00D34990">
            <w:pPr>
              <w:jc w:val="left"/>
              <w:cnfStyle w:val="000000000000" w:firstRow="0" w:lastRow="0" w:firstColumn="0" w:lastColumn="0" w:oddVBand="0" w:evenVBand="0" w:oddHBand="0" w:evenHBand="0" w:firstRowFirstColumn="0" w:firstRowLastColumn="0" w:lastRowFirstColumn="0" w:lastRowLastColumn="0"/>
            </w:pPr>
          </w:p>
          <w:p w14:paraId="57DC84D8"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r w:rsidRPr="00595F05">
              <w:t>If not, run the Set-</w:t>
            </w:r>
            <w:proofErr w:type="spellStart"/>
            <w:r w:rsidRPr="00595F05">
              <w:t>MsolCompanySettings</w:t>
            </w:r>
            <w:proofErr w:type="spellEnd"/>
            <w:r w:rsidRPr="00595F05">
              <w:t xml:space="preserve">  </w:t>
            </w:r>
            <w:proofErr w:type="spellStart"/>
            <w:r w:rsidRPr="00595F05">
              <w:t>cmdet</w:t>
            </w:r>
            <w:proofErr w:type="spellEnd"/>
            <w:r w:rsidRPr="00595F05">
              <w:t xml:space="preserve"> to set it to True.</w:t>
            </w:r>
          </w:p>
          <w:p w14:paraId="41E14662" w14:textId="77777777" w:rsidR="00F03259" w:rsidRPr="00293D46" w:rsidRDefault="00F03259" w:rsidP="00D34990">
            <w:pPr>
              <w:jc w:val="left"/>
              <w:cnfStyle w:val="000000000000" w:firstRow="0" w:lastRow="0" w:firstColumn="0" w:lastColumn="0" w:oddVBand="0" w:evenVBand="0" w:oddHBand="0" w:evenHBand="0" w:firstRowFirstColumn="0" w:firstRowLastColumn="0" w:lastRowFirstColumn="0" w:lastRowLastColumn="0"/>
            </w:pPr>
          </w:p>
          <w:p w14:paraId="7A55F75D" w14:textId="77777777" w:rsidR="00F03259" w:rsidRPr="00595F05" w:rsidRDefault="00F03259" w:rsidP="00D34990">
            <w:pPr>
              <w:jc w:val="left"/>
              <w:cnfStyle w:val="000000000000" w:firstRow="0" w:lastRow="0" w:firstColumn="0" w:lastColumn="0" w:oddVBand="0" w:evenVBand="0" w:oddHBand="0" w:evenHBand="0" w:firstRowFirstColumn="0" w:firstRowLastColumn="0" w:lastRowFirstColumn="0" w:lastRowLastColumn="0"/>
            </w:pPr>
            <w:r w:rsidRPr="00595F05">
              <w:t>Set-</w:t>
            </w:r>
            <w:proofErr w:type="spellStart"/>
            <w:r w:rsidRPr="00595F05">
              <w:t>MsolCompanySettings</w:t>
            </w:r>
            <w:proofErr w:type="spellEnd"/>
            <w:r w:rsidRPr="00595F05">
              <w:t xml:space="preserve"> -</w:t>
            </w:r>
            <w:proofErr w:type="spellStart"/>
            <w:r w:rsidRPr="00595F05">
              <w:t>UsersPermissionToCreateGroupsEnabled</w:t>
            </w:r>
            <w:proofErr w:type="spellEnd"/>
            <w:r w:rsidRPr="00595F05">
              <w:t xml:space="preserve"> $True</w:t>
            </w:r>
          </w:p>
        </w:tc>
        <w:tc>
          <w:tcPr>
            <w:tcW w:w="1643" w:type="dxa"/>
          </w:tcPr>
          <w:p w14:paraId="4EFF9BDA" w14:textId="3D60F985" w:rsidR="00F03259" w:rsidRPr="00595F05" w:rsidRDefault="00514AC8" w:rsidP="00D34990">
            <w:pPr>
              <w:jc w:val="lef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hyperlink r:id="rId63" w:anchor="checkclevelsettings" w:history="1">
              <w:r w:rsidR="00F03259" w:rsidRPr="00595F05">
                <w:rPr>
                  <w:rStyle w:val="Hyperlink"/>
                  <w:rFonts w:eastAsiaTheme="minorEastAsia"/>
                  <w:sz w:val="18"/>
                  <w:szCs w:val="18"/>
                </w:rPr>
                <w:t>Manage Office 365 Group Creation</w:t>
              </w:r>
            </w:hyperlink>
          </w:p>
        </w:tc>
      </w:tr>
      <w:tr w:rsidR="00F03259" w:rsidRPr="0091071F" w14:paraId="63D89A63" w14:textId="77777777" w:rsidTr="00D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1E04E87A" w14:textId="77777777" w:rsidR="00F03259" w:rsidRPr="00595F05" w:rsidRDefault="00514AC8" w:rsidP="00D34990">
            <w:pPr>
              <w:jc w:val="left"/>
            </w:pPr>
            <w:sdt>
              <w:sdtPr>
                <w:rPr>
                  <w:rFonts w:cstheme="minorHAnsi"/>
                  <w:sz w:val="24"/>
                </w:rPr>
                <w:id w:val="420452258"/>
                <w14:checkbox>
                  <w14:checked w14:val="0"/>
                  <w14:checkedState w14:val="2612" w14:font="MS Gothic"/>
                  <w14:uncheckedState w14:val="2610" w14:font="MS Gothic"/>
                </w14:checkbox>
              </w:sdtPr>
              <w:sdtEndPr>
                <w:rPr>
                  <w:sz w:val="22"/>
                </w:rPr>
              </w:sdtEndPr>
              <w:sdtContent>
                <w:r w:rsidR="00F03259" w:rsidRPr="000E0B1B">
                  <w:rPr>
                    <w:rFonts w:ascii="Segoe UI Symbol" w:eastAsia="MS Gothic" w:hAnsi="Segoe UI Symbol" w:cs="Segoe UI Symbol"/>
                    <w:sz w:val="24"/>
                  </w:rPr>
                  <w:t>☐</w:t>
                </w:r>
              </w:sdtContent>
            </w:sdt>
            <w:r w:rsidR="00F03259" w:rsidRPr="00595F05">
              <w:t xml:space="preserve"> Configure Office 365 Group settings to allow only identified security group has permissions to create groups</w:t>
            </w:r>
          </w:p>
        </w:tc>
        <w:tc>
          <w:tcPr>
            <w:tcW w:w="5845" w:type="dxa"/>
          </w:tcPr>
          <w:p w14:paraId="3D575B79"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Create a group settings object that will contain the configuration settings of the group that will be assigned delegated permissions to create groups.</w:t>
            </w:r>
          </w:p>
          <w:p w14:paraId="5B5D11EA"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p>
          <w:p w14:paraId="1C85197F"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Connect-</w:t>
            </w:r>
            <w:proofErr w:type="spellStart"/>
            <w:r w:rsidRPr="00595F05">
              <w:t>MsolService</w:t>
            </w:r>
            <w:proofErr w:type="spellEnd"/>
          </w:p>
          <w:p w14:paraId="392FEEA9"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Get-</w:t>
            </w:r>
            <w:proofErr w:type="spellStart"/>
            <w:r w:rsidRPr="00595F05">
              <w:t>MsolGroup</w:t>
            </w:r>
            <w:proofErr w:type="spellEnd"/>
            <w:r w:rsidRPr="00595F05">
              <w:t xml:space="preserve"> -</w:t>
            </w:r>
            <w:proofErr w:type="spellStart"/>
            <w:r w:rsidRPr="00595F05">
              <w:t>SearchString</w:t>
            </w:r>
            <w:proofErr w:type="spellEnd"/>
            <w:r w:rsidRPr="00595F05">
              <w:t xml:space="preserve"> "&lt;Group Name&gt;"</w:t>
            </w:r>
          </w:p>
          <w:p w14:paraId="7EE394D8"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template = Get-</w:t>
            </w:r>
            <w:proofErr w:type="spellStart"/>
            <w:r w:rsidRPr="00595F05">
              <w:t>MsolAllSettingTemplate</w:t>
            </w:r>
            <w:proofErr w:type="spellEnd"/>
            <w:r w:rsidRPr="00595F05">
              <w:t xml:space="preserve"> | where-object {$_.</w:t>
            </w:r>
            <w:proofErr w:type="spellStart"/>
            <w:r w:rsidRPr="00595F05">
              <w:t>displayname</w:t>
            </w:r>
            <w:proofErr w:type="spellEnd"/>
            <w:r w:rsidRPr="00595F05">
              <w:t xml:space="preserve"> -</w:t>
            </w:r>
            <w:proofErr w:type="spellStart"/>
            <w:r w:rsidRPr="00595F05">
              <w:t>eq</w:t>
            </w:r>
            <w:proofErr w:type="spellEnd"/>
            <w:r w:rsidRPr="00595F05">
              <w:t xml:space="preserve"> "</w:t>
            </w:r>
            <w:proofErr w:type="spellStart"/>
            <w:r w:rsidRPr="00595F05">
              <w:t>Group.Unified</w:t>
            </w:r>
            <w:proofErr w:type="spellEnd"/>
            <w:r w:rsidRPr="00595F05">
              <w:t>"}</w:t>
            </w:r>
          </w:p>
          <w:p w14:paraId="7BD21F4C"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setting = $</w:t>
            </w:r>
            <w:proofErr w:type="spellStart"/>
            <w:r w:rsidRPr="00595F05">
              <w:t>template.CreateSettingsObject</w:t>
            </w:r>
            <w:proofErr w:type="spellEnd"/>
            <w:r w:rsidRPr="00595F05">
              <w:t>()</w:t>
            </w:r>
          </w:p>
          <w:p w14:paraId="47079820"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setting["</w:t>
            </w:r>
            <w:proofErr w:type="spellStart"/>
            <w:r w:rsidRPr="00595F05">
              <w:t>EnableGroupCreation</w:t>
            </w:r>
            <w:proofErr w:type="spellEnd"/>
            <w:r w:rsidRPr="00595F05">
              <w:t>"] = "false"</w:t>
            </w:r>
          </w:p>
          <w:p w14:paraId="0963E4A9"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setting["</w:t>
            </w:r>
            <w:proofErr w:type="spellStart"/>
            <w:r w:rsidRPr="00595F05">
              <w:t>GroupCreationAllowedGroupId</w:t>
            </w:r>
            <w:proofErr w:type="spellEnd"/>
            <w:r w:rsidRPr="00595F05">
              <w:t>"] = "&lt;object ID for your group&gt;"</w:t>
            </w:r>
          </w:p>
          <w:p w14:paraId="5847E37C" w14:textId="77777777" w:rsidR="00F03259" w:rsidRPr="00595F05" w:rsidRDefault="00F03259" w:rsidP="00D34990">
            <w:pPr>
              <w:jc w:val="left"/>
              <w:cnfStyle w:val="000000100000" w:firstRow="0" w:lastRow="0" w:firstColumn="0" w:lastColumn="0" w:oddVBand="0" w:evenVBand="0" w:oddHBand="1" w:evenHBand="0" w:firstRowFirstColumn="0" w:firstRowLastColumn="0" w:lastRowFirstColumn="0" w:lastRowLastColumn="0"/>
            </w:pPr>
            <w:r w:rsidRPr="00595F05">
              <w:t>New-</w:t>
            </w:r>
            <w:proofErr w:type="spellStart"/>
            <w:r w:rsidRPr="00595F05">
              <w:t>MsolSettings</w:t>
            </w:r>
            <w:proofErr w:type="spellEnd"/>
            <w:r w:rsidRPr="00595F05">
              <w:t xml:space="preserve"> -</w:t>
            </w:r>
            <w:proofErr w:type="spellStart"/>
            <w:r w:rsidRPr="00595F05">
              <w:t>SettingsObject</w:t>
            </w:r>
            <w:proofErr w:type="spellEnd"/>
            <w:r w:rsidRPr="00595F05">
              <w:t xml:space="preserve"> $setting</w:t>
            </w:r>
          </w:p>
        </w:tc>
        <w:tc>
          <w:tcPr>
            <w:tcW w:w="1643" w:type="dxa"/>
          </w:tcPr>
          <w:p w14:paraId="58EEFFCF" w14:textId="2BEACCF4" w:rsidR="00F03259" w:rsidRPr="00595F05" w:rsidRDefault="00514AC8" w:rsidP="00D34990">
            <w:pPr>
              <w:jc w:val="lef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hyperlink r:id="rId64" w:anchor="step3" w:history="1">
              <w:r w:rsidR="00F03259" w:rsidRPr="00AA22DF">
                <w:rPr>
                  <w:rStyle w:val="Hyperlink"/>
                  <w:rFonts w:cstheme="minorHAnsi"/>
                  <w:sz w:val="18"/>
                  <w:szCs w:val="20"/>
                </w:rPr>
                <w:t>Manage Office 365 Group Creation</w:t>
              </w:r>
            </w:hyperlink>
          </w:p>
        </w:tc>
      </w:tr>
    </w:tbl>
    <w:p w14:paraId="270827C7" w14:textId="77777777" w:rsidR="00261EF9" w:rsidRDefault="00261EF9" w:rsidP="001F58EB">
      <w:bookmarkStart w:id="1104" w:name="_Toc476029626"/>
      <w:bookmarkStart w:id="1105" w:name="_Toc476094028"/>
      <w:bookmarkStart w:id="1106" w:name="_Toc476069850"/>
      <w:bookmarkStart w:id="1107" w:name="_Toc476199108"/>
      <w:bookmarkStart w:id="1108" w:name="_Toc476232846"/>
      <w:bookmarkStart w:id="1109" w:name="_Toc476247590"/>
      <w:bookmarkStart w:id="1110" w:name="_Toc476276450"/>
      <w:bookmarkStart w:id="1111" w:name="_Toc476236875"/>
      <w:bookmarkStart w:id="1112" w:name="_Toc476246537"/>
      <w:bookmarkStart w:id="1113" w:name="_Toc476260835"/>
      <w:bookmarkStart w:id="1114" w:name="_Toc476307827"/>
      <w:bookmarkStart w:id="1115" w:name="_Toc476279286"/>
      <w:bookmarkStart w:id="1116" w:name="_Toc476292868"/>
      <w:bookmarkStart w:id="1117" w:name="_Toc476283976"/>
      <w:bookmarkStart w:id="1118" w:name="_Toc476296330"/>
      <w:bookmarkStart w:id="1119" w:name="_Toc476325607"/>
      <w:bookmarkStart w:id="1120" w:name="_Toc476287716"/>
      <w:bookmarkStart w:id="1121" w:name="_Toc476329142"/>
      <w:bookmarkStart w:id="1122" w:name="_Toc476323009"/>
      <w:bookmarkStart w:id="1123" w:name="_Toc476297828"/>
      <w:bookmarkStart w:id="1124" w:name="_Toc476302669"/>
      <w:bookmarkStart w:id="1125" w:name="_Toc476328063"/>
      <w:bookmarkStart w:id="1126" w:name="_Toc476299444"/>
      <w:bookmarkStart w:id="1127" w:name="_Toc476315957"/>
      <w:bookmarkStart w:id="1128" w:name="_Toc476317237"/>
      <w:bookmarkStart w:id="1129" w:name="_Toc476319082"/>
      <w:bookmarkStart w:id="1130" w:name="_Toc476309642"/>
      <w:bookmarkStart w:id="1131" w:name="_Toc476199093"/>
      <w:bookmarkStart w:id="1132" w:name="_Toc476232831"/>
      <w:bookmarkStart w:id="1133" w:name="_Toc476247575"/>
      <w:bookmarkStart w:id="1134" w:name="_Toc476276435"/>
      <w:bookmarkStart w:id="1135" w:name="_Toc476236860"/>
      <w:bookmarkStart w:id="1136" w:name="_Toc476246522"/>
      <w:bookmarkStart w:id="1137" w:name="_Toc476260820"/>
      <w:bookmarkStart w:id="1138" w:name="_Toc476307812"/>
      <w:bookmarkStart w:id="1139" w:name="_Toc476279271"/>
      <w:bookmarkStart w:id="1140" w:name="_Toc476292853"/>
      <w:bookmarkStart w:id="1141" w:name="_Toc476283961"/>
      <w:bookmarkStart w:id="1142" w:name="_Toc476296315"/>
      <w:bookmarkStart w:id="1143" w:name="_Toc476325592"/>
      <w:bookmarkStart w:id="1144" w:name="_Toc476287701"/>
      <w:bookmarkStart w:id="1145" w:name="_Toc476329127"/>
      <w:bookmarkStart w:id="1146" w:name="_Toc476322994"/>
      <w:bookmarkStart w:id="1147" w:name="_Toc476297813"/>
      <w:bookmarkStart w:id="1148" w:name="_Toc476302654"/>
      <w:bookmarkStart w:id="1149" w:name="_Toc476328048"/>
      <w:bookmarkStart w:id="1150" w:name="_Toc476299429"/>
      <w:bookmarkStart w:id="1151" w:name="_Toc476315943"/>
      <w:bookmarkStart w:id="1152" w:name="_Toc476317223"/>
      <w:bookmarkStart w:id="1153" w:name="_Toc476319068"/>
      <w:bookmarkStart w:id="1154" w:name="_Toc476309628"/>
    </w:p>
    <w:p w14:paraId="105B66AD" w14:textId="7F3FC644" w:rsidR="00261EF9" w:rsidRDefault="00261EF9" w:rsidP="00C33470">
      <w:pPr>
        <w:pStyle w:val="Heading2"/>
      </w:pPr>
      <w:bookmarkStart w:id="1155" w:name="_Toc477152395"/>
      <w:bookmarkStart w:id="1156" w:name="_Toc477167910"/>
      <w:bookmarkStart w:id="1157" w:name="_Toc477161284"/>
      <w:bookmarkStart w:id="1158" w:name="_Toc477187741"/>
      <w:bookmarkStart w:id="1159" w:name="_Toc477167134"/>
      <w:bookmarkStart w:id="1160" w:name="_Toc477167170"/>
      <w:bookmarkStart w:id="1161" w:name="_Toc477227438"/>
      <w:r w:rsidRPr="00E91FFF">
        <w:t xml:space="preserve">Microsoft Teams </w:t>
      </w:r>
      <w:bookmarkEnd w:id="1104"/>
      <w:bookmarkEnd w:id="1105"/>
      <w:bookmarkEnd w:id="1106"/>
      <w:bookmarkEnd w:id="1107"/>
      <w:bookmarkEnd w:id="1108"/>
      <w:r w:rsidR="000E2571">
        <w:t>Client Deployment, Updates and Securit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55"/>
      <w:bookmarkEnd w:id="1156"/>
      <w:bookmarkEnd w:id="1157"/>
      <w:bookmarkEnd w:id="1158"/>
      <w:bookmarkEnd w:id="1159"/>
      <w:bookmarkEnd w:id="1160"/>
      <w:bookmarkEnd w:id="1161"/>
    </w:p>
    <w:p w14:paraId="1D7EAB8E" w14:textId="51447954" w:rsidR="00261EF9" w:rsidRDefault="00261EF9" w:rsidP="001F58EB">
      <w:r>
        <w:t>In this section, we will cover the various aspects of deployment, update and security management applicable to the Microsoft Teams clients.</w:t>
      </w:r>
    </w:p>
    <w:p w14:paraId="4AEF7C48" w14:textId="77777777" w:rsidR="00243A57" w:rsidRPr="00EE745C" w:rsidRDefault="00243A57" w:rsidP="001F58EB"/>
    <w:p w14:paraId="43BE6516" w14:textId="77777777" w:rsidR="00261EF9" w:rsidRPr="00674649" w:rsidRDefault="00261EF9" w:rsidP="002763CD">
      <w:pPr>
        <w:pStyle w:val="Heading3"/>
      </w:pPr>
      <w:bookmarkStart w:id="1162" w:name="_Toc476029627"/>
      <w:bookmarkStart w:id="1163" w:name="_Toc476094029"/>
      <w:bookmarkStart w:id="1164" w:name="_Toc476069851"/>
      <w:bookmarkStart w:id="1165" w:name="_Toc476199109"/>
      <w:bookmarkStart w:id="1166" w:name="_Toc476232847"/>
      <w:bookmarkStart w:id="1167" w:name="_Toc476247591"/>
      <w:bookmarkStart w:id="1168" w:name="_Toc476276451"/>
      <w:bookmarkStart w:id="1169" w:name="_Toc476236876"/>
      <w:bookmarkStart w:id="1170" w:name="_Toc476246538"/>
      <w:bookmarkStart w:id="1171" w:name="_Toc476260836"/>
      <w:bookmarkStart w:id="1172" w:name="_Toc476307828"/>
      <w:bookmarkStart w:id="1173" w:name="_Toc476279287"/>
      <w:bookmarkStart w:id="1174" w:name="_Toc476292869"/>
      <w:bookmarkStart w:id="1175" w:name="_Toc476283977"/>
      <w:bookmarkStart w:id="1176" w:name="_Toc476296331"/>
      <w:bookmarkStart w:id="1177" w:name="_Toc476325608"/>
      <w:bookmarkStart w:id="1178" w:name="_Toc476287717"/>
      <w:bookmarkStart w:id="1179" w:name="_Toc476329143"/>
      <w:bookmarkStart w:id="1180" w:name="_Toc476323010"/>
      <w:bookmarkStart w:id="1181" w:name="_Toc476297829"/>
      <w:bookmarkStart w:id="1182" w:name="_Toc476302670"/>
      <w:bookmarkStart w:id="1183" w:name="_Toc476328064"/>
      <w:bookmarkStart w:id="1184" w:name="_Toc476299445"/>
      <w:bookmarkStart w:id="1185" w:name="_Toc476315958"/>
      <w:bookmarkStart w:id="1186" w:name="_Toc476317238"/>
      <w:bookmarkStart w:id="1187" w:name="_Toc476319083"/>
      <w:bookmarkStart w:id="1188" w:name="_Toc476309643"/>
      <w:r w:rsidRPr="00E91FFF">
        <w:t>Client Deploy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D820E5F" w14:textId="683A47F2" w:rsidR="00DC2947" w:rsidRDefault="00261EF9" w:rsidP="001F58EB">
      <w:bookmarkStart w:id="1189" w:name="_Toc476029628"/>
      <w:bookmarkStart w:id="1190" w:name="_Toc476094030"/>
      <w:bookmarkStart w:id="1191" w:name="_Toc476069852"/>
      <w:bookmarkStart w:id="1192" w:name="_Toc476199110"/>
      <w:r>
        <w:t xml:space="preserve">The Microsoft Teams client is a </w:t>
      </w:r>
      <w:r w:rsidR="00463CCC">
        <w:t xml:space="preserve">web </w:t>
      </w:r>
      <w:r>
        <w:t>download</w:t>
      </w:r>
      <w:r w:rsidDel="00463CCC">
        <w:t xml:space="preserve"> </w:t>
      </w:r>
      <w:r w:rsidR="00463CCC">
        <w:t xml:space="preserve">that </w:t>
      </w:r>
      <w:r>
        <w:t xml:space="preserve">can be obtained by logging into </w:t>
      </w:r>
      <w:hyperlink r:id="rId65" w:history="1">
        <w:r w:rsidRPr="00714531">
          <w:rPr>
            <w:rStyle w:val="Hyperlink"/>
          </w:rPr>
          <w:t>https://teams.microsoft.com</w:t>
        </w:r>
      </w:hyperlink>
      <w:r>
        <w:t xml:space="preserve"> and clicking on </w:t>
      </w:r>
      <w:r w:rsidRPr="00595F05">
        <w:rPr>
          <w:b/>
        </w:rPr>
        <w:t>Download</w:t>
      </w:r>
      <w:r>
        <w:t xml:space="preserve"> in the upper right hand corner on the screen. </w:t>
      </w:r>
    </w:p>
    <w:p w14:paraId="7384E4CE" w14:textId="3F2088DF" w:rsidR="00261EF9" w:rsidRPr="00EE745C" w:rsidRDefault="00DC2947" w:rsidP="001F58EB">
      <w:r>
        <w:t xml:space="preserve">If not presented with the option to download, users </w:t>
      </w:r>
      <w:r w:rsidR="00261EF9" w:rsidRPr="0030746A">
        <w:t xml:space="preserve">can download </w:t>
      </w:r>
      <w:r>
        <w:t xml:space="preserve">the </w:t>
      </w:r>
      <w:r w:rsidR="00261EF9" w:rsidRPr="0030746A">
        <w:t xml:space="preserve">desktop app by navigating </w:t>
      </w:r>
      <w:r w:rsidR="00ED303B">
        <w:t xml:space="preserve">directly </w:t>
      </w:r>
      <w:r w:rsidR="00261EF9" w:rsidRPr="0030746A">
        <w:t>to</w:t>
      </w:r>
      <w:r w:rsidR="00ED303B">
        <w:t xml:space="preserve"> the download page: </w:t>
      </w:r>
      <w:r w:rsidR="00ED303B" w:rsidRPr="00ED303B">
        <w:t>https://teams.microsoft.com/downloads</w:t>
      </w:r>
      <w:r w:rsidR="00ED303B">
        <w:t>.</w:t>
      </w:r>
      <w:r w:rsidR="00261EF9" w:rsidDel="00ED303B">
        <w:rPr>
          <w:b/>
        </w:rPr>
        <w:t xml:space="preserve"> </w:t>
      </w:r>
    </w:p>
    <w:p w14:paraId="4C4AA075" w14:textId="77777777" w:rsidR="00261EF9" w:rsidRPr="00E91FFF" w:rsidRDefault="00261EF9" w:rsidP="002763CD">
      <w:pPr>
        <w:pStyle w:val="Heading3"/>
      </w:pPr>
      <w:bookmarkStart w:id="1193" w:name="_Toc476232848"/>
      <w:bookmarkStart w:id="1194" w:name="_Toc476247592"/>
      <w:bookmarkStart w:id="1195" w:name="_Toc476276452"/>
      <w:bookmarkStart w:id="1196" w:name="_Toc476236877"/>
      <w:bookmarkStart w:id="1197" w:name="_Toc476246539"/>
      <w:bookmarkStart w:id="1198" w:name="_Toc476260837"/>
      <w:bookmarkStart w:id="1199" w:name="_Toc476307829"/>
      <w:bookmarkStart w:id="1200" w:name="_Toc476279288"/>
      <w:bookmarkStart w:id="1201" w:name="_Toc476292870"/>
      <w:bookmarkStart w:id="1202" w:name="_Toc476283978"/>
      <w:bookmarkStart w:id="1203" w:name="_Toc476296332"/>
      <w:bookmarkStart w:id="1204" w:name="_Toc476325609"/>
      <w:bookmarkStart w:id="1205" w:name="_Toc476287718"/>
      <w:bookmarkStart w:id="1206" w:name="_Toc476329144"/>
      <w:bookmarkStart w:id="1207" w:name="_Toc476323011"/>
      <w:bookmarkStart w:id="1208" w:name="_Toc476297830"/>
      <w:bookmarkStart w:id="1209" w:name="_Toc476302671"/>
      <w:bookmarkStart w:id="1210" w:name="_Toc476328065"/>
      <w:bookmarkStart w:id="1211" w:name="_Toc476299446"/>
      <w:bookmarkStart w:id="1212" w:name="_Toc476315959"/>
      <w:bookmarkStart w:id="1213" w:name="_Toc476317239"/>
      <w:bookmarkStart w:id="1214" w:name="_Toc476319084"/>
      <w:bookmarkStart w:id="1215" w:name="_Toc476309644"/>
      <w:r w:rsidRPr="00E91FFF">
        <w:t>Desktop Client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5FA7873" w14:textId="15200BDD" w:rsidR="001A555D" w:rsidRDefault="00261EF9" w:rsidP="001F58EB">
      <w:r w:rsidRPr="00595F05">
        <w:t xml:space="preserve">IT admins can choose their preferred method to distribute the installation files to machines in their organization </w:t>
      </w:r>
      <w:r>
        <w:t>such as System Center Configuration Manager (Windows) or Casper Suite (MacOS).</w:t>
      </w:r>
    </w:p>
    <w:p w14:paraId="2719CBF3" w14:textId="1BF39CF7" w:rsidR="00FE59A3" w:rsidRDefault="00732E90" w:rsidP="001F58EB">
      <w:r w:rsidRPr="00EF3527">
        <w:rPr>
          <w:b/>
        </w:rPr>
        <w:t>Note:</w:t>
      </w:r>
      <w:r>
        <w:t xml:space="preserve"> this is only for the initial installation </w:t>
      </w:r>
      <w:r w:rsidR="00614525">
        <w:t>of Microsoft Team clients</w:t>
      </w:r>
      <w:r>
        <w:t xml:space="preserve"> and not for future updates.</w:t>
      </w:r>
    </w:p>
    <w:p w14:paraId="6BD9732A" w14:textId="77777777" w:rsidR="00C406A9" w:rsidRPr="00595F05" w:rsidRDefault="00C406A9" w:rsidP="001F58EB"/>
    <w:p w14:paraId="75194266" w14:textId="77777777" w:rsidR="00261EF9" w:rsidRPr="00E91FFF" w:rsidRDefault="00261EF9" w:rsidP="001F58EB">
      <w:pPr>
        <w:pStyle w:val="Heading4"/>
      </w:pPr>
      <w:r w:rsidRPr="00E91FFF">
        <w:t>Windows</w:t>
      </w:r>
    </w:p>
    <w:p w14:paraId="0DE7414A" w14:textId="648B0F82" w:rsidR="00680888" w:rsidRPr="00071C3F" w:rsidRDefault="00261EF9" w:rsidP="001F58EB">
      <w:pPr>
        <w:rPr>
          <w:i/>
        </w:rPr>
      </w:pPr>
      <w:r w:rsidRPr="00595F05">
        <w:t xml:space="preserve">The Microsoft Teams installation </w:t>
      </w:r>
      <w:r w:rsidR="00732E90">
        <w:t xml:space="preserve">for Windows </w:t>
      </w:r>
      <w:r w:rsidRPr="00595F05">
        <w:t xml:space="preserve">provides downloadable installers in 32-bit and 64-bit </w:t>
      </w:r>
      <w:r w:rsidR="00616B3A">
        <w:t>architecture</w:t>
      </w:r>
      <w:r w:rsidRPr="00595F05">
        <w:t xml:space="preserve">. </w:t>
      </w:r>
      <w:r w:rsidR="00680888">
        <w:t xml:space="preserve">The </w:t>
      </w:r>
      <w:r w:rsidR="0007316D">
        <w:t>architecture</w:t>
      </w:r>
      <w:r w:rsidR="00680888">
        <w:t xml:space="preserve"> </w:t>
      </w:r>
      <w:r w:rsidR="0007316D">
        <w:t xml:space="preserve">should match that of the </w:t>
      </w:r>
      <w:r w:rsidR="00680888">
        <w:t>operating syst</w:t>
      </w:r>
      <w:r w:rsidR="00071C3F">
        <w:t>em</w:t>
      </w:r>
      <w:r w:rsidR="0007316D">
        <w:t>, which is what the online download will default to</w:t>
      </w:r>
      <w:r w:rsidR="00071C3F">
        <w:t xml:space="preserve">.  </w:t>
      </w:r>
    </w:p>
    <w:p w14:paraId="55180AD0" w14:textId="6B14553D" w:rsidR="00071C3F" w:rsidRPr="00760CE3" w:rsidRDefault="00071C3F" w:rsidP="001F58EB">
      <w:r w:rsidRPr="005459B8">
        <w:rPr>
          <w:b/>
        </w:rPr>
        <w:t>Note:</w:t>
      </w:r>
      <w:r w:rsidRPr="00071C3F">
        <w:t xml:space="preserve"> the </w:t>
      </w:r>
      <w:r w:rsidR="00616B3A">
        <w:t>architecture</w:t>
      </w:r>
      <w:r w:rsidRPr="00071C3F">
        <w:t xml:space="preserve"> (32-bit vs. 64-bit) of Microsoft Teams is agnostic to the </w:t>
      </w:r>
      <w:r w:rsidR="00616B3A">
        <w:t>architecture</w:t>
      </w:r>
      <w:r w:rsidRPr="00071C3F">
        <w:t xml:space="preserve"> of Office that is installed</w:t>
      </w:r>
      <w:r w:rsidR="004353C9">
        <w:t>.</w:t>
      </w:r>
    </w:p>
    <w:p w14:paraId="65152C8D" w14:textId="28697B3E" w:rsidR="00261EF9" w:rsidRPr="00E91FFF" w:rsidRDefault="00261EF9" w:rsidP="001F58EB">
      <w:r>
        <w:t xml:space="preserve">The Windows client </w:t>
      </w:r>
      <w:r w:rsidRPr="00E91FFF">
        <w:t xml:space="preserve">is deployed to the </w:t>
      </w:r>
      <w:proofErr w:type="spellStart"/>
      <w:r>
        <w:t>AppData</w:t>
      </w:r>
      <w:proofErr w:type="spellEnd"/>
      <w:r>
        <w:t xml:space="preserve"> folder located in the user’s </w:t>
      </w:r>
      <w:r w:rsidRPr="00E91FFF">
        <w:t xml:space="preserve">profile.  Deploying to the users’ </w:t>
      </w:r>
      <w:r w:rsidR="00760CE3">
        <w:t xml:space="preserve">local </w:t>
      </w:r>
      <w:r w:rsidRPr="00E91FFF">
        <w:t>profile allow</w:t>
      </w:r>
      <w:r>
        <w:t>s</w:t>
      </w:r>
      <w:r w:rsidRPr="00E91FFF">
        <w:t xml:space="preserve"> the client to be installed without requiring </w:t>
      </w:r>
      <w:r>
        <w:t>elevated</w:t>
      </w:r>
      <w:r w:rsidRPr="00E91FFF">
        <w:t xml:space="preserve"> rights.</w:t>
      </w:r>
      <w:r>
        <w:t xml:space="preserve">  </w:t>
      </w:r>
      <w:r w:rsidRPr="00E91FFF">
        <w:t xml:space="preserve">The </w:t>
      </w:r>
      <w:r w:rsidR="00D32DED">
        <w:t>W</w:t>
      </w:r>
      <w:r w:rsidRPr="00E91FFF">
        <w:t>indows client is installed in the following location</w:t>
      </w:r>
      <w:r>
        <w:t>s</w:t>
      </w:r>
      <w:r w:rsidRPr="00E91FFF">
        <w:t>:</w:t>
      </w:r>
    </w:p>
    <w:p w14:paraId="785B13D5" w14:textId="77777777" w:rsidR="00261EF9" w:rsidRPr="00E91FFF" w:rsidRDefault="00261EF9" w:rsidP="00570C01">
      <w:pPr>
        <w:pStyle w:val="ListParagraph"/>
        <w:numPr>
          <w:ilvl w:val="0"/>
          <w:numId w:val="46"/>
        </w:numPr>
      </w:pPr>
      <w:r>
        <w:t>%</w:t>
      </w:r>
      <w:proofErr w:type="spellStart"/>
      <w:r w:rsidRPr="00E91FFF">
        <w:t>appdata</w:t>
      </w:r>
      <w:proofErr w:type="spellEnd"/>
      <w:r>
        <w:t>%</w:t>
      </w:r>
      <w:r w:rsidRPr="00E91FFF">
        <w:t>\local\Microsoft\Teams</w:t>
      </w:r>
    </w:p>
    <w:p w14:paraId="76D005EB" w14:textId="5A0E6076" w:rsidR="00FF7D65" w:rsidRDefault="00261EF9" w:rsidP="00570C01">
      <w:pPr>
        <w:pStyle w:val="ListParagraph"/>
        <w:numPr>
          <w:ilvl w:val="0"/>
          <w:numId w:val="46"/>
        </w:numPr>
        <w:spacing w:after="120"/>
        <w:contextualSpacing w:val="0"/>
      </w:pPr>
      <w:r>
        <w:t>%</w:t>
      </w:r>
      <w:proofErr w:type="spellStart"/>
      <w:r w:rsidRPr="00E91FFF">
        <w:t>appdata</w:t>
      </w:r>
      <w:proofErr w:type="spellEnd"/>
      <w:r>
        <w:t>%</w:t>
      </w:r>
      <w:r w:rsidRPr="00E91FFF">
        <w:t>\roaming\Microsoft\Teams</w:t>
      </w:r>
    </w:p>
    <w:p w14:paraId="48634EDC" w14:textId="6ED3C1EF" w:rsidR="00625E1E" w:rsidRDefault="00B4790E" w:rsidP="001F58EB">
      <w:r>
        <w:t>When</w:t>
      </w:r>
      <w:r w:rsidR="00CE659A" w:rsidRPr="00CE659A">
        <w:t xml:space="preserve"> user</w:t>
      </w:r>
      <w:r>
        <w:t>s</w:t>
      </w:r>
      <w:r w:rsidR="000B15BF">
        <w:t xml:space="preserve"> initiate</w:t>
      </w:r>
      <w:r w:rsidR="00CE659A" w:rsidRPr="00CE659A">
        <w:t xml:space="preserve"> a call using the </w:t>
      </w:r>
      <w:r w:rsidR="00FF7D65">
        <w:t xml:space="preserve">Microsoft </w:t>
      </w:r>
      <w:r w:rsidR="00CE659A" w:rsidRPr="00CE659A">
        <w:t xml:space="preserve">Teams client for the first time, </w:t>
      </w:r>
      <w:r>
        <w:t xml:space="preserve">they </w:t>
      </w:r>
      <w:r w:rsidR="00CE659A" w:rsidRPr="00CE659A">
        <w:t xml:space="preserve">might notice a warning with the Windows firewall settings that asks for users to allow communication. Users may be instructed to ignore this </w:t>
      </w:r>
      <w:r w:rsidR="006022AD" w:rsidRPr="00CE659A">
        <w:t>message because</w:t>
      </w:r>
      <w:r w:rsidR="00CE659A" w:rsidRPr="00CE659A">
        <w:t xml:space="preserve"> the call will wo</w:t>
      </w:r>
      <w:r w:rsidR="000D2A30">
        <w:t>rk</w:t>
      </w:r>
      <w:r w:rsidR="00F53813">
        <w:t>,</w:t>
      </w:r>
      <w:r w:rsidR="000D2A30">
        <w:t xml:space="preserve"> even when</w:t>
      </w:r>
      <w:r w:rsidR="006022AD">
        <w:t xml:space="preserve"> the warning is</w:t>
      </w:r>
      <w:r w:rsidR="00CE659A" w:rsidRPr="00CE659A">
        <w:t xml:space="preserve"> dismissed.</w:t>
      </w:r>
      <w:r w:rsidR="00667610">
        <w:t xml:space="preserve"> Alternative</w:t>
      </w:r>
      <w:r w:rsidR="009B084C">
        <w:t xml:space="preserve">ly, IT Admins can choose to add a Windows firewall exception to an existing GPO policy to prevent the </w:t>
      </w:r>
      <w:r w:rsidR="00164098">
        <w:t>Windows firewall prompt from occurring on Windows PCs.</w:t>
      </w:r>
    </w:p>
    <w:p w14:paraId="4CC3E94E" w14:textId="77777777" w:rsidR="00C406A9" w:rsidRDefault="00C406A9" w:rsidP="001F58EB"/>
    <w:p w14:paraId="15A69C85" w14:textId="77777777" w:rsidR="00261EF9" w:rsidRPr="00E91FFF" w:rsidRDefault="00261EF9" w:rsidP="001F58EB">
      <w:pPr>
        <w:pStyle w:val="Heading4"/>
      </w:pPr>
      <w:r w:rsidRPr="00E91FFF">
        <w:t>Mac</w:t>
      </w:r>
    </w:p>
    <w:p w14:paraId="33CF543D" w14:textId="72E3397B" w:rsidR="00261EF9" w:rsidRPr="00E91FFF" w:rsidRDefault="00261EF9" w:rsidP="001F58EB">
      <w:r w:rsidRPr="00595F05">
        <w:t xml:space="preserve">Microsoft also provides a DMG installation file for Mac OSX computers.  </w:t>
      </w:r>
      <w:r w:rsidR="00B81189">
        <w:t xml:space="preserve">Administrative access is required to install the Mac client.  </w:t>
      </w:r>
      <w:r w:rsidRPr="00E91FFF">
        <w:t xml:space="preserve">The Mac OSX client is </w:t>
      </w:r>
      <w:r>
        <w:t>installed</w:t>
      </w:r>
      <w:r w:rsidRPr="00E91FFF">
        <w:t xml:space="preserve"> </w:t>
      </w:r>
      <w:r>
        <w:t>to</w:t>
      </w:r>
      <w:r w:rsidRPr="00E91FFF">
        <w:t xml:space="preserve"> the following location:</w:t>
      </w:r>
    </w:p>
    <w:p w14:paraId="1D2412DC" w14:textId="0351FCDF" w:rsidR="00261EF9" w:rsidRDefault="00261EF9" w:rsidP="00570C01">
      <w:pPr>
        <w:pStyle w:val="ListParagraph"/>
        <w:numPr>
          <w:ilvl w:val="0"/>
          <w:numId w:val="0"/>
        </w:numPr>
        <w:ind w:left="720"/>
      </w:pPr>
      <w:r w:rsidRPr="004B75D4">
        <w:t>~/Library/Application Support/Microsoft/Teams</w:t>
      </w:r>
      <w:bookmarkStart w:id="1216" w:name="_Toc476029629"/>
      <w:bookmarkStart w:id="1217" w:name="_Toc476094031"/>
      <w:bookmarkStart w:id="1218" w:name="_Toc476069853"/>
      <w:bookmarkStart w:id="1219" w:name="_Toc476199111"/>
    </w:p>
    <w:p w14:paraId="7B5EAB29" w14:textId="77777777" w:rsidR="00C406A9" w:rsidRPr="00E91FFF" w:rsidRDefault="00C406A9" w:rsidP="00570C01">
      <w:pPr>
        <w:pStyle w:val="ListParagraph"/>
        <w:numPr>
          <w:ilvl w:val="0"/>
          <w:numId w:val="0"/>
        </w:numPr>
        <w:ind w:left="720"/>
      </w:pPr>
    </w:p>
    <w:p w14:paraId="0BF44A02" w14:textId="77777777" w:rsidR="00261EF9" w:rsidRPr="00E91FFF" w:rsidRDefault="00261EF9" w:rsidP="001F58EB">
      <w:pPr>
        <w:pStyle w:val="Heading4"/>
      </w:pPr>
      <w:bookmarkStart w:id="1220" w:name="_Toc476232849"/>
      <w:bookmarkStart w:id="1221" w:name="_Toc476247593"/>
      <w:bookmarkStart w:id="1222" w:name="_Toc476276453"/>
      <w:bookmarkStart w:id="1223" w:name="_Toc476236878"/>
      <w:bookmarkStart w:id="1224" w:name="_Toc476246540"/>
      <w:bookmarkStart w:id="1225" w:name="_Toc476260838"/>
      <w:bookmarkStart w:id="1226" w:name="_Toc476307830"/>
      <w:bookmarkStart w:id="1227" w:name="_Toc476279289"/>
      <w:bookmarkStart w:id="1228" w:name="_Toc476292871"/>
      <w:bookmarkStart w:id="1229" w:name="_Toc476283979"/>
      <w:bookmarkStart w:id="1230" w:name="_Toc476296333"/>
      <w:bookmarkStart w:id="1231" w:name="_Toc476325610"/>
      <w:bookmarkStart w:id="1232" w:name="_Toc476287719"/>
      <w:bookmarkStart w:id="1233" w:name="_Toc476329145"/>
      <w:bookmarkStart w:id="1234" w:name="_Toc476323012"/>
      <w:bookmarkStart w:id="1235" w:name="_Toc476297831"/>
      <w:bookmarkStart w:id="1236" w:name="_Toc476302672"/>
      <w:bookmarkStart w:id="1237" w:name="_Toc476328066"/>
      <w:bookmarkStart w:id="1238" w:name="_Toc476299447"/>
      <w:bookmarkStart w:id="1239" w:name="_Toc476315960"/>
      <w:bookmarkStart w:id="1240" w:name="_Toc476317240"/>
      <w:bookmarkStart w:id="1241" w:name="_Toc476319085"/>
      <w:bookmarkStart w:id="1242" w:name="_Toc476309645"/>
      <w:r w:rsidRPr="00E91FFF">
        <w:t>Mobile Clie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4AE29F1" w14:textId="6FA0E49D" w:rsidR="00243A57" w:rsidRDefault="00261EF9" w:rsidP="001F58EB">
      <w:r w:rsidRPr="00595F05">
        <w:t xml:space="preserve">To get the most recent </w:t>
      </w:r>
      <w:r w:rsidR="00290043">
        <w:t>mobile</w:t>
      </w:r>
      <w:r w:rsidR="00290043" w:rsidRPr="00595F05">
        <w:t xml:space="preserve"> </w:t>
      </w:r>
      <w:r w:rsidRPr="00595F05">
        <w:t xml:space="preserve">versions of Microsoft Teams, administrators or users can install </w:t>
      </w:r>
      <w:r w:rsidR="008C7F21">
        <w:t xml:space="preserve">the mobile </w:t>
      </w:r>
      <w:r w:rsidRPr="00595F05">
        <w:t>client</w:t>
      </w:r>
      <w:r w:rsidR="008C7F21">
        <w:t>s</w:t>
      </w:r>
      <w:r w:rsidRPr="00595F05">
        <w:t xml:space="preserve"> using the relevant mobile store for Google Play, Apple App Store, and Microsoft Store.</w:t>
      </w:r>
    </w:p>
    <w:p w14:paraId="0A6F3B8C" w14:textId="77777777" w:rsidR="00C406A9" w:rsidRPr="00595F05" w:rsidRDefault="00C406A9" w:rsidP="001F58EB"/>
    <w:p w14:paraId="31B61E5B" w14:textId="77777777" w:rsidR="00261EF9" w:rsidRDefault="00261EF9" w:rsidP="001F58EB">
      <w:pPr>
        <w:pStyle w:val="Heading4"/>
      </w:pPr>
      <w:bookmarkStart w:id="1243" w:name="_Toc476283980"/>
      <w:bookmarkStart w:id="1244" w:name="_Toc476296334"/>
      <w:bookmarkStart w:id="1245" w:name="_Toc476325611"/>
      <w:bookmarkStart w:id="1246" w:name="_Toc476287720"/>
      <w:bookmarkStart w:id="1247" w:name="_Toc476329146"/>
      <w:bookmarkStart w:id="1248" w:name="_Toc476323013"/>
      <w:bookmarkStart w:id="1249" w:name="_Toc476297832"/>
      <w:bookmarkStart w:id="1250" w:name="_Toc476302673"/>
      <w:bookmarkStart w:id="1251" w:name="_Toc476328067"/>
      <w:bookmarkStart w:id="1252" w:name="_Toc476299448"/>
      <w:bookmarkStart w:id="1253" w:name="_Toc476315961"/>
      <w:bookmarkStart w:id="1254" w:name="_Toc476317241"/>
      <w:bookmarkStart w:id="1255" w:name="_Toc476319086"/>
      <w:bookmarkStart w:id="1256" w:name="_Toc476309646"/>
      <w:bookmarkStart w:id="1257" w:name="_Toc476029630"/>
      <w:bookmarkStart w:id="1258" w:name="_Toc476094032"/>
      <w:bookmarkStart w:id="1259" w:name="_Toc476069854"/>
      <w:bookmarkStart w:id="1260" w:name="_Toc476199112"/>
      <w:bookmarkStart w:id="1261" w:name="_Toc476232850"/>
      <w:bookmarkStart w:id="1262" w:name="_Toc476247594"/>
      <w:bookmarkStart w:id="1263" w:name="_Toc476276454"/>
      <w:bookmarkStart w:id="1264" w:name="_Toc476236879"/>
      <w:bookmarkStart w:id="1265" w:name="_Toc476246541"/>
      <w:bookmarkStart w:id="1266" w:name="_Toc476260839"/>
      <w:bookmarkStart w:id="1267" w:name="_Toc476307831"/>
      <w:bookmarkStart w:id="1268" w:name="_Toc476279290"/>
      <w:bookmarkStart w:id="1269" w:name="_Toc476292872"/>
      <w:r w:rsidRPr="00E91FFF">
        <w:t>Web Clien</w:t>
      </w:r>
      <w:r>
        <w:t>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bookmarkEnd w:id="1257"/>
    <w:bookmarkEnd w:id="1258"/>
    <w:bookmarkEnd w:id="1259"/>
    <w:bookmarkEnd w:id="1260"/>
    <w:bookmarkEnd w:id="1261"/>
    <w:bookmarkEnd w:id="1262"/>
    <w:bookmarkEnd w:id="1263"/>
    <w:bookmarkEnd w:id="1264"/>
    <w:bookmarkEnd w:id="1265"/>
    <w:bookmarkEnd w:id="1266"/>
    <w:bookmarkEnd w:id="1267"/>
    <w:bookmarkEnd w:id="1268"/>
    <w:bookmarkEnd w:id="1269"/>
    <w:p w14:paraId="3CD62BB5" w14:textId="25D02606" w:rsidR="00261EF9" w:rsidRDefault="00261EF9" w:rsidP="001F58EB">
      <w:r>
        <w:t xml:space="preserve">There is no plugin or download required to leverage Microsoft Teams using a web browser.  </w:t>
      </w:r>
      <w:r w:rsidR="008C7F21">
        <w:t xml:space="preserve">The section above </w:t>
      </w:r>
      <w:r w:rsidR="00B8460D">
        <w:t xml:space="preserve">on </w:t>
      </w:r>
      <w:hyperlink w:anchor="_Web_Client" w:history="1">
        <w:r w:rsidR="00B8460D" w:rsidRPr="00B8460D">
          <w:rPr>
            <w:rStyle w:val="Hyperlink"/>
          </w:rPr>
          <w:t>Web Client</w:t>
        </w:r>
      </w:hyperlink>
      <w:r w:rsidR="00B8460D">
        <w:t xml:space="preserve"> </w:t>
      </w:r>
      <w:r w:rsidR="008C7F21">
        <w:t xml:space="preserve">outlined the browser requirements for </w:t>
      </w:r>
      <w:r>
        <w:t>Microso</w:t>
      </w:r>
      <w:r w:rsidR="00570C01">
        <w:t>ft Teams.</w:t>
      </w:r>
    </w:p>
    <w:p w14:paraId="3D4F796A" w14:textId="77777777" w:rsidR="00C406A9" w:rsidRPr="00E91FFF" w:rsidRDefault="00C406A9" w:rsidP="001F58EB"/>
    <w:p w14:paraId="7F5789AE" w14:textId="77777777" w:rsidR="00261EF9" w:rsidRPr="00E91FFF" w:rsidRDefault="00261EF9" w:rsidP="002763CD">
      <w:pPr>
        <w:pStyle w:val="Heading3"/>
      </w:pPr>
      <w:bookmarkStart w:id="1270" w:name="_Toc476029631"/>
      <w:bookmarkStart w:id="1271" w:name="_Toc476094033"/>
      <w:bookmarkStart w:id="1272" w:name="_Toc476069855"/>
      <w:bookmarkStart w:id="1273" w:name="_Toc476199113"/>
      <w:bookmarkStart w:id="1274" w:name="_Toc476232851"/>
      <w:bookmarkStart w:id="1275" w:name="_Toc476247595"/>
      <w:bookmarkStart w:id="1276" w:name="_Toc476276455"/>
      <w:bookmarkStart w:id="1277" w:name="_Toc476236880"/>
      <w:bookmarkStart w:id="1278" w:name="_Toc476246542"/>
      <w:bookmarkStart w:id="1279" w:name="_Toc476260840"/>
      <w:bookmarkStart w:id="1280" w:name="_Toc476307832"/>
      <w:bookmarkStart w:id="1281" w:name="_Toc476279291"/>
      <w:bookmarkStart w:id="1282" w:name="_Toc476292873"/>
      <w:bookmarkStart w:id="1283" w:name="_Toc476283981"/>
      <w:bookmarkStart w:id="1284" w:name="_Toc476296335"/>
      <w:bookmarkStart w:id="1285" w:name="_Toc476325612"/>
      <w:bookmarkStart w:id="1286" w:name="_Toc476287721"/>
      <w:bookmarkStart w:id="1287" w:name="_Toc476329147"/>
      <w:bookmarkStart w:id="1288" w:name="_Toc476323014"/>
      <w:bookmarkStart w:id="1289" w:name="_Toc476297833"/>
      <w:bookmarkStart w:id="1290" w:name="_Toc476302674"/>
      <w:bookmarkStart w:id="1291" w:name="_Toc476328068"/>
      <w:bookmarkStart w:id="1292" w:name="_Toc476299450"/>
      <w:bookmarkStart w:id="1293" w:name="_Toc476315962"/>
      <w:bookmarkStart w:id="1294" w:name="_Toc476317242"/>
      <w:bookmarkStart w:id="1295" w:name="_Toc476319088"/>
      <w:bookmarkStart w:id="1296" w:name="_Toc476309647"/>
      <w:r w:rsidRPr="00E91FFF">
        <w:t>Client Update Manage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9613825" w14:textId="1D0F5DAB" w:rsidR="00E7330C" w:rsidRPr="00E91FFF" w:rsidRDefault="00261EF9" w:rsidP="001F58EB">
      <w:r w:rsidRPr="00E91FFF">
        <w:t xml:space="preserve">Clients are currently updated automatically </w:t>
      </w:r>
      <w:r>
        <w:t xml:space="preserve">by the Microsoft Teams service </w:t>
      </w:r>
      <w:r w:rsidRPr="00E91FFF">
        <w:t>with no IT administrator intervention required.</w:t>
      </w:r>
      <w:r w:rsidR="00496FFF">
        <w:t xml:space="preserve">  </w:t>
      </w:r>
      <w:r w:rsidR="00CB2D22">
        <w:t>If an update is available, the client will automatically download the update and when the app has been idled for a period of time, the update process will kick off.</w:t>
      </w:r>
    </w:p>
    <w:p w14:paraId="15EF440E" w14:textId="2FD284A5" w:rsidR="00261EF9" w:rsidRDefault="00261EF9" w:rsidP="002763CD">
      <w:pPr>
        <w:pStyle w:val="Heading3"/>
      </w:pPr>
      <w:bookmarkStart w:id="1297" w:name="_Toc476029632"/>
      <w:bookmarkStart w:id="1298" w:name="_Toc476094034"/>
      <w:bookmarkStart w:id="1299" w:name="_Toc476069856"/>
      <w:bookmarkStart w:id="1300" w:name="_Toc476199114"/>
      <w:bookmarkStart w:id="1301" w:name="_Toc476232852"/>
      <w:bookmarkStart w:id="1302" w:name="_Toc476247596"/>
      <w:bookmarkStart w:id="1303" w:name="_Toc476276456"/>
      <w:bookmarkStart w:id="1304" w:name="_Toc476236881"/>
      <w:bookmarkStart w:id="1305" w:name="_Toc476246543"/>
      <w:bookmarkStart w:id="1306" w:name="_Toc476260841"/>
      <w:bookmarkStart w:id="1307" w:name="_Toc476307833"/>
      <w:bookmarkStart w:id="1308" w:name="_Toc476279292"/>
      <w:bookmarkStart w:id="1309" w:name="_Toc476292874"/>
      <w:bookmarkStart w:id="1310" w:name="_Toc476283982"/>
      <w:bookmarkStart w:id="1311" w:name="_Toc476296336"/>
      <w:bookmarkStart w:id="1312" w:name="_Toc476325613"/>
      <w:bookmarkStart w:id="1313" w:name="_Toc476287722"/>
      <w:bookmarkStart w:id="1314" w:name="_Toc476329148"/>
      <w:bookmarkStart w:id="1315" w:name="_Toc476323015"/>
      <w:bookmarkStart w:id="1316" w:name="_Toc476297834"/>
      <w:bookmarkStart w:id="1317" w:name="_Toc476302675"/>
      <w:bookmarkStart w:id="1318" w:name="_Toc476328069"/>
      <w:bookmarkStart w:id="1319" w:name="_Toc476299451"/>
      <w:bookmarkStart w:id="1320" w:name="_Toc476315963"/>
      <w:bookmarkStart w:id="1321" w:name="_Toc476317243"/>
      <w:bookmarkStart w:id="1322" w:name="_Toc476319089"/>
      <w:bookmarkStart w:id="1323" w:name="_Toc476309648"/>
      <w:r w:rsidRPr="00E91FFF">
        <w:t>Client Security Managemen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46E661D" w14:textId="2EBC78AE" w:rsidR="00243A57" w:rsidRDefault="00261EF9" w:rsidP="001F58EB">
      <w:r>
        <w:t xml:space="preserve">In this section, we will cover the aspects of </w:t>
      </w:r>
      <w:r w:rsidR="00853F46">
        <w:t>Mobile Device Management (</w:t>
      </w:r>
      <w:r>
        <w:t>MDM</w:t>
      </w:r>
      <w:r w:rsidR="00853F46">
        <w:t>)</w:t>
      </w:r>
      <w:r>
        <w:t xml:space="preserve">, </w:t>
      </w:r>
      <w:r w:rsidR="00853F46">
        <w:t>Mobile Application Management (</w:t>
      </w:r>
      <w:r>
        <w:t>MAM</w:t>
      </w:r>
      <w:r w:rsidR="00853F46">
        <w:t>)</w:t>
      </w:r>
      <w:r>
        <w:t xml:space="preserve"> and Conditio</w:t>
      </w:r>
      <w:r w:rsidR="00570C01">
        <w:t>nal Access for Microsoft Teams.</w:t>
      </w:r>
    </w:p>
    <w:p w14:paraId="20A2278C" w14:textId="6DC09F1F" w:rsidR="00261EF9" w:rsidRPr="00E91FFF" w:rsidRDefault="00261EF9" w:rsidP="001F58EB">
      <w:pPr>
        <w:pStyle w:val="Heading4"/>
      </w:pPr>
      <w:bookmarkStart w:id="1324" w:name="_Toc476029633"/>
      <w:bookmarkStart w:id="1325" w:name="_Toc476094035"/>
      <w:bookmarkStart w:id="1326" w:name="_Toc476069857"/>
      <w:bookmarkStart w:id="1327" w:name="_Toc476199115"/>
      <w:bookmarkStart w:id="1328" w:name="_Toc476232853"/>
      <w:bookmarkStart w:id="1329" w:name="_Toc476247597"/>
      <w:bookmarkStart w:id="1330" w:name="_Toc476276457"/>
      <w:bookmarkStart w:id="1331" w:name="_Toc476236882"/>
      <w:bookmarkStart w:id="1332" w:name="_Toc476246544"/>
      <w:bookmarkStart w:id="1333" w:name="_Toc476260842"/>
      <w:bookmarkStart w:id="1334" w:name="_Toc476307834"/>
      <w:bookmarkStart w:id="1335" w:name="_Toc476279293"/>
      <w:bookmarkStart w:id="1336" w:name="_Toc476292875"/>
      <w:bookmarkStart w:id="1337" w:name="_Toc476283983"/>
      <w:bookmarkStart w:id="1338" w:name="_Toc476296337"/>
      <w:bookmarkStart w:id="1339" w:name="_Toc476325614"/>
      <w:bookmarkStart w:id="1340" w:name="_Toc476287723"/>
      <w:bookmarkStart w:id="1341" w:name="_Toc476329149"/>
      <w:bookmarkStart w:id="1342" w:name="_Toc476323016"/>
      <w:bookmarkStart w:id="1343" w:name="_Toc476297835"/>
      <w:bookmarkStart w:id="1344" w:name="_Toc476302676"/>
      <w:bookmarkStart w:id="1345" w:name="_Toc476328070"/>
      <w:bookmarkStart w:id="1346" w:name="_Toc476299452"/>
      <w:bookmarkStart w:id="1347" w:name="_Toc476315964"/>
      <w:bookmarkStart w:id="1348" w:name="_Toc476317244"/>
      <w:bookmarkStart w:id="1349" w:name="_Toc476319090"/>
      <w:bookmarkStart w:id="1350" w:name="_Toc476309649"/>
      <w:r w:rsidRPr="00E91FFF">
        <w:t>MDM</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7D3E7BA" w14:textId="078E1C35" w:rsidR="00261EF9" w:rsidRDefault="00261EF9" w:rsidP="001F58EB">
      <w:r w:rsidRPr="00E91FFF">
        <w:t>IT admin</w:t>
      </w:r>
      <w:r>
        <w:t>istrators</w:t>
      </w:r>
      <w:r w:rsidRPr="00E91FFF">
        <w:t xml:space="preserve"> can make </w:t>
      </w:r>
      <w:r w:rsidR="00932114">
        <w:t xml:space="preserve">the </w:t>
      </w:r>
      <w:r w:rsidRPr="00E91FFF">
        <w:t xml:space="preserve">Microsoft Teams </w:t>
      </w:r>
      <w:r w:rsidR="00932114">
        <w:t xml:space="preserve">client </w:t>
      </w:r>
      <w:r w:rsidRPr="00E91FFF">
        <w:t xml:space="preserve">more secure by enforcing restrictions on managed devices through the Office 365 Security and </w:t>
      </w:r>
      <w:r w:rsidR="00907CCA" w:rsidRPr="00E91FFF">
        <w:t>Complian</w:t>
      </w:r>
      <w:r w:rsidR="00907CCA">
        <w:t>ce</w:t>
      </w:r>
      <w:r w:rsidRPr="00E91FFF">
        <w:t xml:space="preserve"> Center or Intune.</w:t>
      </w:r>
    </w:p>
    <w:p w14:paraId="05E1F7DB" w14:textId="01EB2EAC" w:rsidR="00F37115" w:rsidRDefault="00F37115" w:rsidP="001F58EB">
      <w:r>
        <w:t>The following table outlines the differences in</w:t>
      </w:r>
      <w:r w:rsidR="00C23F9B">
        <w:t xml:space="preserve"> capabilities when</w:t>
      </w:r>
      <w:r>
        <w:t xml:space="preserve"> leveraging MDM via Office 365 </w:t>
      </w:r>
      <w:r w:rsidR="00853F46">
        <w:t xml:space="preserve">and </w:t>
      </w:r>
      <w:r>
        <w:t>Intune</w:t>
      </w:r>
      <w:r w:rsidR="00932114">
        <w:t>.</w:t>
      </w:r>
    </w:p>
    <w:p w14:paraId="6C582E0E" w14:textId="19327E27" w:rsidR="00570C01" w:rsidRPr="00E91FFF" w:rsidRDefault="00570C01" w:rsidP="00570C01">
      <w:pPr>
        <w:pStyle w:val="TableReference"/>
      </w:pPr>
      <w:r>
        <w:t xml:space="preserve">Figure </w:t>
      </w:r>
      <w:fldSimple w:instr=" SEQ Figure \* ARABIC ">
        <w:r w:rsidR="00187D42">
          <w:rPr>
            <w:noProof/>
          </w:rPr>
          <w:t>19</w:t>
        </w:r>
      </w:fldSimple>
      <w:r>
        <w:t xml:space="preserve"> - MDM via Office 365 and Intune</w:t>
      </w:r>
    </w:p>
    <w:tbl>
      <w:tblPr>
        <w:tblStyle w:val="GridTable4-Accent1"/>
        <w:tblW w:w="9703" w:type="dxa"/>
        <w:tblLook w:val="04A0" w:firstRow="1" w:lastRow="0" w:firstColumn="1" w:lastColumn="0" w:noHBand="0" w:noVBand="1"/>
      </w:tblPr>
      <w:tblGrid>
        <w:gridCol w:w="4722"/>
        <w:gridCol w:w="4981"/>
      </w:tblGrid>
      <w:tr w:rsidR="00261EF9" w:rsidRPr="00E91FFF" w14:paraId="1F1BDEC2" w14:textId="77777777" w:rsidTr="00CA27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722" w:type="dxa"/>
          </w:tcPr>
          <w:p w14:paraId="6C981A67" w14:textId="77777777" w:rsidR="00261EF9" w:rsidRPr="005D1DB4" w:rsidRDefault="00261EF9" w:rsidP="001F58EB">
            <w:r w:rsidRPr="005D1DB4">
              <w:t>MDM for Office 365</w:t>
            </w:r>
          </w:p>
        </w:tc>
        <w:tc>
          <w:tcPr>
            <w:tcW w:w="4981" w:type="dxa"/>
          </w:tcPr>
          <w:p w14:paraId="2239D137" w14:textId="77777777" w:rsidR="00261EF9" w:rsidRPr="00E91FFF" w:rsidRDefault="00261EF9" w:rsidP="001F58EB">
            <w:pPr>
              <w:cnfStyle w:val="100000000000" w:firstRow="1" w:lastRow="0" w:firstColumn="0" w:lastColumn="0" w:oddVBand="0" w:evenVBand="0" w:oddHBand="0" w:evenHBand="0" w:firstRowFirstColumn="0" w:firstRowLastColumn="0" w:lastRowFirstColumn="0" w:lastRowLastColumn="0"/>
            </w:pPr>
            <w:r w:rsidRPr="00E91FFF">
              <w:t>MDM with Intune</w:t>
            </w:r>
          </w:p>
        </w:tc>
      </w:tr>
      <w:tr w:rsidR="00261EF9" w:rsidRPr="00E91FFF" w14:paraId="6B6E4035" w14:textId="77777777" w:rsidTr="00F50765">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4722" w:type="dxa"/>
          </w:tcPr>
          <w:p w14:paraId="0B3D7FA9" w14:textId="7F1058F2" w:rsidR="00261EF9" w:rsidRPr="00F37115" w:rsidRDefault="00261EF9" w:rsidP="004A5A5A">
            <w:pPr>
              <w:pStyle w:val="ListParagraph"/>
              <w:numPr>
                <w:ilvl w:val="0"/>
                <w:numId w:val="17"/>
              </w:numPr>
            </w:pPr>
            <w:r w:rsidRPr="00F37115">
              <w:t>Managed thr</w:t>
            </w:r>
            <w:r w:rsidR="00290043">
              <w:t>ough</w:t>
            </w:r>
            <w:r w:rsidRPr="00F37115">
              <w:t xml:space="preserve"> Office Security and Compliance Center</w:t>
            </w:r>
          </w:p>
          <w:p w14:paraId="51573F4D" w14:textId="77777777" w:rsidR="00261EF9" w:rsidRPr="00F37115" w:rsidRDefault="00261EF9" w:rsidP="004A5A5A">
            <w:pPr>
              <w:pStyle w:val="ListParagraph"/>
              <w:numPr>
                <w:ilvl w:val="0"/>
                <w:numId w:val="17"/>
              </w:numPr>
            </w:pPr>
            <w:r w:rsidRPr="00F37115">
              <w:t>Mobile Devices only</w:t>
            </w:r>
          </w:p>
          <w:p w14:paraId="1B243CB3" w14:textId="77777777" w:rsidR="00261EF9" w:rsidRPr="00F37115" w:rsidRDefault="00261EF9" w:rsidP="004A5A5A">
            <w:pPr>
              <w:pStyle w:val="ListParagraph"/>
              <w:numPr>
                <w:ilvl w:val="0"/>
                <w:numId w:val="17"/>
              </w:numPr>
            </w:pPr>
            <w:r w:rsidRPr="00F37115">
              <w:t>Target User/Device Policies</w:t>
            </w:r>
          </w:p>
          <w:p w14:paraId="58395CB1" w14:textId="77777777" w:rsidR="00261EF9" w:rsidRPr="00F37115" w:rsidRDefault="00261EF9" w:rsidP="004A5A5A">
            <w:pPr>
              <w:pStyle w:val="ListParagraph"/>
              <w:numPr>
                <w:ilvl w:val="0"/>
                <w:numId w:val="17"/>
              </w:numPr>
            </w:pPr>
            <w:r w:rsidRPr="00F37115">
              <w:t>Device Reporting</w:t>
            </w:r>
          </w:p>
          <w:p w14:paraId="2BA5DEF3" w14:textId="77777777" w:rsidR="00261EF9" w:rsidRPr="00F37115" w:rsidRDefault="00261EF9" w:rsidP="004A5A5A">
            <w:pPr>
              <w:pStyle w:val="ListParagraph"/>
              <w:numPr>
                <w:ilvl w:val="0"/>
                <w:numId w:val="17"/>
              </w:numPr>
            </w:pPr>
            <w:r w:rsidRPr="00F37115">
              <w:t>Selective Wipe of Data</w:t>
            </w:r>
          </w:p>
          <w:p w14:paraId="1566D24B" w14:textId="77777777" w:rsidR="00261EF9" w:rsidRPr="00F37115" w:rsidRDefault="00261EF9" w:rsidP="004A5A5A">
            <w:pPr>
              <w:pStyle w:val="ListParagraph"/>
              <w:numPr>
                <w:ilvl w:val="0"/>
                <w:numId w:val="17"/>
              </w:numPr>
            </w:pPr>
            <w:r w:rsidRPr="00F37115">
              <w:t>Device Encryption, Password Policies, blocking screenshots</w:t>
            </w:r>
          </w:p>
        </w:tc>
        <w:tc>
          <w:tcPr>
            <w:tcW w:w="4981" w:type="dxa"/>
          </w:tcPr>
          <w:p w14:paraId="249E3BB3" w14:textId="77777777" w:rsidR="00261EF9" w:rsidRPr="00F37115" w:rsidRDefault="00261EF9"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37115">
              <w:t>All of MDM for O365 plus</w:t>
            </w:r>
          </w:p>
          <w:p w14:paraId="6564FB32" w14:textId="31313BF8" w:rsidR="00261EF9" w:rsidRPr="00F37115" w:rsidRDefault="00261EF9"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37115">
              <w:t>Managed thr</w:t>
            </w:r>
            <w:r w:rsidR="00290043">
              <w:t>ough</w:t>
            </w:r>
            <w:r w:rsidRPr="00F37115">
              <w:t xml:space="preserve"> Intune admin console</w:t>
            </w:r>
          </w:p>
          <w:p w14:paraId="6E059DB4" w14:textId="77777777" w:rsidR="00261EF9" w:rsidRPr="00F37115" w:rsidRDefault="00261EF9"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37115">
              <w:t>Restrict of Cut/Copy/Past actions</w:t>
            </w:r>
          </w:p>
          <w:p w14:paraId="687FFBD9" w14:textId="1DF3C97E" w:rsidR="00261EF9" w:rsidRPr="00F37115" w:rsidRDefault="000261D4"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anaged Browser app</w:t>
            </w:r>
          </w:p>
          <w:p w14:paraId="10ED9E9C" w14:textId="77777777" w:rsidR="00261EF9" w:rsidRPr="00F37115" w:rsidRDefault="00261EF9"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37115">
              <w:t>Full support for PCs, Macs, Linux and Unix machines</w:t>
            </w:r>
          </w:p>
          <w:p w14:paraId="31FAE309" w14:textId="77777777" w:rsidR="00276361" w:rsidRDefault="00261EF9"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37115">
              <w:t>Conditional Access</w:t>
            </w:r>
          </w:p>
          <w:p w14:paraId="06EA73EF" w14:textId="79A0CC5C" w:rsidR="0033288D" w:rsidRPr="00584D2C" w:rsidRDefault="0033288D" w:rsidP="004A5A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obile Application Management</w:t>
            </w:r>
          </w:p>
        </w:tc>
      </w:tr>
      <w:tr w:rsidR="00261EF9" w:rsidRPr="00E91FFF" w14:paraId="5E873DE9" w14:textId="77777777" w:rsidTr="006E6E99">
        <w:trPr>
          <w:trHeight w:val="710"/>
        </w:trPr>
        <w:tc>
          <w:tcPr>
            <w:cnfStyle w:val="001000000000" w:firstRow="0" w:lastRow="0" w:firstColumn="1" w:lastColumn="0" w:oddVBand="0" w:evenVBand="0" w:oddHBand="0" w:evenHBand="0" w:firstRowFirstColumn="0" w:firstRowLastColumn="0" w:lastRowFirstColumn="0" w:lastRowLastColumn="0"/>
            <w:tcW w:w="0" w:type="dxa"/>
          </w:tcPr>
          <w:p w14:paraId="7FA22DC8" w14:textId="77777777" w:rsidR="00261EF9" w:rsidRPr="00F37115" w:rsidRDefault="00261EF9" w:rsidP="004A5A5A">
            <w:pPr>
              <w:pStyle w:val="ListParagraph"/>
              <w:numPr>
                <w:ilvl w:val="0"/>
                <w:numId w:val="17"/>
              </w:numPr>
            </w:pPr>
            <w:r w:rsidRPr="00F37115">
              <w:t>Included with Office 365 Commercial Subscriptions</w:t>
            </w:r>
          </w:p>
        </w:tc>
        <w:tc>
          <w:tcPr>
            <w:tcW w:w="0" w:type="dxa"/>
          </w:tcPr>
          <w:p w14:paraId="0BC34DAB" w14:textId="77777777" w:rsidR="00261EF9" w:rsidRPr="00F37115" w:rsidRDefault="00261EF9" w:rsidP="004A5A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37115">
              <w:t>Included with Enterprise Mobility Suite or Intune/Azure AAD Premium</w:t>
            </w:r>
          </w:p>
        </w:tc>
      </w:tr>
    </w:tbl>
    <w:p w14:paraId="055EF49B" w14:textId="020DA112" w:rsidR="00261EF9" w:rsidRDefault="00261EF9" w:rsidP="001F58EB"/>
    <w:p w14:paraId="5FE8EE07" w14:textId="3CB54F39" w:rsidR="000151A6" w:rsidRPr="00683F69" w:rsidRDefault="00683F69" w:rsidP="001F58EB">
      <w:r w:rsidRPr="00683F69">
        <w:rPr>
          <w:b/>
        </w:rPr>
        <w:t>Note:</w:t>
      </w:r>
      <w:r w:rsidRPr="00683F69">
        <w:t xml:space="preserve"> </w:t>
      </w:r>
      <w:r w:rsidR="0033288D" w:rsidRPr="00683F69">
        <w:t xml:space="preserve">Intune based </w:t>
      </w:r>
      <w:r w:rsidR="000151A6" w:rsidRPr="00683F69">
        <w:t xml:space="preserve">Mobile Application Management (MAM) is supported </w:t>
      </w:r>
      <w:r w:rsidR="0033288D" w:rsidRPr="00683F69">
        <w:t xml:space="preserve">for the Microsoft Teams app on iOS and Android.  </w:t>
      </w:r>
      <w:r w:rsidR="004B2A55" w:rsidRPr="00683F69">
        <w:t>MAM is not applicable to non-mobile devices.</w:t>
      </w:r>
    </w:p>
    <w:p w14:paraId="78EA543F" w14:textId="60709E0C" w:rsidR="00A30AF4" w:rsidRDefault="00F97774" w:rsidP="001F58EB">
      <w:r>
        <w:t>Below are links to help you l</w:t>
      </w:r>
      <w:r w:rsidR="00A30AF4">
        <w:t xml:space="preserve">earn more about </w:t>
      </w:r>
      <w:r w:rsidR="00655279" w:rsidRPr="00F97774">
        <w:t>Office 365</w:t>
      </w:r>
      <w:r w:rsidR="008407F3">
        <w:t xml:space="preserve"> and </w:t>
      </w:r>
      <w:r>
        <w:t xml:space="preserve">Intune’s </w:t>
      </w:r>
      <w:r w:rsidR="00AE3DEE">
        <w:t xml:space="preserve">features and </w:t>
      </w:r>
      <w:r>
        <w:t>capabilities:</w:t>
      </w:r>
    </w:p>
    <w:p w14:paraId="5A93CD01" w14:textId="2705CBC9" w:rsidR="007841E9" w:rsidRDefault="00514AC8" w:rsidP="004A5A5A">
      <w:pPr>
        <w:pStyle w:val="ListParagraph"/>
        <w:numPr>
          <w:ilvl w:val="0"/>
          <w:numId w:val="17"/>
        </w:numPr>
      </w:pPr>
      <w:hyperlink r:id="rId66" w:history="1">
        <w:r w:rsidR="007841E9" w:rsidRPr="00655279">
          <w:rPr>
            <w:rStyle w:val="Hyperlink"/>
          </w:rPr>
          <w:t>Choose between Office 365 and Intune</w:t>
        </w:r>
      </w:hyperlink>
    </w:p>
    <w:p w14:paraId="1A6B6DC2" w14:textId="14B39922" w:rsidR="007841E9" w:rsidRDefault="00514AC8" w:rsidP="004A5A5A">
      <w:pPr>
        <w:pStyle w:val="ListParagraph"/>
        <w:numPr>
          <w:ilvl w:val="0"/>
          <w:numId w:val="17"/>
        </w:numPr>
      </w:pPr>
      <w:hyperlink r:id="rId67" w:history="1">
        <w:r w:rsidR="00655279" w:rsidRPr="00655279">
          <w:rPr>
            <w:rStyle w:val="Hyperlink"/>
          </w:rPr>
          <w:t>Office 365 MDM</w:t>
        </w:r>
      </w:hyperlink>
    </w:p>
    <w:p w14:paraId="045E170C" w14:textId="7EC0FD03" w:rsidR="00655279" w:rsidRDefault="00514AC8" w:rsidP="004A5A5A">
      <w:pPr>
        <w:pStyle w:val="ListParagraph"/>
        <w:numPr>
          <w:ilvl w:val="0"/>
          <w:numId w:val="17"/>
        </w:numPr>
      </w:pPr>
      <w:hyperlink r:id="rId68" w:history="1">
        <w:r w:rsidR="00655279" w:rsidRPr="00A01738">
          <w:rPr>
            <w:rStyle w:val="Hyperlink"/>
          </w:rPr>
          <w:t>Intune MDM</w:t>
        </w:r>
      </w:hyperlink>
    </w:p>
    <w:p w14:paraId="6EF60436" w14:textId="7D7EFFC4" w:rsidR="00655279" w:rsidRDefault="00514AC8" w:rsidP="004A5A5A">
      <w:pPr>
        <w:pStyle w:val="ListParagraph"/>
        <w:numPr>
          <w:ilvl w:val="0"/>
          <w:numId w:val="17"/>
        </w:numPr>
      </w:pPr>
      <w:hyperlink r:id="rId69" w:history="1">
        <w:r w:rsidR="00655279" w:rsidRPr="00655279">
          <w:rPr>
            <w:rStyle w:val="Hyperlink"/>
          </w:rPr>
          <w:t>Intune MAM</w:t>
        </w:r>
      </w:hyperlink>
    </w:p>
    <w:p w14:paraId="26DA936F" w14:textId="77777777" w:rsidR="00261EF9" w:rsidRPr="00E91FFF" w:rsidRDefault="00261EF9" w:rsidP="00570C01">
      <w:pPr>
        <w:pStyle w:val="Heading4"/>
        <w:spacing w:before="160"/>
      </w:pPr>
      <w:bookmarkStart w:id="1351" w:name="_Toc476029634"/>
      <w:bookmarkStart w:id="1352" w:name="_Toc476094036"/>
      <w:bookmarkStart w:id="1353" w:name="_Toc476069858"/>
      <w:bookmarkStart w:id="1354" w:name="_Toc476199116"/>
      <w:bookmarkStart w:id="1355" w:name="_Toc476232854"/>
      <w:bookmarkStart w:id="1356" w:name="_Toc476247598"/>
      <w:bookmarkStart w:id="1357" w:name="_Toc476276458"/>
      <w:bookmarkStart w:id="1358" w:name="_Toc476236883"/>
      <w:bookmarkStart w:id="1359" w:name="_Toc476246545"/>
      <w:bookmarkStart w:id="1360" w:name="_Toc476260843"/>
      <w:bookmarkStart w:id="1361" w:name="_Toc476307835"/>
      <w:bookmarkStart w:id="1362" w:name="_Toc476279294"/>
      <w:bookmarkStart w:id="1363" w:name="_Toc476292876"/>
      <w:bookmarkStart w:id="1364" w:name="_Toc476283984"/>
      <w:bookmarkStart w:id="1365" w:name="_Toc476296338"/>
      <w:bookmarkStart w:id="1366" w:name="_Toc476325615"/>
      <w:bookmarkStart w:id="1367" w:name="_Toc476287724"/>
      <w:bookmarkStart w:id="1368" w:name="_Toc476329150"/>
      <w:bookmarkStart w:id="1369" w:name="_Toc476323017"/>
      <w:bookmarkStart w:id="1370" w:name="_Toc476297836"/>
      <w:bookmarkStart w:id="1371" w:name="_Toc476302677"/>
      <w:bookmarkStart w:id="1372" w:name="_Toc476328071"/>
      <w:bookmarkStart w:id="1373" w:name="_Toc476299453"/>
      <w:bookmarkStart w:id="1374" w:name="_Toc476315965"/>
      <w:bookmarkStart w:id="1375" w:name="_Toc476317245"/>
      <w:bookmarkStart w:id="1376" w:name="_Toc476319091"/>
      <w:bookmarkStart w:id="1377" w:name="_Toc476309650"/>
      <w:r w:rsidRPr="00E91FFF">
        <w:t>Conditional Acces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F6FFEBB" w14:textId="5ACA0656" w:rsidR="00574539" w:rsidRDefault="00B130CA" w:rsidP="001F58EB">
      <w:r>
        <w:t xml:space="preserve">Conditional Access for the </w:t>
      </w:r>
      <w:r w:rsidR="00261EF9" w:rsidRPr="00E91FFF">
        <w:t xml:space="preserve">Microsoft Teams </w:t>
      </w:r>
      <w:r>
        <w:t xml:space="preserve">client </w:t>
      </w:r>
      <w:r w:rsidR="00261EF9" w:rsidRPr="00E91FFF">
        <w:t xml:space="preserve">is </w:t>
      </w:r>
      <w:r>
        <w:t>supported through Intune</w:t>
      </w:r>
      <w:r w:rsidR="00261EF9" w:rsidRPr="00E91FFF">
        <w:t xml:space="preserve">.  If </w:t>
      </w:r>
      <w:r w:rsidR="00261EF9">
        <w:t>the organization</w:t>
      </w:r>
      <w:r w:rsidR="00261EF9" w:rsidRPr="00E91FFF">
        <w:t xml:space="preserve"> enables </w:t>
      </w:r>
      <w:r w:rsidR="0093070C">
        <w:t>C</w:t>
      </w:r>
      <w:r w:rsidR="00261EF9" w:rsidRPr="00E91FFF">
        <w:t xml:space="preserve">onditional </w:t>
      </w:r>
      <w:r w:rsidR="0093070C">
        <w:t>A</w:t>
      </w:r>
      <w:r w:rsidR="00261EF9" w:rsidRPr="00E91FFF">
        <w:t>ccess</w:t>
      </w:r>
      <w:r w:rsidR="002D68F1">
        <w:t>,</w:t>
      </w:r>
      <w:r w:rsidR="00C350BD">
        <w:t xml:space="preserve"> for either Exchange Online or Share</w:t>
      </w:r>
      <w:r w:rsidR="00255916">
        <w:t>P</w:t>
      </w:r>
      <w:r w:rsidR="00C350BD">
        <w:t>oint Online</w:t>
      </w:r>
      <w:r w:rsidR="00261EF9" w:rsidRPr="00E91FFF">
        <w:t xml:space="preserve"> </w:t>
      </w:r>
      <w:r>
        <w:t>in Intune</w:t>
      </w:r>
      <w:r w:rsidR="00261EF9" w:rsidRPr="00E91FFF">
        <w:t>, mobile users will be required to sign into Microsoft Teams mobile app</w:t>
      </w:r>
      <w:r w:rsidR="006A106B">
        <w:t xml:space="preserve"> </w:t>
      </w:r>
      <w:r w:rsidR="006D6660">
        <w:t xml:space="preserve">from an Intune </w:t>
      </w:r>
      <w:r w:rsidR="00586987">
        <w:t>enrolled</w:t>
      </w:r>
      <w:r w:rsidR="006D6660">
        <w:t xml:space="preserve"> </w:t>
      </w:r>
      <w:r w:rsidR="00966CDC">
        <w:t xml:space="preserve">and compliant </w:t>
      </w:r>
      <w:r w:rsidR="00F15D46">
        <w:t xml:space="preserve">mobile </w:t>
      </w:r>
      <w:r w:rsidR="006D6660">
        <w:t>device</w:t>
      </w:r>
      <w:r w:rsidR="00261EF9" w:rsidRPr="00E91FFF">
        <w:t xml:space="preserve">. </w:t>
      </w:r>
      <w:r w:rsidR="00F15D46">
        <w:t>Conditional Access is supported for mobile de</w:t>
      </w:r>
      <w:r w:rsidR="0099461D">
        <w:t xml:space="preserve">vices only. Teams.microsoft.com on web browsers will support Conditional Access through the </w:t>
      </w:r>
      <w:hyperlink r:id="rId70" w:history="1">
        <w:r w:rsidR="0099461D" w:rsidRPr="002A34CF">
          <w:rPr>
            <w:rStyle w:val="Hyperlink"/>
          </w:rPr>
          <w:t>Intune managed browser</w:t>
        </w:r>
      </w:hyperlink>
      <w:r w:rsidR="0099461D">
        <w:t>.</w:t>
      </w:r>
    </w:p>
    <w:p w14:paraId="6CAF19E7" w14:textId="086A68B9" w:rsidR="00243A57" w:rsidRPr="00E91FFF" w:rsidRDefault="00574539" w:rsidP="001F58EB">
      <w:r>
        <w:t xml:space="preserve">Learn more about Intune’s </w:t>
      </w:r>
      <w:hyperlink r:id="rId71" w:history="1">
        <w:r w:rsidRPr="00A30AF4">
          <w:rPr>
            <w:rStyle w:val="Hyperlink"/>
          </w:rPr>
          <w:t>Conditional Access</w:t>
        </w:r>
      </w:hyperlink>
      <w:r>
        <w:t xml:space="preserve"> capabilities.</w:t>
      </w:r>
    </w:p>
    <w:p w14:paraId="379100FD" w14:textId="77777777" w:rsidR="00261EF9" w:rsidRDefault="00261EF9" w:rsidP="002763CD">
      <w:pPr>
        <w:pStyle w:val="Heading3"/>
      </w:pPr>
      <w:bookmarkStart w:id="1378" w:name="_Toc476029639"/>
      <w:bookmarkStart w:id="1379" w:name="_Toc476094041"/>
      <w:bookmarkStart w:id="1380" w:name="_Toc476069863"/>
      <w:bookmarkStart w:id="1381" w:name="_Toc476199121"/>
      <w:bookmarkStart w:id="1382" w:name="_Toc476232859"/>
      <w:bookmarkStart w:id="1383" w:name="_Toc476247603"/>
      <w:bookmarkStart w:id="1384" w:name="_Toc476276463"/>
      <w:bookmarkStart w:id="1385" w:name="_Toc476236888"/>
      <w:bookmarkStart w:id="1386" w:name="_Toc476246546"/>
      <w:bookmarkStart w:id="1387" w:name="_Toc476260844"/>
      <w:bookmarkStart w:id="1388" w:name="_Toc476307836"/>
      <w:bookmarkStart w:id="1389" w:name="_Toc476279295"/>
      <w:bookmarkStart w:id="1390" w:name="_Toc476292877"/>
      <w:bookmarkStart w:id="1391" w:name="_Toc476283985"/>
      <w:bookmarkStart w:id="1392" w:name="_Toc476296339"/>
      <w:bookmarkStart w:id="1393" w:name="_Toc476325616"/>
      <w:bookmarkStart w:id="1394" w:name="_Toc476287725"/>
      <w:bookmarkStart w:id="1395" w:name="_Toc476329151"/>
      <w:bookmarkStart w:id="1396" w:name="_Toc476323018"/>
      <w:bookmarkStart w:id="1397" w:name="_Toc476297837"/>
      <w:bookmarkStart w:id="1398" w:name="_Toc476302678"/>
      <w:bookmarkStart w:id="1399" w:name="_Toc476328072"/>
      <w:bookmarkStart w:id="1400" w:name="_Toc476299454"/>
      <w:bookmarkStart w:id="1401" w:name="_Toc476315966"/>
      <w:bookmarkStart w:id="1402" w:name="_Toc476317246"/>
      <w:bookmarkStart w:id="1403" w:name="_Toc476319092"/>
      <w:bookmarkStart w:id="1404" w:name="_Toc476309651"/>
      <w:r w:rsidRPr="00E91FFF">
        <w:t>Client Side Configuration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6CCBF8CA" w14:textId="7426CAD8" w:rsidR="00243A57" w:rsidRDefault="00261EF9" w:rsidP="001F58EB">
      <w:r>
        <w:t xml:space="preserve">In this section, we will cover the selections available for managing client side configuration options.  Currently, there are no supported options available to configure the client either through the tenant admin, PowerShell, Group </w:t>
      </w:r>
      <w:r w:rsidR="00570C01">
        <w:t>Policy Objects or the registry.</w:t>
      </w:r>
    </w:p>
    <w:p w14:paraId="0AD41847" w14:textId="77777777" w:rsidR="00261EF9" w:rsidRPr="00E91FFF" w:rsidRDefault="00261EF9" w:rsidP="001F58EB">
      <w:pPr>
        <w:pStyle w:val="Heading4"/>
      </w:pPr>
      <w:bookmarkStart w:id="1405" w:name="_Toc476029640"/>
      <w:bookmarkStart w:id="1406" w:name="_Toc476094042"/>
      <w:bookmarkStart w:id="1407" w:name="_Toc476069864"/>
      <w:bookmarkStart w:id="1408" w:name="_Toc476199122"/>
      <w:bookmarkStart w:id="1409" w:name="_Toc476232860"/>
      <w:bookmarkStart w:id="1410" w:name="_Toc476247604"/>
      <w:bookmarkStart w:id="1411" w:name="_Toc476276464"/>
      <w:bookmarkStart w:id="1412" w:name="_Toc476236889"/>
      <w:bookmarkStart w:id="1413" w:name="_Toc476246547"/>
      <w:bookmarkStart w:id="1414" w:name="_Toc476260845"/>
      <w:bookmarkStart w:id="1415" w:name="_Toc476307837"/>
      <w:bookmarkStart w:id="1416" w:name="_Toc476279296"/>
      <w:bookmarkStart w:id="1417" w:name="_Toc476292878"/>
      <w:bookmarkStart w:id="1418" w:name="_Toc476283986"/>
      <w:bookmarkStart w:id="1419" w:name="_Toc476296340"/>
      <w:bookmarkStart w:id="1420" w:name="_Toc476325617"/>
      <w:bookmarkStart w:id="1421" w:name="_Toc476287726"/>
      <w:bookmarkStart w:id="1422" w:name="_Toc476329152"/>
      <w:bookmarkStart w:id="1423" w:name="_Toc476323019"/>
      <w:bookmarkStart w:id="1424" w:name="_Toc476297838"/>
      <w:bookmarkStart w:id="1425" w:name="_Toc476302679"/>
      <w:bookmarkStart w:id="1426" w:name="_Toc476328073"/>
      <w:bookmarkStart w:id="1427" w:name="_Toc476299455"/>
      <w:bookmarkStart w:id="1428" w:name="_Toc476315967"/>
      <w:bookmarkStart w:id="1429" w:name="_Toc476317247"/>
      <w:bookmarkStart w:id="1430" w:name="_Toc476319093"/>
      <w:bookmarkStart w:id="1431" w:name="_Toc476309652"/>
      <w:r w:rsidRPr="00E91FFF">
        <w:t>Notification Setting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5B40635" w14:textId="77777777" w:rsidR="00261EF9" w:rsidRPr="00E91FFF" w:rsidRDefault="00261EF9" w:rsidP="001F58EB">
      <w:r>
        <w:t>T</w:t>
      </w:r>
      <w:r w:rsidRPr="00E91FFF">
        <w:t>here are</w:t>
      </w:r>
      <w:r>
        <w:t xml:space="preserve"> currently</w:t>
      </w:r>
      <w:r w:rsidRPr="00E91FFF">
        <w:t xml:space="preserve"> no options available for IT administrators to configure client</w:t>
      </w:r>
      <w:r>
        <w:t xml:space="preserve"> side notification settings</w:t>
      </w:r>
      <w:r w:rsidRPr="00E91FFF">
        <w:t xml:space="preserve">.  All notification options are set by the user. </w:t>
      </w:r>
      <w:r>
        <w:t xml:space="preserve"> The figure below outlines the default client settings.</w:t>
      </w:r>
    </w:p>
    <w:p w14:paraId="665ECB62" w14:textId="77777777" w:rsidR="00261EF9" w:rsidRDefault="00261EF9" w:rsidP="001F58EB"/>
    <w:p w14:paraId="5DAD6E47" w14:textId="3A0F0701" w:rsidR="00261EF9" w:rsidRDefault="00261EF9" w:rsidP="00570C01">
      <w:pPr>
        <w:spacing w:after="120"/>
        <w:jc w:val="center"/>
      </w:pPr>
      <w:r>
        <w:rPr>
          <w:noProof/>
          <w:lang w:val="en-AU" w:eastAsia="en-AU"/>
        </w:rPr>
        <w:drawing>
          <wp:inline distT="0" distB="0" distL="0" distR="0" wp14:anchorId="616C8769" wp14:editId="1B93BD62">
            <wp:extent cx="4197163" cy="5103628"/>
            <wp:effectExtent l="133350" t="133350" r="146685"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362" cy="5108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C850E" w14:textId="79550DAE" w:rsidR="006A5368" w:rsidRPr="00570C01" w:rsidRDefault="006A5368" w:rsidP="00570C01">
      <w:pPr>
        <w:spacing w:after="120"/>
        <w:jc w:val="center"/>
        <w:rPr>
          <w:i/>
          <w:iCs/>
          <w:color w:val="404040" w:themeColor="text1" w:themeTint="BF"/>
          <w:sz w:val="20"/>
        </w:rPr>
      </w:pPr>
      <w:r w:rsidRPr="00335B9D">
        <w:rPr>
          <w:rStyle w:val="SubtleEmphasis"/>
        </w:rPr>
        <w:t xml:space="preserve">Figure </w:t>
      </w:r>
      <w:r w:rsidRPr="00335B9D">
        <w:rPr>
          <w:rStyle w:val="SubtleEmphasis"/>
        </w:rPr>
        <w:fldChar w:fldCharType="begin"/>
      </w:r>
      <w:r w:rsidRPr="00335B9D">
        <w:rPr>
          <w:rStyle w:val="SubtleEmphasis"/>
        </w:rPr>
        <w:instrText xml:space="preserve"> SEQ Figure \* ARABIC </w:instrText>
      </w:r>
      <w:r w:rsidRPr="00335B9D">
        <w:rPr>
          <w:rStyle w:val="SubtleEmphasis"/>
        </w:rPr>
        <w:fldChar w:fldCharType="separate"/>
      </w:r>
      <w:r w:rsidR="00187D42">
        <w:rPr>
          <w:rStyle w:val="SubtleEmphasis"/>
          <w:noProof/>
        </w:rPr>
        <w:t>20</w:t>
      </w:r>
      <w:r w:rsidRPr="00335B9D">
        <w:rPr>
          <w:rStyle w:val="SubtleEmphasis"/>
        </w:rPr>
        <w:fldChar w:fldCharType="end"/>
      </w:r>
      <w:r w:rsidRPr="00335B9D">
        <w:rPr>
          <w:rStyle w:val="SubtleEmphasis"/>
        </w:rPr>
        <w:t xml:space="preserve">: </w:t>
      </w:r>
      <w:r>
        <w:rPr>
          <w:rStyle w:val="SubtleEmphasis"/>
        </w:rPr>
        <w:t>Client notification settings</w:t>
      </w:r>
    </w:p>
    <w:p w14:paraId="7411C0E3" w14:textId="7990F2C1" w:rsidR="00F57510" w:rsidRPr="00E91FFF" w:rsidRDefault="00F57510" w:rsidP="00C33470">
      <w:pPr>
        <w:pStyle w:val="Heading2"/>
      </w:pPr>
      <w:bookmarkStart w:id="1432" w:name="_Toc477152396"/>
      <w:bookmarkStart w:id="1433" w:name="_Toc477167911"/>
      <w:bookmarkStart w:id="1434" w:name="_Toc477161285"/>
      <w:bookmarkStart w:id="1435" w:name="_Toc477187742"/>
      <w:bookmarkStart w:id="1436" w:name="_Toc477167135"/>
      <w:bookmarkStart w:id="1437" w:name="_Toc477167171"/>
      <w:bookmarkStart w:id="1438" w:name="_Toc477227439"/>
      <w:r w:rsidRPr="00E91FFF">
        <w:t>Extensibility</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432"/>
      <w:bookmarkEnd w:id="1433"/>
      <w:bookmarkEnd w:id="1434"/>
      <w:bookmarkEnd w:id="1435"/>
      <w:bookmarkEnd w:id="1436"/>
      <w:bookmarkEnd w:id="1437"/>
      <w:bookmarkEnd w:id="1438"/>
    </w:p>
    <w:p w14:paraId="71495409" w14:textId="4AE71F51" w:rsidR="00F57510" w:rsidRPr="003C24C5" w:rsidRDefault="00F57510" w:rsidP="001F58EB">
      <w:r>
        <w:t xml:space="preserve">Microsoft Teams provides a canvas that can integrate with </w:t>
      </w:r>
      <w:r w:rsidR="005F442C">
        <w:t xml:space="preserve">other parts of </w:t>
      </w:r>
      <w:r>
        <w:t xml:space="preserve">Office 365 and many third-party applications to aggregate information from different sources </w:t>
      </w:r>
      <w:r w:rsidR="005F442C">
        <w:t xml:space="preserve">in order </w:t>
      </w:r>
      <w:r>
        <w:t>to enhance productivity. Microsoft Teams can be extended with Tabs, Connectors and Bots.</w:t>
      </w:r>
    </w:p>
    <w:p w14:paraId="2529DFCC" w14:textId="57CA73BF" w:rsidR="00F57510" w:rsidRPr="00595F05" w:rsidRDefault="00F57510" w:rsidP="002763CD">
      <w:pPr>
        <w:pStyle w:val="Heading3"/>
        <w:rPr>
          <w:rFonts w:eastAsiaTheme="minorEastAsia"/>
        </w:rPr>
      </w:pPr>
      <w:bookmarkStart w:id="1439" w:name="_Toc476199094"/>
      <w:bookmarkStart w:id="1440" w:name="_Toc476232832"/>
      <w:bookmarkStart w:id="1441" w:name="_Toc476247576"/>
      <w:bookmarkStart w:id="1442" w:name="_Toc476276436"/>
      <w:bookmarkStart w:id="1443" w:name="_Toc476236861"/>
      <w:bookmarkStart w:id="1444" w:name="_Toc476246523"/>
      <w:bookmarkStart w:id="1445" w:name="_Toc476260821"/>
      <w:bookmarkStart w:id="1446" w:name="_Toc476307813"/>
      <w:bookmarkStart w:id="1447" w:name="_Toc476279272"/>
      <w:bookmarkStart w:id="1448" w:name="_Toc476292854"/>
      <w:bookmarkStart w:id="1449" w:name="_Toc476283962"/>
      <w:bookmarkStart w:id="1450" w:name="_Toc476296316"/>
      <w:bookmarkStart w:id="1451" w:name="_Toc476325593"/>
      <w:bookmarkStart w:id="1452" w:name="_Toc476287702"/>
      <w:bookmarkStart w:id="1453" w:name="_Toc476329128"/>
      <w:bookmarkStart w:id="1454" w:name="_Toc476322995"/>
      <w:bookmarkStart w:id="1455" w:name="_Toc476297814"/>
      <w:bookmarkStart w:id="1456" w:name="_Toc476302655"/>
      <w:bookmarkStart w:id="1457" w:name="_Toc476328049"/>
      <w:bookmarkStart w:id="1458" w:name="_Toc476299430"/>
      <w:bookmarkStart w:id="1459" w:name="_Toc476315944"/>
      <w:bookmarkStart w:id="1460" w:name="_Toc476317224"/>
      <w:bookmarkStart w:id="1461" w:name="_Toc476319069"/>
      <w:bookmarkStart w:id="1462" w:name="_Toc476309629"/>
      <w:r w:rsidRPr="00595F05">
        <w:rPr>
          <w:rFonts w:eastAsiaTheme="minorEastAsia"/>
        </w:rPr>
        <w:t>Tab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27B58C5" w14:textId="77777777" w:rsidR="00F57510" w:rsidRDefault="00F57510" w:rsidP="001F58EB">
      <w:r w:rsidRPr="00832B09">
        <w:t>Tabs allow team members to access service on a dedicated canvas within a channel. This lets the team work directly with the tools and data you provide, in the channel’s context, and to have conversations about them</w:t>
      </w:r>
      <w:r>
        <w:t>. With every new channel, two tabs are provisioned by default:</w:t>
      </w:r>
    </w:p>
    <w:p w14:paraId="6109583A" w14:textId="77777777" w:rsidR="00F57510" w:rsidRDefault="00F57510" w:rsidP="00570C01">
      <w:pPr>
        <w:pStyle w:val="ListParagraph"/>
        <w:numPr>
          <w:ilvl w:val="0"/>
          <w:numId w:val="47"/>
        </w:numPr>
      </w:pPr>
      <w:r>
        <w:t>Conversations</w:t>
      </w:r>
    </w:p>
    <w:p w14:paraId="3E8AA108" w14:textId="77777777" w:rsidR="00F57510" w:rsidRDefault="00F57510" w:rsidP="00570C01">
      <w:pPr>
        <w:pStyle w:val="ListParagraph"/>
        <w:numPr>
          <w:ilvl w:val="0"/>
          <w:numId w:val="47"/>
        </w:numPr>
      </w:pPr>
      <w:r>
        <w:t>Files</w:t>
      </w:r>
    </w:p>
    <w:p w14:paraId="67508253" w14:textId="77777777" w:rsidR="00F57510" w:rsidRDefault="00F57510" w:rsidP="001F58EB"/>
    <w:p w14:paraId="16A4A2DD" w14:textId="77777777" w:rsidR="00F57510" w:rsidRDefault="00F57510" w:rsidP="005A1CFB">
      <w:pPr>
        <w:jc w:val="center"/>
      </w:pPr>
      <w:r>
        <w:rPr>
          <w:noProof/>
          <w:lang w:val="en-AU" w:eastAsia="en-AU"/>
        </w:rPr>
        <w:drawing>
          <wp:inline distT="0" distB="0" distL="0" distR="0" wp14:anchorId="5F9B74C1" wp14:editId="69DAF185">
            <wp:extent cx="6109970" cy="18815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9970" cy="1881505"/>
                    </a:xfrm>
                    <a:prstGeom prst="rect">
                      <a:avLst/>
                    </a:prstGeom>
                    <a:noFill/>
                    <a:ln>
                      <a:noFill/>
                    </a:ln>
                  </pic:spPr>
                </pic:pic>
              </a:graphicData>
            </a:graphic>
          </wp:inline>
        </w:drawing>
      </w:r>
    </w:p>
    <w:p w14:paraId="7C472041" w14:textId="34EB5332" w:rsidR="00F57510" w:rsidRPr="00570C01" w:rsidRDefault="00F57510" w:rsidP="00570C01">
      <w:pPr>
        <w:pStyle w:val="Subtitle"/>
        <w:jc w:val="center"/>
        <w:rPr>
          <w:rFonts w:eastAsiaTheme="minorHAnsi"/>
          <w:i/>
          <w:iCs/>
          <w:color w:val="404040" w:themeColor="text1" w:themeTint="BF"/>
          <w:spacing w:val="0"/>
          <w:sz w:val="20"/>
        </w:rPr>
      </w:pPr>
      <w:r w:rsidRPr="00335B9D">
        <w:rPr>
          <w:rStyle w:val="SubtleEmphasis"/>
          <w:rFonts w:eastAsiaTheme="minorHAnsi"/>
          <w:spacing w:val="0"/>
        </w:rPr>
        <w:t xml:space="preserve">Figure </w:t>
      </w:r>
      <w:r w:rsidRPr="00335B9D">
        <w:rPr>
          <w:rStyle w:val="SubtleEmphasis"/>
          <w:rFonts w:eastAsiaTheme="minorHAnsi"/>
          <w:spacing w:val="0"/>
        </w:rPr>
        <w:fldChar w:fldCharType="begin"/>
      </w:r>
      <w:r w:rsidRPr="00335B9D">
        <w:rPr>
          <w:rStyle w:val="SubtleEmphasis"/>
          <w:rFonts w:eastAsiaTheme="minorHAnsi"/>
          <w:spacing w:val="0"/>
        </w:rPr>
        <w:instrText xml:space="preserve"> SEQ Figure \* ARABIC </w:instrText>
      </w:r>
      <w:r w:rsidRPr="00335B9D">
        <w:rPr>
          <w:rStyle w:val="SubtleEmphasis"/>
          <w:rFonts w:eastAsiaTheme="minorHAnsi"/>
          <w:spacing w:val="0"/>
        </w:rPr>
        <w:fldChar w:fldCharType="separate"/>
      </w:r>
      <w:r w:rsidR="00187D42">
        <w:rPr>
          <w:rStyle w:val="SubtleEmphasis"/>
          <w:rFonts w:eastAsiaTheme="minorHAnsi"/>
          <w:noProof/>
          <w:spacing w:val="0"/>
        </w:rPr>
        <w:t>21</w:t>
      </w:r>
      <w:r w:rsidRPr="00335B9D">
        <w:rPr>
          <w:rStyle w:val="SubtleEmphasis"/>
          <w:rFonts w:eastAsiaTheme="minorHAnsi"/>
          <w:spacing w:val="0"/>
        </w:rPr>
        <w:fldChar w:fldCharType="end"/>
      </w:r>
      <w:r w:rsidRPr="00335B9D">
        <w:rPr>
          <w:rStyle w:val="SubtleEmphasis"/>
          <w:rFonts w:eastAsiaTheme="minorHAnsi"/>
          <w:spacing w:val="0"/>
        </w:rPr>
        <w:t xml:space="preserve">: The </w:t>
      </w:r>
      <w:r w:rsidRPr="00415FD7">
        <w:rPr>
          <w:rStyle w:val="SubtleEmphasis"/>
          <w:rFonts w:eastAsiaTheme="minorHAnsi"/>
          <w:spacing w:val="0"/>
        </w:rPr>
        <w:t>default</w:t>
      </w:r>
      <w:r w:rsidR="00570C01">
        <w:rPr>
          <w:rStyle w:val="SubtleEmphasis"/>
          <w:rFonts w:eastAsiaTheme="minorHAnsi"/>
          <w:spacing w:val="0"/>
        </w:rPr>
        <w:t xml:space="preserve"> tabs</w:t>
      </w:r>
    </w:p>
    <w:p w14:paraId="4759DF17" w14:textId="1F08DC35" w:rsidR="00F57510" w:rsidRDefault="00F57510" w:rsidP="001F58EB">
      <w:r>
        <w:t xml:space="preserve">Each channel can </w:t>
      </w:r>
      <w:r w:rsidR="009C79B7">
        <w:t xml:space="preserve">have </w:t>
      </w:r>
      <w:r>
        <w:t>additional tabs that will assist team members to integrate their cloud services.</w:t>
      </w:r>
      <w:r w:rsidR="009C79B7">
        <w:t xml:space="preserve">  Tabs can be added by members or owners of the team.</w:t>
      </w:r>
    </w:p>
    <w:p w14:paraId="5DD05C9B" w14:textId="0EABBC16" w:rsidR="00F57510" w:rsidRPr="00415FD7" w:rsidRDefault="009D2A1D" w:rsidP="005A1CFB">
      <w:pPr>
        <w:jc w:val="center"/>
        <w:rPr>
          <w:rStyle w:val="SubtleEmphasis"/>
        </w:rPr>
      </w:pPr>
      <w:r>
        <w:rPr>
          <w:noProof/>
          <w:lang w:val="en-AU" w:eastAsia="en-AU"/>
        </w:rPr>
        <w:drawing>
          <wp:inline distT="0" distB="0" distL="0" distR="0" wp14:anchorId="6D5B4492" wp14:editId="6364C5B6">
            <wp:extent cx="2717800" cy="2948930"/>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3296" cy="2954893"/>
                    </a:xfrm>
                    <a:prstGeom prst="rect">
                      <a:avLst/>
                    </a:prstGeom>
                  </pic:spPr>
                </pic:pic>
              </a:graphicData>
            </a:graphic>
          </wp:inline>
        </w:drawing>
      </w:r>
    </w:p>
    <w:p w14:paraId="7464AF8F" w14:textId="2139C843" w:rsidR="00F57510" w:rsidRPr="00570C01" w:rsidRDefault="00F57510" w:rsidP="00570C01">
      <w:pPr>
        <w:jc w:val="center"/>
        <w:rPr>
          <w:i/>
          <w:iCs/>
          <w:color w:val="404040" w:themeColor="text1" w:themeTint="BF"/>
          <w:sz w:val="20"/>
        </w:rPr>
      </w:pPr>
      <w:r w:rsidRPr="00335B9D">
        <w:rPr>
          <w:rStyle w:val="SubtleEmphasis"/>
        </w:rPr>
        <w:t xml:space="preserve">Figure </w:t>
      </w:r>
      <w:r w:rsidRPr="00335B9D">
        <w:rPr>
          <w:rStyle w:val="SubtleEmphasis"/>
        </w:rPr>
        <w:fldChar w:fldCharType="begin"/>
      </w:r>
      <w:r w:rsidRPr="00335B9D">
        <w:rPr>
          <w:rStyle w:val="SubtleEmphasis"/>
        </w:rPr>
        <w:instrText xml:space="preserve"> SEQ Figure \* ARABIC </w:instrText>
      </w:r>
      <w:r w:rsidRPr="00335B9D">
        <w:rPr>
          <w:rStyle w:val="SubtleEmphasis"/>
        </w:rPr>
        <w:fldChar w:fldCharType="separate"/>
      </w:r>
      <w:r w:rsidR="00187D42">
        <w:rPr>
          <w:rStyle w:val="SubtleEmphasis"/>
          <w:noProof/>
        </w:rPr>
        <w:t>22</w:t>
      </w:r>
      <w:r w:rsidRPr="00335B9D">
        <w:rPr>
          <w:rStyle w:val="SubtleEmphasis"/>
        </w:rPr>
        <w:fldChar w:fldCharType="end"/>
      </w:r>
      <w:r w:rsidR="00570C01">
        <w:rPr>
          <w:rStyle w:val="SubtleEmphasis"/>
        </w:rPr>
        <w:t>: Adding custom tabs</w:t>
      </w:r>
    </w:p>
    <w:p w14:paraId="104629AC" w14:textId="31D9089C" w:rsidR="00F57510" w:rsidRDefault="00F57510" w:rsidP="00570C01">
      <w:r>
        <w:t xml:space="preserve">Excel, PowerPoint, Word and PDF files must be uploaded to the Files tab before they can be converted to tabs. Alternatively, </w:t>
      </w:r>
      <w:r w:rsidR="007E4782">
        <w:t xml:space="preserve">any </w:t>
      </w:r>
      <w:r>
        <w:t xml:space="preserve">existing files </w:t>
      </w:r>
      <w:r w:rsidR="007E4782">
        <w:t xml:space="preserve">uploaded </w:t>
      </w:r>
      <w:r>
        <w:t>can be converted</w:t>
      </w:r>
      <w:r w:rsidR="00570C01">
        <w:t xml:space="preserve"> into tabs with a single click.</w:t>
      </w:r>
    </w:p>
    <w:p w14:paraId="404597AC" w14:textId="3D910628" w:rsidR="006D2552" w:rsidRDefault="006D2552" w:rsidP="00D34990">
      <w:pPr>
        <w:jc w:val="center"/>
      </w:pPr>
      <w:r>
        <w:rPr>
          <w:noProof/>
          <w:lang w:val="en-AU" w:eastAsia="en-AU"/>
        </w:rPr>
        <w:drawing>
          <wp:inline distT="0" distB="0" distL="0" distR="0" wp14:anchorId="4BEDA772" wp14:editId="75BA7A0D">
            <wp:extent cx="3829046" cy="24955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6890" cy="2520215"/>
                    </a:xfrm>
                    <a:prstGeom prst="rect">
                      <a:avLst/>
                    </a:prstGeom>
                    <a:noFill/>
                  </pic:spPr>
                </pic:pic>
              </a:graphicData>
            </a:graphic>
          </wp:inline>
        </w:drawing>
      </w:r>
    </w:p>
    <w:p w14:paraId="6EB953F1" w14:textId="760B832B" w:rsidR="00F57510" w:rsidRPr="00335B9D" w:rsidRDefault="00F57510" w:rsidP="00570C01">
      <w:pPr>
        <w:spacing w:after="120"/>
        <w:jc w:val="center"/>
        <w:rPr>
          <w:rStyle w:val="SubtleEmphasis"/>
        </w:rPr>
      </w:pPr>
      <w:r w:rsidRPr="00335B9D">
        <w:rPr>
          <w:rStyle w:val="SubtleEmphasis"/>
        </w:rPr>
        <w:t xml:space="preserve">Figure </w:t>
      </w:r>
      <w:r w:rsidRPr="00335B9D">
        <w:rPr>
          <w:rStyle w:val="SubtleEmphasis"/>
        </w:rPr>
        <w:fldChar w:fldCharType="begin"/>
      </w:r>
      <w:r w:rsidRPr="00335B9D">
        <w:rPr>
          <w:rStyle w:val="SubtleEmphasis"/>
        </w:rPr>
        <w:instrText xml:space="preserve"> SEQ Figure \* ARABIC </w:instrText>
      </w:r>
      <w:r w:rsidRPr="00335B9D">
        <w:rPr>
          <w:rStyle w:val="SubtleEmphasis"/>
        </w:rPr>
        <w:fldChar w:fldCharType="separate"/>
      </w:r>
      <w:r w:rsidR="00187D42">
        <w:rPr>
          <w:rStyle w:val="SubtleEmphasis"/>
          <w:noProof/>
        </w:rPr>
        <w:t>23</w:t>
      </w:r>
      <w:r w:rsidRPr="00335B9D">
        <w:rPr>
          <w:rStyle w:val="SubtleEmphasis"/>
        </w:rPr>
        <w:fldChar w:fldCharType="end"/>
      </w:r>
      <w:r w:rsidRPr="00335B9D">
        <w:rPr>
          <w:rStyle w:val="SubtleEmphasis"/>
        </w:rPr>
        <w:t xml:space="preserve">: </w:t>
      </w:r>
      <w:r w:rsidRPr="00570C01">
        <w:rPr>
          <w:rStyle w:val="SubtleEmphasis"/>
        </w:rPr>
        <w:t>Converting files into tabs</w:t>
      </w:r>
    </w:p>
    <w:p w14:paraId="56D6480D" w14:textId="77777777" w:rsidR="00F57510" w:rsidRDefault="00F57510" w:rsidP="001F58EB"/>
    <w:p w14:paraId="7596EC2B" w14:textId="77777777" w:rsidR="00F57510" w:rsidRDefault="00F57510" w:rsidP="001F58EB">
      <w:r>
        <w:t>To add a website, the URL must start with an https prefix so that any information exchanged can stay secure. Detailed instructions are provided when a team member is trying to add a custom tab into their channels.</w:t>
      </w:r>
    </w:p>
    <w:p w14:paraId="2D2682B7" w14:textId="64144204" w:rsidR="00F57510" w:rsidRDefault="00F57510" w:rsidP="00570C01">
      <w:r>
        <w:t>With each custom tab added into a channel, a tab conversation is created that allows team members to have focused</w:t>
      </w:r>
      <w:r w:rsidR="00570C01">
        <w:t xml:space="preserve"> discussions about the content.</w:t>
      </w:r>
    </w:p>
    <w:p w14:paraId="66366E07" w14:textId="7A9647B4" w:rsidR="006D2552" w:rsidRDefault="006D2552" w:rsidP="00D34990">
      <w:pPr>
        <w:jc w:val="center"/>
      </w:pPr>
      <w:r>
        <w:rPr>
          <w:noProof/>
          <w:lang w:val="en-AU" w:eastAsia="en-AU"/>
        </w:rPr>
        <w:drawing>
          <wp:inline distT="0" distB="0" distL="0" distR="0" wp14:anchorId="7249BDD9" wp14:editId="05FA6847">
            <wp:extent cx="4165600" cy="195111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8380" cy="1952414"/>
                    </a:xfrm>
                    <a:prstGeom prst="rect">
                      <a:avLst/>
                    </a:prstGeom>
                  </pic:spPr>
                </pic:pic>
              </a:graphicData>
            </a:graphic>
          </wp:inline>
        </w:drawing>
      </w:r>
    </w:p>
    <w:p w14:paraId="5146679E" w14:textId="1AC9F280" w:rsidR="00F57510" w:rsidRPr="00570C01" w:rsidRDefault="00F57510" w:rsidP="00570C01">
      <w:pPr>
        <w:jc w:val="center"/>
        <w:rPr>
          <w:i/>
          <w:iCs/>
          <w:color w:val="404040" w:themeColor="text1" w:themeTint="BF"/>
          <w:sz w:val="20"/>
        </w:rPr>
      </w:pPr>
      <w:r w:rsidRPr="003A7416">
        <w:rPr>
          <w:rStyle w:val="SubtleEmphasis"/>
        </w:rPr>
        <w:t xml:space="preserve">Figure </w:t>
      </w:r>
      <w:r w:rsidRPr="003A7416">
        <w:rPr>
          <w:rStyle w:val="SubtleEmphasis"/>
        </w:rPr>
        <w:fldChar w:fldCharType="begin"/>
      </w:r>
      <w:r w:rsidRPr="003A7416">
        <w:rPr>
          <w:rStyle w:val="SubtleEmphasis"/>
        </w:rPr>
        <w:instrText xml:space="preserve"> SEQ Figure \* ARABIC </w:instrText>
      </w:r>
      <w:r w:rsidRPr="003A7416">
        <w:rPr>
          <w:rStyle w:val="SubtleEmphasis"/>
        </w:rPr>
        <w:fldChar w:fldCharType="separate"/>
      </w:r>
      <w:r w:rsidR="00187D42">
        <w:rPr>
          <w:rStyle w:val="SubtleEmphasis"/>
          <w:noProof/>
        </w:rPr>
        <w:t>24</w:t>
      </w:r>
      <w:r w:rsidRPr="003A7416">
        <w:rPr>
          <w:rStyle w:val="SubtleEmphasis"/>
        </w:rPr>
        <w:fldChar w:fldCharType="end"/>
      </w:r>
      <w:r w:rsidR="00570C01">
        <w:rPr>
          <w:rStyle w:val="SubtleEmphasis"/>
        </w:rPr>
        <w:t>: Tab conversations</w:t>
      </w:r>
    </w:p>
    <w:p w14:paraId="648490C4" w14:textId="00FCCAB8" w:rsidR="00525EF0" w:rsidRDefault="00377FDC" w:rsidP="001F58EB">
      <w:bookmarkStart w:id="1463" w:name="_Toc476199095"/>
      <w:bookmarkStart w:id="1464" w:name="_Toc476232833"/>
      <w:bookmarkStart w:id="1465" w:name="_Toc476247577"/>
      <w:bookmarkStart w:id="1466" w:name="_Toc476276437"/>
      <w:bookmarkStart w:id="1467" w:name="_Toc476236862"/>
      <w:bookmarkStart w:id="1468" w:name="_Toc476246524"/>
      <w:bookmarkStart w:id="1469" w:name="_Toc476260822"/>
      <w:bookmarkStart w:id="1470" w:name="_Toc476307814"/>
      <w:bookmarkStart w:id="1471" w:name="_Toc476279273"/>
      <w:bookmarkStart w:id="1472" w:name="_Toc476292855"/>
      <w:bookmarkStart w:id="1473" w:name="_Toc476283963"/>
      <w:bookmarkStart w:id="1474" w:name="_Toc476296317"/>
      <w:bookmarkStart w:id="1475" w:name="_Toc476325594"/>
      <w:bookmarkStart w:id="1476" w:name="_Toc476287703"/>
      <w:bookmarkStart w:id="1477" w:name="_Toc476329129"/>
      <w:bookmarkStart w:id="1478" w:name="_Toc476322996"/>
      <w:bookmarkStart w:id="1479" w:name="_Toc476297815"/>
      <w:bookmarkStart w:id="1480" w:name="_Toc476302656"/>
      <w:bookmarkStart w:id="1481" w:name="_Toc476328050"/>
      <w:bookmarkStart w:id="1482" w:name="_Toc476299431"/>
      <w:bookmarkStart w:id="1483" w:name="_Toc476315945"/>
      <w:bookmarkStart w:id="1484" w:name="_Toc476317225"/>
      <w:bookmarkStart w:id="1485" w:name="_Toc476319070"/>
      <w:bookmarkStart w:id="1486" w:name="_Toc476309630"/>
      <w:r>
        <w:t xml:space="preserve">Additional </w:t>
      </w:r>
      <w:r w:rsidR="00D70251">
        <w:t xml:space="preserve">tabs can be added to channels to </w:t>
      </w:r>
      <w:r w:rsidR="005A2FB1">
        <w:t>help</w:t>
      </w:r>
      <w:r w:rsidR="00D70251">
        <w:t xml:space="preserve"> users </w:t>
      </w:r>
      <w:r w:rsidR="005A2FB1">
        <w:t xml:space="preserve">easily </w:t>
      </w:r>
      <w:r w:rsidR="00D70251">
        <w:t xml:space="preserve">access the </w:t>
      </w:r>
      <w:r w:rsidR="005A2FB1">
        <w:t>data they need or interact most</w:t>
      </w:r>
      <w:r w:rsidR="00D70251">
        <w:t xml:space="preserve">. This </w:t>
      </w:r>
      <w:r w:rsidR="005A2FB1">
        <w:t xml:space="preserve">can be a Power BI report or dashboard, or even a </w:t>
      </w:r>
      <w:hyperlink r:id="rId77" w:history="1">
        <w:r w:rsidR="005A2FB1" w:rsidRPr="005A2FB1">
          <w:rPr>
            <w:rStyle w:val="Hyperlink"/>
          </w:rPr>
          <w:t>Microsoft Stream</w:t>
        </w:r>
      </w:hyperlink>
      <w:r w:rsidR="005A2FB1">
        <w:t xml:space="preserve"> video channel where you publish training videos.</w:t>
      </w:r>
    </w:p>
    <w:p w14:paraId="72299403" w14:textId="0F56E908" w:rsidR="0010737D" w:rsidRDefault="0010737D" w:rsidP="00D34990">
      <w:pPr>
        <w:jc w:val="center"/>
      </w:pPr>
      <w:r>
        <w:rPr>
          <w:noProof/>
          <w:lang w:val="en-AU" w:eastAsia="en-AU"/>
        </w:rPr>
        <w:drawing>
          <wp:inline distT="0" distB="0" distL="0" distR="0" wp14:anchorId="045DA352" wp14:editId="6F9B4F0B">
            <wp:extent cx="5372746"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7312" cy="3056263"/>
                    </a:xfrm>
                    <a:prstGeom prst="rect">
                      <a:avLst/>
                    </a:prstGeom>
                    <a:noFill/>
                    <a:ln>
                      <a:noFill/>
                    </a:ln>
                  </pic:spPr>
                </pic:pic>
              </a:graphicData>
            </a:graphic>
          </wp:inline>
        </w:drawing>
      </w:r>
    </w:p>
    <w:p w14:paraId="129708EE" w14:textId="5407C2A2" w:rsidR="00525EF0" w:rsidRPr="00570C01" w:rsidRDefault="00525EF0" w:rsidP="00570C01">
      <w:pPr>
        <w:jc w:val="center"/>
        <w:rPr>
          <w:i/>
          <w:iCs/>
          <w:color w:val="404040" w:themeColor="text1" w:themeTint="BF"/>
          <w:sz w:val="20"/>
        </w:rPr>
      </w:pPr>
      <w:r w:rsidRPr="003A7416">
        <w:rPr>
          <w:rStyle w:val="SubtleEmphasis"/>
        </w:rPr>
        <w:t xml:space="preserve">Figure </w:t>
      </w:r>
      <w:r w:rsidRPr="003A7416">
        <w:rPr>
          <w:rStyle w:val="SubtleEmphasis"/>
        </w:rPr>
        <w:fldChar w:fldCharType="begin"/>
      </w:r>
      <w:r w:rsidRPr="003A7416">
        <w:rPr>
          <w:rStyle w:val="SubtleEmphasis"/>
        </w:rPr>
        <w:instrText xml:space="preserve"> SEQ Figure \* ARABIC </w:instrText>
      </w:r>
      <w:r w:rsidRPr="003A7416">
        <w:rPr>
          <w:rStyle w:val="SubtleEmphasis"/>
        </w:rPr>
        <w:fldChar w:fldCharType="separate"/>
      </w:r>
      <w:r w:rsidR="00187D42">
        <w:rPr>
          <w:rStyle w:val="SubtleEmphasis"/>
          <w:noProof/>
        </w:rPr>
        <w:t>25</w:t>
      </w:r>
      <w:r w:rsidRPr="003A7416">
        <w:rPr>
          <w:rStyle w:val="SubtleEmphasis"/>
        </w:rPr>
        <w:fldChar w:fldCharType="end"/>
      </w:r>
      <w:r w:rsidRPr="003A7416">
        <w:rPr>
          <w:rStyle w:val="SubtleEmphasis"/>
        </w:rPr>
        <w:t xml:space="preserve">: </w:t>
      </w:r>
      <w:r>
        <w:rPr>
          <w:rStyle w:val="SubtleEmphasis"/>
        </w:rPr>
        <w:t>Power BI</w:t>
      </w:r>
      <w:r w:rsidR="005A2FB1">
        <w:rPr>
          <w:rStyle w:val="SubtleEmphasis"/>
        </w:rPr>
        <w:t xml:space="preserve"> and Microsoft Stream</w:t>
      </w:r>
      <w:r>
        <w:rPr>
          <w:rStyle w:val="SubtleEmphasis"/>
        </w:rPr>
        <w:t xml:space="preserve"> integration </w:t>
      </w:r>
      <w:r w:rsidR="005A2FB1">
        <w:rPr>
          <w:rStyle w:val="SubtleEmphasis"/>
        </w:rPr>
        <w:t>with</w:t>
      </w:r>
      <w:r>
        <w:rPr>
          <w:rStyle w:val="SubtleEmphasis"/>
        </w:rPr>
        <w:t xml:space="preserve"> Teams</w:t>
      </w:r>
    </w:p>
    <w:p w14:paraId="1501F58A" w14:textId="6FF981AD" w:rsidR="00F57510" w:rsidRDefault="00F57510" w:rsidP="001F58EB">
      <w:pPr>
        <w:pStyle w:val="Heading4"/>
      </w:pPr>
      <w:r>
        <w:t>Developing Custom Tab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7355A25" w14:textId="77777777" w:rsidR="00F57510" w:rsidRDefault="00F57510" w:rsidP="001F58EB">
      <w:r>
        <w:t>In addition to the built-in tabs, organizations can easily design and develop their own tabs, that can be integrated into Microsoft Teams or even be shared with the rest of the community.</w:t>
      </w:r>
    </w:p>
    <w:p w14:paraId="24CFFAF6" w14:textId="77777777" w:rsidR="00F57510" w:rsidRDefault="00F57510" w:rsidP="001F58EB">
      <w:r>
        <w:t xml:space="preserve">The Microsoft Developer Network provides </w:t>
      </w:r>
      <w:hyperlink r:id="rId79" w:history="1">
        <w:r w:rsidRPr="00B31196">
          <w:rPr>
            <w:rStyle w:val="Hyperlink"/>
          </w:rPr>
          <w:t>detailed instructions</w:t>
        </w:r>
      </w:hyperlink>
      <w:r>
        <w:t xml:space="preserve"> that you can use to design and build your own tabs and download and deploy </w:t>
      </w:r>
      <w:hyperlink r:id="rId80" w:history="1">
        <w:r w:rsidRPr="00240119">
          <w:rPr>
            <w:rStyle w:val="Hyperlink"/>
          </w:rPr>
          <w:t>sample tabs</w:t>
        </w:r>
      </w:hyperlink>
      <w:r>
        <w:t xml:space="preserve"> developed by Microsoft.</w:t>
      </w:r>
    </w:p>
    <w:p w14:paraId="59DB67B6" w14:textId="77777777" w:rsidR="00F57510" w:rsidRDefault="00F57510" w:rsidP="001F58EB"/>
    <w:p w14:paraId="76E00FE5" w14:textId="28743272" w:rsidR="009D5A06" w:rsidRDefault="009D5A06" w:rsidP="00D34990">
      <w:pPr>
        <w:jc w:val="center"/>
      </w:pPr>
      <w:r>
        <w:rPr>
          <w:noProof/>
          <w:lang w:val="en-AU" w:eastAsia="en-AU"/>
        </w:rPr>
        <w:drawing>
          <wp:inline distT="0" distB="0" distL="0" distR="0" wp14:anchorId="5C5B14BD" wp14:editId="6F12347B">
            <wp:extent cx="4121150" cy="244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1150" cy="2444750"/>
                    </a:xfrm>
                    <a:prstGeom prst="rect">
                      <a:avLst/>
                    </a:prstGeom>
                    <a:noFill/>
                  </pic:spPr>
                </pic:pic>
              </a:graphicData>
            </a:graphic>
          </wp:inline>
        </w:drawing>
      </w:r>
    </w:p>
    <w:p w14:paraId="6B1746FF" w14:textId="70D935AF" w:rsidR="00F57510" w:rsidRPr="00570C01" w:rsidRDefault="00F57510" w:rsidP="00570C01">
      <w:pPr>
        <w:jc w:val="center"/>
        <w:rPr>
          <w:i/>
          <w:iCs/>
          <w:color w:val="404040" w:themeColor="text1" w:themeTint="BF"/>
          <w:sz w:val="20"/>
        </w:rPr>
      </w:pPr>
      <w:r w:rsidRPr="003A7416">
        <w:rPr>
          <w:rStyle w:val="SubtleEmphasis"/>
        </w:rPr>
        <w:t xml:space="preserve">Figure </w:t>
      </w:r>
      <w:r w:rsidRPr="003A7416">
        <w:rPr>
          <w:rStyle w:val="SubtleEmphasis"/>
        </w:rPr>
        <w:fldChar w:fldCharType="begin"/>
      </w:r>
      <w:r w:rsidRPr="003A7416">
        <w:rPr>
          <w:rStyle w:val="SubtleEmphasis"/>
        </w:rPr>
        <w:instrText xml:space="preserve"> SEQ Figure \* ARABIC </w:instrText>
      </w:r>
      <w:r w:rsidRPr="003A7416">
        <w:rPr>
          <w:rStyle w:val="SubtleEmphasis"/>
        </w:rPr>
        <w:fldChar w:fldCharType="separate"/>
      </w:r>
      <w:r w:rsidR="00187D42">
        <w:rPr>
          <w:rStyle w:val="SubtleEmphasis"/>
          <w:noProof/>
        </w:rPr>
        <w:t>26</w:t>
      </w:r>
      <w:r w:rsidRPr="003A7416">
        <w:rPr>
          <w:rStyle w:val="SubtleEmphasis"/>
        </w:rPr>
        <w:fldChar w:fldCharType="end"/>
      </w:r>
      <w:r w:rsidRPr="003A7416">
        <w:rPr>
          <w:rStyle w:val="SubtleEmphasis"/>
        </w:rPr>
        <w:t>: A sample Bing Ma</w:t>
      </w:r>
      <w:r w:rsidR="00570C01">
        <w:rPr>
          <w:rStyle w:val="SubtleEmphasis"/>
        </w:rPr>
        <w:t>p tab integrated into a channel</w:t>
      </w:r>
    </w:p>
    <w:p w14:paraId="770B9806" w14:textId="7B2A6614" w:rsidR="00F57510" w:rsidRPr="00595F05" w:rsidRDefault="00F57510" w:rsidP="002763CD">
      <w:pPr>
        <w:pStyle w:val="Heading3"/>
        <w:rPr>
          <w:rFonts w:eastAsiaTheme="minorEastAsia"/>
        </w:rPr>
      </w:pPr>
      <w:bookmarkStart w:id="1487" w:name="_Toc476199096"/>
      <w:bookmarkStart w:id="1488" w:name="_Toc476232834"/>
      <w:bookmarkStart w:id="1489" w:name="_Toc476247578"/>
      <w:bookmarkStart w:id="1490" w:name="_Toc476276438"/>
      <w:bookmarkStart w:id="1491" w:name="_Toc476236863"/>
      <w:bookmarkStart w:id="1492" w:name="_Toc476246525"/>
      <w:bookmarkStart w:id="1493" w:name="_Toc476260823"/>
      <w:bookmarkStart w:id="1494" w:name="_Toc476307815"/>
      <w:bookmarkStart w:id="1495" w:name="_Toc476279274"/>
      <w:bookmarkStart w:id="1496" w:name="_Toc476292856"/>
      <w:bookmarkStart w:id="1497" w:name="_Toc476283964"/>
      <w:bookmarkStart w:id="1498" w:name="_Toc476296318"/>
      <w:bookmarkStart w:id="1499" w:name="_Toc476325595"/>
      <w:bookmarkStart w:id="1500" w:name="_Toc476287704"/>
      <w:bookmarkStart w:id="1501" w:name="_Toc476329130"/>
      <w:bookmarkStart w:id="1502" w:name="_Toc476322997"/>
      <w:bookmarkStart w:id="1503" w:name="_Toc476297816"/>
      <w:bookmarkStart w:id="1504" w:name="_Toc476302657"/>
      <w:bookmarkStart w:id="1505" w:name="_Toc476328051"/>
      <w:bookmarkStart w:id="1506" w:name="_Toc476299432"/>
      <w:bookmarkStart w:id="1507" w:name="_Toc476315946"/>
      <w:bookmarkStart w:id="1508" w:name="_Toc476317226"/>
      <w:bookmarkStart w:id="1509" w:name="_Toc476319071"/>
      <w:bookmarkStart w:id="1510" w:name="_Toc476309631"/>
      <w:r w:rsidRPr="00595F05">
        <w:rPr>
          <w:rFonts w:eastAsiaTheme="minorEastAsia"/>
        </w:rPr>
        <w:t>Connector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F5EF12B" w14:textId="239C94F4" w:rsidR="00F57510" w:rsidRDefault="00F57510" w:rsidP="001F58EB">
      <w:r w:rsidRPr="0008701B">
        <w:t xml:space="preserve">Connectors keep your team current by delivering content and updates from services you frequently use directly </w:t>
      </w:r>
      <w:r>
        <w:t>in</w:t>
      </w:r>
      <w:r w:rsidRPr="0008701B">
        <w:t xml:space="preserve">to </w:t>
      </w:r>
      <w:r>
        <w:t xml:space="preserve">a </w:t>
      </w:r>
      <w:r w:rsidRPr="0008701B">
        <w:t>channel</w:t>
      </w:r>
      <w:r>
        <w:t xml:space="preserve">. Any member of a team can connect their team to popular cloud services with the connectors and all members of the team get notified of activities from that service. Office 365 connectors can be used with both Microsoft Teams and Office 365 </w:t>
      </w:r>
      <w:r w:rsidR="009C6DEF">
        <w:t>G</w:t>
      </w:r>
      <w:r>
        <w:t>roups and make it easier to have all members stay in sync and get th</w:t>
      </w:r>
      <w:r w:rsidR="009C3704">
        <w:t xml:space="preserve">e relevant information quickly.  </w:t>
      </w:r>
      <w:r>
        <w:t xml:space="preserve">Both Microsoft Teams and Exchange use the same connector model, that allows you to use the same connectors within both platforms. </w:t>
      </w:r>
    </w:p>
    <w:p w14:paraId="6856D310" w14:textId="77777777" w:rsidR="00F57510" w:rsidRDefault="00F57510" w:rsidP="001F58EB">
      <w:r>
        <w:t>Currently, connectors can be added using Microsoft Teams desktop and web clients, however information posted by these connectors can be viewed using all the clients including mobile.</w:t>
      </w:r>
    </w:p>
    <w:p w14:paraId="65EC01D9" w14:textId="77777777" w:rsidR="00F57510" w:rsidRDefault="00F57510" w:rsidP="001F58EB"/>
    <w:p w14:paraId="2A0FD765" w14:textId="72989E75" w:rsidR="00F57510" w:rsidRDefault="00F57510" w:rsidP="00C406A9">
      <w:pPr>
        <w:pStyle w:val="ListParagraph"/>
        <w:numPr>
          <w:ilvl w:val="0"/>
          <w:numId w:val="48"/>
        </w:numPr>
      </w:pPr>
      <w:r>
        <w:t xml:space="preserve">To add a connector to a channel, simply </w:t>
      </w:r>
      <w:r w:rsidRPr="00570C01">
        <w:rPr>
          <w:b/>
        </w:rPr>
        <w:t>click</w:t>
      </w:r>
      <w:r>
        <w:t xml:space="preserve"> the </w:t>
      </w:r>
      <w:r w:rsidRPr="00F35467">
        <w:t>‘</w:t>
      </w:r>
      <w:r w:rsidRPr="00570C01">
        <w:rPr>
          <w:b/>
        </w:rPr>
        <w:t>…</w:t>
      </w:r>
      <w:r>
        <w:t xml:space="preserve">’ to the right of a channel name and click </w:t>
      </w:r>
      <w:r w:rsidRPr="00570C01">
        <w:rPr>
          <w:b/>
        </w:rPr>
        <w:t>Connectors</w:t>
      </w:r>
    </w:p>
    <w:p w14:paraId="3CD5EE77" w14:textId="77777777" w:rsidR="00F57510" w:rsidRDefault="00F57510" w:rsidP="00D34990">
      <w:pPr>
        <w:jc w:val="center"/>
      </w:pPr>
      <w:r>
        <w:rPr>
          <w:noProof/>
          <w:lang w:val="en-AU" w:eastAsia="en-AU"/>
        </w:rPr>
        <w:drawing>
          <wp:inline distT="0" distB="0" distL="0" distR="0" wp14:anchorId="5721FCB4" wp14:editId="4DE8636D">
            <wp:extent cx="2717800" cy="2205008"/>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1075" cy="2207665"/>
                    </a:xfrm>
                    <a:prstGeom prst="rect">
                      <a:avLst/>
                    </a:prstGeom>
                    <a:noFill/>
                    <a:ln>
                      <a:noFill/>
                    </a:ln>
                  </pic:spPr>
                </pic:pic>
              </a:graphicData>
            </a:graphic>
          </wp:inline>
        </w:drawing>
      </w:r>
    </w:p>
    <w:p w14:paraId="4BA600A6" w14:textId="18FF48B8" w:rsidR="00F57510" w:rsidRPr="00570C01" w:rsidRDefault="00F57510" w:rsidP="00570C01">
      <w:pPr>
        <w:jc w:val="center"/>
        <w:rPr>
          <w:i/>
          <w:iCs/>
          <w:color w:val="404040" w:themeColor="text1" w:themeTint="BF"/>
          <w:sz w:val="20"/>
        </w:rPr>
      </w:pPr>
      <w:r w:rsidRPr="004335A6">
        <w:rPr>
          <w:rStyle w:val="SubtleEmphasis"/>
        </w:rPr>
        <w:t xml:space="preserve">Figure </w:t>
      </w:r>
      <w:r w:rsidRPr="004335A6">
        <w:rPr>
          <w:rStyle w:val="SubtleEmphasis"/>
        </w:rPr>
        <w:fldChar w:fldCharType="begin"/>
      </w:r>
      <w:r w:rsidRPr="004335A6">
        <w:rPr>
          <w:rStyle w:val="SubtleEmphasis"/>
        </w:rPr>
        <w:instrText xml:space="preserve"> SEQ Figure \* ARABIC </w:instrText>
      </w:r>
      <w:r w:rsidRPr="004335A6">
        <w:rPr>
          <w:rStyle w:val="SubtleEmphasis"/>
        </w:rPr>
        <w:fldChar w:fldCharType="separate"/>
      </w:r>
      <w:r w:rsidR="00187D42">
        <w:rPr>
          <w:rStyle w:val="SubtleEmphasis"/>
          <w:noProof/>
        </w:rPr>
        <w:t>27</w:t>
      </w:r>
      <w:r w:rsidRPr="004335A6">
        <w:rPr>
          <w:rStyle w:val="SubtleEmphasis"/>
        </w:rPr>
        <w:fldChar w:fldCharType="end"/>
      </w:r>
      <w:r w:rsidRPr="004335A6">
        <w:rPr>
          <w:rStyle w:val="SubtleEmphasis"/>
        </w:rPr>
        <w:t>: Integrating a channel</w:t>
      </w:r>
      <w:r w:rsidR="00570C01">
        <w:rPr>
          <w:rStyle w:val="SubtleEmphasis"/>
        </w:rPr>
        <w:t xml:space="preserve"> with an Office 365 connector</w:t>
      </w:r>
    </w:p>
    <w:p w14:paraId="3A73B6B3" w14:textId="3F1B8A13" w:rsidR="00F57510" w:rsidRDefault="004335A6" w:rsidP="00C406A9">
      <w:pPr>
        <w:pStyle w:val="ListParagraph"/>
        <w:numPr>
          <w:ilvl w:val="0"/>
          <w:numId w:val="48"/>
        </w:numPr>
      </w:pPr>
      <w:r>
        <w:t>Users can s</w:t>
      </w:r>
      <w:r w:rsidR="00F57510">
        <w:t xml:space="preserve">elect from a variety of available connectors and click </w:t>
      </w:r>
      <w:r w:rsidR="00F57510" w:rsidRPr="00570C01">
        <w:rPr>
          <w:b/>
        </w:rPr>
        <w:t>Add</w:t>
      </w:r>
      <w:r w:rsidR="00F57510">
        <w:t xml:space="preserve">. </w:t>
      </w:r>
    </w:p>
    <w:p w14:paraId="0434B511" w14:textId="5683CB92" w:rsidR="00F57510" w:rsidRDefault="00DD1990" w:rsidP="00D34990">
      <w:pPr>
        <w:jc w:val="center"/>
      </w:pPr>
      <w:r>
        <w:rPr>
          <w:noProof/>
          <w:lang w:val="en-AU" w:eastAsia="en-AU"/>
        </w:rPr>
        <w:drawing>
          <wp:inline distT="0" distB="0" distL="0" distR="0" wp14:anchorId="21B962A5" wp14:editId="04ED198F">
            <wp:extent cx="3492500" cy="2808941"/>
            <wp:effectExtent l="19050" t="1905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03555" cy="2817832"/>
                    </a:xfrm>
                    <a:prstGeom prst="rect">
                      <a:avLst/>
                    </a:prstGeom>
                    <a:noFill/>
                    <a:ln w="3175">
                      <a:solidFill>
                        <a:schemeClr val="tx1"/>
                      </a:solidFill>
                    </a:ln>
                  </pic:spPr>
                </pic:pic>
              </a:graphicData>
            </a:graphic>
          </wp:inline>
        </w:drawing>
      </w:r>
    </w:p>
    <w:p w14:paraId="74A55CFE" w14:textId="4D6F7C1B" w:rsidR="00F57510" w:rsidRPr="00570C01" w:rsidRDefault="00F57510" w:rsidP="00570C01">
      <w:pPr>
        <w:jc w:val="center"/>
        <w:rPr>
          <w:i/>
          <w:iCs/>
          <w:color w:val="404040" w:themeColor="text1" w:themeTint="BF"/>
          <w:sz w:val="20"/>
        </w:rPr>
      </w:pPr>
      <w:r w:rsidRPr="004335A6">
        <w:rPr>
          <w:rStyle w:val="SubtleEmphasis"/>
        </w:rPr>
        <w:t xml:space="preserve">Figure </w:t>
      </w:r>
      <w:r w:rsidRPr="004335A6">
        <w:rPr>
          <w:rStyle w:val="SubtleEmphasis"/>
        </w:rPr>
        <w:fldChar w:fldCharType="begin"/>
      </w:r>
      <w:r w:rsidRPr="004335A6">
        <w:rPr>
          <w:rStyle w:val="SubtleEmphasis"/>
        </w:rPr>
        <w:instrText xml:space="preserve"> SEQ Figure \* ARABIC </w:instrText>
      </w:r>
      <w:r w:rsidRPr="004335A6">
        <w:rPr>
          <w:rStyle w:val="SubtleEmphasis"/>
        </w:rPr>
        <w:fldChar w:fldCharType="separate"/>
      </w:r>
      <w:r w:rsidR="00187D42">
        <w:rPr>
          <w:rStyle w:val="SubtleEmphasis"/>
          <w:noProof/>
        </w:rPr>
        <w:t>28</w:t>
      </w:r>
      <w:r w:rsidRPr="004335A6">
        <w:rPr>
          <w:rStyle w:val="SubtleEmphasis"/>
        </w:rPr>
        <w:fldChar w:fldCharType="end"/>
      </w:r>
      <w:r w:rsidRPr="004335A6">
        <w:rPr>
          <w:rStyle w:val="SubtleEmphasis"/>
        </w:rPr>
        <w:t xml:space="preserve">: </w:t>
      </w:r>
      <w:r w:rsidR="00570C01">
        <w:rPr>
          <w:rStyle w:val="SubtleEmphasis"/>
        </w:rPr>
        <w:t>Available connectors are listed</w:t>
      </w:r>
    </w:p>
    <w:p w14:paraId="06ED7716" w14:textId="77777777" w:rsidR="00F57510" w:rsidRDefault="00F57510" w:rsidP="00C406A9">
      <w:pPr>
        <w:pStyle w:val="ListParagraph"/>
        <w:numPr>
          <w:ilvl w:val="0"/>
          <w:numId w:val="48"/>
        </w:numPr>
      </w:pPr>
      <w:r>
        <w:t xml:space="preserve">Fill in the required information of the selected connector and click </w:t>
      </w:r>
      <w:r w:rsidRPr="00570C01">
        <w:rPr>
          <w:b/>
        </w:rPr>
        <w:t>Save</w:t>
      </w:r>
      <w:r>
        <w:t>. Each connector requires a diverse set of information to function properly, and some of them may require you to sign in to the service using the links provided on the connector configuration page.</w:t>
      </w:r>
    </w:p>
    <w:p w14:paraId="5EFE2F61" w14:textId="77777777" w:rsidR="00F57510" w:rsidRDefault="00F57510" w:rsidP="00D34990">
      <w:pPr>
        <w:jc w:val="center"/>
      </w:pPr>
      <w:r>
        <w:rPr>
          <w:noProof/>
          <w:lang w:val="en-AU" w:eastAsia="en-AU"/>
        </w:rPr>
        <w:drawing>
          <wp:inline distT="0" distB="0" distL="0" distR="0" wp14:anchorId="606FBB1B" wp14:editId="7369AC86">
            <wp:extent cx="3962400" cy="263525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2635250"/>
                    </a:xfrm>
                    <a:prstGeom prst="rect">
                      <a:avLst/>
                    </a:prstGeom>
                    <a:noFill/>
                    <a:ln w="3175">
                      <a:solidFill>
                        <a:schemeClr val="tx1"/>
                      </a:solidFill>
                    </a:ln>
                  </pic:spPr>
                </pic:pic>
              </a:graphicData>
            </a:graphic>
          </wp:inline>
        </w:drawing>
      </w:r>
    </w:p>
    <w:p w14:paraId="536DD546" w14:textId="2F18E3D3" w:rsidR="00F57510" w:rsidRPr="00570C01" w:rsidRDefault="00F57510" w:rsidP="00570C01">
      <w:pPr>
        <w:jc w:val="center"/>
        <w:rPr>
          <w:i/>
          <w:iCs/>
          <w:color w:val="404040" w:themeColor="text1" w:themeTint="BF"/>
          <w:sz w:val="20"/>
        </w:rPr>
      </w:pPr>
      <w:r w:rsidRPr="00383DE4">
        <w:rPr>
          <w:rStyle w:val="SubtleEmphasis"/>
        </w:rPr>
        <w:t xml:space="preserve">Figure </w:t>
      </w:r>
      <w:r w:rsidRPr="00383DE4">
        <w:rPr>
          <w:rStyle w:val="SubtleEmphasis"/>
        </w:rPr>
        <w:fldChar w:fldCharType="begin"/>
      </w:r>
      <w:r w:rsidRPr="00383DE4">
        <w:rPr>
          <w:rStyle w:val="SubtleEmphasis"/>
        </w:rPr>
        <w:instrText xml:space="preserve"> SEQ Figure \* ARABIC </w:instrText>
      </w:r>
      <w:r w:rsidRPr="00383DE4">
        <w:rPr>
          <w:rStyle w:val="SubtleEmphasis"/>
        </w:rPr>
        <w:fldChar w:fldCharType="separate"/>
      </w:r>
      <w:r w:rsidR="00187D42">
        <w:rPr>
          <w:rStyle w:val="SubtleEmphasis"/>
          <w:noProof/>
        </w:rPr>
        <w:t>29</w:t>
      </w:r>
      <w:r w:rsidRPr="00383DE4">
        <w:rPr>
          <w:rStyle w:val="SubtleEmphasis"/>
        </w:rPr>
        <w:fldChar w:fldCharType="end"/>
      </w:r>
      <w:r w:rsidRPr="00383DE4">
        <w:rPr>
          <w:rStyle w:val="SubtleEmphasis"/>
        </w:rPr>
        <w:t>: Configure connector setti</w:t>
      </w:r>
      <w:r w:rsidR="00570C01">
        <w:rPr>
          <w:rStyle w:val="SubtleEmphasis"/>
        </w:rPr>
        <w:t>ngs</w:t>
      </w:r>
    </w:p>
    <w:p w14:paraId="6D6BD00E" w14:textId="7742DBB3" w:rsidR="00F57510" w:rsidRDefault="00F57510" w:rsidP="00C406A9">
      <w:pPr>
        <w:pStyle w:val="ListParagraph"/>
        <w:numPr>
          <w:ilvl w:val="0"/>
          <w:numId w:val="48"/>
        </w:numPr>
      </w:pPr>
      <w:r>
        <w:t>Data that will be provided by the connector will be pos</w:t>
      </w:r>
      <w:r w:rsidR="00383DE4">
        <w:t>t to the channel automatically.</w:t>
      </w:r>
    </w:p>
    <w:p w14:paraId="5C1987F2" w14:textId="77777777" w:rsidR="00F57510" w:rsidRDefault="00F57510" w:rsidP="00D34990">
      <w:pPr>
        <w:jc w:val="center"/>
      </w:pPr>
      <w:r>
        <w:rPr>
          <w:noProof/>
          <w:lang w:val="en-AU" w:eastAsia="en-AU"/>
        </w:rPr>
        <w:drawing>
          <wp:inline distT="0" distB="0" distL="0" distR="0" wp14:anchorId="2EE41563" wp14:editId="7F154DA7">
            <wp:extent cx="4707595" cy="286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8780" cy="2864571"/>
                    </a:xfrm>
                    <a:prstGeom prst="rect">
                      <a:avLst/>
                    </a:prstGeom>
                    <a:noFill/>
                    <a:ln>
                      <a:noFill/>
                    </a:ln>
                  </pic:spPr>
                </pic:pic>
              </a:graphicData>
            </a:graphic>
          </wp:inline>
        </w:drawing>
      </w:r>
    </w:p>
    <w:p w14:paraId="27CBC860" w14:textId="6B642D4C" w:rsidR="00F57510" w:rsidRPr="00570C01" w:rsidRDefault="00F57510" w:rsidP="00570C01">
      <w:pPr>
        <w:jc w:val="center"/>
        <w:rPr>
          <w:i/>
          <w:iCs/>
          <w:color w:val="404040" w:themeColor="text1" w:themeTint="BF"/>
          <w:sz w:val="20"/>
        </w:rPr>
      </w:pPr>
      <w:r w:rsidRPr="00383DE4">
        <w:rPr>
          <w:rStyle w:val="SubtleEmphasis"/>
        </w:rPr>
        <w:t xml:space="preserve">Figure </w:t>
      </w:r>
      <w:r w:rsidRPr="00383DE4">
        <w:rPr>
          <w:rStyle w:val="SubtleEmphasis"/>
        </w:rPr>
        <w:fldChar w:fldCharType="begin"/>
      </w:r>
      <w:r w:rsidRPr="00383DE4">
        <w:rPr>
          <w:rStyle w:val="SubtleEmphasis"/>
        </w:rPr>
        <w:instrText xml:space="preserve"> SEQ Figure \* ARABIC </w:instrText>
      </w:r>
      <w:r w:rsidRPr="00383DE4">
        <w:rPr>
          <w:rStyle w:val="SubtleEmphasis"/>
        </w:rPr>
        <w:fldChar w:fldCharType="separate"/>
      </w:r>
      <w:r w:rsidR="00187D42">
        <w:rPr>
          <w:rStyle w:val="SubtleEmphasis"/>
          <w:noProof/>
        </w:rPr>
        <w:t>30</w:t>
      </w:r>
      <w:r w:rsidRPr="00383DE4">
        <w:rPr>
          <w:rStyle w:val="SubtleEmphasis"/>
        </w:rPr>
        <w:fldChar w:fldCharType="end"/>
      </w:r>
      <w:r w:rsidRPr="00383DE4">
        <w:rPr>
          <w:rStyle w:val="SubtleEmphasis"/>
        </w:rPr>
        <w:t>: Con</w:t>
      </w:r>
      <w:r w:rsidR="00570C01">
        <w:rPr>
          <w:rStyle w:val="SubtleEmphasis"/>
        </w:rPr>
        <w:t>nector posted data in a channel</w:t>
      </w:r>
    </w:p>
    <w:p w14:paraId="4FD2C398" w14:textId="0D1DFC5D" w:rsidR="00F57510" w:rsidRDefault="00F57510" w:rsidP="001F58EB">
      <w:pPr>
        <w:pStyle w:val="Heading4"/>
      </w:pPr>
      <w:bookmarkStart w:id="1511" w:name="_Toc476199097"/>
      <w:bookmarkStart w:id="1512" w:name="_Toc476232835"/>
      <w:bookmarkStart w:id="1513" w:name="_Toc476247579"/>
      <w:bookmarkStart w:id="1514" w:name="_Toc476276439"/>
      <w:bookmarkStart w:id="1515" w:name="_Toc476236864"/>
      <w:bookmarkStart w:id="1516" w:name="_Toc476246526"/>
      <w:bookmarkStart w:id="1517" w:name="_Toc476260824"/>
      <w:bookmarkStart w:id="1518" w:name="_Toc476307816"/>
      <w:bookmarkStart w:id="1519" w:name="_Toc476279275"/>
      <w:bookmarkStart w:id="1520" w:name="_Toc476292857"/>
      <w:bookmarkStart w:id="1521" w:name="_Toc476283965"/>
      <w:bookmarkStart w:id="1522" w:name="_Toc476296319"/>
      <w:bookmarkStart w:id="1523" w:name="_Toc476325596"/>
      <w:bookmarkStart w:id="1524" w:name="_Toc476287705"/>
      <w:bookmarkStart w:id="1525" w:name="_Toc476329131"/>
      <w:bookmarkStart w:id="1526" w:name="_Toc476322998"/>
      <w:bookmarkStart w:id="1527" w:name="_Toc476297817"/>
      <w:bookmarkStart w:id="1528" w:name="_Toc476302658"/>
      <w:bookmarkStart w:id="1529" w:name="_Toc476328052"/>
      <w:bookmarkStart w:id="1530" w:name="_Toc476299433"/>
      <w:bookmarkStart w:id="1531" w:name="_Toc476315947"/>
      <w:bookmarkStart w:id="1532" w:name="_Toc476317227"/>
      <w:bookmarkStart w:id="1533" w:name="_Toc476319072"/>
      <w:bookmarkStart w:id="1534" w:name="_Toc476309632"/>
      <w:r>
        <w:t>Developing Custom Connector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73B67E3" w14:textId="5DC92C31" w:rsidR="00F57510" w:rsidRDefault="00F57510" w:rsidP="001F58EB">
      <w:r w:rsidRPr="00CD05A8">
        <w:t xml:space="preserve">It is very easy to develop custom connectors that can be integrated into your </w:t>
      </w:r>
      <w:r w:rsidR="00F82EDB">
        <w:t>Line of Business</w:t>
      </w:r>
      <w:r w:rsidRPr="00CD05A8">
        <w:t xml:space="preserve"> applications. You </w:t>
      </w:r>
      <w:r>
        <w:t>can</w:t>
      </w:r>
      <w:r w:rsidRPr="00CD05A8">
        <w:t xml:space="preserve"> use the built-in Incoming Webhook connector to create an endpoint</w:t>
      </w:r>
      <w:r>
        <w:t xml:space="preserve"> for a channel that</w:t>
      </w:r>
      <w:r w:rsidRPr="00CD05A8">
        <w:t xml:space="preserve"> can be used to </w:t>
      </w:r>
      <w:r w:rsidR="00296961">
        <w:t>pull</w:t>
      </w:r>
      <w:r w:rsidR="00296961" w:rsidRPr="00CD05A8">
        <w:t xml:space="preserve"> </w:t>
      </w:r>
      <w:r w:rsidRPr="00CD05A8">
        <w:t>data from an</w:t>
      </w:r>
      <w:r>
        <w:t>y appli</w:t>
      </w:r>
      <w:r w:rsidR="00570C01">
        <w:t>cation using HTTP post methods.</w:t>
      </w:r>
    </w:p>
    <w:p w14:paraId="0D0D318E" w14:textId="77777777" w:rsidR="00F57510" w:rsidRDefault="00F57510" w:rsidP="00C406A9">
      <w:pPr>
        <w:pStyle w:val="ListParagraph"/>
        <w:numPr>
          <w:ilvl w:val="0"/>
          <w:numId w:val="49"/>
        </w:numPr>
      </w:pPr>
      <w:r>
        <w:t>Add the Incoming Webhook like any other connector.</w:t>
      </w:r>
    </w:p>
    <w:p w14:paraId="4E32D001" w14:textId="77777777" w:rsidR="00F57510" w:rsidRDefault="00F57510" w:rsidP="00D34990">
      <w:pPr>
        <w:jc w:val="center"/>
      </w:pPr>
      <w:r>
        <w:rPr>
          <w:noProof/>
          <w:lang w:val="en-AU" w:eastAsia="en-AU"/>
        </w:rPr>
        <w:drawing>
          <wp:inline distT="0" distB="0" distL="0" distR="0" wp14:anchorId="6F5105F0" wp14:editId="125DB536">
            <wp:extent cx="4070350" cy="349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49250"/>
                    </a:xfrm>
                    <a:prstGeom prst="rect">
                      <a:avLst/>
                    </a:prstGeom>
                    <a:noFill/>
                    <a:ln>
                      <a:noFill/>
                    </a:ln>
                  </pic:spPr>
                </pic:pic>
              </a:graphicData>
            </a:graphic>
          </wp:inline>
        </w:drawing>
      </w:r>
    </w:p>
    <w:p w14:paraId="767F49D8" w14:textId="30AFD10A" w:rsidR="00F57510" w:rsidRPr="00570C01" w:rsidRDefault="00F57510" w:rsidP="00570C01">
      <w:pPr>
        <w:jc w:val="center"/>
        <w:rPr>
          <w:i/>
          <w:iCs/>
          <w:color w:val="404040" w:themeColor="text1" w:themeTint="BF"/>
          <w:sz w:val="20"/>
        </w:rPr>
      </w:pPr>
      <w:r w:rsidRPr="00B16212">
        <w:rPr>
          <w:rStyle w:val="SubtleEmphasis"/>
        </w:rPr>
        <w:t xml:space="preserve">Figure </w:t>
      </w:r>
      <w:r w:rsidRPr="00B16212">
        <w:rPr>
          <w:rStyle w:val="SubtleEmphasis"/>
        </w:rPr>
        <w:fldChar w:fldCharType="begin"/>
      </w:r>
      <w:r w:rsidRPr="00B16212">
        <w:rPr>
          <w:rStyle w:val="SubtleEmphasis"/>
        </w:rPr>
        <w:instrText xml:space="preserve"> SEQ Figure \* ARABIC </w:instrText>
      </w:r>
      <w:r w:rsidRPr="00B16212">
        <w:rPr>
          <w:rStyle w:val="SubtleEmphasis"/>
        </w:rPr>
        <w:fldChar w:fldCharType="separate"/>
      </w:r>
      <w:r w:rsidR="00187D42">
        <w:rPr>
          <w:rStyle w:val="SubtleEmphasis"/>
          <w:noProof/>
        </w:rPr>
        <w:t>31</w:t>
      </w:r>
      <w:r w:rsidRPr="00B16212">
        <w:rPr>
          <w:rStyle w:val="SubtleEmphasis"/>
        </w:rPr>
        <w:fldChar w:fldCharType="end"/>
      </w:r>
      <w:r w:rsidR="00570C01">
        <w:rPr>
          <w:rStyle w:val="SubtleEmphasis"/>
        </w:rPr>
        <w:t>: Incoming Webhook Connector</w:t>
      </w:r>
    </w:p>
    <w:p w14:paraId="0C40D969" w14:textId="77777777" w:rsidR="00F57510" w:rsidRDefault="00F57510" w:rsidP="00C406A9">
      <w:pPr>
        <w:pStyle w:val="ListParagraph"/>
        <w:numPr>
          <w:ilvl w:val="0"/>
          <w:numId w:val="49"/>
        </w:numPr>
      </w:pPr>
      <w:r>
        <w:t xml:space="preserve">To create a webhook, specifying a name, update the image of the webhook if necessary, and click </w:t>
      </w:r>
      <w:r w:rsidRPr="00570C01">
        <w:rPr>
          <w:b/>
        </w:rPr>
        <w:t>Create</w:t>
      </w:r>
      <w:r>
        <w:t>.</w:t>
      </w:r>
    </w:p>
    <w:p w14:paraId="2EE14106" w14:textId="77777777" w:rsidR="00F57510" w:rsidRDefault="00F57510" w:rsidP="00D34990">
      <w:pPr>
        <w:jc w:val="center"/>
      </w:pPr>
      <w:r>
        <w:rPr>
          <w:noProof/>
          <w:lang w:val="en-AU" w:eastAsia="en-AU"/>
        </w:rPr>
        <w:drawing>
          <wp:inline distT="0" distB="0" distL="0" distR="0" wp14:anchorId="2FFD972F" wp14:editId="5BA27CC0">
            <wp:extent cx="3511318" cy="2997200"/>
            <wp:effectExtent l="19050" t="19050" r="133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2178" cy="2997934"/>
                    </a:xfrm>
                    <a:prstGeom prst="rect">
                      <a:avLst/>
                    </a:prstGeom>
                    <a:noFill/>
                    <a:ln w="3175">
                      <a:solidFill>
                        <a:schemeClr val="tx1"/>
                      </a:solidFill>
                    </a:ln>
                  </pic:spPr>
                </pic:pic>
              </a:graphicData>
            </a:graphic>
          </wp:inline>
        </w:drawing>
      </w:r>
    </w:p>
    <w:p w14:paraId="14C9F5F7" w14:textId="5D78D897" w:rsidR="00F57510" w:rsidRPr="00570C01" w:rsidRDefault="00F57510" w:rsidP="00570C01">
      <w:pPr>
        <w:jc w:val="center"/>
        <w:rPr>
          <w:i/>
          <w:iCs/>
          <w:color w:val="404040" w:themeColor="text1" w:themeTint="BF"/>
          <w:sz w:val="20"/>
        </w:rPr>
      </w:pPr>
      <w:r w:rsidRPr="008631B0">
        <w:rPr>
          <w:rStyle w:val="SubtleEmphasis"/>
        </w:rPr>
        <w:t xml:space="preserve">Figure </w:t>
      </w:r>
      <w:r w:rsidRPr="008631B0">
        <w:rPr>
          <w:rStyle w:val="SubtleEmphasis"/>
        </w:rPr>
        <w:fldChar w:fldCharType="begin"/>
      </w:r>
      <w:r w:rsidRPr="008631B0">
        <w:rPr>
          <w:rStyle w:val="SubtleEmphasis"/>
        </w:rPr>
        <w:instrText xml:space="preserve"> SEQ Figure \* ARABIC </w:instrText>
      </w:r>
      <w:r w:rsidRPr="008631B0">
        <w:rPr>
          <w:rStyle w:val="SubtleEmphasis"/>
        </w:rPr>
        <w:fldChar w:fldCharType="separate"/>
      </w:r>
      <w:r w:rsidR="00187D42">
        <w:rPr>
          <w:rStyle w:val="SubtleEmphasis"/>
          <w:noProof/>
        </w:rPr>
        <w:t>32</w:t>
      </w:r>
      <w:r w:rsidRPr="008631B0">
        <w:rPr>
          <w:rStyle w:val="SubtleEmphasis"/>
        </w:rPr>
        <w:fldChar w:fldCharType="end"/>
      </w:r>
      <w:r w:rsidRPr="008631B0">
        <w:rPr>
          <w:rStyle w:val="SubtleEmphasis"/>
        </w:rPr>
        <w:t>: Specify name for the Incoming Webh</w:t>
      </w:r>
      <w:r w:rsidR="00570C01">
        <w:rPr>
          <w:rStyle w:val="SubtleEmphasis"/>
        </w:rPr>
        <w:t>ook</w:t>
      </w:r>
    </w:p>
    <w:p w14:paraId="5AB17125" w14:textId="73771186" w:rsidR="00515781" w:rsidRDefault="00980BB8" w:rsidP="00C406A9">
      <w:pPr>
        <w:pStyle w:val="ListParagraph"/>
        <w:numPr>
          <w:ilvl w:val="0"/>
          <w:numId w:val="49"/>
        </w:numPr>
      </w:pPr>
      <w:r>
        <w:t>Applications that will push data to</w:t>
      </w:r>
      <w:r w:rsidR="00271E23">
        <w:t xml:space="preserve"> this </w:t>
      </w:r>
      <w:r w:rsidR="00A37821">
        <w:t>channel, will</w:t>
      </w:r>
      <w:r w:rsidR="00271E23">
        <w:t xml:space="preserve"> require the URL </w:t>
      </w:r>
      <w:r w:rsidR="00A37821">
        <w:t>of the Webhook connector</w:t>
      </w:r>
      <w:r w:rsidR="009E3B0A">
        <w:t xml:space="preserve">. </w:t>
      </w:r>
      <w:r w:rsidR="00BB17BD">
        <w:t xml:space="preserve">A </w:t>
      </w:r>
      <w:r w:rsidR="00BB17BD" w:rsidRPr="00C406A9">
        <w:rPr>
          <w:b/>
        </w:rPr>
        <w:t xml:space="preserve">unique </w:t>
      </w:r>
      <w:r w:rsidR="009E3B0A" w:rsidRPr="00C406A9">
        <w:rPr>
          <w:b/>
        </w:rPr>
        <w:t>URL</w:t>
      </w:r>
      <w:r w:rsidR="009E3B0A">
        <w:t xml:space="preserve"> will be </w:t>
      </w:r>
      <w:r w:rsidR="00BB17BD">
        <w:t xml:space="preserve">created when you created the </w:t>
      </w:r>
      <w:r w:rsidR="00BB17BD" w:rsidRPr="00C406A9">
        <w:rPr>
          <w:b/>
        </w:rPr>
        <w:t>webhook</w:t>
      </w:r>
      <w:r w:rsidR="00BB17BD">
        <w:t xml:space="preserve">. Share this URL with your developers, so that they can configure their </w:t>
      </w:r>
      <w:r w:rsidR="001C3C50">
        <w:t>applications to push data as needed.</w:t>
      </w:r>
    </w:p>
    <w:p w14:paraId="2232B4B2" w14:textId="77777777" w:rsidR="00F57510" w:rsidRDefault="00F57510" w:rsidP="00D34990">
      <w:pPr>
        <w:jc w:val="center"/>
      </w:pPr>
      <w:r>
        <w:rPr>
          <w:noProof/>
          <w:lang w:val="en-AU" w:eastAsia="en-AU"/>
        </w:rPr>
        <w:drawing>
          <wp:inline distT="0" distB="0" distL="0" distR="0" wp14:anchorId="72F27B88" wp14:editId="112BD160">
            <wp:extent cx="4070350" cy="927100"/>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350" cy="927100"/>
                    </a:xfrm>
                    <a:prstGeom prst="rect">
                      <a:avLst/>
                    </a:prstGeom>
                    <a:noFill/>
                    <a:ln w="3175">
                      <a:solidFill>
                        <a:schemeClr val="tx1"/>
                      </a:solidFill>
                    </a:ln>
                  </pic:spPr>
                </pic:pic>
              </a:graphicData>
            </a:graphic>
          </wp:inline>
        </w:drawing>
      </w:r>
    </w:p>
    <w:p w14:paraId="0E4AE45D" w14:textId="27E02980" w:rsidR="00F57510" w:rsidRPr="008631B0" w:rsidRDefault="00F57510" w:rsidP="00D34990">
      <w:pPr>
        <w:jc w:val="center"/>
        <w:rPr>
          <w:rStyle w:val="SubtleEmphasis"/>
        </w:rPr>
      </w:pPr>
      <w:r w:rsidRPr="008631B0">
        <w:rPr>
          <w:rStyle w:val="SubtleEmphasis"/>
        </w:rPr>
        <w:t xml:space="preserve">Figure </w:t>
      </w:r>
      <w:r w:rsidRPr="008631B0">
        <w:rPr>
          <w:rStyle w:val="SubtleEmphasis"/>
        </w:rPr>
        <w:fldChar w:fldCharType="begin"/>
      </w:r>
      <w:r w:rsidRPr="008631B0">
        <w:rPr>
          <w:rStyle w:val="SubtleEmphasis"/>
        </w:rPr>
        <w:instrText xml:space="preserve"> SEQ Figure \* ARABIC </w:instrText>
      </w:r>
      <w:r w:rsidRPr="008631B0">
        <w:rPr>
          <w:rStyle w:val="SubtleEmphasis"/>
        </w:rPr>
        <w:fldChar w:fldCharType="separate"/>
      </w:r>
      <w:r w:rsidR="00187D42">
        <w:rPr>
          <w:rStyle w:val="SubtleEmphasis"/>
          <w:noProof/>
        </w:rPr>
        <w:t>33</w:t>
      </w:r>
      <w:r w:rsidRPr="008631B0">
        <w:rPr>
          <w:rStyle w:val="SubtleEmphasis"/>
        </w:rPr>
        <w:fldChar w:fldCharType="end"/>
      </w:r>
      <w:r w:rsidRPr="008631B0">
        <w:rPr>
          <w:rStyle w:val="SubtleEmphasis"/>
        </w:rPr>
        <w:t>: Get the Webhook URL</w:t>
      </w:r>
    </w:p>
    <w:p w14:paraId="1FA41123" w14:textId="066CBBA7" w:rsidR="001C3C50" w:rsidRDefault="001C3C50" w:rsidP="00C406A9">
      <w:pPr>
        <w:pStyle w:val="ListParagraph"/>
        <w:numPr>
          <w:ilvl w:val="0"/>
          <w:numId w:val="49"/>
        </w:numPr>
      </w:pPr>
      <w:r>
        <w:t>When an extern</w:t>
      </w:r>
      <w:r w:rsidR="007E4EDA">
        <w:t>al application pushes</w:t>
      </w:r>
      <w:r>
        <w:t xml:space="preserve"> data to </w:t>
      </w:r>
      <w:r w:rsidR="000823B4">
        <w:t>a connector, the message will be shown in the channel conversation</w:t>
      </w:r>
      <w:r w:rsidR="00BE1164">
        <w:t xml:space="preserve"> list </w:t>
      </w:r>
      <w:r w:rsidR="007E4EDA">
        <w:t xml:space="preserve">as </w:t>
      </w:r>
      <w:r w:rsidR="00BE1164">
        <w:t xml:space="preserve">a special </w:t>
      </w:r>
      <w:r w:rsidR="000D1E34">
        <w:t>message called</w:t>
      </w:r>
      <w:r w:rsidR="00C10551">
        <w:t xml:space="preserve"> </w:t>
      </w:r>
      <w:r w:rsidR="000D1E34">
        <w:t xml:space="preserve">a </w:t>
      </w:r>
      <w:r w:rsidR="00C10551">
        <w:t>“</w:t>
      </w:r>
      <w:r w:rsidR="00C10551" w:rsidRPr="00C406A9">
        <w:rPr>
          <w:b/>
        </w:rPr>
        <w:t>Connector Card”</w:t>
      </w:r>
      <w:r w:rsidR="00C10551">
        <w:t xml:space="preserve"> message.</w:t>
      </w:r>
    </w:p>
    <w:p w14:paraId="41CCD53D" w14:textId="74C3ECCC" w:rsidR="00B52A92" w:rsidRDefault="00B52A92" w:rsidP="00D34990">
      <w:pPr>
        <w:jc w:val="center"/>
      </w:pPr>
      <w:r>
        <w:rPr>
          <w:noProof/>
          <w:lang w:val="en-AU" w:eastAsia="en-AU"/>
        </w:rPr>
        <w:drawing>
          <wp:inline distT="0" distB="0" distL="0" distR="0" wp14:anchorId="31DC6264" wp14:editId="1B8FBFF5">
            <wp:extent cx="593090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2E7D3DBF" w14:textId="4C5C97E7" w:rsidR="00B52A92" w:rsidRPr="008631B0" w:rsidRDefault="00B52A92" w:rsidP="00D34990">
      <w:pPr>
        <w:jc w:val="center"/>
        <w:rPr>
          <w:rStyle w:val="SubtleEmphasis"/>
        </w:rPr>
      </w:pPr>
      <w:r w:rsidRPr="008631B0">
        <w:rPr>
          <w:rStyle w:val="SubtleEmphasis"/>
        </w:rPr>
        <w:t xml:space="preserve">Figure </w:t>
      </w:r>
      <w:r w:rsidRPr="008631B0">
        <w:rPr>
          <w:rStyle w:val="SubtleEmphasis"/>
        </w:rPr>
        <w:fldChar w:fldCharType="begin"/>
      </w:r>
      <w:r w:rsidRPr="008631B0">
        <w:rPr>
          <w:rStyle w:val="SubtleEmphasis"/>
        </w:rPr>
        <w:instrText xml:space="preserve"> SEQ Figure \* ARABIC </w:instrText>
      </w:r>
      <w:r w:rsidRPr="008631B0">
        <w:rPr>
          <w:rStyle w:val="SubtleEmphasis"/>
        </w:rPr>
        <w:fldChar w:fldCharType="separate"/>
      </w:r>
      <w:r w:rsidR="00187D42">
        <w:rPr>
          <w:rStyle w:val="SubtleEmphasis"/>
          <w:noProof/>
        </w:rPr>
        <w:t>34</w:t>
      </w:r>
      <w:r w:rsidRPr="008631B0">
        <w:rPr>
          <w:rStyle w:val="SubtleEmphasis"/>
        </w:rPr>
        <w:fldChar w:fldCharType="end"/>
      </w:r>
      <w:r w:rsidRPr="008631B0">
        <w:rPr>
          <w:rStyle w:val="SubtleEmphasis"/>
        </w:rPr>
        <w:t xml:space="preserve">: </w:t>
      </w:r>
      <w:r w:rsidR="006A121E">
        <w:rPr>
          <w:rStyle w:val="SubtleEmphasis"/>
        </w:rPr>
        <w:t>A sample connector that utilizes Connector Card messages</w:t>
      </w:r>
    </w:p>
    <w:p w14:paraId="6AB9E77E" w14:textId="65EF8352" w:rsidR="00F57510" w:rsidRPr="00E91FFF" w:rsidRDefault="000A34B2" w:rsidP="001F58EB">
      <w:r w:rsidRPr="00CC25B7">
        <w:t xml:space="preserve">Developers can </w:t>
      </w:r>
      <w:r>
        <w:t xml:space="preserve">configure their applications </w:t>
      </w:r>
      <w:r w:rsidR="0097351C">
        <w:t>to create these</w:t>
      </w:r>
      <w:r w:rsidRPr="00CC25B7">
        <w:t xml:space="preserve"> cards by sending an HTTP request with a simple JSON payload to a Microsoft Teams webhook address</w:t>
      </w:r>
      <w:r>
        <w:t>, that is a unique URL of that endpoint provided by the wizard.</w:t>
      </w:r>
      <w:r w:rsidR="001C3D7A">
        <w:t xml:space="preserve"> Have your d</w:t>
      </w:r>
      <w:r w:rsidR="00F57510">
        <w:t>evelopers refer to “</w:t>
      </w:r>
      <w:hyperlink r:id="rId90" w:history="1">
        <w:r w:rsidR="00F57510" w:rsidRPr="00134D3B">
          <w:rPr>
            <w:rStyle w:val="Hyperlink"/>
          </w:rPr>
          <w:t>Getting started with Office 365 Connectors for Microsoft Teams</w:t>
        </w:r>
      </w:hyperlink>
      <w:r w:rsidR="00F57510">
        <w:t>” guide on Microsoft Developer Network with detailed inst</w:t>
      </w:r>
      <w:r w:rsidR="00CA7B99">
        <w:t>ructions and connector samples.</w:t>
      </w:r>
    </w:p>
    <w:p w14:paraId="78F2ACC1" w14:textId="28A4C0BB" w:rsidR="00F57510" w:rsidRPr="00595F05" w:rsidRDefault="00F57510" w:rsidP="002763CD">
      <w:pPr>
        <w:pStyle w:val="Heading3"/>
        <w:rPr>
          <w:rFonts w:eastAsiaTheme="minorEastAsia"/>
        </w:rPr>
      </w:pPr>
      <w:bookmarkStart w:id="1535" w:name="_Toc476199098"/>
      <w:bookmarkStart w:id="1536" w:name="_Toc476232836"/>
      <w:bookmarkStart w:id="1537" w:name="_Toc476247580"/>
      <w:bookmarkStart w:id="1538" w:name="_Toc476276440"/>
      <w:bookmarkStart w:id="1539" w:name="_Toc476236865"/>
      <w:bookmarkStart w:id="1540" w:name="_Toc476246527"/>
      <w:bookmarkStart w:id="1541" w:name="_Toc476260825"/>
      <w:bookmarkStart w:id="1542" w:name="_Toc476307817"/>
      <w:bookmarkStart w:id="1543" w:name="_Toc476279276"/>
      <w:bookmarkStart w:id="1544" w:name="_Toc476292858"/>
      <w:bookmarkStart w:id="1545" w:name="_Toc476283966"/>
      <w:bookmarkStart w:id="1546" w:name="_Toc476296320"/>
      <w:bookmarkStart w:id="1547" w:name="_Toc476325597"/>
      <w:bookmarkStart w:id="1548" w:name="_Toc476287706"/>
      <w:bookmarkStart w:id="1549" w:name="_Toc476329132"/>
      <w:bookmarkStart w:id="1550" w:name="_Toc476322999"/>
      <w:bookmarkStart w:id="1551" w:name="_Toc476297818"/>
      <w:bookmarkStart w:id="1552" w:name="_Toc476302659"/>
      <w:bookmarkStart w:id="1553" w:name="_Toc476328053"/>
      <w:bookmarkStart w:id="1554" w:name="_Toc476299434"/>
      <w:bookmarkStart w:id="1555" w:name="_Toc476315948"/>
      <w:bookmarkStart w:id="1556" w:name="_Toc476317228"/>
      <w:bookmarkStart w:id="1557" w:name="_Toc476319073"/>
      <w:bookmarkStart w:id="1558" w:name="_Toc476309633"/>
      <w:r w:rsidRPr="00595F05">
        <w:rPr>
          <w:rFonts w:eastAsiaTheme="minorEastAsia"/>
        </w:rPr>
        <w:t>Bot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0DA5C1B" w14:textId="6E705BA8" w:rsidR="00F57510" w:rsidRDefault="00F57510" w:rsidP="001F58EB">
      <w:r w:rsidRPr="003C24C5">
        <w:t xml:space="preserve">Bots </w:t>
      </w:r>
      <w:r w:rsidR="00530016" w:rsidRPr="00530016">
        <w:t xml:space="preserve">are automated programs that are set up to respond to queries or give updates and notifications about things </w:t>
      </w:r>
      <w:r w:rsidR="00AB6B38">
        <w:t>users</w:t>
      </w:r>
      <w:r w:rsidR="00530016" w:rsidRPr="00530016">
        <w:t xml:space="preserve"> find interesting or want to stay informed about</w:t>
      </w:r>
      <w:r w:rsidR="004B072B">
        <w:t xml:space="preserve">. Bots </w:t>
      </w:r>
      <w:r w:rsidRPr="003C24C5">
        <w:t xml:space="preserve">allow </w:t>
      </w:r>
      <w:r>
        <w:t>users</w:t>
      </w:r>
      <w:r w:rsidRPr="003C24C5">
        <w:t xml:space="preserve"> to interact with </w:t>
      </w:r>
      <w:r w:rsidR="000537BD">
        <w:t xml:space="preserve">cloud </w:t>
      </w:r>
      <w:r w:rsidRPr="003C24C5">
        <w:t>service</w:t>
      </w:r>
      <w:r>
        <w:t>s</w:t>
      </w:r>
      <w:r w:rsidRPr="003C24C5">
        <w:t xml:space="preserve"> </w:t>
      </w:r>
      <w:r w:rsidR="000537BD">
        <w:t xml:space="preserve">like </w:t>
      </w:r>
      <w:r w:rsidR="0086079C">
        <w:t xml:space="preserve">task management, scheduling and polling, </w:t>
      </w:r>
      <w:r w:rsidRPr="003C24C5">
        <w:t xml:space="preserve">through </w:t>
      </w:r>
      <w:r>
        <w:t xml:space="preserve">chat </w:t>
      </w:r>
      <w:r w:rsidRPr="003C24C5">
        <w:t>conversations in Microsoft Teams</w:t>
      </w:r>
      <w:r>
        <w:t xml:space="preserve">. Bots for Microsoft Teams are built on the </w:t>
      </w:r>
      <w:hyperlink r:id="rId91" w:history="1">
        <w:r w:rsidRPr="00D4164D">
          <w:rPr>
            <w:rStyle w:val="Hyperlink"/>
          </w:rPr>
          <w:t>Microsoft Bot Framework</w:t>
        </w:r>
      </w:hyperlink>
      <w:r>
        <w:t xml:space="preserve"> and the bots that are developed using this framework can easily be enabled for Microsoft Teams.</w:t>
      </w:r>
    </w:p>
    <w:p w14:paraId="02EDD54C" w14:textId="2F128BF8" w:rsidR="00F57510" w:rsidRDefault="00F57510" w:rsidP="001F58EB">
      <w:r>
        <w:t xml:space="preserve">Currently, Microsoft Teams support bots in </w:t>
      </w:r>
      <w:r w:rsidR="00993369">
        <w:t>private chats</w:t>
      </w:r>
      <w:r>
        <w:t xml:space="preserve"> and channel</w:t>
      </w:r>
      <w:r w:rsidR="00993369">
        <w:t>s within a team</w:t>
      </w:r>
      <w:r>
        <w:t>.</w:t>
      </w:r>
    </w:p>
    <w:p w14:paraId="791C7C21" w14:textId="77777777" w:rsidR="00F57510" w:rsidRDefault="00F57510" w:rsidP="001F58EB">
      <w:r>
        <w:t>Administrators can control whether the use of bots is allowed or prohibited within the Office 365 tenant.</w:t>
      </w:r>
    </w:p>
    <w:p w14:paraId="54D2EEAF" w14:textId="676E1A34" w:rsidR="00F57510" w:rsidRDefault="00CF0E90" w:rsidP="001F58EB">
      <w:pPr>
        <w:pStyle w:val="Heading4"/>
      </w:pPr>
      <w:bookmarkStart w:id="1559" w:name="_T-Bot"/>
      <w:bookmarkEnd w:id="1559"/>
      <w:r>
        <w:t>T-Bot</w:t>
      </w:r>
    </w:p>
    <w:p w14:paraId="254806E9" w14:textId="1D736506" w:rsidR="00F57510" w:rsidRDefault="00F57510" w:rsidP="001F58EB">
      <w:r>
        <w:t>By default, each user will have access to T-Bot, an embedded assistant that helps users learn how to use Microsoft Teams.  Users can interact with T-Bot to ask it questions about how to use Microsoft Teams.</w:t>
      </w:r>
    </w:p>
    <w:p w14:paraId="573DE4C5" w14:textId="77777777" w:rsidR="00F57510" w:rsidRDefault="00F57510" w:rsidP="00D34990">
      <w:pPr>
        <w:jc w:val="center"/>
      </w:pPr>
      <w:r>
        <w:rPr>
          <w:noProof/>
          <w:lang w:val="en-AU" w:eastAsia="en-AU"/>
        </w:rPr>
        <w:drawing>
          <wp:inline distT="0" distB="0" distL="0" distR="0" wp14:anchorId="75ADD8E6" wp14:editId="2966F561">
            <wp:extent cx="4552950" cy="2917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4119" cy="2924259"/>
                    </a:xfrm>
                    <a:prstGeom prst="rect">
                      <a:avLst/>
                    </a:prstGeom>
                    <a:noFill/>
                    <a:ln>
                      <a:noFill/>
                    </a:ln>
                  </pic:spPr>
                </pic:pic>
              </a:graphicData>
            </a:graphic>
          </wp:inline>
        </w:drawing>
      </w:r>
    </w:p>
    <w:p w14:paraId="13ABCA3F" w14:textId="36DC8901" w:rsidR="00F57510" w:rsidRPr="00CA7B99" w:rsidRDefault="00F57510" w:rsidP="00CA7B99">
      <w:pPr>
        <w:jc w:val="center"/>
        <w:rPr>
          <w:i/>
          <w:iCs/>
          <w:color w:val="404040" w:themeColor="text1" w:themeTint="BF"/>
          <w:sz w:val="20"/>
        </w:rPr>
      </w:pPr>
      <w:r w:rsidRPr="00636700">
        <w:rPr>
          <w:rStyle w:val="SubtleEmphasis"/>
        </w:rPr>
        <w:t xml:space="preserve">Figure </w:t>
      </w:r>
      <w:r w:rsidRPr="00636700">
        <w:rPr>
          <w:rStyle w:val="SubtleEmphasis"/>
        </w:rPr>
        <w:fldChar w:fldCharType="begin"/>
      </w:r>
      <w:r w:rsidRPr="00636700">
        <w:rPr>
          <w:rStyle w:val="SubtleEmphasis"/>
        </w:rPr>
        <w:instrText xml:space="preserve"> SEQ Figure \* ARABIC </w:instrText>
      </w:r>
      <w:r w:rsidRPr="00636700">
        <w:rPr>
          <w:rStyle w:val="SubtleEmphasis"/>
        </w:rPr>
        <w:fldChar w:fldCharType="separate"/>
      </w:r>
      <w:r w:rsidR="00187D42">
        <w:rPr>
          <w:rStyle w:val="SubtleEmphasis"/>
          <w:noProof/>
        </w:rPr>
        <w:t>35</w:t>
      </w:r>
      <w:r w:rsidRPr="00636700">
        <w:rPr>
          <w:rStyle w:val="SubtleEmphasis"/>
        </w:rPr>
        <w:fldChar w:fldCharType="end"/>
      </w:r>
      <w:r w:rsidRPr="00636700">
        <w:rPr>
          <w:rStyle w:val="SubtleEmphasis"/>
        </w:rPr>
        <w:t>: The T-</w:t>
      </w:r>
      <w:r w:rsidR="00CA7B99">
        <w:rPr>
          <w:rStyle w:val="SubtleEmphasis"/>
        </w:rPr>
        <w:t>Bot</w:t>
      </w:r>
    </w:p>
    <w:p w14:paraId="407A8311" w14:textId="77777777" w:rsidR="00F57510" w:rsidRDefault="00F57510" w:rsidP="00D34990">
      <w:pPr>
        <w:jc w:val="center"/>
      </w:pPr>
      <w:r>
        <w:rPr>
          <w:noProof/>
          <w:lang w:val="en-AU" w:eastAsia="en-AU"/>
        </w:rPr>
        <w:drawing>
          <wp:inline distT="0" distB="0" distL="0" distR="0" wp14:anchorId="6DE04D99" wp14:editId="46141413">
            <wp:extent cx="3536950" cy="1873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0968" cy="1880574"/>
                    </a:xfrm>
                    <a:prstGeom prst="rect">
                      <a:avLst/>
                    </a:prstGeom>
                  </pic:spPr>
                </pic:pic>
              </a:graphicData>
            </a:graphic>
          </wp:inline>
        </w:drawing>
      </w:r>
    </w:p>
    <w:p w14:paraId="078381B5" w14:textId="5EBFC77F" w:rsidR="00F57510" w:rsidRPr="00CA7B99" w:rsidRDefault="00F57510" w:rsidP="00CA7B99">
      <w:pPr>
        <w:jc w:val="center"/>
        <w:rPr>
          <w:i/>
          <w:iCs/>
          <w:color w:val="404040" w:themeColor="text1" w:themeTint="BF"/>
          <w:sz w:val="20"/>
        </w:rPr>
      </w:pPr>
      <w:r w:rsidRPr="00636700">
        <w:rPr>
          <w:rStyle w:val="SubtleEmphasis"/>
        </w:rPr>
        <w:t xml:space="preserve">Figure </w:t>
      </w:r>
      <w:r w:rsidRPr="00636700">
        <w:rPr>
          <w:rStyle w:val="SubtleEmphasis"/>
        </w:rPr>
        <w:fldChar w:fldCharType="begin"/>
      </w:r>
      <w:r w:rsidRPr="00636700">
        <w:rPr>
          <w:rStyle w:val="SubtleEmphasis"/>
        </w:rPr>
        <w:instrText xml:space="preserve"> SEQ Figure \* ARABIC </w:instrText>
      </w:r>
      <w:r w:rsidRPr="00636700">
        <w:rPr>
          <w:rStyle w:val="SubtleEmphasis"/>
        </w:rPr>
        <w:fldChar w:fldCharType="separate"/>
      </w:r>
      <w:r w:rsidR="00187D42">
        <w:rPr>
          <w:rStyle w:val="SubtleEmphasis"/>
          <w:noProof/>
        </w:rPr>
        <w:t>36</w:t>
      </w:r>
      <w:r w:rsidRPr="00636700">
        <w:rPr>
          <w:rStyle w:val="SubtleEmphasis"/>
        </w:rPr>
        <w:fldChar w:fldCharType="end"/>
      </w:r>
      <w:r w:rsidRPr="00636700">
        <w:rPr>
          <w:rStyle w:val="SubtleEmphasis"/>
        </w:rPr>
        <w:t>: T-Bot interac</w:t>
      </w:r>
      <w:r w:rsidR="00CA7B99">
        <w:rPr>
          <w:rStyle w:val="SubtleEmphasis"/>
        </w:rPr>
        <w:t>tion through chat conversations</w:t>
      </w:r>
    </w:p>
    <w:p w14:paraId="5B13BA7E" w14:textId="77777777" w:rsidR="00F57510" w:rsidRDefault="00F57510" w:rsidP="001F58EB">
      <w:r>
        <w:t>T-Bot also provides alternative assistance methods for the users who will prefer browsing the content instead of asking questions to a bot.</w:t>
      </w:r>
    </w:p>
    <w:p w14:paraId="1EE66764" w14:textId="77777777" w:rsidR="00F57510" w:rsidRDefault="00F57510" w:rsidP="00D34990">
      <w:pPr>
        <w:jc w:val="center"/>
      </w:pPr>
      <w:r>
        <w:rPr>
          <w:noProof/>
          <w:lang w:val="en-AU" w:eastAsia="en-AU"/>
        </w:rPr>
        <w:drawing>
          <wp:inline distT="0" distB="0" distL="0" distR="0" wp14:anchorId="194DCD88" wp14:editId="58D292E7">
            <wp:extent cx="4533900" cy="1182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9043" cy="1189543"/>
                    </a:xfrm>
                    <a:prstGeom prst="rect">
                      <a:avLst/>
                    </a:prstGeom>
                    <a:noFill/>
                    <a:ln>
                      <a:noFill/>
                    </a:ln>
                  </pic:spPr>
                </pic:pic>
              </a:graphicData>
            </a:graphic>
          </wp:inline>
        </w:drawing>
      </w:r>
    </w:p>
    <w:p w14:paraId="47B5B088" w14:textId="3C05055E" w:rsidR="00F57510" w:rsidRPr="00CA7B99" w:rsidRDefault="00F57510" w:rsidP="00CA7B99">
      <w:pPr>
        <w:jc w:val="center"/>
        <w:rPr>
          <w:i/>
          <w:iCs/>
          <w:color w:val="404040" w:themeColor="text1" w:themeTint="BF"/>
          <w:sz w:val="20"/>
        </w:rPr>
      </w:pPr>
      <w:r w:rsidRPr="00D359AB">
        <w:rPr>
          <w:rStyle w:val="SubtleEmphasis"/>
        </w:rPr>
        <w:t xml:space="preserve">Figure </w:t>
      </w:r>
      <w:r w:rsidRPr="00D359AB">
        <w:rPr>
          <w:rStyle w:val="SubtleEmphasis"/>
        </w:rPr>
        <w:fldChar w:fldCharType="begin"/>
      </w:r>
      <w:r w:rsidRPr="00D359AB">
        <w:rPr>
          <w:rStyle w:val="SubtleEmphasis"/>
        </w:rPr>
        <w:instrText xml:space="preserve"> SEQ Figure \* ARABIC </w:instrText>
      </w:r>
      <w:r w:rsidRPr="00D359AB">
        <w:rPr>
          <w:rStyle w:val="SubtleEmphasis"/>
        </w:rPr>
        <w:fldChar w:fldCharType="separate"/>
      </w:r>
      <w:r w:rsidR="00187D42">
        <w:rPr>
          <w:rStyle w:val="SubtleEmphasis"/>
          <w:noProof/>
        </w:rPr>
        <w:t>37</w:t>
      </w:r>
      <w:r w:rsidRPr="00D359AB">
        <w:rPr>
          <w:rStyle w:val="SubtleEmphasis"/>
        </w:rPr>
        <w:fldChar w:fldCharType="end"/>
      </w:r>
      <w:r w:rsidR="00CA7B99">
        <w:rPr>
          <w:rStyle w:val="SubtleEmphasis"/>
        </w:rPr>
        <w:t>: T-Bot interaction options</w:t>
      </w:r>
    </w:p>
    <w:p w14:paraId="20422D6C" w14:textId="77777777" w:rsidR="00F57510" w:rsidRDefault="00F57510" w:rsidP="001F58EB">
      <w:r>
        <w:t>Providing a full slate of Help, FAQ, Videos and Release Notes sections via the tabs within the bot.</w:t>
      </w:r>
    </w:p>
    <w:p w14:paraId="25D53DCF" w14:textId="77777777" w:rsidR="00F57510" w:rsidRDefault="00F57510" w:rsidP="00D34990">
      <w:pPr>
        <w:jc w:val="center"/>
      </w:pPr>
      <w:r>
        <w:rPr>
          <w:noProof/>
          <w:lang w:val="en-AU" w:eastAsia="en-AU"/>
        </w:rPr>
        <w:drawing>
          <wp:inline distT="0" distB="0" distL="0" distR="0" wp14:anchorId="215A801C" wp14:editId="5EA80A76">
            <wp:extent cx="4991100" cy="31537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100" cy="3153774"/>
                    </a:xfrm>
                    <a:prstGeom prst="rect">
                      <a:avLst/>
                    </a:prstGeom>
                  </pic:spPr>
                </pic:pic>
              </a:graphicData>
            </a:graphic>
          </wp:inline>
        </w:drawing>
      </w:r>
    </w:p>
    <w:p w14:paraId="21D361B7" w14:textId="73324C31" w:rsidR="00F57510" w:rsidRPr="00CA7B99" w:rsidRDefault="00F57510" w:rsidP="00CA7B99">
      <w:pPr>
        <w:jc w:val="center"/>
        <w:rPr>
          <w:i/>
          <w:iCs/>
          <w:color w:val="404040" w:themeColor="text1" w:themeTint="BF"/>
          <w:sz w:val="20"/>
        </w:rPr>
      </w:pPr>
      <w:r w:rsidRPr="00D359AB">
        <w:rPr>
          <w:rStyle w:val="SubtleEmphasis"/>
        </w:rPr>
        <w:t xml:space="preserve">Figure </w:t>
      </w:r>
      <w:r w:rsidRPr="00D359AB">
        <w:rPr>
          <w:rStyle w:val="SubtleEmphasis"/>
        </w:rPr>
        <w:fldChar w:fldCharType="begin"/>
      </w:r>
      <w:r w:rsidRPr="00D359AB">
        <w:rPr>
          <w:rStyle w:val="SubtleEmphasis"/>
        </w:rPr>
        <w:instrText xml:space="preserve"> SEQ Figure \* ARABIC </w:instrText>
      </w:r>
      <w:r w:rsidRPr="00D359AB">
        <w:rPr>
          <w:rStyle w:val="SubtleEmphasis"/>
        </w:rPr>
        <w:fldChar w:fldCharType="separate"/>
      </w:r>
      <w:r w:rsidR="00187D42">
        <w:rPr>
          <w:rStyle w:val="SubtleEmphasis"/>
          <w:noProof/>
        </w:rPr>
        <w:t>38</w:t>
      </w:r>
      <w:r w:rsidRPr="00D359AB">
        <w:rPr>
          <w:rStyle w:val="SubtleEmphasis"/>
        </w:rPr>
        <w:fldChar w:fldCharType="end"/>
      </w:r>
      <w:r w:rsidRPr="00D359AB">
        <w:rPr>
          <w:rStyle w:val="SubtleEmphasis"/>
        </w:rPr>
        <w:t>: Browsing content using alternative T-Bot methods (Help, FAQ, Videos, Release N</w:t>
      </w:r>
      <w:r w:rsidR="00CA7B99">
        <w:rPr>
          <w:rStyle w:val="SubtleEmphasis"/>
        </w:rPr>
        <w:t>otes)</w:t>
      </w:r>
    </w:p>
    <w:p w14:paraId="45585BD5" w14:textId="7DB48859" w:rsidR="00F57510" w:rsidRDefault="00EC4003" w:rsidP="002763CD">
      <w:pPr>
        <w:pStyle w:val="Heading3"/>
      </w:pPr>
      <w:bookmarkStart w:id="1560" w:name="_Toc476199100"/>
      <w:bookmarkStart w:id="1561" w:name="_Toc476232838"/>
      <w:bookmarkStart w:id="1562" w:name="_Toc476247582"/>
      <w:bookmarkStart w:id="1563" w:name="_Toc476276442"/>
      <w:bookmarkStart w:id="1564" w:name="_Toc476236867"/>
      <w:bookmarkStart w:id="1565" w:name="_Toc476246529"/>
      <w:bookmarkStart w:id="1566" w:name="_Toc476260827"/>
      <w:bookmarkStart w:id="1567" w:name="_Toc476307819"/>
      <w:bookmarkStart w:id="1568" w:name="_Toc476279278"/>
      <w:bookmarkStart w:id="1569" w:name="_Toc476292860"/>
      <w:bookmarkStart w:id="1570" w:name="_Toc476283968"/>
      <w:bookmarkStart w:id="1571" w:name="_Toc476296322"/>
      <w:bookmarkStart w:id="1572" w:name="_Toc476325599"/>
      <w:bookmarkStart w:id="1573" w:name="_Toc476287708"/>
      <w:bookmarkStart w:id="1574" w:name="_Toc476329134"/>
      <w:bookmarkStart w:id="1575" w:name="_Toc476323001"/>
      <w:bookmarkStart w:id="1576" w:name="_Toc476297820"/>
      <w:bookmarkStart w:id="1577" w:name="_Toc476302661"/>
      <w:bookmarkStart w:id="1578" w:name="_Toc476328055"/>
      <w:bookmarkStart w:id="1579" w:name="_Toc476299436"/>
      <w:bookmarkStart w:id="1580" w:name="_Toc476315950"/>
      <w:bookmarkStart w:id="1581" w:name="_Toc476317230"/>
      <w:bookmarkStart w:id="1582" w:name="_Toc476319075"/>
      <w:bookmarkStart w:id="1583" w:name="_Toc476309635"/>
      <w:r>
        <w:t>Additional</w:t>
      </w:r>
      <w:r w:rsidR="00CF0E90">
        <w:t xml:space="preserve"> </w:t>
      </w:r>
      <w:r w:rsidR="00F57510">
        <w:t>Bot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69C7E21D" w14:textId="29C07035" w:rsidR="00F57510" w:rsidRDefault="00CF0E90" w:rsidP="001F58EB">
      <w:r>
        <w:t xml:space="preserve">Bots that have been </w:t>
      </w:r>
      <w:r w:rsidR="00F57510">
        <w:t>developed by the community and made available</w:t>
      </w:r>
      <w:r>
        <w:t xml:space="preserve"> can be leveraged within Microsoft Teams</w:t>
      </w:r>
      <w:r w:rsidR="00F57510">
        <w:t>. The Bots functionality and bots side loading must be enabled on the tenant level for custom bots to be functional.</w:t>
      </w:r>
    </w:p>
    <w:p w14:paraId="343A7210" w14:textId="603AF743" w:rsidR="00F57510" w:rsidRDefault="00F57510" w:rsidP="001F58EB">
      <w:r>
        <w:t xml:space="preserve">Bots can be used </w:t>
      </w:r>
      <w:r w:rsidR="00EA2EAF">
        <w:t xml:space="preserve">in private </w:t>
      </w:r>
      <w:r>
        <w:t xml:space="preserve">chats </w:t>
      </w:r>
      <w:r w:rsidR="004C748B">
        <w:t xml:space="preserve">or in channels.  For channels, bots </w:t>
      </w:r>
      <w:r>
        <w:t xml:space="preserve">can be added as a team </w:t>
      </w:r>
      <w:r w:rsidR="004C748B">
        <w:t xml:space="preserve">owners or </w:t>
      </w:r>
      <w:r>
        <w:t>member.</w:t>
      </w:r>
    </w:p>
    <w:p w14:paraId="4136AF7F" w14:textId="74580C39" w:rsidR="00F57510" w:rsidRPr="00242347" w:rsidRDefault="00DE0A8E" w:rsidP="001F58EB">
      <w:pPr>
        <w:pStyle w:val="Heading4"/>
      </w:pPr>
      <w:r>
        <w:t xml:space="preserve">Adding </w:t>
      </w:r>
      <w:r w:rsidR="004C748B">
        <w:t xml:space="preserve">Bots </w:t>
      </w:r>
      <w:r w:rsidR="00F57510" w:rsidRPr="00BA25D5">
        <w:t xml:space="preserve">for </w:t>
      </w:r>
      <w:r w:rsidR="00993369">
        <w:t>private</w:t>
      </w:r>
      <w:r w:rsidR="00F57510" w:rsidRPr="00BA25D5">
        <w:t xml:space="preserve"> chat</w:t>
      </w:r>
      <w:r w:rsidR="00D22982">
        <w:t xml:space="preserve"> and Channels</w:t>
      </w:r>
    </w:p>
    <w:p w14:paraId="69F77340" w14:textId="0FA4F468" w:rsidR="00F57510" w:rsidRDefault="00F57510" w:rsidP="001F58EB">
      <w:r>
        <w:t xml:space="preserve">There are two ways of integrating a bot for </w:t>
      </w:r>
      <w:r w:rsidR="00DE0A8E">
        <w:t>private</w:t>
      </w:r>
      <w:r>
        <w:t xml:space="preserve"> chat</w:t>
      </w:r>
      <w:r w:rsidR="00DE0A8E">
        <w:t>s and channels</w:t>
      </w:r>
      <w:r>
        <w:t>:</w:t>
      </w:r>
    </w:p>
    <w:p w14:paraId="550D4F77" w14:textId="063EEB94" w:rsidR="00F57510" w:rsidRPr="00926391" w:rsidRDefault="00F57510" w:rsidP="00C406A9">
      <w:pPr>
        <w:pStyle w:val="ListParagraph"/>
        <w:numPr>
          <w:ilvl w:val="0"/>
          <w:numId w:val="50"/>
        </w:numPr>
      </w:pPr>
      <w:r w:rsidRPr="78B41F89">
        <w:t xml:space="preserve">Install publicly available bots for </w:t>
      </w:r>
      <w:r w:rsidR="00EA2EAF">
        <w:t>private</w:t>
      </w:r>
      <w:r w:rsidRPr="78B41F89">
        <w:t xml:space="preserve"> chat or channels:</w:t>
      </w:r>
    </w:p>
    <w:p w14:paraId="7AAE73AD" w14:textId="4F86075E" w:rsidR="00F57510" w:rsidRDefault="00F57510" w:rsidP="00C406A9">
      <w:pPr>
        <w:pStyle w:val="ListParagraph"/>
        <w:numPr>
          <w:ilvl w:val="0"/>
          <w:numId w:val="50"/>
        </w:numPr>
      </w:pPr>
      <w:r>
        <w:t xml:space="preserve">Users can </w:t>
      </w:r>
      <w:r w:rsidR="006B3DD2">
        <w:t xml:space="preserve">find bots by navigating to chat, searching for a contact and instead clicking </w:t>
      </w:r>
      <w:r w:rsidRPr="00C406A9">
        <w:rPr>
          <w:b/>
        </w:rPr>
        <w:t>‘Discover bots’</w:t>
      </w:r>
      <w:r w:rsidR="00CA7B99" w:rsidRPr="00C406A9">
        <w:rPr>
          <w:b/>
        </w:rPr>
        <w:t>.</w:t>
      </w:r>
    </w:p>
    <w:p w14:paraId="11989FD3" w14:textId="77777777" w:rsidR="00F57510" w:rsidRDefault="00F57510" w:rsidP="00D34990">
      <w:pPr>
        <w:jc w:val="center"/>
      </w:pPr>
      <w:r>
        <w:rPr>
          <w:noProof/>
          <w:lang w:val="en-AU" w:eastAsia="en-AU"/>
        </w:rPr>
        <w:drawing>
          <wp:inline distT="0" distB="0" distL="0" distR="0" wp14:anchorId="77618E99" wp14:editId="74A86FED">
            <wp:extent cx="1758950" cy="639194"/>
            <wp:effectExtent l="0" t="0" r="0" b="8890"/>
            <wp:docPr id="26" name="Picture 26" descr="cid:image001.jpg@01D29391.6AC3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91.6AC349D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779703" cy="646736"/>
                    </a:xfrm>
                    <a:prstGeom prst="rect">
                      <a:avLst/>
                    </a:prstGeom>
                    <a:noFill/>
                    <a:ln>
                      <a:noFill/>
                    </a:ln>
                  </pic:spPr>
                </pic:pic>
              </a:graphicData>
            </a:graphic>
          </wp:inline>
        </w:drawing>
      </w:r>
    </w:p>
    <w:p w14:paraId="2C19B579" w14:textId="4C4905FD" w:rsidR="00F57510" w:rsidRPr="00CA7B99" w:rsidRDefault="00F57510" w:rsidP="00CA7B99">
      <w:pPr>
        <w:jc w:val="center"/>
        <w:rPr>
          <w:i/>
          <w:iCs/>
          <w:color w:val="404040" w:themeColor="text1" w:themeTint="BF"/>
          <w:sz w:val="20"/>
        </w:rPr>
      </w:pPr>
      <w:r w:rsidRPr="0085047A">
        <w:rPr>
          <w:rStyle w:val="SubtleEmphasis"/>
        </w:rPr>
        <w:t xml:space="preserve">Figure </w:t>
      </w:r>
      <w:r w:rsidRPr="0085047A">
        <w:rPr>
          <w:rStyle w:val="SubtleEmphasis"/>
        </w:rPr>
        <w:fldChar w:fldCharType="begin"/>
      </w:r>
      <w:r w:rsidRPr="0085047A">
        <w:rPr>
          <w:rStyle w:val="SubtleEmphasis"/>
        </w:rPr>
        <w:instrText xml:space="preserve"> SEQ Figure \* ARABIC </w:instrText>
      </w:r>
      <w:r w:rsidRPr="0085047A">
        <w:rPr>
          <w:rStyle w:val="SubtleEmphasis"/>
        </w:rPr>
        <w:fldChar w:fldCharType="separate"/>
      </w:r>
      <w:r w:rsidR="00187D42">
        <w:rPr>
          <w:rStyle w:val="SubtleEmphasis"/>
          <w:noProof/>
        </w:rPr>
        <w:t>39</w:t>
      </w:r>
      <w:r w:rsidRPr="0085047A">
        <w:rPr>
          <w:rStyle w:val="SubtleEmphasis"/>
        </w:rPr>
        <w:fldChar w:fldCharType="end"/>
      </w:r>
      <w:r w:rsidR="00CA7B99">
        <w:rPr>
          <w:rStyle w:val="SubtleEmphasis"/>
        </w:rPr>
        <w:t>: Add a bot to Microsoft Teams</w:t>
      </w:r>
    </w:p>
    <w:p w14:paraId="78BD9756" w14:textId="61E9CCF6" w:rsidR="00F57510" w:rsidRDefault="00F57510" w:rsidP="00C406A9">
      <w:pPr>
        <w:pStyle w:val="ListParagraph"/>
        <w:numPr>
          <w:ilvl w:val="0"/>
          <w:numId w:val="50"/>
        </w:numPr>
      </w:pPr>
      <w:r>
        <w:t>Then</w:t>
      </w:r>
      <w:r w:rsidR="00CA7B99">
        <w:t>,</w:t>
      </w:r>
      <w:r>
        <w:t xml:space="preserve"> select which </w:t>
      </w:r>
      <w:r w:rsidRPr="00C406A9">
        <w:rPr>
          <w:b/>
        </w:rPr>
        <w:t>bot</w:t>
      </w:r>
      <w:r>
        <w:t xml:space="preserve"> you would like to </w:t>
      </w:r>
      <w:r w:rsidR="002501BF">
        <w:t>have a conversation with</w:t>
      </w:r>
      <w:r>
        <w:t>:</w:t>
      </w:r>
    </w:p>
    <w:p w14:paraId="3439B2E3" w14:textId="64B5D60F" w:rsidR="00F57510" w:rsidRDefault="006639D4" w:rsidP="00D34990">
      <w:pPr>
        <w:jc w:val="center"/>
      </w:pPr>
      <w:r>
        <w:rPr>
          <w:noProof/>
          <w:lang w:val="en-AU" w:eastAsia="en-AU"/>
        </w:rPr>
        <w:drawing>
          <wp:inline distT="0" distB="0" distL="0" distR="0" wp14:anchorId="13DE88B5" wp14:editId="1F7D0ED0">
            <wp:extent cx="3935430" cy="4756994"/>
            <wp:effectExtent l="19050" t="19050" r="2730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1062" cy="4763802"/>
                    </a:xfrm>
                    <a:prstGeom prst="rect">
                      <a:avLst/>
                    </a:prstGeom>
                    <a:ln w="3175">
                      <a:solidFill>
                        <a:schemeClr val="tx1"/>
                      </a:solidFill>
                    </a:ln>
                  </pic:spPr>
                </pic:pic>
              </a:graphicData>
            </a:graphic>
          </wp:inline>
        </w:drawing>
      </w:r>
    </w:p>
    <w:p w14:paraId="55518675" w14:textId="5665F601" w:rsidR="00F57510" w:rsidRPr="00CA7B99" w:rsidRDefault="00F57510" w:rsidP="00CA7B99">
      <w:pPr>
        <w:jc w:val="center"/>
        <w:rPr>
          <w:i/>
          <w:iCs/>
          <w:color w:val="404040" w:themeColor="text1" w:themeTint="BF"/>
          <w:sz w:val="20"/>
        </w:rPr>
      </w:pPr>
      <w:r w:rsidRPr="0085047A">
        <w:rPr>
          <w:rStyle w:val="SubtleEmphasis"/>
        </w:rPr>
        <w:t xml:space="preserve">Figure </w:t>
      </w:r>
      <w:r w:rsidRPr="0085047A">
        <w:rPr>
          <w:rStyle w:val="SubtleEmphasis"/>
        </w:rPr>
        <w:fldChar w:fldCharType="begin"/>
      </w:r>
      <w:r w:rsidRPr="0085047A">
        <w:rPr>
          <w:rStyle w:val="SubtleEmphasis"/>
        </w:rPr>
        <w:instrText xml:space="preserve"> SEQ Figure \* ARABIC </w:instrText>
      </w:r>
      <w:r w:rsidRPr="0085047A">
        <w:rPr>
          <w:rStyle w:val="SubtleEmphasis"/>
        </w:rPr>
        <w:fldChar w:fldCharType="separate"/>
      </w:r>
      <w:r w:rsidR="00187D42">
        <w:rPr>
          <w:rStyle w:val="SubtleEmphasis"/>
          <w:noProof/>
        </w:rPr>
        <w:t>40</w:t>
      </w:r>
      <w:r w:rsidRPr="0085047A">
        <w:rPr>
          <w:rStyle w:val="SubtleEmphasis"/>
        </w:rPr>
        <w:fldChar w:fldCharType="end"/>
      </w:r>
      <w:r w:rsidRPr="0085047A">
        <w:rPr>
          <w:rStyle w:val="SubtleEmphasis"/>
        </w:rPr>
        <w:t xml:space="preserve">: Select a </w:t>
      </w:r>
      <w:r w:rsidR="00CA7B99">
        <w:rPr>
          <w:rStyle w:val="SubtleEmphasis"/>
        </w:rPr>
        <w:t>bot you’d like to interact with</w:t>
      </w:r>
    </w:p>
    <w:p w14:paraId="2231E884" w14:textId="17EFD710" w:rsidR="00F57510" w:rsidRDefault="006C1614" w:rsidP="00C406A9">
      <w:pPr>
        <w:pStyle w:val="ListParagraph"/>
        <w:numPr>
          <w:ilvl w:val="0"/>
          <w:numId w:val="50"/>
        </w:numPr>
      </w:pPr>
      <w:r>
        <w:t xml:space="preserve">Once selected, </w:t>
      </w:r>
      <w:r w:rsidR="00F57510">
        <w:t xml:space="preserve">provide the bot with permissions and select whether you would like to use </w:t>
      </w:r>
      <w:r w:rsidR="002E56EE">
        <w:t xml:space="preserve">bots </w:t>
      </w:r>
      <w:r w:rsidR="00F57510">
        <w:t xml:space="preserve">in </w:t>
      </w:r>
      <w:r w:rsidR="002D68A4">
        <w:t>a private chat</w:t>
      </w:r>
      <w:r w:rsidR="00CA7B99">
        <w:t xml:space="preserve"> or select a Team to use it in:</w:t>
      </w:r>
    </w:p>
    <w:p w14:paraId="6FB1E332" w14:textId="77777777" w:rsidR="00F57510" w:rsidRDefault="00F57510" w:rsidP="00D34990">
      <w:pPr>
        <w:jc w:val="center"/>
      </w:pPr>
      <w:r>
        <w:rPr>
          <w:noProof/>
          <w:lang w:val="en-AU" w:eastAsia="en-AU"/>
        </w:rPr>
        <w:drawing>
          <wp:inline distT="0" distB="0" distL="0" distR="0" wp14:anchorId="41A88485" wp14:editId="367BB5FE">
            <wp:extent cx="2643076" cy="3340100"/>
            <wp:effectExtent l="19050" t="19050" r="241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7243" cy="3345366"/>
                    </a:xfrm>
                    <a:prstGeom prst="rect">
                      <a:avLst/>
                    </a:prstGeom>
                    <a:ln w="3175">
                      <a:solidFill>
                        <a:schemeClr val="tx1"/>
                      </a:solidFill>
                    </a:ln>
                  </pic:spPr>
                </pic:pic>
              </a:graphicData>
            </a:graphic>
          </wp:inline>
        </w:drawing>
      </w:r>
    </w:p>
    <w:p w14:paraId="1665EDCD" w14:textId="2C48C615" w:rsidR="00F57510" w:rsidRPr="0085047A" w:rsidRDefault="00F57510" w:rsidP="00D34990">
      <w:pPr>
        <w:jc w:val="center"/>
        <w:rPr>
          <w:rStyle w:val="SubtleEmphasis"/>
        </w:rPr>
      </w:pPr>
      <w:r w:rsidRPr="0085047A">
        <w:rPr>
          <w:rStyle w:val="SubtleEmphasis"/>
        </w:rPr>
        <w:t xml:space="preserve">Figure </w:t>
      </w:r>
      <w:r w:rsidRPr="0085047A">
        <w:rPr>
          <w:rStyle w:val="SubtleEmphasis"/>
        </w:rPr>
        <w:fldChar w:fldCharType="begin"/>
      </w:r>
      <w:r w:rsidRPr="0085047A">
        <w:rPr>
          <w:rStyle w:val="SubtleEmphasis"/>
        </w:rPr>
        <w:instrText xml:space="preserve"> SEQ Figure \* ARABIC </w:instrText>
      </w:r>
      <w:r w:rsidRPr="0085047A">
        <w:rPr>
          <w:rStyle w:val="SubtleEmphasis"/>
        </w:rPr>
        <w:fldChar w:fldCharType="separate"/>
      </w:r>
      <w:r w:rsidR="00187D42">
        <w:rPr>
          <w:rStyle w:val="SubtleEmphasis"/>
          <w:noProof/>
        </w:rPr>
        <w:t>41</w:t>
      </w:r>
      <w:r w:rsidRPr="0085047A">
        <w:rPr>
          <w:rStyle w:val="SubtleEmphasis"/>
        </w:rPr>
        <w:fldChar w:fldCharType="end"/>
      </w:r>
      <w:r w:rsidRPr="0085047A">
        <w:rPr>
          <w:rStyle w:val="SubtleEmphasis"/>
        </w:rPr>
        <w:t>: Provide permissions &amp; select private chat or a channel</w:t>
      </w:r>
    </w:p>
    <w:p w14:paraId="5F609608" w14:textId="77777777" w:rsidR="00F57510" w:rsidRPr="00E91FFF" w:rsidRDefault="00F57510" w:rsidP="001F58EB"/>
    <w:p w14:paraId="17689277" w14:textId="40C8A15B" w:rsidR="00F57510" w:rsidRDefault="00F57510" w:rsidP="00C406A9">
      <w:pPr>
        <w:pStyle w:val="ListParagraph"/>
        <w:numPr>
          <w:ilvl w:val="0"/>
          <w:numId w:val="50"/>
        </w:numPr>
      </w:pPr>
      <w:r>
        <w:t xml:space="preserve">Alternatively, to use a bot within a </w:t>
      </w:r>
      <w:r w:rsidR="008D7C81">
        <w:t>channel of a team</w:t>
      </w:r>
      <w:r>
        <w:t xml:space="preserve">, simply click on </w:t>
      </w:r>
      <w:r w:rsidRPr="00CA7B99">
        <w:rPr>
          <w:b/>
        </w:rPr>
        <w:t>View Team</w:t>
      </w:r>
      <w:r>
        <w:t xml:space="preserve"> and </w:t>
      </w:r>
      <w:r w:rsidRPr="00CA7B99">
        <w:rPr>
          <w:b/>
        </w:rPr>
        <w:t>Bots</w:t>
      </w:r>
      <w:r>
        <w:t>.  Here you can Discover additional bots.</w:t>
      </w:r>
    </w:p>
    <w:p w14:paraId="21C7A5BD" w14:textId="77777777" w:rsidR="00F57510" w:rsidRDefault="00F57510" w:rsidP="00C406A9">
      <w:pPr>
        <w:pStyle w:val="ListParagraph"/>
        <w:numPr>
          <w:ilvl w:val="0"/>
          <w:numId w:val="50"/>
        </w:numPr>
      </w:pPr>
      <w:r>
        <w:t xml:space="preserve">At any time, bot can be removed from the team. Simply click on </w:t>
      </w:r>
      <w:r w:rsidRPr="00CA7B99">
        <w:rPr>
          <w:b/>
        </w:rPr>
        <w:t>View Team</w:t>
      </w:r>
      <w:r>
        <w:t xml:space="preserve"> and </w:t>
      </w:r>
      <w:r w:rsidRPr="00CA7B99">
        <w:rPr>
          <w:b/>
        </w:rPr>
        <w:t xml:space="preserve">Bots </w:t>
      </w:r>
      <w:r>
        <w:t xml:space="preserve">to see all bots and then </w:t>
      </w:r>
      <w:r w:rsidRPr="00CA7B99">
        <w:rPr>
          <w:b/>
        </w:rPr>
        <w:t>remove</w:t>
      </w:r>
      <w:r>
        <w:t xml:space="preserve"> the one you’d like.</w:t>
      </w:r>
    </w:p>
    <w:p w14:paraId="3812C7DC" w14:textId="77777777" w:rsidR="00CA7B99" w:rsidRPr="00887706" w:rsidRDefault="00CA7B99" w:rsidP="00C406A9">
      <w:pPr>
        <w:pStyle w:val="ListParagraph"/>
        <w:numPr>
          <w:ilvl w:val="0"/>
          <w:numId w:val="0"/>
        </w:numPr>
        <w:ind w:left="720"/>
      </w:pPr>
    </w:p>
    <w:p w14:paraId="032E1A95" w14:textId="77777777" w:rsidR="00F57510" w:rsidRDefault="00F57510" w:rsidP="00D34990">
      <w:pPr>
        <w:jc w:val="center"/>
      </w:pPr>
      <w:r>
        <w:rPr>
          <w:noProof/>
          <w:lang w:val="en-AU" w:eastAsia="en-AU"/>
        </w:rPr>
        <w:drawing>
          <wp:inline distT="0" distB="0" distL="0" distR="0" wp14:anchorId="46BF9895" wp14:editId="3F4D655E">
            <wp:extent cx="5029200" cy="1164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5444" cy="1165525"/>
                    </a:xfrm>
                    <a:prstGeom prst="rect">
                      <a:avLst/>
                    </a:prstGeom>
                  </pic:spPr>
                </pic:pic>
              </a:graphicData>
            </a:graphic>
          </wp:inline>
        </w:drawing>
      </w:r>
    </w:p>
    <w:p w14:paraId="169714A5" w14:textId="0CA78C09" w:rsidR="00F57510" w:rsidRPr="00CA7B99" w:rsidRDefault="00F57510" w:rsidP="00CA7B99">
      <w:pPr>
        <w:jc w:val="center"/>
        <w:rPr>
          <w:i/>
          <w:iCs/>
          <w:color w:val="404040" w:themeColor="text1" w:themeTint="BF"/>
          <w:sz w:val="20"/>
        </w:rPr>
      </w:pPr>
      <w:r w:rsidRPr="0085047A">
        <w:rPr>
          <w:rStyle w:val="SubtleEmphasis"/>
        </w:rPr>
        <w:t xml:space="preserve">Figure </w:t>
      </w:r>
      <w:r w:rsidRPr="0085047A">
        <w:rPr>
          <w:rStyle w:val="SubtleEmphasis"/>
        </w:rPr>
        <w:fldChar w:fldCharType="begin"/>
      </w:r>
      <w:r w:rsidRPr="0085047A">
        <w:rPr>
          <w:rStyle w:val="SubtleEmphasis"/>
        </w:rPr>
        <w:instrText xml:space="preserve"> SEQ Figure \* ARABIC </w:instrText>
      </w:r>
      <w:r w:rsidRPr="0085047A">
        <w:rPr>
          <w:rStyle w:val="SubtleEmphasis"/>
        </w:rPr>
        <w:fldChar w:fldCharType="separate"/>
      </w:r>
      <w:r w:rsidR="00187D42">
        <w:rPr>
          <w:rStyle w:val="SubtleEmphasis"/>
          <w:noProof/>
        </w:rPr>
        <w:t>42</w:t>
      </w:r>
      <w:r w:rsidRPr="0085047A">
        <w:rPr>
          <w:rStyle w:val="SubtleEmphasis"/>
        </w:rPr>
        <w:fldChar w:fldCharType="end"/>
      </w:r>
      <w:r w:rsidR="00CA7B99">
        <w:rPr>
          <w:rStyle w:val="SubtleEmphasis"/>
        </w:rPr>
        <w:t>: Removing a bot from a Team</w:t>
      </w:r>
    </w:p>
    <w:p w14:paraId="3CFFAE32" w14:textId="151E9865" w:rsidR="00F57510" w:rsidRDefault="00F57510" w:rsidP="002763CD">
      <w:pPr>
        <w:pStyle w:val="Heading3"/>
      </w:pPr>
      <w:bookmarkStart w:id="1584" w:name="_Toc476329135"/>
      <w:bookmarkStart w:id="1585" w:name="_Toc476323002"/>
      <w:bookmarkStart w:id="1586" w:name="_Toc476297821"/>
      <w:bookmarkStart w:id="1587" w:name="_Toc476302662"/>
      <w:bookmarkStart w:id="1588" w:name="_Toc476328056"/>
      <w:bookmarkStart w:id="1589" w:name="_Toc476299437"/>
      <w:bookmarkStart w:id="1590" w:name="_Toc476315951"/>
      <w:bookmarkStart w:id="1591" w:name="_Toc476317231"/>
      <w:bookmarkStart w:id="1592" w:name="_Toc476319076"/>
      <w:bookmarkStart w:id="1593" w:name="_Toc476309636"/>
      <w:r>
        <w:t>Developing Custom Bots</w:t>
      </w:r>
      <w:bookmarkEnd w:id="1584"/>
      <w:bookmarkEnd w:id="1585"/>
      <w:bookmarkEnd w:id="1586"/>
      <w:bookmarkEnd w:id="1587"/>
      <w:bookmarkEnd w:id="1588"/>
      <w:bookmarkEnd w:id="1589"/>
      <w:bookmarkEnd w:id="1590"/>
      <w:bookmarkEnd w:id="1591"/>
      <w:bookmarkEnd w:id="1592"/>
      <w:bookmarkEnd w:id="1593"/>
    </w:p>
    <w:p w14:paraId="37CA8D1B" w14:textId="161E4702" w:rsidR="00F57510" w:rsidRDefault="00F57510" w:rsidP="001F58EB">
      <w:r>
        <w:t>You can easily create a bot that integrates in</w:t>
      </w:r>
      <w:r w:rsidR="00CB7463">
        <w:t xml:space="preserve"> </w:t>
      </w:r>
      <w:r>
        <w:t xml:space="preserve">to your Line of Business applications using </w:t>
      </w:r>
      <w:r w:rsidR="00CB7463">
        <w:t xml:space="preserve">the </w:t>
      </w:r>
      <w:r>
        <w:t xml:space="preserve">Microsoft </w:t>
      </w:r>
      <w:r w:rsidR="00CA7B99">
        <w:t xml:space="preserve">Bot Framework. Please refer to </w:t>
      </w:r>
      <w:hyperlink r:id="rId101" w:history="1">
        <w:r w:rsidRPr="00FD2190">
          <w:rPr>
            <w:rStyle w:val="Hyperlink"/>
          </w:rPr>
          <w:t>Creating and Testing a bot for Microsoft Teams</w:t>
        </w:r>
      </w:hyperlink>
      <w:r w:rsidR="00CA7B99">
        <w:t xml:space="preserve"> </w:t>
      </w:r>
      <w:r>
        <w:t>guidance to learn how you can develop and publish your own bots.</w:t>
      </w:r>
    </w:p>
    <w:p w14:paraId="7B26D1F8" w14:textId="49708532" w:rsidR="00F57510" w:rsidRDefault="00F57510" w:rsidP="001F58EB">
      <w:r>
        <w:t>Bots can be tested usin</w:t>
      </w:r>
      <w:r w:rsidR="00CA7B99">
        <w:t xml:space="preserve">g the </w:t>
      </w:r>
      <w:hyperlink r:id="rId102" w:history="1">
        <w:r w:rsidRPr="00EA46FB">
          <w:rPr>
            <w:rStyle w:val="Hyperlink"/>
          </w:rPr>
          <w:t>Bot Framework Emulator</w:t>
        </w:r>
      </w:hyperlink>
      <w:r>
        <w:t xml:space="preserve"> before they are deployed into your teams.</w:t>
      </w:r>
    </w:p>
    <w:p w14:paraId="1B520744" w14:textId="592BCC33" w:rsidR="00F57510" w:rsidRDefault="00F57510" w:rsidP="001F58EB">
      <w:pPr>
        <w:pStyle w:val="Heading4"/>
      </w:pPr>
      <w:r w:rsidRPr="78B41F89">
        <w:t>Side-load yo</w:t>
      </w:r>
      <w:r w:rsidR="002D68A4">
        <w:t>ur own bot for private</w:t>
      </w:r>
      <w:r w:rsidRPr="78B41F89">
        <w:t xml:space="preserve"> chat:</w:t>
      </w:r>
    </w:p>
    <w:p w14:paraId="053635AD" w14:textId="77777777" w:rsidR="00CA7B99" w:rsidRDefault="00672359" w:rsidP="00CA7B99">
      <w:pPr>
        <w:pStyle w:val="ListParagraph"/>
        <w:numPr>
          <w:ilvl w:val="0"/>
          <w:numId w:val="51"/>
        </w:numPr>
        <w:jc w:val="left"/>
      </w:pPr>
      <w:r>
        <w:t xml:space="preserve">Once you have created your Bot, navigate to the </w:t>
      </w:r>
      <w:r w:rsidR="00F57510" w:rsidRPr="00CA7B99">
        <w:rPr>
          <w:b/>
        </w:rPr>
        <w:t>Bot Dashboard</w:t>
      </w:r>
      <w:r w:rsidR="00F57510">
        <w:t xml:space="preserve"> </w:t>
      </w:r>
      <w:hyperlink r:id="rId103" w:history="1">
        <w:r w:rsidR="00F57510" w:rsidRPr="00672359">
          <w:rPr>
            <w:rStyle w:val="Hyperlink"/>
          </w:rPr>
          <w:t>page</w:t>
        </w:r>
      </w:hyperlink>
      <w:r w:rsidR="00F57510">
        <w:t xml:space="preserve"> for the bot you developed, under </w:t>
      </w:r>
      <w:r w:rsidR="00F57510" w:rsidRPr="00CA7B99">
        <w:rPr>
          <w:b/>
        </w:rPr>
        <w:t>Details</w:t>
      </w:r>
      <w:r w:rsidR="00F57510">
        <w:t xml:space="preserve">, copy the </w:t>
      </w:r>
      <w:r w:rsidR="00F57510" w:rsidRPr="00CA7B99">
        <w:rPr>
          <w:b/>
        </w:rPr>
        <w:t>Microsoft App ID</w:t>
      </w:r>
      <w:r w:rsidR="00F57510">
        <w:t>.</w:t>
      </w:r>
    </w:p>
    <w:p w14:paraId="13564ED1" w14:textId="66BD4C66" w:rsidR="00F57510" w:rsidRDefault="00F57510" w:rsidP="00CA7B99">
      <w:pPr>
        <w:pStyle w:val="ListParagraph"/>
        <w:numPr>
          <w:ilvl w:val="0"/>
          <w:numId w:val="0"/>
        </w:numPr>
        <w:ind w:left="720"/>
        <w:jc w:val="center"/>
      </w:pPr>
      <w:r>
        <w:br/>
      </w:r>
      <w:r>
        <w:rPr>
          <w:noProof/>
          <w:lang w:val="en-AU" w:eastAsia="en-AU"/>
        </w:rPr>
        <w:drawing>
          <wp:inline distT="0" distB="0" distL="0" distR="0" wp14:anchorId="1736ADCE" wp14:editId="27B66578">
            <wp:extent cx="1479550" cy="152620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4324" cy="1531127"/>
                    </a:xfrm>
                    <a:prstGeom prst="rect">
                      <a:avLst/>
                    </a:prstGeom>
                    <a:noFill/>
                    <a:ln>
                      <a:noFill/>
                    </a:ln>
                  </pic:spPr>
                </pic:pic>
              </a:graphicData>
            </a:graphic>
          </wp:inline>
        </w:drawing>
      </w:r>
    </w:p>
    <w:p w14:paraId="711A6E95" w14:textId="24151124" w:rsidR="00F57510" w:rsidRPr="002347C5" w:rsidRDefault="00F57510" w:rsidP="00CA7B99">
      <w:pPr>
        <w:spacing w:before="40" w:after="120"/>
        <w:jc w:val="center"/>
        <w:rPr>
          <w:rStyle w:val="SubtleEmphasis"/>
        </w:rPr>
      </w:pPr>
      <w:r w:rsidRPr="002347C5">
        <w:rPr>
          <w:rStyle w:val="SubtleEmphasis"/>
        </w:rPr>
        <w:t xml:space="preserve">Figure </w:t>
      </w:r>
      <w:r w:rsidRPr="002347C5">
        <w:rPr>
          <w:rStyle w:val="SubtleEmphasis"/>
        </w:rPr>
        <w:fldChar w:fldCharType="begin"/>
      </w:r>
      <w:r w:rsidRPr="002347C5">
        <w:rPr>
          <w:rStyle w:val="SubtleEmphasis"/>
        </w:rPr>
        <w:instrText xml:space="preserve"> SEQ Figure \* ARABIC </w:instrText>
      </w:r>
      <w:r w:rsidRPr="002347C5">
        <w:rPr>
          <w:rStyle w:val="SubtleEmphasis"/>
        </w:rPr>
        <w:fldChar w:fldCharType="separate"/>
      </w:r>
      <w:r w:rsidR="00187D42">
        <w:rPr>
          <w:rStyle w:val="SubtleEmphasis"/>
          <w:noProof/>
        </w:rPr>
        <w:t>43</w:t>
      </w:r>
      <w:r w:rsidRPr="002347C5">
        <w:rPr>
          <w:rStyle w:val="SubtleEmphasis"/>
        </w:rPr>
        <w:fldChar w:fldCharType="end"/>
      </w:r>
      <w:r w:rsidRPr="002347C5">
        <w:rPr>
          <w:rStyle w:val="SubtleEmphasis"/>
        </w:rPr>
        <w:t>: Obtaining the Microsoft App ID for a bot</w:t>
      </w:r>
    </w:p>
    <w:p w14:paraId="1E112EFC" w14:textId="77777777" w:rsidR="00F57510" w:rsidRPr="00E91FFF" w:rsidRDefault="00F57510" w:rsidP="001F58EB"/>
    <w:p w14:paraId="14443FE8" w14:textId="77777777" w:rsidR="00F57510" w:rsidRDefault="00F57510" w:rsidP="00C406A9">
      <w:pPr>
        <w:pStyle w:val="ListParagraph"/>
        <w:numPr>
          <w:ilvl w:val="0"/>
          <w:numId w:val="51"/>
        </w:numPr>
      </w:pPr>
      <w:r w:rsidRPr="00417868">
        <w:t xml:space="preserve">From within Microsoft Teams, on the </w:t>
      </w:r>
      <w:r w:rsidRPr="00CA7B99">
        <w:rPr>
          <w:b/>
        </w:rPr>
        <w:t>Chat</w:t>
      </w:r>
      <w:r w:rsidRPr="00417868">
        <w:t xml:space="preserve"> pane, select the </w:t>
      </w:r>
      <w:r w:rsidRPr="00CA7B99">
        <w:rPr>
          <w:b/>
        </w:rPr>
        <w:t>Add chat</w:t>
      </w:r>
      <w:r w:rsidRPr="00417868">
        <w:t xml:space="preserve"> icon. For </w:t>
      </w:r>
      <w:r w:rsidRPr="00CA7B99">
        <w:rPr>
          <w:b/>
        </w:rPr>
        <w:t>To:,</w:t>
      </w:r>
      <w:r w:rsidRPr="00417868">
        <w:t xml:space="preserve"> paste your bot's Microsoft app ID.</w:t>
      </w:r>
    </w:p>
    <w:p w14:paraId="19547044" w14:textId="77777777" w:rsidR="00F57510" w:rsidRDefault="00F57510" w:rsidP="00D34990">
      <w:pPr>
        <w:jc w:val="center"/>
      </w:pPr>
      <w:r>
        <w:rPr>
          <w:noProof/>
          <w:lang w:val="en-AU" w:eastAsia="en-AU"/>
        </w:rPr>
        <w:drawing>
          <wp:inline distT="0" distB="0" distL="0" distR="0" wp14:anchorId="1B5F77D3" wp14:editId="38849B37">
            <wp:extent cx="4768850" cy="896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8850" cy="896039"/>
                    </a:xfrm>
                    <a:prstGeom prst="rect">
                      <a:avLst/>
                    </a:prstGeom>
                    <a:noFill/>
                    <a:ln>
                      <a:noFill/>
                    </a:ln>
                  </pic:spPr>
                </pic:pic>
              </a:graphicData>
            </a:graphic>
          </wp:inline>
        </w:drawing>
      </w:r>
    </w:p>
    <w:p w14:paraId="21BFBFD1" w14:textId="57BBED75" w:rsidR="00F57510" w:rsidRPr="00CA7B99" w:rsidRDefault="00F57510" w:rsidP="00CA7B99">
      <w:pPr>
        <w:jc w:val="center"/>
        <w:rPr>
          <w:i/>
          <w:iCs/>
          <w:color w:val="404040" w:themeColor="text1" w:themeTint="BF"/>
          <w:sz w:val="20"/>
        </w:rPr>
      </w:pPr>
      <w:r w:rsidRPr="00EB7118">
        <w:rPr>
          <w:rStyle w:val="SubtleEmphasis"/>
        </w:rPr>
        <w:t xml:space="preserve">Figure </w:t>
      </w:r>
      <w:r w:rsidRPr="00EB7118">
        <w:rPr>
          <w:rStyle w:val="SubtleEmphasis"/>
        </w:rPr>
        <w:fldChar w:fldCharType="begin"/>
      </w:r>
      <w:r w:rsidRPr="00EB7118">
        <w:rPr>
          <w:rStyle w:val="SubtleEmphasis"/>
        </w:rPr>
        <w:instrText xml:space="preserve"> SEQ Figure \* ARABIC </w:instrText>
      </w:r>
      <w:r w:rsidRPr="00EB7118">
        <w:rPr>
          <w:rStyle w:val="SubtleEmphasis"/>
        </w:rPr>
        <w:fldChar w:fldCharType="separate"/>
      </w:r>
      <w:r w:rsidR="00187D42">
        <w:rPr>
          <w:rStyle w:val="SubtleEmphasis"/>
          <w:noProof/>
        </w:rPr>
        <w:t>44</w:t>
      </w:r>
      <w:r w:rsidRPr="00EB7118">
        <w:rPr>
          <w:rStyle w:val="SubtleEmphasis"/>
        </w:rPr>
        <w:fldChar w:fldCharType="end"/>
      </w:r>
      <w:r w:rsidR="00CA7B99">
        <w:rPr>
          <w:rStyle w:val="SubtleEmphasis"/>
        </w:rPr>
        <w:t>: Add custom bot for 1:1 chat</w:t>
      </w:r>
    </w:p>
    <w:p w14:paraId="1647E7FC" w14:textId="54282C1D" w:rsidR="00F57510" w:rsidRDefault="00F57510" w:rsidP="001F58EB">
      <w:pPr>
        <w:pStyle w:val="ListParagraph"/>
        <w:numPr>
          <w:ilvl w:val="0"/>
          <w:numId w:val="51"/>
        </w:numPr>
      </w:pPr>
      <w:r>
        <w:t>The app ID will resolve to your bot name and then you can initiate a chat conversation with that bot</w:t>
      </w:r>
    </w:p>
    <w:p w14:paraId="2431411C" w14:textId="77777777" w:rsidR="00CA7B99" w:rsidRDefault="00CA7B99" w:rsidP="00CA7B99">
      <w:pPr>
        <w:pStyle w:val="ListParagraph"/>
        <w:numPr>
          <w:ilvl w:val="0"/>
          <w:numId w:val="0"/>
        </w:numPr>
        <w:ind w:left="720"/>
      </w:pPr>
    </w:p>
    <w:p w14:paraId="32B3A289" w14:textId="2ABFF380" w:rsidR="008341FC" w:rsidRPr="00E91FFF" w:rsidRDefault="008341FC" w:rsidP="00C33470">
      <w:pPr>
        <w:pStyle w:val="Heading2"/>
      </w:pPr>
      <w:bookmarkStart w:id="1594" w:name="_Toc476094022"/>
      <w:bookmarkStart w:id="1595" w:name="_Toc476069844"/>
      <w:bookmarkStart w:id="1596" w:name="_Toc476199102"/>
      <w:bookmarkStart w:id="1597" w:name="_Toc476232840"/>
      <w:bookmarkStart w:id="1598" w:name="_Toc476247584"/>
      <w:bookmarkStart w:id="1599" w:name="_Toc476276444"/>
      <w:bookmarkStart w:id="1600" w:name="_Toc476236869"/>
      <w:bookmarkStart w:id="1601" w:name="_Toc476246531"/>
      <w:bookmarkStart w:id="1602" w:name="_Toc476260829"/>
      <w:bookmarkStart w:id="1603" w:name="_Toc476307821"/>
      <w:bookmarkStart w:id="1604" w:name="_Toc476279280"/>
      <w:bookmarkStart w:id="1605" w:name="_Toc476292862"/>
      <w:bookmarkStart w:id="1606" w:name="_Toc476283970"/>
      <w:bookmarkStart w:id="1607" w:name="_Toc476296324"/>
      <w:bookmarkStart w:id="1608" w:name="_Toc476325601"/>
      <w:bookmarkStart w:id="1609" w:name="_Toc476287710"/>
      <w:bookmarkStart w:id="1610" w:name="_Toc476329136"/>
      <w:bookmarkStart w:id="1611" w:name="_Toc476323003"/>
      <w:bookmarkStart w:id="1612" w:name="_Toc476297822"/>
      <w:bookmarkStart w:id="1613" w:name="_Toc476302663"/>
      <w:bookmarkStart w:id="1614" w:name="_Toc476328057"/>
      <w:bookmarkStart w:id="1615" w:name="_Toc476299438"/>
      <w:bookmarkStart w:id="1616" w:name="_Toc476315952"/>
      <w:bookmarkStart w:id="1617" w:name="_Toc476317232"/>
      <w:bookmarkStart w:id="1618" w:name="_Toc476319077"/>
      <w:bookmarkStart w:id="1619" w:name="_Toc476309637"/>
      <w:bookmarkStart w:id="1620" w:name="_Toc477152397"/>
      <w:bookmarkStart w:id="1621" w:name="_Toc477167912"/>
      <w:bookmarkStart w:id="1622" w:name="_Toc477161286"/>
      <w:bookmarkStart w:id="1623" w:name="_Toc477187743"/>
      <w:bookmarkStart w:id="1624" w:name="_Toc477167136"/>
      <w:bookmarkStart w:id="1625" w:name="_Toc477167172"/>
      <w:bookmarkStart w:id="1626" w:name="_Toc477227440"/>
      <w:r w:rsidRPr="00E91FFF">
        <w:t xml:space="preserve">Security and </w:t>
      </w:r>
      <w:bookmarkEnd w:id="1594"/>
      <w:bookmarkEnd w:id="1595"/>
      <w:bookmarkEnd w:id="1596"/>
      <w:bookmarkEnd w:id="1597"/>
      <w:r w:rsidRPr="00E91FFF">
        <w:t>Compliance</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06F408E" w14:textId="73770A96" w:rsidR="008341FC" w:rsidRDefault="00F377C6" w:rsidP="001F58EB">
      <w:bookmarkStart w:id="1627" w:name="_Toc476029621"/>
      <w:bookmarkStart w:id="1628" w:name="_Toc476094023"/>
      <w:bookmarkStart w:id="1629" w:name="_Toc476069845"/>
      <w:bookmarkStart w:id="1630" w:name="_Toc476199103"/>
      <w:r>
        <w:t>In this section, we wi</w:t>
      </w:r>
      <w:r w:rsidR="008341FC">
        <w:t xml:space="preserve">ll cover how to enable the Security &amp; Compliance features applicable to Microsoft Teams. Before enabling any of these features, ensure you have access to the Security and Compliance Center in the Office 365 Admin Center. By Default, Tenant Admins have access. </w:t>
      </w:r>
    </w:p>
    <w:p w14:paraId="38DE0219" w14:textId="04142AD9" w:rsidR="00994439" w:rsidRDefault="00994439" w:rsidP="001F58EB">
      <w:r>
        <w:t>Content Search and eDiscovery do not require enablement within the Security and Compliance center.   To learn more of how to leverage these services, see the appropriate sections below (</w:t>
      </w:r>
      <w:hyperlink w:anchor="_Content_Search" w:history="1">
        <w:r w:rsidRPr="00AE45D3">
          <w:rPr>
            <w:rStyle w:val="Hyperlink"/>
          </w:rPr>
          <w:t>Content Search</w:t>
        </w:r>
      </w:hyperlink>
      <w:r>
        <w:t xml:space="preserve"> and </w:t>
      </w:r>
      <w:hyperlink w:anchor="_eDiscovery" w:history="1">
        <w:r w:rsidRPr="00AE45D3">
          <w:rPr>
            <w:rStyle w:val="Hyperlink"/>
          </w:rPr>
          <w:t>eDiscovery</w:t>
        </w:r>
      </w:hyperlink>
      <w:r>
        <w:t>).</w:t>
      </w:r>
    </w:p>
    <w:p w14:paraId="1FBC53EC" w14:textId="359BF005" w:rsidR="008341FC" w:rsidRDefault="008341FC" w:rsidP="002763CD">
      <w:pPr>
        <w:pStyle w:val="Heading3"/>
      </w:pPr>
      <w:bookmarkStart w:id="1631" w:name="_Auditing_and_Reporting"/>
      <w:bookmarkStart w:id="1632" w:name="_Toc476029624"/>
      <w:bookmarkStart w:id="1633" w:name="_Toc476094026"/>
      <w:bookmarkStart w:id="1634" w:name="_Toc476069848"/>
      <w:bookmarkStart w:id="1635" w:name="_Toc476199106"/>
      <w:bookmarkStart w:id="1636" w:name="_Toc476232845"/>
      <w:bookmarkStart w:id="1637" w:name="_Toc476247589"/>
      <w:bookmarkStart w:id="1638" w:name="_Toc476276449"/>
      <w:bookmarkStart w:id="1639" w:name="_Toc476236874"/>
      <w:bookmarkStart w:id="1640" w:name="_Toc476246536"/>
      <w:bookmarkStart w:id="1641" w:name="_Toc476260834"/>
      <w:bookmarkStart w:id="1642" w:name="_Toc476307826"/>
      <w:bookmarkStart w:id="1643" w:name="_Toc476279285"/>
      <w:bookmarkStart w:id="1644" w:name="_Toc476292867"/>
      <w:bookmarkStart w:id="1645" w:name="_Toc476283975"/>
      <w:bookmarkStart w:id="1646" w:name="_Toc476296329"/>
      <w:bookmarkStart w:id="1647" w:name="_Toc476325606"/>
      <w:bookmarkStart w:id="1648" w:name="_Toc476287715"/>
      <w:bookmarkStart w:id="1649" w:name="_Toc476329141"/>
      <w:bookmarkStart w:id="1650" w:name="_Toc476323008"/>
      <w:bookmarkStart w:id="1651" w:name="_Toc476297827"/>
      <w:bookmarkStart w:id="1652" w:name="_Toc476302668"/>
      <w:bookmarkStart w:id="1653" w:name="_Toc476328062"/>
      <w:bookmarkStart w:id="1654" w:name="_Toc476299443"/>
      <w:bookmarkStart w:id="1655" w:name="_Toc476315956"/>
      <w:bookmarkStart w:id="1656" w:name="_Toc476317236"/>
      <w:bookmarkStart w:id="1657" w:name="_Toc476319081"/>
      <w:bookmarkStart w:id="1658" w:name="_Toc476309641"/>
      <w:bookmarkEnd w:id="1627"/>
      <w:bookmarkEnd w:id="1628"/>
      <w:bookmarkEnd w:id="1629"/>
      <w:bookmarkEnd w:id="1630"/>
      <w:bookmarkEnd w:id="1631"/>
      <w:r w:rsidRPr="00E91FFF">
        <w:t>Auditing and Reporting</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57AEB66" w14:textId="2476E14B" w:rsidR="00571B74" w:rsidRDefault="00031E55" w:rsidP="001F58EB">
      <w:r>
        <w:t>The Audit Log</w:t>
      </w:r>
      <w:r w:rsidR="00D25492">
        <w:t xml:space="preserve"> prov</w:t>
      </w:r>
      <w:r w:rsidR="00BD7F1A">
        <w:t xml:space="preserve">ides </w:t>
      </w:r>
      <w:r w:rsidR="005F0A14">
        <w:t xml:space="preserve">ad-hoc </w:t>
      </w:r>
      <w:r w:rsidR="00BD7F1A">
        <w:t>search capabilities into notable events across</w:t>
      </w:r>
      <w:r w:rsidR="009114F4">
        <w:t xml:space="preserve"> </w:t>
      </w:r>
      <w:r w:rsidR="00BD7F1A">
        <w:t>Office 3</w:t>
      </w:r>
      <w:r w:rsidR="00501086">
        <w:t>65</w:t>
      </w:r>
      <w:r w:rsidR="00BC199F">
        <w:t xml:space="preserve"> services</w:t>
      </w:r>
      <w:r w:rsidR="00F66F89">
        <w:t xml:space="preserve">. For </w:t>
      </w:r>
      <w:r w:rsidR="009B7FBC">
        <w:t>Microsoft Teams specifically</w:t>
      </w:r>
      <w:r w:rsidR="00EE211A">
        <w:t>, below are a few examples</w:t>
      </w:r>
      <w:r w:rsidR="004945F3">
        <w:t xml:space="preserve"> of events captured</w:t>
      </w:r>
      <w:r w:rsidR="00571B74">
        <w:t>:</w:t>
      </w:r>
    </w:p>
    <w:p w14:paraId="58889CF5" w14:textId="0AC0C407" w:rsidR="00571B74" w:rsidRDefault="009B7FBC" w:rsidP="004A5A5A">
      <w:pPr>
        <w:pStyle w:val="ListParagraph"/>
        <w:numPr>
          <w:ilvl w:val="0"/>
          <w:numId w:val="30"/>
        </w:numPr>
      </w:pPr>
      <w:r>
        <w:t>Team Creation</w:t>
      </w:r>
    </w:p>
    <w:p w14:paraId="7909C028" w14:textId="2D2C6E50" w:rsidR="006C078E" w:rsidRDefault="006C078E" w:rsidP="004A5A5A">
      <w:pPr>
        <w:pStyle w:val="ListParagraph"/>
        <w:numPr>
          <w:ilvl w:val="0"/>
          <w:numId w:val="30"/>
        </w:numPr>
      </w:pPr>
      <w:r>
        <w:t>Team Deletion</w:t>
      </w:r>
    </w:p>
    <w:p w14:paraId="4BF55D58" w14:textId="5C908890" w:rsidR="006C078E" w:rsidRDefault="003466EB" w:rsidP="004A5A5A">
      <w:pPr>
        <w:pStyle w:val="ListParagraph"/>
        <w:numPr>
          <w:ilvl w:val="0"/>
          <w:numId w:val="30"/>
        </w:numPr>
      </w:pPr>
      <w:r>
        <w:t>Added Channel</w:t>
      </w:r>
    </w:p>
    <w:p w14:paraId="3B1AE7DB" w14:textId="126A050C" w:rsidR="00EE211A" w:rsidRDefault="00EE211A" w:rsidP="00CA7B99">
      <w:pPr>
        <w:pStyle w:val="ListParagraph"/>
        <w:numPr>
          <w:ilvl w:val="0"/>
          <w:numId w:val="30"/>
        </w:numPr>
        <w:spacing w:after="120"/>
        <w:contextualSpacing w:val="0"/>
      </w:pPr>
      <w:r>
        <w:t>Changed Setting</w:t>
      </w:r>
    </w:p>
    <w:p w14:paraId="37932429" w14:textId="75A829AF" w:rsidR="00CF057C" w:rsidRDefault="00A30B14" w:rsidP="001F58EB">
      <w:r>
        <w:t xml:space="preserve">The </w:t>
      </w:r>
      <w:r w:rsidR="00AB6F3F">
        <w:t xml:space="preserve">complete </w:t>
      </w:r>
      <w:r>
        <w:t>event</w:t>
      </w:r>
      <w:r w:rsidR="005F0A14">
        <w:t xml:space="preserve"> list</w:t>
      </w:r>
      <w:r w:rsidR="00AB6F3F">
        <w:t xml:space="preserve"> across Office 365</w:t>
      </w:r>
      <w:r w:rsidR="005F0A14">
        <w:t xml:space="preserve"> is quite </w:t>
      </w:r>
      <w:r w:rsidR="003E692F">
        <w:t>extensive</w:t>
      </w:r>
      <w:r w:rsidR="002F58A3">
        <w:t xml:space="preserve"> and </w:t>
      </w:r>
      <w:r w:rsidR="00F71627">
        <w:t xml:space="preserve">can be found </w:t>
      </w:r>
      <w:hyperlink r:id="rId106" w:anchor="ID0EABAAA=Audited_activities" w:history="1">
        <w:r w:rsidR="00F71627" w:rsidRPr="00F113D3">
          <w:rPr>
            <w:rStyle w:val="Hyperlink"/>
          </w:rPr>
          <w:t>here</w:t>
        </w:r>
      </w:hyperlink>
      <w:r w:rsidR="00F71627">
        <w:t>.</w:t>
      </w:r>
    </w:p>
    <w:p w14:paraId="16EC52BD" w14:textId="55735859" w:rsidR="008341FC" w:rsidRPr="006E4BA0" w:rsidRDefault="00B30322" w:rsidP="00C406A9">
      <w:pPr>
        <w:pStyle w:val="ListParagraph"/>
        <w:numPr>
          <w:ilvl w:val="0"/>
          <w:numId w:val="53"/>
        </w:numPr>
      </w:pPr>
      <w:r>
        <w:t xml:space="preserve">Before you can dig into audit insights, auditing must first be enable. </w:t>
      </w:r>
      <w:r w:rsidR="008341FC">
        <w:t xml:space="preserve">To enable Auditing, navigate to the </w:t>
      </w:r>
      <w:r w:rsidR="008341FC" w:rsidRPr="00CA7B99">
        <w:rPr>
          <w:i/>
        </w:rPr>
        <w:t>Security &amp; Compliance</w:t>
      </w:r>
      <w:r w:rsidR="008341FC">
        <w:t xml:space="preserve"> Admin Center. Under </w:t>
      </w:r>
      <w:r w:rsidR="008341FC" w:rsidRPr="00CA7B99">
        <w:rPr>
          <w:i/>
        </w:rPr>
        <w:t>Search for activity</w:t>
      </w:r>
      <w:r w:rsidR="008341FC">
        <w:t xml:space="preserve">, click on </w:t>
      </w:r>
      <w:r w:rsidR="008341FC" w:rsidRPr="00CA7B99">
        <w:rPr>
          <w:b/>
        </w:rPr>
        <w:t>Start recording now</w:t>
      </w:r>
      <w:r w:rsidR="008341FC">
        <w:t xml:space="preserve">. After 24hrs, audit data will be available via </w:t>
      </w:r>
      <w:r w:rsidR="008341FC" w:rsidRPr="00CA7B99">
        <w:rPr>
          <w:i/>
        </w:rPr>
        <w:t>Audit Log Search</w:t>
      </w:r>
      <w:r w:rsidR="008341FC">
        <w:t xml:space="preserve"> located under </w:t>
      </w:r>
      <w:r w:rsidR="008341FC" w:rsidRPr="00CA7B99">
        <w:rPr>
          <w:i/>
        </w:rPr>
        <w:t>Search &amp; Investigation</w:t>
      </w:r>
      <w:r w:rsidR="008341FC">
        <w:t xml:space="preserve"> tab.</w:t>
      </w:r>
    </w:p>
    <w:p w14:paraId="3674FA91" w14:textId="77777777" w:rsidR="008341FC" w:rsidRDefault="008341FC" w:rsidP="00C406A9">
      <w:pPr>
        <w:ind w:firstLine="360"/>
      </w:pPr>
      <w:r w:rsidRPr="003D5890">
        <w:rPr>
          <w:b/>
        </w:rPr>
        <w:t>Note</w:t>
      </w:r>
      <w:r>
        <w:t>: Audit data is only available from the point at which Auditing was enabled.</w:t>
      </w:r>
    </w:p>
    <w:p w14:paraId="1AE2A42D" w14:textId="1748BE57" w:rsidR="008341FC" w:rsidRDefault="008341FC" w:rsidP="00CA7B99">
      <w:pPr>
        <w:pStyle w:val="ListParagraph"/>
        <w:numPr>
          <w:ilvl w:val="0"/>
          <w:numId w:val="53"/>
        </w:numPr>
        <w:spacing w:after="120"/>
        <w:contextualSpacing w:val="0"/>
      </w:pPr>
      <w:r>
        <w:t xml:space="preserve">For practical examples of using the Audit Log, see </w:t>
      </w:r>
      <w:hyperlink w:anchor="_Auditing_and_Reporting_1" w:history="1">
        <w:r w:rsidRPr="00994439">
          <w:rPr>
            <w:rStyle w:val="Hyperlink"/>
          </w:rPr>
          <w:t>Auditing and Reporting</w:t>
        </w:r>
      </w:hyperlink>
      <w:r>
        <w:t xml:space="preserve"> in the Operate section.</w:t>
      </w:r>
    </w:p>
    <w:p w14:paraId="03C118A2" w14:textId="77777777" w:rsidR="008341FC" w:rsidRPr="009A4C2D" w:rsidRDefault="008341FC" w:rsidP="00D34990">
      <w:pPr>
        <w:jc w:val="center"/>
      </w:pPr>
      <w:r>
        <w:rPr>
          <w:noProof/>
          <w:lang w:val="en-AU" w:eastAsia="en-AU"/>
        </w:rPr>
        <w:drawing>
          <wp:inline distT="0" distB="0" distL="0" distR="0" wp14:anchorId="223AD39E" wp14:editId="45D51E94">
            <wp:extent cx="6692245"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01860" cy="3538852"/>
                    </a:xfrm>
                    <a:prstGeom prst="rect">
                      <a:avLst/>
                    </a:prstGeom>
                    <a:noFill/>
                    <a:ln>
                      <a:noFill/>
                    </a:ln>
                  </pic:spPr>
                </pic:pic>
              </a:graphicData>
            </a:graphic>
          </wp:inline>
        </w:drawing>
      </w:r>
    </w:p>
    <w:p w14:paraId="42109A4C" w14:textId="596DF7BF" w:rsidR="007A0E0E" w:rsidRPr="00EB7118" w:rsidRDefault="007A0E0E" w:rsidP="00D34990">
      <w:pPr>
        <w:jc w:val="center"/>
        <w:rPr>
          <w:rStyle w:val="SubtleEmphasis"/>
        </w:rPr>
      </w:pPr>
      <w:r w:rsidRPr="00EB7118">
        <w:rPr>
          <w:rStyle w:val="SubtleEmphasis"/>
        </w:rPr>
        <w:t xml:space="preserve">Figure </w:t>
      </w:r>
      <w:r w:rsidRPr="00EB7118">
        <w:rPr>
          <w:rStyle w:val="SubtleEmphasis"/>
        </w:rPr>
        <w:fldChar w:fldCharType="begin"/>
      </w:r>
      <w:r w:rsidRPr="00EB7118">
        <w:rPr>
          <w:rStyle w:val="SubtleEmphasis"/>
        </w:rPr>
        <w:instrText xml:space="preserve"> SEQ Figure \* ARABIC </w:instrText>
      </w:r>
      <w:r w:rsidRPr="00EB7118">
        <w:rPr>
          <w:rStyle w:val="SubtleEmphasis"/>
        </w:rPr>
        <w:fldChar w:fldCharType="separate"/>
      </w:r>
      <w:r w:rsidR="00187D42">
        <w:rPr>
          <w:rStyle w:val="SubtleEmphasis"/>
          <w:noProof/>
        </w:rPr>
        <w:t>45</w:t>
      </w:r>
      <w:r w:rsidRPr="00EB7118">
        <w:rPr>
          <w:rStyle w:val="SubtleEmphasis"/>
        </w:rPr>
        <w:fldChar w:fldCharType="end"/>
      </w:r>
      <w:r w:rsidRPr="00EB7118">
        <w:rPr>
          <w:rStyle w:val="SubtleEmphasis"/>
        </w:rPr>
        <w:t xml:space="preserve">: </w:t>
      </w:r>
      <w:r>
        <w:rPr>
          <w:rStyle w:val="SubtleEmphasis"/>
        </w:rPr>
        <w:t>Security and Compliance Home Page</w:t>
      </w:r>
    </w:p>
    <w:p w14:paraId="21DAC0DE" w14:textId="59FF8FA8" w:rsidR="008341FC" w:rsidRDefault="008341FC" w:rsidP="00D34990">
      <w:pPr>
        <w:jc w:val="center"/>
      </w:pPr>
    </w:p>
    <w:p w14:paraId="3C370D47" w14:textId="77777777" w:rsidR="00326138" w:rsidRPr="009A4C2D" w:rsidRDefault="00326138" w:rsidP="001F58EB"/>
    <w:p w14:paraId="6025B919" w14:textId="1B3E0C41" w:rsidR="00A553C6" w:rsidRDefault="00A553C6" w:rsidP="001F58EB">
      <w:r>
        <w:br w:type="page"/>
      </w:r>
    </w:p>
    <w:p w14:paraId="265E2EE7" w14:textId="6E5A2AD2" w:rsidR="0040791B" w:rsidRDefault="0040791B" w:rsidP="001F58EB">
      <w:pPr>
        <w:pStyle w:val="Heading1"/>
      </w:pPr>
      <w:bookmarkStart w:id="1659" w:name="_Toc477152398"/>
      <w:bookmarkStart w:id="1660" w:name="_Toc477167913"/>
      <w:bookmarkStart w:id="1661" w:name="_Toc477161287"/>
      <w:bookmarkStart w:id="1662" w:name="_Toc477187744"/>
      <w:bookmarkStart w:id="1663" w:name="_Toc477167137"/>
      <w:bookmarkStart w:id="1664" w:name="_Toc477167173"/>
      <w:bookmarkStart w:id="1665" w:name="_Toc477227441"/>
      <w:r>
        <w:t>Operate</w:t>
      </w:r>
      <w:bookmarkEnd w:id="1659"/>
      <w:bookmarkEnd w:id="1660"/>
      <w:bookmarkEnd w:id="1661"/>
      <w:bookmarkEnd w:id="1662"/>
      <w:bookmarkEnd w:id="1663"/>
      <w:bookmarkEnd w:id="1664"/>
      <w:bookmarkEnd w:id="1665"/>
    </w:p>
    <w:p w14:paraId="3129FF38" w14:textId="5A345B96" w:rsidR="00157202" w:rsidRDefault="00157202" w:rsidP="00C33470">
      <w:pPr>
        <w:pStyle w:val="Heading2"/>
      </w:pPr>
      <w:bookmarkStart w:id="1666" w:name="_Toc477152399"/>
      <w:bookmarkStart w:id="1667" w:name="_Toc477167914"/>
      <w:bookmarkStart w:id="1668" w:name="_Toc477161288"/>
      <w:bookmarkStart w:id="1669" w:name="_Toc477187745"/>
      <w:bookmarkStart w:id="1670" w:name="_Toc477167138"/>
      <w:bookmarkStart w:id="1671" w:name="_Toc477167174"/>
      <w:bookmarkStart w:id="1672" w:name="_Toc477227442"/>
      <w:r>
        <w:t xml:space="preserve">Monitoring Usage </w:t>
      </w:r>
      <w:r w:rsidR="00D8176A">
        <w:t>and Quality</w:t>
      </w:r>
      <w:bookmarkEnd w:id="1666"/>
      <w:bookmarkEnd w:id="1667"/>
      <w:bookmarkEnd w:id="1668"/>
      <w:bookmarkEnd w:id="1669"/>
      <w:bookmarkEnd w:id="1670"/>
      <w:bookmarkEnd w:id="1671"/>
      <w:bookmarkEnd w:id="1672"/>
    </w:p>
    <w:p w14:paraId="5942A544" w14:textId="3FFD3F63" w:rsidR="008828AD" w:rsidRPr="00157202" w:rsidRDefault="00D8176A" w:rsidP="001F58EB">
      <w:r w:rsidRPr="00467612">
        <w:t xml:space="preserve">Microsoft is </w:t>
      </w:r>
      <w:r w:rsidR="00CA7B99" w:rsidRPr="00467612">
        <w:t>considering</w:t>
      </w:r>
      <w:r w:rsidRPr="00467612">
        <w:t xml:space="preserve"> building a set of robust monitoring tools to help you monitor quality and usage of Microsoft Teams.  </w:t>
      </w:r>
      <w:r w:rsidRPr="00585D19">
        <w:t xml:space="preserve">Once these tools are available, guidance will be provided on how customers can leverage these tools to </w:t>
      </w:r>
      <w:r w:rsidR="00487FCD" w:rsidRPr="00585D19">
        <w:t>maintain a quality user experience with</w:t>
      </w:r>
      <w:r w:rsidRPr="00072179">
        <w:t xml:space="preserve"> Microsoft Teams.</w:t>
      </w:r>
    </w:p>
    <w:p w14:paraId="063A23B8" w14:textId="77777777" w:rsidR="0040791B" w:rsidRDefault="0040791B" w:rsidP="00C33470">
      <w:pPr>
        <w:pStyle w:val="Heading2"/>
      </w:pPr>
      <w:bookmarkStart w:id="1673" w:name="_Security_and_Compliance"/>
      <w:bookmarkStart w:id="1674" w:name="_Toc476257055"/>
      <w:bookmarkStart w:id="1675" w:name="_Toc476307838"/>
      <w:bookmarkStart w:id="1676" w:name="_Toc476279297"/>
      <w:bookmarkStart w:id="1677" w:name="_Toc476292879"/>
      <w:bookmarkStart w:id="1678" w:name="_Toc476283987"/>
      <w:bookmarkStart w:id="1679" w:name="_Toc476296341"/>
      <w:bookmarkStart w:id="1680" w:name="_Toc476325618"/>
      <w:bookmarkStart w:id="1681" w:name="_Toc476287727"/>
      <w:bookmarkStart w:id="1682" w:name="_Toc476329153"/>
      <w:bookmarkStart w:id="1683" w:name="_Toc476323020"/>
      <w:bookmarkStart w:id="1684" w:name="_Toc476297839"/>
      <w:bookmarkStart w:id="1685" w:name="_Toc476302680"/>
      <w:bookmarkStart w:id="1686" w:name="_Toc476328074"/>
      <w:bookmarkStart w:id="1687" w:name="_Toc476299456"/>
      <w:bookmarkStart w:id="1688" w:name="_Toc476315968"/>
      <w:bookmarkStart w:id="1689" w:name="_Toc476317248"/>
      <w:bookmarkStart w:id="1690" w:name="_Toc476319094"/>
      <w:bookmarkStart w:id="1691" w:name="_Toc476309653"/>
      <w:bookmarkStart w:id="1692" w:name="_Toc477152400"/>
      <w:bookmarkStart w:id="1693" w:name="_Toc477167915"/>
      <w:bookmarkStart w:id="1694" w:name="_Toc477161289"/>
      <w:bookmarkStart w:id="1695" w:name="_Toc477187746"/>
      <w:bookmarkStart w:id="1696" w:name="_Toc477167139"/>
      <w:bookmarkStart w:id="1697" w:name="_Toc477167175"/>
      <w:bookmarkStart w:id="1698" w:name="_Toc477227443"/>
      <w:bookmarkStart w:id="1699" w:name="_Hlk476235167"/>
      <w:bookmarkEnd w:id="1673"/>
      <w:r>
        <w:t>Security and Compliance</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7F790E79" w14:textId="77777777" w:rsidR="0040791B" w:rsidRPr="00F36BB6" w:rsidRDefault="0040791B" w:rsidP="001F58EB">
      <w:r>
        <w:t>This section will outline how to retrieve Microsoft Teams data from the Audit Log, Content Search and eDiscovery.</w:t>
      </w:r>
    </w:p>
    <w:p w14:paraId="622D46D8" w14:textId="77777777" w:rsidR="0040791B" w:rsidRDefault="0040791B" w:rsidP="002763CD">
      <w:pPr>
        <w:pStyle w:val="Heading3"/>
      </w:pPr>
      <w:bookmarkStart w:id="1700" w:name="_Auditing_and_Reporting_1"/>
      <w:bookmarkStart w:id="1701" w:name="_Toc476257056"/>
      <w:bookmarkStart w:id="1702" w:name="_Toc476307839"/>
      <w:bookmarkStart w:id="1703" w:name="_Toc476279298"/>
      <w:bookmarkStart w:id="1704" w:name="_Toc476292880"/>
      <w:bookmarkStart w:id="1705" w:name="_Toc476283988"/>
      <w:bookmarkStart w:id="1706" w:name="_Toc476296342"/>
      <w:bookmarkStart w:id="1707" w:name="_Toc476325619"/>
      <w:bookmarkStart w:id="1708" w:name="_Toc476287728"/>
      <w:bookmarkStart w:id="1709" w:name="_Toc476329154"/>
      <w:bookmarkStart w:id="1710" w:name="_Toc476323021"/>
      <w:bookmarkStart w:id="1711" w:name="_Toc476297840"/>
      <w:bookmarkStart w:id="1712" w:name="_Toc476302681"/>
      <w:bookmarkStart w:id="1713" w:name="_Toc476328075"/>
      <w:bookmarkStart w:id="1714" w:name="_Toc476299457"/>
      <w:bookmarkStart w:id="1715" w:name="_Toc476315969"/>
      <w:bookmarkStart w:id="1716" w:name="_Toc476317249"/>
      <w:bookmarkStart w:id="1717" w:name="_Toc476319095"/>
      <w:bookmarkStart w:id="1718" w:name="_Toc476309654"/>
      <w:bookmarkEnd w:id="1700"/>
      <w:r>
        <w:t>Auditing and Reporting</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E03B54A" w14:textId="77777777" w:rsidR="0040791B" w:rsidRDefault="0040791B" w:rsidP="00C406A9">
      <w:pPr>
        <w:pStyle w:val="ListParagraph"/>
        <w:numPr>
          <w:ilvl w:val="0"/>
          <w:numId w:val="54"/>
        </w:numPr>
      </w:pPr>
      <w:r>
        <w:t xml:space="preserve">To retrieve Audit Log information, navigate to the </w:t>
      </w:r>
      <w:hyperlink r:id="rId108" w:anchor="/unifiedauditlog" w:history="1">
        <w:r w:rsidRPr="001B24CA">
          <w:rPr>
            <w:rStyle w:val="Hyperlink"/>
          </w:rPr>
          <w:t>Security &amp; Compliance Admin Center</w:t>
        </w:r>
      </w:hyperlink>
      <w:r>
        <w:t xml:space="preserve">. Under </w:t>
      </w:r>
      <w:r w:rsidRPr="00CA7B99">
        <w:rPr>
          <w:i/>
        </w:rPr>
        <w:t>Search &amp; Investigation</w:t>
      </w:r>
      <w:r>
        <w:t xml:space="preserve">, select </w:t>
      </w:r>
      <w:r w:rsidRPr="00C406A9">
        <w:rPr>
          <w:b/>
        </w:rPr>
        <w:t>Audit log search.</w:t>
      </w:r>
    </w:p>
    <w:p w14:paraId="5CD0D3A5" w14:textId="461E2EB2" w:rsidR="0040791B" w:rsidRDefault="0040791B" w:rsidP="00D34990">
      <w:pPr>
        <w:jc w:val="center"/>
      </w:pPr>
      <w:r>
        <w:t>Microsoft Teams has defined audit activities that can be selected as shown below</w:t>
      </w:r>
      <w:r w:rsidR="00D17D14">
        <w:t xml:space="preserve"> in </w:t>
      </w:r>
      <w:r w:rsidR="00CA7B99">
        <w:fldChar w:fldCharType="begin"/>
      </w:r>
      <w:r w:rsidR="00CA7B99">
        <w:instrText xml:space="preserve"> REF _Ref477170211 \h </w:instrText>
      </w:r>
      <w:r w:rsidR="00CA7B99">
        <w:fldChar w:fldCharType="separate"/>
      </w:r>
      <w:r w:rsidR="00CA7B99" w:rsidRPr="00EB7118">
        <w:rPr>
          <w:rStyle w:val="SubtleEmphasis"/>
        </w:rPr>
        <w:t xml:space="preserve">Figure </w:t>
      </w:r>
      <w:r w:rsidR="00CA7B99">
        <w:rPr>
          <w:rStyle w:val="SubtleEmphasis"/>
          <w:noProof/>
        </w:rPr>
        <w:t>46</w:t>
      </w:r>
      <w:r w:rsidR="00CA7B99">
        <w:fldChar w:fldCharType="end"/>
      </w:r>
      <w:r w:rsidR="00CA7B99">
        <w:t>.</w:t>
      </w:r>
      <w:r>
        <w:rPr>
          <w:noProof/>
          <w:lang w:val="en-AU" w:eastAsia="en-AU"/>
        </w:rPr>
        <w:drawing>
          <wp:inline distT="0" distB="0" distL="0" distR="0" wp14:anchorId="0FE84CC4" wp14:editId="5DD5BF16">
            <wp:extent cx="6696075" cy="369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10870" cy="3708065"/>
                    </a:xfrm>
                    <a:prstGeom prst="rect">
                      <a:avLst/>
                    </a:prstGeom>
                    <a:noFill/>
                    <a:ln>
                      <a:noFill/>
                    </a:ln>
                  </pic:spPr>
                </pic:pic>
              </a:graphicData>
            </a:graphic>
          </wp:inline>
        </w:drawing>
      </w:r>
    </w:p>
    <w:p w14:paraId="52543FBA" w14:textId="2C239265" w:rsidR="0040791B" w:rsidRPr="00CA7B99" w:rsidRDefault="00AD6791" w:rsidP="00CA7B99">
      <w:pPr>
        <w:jc w:val="center"/>
        <w:rPr>
          <w:i/>
          <w:iCs/>
          <w:color w:val="404040" w:themeColor="text1" w:themeTint="BF"/>
          <w:sz w:val="20"/>
        </w:rPr>
      </w:pPr>
      <w:bookmarkStart w:id="1719" w:name="_Ref477170211"/>
      <w:r w:rsidRPr="00EB7118">
        <w:rPr>
          <w:rStyle w:val="SubtleEmphasis"/>
        </w:rPr>
        <w:t xml:space="preserve">Figure </w:t>
      </w:r>
      <w:r w:rsidRPr="00EB7118">
        <w:rPr>
          <w:rStyle w:val="SubtleEmphasis"/>
        </w:rPr>
        <w:fldChar w:fldCharType="begin"/>
      </w:r>
      <w:r w:rsidRPr="00EB7118">
        <w:rPr>
          <w:rStyle w:val="SubtleEmphasis"/>
        </w:rPr>
        <w:instrText xml:space="preserve"> SEQ Figure \* ARABIC </w:instrText>
      </w:r>
      <w:r w:rsidRPr="00EB7118">
        <w:rPr>
          <w:rStyle w:val="SubtleEmphasis"/>
        </w:rPr>
        <w:fldChar w:fldCharType="separate"/>
      </w:r>
      <w:r w:rsidR="00187D42">
        <w:rPr>
          <w:rStyle w:val="SubtleEmphasis"/>
          <w:noProof/>
        </w:rPr>
        <w:t>46</w:t>
      </w:r>
      <w:r w:rsidRPr="00EB7118">
        <w:rPr>
          <w:rStyle w:val="SubtleEmphasis"/>
        </w:rPr>
        <w:fldChar w:fldCharType="end"/>
      </w:r>
      <w:bookmarkEnd w:id="1719"/>
      <w:r w:rsidRPr="00EB7118">
        <w:rPr>
          <w:rStyle w:val="SubtleEmphasis"/>
        </w:rPr>
        <w:t xml:space="preserve">: </w:t>
      </w:r>
      <w:r>
        <w:rPr>
          <w:rStyle w:val="SubtleEmphasis"/>
        </w:rPr>
        <w:t>Audit activities</w:t>
      </w:r>
    </w:p>
    <w:p w14:paraId="051D9F43" w14:textId="77777777" w:rsidR="0040791B" w:rsidRDefault="0040791B" w:rsidP="00C406A9">
      <w:pPr>
        <w:pStyle w:val="ListParagraph"/>
        <w:numPr>
          <w:ilvl w:val="0"/>
          <w:numId w:val="54"/>
        </w:numPr>
      </w:pPr>
      <w:r>
        <w:t xml:space="preserve">After selecting the activities of interest, supply a date range and users to retrieve Microsoft Teams information from. Click </w:t>
      </w:r>
      <w:r w:rsidRPr="00C406A9">
        <w:rPr>
          <w:b/>
        </w:rPr>
        <w:t>Search</w:t>
      </w:r>
      <w:r>
        <w:t xml:space="preserve"> to retrieve the results.</w:t>
      </w:r>
    </w:p>
    <w:p w14:paraId="54589829" w14:textId="77777777" w:rsidR="0040791B" w:rsidRDefault="0040791B" w:rsidP="00C406A9">
      <w:pPr>
        <w:pStyle w:val="ListParagraph"/>
        <w:numPr>
          <w:ilvl w:val="0"/>
          <w:numId w:val="54"/>
        </w:numPr>
      </w:pPr>
      <w:r>
        <w:t>This information can be exported to Excel and filtered as needed.</w:t>
      </w:r>
    </w:p>
    <w:p w14:paraId="102ECCA9" w14:textId="1322E74B" w:rsidR="0040791B" w:rsidRDefault="0040791B" w:rsidP="00373302">
      <w:pPr>
        <w:ind w:left="360"/>
      </w:pPr>
      <w:r w:rsidRPr="00C406A9">
        <w:rPr>
          <w:b/>
        </w:rPr>
        <w:t>Note:</w:t>
      </w:r>
      <w:r w:rsidRPr="78B41F89">
        <w:t xml:space="preserve"> if </w:t>
      </w:r>
      <w:r w:rsidR="00BA0CE1">
        <w:t>a</w:t>
      </w:r>
      <w:r w:rsidRPr="78B41F89">
        <w:t>uditing has not been enabled previously, that needs to be enabled before data will appear in the Audit Log.</w:t>
      </w:r>
    </w:p>
    <w:p w14:paraId="6E6E245E" w14:textId="77777777" w:rsidR="0040791B" w:rsidRDefault="0040791B" w:rsidP="002763CD">
      <w:pPr>
        <w:pStyle w:val="Heading3"/>
      </w:pPr>
      <w:bookmarkStart w:id="1720" w:name="_eDiscovery"/>
      <w:bookmarkStart w:id="1721" w:name="_Toc476257057"/>
      <w:bookmarkStart w:id="1722" w:name="_Toc476307840"/>
      <w:bookmarkStart w:id="1723" w:name="_Toc476279299"/>
      <w:bookmarkStart w:id="1724" w:name="_Toc476292881"/>
      <w:bookmarkStart w:id="1725" w:name="_Toc476283989"/>
      <w:bookmarkStart w:id="1726" w:name="_Toc476296343"/>
      <w:bookmarkStart w:id="1727" w:name="_Toc476325620"/>
      <w:bookmarkStart w:id="1728" w:name="_Toc476287729"/>
      <w:bookmarkStart w:id="1729" w:name="_Toc476329155"/>
      <w:bookmarkStart w:id="1730" w:name="_Toc476323022"/>
      <w:bookmarkStart w:id="1731" w:name="_Toc476297841"/>
      <w:bookmarkStart w:id="1732" w:name="_Toc476302682"/>
      <w:bookmarkStart w:id="1733" w:name="_Toc476328076"/>
      <w:bookmarkStart w:id="1734" w:name="_Toc476299458"/>
      <w:bookmarkStart w:id="1735" w:name="_Toc476315970"/>
      <w:bookmarkStart w:id="1736" w:name="_Toc476317250"/>
      <w:bookmarkStart w:id="1737" w:name="_Toc476319096"/>
      <w:bookmarkStart w:id="1738" w:name="_Toc476309655"/>
      <w:bookmarkEnd w:id="1720"/>
      <w:r>
        <w:t>eDiscovery</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1276141A" w14:textId="03A0A042" w:rsidR="0040791B" w:rsidRDefault="0040791B" w:rsidP="00C406A9">
      <w:pPr>
        <w:pStyle w:val="ListParagraph"/>
        <w:numPr>
          <w:ilvl w:val="0"/>
          <w:numId w:val="55"/>
        </w:numPr>
      </w:pPr>
      <w:r>
        <w:t xml:space="preserve">To conduct an eDiscovery investigation with Microsoft Teams content, review </w:t>
      </w:r>
      <w:hyperlink r:id="rId110" w:anchor="step1" w:history="1">
        <w:r w:rsidRPr="00561A11">
          <w:rPr>
            <w:rStyle w:val="Hyperlink"/>
          </w:rPr>
          <w:t>this</w:t>
        </w:r>
      </w:hyperlink>
      <w:r>
        <w:t xml:space="preserve"> link.</w:t>
      </w:r>
    </w:p>
    <w:p w14:paraId="0ABAAC90" w14:textId="4BA36973" w:rsidR="00724A72" w:rsidRDefault="0040791B" w:rsidP="00C406A9">
      <w:pPr>
        <w:pStyle w:val="ListParagraph"/>
        <w:numPr>
          <w:ilvl w:val="0"/>
          <w:numId w:val="55"/>
        </w:numPr>
      </w:pPr>
      <w:r>
        <w:t xml:space="preserve">Microsoft Teams data </w:t>
      </w:r>
      <w:r w:rsidR="00D979AE">
        <w:t xml:space="preserve">will appear as </w:t>
      </w:r>
      <w:r w:rsidR="00D979AE" w:rsidRPr="00373302">
        <w:rPr>
          <w:b/>
        </w:rPr>
        <w:t>IM or Conversations</w:t>
      </w:r>
      <w:r w:rsidR="00D979AE">
        <w:t xml:space="preserve"> in the Excel output,</w:t>
      </w:r>
      <w:r>
        <w:t xml:space="preserve"> or you can mount the </w:t>
      </w:r>
      <w:r w:rsidRPr="00373302">
        <w:rPr>
          <w:b/>
        </w:rPr>
        <w:t>.PST</w:t>
      </w:r>
      <w:r>
        <w:t xml:space="preserve"> in Outlook.</w:t>
      </w:r>
    </w:p>
    <w:p w14:paraId="4C430F69" w14:textId="5FE9ABE6" w:rsidR="00557EA2" w:rsidRDefault="00557EA2" w:rsidP="00C406A9">
      <w:pPr>
        <w:pStyle w:val="ListParagraph"/>
        <w:numPr>
          <w:ilvl w:val="1"/>
          <w:numId w:val="55"/>
        </w:numPr>
      </w:pPr>
      <w:r>
        <w:t xml:space="preserve">When mounting the .PST for the Team, note that all conversations </w:t>
      </w:r>
      <w:r w:rsidR="008E4050">
        <w:t>are kept in the Team Chat folder under Conversation Hi</w:t>
      </w:r>
      <w:r w:rsidR="006714E1">
        <w:t>story. The title of the message</w:t>
      </w:r>
      <w:r w:rsidR="008E4050">
        <w:t xml:space="preserve"> </w:t>
      </w:r>
      <w:r w:rsidR="006714E1">
        <w:t>aligns</w:t>
      </w:r>
      <w:r w:rsidR="008E4050">
        <w:t xml:space="preserve"> to Team</w:t>
      </w:r>
      <w:r w:rsidR="003C238C">
        <w:t xml:space="preserve"> and Channel. From reviewing the image below, you can see this message from Bob who </w:t>
      </w:r>
      <w:r w:rsidR="006714E1">
        <w:t>messaged</w:t>
      </w:r>
      <w:r w:rsidR="0060122E">
        <w:t xml:space="preserve"> the Project 7 channel of the Manufacturing Specs team.</w:t>
      </w:r>
    </w:p>
    <w:p w14:paraId="3640EFBF" w14:textId="6F39749C" w:rsidR="0008226C" w:rsidRDefault="00557EA2" w:rsidP="00D34990">
      <w:pPr>
        <w:jc w:val="center"/>
      </w:pPr>
      <w:r>
        <w:rPr>
          <w:noProof/>
          <w:lang w:val="en-AU" w:eastAsia="en-AU"/>
        </w:rPr>
        <w:drawing>
          <wp:inline distT="0" distB="0" distL="0" distR="0" wp14:anchorId="21B73191" wp14:editId="1059D39A">
            <wp:extent cx="5934075" cy="2085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0A3B736B" w14:textId="597A7D79" w:rsidR="00E47B56" w:rsidRPr="00373302" w:rsidRDefault="00E47B56" w:rsidP="00373302">
      <w:pPr>
        <w:jc w:val="center"/>
        <w:rPr>
          <w:i/>
          <w:iCs/>
          <w:color w:val="404040" w:themeColor="text1" w:themeTint="BF"/>
          <w:sz w:val="20"/>
        </w:rPr>
      </w:pPr>
      <w:r w:rsidRPr="00EB7118">
        <w:rPr>
          <w:rStyle w:val="SubtleEmphasis"/>
        </w:rPr>
        <w:t xml:space="preserve">Figure </w:t>
      </w:r>
      <w:r w:rsidRPr="00EB7118">
        <w:rPr>
          <w:rStyle w:val="SubtleEmphasis"/>
        </w:rPr>
        <w:fldChar w:fldCharType="begin"/>
      </w:r>
      <w:r w:rsidRPr="00EB7118">
        <w:rPr>
          <w:rStyle w:val="SubtleEmphasis"/>
        </w:rPr>
        <w:instrText xml:space="preserve"> SEQ Figure \* ARABIC </w:instrText>
      </w:r>
      <w:r w:rsidRPr="00EB7118">
        <w:rPr>
          <w:rStyle w:val="SubtleEmphasis"/>
        </w:rPr>
        <w:fldChar w:fldCharType="separate"/>
      </w:r>
      <w:r w:rsidR="00187D42">
        <w:rPr>
          <w:rStyle w:val="SubtleEmphasis"/>
          <w:noProof/>
        </w:rPr>
        <w:t>47</w:t>
      </w:r>
      <w:r w:rsidRPr="00EB7118">
        <w:rPr>
          <w:rStyle w:val="SubtleEmphasis"/>
        </w:rPr>
        <w:fldChar w:fldCharType="end"/>
      </w:r>
      <w:r w:rsidRPr="00EB7118">
        <w:rPr>
          <w:rStyle w:val="SubtleEmphasis"/>
        </w:rPr>
        <w:t xml:space="preserve">: </w:t>
      </w:r>
      <w:r w:rsidR="00F87F2E">
        <w:rPr>
          <w:rStyle w:val="SubtleEmphasis"/>
        </w:rPr>
        <w:t>Reviewing Teams conversations using Outlook</w:t>
      </w:r>
    </w:p>
    <w:p w14:paraId="68CE1BA4" w14:textId="60449E24" w:rsidR="00482248" w:rsidRDefault="00E40D68" w:rsidP="001F58EB">
      <w:pPr>
        <w:pStyle w:val="ListParagraph"/>
        <w:numPr>
          <w:ilvl w:val="0"/>
          <w:numId w:val="55"/>
        </w:numPr>
      </w:pPr>
      <w:r>
        <w:t xml:space="preserve">To see </w:t>
      </w:r>
      <w:r w:rsidR="0013324D">
        <w:t>private</w:t>
      </w:r>
      <w:r>
        <w:t xml:space="preserve"> chats in a user</w:t>
      </w:r>
      <w:r w:rsidR="00697805">
        <w:t>’</w:t>
      </w:r>
      <w:r>
        <w:t>s Mailbox, they are also locat</w:t>
      </w:r>
      <w:r w:rsidR="008B06B9">
        <w:t>ed</w:t>
      </w:r>
      <w:r>
        <w:t xml:space="preserve"> inside the Team Chat folder under Conversation History.</w:t>
      </w:r>
    </w:p>
    <w:p w14:paraId="1D6DCFF4" w14:textId="639C07C3" w:rsidR="0040791B" w:rsidRDefault="0040791B" w:rsidP="002763CD">
      <w:pPr>
        <w:pStyle w:val="Heading3"/>
      </w:pPr>
      <w:bookmarkStart w:id="1739" w:name="_Content_Search"/>
      <w:bookmarkStart w:id="1740" w:name="_Toc476257058"/>
      <w:bookmarkStart w:id="1741" w:name="_Toc476307841"/>
      <w:bookmarkStart w:id="1742" w:name="_Toc476279300"/>
      <w:bookmarkStart w:id="1743" w:name="_Toc476292882"/>
      <w:bookmarkStart w:id="1744" w:name="_Toc476283990"/>
      <w:bookmarkStart w:id="1745" w:name="_Toc476296344"/>
      <w:bookmarkStart w:id="1746" w:name="_Toc476325621"/>
      <w:bookmarkStart w:id="1747" w:name="_Toc476287730"/>
      <w:bookmarkStart w:id="1748" w:name="_Toc476329156"/>
      <w:bookmarkStart w:id="1749" w:name="_Toc476323023"/>
      <w:bookmarkStart w:id="1750" w:name="_Toc476297842"/>
      <w:bookmarkStart w:id="1751" w:name="_Toc476302683"/>
      <w:bookmarkStart w:id="1752" w:name="_Toc476328077"/>
      <w:bookmarkStart w:id="1753" w:name="_Toc476299459"/>
      <w:bookmarkStart w:id="1754" w:name="_Toc476315971"/>
      <w:bookmarkStart w:id="1755" w:name="_Toc476317251"/>
      <w:bookmarkStart w:id="1756" w:name="_Toc476319097"/>
      <w:bookmarkStart w:id="1757" w:name="_Toc476309656"/>
      <w:bookmarkEnd w:id="1739"/>
      <w:r>
        <w:t>Content Search</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bookmarkEnd w:id="1699"/>
    <w:p w14:paraId="641C14E1" w14:textId="3AFEC68B" w:rsidR="006039E5" w:rsidRDefault="0060170D" w:rsidP="001F58EB">
      <w:r>
        <w:t>Content Search</w:t>
      </w:r>
      <w:r w:rsidR="002D4414">
        <w:t xml:space="preserve"> provides an ad-hoc </w:t>
      </w:r>
      <w:r w:rsidR="007C1876">
        <w:t>way to query Micros</w:t>
      </w:r>
      <w:r w:rsidR="007C50FC">
        <w:t>oft Teams inf</w:t>
      </w:r>
      <w:r w:rsidR="006039E5">
        <w:t>orma</w:t>
      </w:r>
      <w:r w:rsidR="00173ECF">
        <w:t xml:space="preserve">tion spanning </w:t>
      </w:r>
      <w:r w:rsidR="00567954">
        <w:t>Exchange, ShareP</w:t>
      </w:r>
      <w:r w:rsidR="006039E5">
        <w:t>oint and OneDrive for B</w:t>
      </w:r>
      <w:r w:rsidR="00173ECF">
        <w:t>usiness.</w:t>
      </w:r>
    </w:p>
    <w:p w14:paraId="73326281" w14:textId="77777777" w:rsidR="00373302" w:rsidRDefault="0046702E" w:rsidP="00373302">
      <w:pPr>
        <w:pStyle w:val="ListParagraph"/>
        <w:numPr>
          <w:ilvl w:val="0"/>
          <w:numId w:val="57"/>
        </w:numPr>
      </w:pPr>
      <w:r>
        <w:t xml:space="preserve">In the example below, we created a </w:t>
      </w:r>
      <w:r w:rsidR="00D65947">
        <w:t xml:space="preserve">new </w:t>
      </w:r>
      <w:r w:rsidRPr="00373302">
        <w:rPr>
          <w:b/>
        </w:rPr>
        <w:t>Content Search</w:t>
      </w:r>
      <w:r w:rsidR="00D65947">
        <w:t xml:space="preserve">. </w:t>
      </w:r>
    </w:p>
    <w:p w14:paraId="2D0C5584" w14:textId="6D0BA7D4" w:rsidR="00D34990" w:rsidRDefault="00D65947" w:rsidP="00373302">
      <w:pPr>
        <w:pStyle w:val="ListParagraph"/>
        <w:numPr>
          <w:ilvl w:val="0"/>
          <w:numId w:val="57"/>
        </w:numPr>
      </w:pPr>
      <w:r>
        <w:t>Then, we</w:t>
      </w:r>
      <w:r w:rsidR="0046702E">
        <w:t xml:space="preserve"> selected the Manufacturing Specs mailbox</w:t>
      </w:r>
      <w:r>
        <w:t xml:space="preserve"> and Manufacturing Specs SharePoint site. This allows us to sear</w:t>
      </w:r>
      <w:r w:rsidR="00476735">
        <w:t>ch against Channel chats from Exchange</w:t>
      </w:r>
      <w:r w:rsidR="00A81316">
        <w:t>, File uploads/modifications from SharePoint and OneNote changes as well.</w:t>
      </w:r>
    </w:p>
    <w:p w14:paraId="17B5C876" w14:textId="2EE1F1F7" w:rsidR="00182096" w:rsidRDefault="00182096" w:rsidP="00D34990">
      <w:pPr>
        <w:jc w:val="center"/>
      </w:pPr>
      <w:r>
        <w:rPr>
          <w:noProof/>
          <w:lang w:val="en-AU" w:eastAsia="en-AU"/>
        </w:rPr>
        <w:drawing>
          <wp:inline distT="0" distB="0" distL="0" distR="0" wp14:anchorId="6064C019" wp14:editId="678A320A">
            <wp:extent cx="5943600" cy="39719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71925"/>
                    </a:xfrm>
                    <a:prstGeom prst="rect">
                      <a:avLst/>
                    </a:prstGeom>
                    <a:ln w="3175">
                      <a:solidFill>
                        <a:schemeClr val="tx1"/>
                      </a:solidFill>
                    </a:ln>
                  </pic:spPr>
                </pic:pic>
              </a:graphicData>
            </a:graphic>
          </wp:inline>
        </w:drawing>
      </w:r>
    </w:p>
    <w:p w14:paraId="2446C4C9" w14:textId="6B5E1FC5" w:rsidR="00373302" w:rsidRDefault="00373302" w:rsidP="00373302">
      <w:pPr>
        <w:pStyle w:val="Caption"/>
        <w:jc w:val="center"/>
      </w:pPr>
      <w:r>
        <w:t xml:space="preserve">Figure </w:t>
      </w:r>
      <w:fldSimple w:instr=" SEQ Figure \* ARABIC ">
        <w:r w:rsidR="00187D42">
          <w:rPr>
            <w:noProof/>
          </w:rPr>
          <w:t>48</w:t>
        </w:r>
      </w:fldSimple>
      <w:r>
        <w:t>: N</w:t>
      </w:r>
      <w:r w:rsidRPr="00BB1793">
        <w:t>ew Content Search</w:t>
      </w:r>
    </w:p>
    <w:p w14:paraId="6803CA27" w14:textId="33E00D6B" w:rsidR="000E7540" w:rsidRDefault="000E7540" w:rsidP="00373302">
      <w:pPr>
        <w:pStyle w:val="ListParagraph"/>
        <w:numPr>
          <w:ilvl w:val="0"/>
          <w:numId w:val="57"/>
        </w:numPr>
      </w:pPr>
      <w:r>
        <w:t xml:space="preserve">You can also add query criteria to the </w:t>
      </w:r>
      <w:r w:rsidRPr="00373302">
        <w:rPr>
          <w:b/>
        </w:rPr>
        <w:t>Content S</w:t>
      </w:r>
      <w:r w:rsidR="00863E52" w:rsidRPr="00373302">
        <w:rPr>
          <w:b/>
        </w:rPr>
        <w:t>earch</w:t>
      </w:r>
      <w:r w:rsidR="00863E52">
        <w:t xml:space="preserve"> to narrow down the results returned. For example, below we wanted to search both Exchange and SharePoint locations f</w:t>
      </w:r>
      <w:r w:rsidR="009B3725">
        <w:t>or the Manufacturing Specs team to look for content where the keywords “</w:t>
      </w:r>
      <w:r w:rsidR="009B3725" w:rsidRPr="00373302">
        <w:rPr>
          <w:b/>
        </w:rPr>
        <w:t>New Factory Specs”</w:t>
      </w:r>
      <w:r w:rsidR="009B3725">
        <w:t xml:space="preserve"> were used.</w:t>
      </w:r>
    </w:p>
    <w:p w14:paraId="674EAE6B" w14:textId="77777777" w:rsidR="008A3E4A" w:rsidRDefault="008A3E4A" w:rsidP="001F58EB"/>
    <w:p w14:paraId="776CFCAF" w14:textId="277C60B1" w:rsidR="008A3E4A" w:rsidRDefault="008A3E4A" w:rsidP="00373302">
      <w:pPr>
        <w:jc w:val="center"/>
      </w:pPr>
      <w:r>
        <w:rPr>
          <w:noProof/>
          <w:lang w:val="en-AU" w:eastAsia="en-AU"/>
        </w:rPr>
        <w:drawing>
          <wp:inline distT="0" distB="0" distL="0" distR="0" wp14:anchorId="076B6CD5" wp14:editId="627CF96B">
            <wp:extent cx="5943600" cy="1704340"/>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4340"/>
                    </a:xfrm>
                    <a:prstGeom prst="rect">
                      <a:avLst/>
                    </a:prstGeom>
                    <a:ln w="3175">
                      <a:solidFill>
                        <a:schemeClr val="tx1"/>
                      </a:solidFill>
                    </a:ln>
                  </pic:spPr>
                </pic:pic>
              </a:graphicData>
            </a:graphic>
          </wp:inline>
        </w:drawing>
      </w:r>
    </w:p>
    <w:p w14:paraId="69963B6B" w14:textId="6DFCE297" w:rsidR="00373302" w:rsidRDefault="00D46CB7" w:rsidP="00D46CB7">
      <w:pPr>
        <w:pStyle w:val="Caption"/>
        <w:jc w:val="center"/>
      </w:pPr>
      <w:r>
        <w:t xml:space="preserve">Figure </w:t>
      </w:r>
      <w:fldSimple w:instr=" SEQ Figure \* ARABIC ">
        <w:r w:rsidR="00187D42">
          <w:rPr>
            <w:noProof/>
          </w:rPr>
          <w:t>49</w:t>
        </w:r>
      </w:fldSimple>
      <w:r>
        <w:t>: A</w:t>
      </w:r>
      <w:r w:rsidRPr="00CF6BA6">
        <w:t>dd query criteria</w:t>
      </w:r>
    </w:p>
    <w:p w14:paraId="43810FBF" w14:textId="6C4D8919" w:rsidR="00D46CB7" w:rsidRDefault="009B3725" w:rsidP="001F58EB">
      <w:pPr>
        <w:pStyle w:val="ListParagraph"/>
        <w:numPr>
          <w:ilvl w:val="0"/>
          <w:numId w:val="57"/>
        </w:numPr>
      </w:pPr>
      <w:r>
        <w:t xml:space="preserve">After adding search conditions should you choose to, </w:t>
      </w:r>
      <w:r w:rsidR="007B2B09">
        <w:t>you can then export a report or the data to your computer for analysis.</w:t>
      </w:r>
    </w:p>
    <w:p w14:paraId="3962CD13" w14:textId="09560D30" w:rsidR="0071522B" w:rsidRPr="009A4C2D" w:rsidRDefault="003D0FD8" w:rsidP="001F58EB">
      <w:pPr>
        <w:pStyle w:val="ListParagraph"/>
        <w:numPr>
          <w:ilvl w:val="0"/>
          <w:numId w:val="57"/>
        </w:numPr>
      </w:pPr>
      <w:r>
        <w:t xml:space="preserve">For more information on how </w:t>
      </w:r>
      <w:r w:rsidDel="007B2B09">
        <w:t xml:space="preserve">to </w:t>
      </w:r>
      <w:r w:rsidR="001D650C">
        <w:t>use</w:t>
      </w:r>
      <w:r w:rsidR="0040791B">
        <w:t xml:space="preserve"> Content Search, review </w:t>
      </w:r>
      <w:hyperlink r:id="rId114" w:history="1">
        <w:r w:rsidR="0040791B" w:rsidRPr="00561A11">
          <w:rPr>
            <w:rStyle w:val="Hyperlink"/>
          </w:rPr>
          <w:t>this</w:t>
        </w:r>
      </w:hyperlink>
      <w:r w:rsidR="0040791B">
        <w:t xml:space="preserve"> link.</w:t>
      </w:r>
      <w:bookmarkStart w:id="1758" w:name="_Toc476257059"/>
      <w:bookmarkStart w:id="1759" w:name="_Toc476307842"/>
      <w:bookmarkStart w:id="1760" w:name="_Toc476279301"/>
      <w:bookmarkStart w:id="1761" w:name="_Toc476292883"/>
      <w:bookmarkStart w:id="1762" w:name="_Toc476283991"/>
      <w:bookmarkStart w:id="1763" w:name="_Toc476296345"/>
      <w:bookmarkStart w:id="1764" w:name="_Toc476325622"/>
      <w:bookmarkStart w:id="1765" w:name="_Toc476287731"/>
      <w:bookmarkStart w:id="1766" w:name="_Toc476329157"/>
      <w:bookmarkStart w:id="1767" w:name="_Toc476323024"/>
      <w:bookmarkStart w:id="1768" w:name="_Toc476297843"/>
      <w:bookmarkStart w:id="1769" w:name="_Toc476302684"/>
      <w:bookmarkStart w:id="1770" w:name="_Toc476328078"/>
      <w:bookmarkStart w:id="1771" w:name="_Toc476299460"/>
      <w:bookmarkStart w:id="1772" w:name="_Toc476315972"/>
      <w:bookmarkStart w:id="1773" w:name="_Toc476317252"/>
      <w:bookmarkStart w:id="1774" w:name="_Toc476319098"/>
      <w:bookmarkStart w:id="1775" w:name="_Toc476309657"/>
    </w:p>
    <w:p w14:paraId="68884CDD" w14:textId="450BCA2A" w:rsidR="0040791B" w:rsidRPr="00B447F9" w:rsidRDefault="0040791B" w:rsidP="00C33470">
      <w:pPr>
        <w:pStyle w:val="Heading2"/>
      </w:pPr>
      <w:bookmarkStart w:id="1776" w:name="_Toc477152401"/>
      <w:bookmarkStart w:id="1777" w:name="_Toc477167916"/>
      <w:bookmarkStart w:id="1778" w:name="_Toc477161290"/>
      <w:bookmarkStart w:id="1779" w:name="_Toc477187747"/>
      <w:bookmarkStart w:id="1780" w:name="_Toc477167140"/>
      <w:bookmarkStart w:id="1781" w:name="_Toc477167176"/>
      <w:bookmarkStart w:id="1782" w:name="_Toc477227444"/>
      <w:r>
        <w:t>Troubleshooting</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65DCE28" w14:textId="49A26EA0" w:rsidR="0040791B" w:rsidRDefault="0040791B" w:rsidP="001F58EB">
      <w:r>
        <w:t>In this section, we</w:t>
      </w:r>
      <w:r w:rsidR="00A14F8F">
        <w:t xml:space="preserve"> wi</w:t>
      </w:r>
      <w:r>
        <w:t xml:space="preserve">ll cover troubleshooting service health, connectivity, diagnostic logs and login issues with Microsoft Teams. In the event Microsoft Support is needed, </w:t>
      </w:r>
      <w:r w:rsidR="00A14F8F">
        <w:t xml:space="preserve">outlining </w:t>
      </w:r>
      <w:r>
        <w:t xml:space="preserve">the information commonly asked for to have that ready prior to opening a support case.  This section will not </w:t>
      </w:r>
      <w:r w:rsidR="00187D42">
        <w:t>cover in-depth log analysis.</w:t>
      </w:r>
    </w:p>
    <w:p w14:paraId="47BAB1D1" w14:textId="77777777" w:rsidR="0040791B" w:rsidRDefault="0040791B" w:rsidP="002763CD">
      <w:pPr>
        <w:pStyle w:val="Heading3"/>
      </w:pPr>
      <w:bookmarkStart w:id="1783" w:name="_Toc476323025"/>
      <w:bookmarkStart w:id="1784" w:name="_Toc476297844"/>
      <w:bookmarkStart w:id="1785" w:name="_Toc476302685"/>
      <w:bookmarkStart w:id="1786" w:name="_Toc476328079"/>
      <w:bookmarkStart w:id="1787" w:name="_Toc476299461"/>
      <w:bookmarkStart w:id="1788" w:name="_Toc476315973"/>
      <w:bookmarkStart w:id="1789" w:name="_Toc476317253"/>
      <w:bookmarkStart w:id="1790" w:name="_Toc476319099"/>
      <w:bookmarkStart w:id="1791" w:name="_Toc476309658"/>
      <w:bookmarkStart w:id="1792" w:name="_Toc476329158"/>
      <w:bookmarkStart w:id="1793" w:name="_Toc476257060"/>
      <w:bookmarkStart w:id="1794" w:name="_Toc476307843"/>
      <w:bookmarkStart w:id="1795" w:name="_Toc476279302"/>
      <w:bookmarkStart w:id="1796" w:name="_Toc476292884"/>
      <w:bookmarkStart w:id="1797" w:name="_Toc476283992"/>
      <w:bookmarkStart w:id="1798" w:name="_Toc476296346"/>
      <w:bookmarkStart w:id="1799" w:name="_Toc476325623"/>
      <w:bookmarkStart w:id="1800" w:name="_Toc476287732"/>
      <w:r>
        <w:t>Service Health</w:t>
      </w:r>
      <w:bookmarkEnd w:id="1783"/>
      <w:bookmarkEnd w:id="1784"/>
      <w:bookmarkEnd w:id="1785"/>
      <w:bookmarkEnd w:id="1786"/>
      <w:bookmarkEnd w:id="1787"/>
      <w:bookmarkEnd w:id="1788"/>
      <w:bookmarkEnd w:id="1789"/>
      <w:bookmarkEnd w:id="1790"/>
      <w:bookmarkEnd w:id="1791"/>
      <w:r>
        <w:t xml:space="preserve"> </w:t>
      </w:r>
      <w:bookmarkEnd w:id="1792"/>
    </w:p>
    <w:p w14:paraId="60447E3C" w14:textId="7B72B178" w:rsidR="0040791B" w:rsidRDefault="0040791B" w:rsidP="001F58EB">
      <w:r>
        <w:t>Service health for Microsoft Teams is displayed on the Office 365 Admin portal main page.  Before troubleshooting issues, it is a good practice to verify that the Teams service is healthy.</w:t>
      </w:r>
    </w:p>
    <w:p w14:paraId="44AE680B" w14:textId="1C53CF5C" w:rsidR="003A0C0F" w:rsidRDefault="003A0C0F" w:rsidP="001F58EB">
      <w:r>
        <w:t>Also</w:t>
      </w:r>
      <w:r w:rsidR="001410F1">
        <w:t>,</w:t>
      </w:r>
      <w:r>
        <w:t xml:space="preserve"> keep in mind that</w:t>
      </w:r>
      <w:r w:rsidR="001410F1">
        <w:t>,</w:t>
      </w:r>
      <w:r>
        <w:t xml:space="preserve"> Microsoft Teams is built on top of additional Office 365 services, so when looking at </w:t>
      </w:r>
      <w:r w:rsidR="001410F1">
        <w:t>S</w:t>
      </w:r>
      <w:r>
        <w:t xml:space="preserve">ervice </w:t>
      </w:r>
      <w:r w:rsidR="001410F1">
        <w:t>H</w:t>
      </w:r>
      <w:r>
        <w:t>ealth</w:t>
      </w:r>
      <w:r w:rsidR="009261BA">
        <w:t>,</w:t>
      </w:r>
      <w:r>
        <w:t xml:space="preserve"> remember to also check the status of Exchange</w:t>
      </w:r>
      <w:r w:rsidR="00782536">
        <w:t xml:space="preserve">, </w:t>
      </w:r>
      <w:r>
        <w:t>SharePoint</w:t>
      </w:r>
      <w:r w:rsidR="00782536">
        <w:t xml:space="preserve"> and OneDrive for Business.</w:t>
      </w:r>
      <w:r w:rsidR="00176162">
        <w:t xml:space="preserve"> Service </w:t>
      </w:r>
      <w:r w:rsidR="009261BA">
        <w:t xml:space="preserve">Health issues </w:t>
      </w:r>
      <w:r w:rsidR="00176162">
        <w:t>for these other services</w:t>
      </w:r>
      <w:r w:rsidR="00AA03DD">
        <w:t xml:space="preserve"> </w:t>
      </w:r>
      <w:r w:rsidR="00176162">
        <w:t xml:space="preserve">does not </w:t>
      </w:r>
      <w:r w:rsidR="00624C14">
        <w:t xml:space="preserve">automatically mean </w:t>
      </w:r>
      <w:r w:rsidR="00AA03DD">
        <w:t>that Teams is impacted (</w:t>
      </w:r>
      <w:r w:rsidR="00176162">
        <w:t>e.g. Address Book downloads in Exchange are unavailable),</w:t>
      </w:r>
      <w:r w:rsidR="00624C14">
        <w:t xml:space="preserve"> but that you should review the </w:t>
      </w:r>
      <w:r w:rsidR="008921DC">
        <w:t>advisories</w:t>
      </w:r>
      <w:r w:rsidR="00624C14">
        <w:t xml:space="preserve"> for those </w:t>
      </w:r>
      <w:r w:rsidR="00A11644">
        <w:t xml:space="preserve">affected </w:t>
      </w:r>
      <w:r w:rsidR="00624C14">
        <w:t xml:space="preserve">services to </w:t>
      </w:r>
      <w:r w:rsidR="00A57099">
        <w:t>determine if there</w:t>
      </w:r>
      <w:r w:rsidR="00A11644">
        <w:t xml:space="preserve"> i</w:t>
      </w:r>
      <w:r w:rsidR="00A57099">
        <w:t>s an impact to Microsoft Teams</w:t>
      </w:r>
      <w:r>
        <w:t>.</w:t>
      </w:r>
    </w:p>
    <w:p w14:paraId="7B3F9021" w14:textId="77777777" w:rsidR="00187D42" w:rsidRDefault="0040791B" w:rsidP="00187D42">
      <w:pPr>
        <w:spacing w:after="120"/>
        <w:jc w:val="center"/>
      </w:pPr>
      <w:r>
        <w:rPr>
          <w:noProof/>
          <w:lang w:val="en-AU" w:eastAsia="en-AU"/>
        </w:rPr>
        <w:drawing>
          <wp:inline distT="0" distB="0" distL="0" distR="0" wp14:anchorId="6C109E8F" wp14:editId="4D62B691">
            <wp:extent cx="3009900" cy="2409825"/>
            <wp:effectExtent l="152400" t="152400" r="36195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F2CA7" w14:textId="07A7A345" w:rsidR="0040791B" w:rsidRDefault="00187D42" w:rsidP="00187D42">
      <w:pPr>
        <w:pStyle w:val="Caption"/>
        <w:spacing w:before="0"/>
        <w:jc w:val="center"/>
      </w:pPr>
      <w:r w:rsidRPr="00187D42">
        <w:rPr>
          <w:rStyle w:val="SubtleEmphasis"/>
          <w:i/>
        </w:rPr>
        <w:t xml:space="preserve">Figure </w:t>
      </w:r>
      <w:r w:rsidRPr="00187D42">
        <w:rPr>
          <w:rStyle w:val="SubtleEmphasis"/>
          <w:i/>
        </w:rPr>
        <w:fldChar w:fldCharType="begin"/>
      </w:r>
      <w:r w:rsidRPr="00187D42">
        <w:rPr>
          <w:rStyle w:val="SubtleEmphasis"/>
          <w:i/>
        </w:rPr>
        <w:instrText xml:space="preserve"> SEQ Figure \* ARABIC </w:instrText>
      </w:r>
      <w:r w:rsidRPr="00187D42">
        <w:rPr>
          <w:rStyle w:val="SubtleEmphasis"/>
          <w:i/>
        </w:rPr>
        <w:fldChar w:fldCharType="separate"/>
      </w:r>
      <w:r w:rsidRPr="00187D42">
        <w:rPr>
          <w:rStyle w:val="SubtleEmphasis"/>
          <w:i/>
        </w:rPr>
        <w:t>50</w:t>
      </w:r>
      <w:r w:rsidRPr="00187D42">
        <w:rPr>
          <w:rStyle w:val="SubtleEmphasis"/>
          <w:i/>
        </w:rPr>
        <w:fldChar w:fldCharType="end"/>
      </w:r>
      <w:r w:rsidRPr="00187D42">
        <w:rPr>
          <w:rStyle w:val="SubtleEmphasis"/>
          <w:i/>
        </w:rPr>
        <w:t>: Service Health</w:t>
      </w:r>
      <w:r w:rsidR="0040791B">
        <w:rPr>
          <w:noProof/>
          <w:lang w:val="en-AU" w:eastAsia="en-AU"/>
        </w:rPr>
        <w:drawing>
          <wp:inline distT="0" distB="0" distL="0" distR="0" wp14:anchorId="0F843168" wp14:editId="5D682A90">
            <wp:extent cx="6115050" cy="350520"/>
            <wp:effectExtent l="152400" t="152400" r="361950" b="354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5050" cy="350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8F05A" w14:textId="2B02BC7A" w:rsidR="0076761E" w:rsidRPr="00EB7118" w:rsidRDefault="0076761E" w:rsidP="00D34990">
      <w:pPr>
        <w:jc w:val="center"/>
        <w:rPr>
          <w:rStyle w:val="SubtleEmphasis"/>
        </w:rPr>
      </w:pPr>
      <w:r w:rsidRPr="00EB7118">
        <w:rPr>
          <w:rStyle w:val="SubtleEmphasis"/>
        </w:rPr>
        <w:t xml:space="preserve">Figure </w:t>
      </w:r>
      <w:r w:rsidRPr="00EB7118">
        <w:rPr>
          <w:rStyle w:val="SubtleEmphasis"/>
        </w:rPr>
        <w:fldChar w:fldCharType="begin"/>
      </w:r>
      <w:r w:rsidRPr="00EB7118">
        <w:rPr>
          <w:rStyle w:val="SubtleEmphasis"/>
        </w:rPr>
        <w:instrText xml:space="preserve"> SEQ Figure \* ARABIC </w:instrText>
      </w:r>
      <w:r w:rsidRPr="00EB7118">
        <w:rPr>
          <w:rStyle w:val="SubtleEmphasis"/>
        </w:rPr>
        <w:fldChar w:fldCharType="separate"/>
      </w:r>
      <w:r w:rsidR="00187D42">
        <w:rPr>
          <w:rStyle w:val="SubtleEmphasis"/>
          <w:noProof/>
        </w:rPr>
        <w:t>51</w:t>
      </w:r>
      <w:r w:rsidRPr="00EB7118">
        <w:rPr>
          <w:rStyle w:val="SubtleEmphasis"/>
        </w:rPr>
        <w:fldChar w:fldCharType="end"/>
      </w:r>
      <w:r w:rsidRPr="00EB7118">
        <w:rPr>
          <w:rStyle w:val="SubtleEmphasis"/>
        </w:rPr>
        <w:t xml:space="preserve">: </w:t>
      </w:r>
      <w:r>
        <w:rPr>
          <w:rStyle w:val="SubtleEmphasis"/>
        </w:rPr>
        <w:t>Service Health dashboard</w:t>
      </w:r>
    </w:p>
    <w:p w14:paraId="04848F45" w14:textId="77777777" w:rsidR="0076761E" w:rsidRPr="00B36558" w:rsidRDefault="0076761E" w:rsidP="001F58EB"/>
    <w:p w14:paraId="43D0C6A1" w14:textId="77777777" w:rsidR="0040791B" w:rsidRPr="009A4FF1" w:rsidRDefault="0040791B" w:rsidP="002763CD">
      <w:pPr>
        <w:pStyle w:val="Heading3"/>
      </w:pPr>
      <w:bookmarkStart w:id="1801" w:name="_Toc476323026"/>
      <w:bookmarkStart w:id="1802" w:name="_Toc476297845"/>
      <w:bookmarkStart w:id="1803" w:name="_Toc476302686"/>
      <w:bookmarkStart w:id="1804" w:name="_Toc476328080"/>
      <w:bookmarkStart w:id="1805" w:name="_Toc476299462"/>
      <w:bookmarkStart w:id="1806" w:name="_Toc476315974"/>
      <w:bookmarkStart w:id="1807" w:name="_Toc476317254"/>
      <w:bookmarkStart w:id="1808" w:name="_Toc476319100"/>
      <w:bookmarkStart w:id="1809" w:name="_Toc476309659"/>
      <w:r>
        <w:t>Connectivity</w:t>
      </w:r>
      <w:bookmarkEnd w:id="1801"/>
      <w:bookmarkEnd w:id="1802"/>
      <w:bookmarkEnd w:id="1803"/>
      <w:bookmarkEnd w:id="1804"/>
      <w:bookmarkEnd w:id="1805"/>
      <w:bookmarkEnd w:id="1806"/>
      <w:bookmarkEnd w:id="1807"/>
      <w:bookmarkEnd w:id="1808"/>
      <w:bookmarkEnd w:id="1809"/>
    </w:p>
    <w:p w14:paraId="0E4AF7E0" w14:textId="433923CF" w:rsidR="0040791B" w:rsidRDefault="0040791B" w:rsidP="001F58EB">
      <w:r>
        <w:t xml:space="preserve">Most issues discovered with the Microsoft Teams client can be traced back to firewall or proxy connectivity. Verifying that the necessary URLs, IP addresses and ports are opened in your firewall or proxy will minimize unnecessary troubleshooting. For specific information on URLs and IPs required for Microsoft Teams, please reference the </w:t>
      </w:r>
      <w:hyperlink r:id="rId117" w:anchor="bkmk_teams" w:history="1">
        <w:r w:rsidRPr="00A7171D">
          <w:rPr>
            <w:rStyle w:val="Hyperlink"/>
          </w:rPr>
          <w:t>Office 365 URLs and IP Address</w:t>
        </w:r>
      </w:hyperlink>
      <w:r>
        <w:t xml:space="preserve"> support article.  The following scenarios require specific URLs and ports to be opened in the firewall.  </w:t>
      </w:r>
    </w:p>
    <w:p w14:paraId="6D14173A" w14:textId="77777777" w:rsidR="0040791B" w:rsidRDefault="0040791B" w:rsidP="004A5A5A">
      <w:pPr>
        <w:pStyle w:val="ListParagraph"/>
        <w:numPr>
          <w:ilvl w:val="0"/>
          <w:numId w:val="18"/>
        </w:numPr>
      </w:pPr>
      <w:r>
        <w:t>Authentication</w:t>
      </w:r>
    </w:p>
    <w:p w14:paraId="36CBF785" w14:textId="77777777" w:rsidR="0040791B" w:rsidRDefault="0040791B" w:rsidP="004A5A5A">
      <w:pPr>
        <w:pStyle w:val="ListParagraph"/>
        <w:numPr>
          <w:ilvl w:val="0"/>
          <w:numId w:val="18"/>
        </w:numPr>
      </w:pPr>
      <w:r>
        <w:t>Microsoft Teams Client Connectivity</w:t>
      </w:r>
    </w:p>
    <w:p w14:paraId="49E36F13" w14:textId="77777777" w:rsidR="0040791B" w:rsidRDefault="0040791B" w:rsidP="004A5A5A">
      <w:pPr>
        <w:pStyle w:val="ListParagraph"/>
        <w:numPr>
          <w:ilvl w:val="0"/>
          <w:numId w:val="18"/>
        </w:numPr>
      </w:pPr>
      <w:r>
        <w:t>Collaboration</w:t>
      </w:r>
    </w:p>
    <w:p w14:paraId="352909DD" w14:textId="77777777" w:rsidR="0040791B" w:rsidRDefault="0040791B" w:rsidP="004A5A5A">
      <w:pPr>
        <w:pStyle w:val="ListParagraph"/>
        <w:numPr>
          <w:ilvl w:val="0"/>
          <w:numId w:val="18"/>
        </w:numPr>
      </w:pPr>
      <w:r>
        <w:t>Media</w:t>
      </w:r>
    </w:p>
    <w:p w14:paraId="026C3496" w14:textId="77777777" w:rsidR="0040791B" w:rsidRDefault="0040791B" w:rsidP="004A5A5A">
      <w:pPr>
        <w:pStyle w:val="ListParagraph"/>
        <w:numPr>
          <w:ilvl w:val="0"/>
          <w:numId w:val="18"/>
        </w:numPr>
      </w:pPr>
      <w:r>
        <w:t>Shared Services</w:t>
      </w:r>
    </w:p>
    <w:p w14:paraId="0C2A150B" w14:textId="77777777" w:rsidR="0040791B" w:rsidRDefault="0040791B" w:rsidP="004A5A5A">
      <w:pPr>
        <w:pStyle w:val="ListParagraph"/>
        <w:numPr>
          <w:ilvl w:val="0"/>
          <w:numId w:val="18"/>
        </w:numPr>
      </w:pPr>
      <w:r>
        <w:t>Third Party Integration</w:t>
      </w:r>
    </w:p>
    <w:p w14:paraId="45760377" w14:textId="77777777" w:rsidR="0040791B" w:rsidRDefault="0040791B" w:rsidP="004A5A5A">
      <w:pPr>
        <w:pStyle w:val="ListParagraph"/>
        <w:numPr>
          <w:ilvl w:val="0"/>
          <w:numId w:val="18"/>
        </w:numPr>
      </w:pPr>
      <w:r>
        <w:t>Skype for Business Interoperability</w:t>
      </w:r>
    </w:p>
    <w:p w14:paraId="5B6FCD1A" w14:textId="77777777" w:rsidR="0040791B" w:rsidRDefault="0040791B" w:rsidP="004A5A5A">
      <w:pPr>
        <w:pStyle w:val="ListParagraph"/>
        <w:numPr>
          <w:ilvl w:val="0"/>
          <w:numId w:val="18"/>
        </w:numPr>
      </w:pPr>
      <w:r>
        <w:t>Skype for Business Client Interoperability</w:t>
      </w:r>
    </w:p>
    <w:p w14:paraId="6B1C4A0A" w14:textId="77777777" w:rsidR="0040791B" w:rsidRPr="001E626E" w:rsidRDefault="0040791B" w:rsidP="001F58EB"/>
    <w:p w14:paraId="37515B8B" w14:textId="68D080C6" w:rsidR="0040791B" w:rsidRDefault="0040791B" w:rsidP="002763CD">
      <w:pPr>
        <w:pStyle w:val="Heading3"/>
      </w:pPr>
      <w:bookmarkStart w:id="1810" w:name="_Toc476329159"/>
      <w:bookmarkStart w:id="1811" w:name="_Toc476323027"/>
      <w:bookmarkStart w:id="1812" w:name="_Toc476297846"/>
      <w:bookmarkStart w:id="1813" w:name="_Toc476302687"/>
      <w:bookmarkStart w:id="1814" w:name="_Toc476328081"/>
      <w:bookmarkStart w:id="1815" w:name="_Toc476299463"/>
      <w:bookmarkStart w:id="1816" w:name="_Toc476315975"/>
      <w:bookmarkStart w:id="1817" w:name="_Toc476317255"/>
      <w:bookmarkStart w:id="1818" w:name="_Toc476319101"/>
      <w:bookmarkStart w:id="1819" w:name="_Toc476309660"/>
      <w:r>
        <w:t>Log Files</w:t>
      </w:r>
      <w:bookmarkEnd w:id="1793"/>
      <w:bookmarkEnd w:id="1794"/>
      <w:bookmarkEnd w:id="1795"/>
      <w:bookmarkEnd w:id="1796"/>
      <w:bookmarkEnd w:id="1797"/>
      <w:bookmarkEnd w:id="1798"/>
      <w:bookmarkEnd w:id="1799"/>
      <w:bookmarkEnd w:id="1800"/>
      <w:bookmarkEnd w:id="1810"/>
      <w:bookmarkEnd w:id="1811"/>
      <w:bookmarkEnd w:id="1812"/>
      <w:bookmarkEnd w:id="1813"/>
      <w:bookmarkEnd w:id="1814"/>
      <w:bookmarkEnd w:id="1815"/>
      <w:bookmarkEnd w:id="1816"/>
      <w:bookmarkEnd w:id="1817"/>
      <w:bookmarkEnd w:id="1818"/>
      <w:bookmarkEnd w:id="1819"/>
    </w:p>
    <w:p w14:paraId="4731AB5A" w14:textId="77777777" w:rsidR="0040791B" w:rsidRDefault="0040791B" w:rsidP="001F58EB">
      <w:r>
        <w:t xml:space="preserve">There are three types of log files automatically produced by the client that can be leveraged to assist in troubleshooting Microsoft Teams.  </w:t>
      </w:r>
    </w:p>
    <w:p w14:paraId="03D16DA4" w14:textId="77777777" w:rsidR="0040791B" w:rsidRDefault="0040791B" w:rsidP="004A5A5A">
      <w:pPr>
        <w:pStyle w:val="ListParagraph"/>
        <w:numPr>
          <w:ilvl w:val="0"/>
          <w:numId w:val="19"/>
        </w:numPr>
      </w:pPr>
      <w:r>
        <w:t xml:space="preserve">Debug logs </w:t>
      </w:r>
    </w:p>
    <w:p w14:paraId="1467ED9E" w14:textId="77777777" w:rsidR="0040791B" w:rsidRDefault="0040791B" w:rsidP="004A5A5A">
      <w:pPr>
        <w:pStyle w:val="ListParagraph"/>
        <w:numPr>
          <w:ilvl w:val="0"/>
          <w:numId w:val="19"/>
        </w:numPr>
      </w:pPr>
      <w:r>
        <w:t>Media logs</w:t>
      </w:r>
    </w:p>
    <w:p w14:paraId="72139359" w14:textId="77777777" w:rsidR="0040791B" w:rsidRDefault="0040791B" w:rsidP="004A5A5A">
      <w:pPr>
        <w:pStyle w:val="ListParagraph"/>
        <w:numPr>
          <w:ilvl w:val="0"/>
          <w:numId w:val="19"/>
        </w:numPr>
      </w:pPr>
      <w:r>
        <w:t>Desktop logs</w:t>
      </w:r>
    </w:p>
    <w:p w14:paraId="7408AC13" w14:textId="77777777" w:rsidR="0040791B" w:rsidRDefault="0040791B" w:rsidP="001F58EB"/>
    <w:p w14:paraId="0BBE40BA" w14:textId="77777777" w:rsidR="0040791B" w:rsidRDefault="0040791B" w:rsidP="001F58EB">
      <w:r>
        <w:t>When creating a support request with Microsoft Support, the support engineer will require the debug logs.  Having these logs on hand before creating the support request will allow Microsoft to quickly start troubleshooting the problem.  Media or desktop logs are only required if requested by Microsoft.</w:t>
      </w:r>
    </w:p>
    <w:p w14:paraId="6E71ABAE" w14:textId="77777777" w:rsidR="0040791B" w:rsidRDefault="0040791B" w:rsidP="001F58EB">
      <w:r>
        <w:t xml:space="preserve">The following table outlines the various clients, and their associated logs.  Log files are stored in locations specific to the client and operating system.  </w:t>
      </w:r>
    </w:p>
    <w:p w14:paraId="19D42FDE" w14:textId="1A747166" w:rsidR="0040791B" w:rsidRDefault="00187D42" w:rsidP="00187D42">
      <w:pPr>
        <w:pStyle w:val="TableReference"/>
        <w:ind w:left="2070"/>
      </w:pPr>
      <w:r>
        <w:t xml:space="preserve">Table </w:t>
      </w:r>
      <w:fldSimple w:instr=" SEQ Table \* ARABIC ">
        <w:r>
          <w:rPr>
            <w:noProof/>
          </w:rPr>
          <w:t>13</w:t>
        </w:r>
      </w:fldSimple>
      <w:r>
        <w:t xml:space="preserve"> - Clients &amp; Logs</w:t>
      </w:r>
    </w:p>
    <w:tbl>
      <w:tblPr>
        <w:tblStyle w:val="ListTable4-Accent5"/>
        <w:tblW w:w="5909" w:type="dxa"/>
        <w:jc w:val="center"/>
        <w:tblLook w:val="04A0" w:firstRow="1" w:lastRow="0" w:firstColumn="1" w:lastColumn="0" w:noHBand="0" w:noVBand="1"/>
      </w:tblPr>
      <w:tblGrid>
        <w:gridCol w:w="1818"/>
        <w:gridCol w:w="1208"/>
        <w:gridCol w:w="1326"/>
        <w:gridCol w:w="1557"/>
      </w:tblGrid>
      <w:tr w:rsidR="0040791B" w14:paraId="32EC6DB0" w14:textId="77777777" w:rsidTr="00B23445">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818" w:type="dxa"/>
          </w:tcPr>
          <w:p w14:paraId="7C3D22A6" w14:textId="77777777" w:rsidR="0040791B" w:rsidRDefault="0040791B" w:rsidP="001F58EB">
            <w:r>
              <w:t>Client</w:t>
            </w:r>
          </w:p>
        </w:tc>
        <w:tc>
          <w:tcPr>
            <w:tcW w:w="1208" w:type="dxa"/>
          </w:tcPr>
          <w:p w14:paraId="506733B0" w14:textId="77777777" w:rsidR="0040791B" w:rsidRDefault="0040791B" w:rsidP="001F58EB">
            <w:pPr>
              <w:cnfStyle w:val="100000000000" w:firstRow="1" w:lastRow="0" w:firstColumn="0" w:lastColumn="0" w:oddVBand="0" w:evenVBand="0" w:oddHBand="0" w:evenHBand="0" w:firstRowFirstColumn="0" w:firstRowLastColumn="0" w:lastRowFirstColumn="0" w:lastRowLastColumn="0"/>
            </w:pPr>
            <w:r>
              <w:t>Debug</w:t>
            </w:r>
          </w:p>
        </w:tc>
        <w:tc>
          <w:tcPr>
            <w:tcW w:w="1326" w:type="dxa"/>
          </w:tcPr>
          <w:p w14:paraId="2236CAAB" w14:textId="77777777" w:rsidR="0040791B" w:rsidRDefault="0040791B" w:rsidP="001F58EB">
            <w:pPr>
              <w:cnfStyle w:val="100000000000" w:firstRow="1" w:lastRow="0" w:firstColumn="0" w:lastColumn="0" w:oddVBand="0" w:evenVBand="0" w:oddHBand="0" w:evenHBand="0" w:firstRowFirstColumn="0" w:firstRowLastColumn="0" w:lastRowFirstColumn="0" w:lastRowLastColumn="0"/>
            </w:pPr>
            <w:r>
              <w:t>Desktop</w:t>
            </w:r>
          </w:p>
        </w:tc>
        <w:tc>
          <w:tcPr>
            <w:tcW w:w="1557" w:type="dxa"/>
          </w:tcPr>
          <w:p w14:paraId="2B09D2E5" w14:textId="77777777" w:rsidR="0040791B" w:rsidRDefault="0040791B" w:rsidP="001F58EB">
            <w:pPr>
              <w:cnfStyle w:val="100000000000" w:firstRow="1" w:lastRow="0" w:firstColumn="0" w:lastColumn="0" w:oddVBand="0" w:evenVBand="0" w:oddHBand="0" w:evenHBand="0" w:firstRowFirstColumn="0" w:firstRowLastColumn="0" w:lastRowFirstColumn="0" w:lastRowLastColumn="0"/>
            </w:pPr>
            <w:r>
              <w:t>Media</w:t>
            </w:r>
          </w:p>
        </w:tc>
      </w:tr>
      <w:tr w:rsidR="0040791B" w14:paraId="04809095" w14:textId="77777777" w:rsidTr="00B2344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818" w:type="dxa"/>
          </w:tcPr>
          <w:p w14:paraId="3338D241" w14:textId="77777777" w:rsidR="0040791B" w:rsidRDefault="0040791B" w:rsidP="001F58EB">
            <w:r>
              <w:t>Web</w:t>
            </w:r>
          </w:p>
        </w:tc>
        <w:tc>
          <w:tcPr>
            <w:tcW w:w="1208" w:type="dxa"/>
          </w:tcPr>
          <w:p w14:paraId="25E6CEDF"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X</w:t>
            </w:r>
          </w:p>
        </w:tc>
        <w:tc>
          <w:tcPr>
            <w:tcW w:w="1326" w:type="dxa"/>
          </w:tcPr>
          <w:p w14:paraId="229B10E3"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557" w:type="dxa"/>
          </w:tcPr>
          <w:p w14:paraId="31E3A012"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w:t>
            </w:r>
          </w:p>
        </w:tc>
      </w:tr>
      <w:tr w:rsidR="0040791B" w14:paraId="65CDD084" w14:textId="77777777" w:rsidTr="00B23445">
        <w:trPr>
          <w:trHeight w:val="273"/>
          <w:jc w:val="center"/>
        </w:trPr>
        <w:tc>
          <w:tcPr>
            <w:cnfStyle w:val="001000000000" w:firstRow="0" w:lastRow="0" w:firstColumn="1" w:lastColumn="0" w:oddVBand="0" w:evenVBand="0" w:oddHBand="0" w:evenHBand="0" w:firstRowFirstColumn="0" w:firstRowLastColumn="0" w:lastRowFirstColumn="0" w:lastRowLastColumn="0"/>
            <w:tcW w:w="1818" w:type="dxa"/>
          </w:tcPr>
          <w:p w14:paraId="533766E4" w14:textId="77777777" w:rsidR="0040791B" w:rsidRDefault="0040791B" w:rsidP="001F58EB">
            <w:r>
              <w:t xml:space="preserve">Windows </w:t>
            </w:r>
          </w:p>
        </w:tc>
        <w:tc>
          <w:tcPr>
            <w:tcW w:w="1208" w:type="dxa"/>
          </w:tcPr>
          <w:p w14:paraId="0F730C9A"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X</w:t>
            </w:r>
          </w:p>
        </w:tc>
        <w:tc>
          <w:tcPr>
            <w:tcW w:w="1326" w:type="dxa"/>
          </w:tcPr>
          <w:p w14:paraId="4BB72645"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X</w:t>
            </w:r>
          </w:p>
        </w:tc>
        <w:tc>
          <w:tcPr>
            <w:tcW w:w="1557" w:type="dxa"/>
          </w:tcPr>
          <w:p w14:paraId="4C43F2FE"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X</w:t>
            </w:r>
          </w:p>
        </w:tc>
      </w:tr>
      <w:tr w:rsidR="0040791B" w14:paraId="3A381458" w14:textId="77777777" w:rsidTr="00B2344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818" w:type="dxa"/>
          </w:tcPr>
          <w:p w14:paraId="23C5346B" w14:textId="77777777" w:rsidR="0040791B" w:rsidRDefault="0040791B" w:rsidP="001F58EB">
            <w:r>
              <w:t>Mac OSX</w:t>
            </w:r>
          </w:p>
        </w:tc>
        <w:tc>
          <w:tcPr>
            <w:tcW w:w="1208" w:type="dxa"/>
          </w:tcPr>
          <w:p w14:paraId="5F78A5E4"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X</w:t>
            </w:r>
          </w:p>
        </w:tc>
        <w:tc>
          <w:tcPr>
            <w:tcW w:w="1326" w:type="dxa"/>
          </w:tcPr>
          <w:p w14:paraId="3280FE6F"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X</w:t>
            </w:r>
          </w:p>
        </w:tc>
        <w:tc>
          <w:tcPr>
            <w:tcW w:w="1557" w:type="dxa"/>
          </w:tcPr>
          <w:p w14:paraId="19ADC3AA"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X</w:t>
            </w:r>
          </w:p>
        </w:tc>
      </w:tr>
      <w:tr w:rsidR="0040791B" w14:paraId="50FE2170" w14:textId="77777777" w:rsidTr="00B23445">
        <w:trPr>
          <w:trHeight w:val="273"/>
          <w:jc w:val="center"/>
        </w:trPr>
        <w:tc>
          <w:tcPr>
            <w:cnfStyle w:val="001000000000" w:firstRow="0" w:lastRow="0" w:firstColumn="1" w:lastColumn="0" w:oddVBand="0" w:evenVBand="0" w:oddHBand="0" w:evenHBand="0" w:firstRowFirstColumn="0" w:firstRowLastColumn="0" w:lastRowFirstColumn="0" w:lastRowLastColumn="0"/>
            <w:tcW w:w="1818" w:type="dxa"/>
          </w:tcPr>
          <w:p w14:paraId="147147AB" w14:textId="5798331B" w:rsidR="0040791B" w:rsidRDefault="0040791B" w:rsidP="001F58EB">
            <w:r>
              <w:t>iOS</w:t>
            </w:r>
          </w:p>
        </w:tc>
        <w:tc>
          <w:tcPr>
            <w:tcW w:w="1208" w:type="dxa"/>
          </w:tcPr>
          <w:p w14:paraId="58D71A79"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326" w:type="dxa"/>
          </w:tcPr>
          <w:p w14:paraId="4F1F8C5E"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557" w:type="dxa"/>
          </w:tcPr>
          <w:p w14:paraId="0858C805"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r>
      <w:tr w:rsidR="0040791B" w14:paraId="3D61BBC5" w14:textId="77777777" w:rsidTr="00B2344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818" w:type="dxa"/>
          </w:tcPr>
          <w:p w14:paraId="40559350" w14:textId="77777777" w:rsidR="0040791B" w:rsidRDefault="0040791B" w:rsidP="001F58EB">
            <w:r>
              <w:t>Android</w:t>
            </w:r>
          </w:p>
        </w:tc>
        <w:tc>
          <w:tcPr>
            <w:tcW w:w="1208" w:type="dxa"/>
          </w:tcPr>
          <w:p w14:paraId="2E0144CC"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326" w:type="dxa"/>
          </w:tcPr>
          <w:p w14:paraId="01B90CB2"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w:t>
            </w:r>
          </w:p>
        </w:tc>
        <w:tc>
          <w:tcPr>
            <w:tcW w:w="1557" w:type="dxa"/>
          </w:tcPr>
          <w:p w14:paraId="3328C030" w14:textId="77777777" w:rsidR="0040791B" w:rsidRDefault="0040791B" w:rsidP="00D34990">
            <w:pPr>
              <w:jc w:val="center"/>
              <w:cnfStyle w:val="000000100000" w:firstRow="0" w:lastRow="0" w:firstColumn="0" w:lastColumn="0" w:oddVBand="0" w:evenVBand="0" w:oddHBand="1" w:evenHBand="0" w:firstRowFirstColumn="0" w:firstRowLastColumn="0" w:lastRowFirstColumn="0" w:lastRowLastColumn="0"/>
            </w:pPr>
            <w:r>
              <w:t>-</w:t>
            </w:r>
          </w:p>
        </w:tc>
      </w:tr>
      <w:tr w:rsidR="0040791B" w14:paraId="1BA17663" w14:textId="77777777" w:rsidTr="00B23445">
        <w:trPr>
          <w:trHeight w:val="547"/>
          <w:jc w:val="center"/>
        </w:trPr>
        <w:tc>
          <w:tcPr>
            <w:cnfStyle w:val="001000000000" w:firstRow="0" w:lastRow="0" w:firstColumn="1" w:lastColumn="0" w:oddVBand="0" w:evenVBand="0" w:oddHBand="0" w:evenHBand="0" w:firstRowFirstColumn="0" w:firstRowLastColumn="0" w:lastRowFirstColumn="0" w:lastRowLastColumn="0"/>
            <w:tcW w:w="1818" w:type="dxa"/>
          </w:tcPr>
          <w:p w14:paraId="696D463C" w14:textId="77777777" w:rsidR="0040791B" w:rsidRDefault="0040791B" w:rsidP="001F58EB">
            <w:r>
              <w:t>Windows Phone</w:t>
            </w:r>
          </w:p>
        </w:tc>
        <w:tc>
          <w:tcPr>
            <w:tcW w:w="1208" w:type="dxa"/>
          </w:tcPr>
          <w:p w14:paraId="202C6B8D"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326" w:type="dxa"/>
          </w:tcPr>
          <w:p w14:paraId="6326CE72"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c>
          <w:tcPr>
            <w:tcW w:w="1557" w:type="dxa"/>
          </w:tcPr>
          <w:p w14:paraId="62CADD87" w14:textId="77777777" w:rsidR="0040791B" w:rsidRDefault="0040791B" w:rsidP="00D34990">
            <w:pPr>
              <w:jc w:val="center"/>
              <w:cnfStyle w:val="000000000000" w:firstRow="0" w:lastRow="0" w:firstColumn="0" w:lastColumn="0" w:oddVBand="0" w:evenVBand="0" w:oddHBand="0" w:evenHBand="0" w:firstRowFirstColumn="0" w:firstRowLastColumn="0" w:lastRowFirstColumn="0" w:lastRowLastColumn="0"/>
            </w:pPr>
            <w:r>
              <w:t>-</w:t>
            </w:r>
          </w:p>
        </w:tc>
      </w:tr>
    </w:tbl>
    <w:p w14:paraId="216D1352" w14:textId="5D15EFB1" w:rsidR="0040791B" w:rsidRDefault="0040791B" w:rsidP="00187D42">
      <w:pPr>
        <w:spacing w:before="80"/>
      </w:pPr>
      <w:r>
        <w:t>For a complete list of supported operating systems and browsers</w:t>
      </w:r>
      <w:r w:rsidR="00187D42">
        <w:t>,</w:t>
      </w:r>
      <w:r>
        <w:t xml:space="preserve"> reference the following </w:t>
      </w:r>
      <w:hyperlink r:id="rId118" w:history="1">
        <w:r w:rsidRPr="006D6511">
          <w:rPr>
            <w:rStyle w:val="Hyperlink"/>
          </w:rPr>
          <w:t>Microsoft Teams FAQ</w:t>
        </w:r>
      </w:hyperlink>
      <w:r w:rsidR="00187D42">
        <w:t>.</w:t>
      </w:r>
    </w:p>
    <w:p w14:paraId="708AFBF1" w14:textId="51127C7C" w:rsidR="0040791B" w:rsidRDefault="0040791B" w:rsidP="002763CD">
      <w:pPr>
        <w:pStyle w:val="Heading3"/>
      </w:pPr>
      <w:bookmarkStart w:id="1820" w:name="_Toc476257061"/>
      <w:bookmarkStart w:id="1821" w:name="_Toc476307844"/>
      <w:bookmarkStart w:id="1822" w:name="_Toc476279303"/>
      <w:bookmarkStart w:id="1823" w:name="_Toc476292885"/>
      <w:bookmarkStart w:id="1824" w:name="_Toc476283993"/>
      <w:bookmarkStart w:id="1825" w:name="_Toc476296347"/>
      <w:bookmarkStart w:id="1826" w:name="_Toc476325624"/>
      <w:bookmarkStart w:id="1827" w:name="_Toc476287733"/>
      <w:bookmarkStart w:id="1828" w:name="_Toc476329160"/>
      <w:bookmarkStart w:id="1829" w:name="_Toc476323028"/>
      <w:bookmarkStart w:id="1830" w:name="_Toc476297847"/>
      <w:bookmarkStart w:id="1831" w:name="_Toc476302688"/>
      <w:bookmarkStart w:id="1832" w:name="_Toc476328082"/>
      <w:bookmarkStart w:id="1833" w:name="_Toc476299464"/>
      <w:bookmarkStart w:id="1834" w:name="_Toc476315976"/>
      <w:bookmarkStart w:id="1835" w:name="_Toc476317256"/>
      <w:bookmarkStart w:id="1836" w:name="_Toc476319102"/>
      <w:bookmarkStart w:id="1837" w:name="_Toc476309661"/>
      <w:r>
        <w:t>Debug</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C02AC2">
        <w:t xml:space="preserve"> Logs</w:t>
      </w:r>
    </w:p>
    <w:p w14:paraId="7F0EAFDC" w14:textId="0C3E461E" w:rsidR="0040791B" w:rsidRDefault="0040791B" w:rsidP="001F58EB">
      <w:r>
        <w:t xml:space="preserve">These are the most common logs and are required for all Microsoft support cases.  Debug logs are produced by the Window and Mac desktop clients, as well as browser based clients.  The logs are text based and are read from the bottom up.  They can be read using any text based editor and new logs are created </w:t>
      </w:r>
      <w:r w:rsidR="00187D42">
        <w:t xml:space="preserve">when logging into the client.  </w:t>
      </w:r>
    </w:p>
    <w:p w14:paraId="717D90BE" w14:textId="77777777" w:rsidR="0040791B" w:rsidRDefault="0040791B" w:rsidP="001F58EB">
      <w:r>
        <w:t>Debug logs show the following data flows:</w:t>
      </w:r>
    </w:p>
    <w:p w14:paraId="7926B2BE" w14:textId="77777777" w:rsidR="0040791B" w:rsidRDefault="0040791B" w:rsidP="004A5A5A">
      <w:pPr>
        <w:pStyle w:val="ListParagraph"/>
        <w:numPr>
          <w:ilvl w:val="0"/>
          <w:numId w:val="20"/>
        </w:numPr>
      </w:pPr>
      <w:r>
        <w:t xml:space="preserve">Login </w:t>
      </w:r>
    </w:p>
    <w:p w14:paraId="5CA42E9D" w14:textId="77777777" w:rsidR="0040791B" w:rsidRDefault="0040791B" w:rsidP="004A5A5A">
      <w:pPr>
        <w:pStyle w:val="ListParagraph"/>
        <w:numPr>
          <w:ilvl w:val="0"/>
          <w:numId w:val="20"/>
        </w:numPr>
      </w:pPr>
      <w:r>
        <w:t>Connection requests to middle tier services</w:t>
      </w:r>
    </w:p>
    <w:p w14:paraId="24CDC6AB" w14:textId="514D8615" w:rsidR="0040791B" w:rsidRDefault="0040791B" w:rsidP="001F58EB">
      <w:pPr>
        <w:pStyle w:val="ListParagraph"/>
        <w:numPr>
          <w:ilvl w:val="0"/>
          <w:numId w:val="20"/>
        </w:numPr>
      </w:pPr>
      <w:r>
        <w:t>Call/conversation</w:t>
      </w:r>
    </w:p>
    <w:p w14:paraId="054B4473" w14:textId="34C7D91C" w:rsidR="0040791B" w:rsidRDefault="0040791B" w:rsidP="001F58EB">
      <w:r>
        <w:t xml:space="preserve">The debug logs are produced using the following OS specific </w:t>
      </w:r>
      <w:r w:rsidR="00A67BEE">
        <w:t>methods</w:t>
      </w:r>
      <w:r>
        <w:t>:</w:t>
      </w:r>
    </w:p>
    <w:p w14:paraId="6238A8C3" w14:textId="77777777" w:rsidR="00BC7AA2" w:rsidRDefault="0040791B" w:rsidP="004A5A5A">
      <w:pPr>
        <w:pStyle w:val="ListParagraph"/>
        <w:numPr>
          <w:ilvl w:val="0"/>
          <w:numId w:val="21"/>
        </w:numPr>
      </w:pPr>
      <w:r>
        <w:t xml:space="preserve">Windows: </w:t>
      </w:r>
    </w:p>
    <w:p w14:paraId="77D4E3C1" w14:textId="48E698B2" w:rsidR="00A67BEE" w:rsidRDefault="00A67BEE" w:rsidP="00187D42">
      <w:pPr>
        <w:pStyle w:val="ListParagraph"/>
        <w:numPr>
          <w:ilvl w:val="1"/>
          <w:numId w:val="59"/>
        </w:numPr>
      </w:pPr>
      <w:r w:rsidRPr="006C6ADF">
        <w:rPr>
          <w:b/>
        </w:rPr>
        <w:t>Right Click</w:t>
      </w:r>
      <w:r>
        <w:t xml:space="preserve"> the Microsoft Teams icon in your application tray, select </w:t>
      </w:r>
      <w:r w:rsidRPr="006C6ADF">
        <w:rPr>
          <w:b/>
        </w:rPr>
        <w:t>Get Logs</w:t>
      </w:r>
    </w:p>
    <w:p w14:paraId="36305A2B" w14:textId="5DC70404" w:rsidR="00FD724E" w:rsidRDefault="00FD724E" w:rsidP="00187D42">
      <w:pPr>
        <w:pStyle w:val="ListParagraph"/>
        <w:numPr>
          <w:ilvl w:val="1"/>
          <w:numId w:val="59"/>
        </w:numPr>
      </w:pPr>
      <w:r>
        <w:t xml:space="preserve">Choosing </w:t>
      </w:r>
      <w:r w:rsidRPr="006C6ADF">
        <w:rPr>
          <w:b/>
        </w:rPr>
        <w:t>Get Logs</w:t>
      </w:r>
      <w:r>
        <w:t xml:space="preserve"> from the </w:t>
      </w:r>
      <w:r w:rsidRPr="006C6ADF">
        <w:rPr>
          <w:b/>
        </w:rPr>
        <w:t>Help</w:t>
      </w:r>
      <w:r>
        <w:t xml:space="preserve"> pull-dow</w:t>
      </w:r>
      <w:r w:rsidR="00BA5306">
        <w:t>n menu</w:t>
      </w:r>
    </w:p>
    <w:p w14:paraId="338D9757" w14:textId="1805EBB6" w:rsidR="0040791B" w:rsidRDefault="00FD724E" w:rsidP="00187D42">
      <w:pPr>
        <w:pStyle w:val="ListParagraph"/>
        <w:numPr>
          <w:ilvl w:val="1"/>
          <w:numId w:val="59"/>
        </w:numPr>
      </w:pPr>
      <w:r>
        <w:t xml:space="preserve">Keyboard shortcut: </w:t>
      </w:r>
      <w:r w:rsidR="0040791B" w:rsidRPr="006C6ADF">
        <w:t>Ctrl + Alt + Shift + 1</w:t>
      </w:r>
    </w:p>
    <w:p w14:paraId="7D7E70B9" w14:textId="77777777" w:rsidR="00FD724E" w:rsidRDefault="0040791B" w:rsidP="004A5A5A">
      <w:pPr>
        <w:pStyle w:val="ListParagraph"/>
        <w:numPr>
          <w:ilvl w:val="0"/>
          <w:numId w:val="21"/>
        </w:numPr>
      </w:pPr>
      <w:r>
        <w:t xml:space="preserve">Mac OSX: </w:t>
      </w:r>
    </w:p>
    <w:p w14:paraId="406101CA" w14:textId="1AD019D1" w:rsidR="00FD724E" w:rsidRDefault="00FD724E" w:rsidP="00187D42">
      <w:pPr>
        <w:pStyle w:val="ListParagraph"/>
        <w:numPr>
          <w:ilvl w:val="1"/>
          <w:numId w:val="60"/>
        </w:numPr>
      </w:pPr>
      <w:r>
        <w:t xml:space="preserve">Choosing </w:t>
      </w:r>
      <w:r w:rsidRPr="00E92EC0">
        <w:rPr>
          <w:b/>
        </w:rPr>
        <w:t>Get Logs</w:t>
      </w:r>
      <w:r>
        <w:t xml:space="preserve"> from the </w:t>
      </w:r>
      <w:r w:rsidRPr="00E92EC0">
        <w:rPr>
          <w:b/>
        </w:rPr>
        <w:t>Help</w:t>
      </w:r>
      <w:r>
        <w:t xml:space="preserve"> pull-dow</w:t>
      </w:r>
      <w:r w:rsidR="00BA5306">
        <w:t>n menu</w:t>
      </w:r>
    </w:p>
    <w:p w14:paraId="7653F34A" w14:textId="143847F7" w:rsidR="0040791B" w:rsidRDefault="00FD724E" w:rsidP="00187D42">
      <w:pPr>
        <w:pStyle w:val="ListParagraph"/>
        <w:numPr>
          <w:ilvl w:val="1"/>
          <w:numId w:val="60"/>
        </w:numPr>
        <w:spacing w:after="120"/>
        <w:contextualSpacing w:val="0"/>
      </w:pPr>
      <w:r>
        <w:t xml:space="preserve">Keyboard shortcut: </w:t>
      </w:r>
      <w:r w:rsidR="0040791B" w:rsidRPr="006C6ADF">
        <w:t>Option + Command + Shift+1</w:t>
      </w:r>
    </w:p>
    <w:p w14:paraId="0DA963A2" w14:textId="77777777" w:rsidR="0040791B" w:rsidRDefault="0040791B" w:rsidP="001F58EB">
      <w:r>
        <w:t>The debug logs are automatically downloaded to the following folders.</w:t>
      </w:r>
    </w:p>
    <w:p w14:paraId="365FFA2B" w14:textId="77777777" w:rsidR="0040791B" w:rsidRDefault="0040791B" w:rsidP="004A5A5A">
      <w:pPr>
        <w:pStyle w:val="ListParagraph"/>
        <w:numPr>
          <w:ilvl w:val="0"/>
          <w:numId w:val="22"/>
        </w:numPr>
      </w:pPr>
      <w:r>
        <w:t>Windows: %</w:t>
      </w:r>
      <w:proofErr w:type="spellStart"/>
      <w:r>
        <w:t>userprofile</w:t>
      </w:r>
      <w:proofErr w:type="spellEnd"/>
      <w:r>
        <w:t>%\Downloads</w:t>
      </w:r>
    </w:p>
    <w:p w14:paraId="1B0D25EE" w14:textId="77777777" w:rsidR="0040791B" w:rsidRDefault="0040791B" w:rsidP="004A5A5A">
      <w:pPr>
        <w:pStyle w:val="ListParagraph"/>
        <w:numPr>
          <w:ilvl w:val="0"/>
          <w:numId w:val="22"/>
        </w:numPr>
      </w:pPr>
      <w:r>
        <w:t>Mac OSX: Downloads</w:t>
      </w:r>
    </w:p>
    <w:p w14:paraId="37FF8A2B" w14:textId="4B6EC979" w:rsidR="0040791B" w:rsidRDefault="0040791B" w:rsidP="001F58EB">
      <w:pPr>
        <w:pStyle w:val="ListParagraph"/>
        <w:numPr>
          <w:ilvl w:val="0"/>
          <w:numId w:val="22"/>
        </w:numPr>
      </w:pPr>
      <w:r>
        <w:t>Browser: You will be prompted to save the debug log to default save location</w:t>
      </w:r>
    </w:p>
    <w:p w14:paraId="616465D1" w14:textId="58D66B06" w:rsidR="0040791B" w:rsidRDefault="0040791B" w:rsidP="002763CD">
      <w:pPr>
        <w:pStyle w:val="Heading3"/>
      </w:pPr>
      <w:bookmarkStart w:id="1838" w:name="_Toc476257062"/>
      <w:bookmarkStart w:id="1839" w:name="_Toc476307845"/>
      <w:bookmarkStart w:id="1840" w:name="_Toc476279304"/>
      <w:bookmarkStart w:id="1841" w:name="_Toc476292886"/>
      <w:bookmarkStart w:id="1842" w:name="_Toc476283994"/>
      <w:bookmarkStart w:id="1843" w:name="_Toc476296348"/>
      <w:bookmarkStart w:id="1844" w:name="_Toc476325625"/>
      <w:bookmarkStart w:id="1845" w:name="_Toc476287734"/>
      <w:bookmarkStart w:id="1846" w:name="_Toc476329161"/>
      <w:bookmarkStart w:id="1847" w:name="_Toc476323029"/>
      <w:bookmarkStart w:id="1848" w:name="_Toc476297848"/>
      <w:bookmarkStart w:id="1849" w:name="_Toc476302689"/>
      <w:bookmarkStart w:id="1850" w:name="_Toc476328083"/>
      <w:bookmarkStart w:id="1851" w:name="_Toc476299465"/>
      <w:bookmarkStart w:id="1852" w:name="_Toc476315977"/>
      <w:bookmarkStart w:id="1853" w:name="_Toc476317257"/>
      <w:bookmarkStart w:id="1854" w:name="_Toc476319103"/>
      <w:bookmarkStart w:id="1855" w:name="_Toc476309662"/>
      <w:r>
        <w:t>Media</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00393328">
        <w:t xml:space="preserve"> Logs</w:t>
      </w:r>
    </w:p>
    <w:p w14:paraId="7B7A6BAC" w14:textId="71E0D9D1" w:rsidR="0040791B" w:rsidRDefault="0040791B" w:rsidP="001F58EB">
      <w:r>
        <w:t>Media logs</w:t>
      </w:r>
      <w:r w:rsidR="00C17062">
        <w:t xml:space="preserve"> c</w:t>
      </w:r>
      <w:r w:rsidR="00957E0E">
        <w:t>ontain diagnostic data ab</w:t>
      </w:r>
      <w:r w:rsidR="00EE2485">
        <w:t>out audio, video and</w:t>
      </w:r>
      <w:r w:rsidR="00957E0E">
        <w:t xml:space="preserve"> </w:t>
      </w:r>
      <w:r w:rsidR="00EE2485">
        <w:t xml:space="preserve">screen sharing. </w:t>
      </w:r>
      <w:r w:rsidR="00BD3922">
        <w:t>They</w:t>
      </w:r>
      <w:r w:rsidDel="00EE2485">
        <w:t xml:space="preserve"> </w:t>
      </w:r>
      <w:r>
        <w:t>are required for support cases only upon request and can only be inspected by Microsoft.  The following table outlines the log location.</w:t>
      </w:r>
    </w:p>
    <w:tbl>
      <w:tblPr>
        <w:tblStyle w:val="ListTable4-Accent5"/>
        <w:tblW w:w="9715" w:type="dxa"/>
        <w:tblLook w:val="04A0" w:firstRow="1" w:lastRow="0" w:firstColumn="1" w:lastColumn="0" w:noHBand="0" w:noVBand="1"/>
      </w:tblPr>
      <w:tblGrid>
        <w:gridCol w:w="1117"/>
        <w:gridCol w:w="8598"/>
      </w:tblGrid>
      <w:tr w:rsidR="0040791B" w14:paraId="4B330A88" w14:textId="77777777" w:rsidTr="00CA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819A3A" w14:textId="77777777" w:rsidR="0040791B" w:rsidRDefault="0040791B" w:rsidP="001F58EB">
            <w:bookmarkStart w:id="1856" w:name="_Hlk476237927"/>
            <w:r>
              <w:t>Client</w:t>
            </w:r>
          </w:p>
        </w:tc>
        <w:tc>
          <w:tcPr>
            <w:tcW w:w="8280" w:type="dxa"/>
          </w:tcPr>
          <w:p w14:paraId="6106568B" w14:textId="77777777" w:rsidR="0040791B" w:rsidRDefault="0040791B" w:rsidP="001F58EB">
            <w:pPr>
              <w:cnfStyle w:val="100000000000" w:firstRow="1" w:lastRow="0" w:firstColumn="0" w:lastColumn="0" w:oddVBand="0" w:evenVBand="0" w:oddHBand="0" w:evenHBand="0" w:firstRowFirstColumn="0" w:firstRowLastColumn="0" w:lastRowFirstColumn="0" w:lastRowLastColumn="0"/>
            </w:pPr>
            <w:r>
              <w:t>Location</w:t>
            </w:r>
          </w:p>
        </w:tc>
      </w:tr>
      <w:tr w:rsidR="0040791B" w14:paraId="1AD34B00" w14:textId="77777777" w:rsidTr="00CA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27DCCD" w14:textId="77777777" w:rsidR="0040791B" w:rsidRDefault="0040791B" w:rsidP="001F58EB">
            <w:r>
              <w:t>Windows</w:t>
            </w:r>
          </w:p>
        </w:tc>
        <w:tc>
          <w:tcPr>
            <w:tcW w:w="8280" w:type="dxa"/>
          </w:tcPr>
          <w:p w14:paraId="144E4C56" w14:textId="77777777" w:rsidR="0040791B" w:rsidRDefault="0040791B" w:rsidP="001F58EB">
            <w:pPr>
              <w:cnfStyle w:val="000000100000" w:firstRow="0" w:lastRow="0" w:firstColumn="0" w:lastColumn="0" w:oddVBand="0" w:evenVBand="0" w:oddHBand="1" w:evenHBand="0" w:firstRowFirstColumn="0" w:firstRowLastColumn="0" w:lastRowFirstColumn="0" w:lastRowLastColumn="0"/>
            </w:pPr>
            <w:r w:rsidRPr="00595F05">
              <w:t>%</w:t>
            </w:r>
            <w:proofErr w:type="spellStart"/>
            <w:r w:rsidRPr="00595F05">
              <w:t>appdata</w:t>
            </w:r>
            <w:proofErr w:type="spellEnd"/>
            <w:r w:rsidRPr="00595F05">
              <w:t>%\Roaming\Microsoft\Teams\media-stack\*.</w:t>
            </w:r>
            <w:proofErr w:type="spellStart"/>
            <w:r w:rsidRPr="00595F05">
              <w:t>etl</w:t>
            </w:r>
            <w:proofErr w:type="spellEnd"/>
          </w:p>
        </w:tc>
      </w:tr>
      <w:tr w:rsidR="0040791B" w14:paraId="0F690365" w14:textId="77777777" w:rsidTr="00CA2777">
        <w:tc>
          <w:tcPr>
            <w:cnfStyle w:val="001000000000" w:firstRow="0" w:lastRow="0" w:firstColumn="1" w:lastColumn="0" w:oddVBand="0" w:evenVBand="0" w:oddHBand="0" w:evenHBand="0" w:firstRowFirstColumn="0" w:firstRowLastColumn="0" w:lastRowFirstColumn="0" w:lastRowLastColumn="0"/>
            <w:tcW w:w="0" w:type="dxa"/>
          </w:tcPr>
          <w:p w14:paraId="36F0F2FB" w14:textId="77777777" w:rsidR="0040791B" w:rsidRDefault="0040791B" w:rsidP="001F58EB">
            <w:r>
              <w:t>Mac OSX</w:t>
            </w:r>
          </w:p>
        </w:tc>
        <w:tc>
          <w:tcPr>
            <w:tcW w:w="8280" w:type="dxa"/>
          </w:tcPr>
          <w:p w14:paraId="54A66B23" w14:textId="77777777" w:rsidR="0040791B" w:rsidRDefault="0040791B" w:rsidP="001F58EB">
            <w:pPr>
              <w:cnfStyle w:val="000000000000" w:firstRow="0" w:lastRow="0" w:firstColumn="0" w:lastColumn="0" w:oddVBand="0" w:evenVBand="0" w:oddHBand="0" w:evenHBand="0" w:firstRowFirstColumn="0" w:firstRowLastColumn="0" w:lastRowFirstColumn="0" w:lastRowLastColumn="0"/>
            </w:pPr>
            <w:r w:rsidRPr="00595F05">
              <w:rPr>
                <w:lang w:val="cs-CZ"/>
              </w:rPr>
              <w:t>~/Library/Application</w:t>
            </w:r>
            <w:r w:rsidRPr="00595F05">
              <w:t> </w:t>
            </w:r>
            <w:r w:rsidRPr="00595F05">
              <w:rPr>
                <w:lang w:val="cs-CZ"/>
              </w:rPr>
              <w:t>Support/Microsoft/Teams/media-stack\*.blog</w:t>
            </w:r>
          </w:p>
        </w:tc>
      </w:tr>
      <w:bookmarkEnd w:id="1856"/>
    </w:tbl>
    <w:p w14:paraId="4AB3FFD3" w14:textId="77777777" w:rsidR="0040791B" w:rsidRPr="008D26B4" w:rsidRDefault="0040791B" w:rsidP="001F58EB"/>
    <w:p w14:paraId="766A1C16" w14:textId="4C16BB4F" w:rsidR="0040791B" w:rsidRDefault="0040791B" w:rsidP="002763CD">
      <w:pPr>
        <w:pStyle w:val="Heading3"/>
      </w:pPr>
      <w:bookmarkStart w:id="1857" w:name="_Toc476257063"/>
      <w:bookmarkStart w:id="1858" w:name="_Toc476307846"/>
      <w:bookmarkStart w:id="1859" w:name="_Toc476279305"/>
      <w:bookmarkStart w:id="1860" w:name="_Toc476292887"/>
      <w:bookmarkStart w:id="1861" w:name="_Toc476283995"/>
      <w:bookmarkStart w:id="1862" w:name="_Toc476296349"/>
      <w:bookmarkStart w:id="1863" w:name="_Toc476325626"/>
      <w:bookmarkStart w:id="1864" w:name="_Toc476287735"/>
      <w:bookmarkStart w:id="1865" w:name="_Toc476329162"/>
      <w:bookmarkStart w:id="1866" w:name="_Toc476323030"/>
      <w:bookmarkStart w:id="1867" w:name="_Toc476297849"/>
      <w:bookmarkStart w:id="1868" w:name="_Toc476302690"/>
      <w:bookmarkStart w:id="1869" w:name="_Toc476328084"/>
      <w:bookmarkStart w:id="1870" w:name="_Toc476299466"/>
      <w:bookmarkStart w:id="1871" w:name="_Toc476315978"/>
      <w:bookmarkStart w:id="1872" w:name="_Toc476317258"/>
      <w:bookmarkStart w:id="1873" w:name="_Toc476319104"/>
      <w:bookmarkStart w:id="1874" w:name="_Toc476309663"/>
      <w:r>
        <w:t>Desktop</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00393328">
        <w:t xml:space="preserve"> Logs</w:t>
      </w:r>
    </w:p>
    <w:p w14:paraId="10A57815" w14:textId="60AA6C04" w:rsidR="0040791B" w:rsidRDefault="0040791B" w:rsidP="001F58EB">
      <w:r>
        <w:t>Desktop logs, also known as bootstrapper logs, contains log data that occurs between the desktop client and the browser.  Like media logs, these logs are only needed if requested by Microsoft.  The logs are text based and can be read using any text based editor in a top down format.</w:t>
      </w:r>
    </w:p>
    <w:tbl>
      <w:tblPr>
        <w:tblStyle w:val="ListTable4-Accent5"/>
        <w:tblW w:w="9715" w:type="dxa"/>
        <w:tblLook w:val="04A0" w:firstRow="1" w:lastRow="0" w:firstColumn="1" w:lastColumn="0" w:noHBand="0" w:noVBand="1"/>
      </w:tblPr>
      <w:tblGrid>
        <w:gridCol w:w="1652"/>
        <w:gridCol w:w="8063"/>
      </w:tblGrid>
      <w:tr w:rsidR="0040791B" w14:paraId="6136A84F" w14:textId="77777777" w:rsidTr="00CA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FC766D" w14:textId="77777777" w:rsidR="0040791B" w:rsidRDefault="0040791B" w:rsidP="001F58EB">
            <w:r>
              <w:t>Client</w:t>
            </w:r>
          </w:p>
        </w:tc>
        <w:tc>
          <w:tcPr>
            <w:tcW w:w="0" w:type="dxa"/>
          </w:tcPr>
          <w:p w14:paraId="0E58014D" w14:textId="77777777" w:rsidR="0040791B" w:rsidRDefault="0040791B" w:rsidP="001F58EB">
            <w:pPr>
              <w:cnfStyle w:val="100000000000" w:firstRow="1" w:lastRow="0" w:firstColumn="0" w:lastColumn="0" w:oddVBand="0" w:evenVBand="0" w:oddHBand="0" w:evenHBand="0" w:firstRowFirstColumn="0" w:firstRowLastColumn="0" w:lastRowFirstColumn="0" w:lastRowLastColumn="0"/>
            </w:pPr>
            <w:r>
              <w:t>Location</w:t>
            </w:r>
          </w:p>
        </w:tc>
      </w:tr>
      <w:tr w:rsidR="0040791B" w14:paraId="77D70D5B" w14:textId="77777777" w:rsidTr="00CA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E3C787" w14:textId="77777777" w:rsidR="0040791B" w:rsidRDefault="0040791B" w:rsidP="001F58EB">
            <w:r>
              <w:t>Windows</w:t>
            </w:r>
          </w:p>
        </w:tc>
        <w:tc>
          <w:tcPr>
            <w:tcW w:w="0" w:type="dxa"/>
          </w:tcPr>
          <w:p w14:paraId="256A3DF1" w14:textId="77777777" w:rsidR="0040791B" w:rsidRDefault="0040791B" w:rsidP="001F58EB">
            <w:pPr>
              <w:cnfStyle w:val="000000100000" w:firstRow="0" w:lastRow="0" w:firstColumn="0" w:lastColumn="0" w:oddVBand="0" w:evenVBand="0" w:oddHBand="1" w:evenHBand="0" w:firstRowFirstColumn="0" w:firstRowLastColumn="0" w:lastRowFirstColumn="0" w:lastRowLastColumn="0"/>
            </w:pPr>
            <w:r w:rsidRPr="00595F05">
              <w:t>%</w:t>
            </w:r>
            <w:proofErr w:type="spellStart"/>
            <w:r w:rsidRPr="00595F05">
              <w:t>appdata</w:t>
            </w:r>
            <w:proofErr w:type="spellEnd"/>
            <w:r w:rsidRPr="00595F05">
              <w:t>%\Roaming\Microsoft\Teams\logs.txt</w:t>
            </w:r>
          </w:p>
        </w:tc>
      </w:tr>
      <w:tr w:rsidR="0040791B" w14:paraId="5B636A0D" w14:textId="77777777" w:rsidTr="00CA2777">
        <w:tc>
          <w:tcPr>
            <w:cnfStyle w:val="001000000000" w:firstRow="0" w:lastRow="0" w:firstColumn="1" w:lastColumn="0" w:oddVBand="0" w:evenVBand="0" w:oddHBand="0" w:evenHBand="0" w:firstRowFirstColumn="0" w:firstRowLastColumn="0" w:lastRowFirstColumn="0" w:lastRowLastColumn="0"/>
            <w:tcW w:w="0" w:type="dxa"/>
          </w:tcPr>
          <w:p w14:paraId="10284EDA" w14:textId="77777777" w:rsidR="0040791B" w:rsidRDefault="0040791B" w:rsidP="001F58EB">
            <w:r>
              <w:t>Mac OSX</w:t>
            </w:r>
          </w:p>
        </w:tc>
        <w:tc>
          <w:tcPr>
            <w:tcW w:w="0" w:type="dxa"/>
          </w:tcPr>
          <w:p w14:paraId="7565BF28" w14:textId="77777777" w:rsidR="0040791B" w:rsidRDefault="0040791B" w:rsidP="001F58EB">
            <w:pPr>
              <w:cnfStyle w:val="000000000000" w:firstRow="0" w:lastRow="0" w:firstColumn="0" w:lastColumn="0" w:oddVBand="0" w:evenVBand="0" w:oddHBand="0" w:evenHBand="0" w:firstRowFirstColumn="0" w:firstRowLastColumn="0" w:lastRowFirstColumn="0" w:lastRowLastColumn="0"/>
            </w:pPr>
            <w:r w:rsidRPr="00595F05">
              <w:rPr>
                <w:lang w:val="cs-CZ"/>
              </w:rPr>
              <w:t>~/Library/Application</w:t>
            </w:r>
            <w:r w:rsidRPr="00595F05">
              <w:t> </w:t>
            </w:r>
            <w:r w:rsidRPr="00595F05">
              <w:rPr>
                <w:lang w:val="cs-CZ"/>
              </w:rPr>
              <w:t>Support/Microsoft/Teams/logs.txt</w:t>
            </w:r>
          </w:p>
        </w:tc>
      </w:tr>
    </w:tbl>
    <w:p w14:paraId="3668CC31" w14:textId="77777777" w:rsidR="008341FC" w:rsidRPr="00E91FFF" w:rsidRDefault="008341FC" w:rsidP="001F58EB"/>
    <w:p w14:paraId="01A94FA8" w14:textId="77777777" w:rsidR="007A1E32" w:rsidRDefault="007A1E32">
      <w:pPr>
        <w:spacing w:line="259" w:lineRule="auto"/>
        <w:jc w:val="left"/>
        <w:rPr>
          <w:rFonts w:asciiTheme="majorHAnsi" w:eastAsiaTheme="majorEastAsia" w:hAnsiTheme="majorHAnsi" w:cstheme="majorBidi"/>
          <w:color w:val="2F5496" w:themeColor="accent1" w:themeShade="BF"/>
          <w:sz w:val="32"/>
          <w:szCs w:val="32"/>
        </w:rPr>
      </w:pPr>
      <w:bookmarkStart w:id="1875" w:name="_Appendix"/>
      <w:bookmarkStart w:id="1876" w:name="_Toc477152402"/>
      <w:bookmarkStart w:id="1877" w:name="_Toc477167917"/>
      <w:bookmarkStart w:id="1878" w:name="_Toc477161291"/>
      <w:bookmarkStart w:id="1879" w:name="_Toc477187748"/>
      <w:bookmarkStart w:id="1880" w:name="_Toc477167141"/>
      <w:bookmarkStart w:id="1881" w:name="_Toc477167177"/>
      <w:bookmarkEnd w:id="1875"/>
      <w:r>
        <w:br w:type="page"/>
      </w:r>
    </w:p>
    <w:p w14:paraId="6361EB44" w14:textId="2D752215" w:rsidR="00F30F4E" w:rsidRDefault="00F30F4E" w:rsidP="001F58EB">
      <w:pPr>
        <w:pStyle w:val="Heading1"/>
      </w:pPr>
      <w:bookmarkStart w:id="1882" w:name="_Toc477227445"/>
      <w:r>
        <w:t>Appendix</w:t>
      </w:r>
      <w:bookmarkEnd w:id="1876"/>
      <w:bookmarkEnd w:id="1877"/>
      <w:bookmarkEnd w:id="1878"/>
      <w:bookmarkEnd w:id="1879"/>
      <w:bookmarkEnd w:id="1880"/>
      <w:bookmarkEnd w:id="1881"/>
      <w:bookmarkEnd w:id="1882"/>
      <w:r>
        <w:t xml:space="preserve"> </w:t>
      </w:r>
    </w:p>
    <w:p w14:paraId="3E8B6BF1" w14:textId="2360AC20" w:rsidR="00F30F4E" w:rsidRDefault="00F30F4E" w:rsidP="001F58EB">
      <w:r>
        <w:t>This section of the document contains background information to augment the practical guidance found in the rest of this document organized into Plan, Deliver and Operate sections.</w:t>
      </w:r>
    </w:p>
    <w:p w14:paraId="05B8C709" w14:textId="0E0B9A1D" w:rsidR="00F30F4E" w:rsidRDefault="00F30F4E" w:rsidP="001F58EB">
      <w:r w:rsidRPr="00E71906">
        <w:rPr>
          <w:b/>
        </w:rPr>
        <w:t>Note:</w:t>
      </w:r>
      <w:r>
        <w:t xml:space="preserve"> This </w:t>
      </w:r>
      <w:r w:rsidR="007A1E32">
        <w:t xml:space="preserve">Appendix </w:t>
      </w:r>
      <w:r w:rsidRPr="78B41F89">
        <w:t>section is intended for technical audiences such as IT Pros and IT Admins.</w:t>
      </w:r>
    </w:p>
    <w:p w14:paraId="6475E9CD" w14:textId="2CB2B3EC" w:rsidR="00F30F4E" w:rsidRDefault="00F30F4E" w:rsidP="00C33470">
      <w:pPr>
        <w:pStyle w:val="Heading2"/>
      </w:pPr>
      <w:bookmarkStart w:id="1883" w:name="_Architecture_of_Microsoft"/>
      <w:bookmarkStart w:id="1884" w:name="_Toc477152403"/>
      <w:bookmarkStart w:id="1885" w:name="_Toc477167918"/>
      <w:bookmarkStart w:id="1886" w:name="_Toc477161292"/>
      <w:bookmarkStart w:id="1887" w:name="_Toc477187749"/>
      <w:bookmarkStart w:id="1888" w:name="_Toc477167142"/>
      <w:bookmarkStart w:id="1889" w:name="_Toc477167178"/>
      <w:bookmarkStart w:id="1890" w:name="_Toc477227446"/>
      <w:bookmarkEnd w:id="1883"/>
      <w:r>
        <w:t>Architecture of Microsoft Teams</w:t>
      </w:r>
      <w:bookmarkEnd w:id="1884"/>
      <w:bookmarkEnd w:id="1885"/>
      <w:bookmarkEnd w:id="1886"/>
      <w:bookmarkEnd w:id="1887"/>
      <w:bookmarkEnd w:id="1888"/>
      <w:bookmarkEnd w:id="1889"/>
      <w:bookmarkEnd w:id="1890"/>
    </w:p>
    <w:p w14:paraId="1A9751FD" w14:textId="77777777" w:rsidR="00F30F4E" w:rsidRDefault="00F30F4E" w:rsidP="001F58EB">
      <w:r>
        <w:t>Microsoft Teams is built on existing Microsoft technologies woven together by Office 365 Groups.</w:t>
      </w:r>
    </w:p>
    <w:p w14:paraId="08DAD52F" w14:textId="49276743" w:rsidR="0015406A" w:rsidRDefault="00F30F4E" w:rsidP="001F58EB">
      <w:r>
        <w:t xml:space="preserve">Out of the box, a team created in Microsoft Teams will create </w:t>
      </w:r>
      <w:r w:rsidR="00E13607">
        <w:t>an</w:t>
      </w:r>
      <w:r>
        <w:t xml:space="preserve"> </w:t>
      </w:r>
      <w:r w:rsidR="00EA6BB5">
        <w:t xml:space="preserve">Office 365 </w:t>
      </w:r>
      <w:r>
        <w:t>Group with the associated SharePoint Online site complete with SharePoint documents library, an Exchange Online group mailbox for the Group which will be used by Teams to store information—such as meeting invites. A team can be created using existing Office 365 Groups, allowing existing group memberships, and contents stored in SharePoint Online and Exchange Online to be ported to Microsoft Teams.</w:t>
      </w:r>
    </w:p>
    <w:p w14:paraId="629FBFF8" w14:textId="6C672487" w:rsidR="00037D07" w:rsidRDefault="00263309" w:rsidP="001F58EB">
      <w:r>
        <w:t xml:space="preserve">Microsoft </w:t>
      </w:r>
      <w:r w:rsidR="00037D07">
        <w:t xml:space="preserve">Teams persistent chat capability is provided by a Chat </w:t>
      </w:r>
      <w:r w:rsidR="00EA6BB5">
        <w:t>S</w:t>
      </w:r>
      <w:r w:rsidR="00037D07">
        <w:t>ervice that interacts with Office 365 substrate, surfacing many of the built-in Office 365 capabilities such as archiving and eDiscovery to the data being exchanged in Microsoft Teams.</w:t>
      </w:r>
    </w:p>
    <w:p w14:paraId="4A268605" w14:textId="6163EDB3" w:rsidR="00037D07" w:rsidRDefault="00037D07" w:rsidP="001F58EB">
      <w:r>
        <w:t xml:space="preserve">To complement </w:t>
      </w:r>
      <w:r w:rsidR="00263309">
        <w:t>Microsoft</w:t>
      </w:r>
      <w:r>
        <w:t xml:space="preserve"> Teams capability as </w:t>
      </w:r>
      <w:r w:rsidRPr="174B1EFF">
        <w:t xml:space="preserve">a persistent chat board where informal, real-time, conversations around very focused topics or specific sub-groups within the group take place, </w:t>
      </w:r>
      <w:bookmarkStart w:id="1891" w:name="_Hlk476158918"/>
      <w:r w:rsidRPr="174B1EFF">
        <w:t xml:space="preserve">Teams </w:t>
      </w:r>
      <w:r>
        <w:t xml:space="preserve">also </w:t>
      </w:r>
      <w:r w:rsidRPr="174B1EFF">
        <w:t xml:space="preserve">provides a </w:t>
      </w:r>
      <w:r>
        <w:t>meeting</w:t>
      </w:r>
      <w:r w:rsidR="007A1E32">
        <w:t>’</w:t>
      </w:r>
      <w:r>
        <w:t>s experience built on the next generation cloud</w:t>
      </w:r>
      <w:r w:rsidR="007A1E32">
        <w:t>-</w:t>
      </w:r>
      <w:r>
        <w:t>based infrastructure that is also used by Skype and Skype for Business. These technology investments include Azure-based cloud services for media processing and signaling, H.264 video codec, SILK and Opus audio codec, network resiliency, telemetry</w:t>
      </w:r>
      <w:r w:rsidR="007A1E32">
        <w:t>,</w:t>
      </w:r>
      <w:r>
        <w:t xml:space="preserve"> and quality diagnostics.</w:t>
      </w:r>
      <w:bookmarkEnd w:id="1891"/>
    </w:p>
    <w:p w14:paraId="18A056B2" w14:textId="659E612D" w:rsidR="00037D07" w:rsidRDefault="00037D07" w:rsidP="001F58EB">
      <w:r>
        <w:t>Office 365 Groups leverage identities stored in Azure Active Directory (Azure AD) and as such, all authentication and authorization capabilities in Azure AD, such as support for multi</w:t>
      </w:r>
      <w:r w:rsidR="007A1E32">
        <w:t>-</w:t>
      </w:r>
      <w:r>
        <w:t>factor authentication (MFA), is readily available for use by Microsoft Teams.</w:t>
      </w:r>
    </w:p>
    <w:p w14:paraId="335BAF58" w14:textId="44F209F3" w:rsidR="00037D07" w:rsidRDefault="00037D07" w:rsidP="001F58EB">
      <w:r>
        <w:t>To extend Microsoft Teams capabilities, Connectors, Tabs, and Bots are available as extensibility options to bring external information, contents, and intelligent bots in</w:t>
      </w:r>
      <w:r w:rsidR="00187D42">
        <w:t xml:space="preserve">teractions to Microsoft Teams. </w:t>
      </w:r>
    </w:p>
    <w:p w14:paraId="1EDD6F8E" w14:textId="77777777" w:rsidR="00BB1822" w:rsidRPr="00E91FFF" w:rsidRDefault="00BB1822" w:rsidP="00C33470">
      <w:pPr>
        <w:pStyle w:val="Heading2"/>
      </w:pPr>
      <w:bookmarkStart w:id="1892" w:name="_Exchange_Deep_Dive"/>
      <w:bookmarkStart w:id="1893" w:name="_Toc477152404"/>
      <w:bookmarkStart w:id="1894" w:name="_Toc477167919"/>
      <w:bookmarkStart w:id="1895" w:name="_Toc477161293"/>
      <w:bookmarkStart w:id="1896" w:name="_Toc477187750"/>
      <w:bookmarkStart w:id="1897" w:name="_Toc477167143"/>
      <w:bookmarkStart w:id="1898" w:name="_Toc477167179"/>
      <w:bookmarkStart w:id="1899" w:name="_Toc477227447"/>
      <w:bookmarkStart w:id="1900" w:name="_Toc476317277"/>
      <w:bookmarkStart w:id="1901" w:name="_Toc476319117"/>
      <w:bookmarkStart w:id="1902" w:name="_Toc476309676"/>
      <w:bookmarkEnd w:id="1892"/>
      <w:r w:rsidRPr="00E91FFF">
        <w:t>Identity and Authentication Methods</w:t>
      </w:r>
      <w:bookmarkEnd w:id="1893"/>
      <w:bookmarkEnd w:id="1894"/>
      <w:bookmarkEnd w:id="1895"/>
      <w:bookmarkEnd w:id="1896"/>
      <w:bookmarkEnd w:id="1897"/>
      <w:bookmarkEnd w:id="1898"/>
      <w:bookmarkEnd w:id="1899"/>
    </w:p>
    <w:p w14:paraId="300D4D77" w14:textId="77777777" w:rsidR="00BB1822" w:rsidRPr="003D4EF8" w:rsidRDefault="00BB1822" w:rsidP="001F58EB">
      <w:r w:rsidRPr="003D4EF8">
        <w:t xml:space="preserve">Microsoft Teams support all the identity models that are available with Office 365. </w:t>
      </w:r>
      <w:r>
        <w:t xml:space="preserve"> </w:t>
      </w:r>
      <w:r w:rsidRPr="003D4EF8">
        <w:t>Supported identity models</w:t>
      </w:r>
      <w:r>
        <w:t xml:space="preserve"> include</w:t>
      </w:r>
      <w:r w:rsidRPr="003D4EF8">
        <w:t>:</w:t>
      </w:r>
    </w:p>
    <w:p w14:paraId="09618E86" w14:textId="77777777" w:rsidR="00BB1822" w:rsidRDefault="00BB1822" w:rsidP="004A5A5A">
      <w:pPr>
        <w:pStyle w:val="ListParagraph"/>
        <w:numPr>
          <w:ilvl w:val="0"/>
          <w:numId w:val="7"/>
        </w:numPr>
      </w:pPr>
      <w:r w:rsidRPr="0053604F">
        <w:rPr>
          <w:i/>
          <w:u w:val="single"/>
        </w:rPr>
        <w:t>Cloud Identity</w:t>
      </w:r>
      <w:r w:rsidRPr="003D4EF8">
        <w:t>: In this model, a user is created and managed in Office 365 and stored in Azure Active Directory, and the password is verified by Azure Active Directory.</w:t>
      </w:r>
    </w:p>
    <w:p w14:paraId="7EA5584F" w14:textId="77777777" w:rsidR="00BB1822" w:rsidRPr="003D4EF8" w:rsidRDefault="00BB1822" w:rsidP="00187D42">
      <w:pPr>
        <w:pStyle w:val="ListParagraph"/>
        <w:numPr>
          <w:ilvl w:val="0"/>
          <w:numId w:val="0"/>
        </w:numPr>
        <w:ind w:left="720"/>
      </w:pPr>
    </w:p>
    <w:p w14:paraId="2839C04B" w14:textId="77777777" w:rsidR="00BB1822" w:rsidRDefault="00BB1822" w:rsidP="004A5A5A">
      <w:pPr>
        <w:pStyle w:val="ListParagraph"/>
        <w:numPr>
          <w:ilvl w:val="0"/>
          <w:numId w:val="7"/>
        </w:numPr>
      </w:pPr>
      <w:r w:rsidRPr="0053604F">
        <w:rPr>
          <w:i/>
          <w:u w:val="single"/>
        </w:rPr>
        <w:t>Synchronized Identity</w:t>
      </w:r>
      <w:r w:rsidRPr="003D4EF8">
        <w:t>: In this model, the user identity is managed in an on-premises server, and the accounts and password hashes are synchronized to the cloud. The user enters the same password on-premises as they do in the cloud, and at sign-in the password is verified by Azure Active Directory. This model uses the Microsoft Azure Active Directory Connect Tool.</w:t>
      </w:r>
    </w:p>
    <w:p w14:paraId="4A92BECF" w14:textId="77777777" w:rsidR="00BB1822" w:rsidRPr="003D4EF8" w:rsidRDefault="00BB1822" w:rsidP="00187D42">
      <w:pPr>
        <w:pStyle w:val="ListParagraph"/>
        <w:numPr>
          <w:ilvl w:val="0"/>
          <w:numId w:val="0"/>
        </w:numPr>
        <w:ind w:left="720"/>
      </w:pPr>
    </w:p>
    <w:p w14:paraId="2236A693" w14:textId="0EE0B6A4" w:rsidR="00BB1822" w:rsidRDefault="00BB1822" w:rsidP="001F58EB">
      <w:pPr>
        <w:pStyle w:val="ListParagraph"/>
        <w:numPr>
          <w:ilvl w:val="0"/>
          <w:numId w:val="7"/>
        </w:numPr>
      </w:pPr>
      <w:r w:rsidRPr="0053604F">
        <w:rPr>
          <w:i/>
          <w:u w:val="single"/>
        </w:rPr>
        <w:t>Federated Identity</w:t>
      </w:r>
      <w:r w:rsidRPr="003D4EF8">
        <w:t xml:space="preserve">: This model requires a synchronized identity with the user password is verified by the on-premises identity provider. With this model, the password hash does not need to be synchronized to Azure </w:t>
      </w:r>
      <w:r w:rsidR="007A1E32">
        <w:t xml:space="preserve">AD, </w:t>
      </w:r>
      <w:r w:rsidRPr="003D4EF8">
        <w:t>and Active Di</w:t>
      </w:r>
      <w:r>
        <w:t>rectory Federation Services (AD</w:t>
      </w:r>
      <w:r w:rsidRPr="003D4EF8">
        <w:t>FS) or a third-party identity provider is used to authenticate users against the on-premises Active Directory.</w:t>
      </w:r>
    </w:p>
    <w:p w14:paraId="3BAEE57C" w14:textId="4DAB2436" w:rsidR="00187D42" w:rsidRPr="00350E9F" w:rsidRDefault="00187D42" w:rsidP="00187D42">
      <w:pPr>
        <w:pStyle w:val="ListParagraph"/>
        <w:numPr>
          <w:ilvl w:val="0"/>
          <w:numId w:val="0"/>
        </w:numPr>
        <w:ind w:left="720"/>
      </w:pPr>
    </w:p>
    <w:p w14:paraId="30F20DFA" w14:textId="35D838F1" w:rsidR="00BB1822" w:rsidRPr="00133068" w:rsidRDefault="00BB1822" w:rsidP="001F58EB">
      <w:r w:rsidRPr="00133068">
        <w:t xml:space="preserve">For additional information on Identity and authentication, please see the </w:t>
      </w:r>
      <w:hyperlink w:anchor="_Identity_and_Authentication" w:history="1">
        <w:r w:rsidRPr="00AE45D3">
          <w:rPr>
            <w:rStyle w:val="Hyperlink"/>
          </w:rPr>
          <w:t>Identity and Authentication Methods</w:t>
        </w:r>
      </w:hyperlink>
      <w:r w:rsidRPr="00133068">
        <w:t xml:space="preserve"> section of this guide.</w:t>
      </w:r>
    </w:p>
    <w:p w14:paraId="510EF893" w14:textId="77777777" w:rsidR="00BB1822" w:rsidRPr="00E91FFF" w:rsidRDefault="00BB1822" w:rsidP="002763CD">
      <w:pPr>
        <w:pStyle w:val="Heading3"/>
      </w:pPr>
      <w:r w:rsidRPr="00E91FFF">
        <w:t xml:space="preserve">Identity and Authentication </w:t>
      </w:r>
      <w:r>
        <w:t>Configuration</w:t>
      </w:r>
      <w:r w:rsidRPr="00E91FFF">
        <w:t>s</w:t>
      </w:r>
    </w:p>
    <w:p w14:paraId="4663078D" w14:textId="78EF75BE" w:rsidR="00BB1822" w:rsidRPr="00E91FFF" w:rsidRDefault="00BB1822" w:rsidP="001F58EB">
      <w:r>
        <w:t>Depending on the decisions around which identity model to implement and use, t</w:t>
      </w:r>
      <w:r w:rsidRPr="00E91FFF">
        <w:t xml:space="preserve">he </w:t>
      </w:r>
      <w:r>
        <w:t xml:space="preserve">implementation </w:t>
      </w:r>
      <w:r w:rsidRPr="00E91FFF">
        <w:t xml:space="preserve">requirements </w:t>
      </w:r>
      <w:r>
        <w:t>may</w:t>
      </w:r>
      <w:r w:rsidRPr="00E91FFF">
        <w:t xml:space="preserve"> </w:t>
      </w:r>
      <w:r>
        <w:t>vary</w:t>
      </w:r>
      <w:r w:rsidRPr="00E91FFF">
        <w:t>.</w:t>
      </w:r>
      <w:r w:rsidR="007A1E32">
        <w:t xml:space="preserve"> </w:t>
      </w:r>
      <w:r w:rsidRPr="00E91FFF">
        <w:t xml:space="preserve">Refer to the requirements table below </w:t>
      </w:r>
      <w:r>
        <w:t>to en</w:t>
      </w:r>
      <w:r w:rsidRPr="00E91FFF">
        <w:t xml:space="preserve">sure that </w:t>
      </w:r>
      <w:r>
        <w:t xml:space="preserve">your </w:t>
      </w:r>
      <w:r w:rsidRPr="00E91FFF">
        <w:t>deployment meet</w:t>
      </w:r>
      <w:r>
        <w:t>s</w:t>
      </w:r>
      <w:r w:rsidRPr="00E91FFF">
        <w:t xml:space="preserve"> these prerequisites.</w:t>
      </w:r>
      <w:r>
        <w:t xml:space="preserve"> If you have already deployed Office 365 and have already implemented the identity and authentication method, you may skip these steps.</w:t>
      </w:r>
    </w:p>
    <w:tbl>
      <w:tblPr>
        <w:tblStyle w:val="GridTable4-Accent1"/>
        <w:tblW w:w="10165" w:type="dxa"/>
        <w:tblLayout w:type="fixed"/>
        <w:tblLook w:val="04A0" w:firstRow="1" w:lastRow="0" w:firstColumn="1" w:lastColumn="0" w:noHBand="0" w:noVBand="1"/>
      </w:tblPr>
      <w:tblGrid>
        <w:gridCol w:w="3359"/>
        <w:gridCol w:w="3358"/>
        <w:gridCol w:w="3448"/>
      </w:tblGrid>
      <w:tr w:rsidR="00BB1822" w:rsidRPr="00E91FFF" w14:paraId="722A6BCA" w14:textId="77777777" w:rsidTr="0072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025987E" w14:textId="77777777" w:rsidR="00BB1822" w:rsidRPr="00E91FFF" w:rsidRDefault="00BB1822" w:rsidP="001F58EB">
            <w:r w:rsidRPr="00E91FFF">
              <w:t>Identity Model</w:t>
            </w:r>
          </w:p>
        </w:tc>
        <w:tc>
          <w:tcPr>
            <w:tcW w:w="3358" w:type="dxa"/>
          </w:tcPr>
          <w:p w14:paraId="1D5805AC" w14:textId="77777777" w:rsidR="00BB1822" w:rsidRPr="00E91FFF" w:rsidRDefault="00BB1822" w:rsidP="001F58EB">
            <w:pPr>
              <w:cnfStyle w:val="100000000000" w:firstRow="1" w:lastRow="0" w:firstColumn="0" w:lastColumn="0" w:oddVBand="0" w:evenVBand="0" w:oddHBand="0" w:evenHBand="0" w:firstRowFirstColumn="0" w:firstRowLastColumn="0" w:lastRowFirstColumn="0" w:lastRowLastColumn="0"/>
            </w:pPr>
            <w:r w:rsidRPr="00E91FFF">
              <w:t>Deployment Checklist</w:t>
            </w:r>
          </w:p>
        </w:tc>
        <w:tc>
          <w:tcPr>
            <w:tcW w:w="3448" w:type="dxa"/>
          </w:tcPr>
          <w:p w14:paraId="54DE608A" w14:textId="77777777" w:rsidR="00BB1822" w:rsidRPr="00E91FFF" w:rsidRDefault="00BB1822" w:rsidP="001F58EB">
            <w:pPr>
              <w:cnfStyle w:val="100000000000" w:firstRow="1" w:lastRow="0" w:firstColumn="0" w:lastColumn="0" w:oddVBand="0" w:evenVBand="0" w:oddHBand="0" w:evenHBand="0" w:firstRowFirstColumn="0" w:firstRowLastColumn="0" w:lastRowFirstColumn="0" w:lastRowLastColumn="0"/>
            </w:pPr>
            <w:r w:rsidRPr="00E91FFF">
              <w:t>Additional Information</w:t>
            </w:r>
          </w:p>
        </w:tc>
      </w:tr>
      <w:tr w:rsidR="00BB1822" w:rsidRPr="00E91FFF" w14:paraId="0D5251EA" w14:textId="77777777" w:rsidTr="0072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0762688" w14:textId="77777777" w:rsidR="00BB1822" w:rsidRPr="00E91FFF" w:rsidRDefault="00BB1822" w:rsidP="00D34990">
            <w:pPr>
              <w:jc w:val="left"/>
            </w:pPr>
            <w:r w:rsidRPr="00E91FFF">
              <w:t>All</w:t>
            </w:r>
          </w:p>
        </w:tc>
        <w:tc>
          <w:tcPr>
            <w:tcW w:w="3358" w:type="dxa"/>
          </w:tcPr>
          <w:p w14:paraId="2FB11CE1"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1084576153"/>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ompare Office 365 Plan Options and obtain a subscription</w:t>
            </w:r>
          </w:p>
          <w:p w14:paraId="38ADA5AD"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1179196356"/>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reate an Office 365 tenant</w:t>
            </w:r>
          </w:p>
          <w:p w14:paraId="78B9B1B0"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970242293"/>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Assign Office 365 licenses to the tenant</w:t>
            </w:r>
          </w:p>
          <w:p w14:paraId="06E2B6F6" w14:textId="77777777" w:rsidR="00BB1822" w:rsidRPr="0078455A"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243883025"/>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o</w:t>
            </w:r>
            <w:r w:rsidR="00BB1822">
              <w:t>nfigure Domains and admin users</w:t>
            </w:r>
          </w:p>
          <w:p w14:paraId="42919EF5"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2037001721"/>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ontinue with Identity Model specific instructions</w:t>
            </w:r>
          </w:p>
          <w:p w14:paraId="678C018E" w14:textId="77777777" w:rsidR="00BB1822" w:rsidRPr="00E91FFF" w:rsidRDefault="00BB1822" w:rsidP="00D34990">
            <w:pPr>
              <w:jc w:val="left"/>
              <w:cnfStyle w:val="000000100000" w:firstRow="0" w:lastRow="0" w:firstColumn="0" w:lastColumn="0" w:oddVBand="0" w:evenVBand="0" w:oddHBand="1" w:evenHBand="0" w:firstRowFirstColumn="0" w:firstRowLastColumn="0" w:lastRowFirstColumn="0" w:lastRowLastColumn="0"/>
            </w:pPr>
          </w:p>
          <w:p w14:paraId="01249BA7" w14:textId="77777777" w:rsidR="00BB1822" w:rsidRPr="00E91FFF" w:rsidRDefault="00BB1822" w:rsidP="00D34990">
            <w:pPr>
              <w:jc w:val="left"/>
              <w:cnfStyle w:val="000000100000" w:firstRow="0" w:lastRow="0" w:firstColumn="0" w:lastColumn="0" w:oddVBand="0" w:evenVBand="0" w:oddHBand="1" w:evenHBand="0" w:firstRowFirstColumn="0" w:firstRowLastColumn="0" w:lastRowFirstColumn="0" w:lastRowLastColumn="0"/>
            </w:pPr>
          </w:p>
        </w:tc>
        <w:tc>
          <w:tcPr>
            <w:tcW w:w="3448" w:type="dxa"/>
          </w:tcPr>
          <w:p w14:paraId="7473FAD4"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19" w:history="1">
              <w:r w:rsidR="00BB1822" w:rsidRPr="00E91FFF">
                <w:rPr>
                  <w:rStyle w:val="Hyperlink"/>
                  <w:sz w:val="18"/>
                  <w:szCs w:val="18"/>
                </w:rPr>
                <w:t>Office 365 Plan Options</w:t>
              </w:r>
            </w:hyperlink>
          </w:p>
          <w:p w14:paraId="206A9AD1"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20" w:history="1">
              <w:r w:rsidR="00BB1822" w:rsidRPr="00E91FFF">
                <w:rPr>
                  <w:rStyle w:val="Hyperlink"/>
                  <w:sz w:val="18"/>
                  <w:szCs w:val="18"/>
                </w:rPr>
                <w:t>Compare Office 365 Business Plans</w:t>
              </w:r>
            </w:hyperlink>
          </w:p>
          <w:p w14:paraId="34C2166C"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21" w:history="1">
              <w:r w:rsidR="00BB1822" w:rsidRPr="00E91FFF">
                <w:rPr>
                  <w:rStyle w:val="Hyperlink"/>
                  <w:sz w:val="18"/>
                  <w:szCs w:val="18"/>
                </w:rPr>
                <w:t>Buy licenses for your Office 365 for business subscription</w:t>
              </w:r>
            </w:hyperlink>
          </w:p>
          <w:p w14:paraId="14E3068D"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22" w:history="1">
              <w:r w:rsidR="00BB1822" w:rsidRPr="00E91FFF">
                <w:rPr>
                  <w:rStyle w:val="Hyperlink"/>
                  <w:sz w:val="18"/>
                  <w:szCs w:val="18"/>
                </w:rPr>
                <w:t>Add licenses to a subscription</w:t>
              </w:r>
            </w:hyperlink>
          </w:p>
          <w:p w14:paraId="647F167A" w14:textId="77777777" w:rsidR="00BB1822" w:rsidRPr="00E91FFF" w:rsidRDefault="00BB1822" w:rsidP="00D34990">
            <w:pPr>
              <w:jc w:val="left"/>
              <w:cnfStyle w:val="000000100000" w:firstRow="0" w:lastRow="0" w:firstColumn="0" w:lastColumn="0" w:oddVBand="0" w:evenVBand="0" w:oddHBand="1" w:evenHBand="0" w:firstRowFirstColumn="0" w:firstRowLastColumn="0" w:lastRowFirstColumn="0" w:lastRowLastColumn="0"/>
            </w:pPr>
          </w:p>
          <w:p w14:paraId="7A8E3C8E"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23" w:history="1">
              <w:r w:rsidR="00BB1822" w:rsidRPr="00E91FFF">
                <w:rPr>
                  <w:rStyle w:val="Hyperlink"/>
                  <w:sz w:val="18"/>
                  <w:szCs w:val="18"/>
                </w:rPr>
                <w:t>Set up Office 365 for business</w:t>
              </w:r>
            </w:hyperlink>
          </w:p>
          <w:p w14:paraId="3DB6058D"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124" w:history="1">
              <w:r w:rsidR="00BB1822" w:rsidRPr="00E91FFF">
                <w:rPr>
                  <w:rStyle w:val="Hyperlink"/>
                  <w:sz w:val="18"/>
                  <w:szCs w:val="18"/>
                </w:rPr>
                <w:t>Add users and domain with the setup wizard</w:t>
              </w:r>
            </w:hyperlink>
          </w:p>
          <w:p w14:paraId="0AFFD6B4" w14:textId="77777777" w:rsidR="00BB1822" w:rsidRPr="00E91FFF" w:rsidRDefault="00BB1822" w:rsidP="00D34990">
            <w:pPr>
              <w:jc w:val="left"/>
              <w:cnfStyle w:val="000000100000" w:firstRow="0" w:lastRow="0" w:firstColumn="0" w:lastColumn="0" w:oddVBand="0" w:evenVBand="0" w:oddHBand="1" w:evenHBand="0" w:firstRowFirstColumn="0" w:firstRowLastColumn="0" w:lastRowFirstColumn="0" w:lastRowLastColumn="0"/>
            </w:pPr>
          </w:p>
          <w:p w14:paraId="13DC8120" w14:textId="77777777" w:rsidR="00BB1822" w:rsidRPr="00E91FFF" w:rsidRDefault="00BB1822" w:rsidP="00D34990">
            <w:pPr>
              <w:jc w:val="left"/>
              <w:cnfStyle w:val="000000100000" w:firstRow="0" w:lastRow="0" w:firstColumn="0" w:lastColumn="0" w:oddVBand="0" w:evenVBand="0" w:oddHBand="1" w:evenHBand="0" w:firstRowFirstColumn="0" w:firstRowLastColumn="0" w:lastRowFirstColumn="0" w:lastRowLastColumn="0"/>
            </w:pPr>
            <w:r w:rsidRPr="00E91FFF">
              <w:t xml:space="preserve">Note: If you need assistance, </w:t>
            </w:r>
            <w:hyperlink r:id="rId125" w:history="1">
              <w:r w:rsidRPr="00E91FFF">
                <w:rPr>
                  <w:rStyle w:val="Hyperlink"/>
                  <w:sz w:val="18"/>
                  <w:szCs w:val="18"/>
                </w:rPr>
                <w:t>the Microsoft FastTrack for Office 365 team</w:t>
              </w:r>
            </w:hyperlink>
            <w:r w:rsidRPr="00E91FFF">
              <w:t xml:space="preserve"> is available to assist.</w:t>
            </w:r>
          </w:p>
        </w:tc>
      </w:tr>
      <w:tr w:rsidR="00BB1822" w:rsidRPr="00E91FFF" w14:paraId="1E6D8BBE" w14:textId="77777777" w:rsidTr="00726183">
        <w:tc>
          <w:tcPr>
            <w:cnfStyle w:val="001000000000" w:firstRow="0" w:lastRow="0" w:firstColumn="1" w:lastColumn="0" w:oddVBand="0" w:evenVBand="0" w:oddHBand="0" w:evenHBand="0" w:firstRowFirstColumn="0" w:firstRowLastColumn="0" w:lastRowFirstColumn="0" w:lastRowLastColumn="0"/>
            <w:tcW w:w="3359" w:type="dxa"/>
          </w:tcPr>
          <w:p w14:paraId="2A1D34B5" w14:textId="77777777" w:rsidR="00BB1822" w:rsidRPr="00E91FFF" w:rsidRDefault="00BB1822" w:rsidP="00D34990">
            <w:pPr>
              <w:jc w:val="left"/>
            </w:pPr>
            <w:r w:rsidRPr="00E91FFF">
              <w:t>Cloud Identity</w:t>
            </w:r>
          </w:p>
        </w:tc>
        <w:tc>
          <w:tcPr>
            <w:tcW w:w="3358" w:type="dxa"/>
          </w:tcPr>
          <w:p w14:paraId="3D7BCE28" w14:textId="77777777" w:rsidR="00BB1822" w:rsidRPr="007E0171" w:rsidRDefault="00514AC8" w:rsidP="00D34990">
            <w:pPr>
              <w:jc w:val="left"/>
              <w:cnfStyle w:val="000000000000" w:firstRow="0" w:lastRow="0" w:firstColumn="0" w:lastColumn="0" w:oddVBand="0" w:evenVBand="0" w:oddHBand="0" w:evenHBand="0" w:firstRowFirstColumn="0" w:firstRowLastColumn="0" w:lastRowFirstColumn="0" w:lastRowLastColumn="0"/>
            </w:pPr>
            <w:sdt>
              <w:sdtPr>
                <w:id w:val="155271548"/>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Create users using Office 365 Admin Portal</w:t>
            </w:r>
          </w:p>
        </w:tc>
        <w:tc>
          <w:tcPr>
            <w:tcW w:w="3448" w:type="dxa"/>
          </w:tcPr>
          <w:p w14:paraId="51A0BC88"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26" w:history="1">
              <w:r w:rsidR="00BB1822" w:rsidRPr="00E91FFF">
                <w:rPr>
                  <w:rStyle w:val="Hyperlink"/>
                  <w:sz w:val="18"/>
                </w:rPr>
                <w:t>Add users individually or in bulk to Office 365</w:t>
              </w:r>
            </w:hyperlink>
          </w:p>
        </w:tc>
      </w:tr>
      <w:tr w:rsidR="00BB1822" w:rsidRPr="00E91FFF" w14:paraId="7A761553" w14:textId="77777777" w:rsidTr="0072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B96C5CC" w14:textId="77777777" w:rsidR="00BB1822" w:rsidRPr="00E91FFF" w:rsidRDefault="00BB1822" w:rsidP="00D34990">
            <w:pPr>
              <w:jc w:val="left"/>
            </w:pPr>
            <w:r w:rsidRPr="00E91FFF">
              <w:t>Synchronized Identity</w:t>
            </w:r>
          </w:p>
        </w:tc>
        <w:tc>
          <w:tcPr>
            <w:tcW w:w="3358" w:type="dxa"/>
          </w:tcPr>
          <w:p w14:paraId="122F11C8"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2105910920"/>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Install Azure AD Connect</w:t>
            </w:r>
          </w:p>
          <w:p w14:paraId="32C9E413"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9768760"/>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onfigure Directory Synchronization</w:t>
            </w:r>
          </w:p>
          <w:p w14:paraId="063F6C25" w14:textId="77777777" w:rsidR="00BB1822" w:rsidRPr="007E0171" w:rsidRDefault="00514AC8" w:rsidP="00D34990">
            <w:pPr>
              <w:jc w:val="left"/>
              <w:cnfStyle w:val="000000100000" w:firstRow="0" w:lastRow="0" w:firstColumn="0" w:lastColumn="0" w:oddVBand="0" w:evenVBand="0" w:oddHBand="1" w:evenHBand="0" w:firstRowFirstColumn="0" w:firstRowLastColumn="0" w:lastRowFirstColumn="0" w:lastRowLastColumn="0"/>
            </w:pPr>
            <w:sdt>
              <w:sdtPr>
                <w:id w:val="-2040732411"/>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reate users using on-premises Active Directory management tools</w:t>
            </w:r>
          </w:p>
        </w:tc>
        <w:tc>
          <w:tcPr>
            <w:tcW w:w="3448" w:type="dxa"/>
          </w:tcPr>
          <w:p w14:paraId="4A24869B"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rPr>
            </w:pPr>
            <w:hyperlink r:id="rId127" w:history="1">
              <w:r w:rsidR="00BB1822" w:rsidRPr="00E91FFF">
                <w:rPr>
                  <w:rStyle w:val="Hyperlink"/>
                  <w:sz w:val="18"/>
                </w:rPr>
                <w:t>Set up directory synchronization for Office 365</w:t>
              </w:r>
            </w:hyperlink>
          </w:p>
          <w:p w14:paraId="764CC6DD" w14:textId="77777777" w:rsidR="00BB1822" w:rsidRPr="007E0171" w:rsidRDefault="00BB1822" w:rsidP="00D34990">
            <w:pPr>
              <w:jc w:val="left"/>
              <w:cnfStyle w:val="000000100000" w:firstRow="0" w:lastRow="0" w:firstColumn="0" w:lastColumn="0" w:oddVBand="0" w:evenVBand="0" w:oddHBand="1" w:evenHBand="0" w:firstRowFirstColumn="0" w:firstRowLastColumn="0" w:lastRowFirstColumn="0" w:lastRowLastColumn="0"/>
            </w:pPr>
            <w:r w:rsidRPr="007E0171">
              <w:t>Note: Password hashes must be synchronized for Office 365 to perform authentication.</w:t>
            </w:r>
          </w:p>
        </w:tc>
      </w:tr>
      <w:tr w:rsidR="00BB1822" w:rsidRPr="00E91FFF" w14:paraId="5320A7E6" w14:textId="77777777" w:rsidTr="00726183">
        <w:tc>
          <w:tcPr>
            <w:cnfStyle w:val="001000000000" w:firstRow="0" w:lastRow="0" w:firstColumn="1" w:lastColumn="0" w:oddVBand="0" w:evenVBand="0" w:oddHBand="0" w:evenHBand="0" w:firstRowFirstColumn="0" w:firstRowLastColumn="0" w:lastRowFirstColumn="0" w:lastRowLastColumn="0"/>
            <w:tcW w:w="3359" w:type="dxa"/>
          </w:tcPr>
          <w:p w14:paraId="1F1D19E6" w14:textId="77777777" w:rsidR="00BB1822" w:rsidRPr="00E91FFF" w:rsidRDefault="00BB1822" w:rsidP="00D34990">
            <w:pPr>
              <w:jc w:val="left"/>
            </w:pPr>
            <w:r w:rsidRPr="00E91FFF">
              <w:t>Federated Identity</w:t>
            </w:r>
          </w:p>
        </w:tc>
        <w:tc>
          <w:tcPr>
            <w:tcW w:w="3358" w:type="dxa"/>
          </w:tcPr>
          <w:p w14:paraId="3A775310" w14:textId="77777777" w:rsidR="00BB1822" w:rsidRPr="007E0171" w:rsidRDefault="00514AC8" w:rsidP="00D34990">
            <w:pPr>
              <w:jc w:val="left"/>
              <w:cnfStyle w:val="000000000000" w:firstRow="0" w:lastRow="0" w:firstColumn="0" w:lastColumn="0" w:oddVBand="0" w:evenVBand="0" w:oddHBand="0" w:evenHBand="0" w:firstRowFirstColumn="0" w:firstRowLastColumn="0" w:lastRowFirstColumn="0" w:lastRowLastColumn="0"/>
            </w:pPr>
            <w:sdt>
              <w:sdtPr>
                <w:id w:val="1675459592"/>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Install Azure AD Connect</w:t>
            </w:r>
          </w:p>
          <w:p w14:paraId="0EBA63BC" w14:textId="77777777" w:rsidR="00BB1822" w:rsidRPr="007E0171" w:rsidRDefault="00514AC8" w:rsidP="00D34990">
            <w:pPr>
              <w:jc w:val="left"/>
              <w:cnfStyle w:val="000000000000" w:firstRow="0" w:lastRow="0" w:firstColumn="0" w:lastColumn="0" w:oddVBand="0" w:evenVBand="0" w:oddHBand="0" w:evenHBand="0" w:firstRowFirstColumn="0" w:firstRowLastColumn="0" w:lastRowFirstColumn="0" w:lastRowLastColumn="0"/>
            </w:pPr>
            <w:sdt>
              <w:sdtPr>
                <w:id w:val="-1489247102"/>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onfigure Directory Synchronization</w:t>
            </w:r>
          </w:p>
          <w:p w14:paraId="1F90CB63" w14:textId="77777777" w:rsidR="00BB1822" w:rsidRPr="007E0171" w:rsidRDefault="00514AC8" w:rsidP="00D34990">
            <w:pPr>
              <w:jc w:val="left"/>
              <w:cnfStyle w:val="000000000000" w:firstRow="0" w:lastRow="0" w:firstColumn="0" w:lastColumn="0" w:oddVBand="0" w:evenVBand="0" w:oddHBand="0" w:evenHBand="0" w:firstRowFirstColumn="0" w:firstRowLastColumn="0" w:lastRowFirstColumn="0" w:lastRowLastColumn="0"/>
            </w:pPr>
            <w:sdt>
              <w:sdtPr>
                <w:id w:val="-1172874749"/>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Install and configure a Federated Identity Provider (ADFS recommended)</w:t>
            </w:r>
          </w:p>
          <w:p w14:paraId="10D74F43" w14:textId="77777777" w:rsidR="00BB1822" w:rsidRPr="007E0171" w:rsidRDefault="00514AC8" w:rsidP="00D34990">
            <w:pPr>
              <w:jc w:val="left"/>
              <w:cnfStyle w:val="000000000000" w:firstRow="0" w:lastRow="0" w:firstColumn="0" w:lastColumn="0" w:oddVBand="0" w:evenVBand="0" w:oddHBand="0" w:evenHBand="0" w:firstRowFirstColumn="0" w:firstRowLastColumn="0" w:lastRowFirstColumn="0" w:lastRowLastColumn="0"/>
            </w:pPr>
            <w:sdt>
              <w:sdtPr>
                <w:id w:val="1875729598"/>
                <w14:checkbox>
                  <w14:checked w14:val="0"/>
                  <w14:checkedState w14:val="2612" w14:font="MS Gothic"/>
                  <w14:uncheckedState w14:val="2610" w14:font="MS Gothic"/>
                </w14:checkbox>
              </w:sdtPr>
              <w:sdtEndPr/>
              <w:sdtContent>
                <w:r w:rsidR="00BB1822" w:rsidRPr="00E91FFF">
                  <w:rPr>
                    <w:rFonts w:ascii="MS Gothic" w:eastAsia="MS Gothic" w:hAnsi="MS Gothic"/>
                  </w:rPr>
                  <w:t>☐</w:t>
                </w:r>
              </w:sdtContent>
            </w:sdt>
            <w:r w:rsidR="00BB1822" w:rsidRPr="007E0171">
              <w:t xml:space="preserve"> Create users using on-premises Active Directory management tools</w:t>
            </w:r>
          </w:p>
        </w:tc>
        <w:tc>
          <w:tcPr>
            <w:tcW w:w="3448" w:type="dxa"/>
          </w:tcPr>
          <w:p w14:paraId="2F087CF5"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28" w:history="1">
              <w:r w:rsidR="00BB1822" w:rsidRPr="00E91FFF">
                <w:rPr>
                  <w:rStyle w:val="Hyperlink"/>
                  <w:sz w:val="18"/>
                </w:rPr>
                <w:t>Set up directory synchronization for Office 365</w:t>
              </w:r>
            </w:hyperlink>
          </w:p>
          <w:p w14:paraId="73AE7EA5"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29" w:history="1">
              <w:r w:rsidR="00BB1822" w:rsidRPr="00E91FFF">
                <w:rPr>
                  <w:rStyle w:val="Hyperlink"/>
                  <w:sz w:val="18"/>
                </w:rPr>
                <w:t>Plan your AD FS deployment</w:t>
              </w:r>
            </w:hyperlink>
          </w:p>
          <w:p w14:paraId="083D7043"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30" w:history="1">
              <w:r w:rsidR="00BB1822" w:rsidRPr="00E91FFF">
                <w:rPr>
                  <w:rStyle w:val="Hyperlink"/>
                  <w:sz w:val="18"/>
                </w:rPr>
                <w:t xml:space="preserve">Checklist: Deploy your federation server farm </w:t>
              </w:r>
            </w:hyperlink>
          </w:p>
          <w:p w14:paraId="3808789B"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31" w:history="1">
              <w:r w:rsidR="00BB1822" w:rsidRPr="00E91FFF">
                <w:rPr>
                  <w:rStyle w:val="Hyperlink"/>
                  <w:sz w:val="18"/>
                </w:rPr>
                <w:t>Configure extranet access for AD FS</w:t>
              </w:r>
            </w:hyperlink>
          </w:p>
          <w:p w14:paraId="3807A9FA"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32" w:history="1">
              <w:r w:rsidR="00BB1822" w:rsidRPr="00E91FFF">
                <w:rPr>
                  <w:rStyle w:val="Hyperlink"/>
                  <w:sz w:val="18"/>
                </w:rPr>
                <w:t>Set up a trust between AD FS and Azure AD</w:t>
              </w:r>
            </w:hyperlink>
          </w:p>
          <w:p w14:paraId="1910A33B"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33" w:history="1">
              <w:r w:rsidR="00BB1822" w:rsidRPr="00E91FFF">
                <w:rPr>
                  <w:rStyle w:val="Hyperlink"/>
                  <w:sz w:val="18"/>
                </w:rPr>
                <w:t>Verify and manage single sign-on with ADFS</w:t>
              </w:r>
            </w:hyperlink>
          </w:p>
          <w:p w14:paraId="2E52C5E2" w14:textId="77777777" w:rsidR="00BB1822" w:rsidRPr="00E91FFF" w:rsidRDefault="00BB1822" w:rsidP="00D34990">
            <w:pPr>
              <w:jc w:val="left"/>
              <w:cnfStyle w:val="000000000000" w:firstRow="0" w:lastRow="0" w:firstColumn="0" w:lastColumn="0" w:oddVBand="0" w:evenVBand="0" w:oddHBand="0" w:evenHBand="0" w:firstRowFirstColumn="0" w:firstRowLastColumn="0" w:lastRowFirstColumn="0" w:lastRowLastColumn="0"/>
            </w:pPr>
          </w:p>
          <w:p w14:paraId="387E3276" w14:textId="77777777" w:rsidR="00BB1822" w:rsidRPr="00E91FFF" w:rsidRDefault="00514AC8" w:rsidP="00D34990">
            <w:pPr>
              <w:jc w:val="left"/>
              <w:cnfStyle w:val="000000000000" w:firstRow="0" w:lastRow="0" w:firstColumn="0" w:lastColumn="0" w:oddVBand="0" w:evenVBand="0" w:oddHBand="0" w:evenHBand="0" w:firstRowFirstColumn="0" w:firstRowLastColumn="0" w:lastRowFirstColumn="0" w:lastRowLastColumn="0"/>
              <w:rPr>
                <w:sz w:val="18"/>
              </w:rPr>
            </w:pPr>
            <w:hyperlink r:id="rId134" w:history="1">
              <w:r w:rsidR="00BB1822" w:rsidRPr="00E91FFF">
                <w:rPr>
                  <w:rStyle w:val="Hyperlink"/>
                  <w:sz w:val="18"/>
                </w:rPr>
                <w:t>Azure AD federation compatibility list</w:t>
              </w:r>
            </w:hyperlink>
          </w:p>
          <w:p w14:paraId="5C62BE05" w14:textId="77777777" w:rsidR="00BB1822" w:rsidRPr="007E0171" w:rsidRDefault="00BB1822" w:rsidP="00D34990">
            <w:pPr>
              <w:jc w:val="left"/>
              <w:cnfStyle w:val="000000000000" w:firstRow="0" w:lastRow="0" w:firstColumn="0" w:lastColumn="0" w:oddVBand="0" w:evenVBand="0" w:oddHBand="0" w:evenHBand="0" w:firstRowFirstColumn="0" w:firstRowLastColumn="0" w:lastRowFirstColumn="0" w:lastRowLastColumn="0"/>
            </w:pPr>
            <w:r w:rsidRPr="007E0171">
              <w:t>Note: Password hashes do not need to be synchronized to Azure Active Directory.</w:t>
            </w:r>
          </w:p>
        </w:tc>
      </w:tr>
    </w:tbl>
    <w:p w14:paraId="26D5F37B" w14:textId="77777777" w:rsidR="00BB1822" w:rsidRPr="00E91FFF" w:rsidRDefault="00BB1822" w:rsidP="001F58EB"/>
    <w:p w14:paraId="54CE102F" w14:textId="569A06BC" w:rsidR="00BB1822" w:rsidRPr="00E91FFF" w:rsidRDefault="00BB1822" w:rsidP="001F58EB">
      <w:r w:rsidRPr="00E91FFF">
        <w:t xml:space="preserve">Refer to </w:t>
      </w:r>
      <w:hyperlink r:id="rId135" w:history="1">
        <w:r w:rsidRPr="00E91FFF">
          <w:rPr>
            <w:rStyle w:val="Hyperlink"/>
          </w:rPr>
          <w:t>Choosing a sign-in model for Office 365</w:t>
        </w:r>
      </w:hyperlink>
      <w:r w:rsidRPr="00E91FFF">
        <w:t xml:space="preserve"> and </w:t>
      </w:r>
      <w:hyperlink r:id="rId136" w:history="1">
        <w:r w:rsidRPr="00E91FFF">
          <w:rPr>
            <w:rStyle w:val="Hyperlink"/>
          </w:rPr>
          <w:t>Understanding Office 365 identity and Azure Active Directory</w:t>
        </w:r>
      </w:hyperlink>
      <w:r w:rsidRPr="00E91FFF">
        <w:t xml:space="preserve"> guides for </w:t>
      </w:r>
      <w:r>
        <w:t>additional</w:t>
      </w:r>
      <w:r w:rsidR="00187D42">
        <w:t xml:space="preserve"> details.</w:t>
      </w:r>
    </w:p>
    <w:p w14:paraId="004FC999" w14:textId="12380F2F" w:rsidR="00BB1822" w:rsidRPr="00E91FFF" w:rsidRDefault="00BB1822" w:rsidP="002763CD">
      <w:pPr>
        <w:pStyle w:val="Heading3"/>
      </w:pPr>
      <w:r w:rsidRPr="00E91FFF">
        <w:t xml:space="preserve">Multi Factor Authentication </w:t>
      </w:r>
    </w:p>
    <w:p w14:paraId="0FF5A2FD" w14:textId="43C36E81" w:rsidR="00BB1822" w:rsidRPr="00E91FFF" w:rsidRDefault="00BB1822" w:rsidP="001F58EB">
      <w:r w:rsidRPr="00E91FFF">
        <w:t xml:space="preserve">Office 365 plans support Multi-Factor Authentication </w:t>
      </w:r>
      <w:r w:rsidR="00F9267C">
        <w:t xml:space="preserve">(MFA) </w:t>
      </w:r>
      <w:r w:rsidRPr="00E91FFF">
        <w:t xml:space="preserve">that increases the security of user logins to Office 365 services. With </w:t>
      </w:r>
      <w:r w:rsidR="00F9267C">
        <w:t xml:space="preserve">MFA </w:t>
      </w:r>
      <w:r w:rsidRPr="00E91FFF">
        <w:t>for Office 365, users are required to acknowledge a phone call, text message, or an app notification on their smartphone after correctly entering their password. Only after this second authentication factor has been satisfied</w:t>
      </w:r>
      <w:r w:rsidR="00F9267C">
        <w:t>,</w:t>
      </w:r>
      <w:r w:rsidRPr="00E91FFF">
        <w:t xml:space="preserve"> can a user sign in.</w:t>
      </w:r>
    </w:p>
    <w:p w14:paraId="5D7A846C" w14:textId="782DE3C5" w:rsidR="00BB1822" w:rsidRPr="00E91FFF" w:rsidRDefault="00BB1822" w:rsidP="001F58EB">
      <w:r w:rsidRPr="00E91FFF">
        <w:t xml:space="preserve">Multi Factor authentication is supported with any Office 365 plan that that includes Microsoft Teams. The Office 365 subscription plans that include Microsoft Teams </w:t>
      </w:r>
      <w:r w:rsidR="00F9267C">
        <w:t xml:space="preserve">are </w:t>
      </w:r>
      <w:r w:rsidRPr="00E91FFF">
        <w:t xml:space="preserve">discussed later in the </w:t>
      </w:r>
      <w:r w:rsidRPr="00CD05C0">
        <w:fldChar w:fldCharType="begin"/>
      </w:r>
      <w:r w:rsidRPr="00E91FFF">
        <w:instrText xml:space="preserve"> REF _Ref476058085 \h </w:instrText>
      </w:r>
      <w:r w:rsidRPr="00CD05C0">
        <w:fldChar w:fldCharType="separate"/>
      </w:r>
      <w:r w:rsidRPr="00E91FFF">
        <w:t>Licensing</w:t>
      </w:r>
      <w:r w:rsidRPr="00CD05C0">
        <w:fldChar w:fldCharType="end"/>
      </w:r>
      <w:r w:rsidRPr="00E91FFF">
        <w:t xml:space="preserve"> section below.</w:t>
      </w:r>
    </w:p>
    <w:p w14:paraId="40371A80" w14:textId="6069905E" w:rsidR="00BB1822" w:rsidRPr="00E91FFF" w:rsidRDefault="00F9267C" w:rsidP="001F58EB">
      <w:r>
        <w:t xml:space="preserve">Once the users are enrolled for MFA, </w:t>
      </w:r>
      <w:r w:rsidR="00BB1822" w:rsidRPr="00E91FFF">
        <w:t>the next time a user signs in, they see a message that asks them to set up their second authentication factor. Supported authentication methods are:</w:t>
      </w:r>
    </w:p>
    <w:p w14:paraId="1D0088CD" w14:textId="05274D13" w:rsidR="00BB1822" w:rsidRPr="00E91FFF" w:rsidRDefault="00BB1822" w:rsidP="00D85DAF">
      <w:pPr>
        <w:pStyle w:val="TableReference"/>
      </w:pPr>
      <w:r w:rsidRPr="00E91FFF">
        <w:t xml:space="preserve">Table </w:t>
      </w:r>
      <w:r w:rsidRPr="00C76366">
        <w:fldChar w:fldCharType="begin"/>
      </w:r>
      <w:r w:rsidRPr="00E91FFF">
        <w:instrText xml:space="preserve"> SEQ Table \* ARABIC </w:instrText>
      </w:r>
      <w:r w:rsidRPr="00C76366">
        <w:fldChar w:fldCharType="separate"/>
      </w:r>
      <w:r w:rsidR="00187D42">
        <w:rPr>
          <w:noProof/>
        </w:rPr>
        <w:t>14</w:t>
      </w:r>
      <w:r w:rsidRPr="00C76366">
        <w:fldChar w:fldCharType="end"/>
      </w:r>
      <w:r w:rsidRPr="00E91FFF">
        <w:t xml:space="preserve"> – Multi Factor Authentication Support</w:t>
      </w:r>
    </w:p>
    <w:tbl>
      <w:tblPr>
        <w:tblStyle w:val="GridTable4-Accent1"/>
        <w:tblW w:w="10097" w:type="dxa"/>
        <w:tblLook w:val="04A0" w:firstRow="1" w:lastRow="0" w:firstColumn="1" w:lastColumn="0" w:noHBand="0" w:noVBand="1"/>
      </w:tblPr>
      <w:tblGrid>
        <w:gridCol w:w="3176"/>
        <w:gridCol w:w="4199"/>
        <w:gridCol w:w="2722"/>
      </w:tblGrid>
      <w:tr w:rsidR="00BB1822" w:rsidRPr="00E91FFF" w14:paraId="1C938EF2" w14:textId="77777777" w:rsidTr="0072618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dxa"/>
          </w:tcPr>
          <w:p w14:paraId="388CF451" w14:textId="77777777" w:rsidR="00BB1822" w:rsidRPr="00E91FFF" w:rsidRDefault="00BB1822" w:rsidP="001F58EB">
            <w:r w:rsidRPr="00E91FFF">
              <w:t>Tenant Type</w:t>
            </w:r>
          </w:p>
        </w:tc>
        <w:tc>
          <w:tcPr>
            <w:tcW w:w="0" w:type="dxa"/>
          </w:tcPr>
          <w:p w14:paraId="1285AB15" w14:textId="77777777" w:rsidR="00BB1822" w:rsidRPr="00E91FFF" w:rsidRDefault="00BB1822" w:rsidP="001F58EB">
            <w:pPr>
              <w:cnfStyle w:val="100000000000" w:firstRow="1" w:lastRow="0" w:firstColumn="0" w:lastColumn="0" w:oddVBand="0" w:evenVBand="0" w:oddHBand="0" w:evenHBand="0" w:firstRowFirstColumn="0" w:firstRowLastColumn="0" w:lastRowFirstColumn="0" w:lastRowLastColumn="0"/>
            </w:pPr>
            <w:r w:rsidRPr="00E91FFF">
              <w:t>Available MFA Second Factor options</w:t>
            </w:r>
          </w:p>
        </w:tc>
        <w:tc>
          <w:tcPr>
            <w:tcW w:w="0" w:type="dxa"/>
          </w:tcPr>
          <w:p w14:paraId="2D010E6F" w14:textId="77777777" w:rsidR="00BB1822" w:rsidRPr="00E91FFF" w:rsidRDefault="00BB1822" w:rsidP="001F58EB">
            <w:pPr>
              <w:cnfStyle w:val="100000000000" w:firstRow="1" w:lastRow="0" w:firstColumn="0" w:lastColumn="0" w:oddVBand="0" w:evenVBand="0" w:oddHBand="0" w:evenHBand="0" w:firstRowFirstColumn="0" w:firstRowLastColumn="0" w:lastRowFirstColumn="0" w:lastRowLastColumn="0"/>
            </w:pPr>
            <w:r w:rsidRPr="00E91FFF">
              <w:t>Notes</w:t>
            </w:r>
          </w:p>
        </w:tc>
      </w:tr>
      <w:tr w:rsidR="00BB1822" w:rsidRPr="00E91FFF" w14:paraId="3C9EA3DB" w14:textId="77777777" w:rsidTr="00726183">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0" w:type="dxa"/>
          </w:tcPr>
          <w:p w14:paraId="63DF8C7D" w14:textId="77777777" w:rsidR="00BB1822" w:rsidRPr="00E91FFF" w:rsidRDefault="00BB1822" w:rsidP="00D34990">
            <w:pPr>
              <w:jc w:val="left"/>
            </w:pPr>
            <w:r w:rsidRPr="00E91FFF">
              <w:t>Cloud Only</w:t>
            </w:r>
          </w:p>
        </w:tc>
        <w:tc>
          <w:tcPr>
            <w:tcW w:w="0" w:type="dxa"/>
          </w:tcPr>
          <w:p w14:paraId="121D888E" w14:textId="77777777" w:rsidR="00BB1822" w:rsidRPr="007E0171" w:rsidRDefault="00BB1822" w:rsidP="00D34990">
            <w:pPr>
              <w:jc w:val="left"/>
              <w:cnfStyle w:val="000000100000" w:firstRow="0" w:lastRow="0" w:firstColumn="0" w:lastColumn="0" w:oddVBand="0" w:evenVBand="0" w:oddHBand="1" w:evenHBand="0" w:firstRowFirstColumn="0" w:firstRowLastColumn="0" w:lastRowFirstColumn="0" w:lastRowLastColumn="0"/>
            </w:pPr>
            <w:r w:rsidRPr="007E0171">
              <w:t>MFA for Office 365</w:t>
            </w:r>
          </w:p>
          <w:p w14:paraId="120C6DB4" w14:textId="77777777" w:rsidR="00BB1822" w:rsidRPr="007E0171" w:rsidRDefault="00BB1822" w:rsidP="00D34990">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7E0171">
              <w:t>Phone Call</w:t>
            </w:r>
          </w:p>
          <w:p w14:paraId="01D95C20" w14:textId="77777777" w:rsidR="00BB1822" w:rsidRPr="00D212A2" w:rsidRDefault="00BB1822" w:rsidP="00D34990">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7E0171">
              <w:t>Text Message</w:t>
            </w:r>
          </w:p>
          <w:p w14:paraId="0AAFE0EA" w14:textId="77777777" w:rsidR="00BB1822" w:rsidRPr="001842AD" w:rsidRDefault="00BB1822" w:rsidP="00D34990">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D212A2">
              <w:t xml:space="preserve">Mobile App </w:t>
            </w:r>
            <w:r w:rsidRPr="001842AD">
              <w:t>Notification</w:t>
            </w:r>
          </w:p>
          <w:p w14:paraId="185427B6" w14:textId="77777777" w:rsidR="00BB1822" w:rsidRPr="001842AD" w:rsidRDefault="00BB1822" w:rsidP="00D34990">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1842AD">
              <w:t>Mobile App Verification Code</w:t>
            </w:r>
          </w:p>
        </w:tc>
        <w:tc>
          <w:tcPr>
            <w:tcW w:w="0" w:type="dxa"/>
          </w:tcPr>
          <w:p w14:paraId="6F842C26" w14:textId="77777777" w:rsidR="00BB1822" w:rsidRPr="00E91FFF" w:rsidRDefault="00514AC8" w:rsidP="00D34990">
            <w:pPr>
              <w:jc w:val="left"/>
              <w:cnfStyle w:val="000000100000" w:firstRow="0" w:lastRow="0" w:firstColumn="0" w:lastColumn="0" w:oddVBand="0" w:evenVBand="0" w:oddHBand="1" w:evenHBand="0" w:firstRowFirstColumn="0" w:firstRowLastColumn="0" w:lastRowFirstColumn="0" w:lastRowLastColumn="0"/>
              <w:rPr>
                <w:sz w:val="18"/>
              </w:rPr>
            </w:pPr>
            <w:hyperlink r:id="rId137" w:history="1">
              <w:r w:rsidR="00BB1822" w:rsidRPr="00E91FFF">
                <w:rPr>
                  <w:rStyle w:val="Hyperlink"/>
                  <w:sz w:val="18"/>
                </w:rPr>
                <w:t>Plan for multi-factor authentication for Office 365 Deployments</w:t>
              </w:r>
            </w:hyperlink>
          </w:p>
        </w:tc>
      </w:tr>
      <w:tr w:rsidR="00BB1822" w:rsidRPr="00E91FFF" w14:paraId="60656A91" w14:textId="77777777" w:rsidTr="00726183">
        <w:trPr>
          <w:trHeight w:val="1044"/>
        </w:trPr>
        <w:tc>
          <w:tcPr>
            <w:cnfStyle w:val="001000000000" w:firstRow="0" w:lastRow="0" w:firstColumn="1" w:lastColumn="0" w:oddVBand="0" w:evenVBand="0" w:oddHBand="0" w:evenHBand="0" w:firstRowFirstColumn="0" w:firstRowLastColumn="0" w:lastRowFirstColumn="0" w:lastRowLastColumn="0"/>
            <w:tcW w:w="0" w:type="dxa"/>
          </w:tcPr>
          <w:p w14:paraId="2D00D5F6" w14:textId="77777777" w:rsidR="00BB1822" w:rsidRPr="00E91FFF" w:rsidRDefault="00BB1822" w:rsidP="00D34990">
            <w:pPr>
              <w:jc w:val="left"/>
            </w:pPr>
            <w:r w:rsidRPr="00E91FFF">
              <w:t>Hybrid setup</w:t>
            </w:r>
          </w:p>
          <w:p w14:paraId="141D0A33" w14:textId="77777777" w:rsidR="00BB1822" w:rsidRPr="00E91FFF" w:rsidRDefault="00BB1822" w:rsidP="00D34990">
            <w:pPr>
              <w:jc w:val="left"/>
            </w:pPr>
            <w:r w:rsidRPr="007E0171">
              <w:t>(Synchronized or Federated Identity model)</w:t>
            </w:r>
          </w:p>
        </w:tc>
        <w:tc>
          <w:tcPr>
            <w:tcW w:w="0" w:type="dxa"/>
          </w:tcPr>
          <w:p w14:paraId="391CF31C" w14:textId="77777777" w:rsidR="00BB1822" w:rsidRPr="007E0171" w:rsidRDefault="00BB1822" w:rsidP="00D3499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7E0171">
              <w:t>MFA for Office 365</w:t>
            </w:r>
          </w:p>
          <w:p w14:paraId="26A755EF" w14:textId="77777777" w:rsidR="00BB1822" w:rsidRPr="007E0171" w:rsidRDefault="00BB1822" w:rsidP="00D3499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7E0171">
              <w:t>Azure MFA module (ADFS integrated)</w:t>
            </w:r>
          </w:p>
          <w:p w14:paraId="7C9886B7" w14:textId="77777777" w:rsidR="00BB1822" w:rsidRPr="00D212A2" w:rsidRDefault="00BB1822" w:rsidP="00D3499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7E0171">
              <w:t>Physical or virtual smart card (ADFS integrated)</w:t>
            </w:r>
          </w:p>
        </w:tc>
        <w:tc>
          <w:tcPr>
            <w:tcW w:w="0" w:type="dxa"/>
          </w:tcPr>
          <w:p w14:paraId="027512F8" w14:textId="77777777" w:rsidR="00BB1822" w:rsidRPr="007E0171" w:rsidRDefault="00BB1822" w:rsidP="00D34990">
            <w:pPr>
              <w:jc w:val="left"/>
              <w:cnfStyle w:val="000000000000" w:firstRow="0" w:lastRow="0" w:firstColumn="0" w:lastColumn="0" w:oddVBand="0" w:evenVBand="0" w:oddHBand="0" w:evenHBand="0" w:firstRowFirstColumn="0" w:firstRowLastColumn="0" w:lastRowFirstColumn="0" w:lastRowLastColumn="0"/>
            </w:pPr>
            <w:r w:rsidRPr="00875F74">
              <w:rPr>
                <w:sz w:val="20"/>
                <w:szCs w:val="20"/>
              </w:rPr>
              <w:t>Note: Additional MFA solutions are</w:t>
            </w:r>
            <w:r w:rsidRPr="00D212A2">
              <w:t xml:space="preserve"> available with </w:t>
            </w:r>
            <w:hyperlink r:id="rId138" w:history="1">
              <w:r w:rsidRPr="007E0171">
                <w:rPr>
                  <w:rStyle w:val="Hyperlink"/>
                  <w:sz w:val="18"/>
                  <w:szCs w:val="18"/>
                </w:rPr>
                <w:t>Identity providers that are compatible with Azure AD federation</w:t>
              </w:r>
            </w:hyperlink>
            <w:r w:rsidRPr="007E0171">
              <w:t>.</w:t>
            </w:r>
          </w:p>
        </w:tc>
      </w:tr>
    </w:tbl>
    <w:p w14:paraId="2DB6188B" w14:textId="77777777" w:rsidR="00BB1822" w:rsidRPr="00E91FFF" w:rsidRDefault="00BB1822" w:rsidP="001F58EB"/>
    <w:p w14:paraId="2DC751DC" w14:textId="0A223965" w:rsidR="00BB1822" w:rsidRPr="00605279" w:rsidRDefault="00BB1822" w:rsidP="001F58EB">
      <w:r w:rsidRPr="005F5F2A">
        <w:rPr>
          <w:b/>
        </w:rPr>
        <w:t>Note:</w:t>
      </w:r>
      <w:r w:rsidRPr="00E91FFF">
        <w:t xml:space="preserve"> The table </w:t>
      </w:r>
      <w:r w:rsidR="00E46002">
        <w:t>above</w:t>
      </w:r>
      <w:r w:rsidRPr="00E91FFF">
        <w:t xml:space="preserve"> represents the MFA support for </w:t>
      </w:r>
      <w:r>
        <w:t>Microsoft Teams</w:t>
      </w:r>
      <w:r w:rsidRPr="00E91FFF">
        <w:t xml:space="preserve">. </w:t>
      </w:r>
      <w:r>
        <w:t xml:space="preserve">Not all Office 365 workloads might support all the options in presented in the table. Just an example: </w:t>
      </w:r>
      <w:r w:rsidRPr="00E91FFF">
        <w:t>Skype for Business does not support MFA when configured in hybrid mode.</w:t>
      </w:r>
      <w:r>
        <w:t xml:space="preserve"> Make sure that you follow </w:t>
      </w:r>
      <w:r w:rsidR="00F9267C">
        <w:t xml:space="preserve">the </w:t>
      </w:r>
      <w:hyperlink r:id="rId139" w:history="1">
        <w:r w:rsidRPr="00667158">
          <w:rPr>
            <w:rStyle w:val="Hyperlink"/>
          </w:rPr>
          <w:t>guide</w:t>
        </w:r>
      </w:hyperlink>
      <w:r>
        <w:t xml:space="preserve"> for application specific MFA support.</w:t>
      </w:r>
    </w:p>
    <w:p w14:paraId="4D038EBA" w14:textId="77777777" w:rsidR="00FD4826" w:rsidRDefault="00FD4826" w:rsidP="00C33470">
      <w:pPr>
        <w:pStyle w:val="Heading2"/>
      </w:pPr>
      <w:bookmarkStart w:id="1903" w:name="_Toc477152405"/>
      <w:bookmarkStart w:id="1904" w:name="_Toc477167920"/>
      <w:bookmarkStart w:id="1905" w:name="_Toc477161294"/>
      <w:bookmarkStart w:id="1906" w:name="_Toc477187751"/>
      <w:bookmarkStart w:id="1907" w:name="_Toc477167144"/>
      <w:bookmarkStart w:id="1908" w:name="_Toc477167180"/>
      <w:bookmarkStart w:id="1909" w:name="_Toc477227448"/>
      <w:r>
        <w:t>Exchange Deep Dive</w:t>
      </w:r>
      <w:bookmarkEnd w:id="1903"/>
      <w:bookmarkEnd w:id="1904"/>
      <w:bookmarkEnd w:id="1905"/>
      <w:bookmarkEnd w:id="1906"/>
      <w:bookmarkEnd w:id="1907"/>
      <w:bookmarkEnd w:id="1908"/>
      <w:bookmarkEnd w:id="1909"/>
    </w:p>
    <w:p w14:paraId="1C8751F6" w14:textId="37D0AE1E" w:rsidR="00FD4826" w:rsidRDefault="00FD4826" w:rsidP="001F58EB">
      <w:r>
        <w:t xml:space="preserve">Generally, you should not </w:t>
      </w:r>
      <w:r w:rsidR="00843EAF">
        <w:t xml:space="preserve">have </w:t>
      </w:r>
      <w:r>
        <w:t>to configure any Exchange Online functionality for use with Microsoft Teams. However, for Exchange Hybrid scenarios</w:t>
      </w:r>
      <w:r w:rsidR="00843EAF">
        <w:t>,</w:t>
      </w:r>
      <w:r>
        <w:t xml:space="preserve"> there are steps necessary to ensure Group conversations in Outlook/OWA flow between Exchange Server (on-premises) and Exchange Online. This involves enablement of Group Writeback functionality in Azure AD Connect along with various initialization scripts. If you do not follow the steps in this article, your on-premises Exchange Server people won’t be able to respond to Groups conversations using Outlook/OWA where the SMTP alias for the Group is in the “To” or “Cc/Bcc” line: </w:t>
      </w:r>
      <w:hyperlink r:id="rId140" w:history="1">
        <w:r w:rsidR="00187D42">
          <w:rPr>
            <w:rStyle w:val="Hyperlink"/>
          </w:rPr>
          <w:t>Configure Office 365 Groups with on-premises Exchange hybrid</w:t>
        </w:r>
      </w:hyperlink>
      <w:r>
        <w:t xml:space="preserve"> </w:t>
      </w:r>
    </w:p>
    <w:p w14:paraId="0E5FFC6C" w14:textId="77777777" w:rsidR="00FD4826" w:rsidRDefault="00FD4826" w:rsidP="001F58EB">
      <w:r w:rsidRPr="00376115">
        <w:rPr>
          <w:b/>
        </w:rPr>
        <w:t>NOTE</w:t>
      </w:r>
      <w:r>
        <w:t>: Deleting an Office 365 Group will remove the mailbox alias for persistent conversations and mark the SharePoint site for deletion. It takes approximately 20 minutes between the removal of a Team and its effect on Outlook. Deleting a Team from the Teams client will remove it immediately from view to all who are members of the team. If you remove a member of an Office 365 Group which has had Teams functionality enabled on it, there could be a delay of approximately one hour before the Team is removed from view in the Teams client for the effected people who were removed.</w:t>
      </w:r>
    </w:p>
    <w:p w14:paraId="13637B9A" w14:textId="77777777" w:rsidR="00FD4826" w:rsidRPr="00832B78" w:rsidRDefault="00FD4826" w:rsidP="002763CD">
      <w:pPr>
        <w:pStyle w:val="Heading3"/>
        <w:rPr>
          <w:rFonts w:eastAsia="Times New Roman"/>
        </w:rPr>
      </w:pPr>
      <w:r w:rsidRPr="00832B78">
        <w:rPr>
          <w:rFonts w:eastAsia="Times New Roman"/>
        </w:rPr>
        <w:t>How does Exchange hosting change what users can do in Teams?</w:t>
      </w:r>
    </w:p>
    <w:p w14:paraId="6A89778B" w14:textId="77777777" w:rsidR="00FD4826" w:rsidRPr="00832B78" w:rsidRDefault="00FD4826" w:rsidP="001F58EB">
      <w:r w:rsidRPr="00832B78">
        <w:t>For the full Microsoft Teams experience, every user should be enabled for Exchange Online and SharePoint Online.</w:t>
      </w:r>
    </w:p>
    <w:p w14:paraId="36BBFCF8" w14:textId="77777777" w:rsidR="00FD4826" w:rsidRPr="00832B78" w:rsidRDefault="00FD4826" w:rsidP="001F58EB">
      <w:r w:rsidRPr="00832B78">
        <w:t>Users' Exchange mailboxes can be hosted online or on-premises; however:</w:t>
      </w:r>
    </w:p>
    <w:p w14:paraId="64E47807" w14:textId="3CFDB763" w:rsidR="00FD4826" w:rsidRPr="00832B78" w:rsidRDefault="00FD4826" w:rsidP="004A5A5A">
      <w:pPr>
        <w:pStyle w:val="ListParagraph"/>
        <w:numPr>
          <w:ilvl w:val="0"/>
          <w:numId w:val="28"/>
        </w:numPr>
      </w:pPr>
      <w:r w:rsidRPr="00832B78">
        <w:t xml:space="preserve">Users with Exchange mailboxes on-premises </w:t>
      </w:r>
      <w:r w:rsidR="007344F1">
        <w:t>can</w:t>
      </w:r>
      <w:r w:rsidR="00667158">
        <w:t>n</w:t>
      </w:r>
      <w:r w:rsidR="007344F1">
        <w:t xml:space="preserve">ot </w:t>
      </w:r>
      <w:r w:rsidRPr="00832B78">
        <w:t>configure connectors, but can still receive messages from connectors configured by other users.</w:t>
      </w:r>
    </w:p>
    <w:p w14:paraId="70200F67" w14:textId="38FA5A88" w:rsidR="00FD4826" w:rsidRDefault="00FD4826" w:rsidP="001F58EB">
      <w:pPr>
        <w:pStyle w:val="ListParagraph"/>
        <w:numPr>
          <w:ilvl w:val="0"/>
          <w:numId w:val="28"/>
        </w:numPr>
      </w:pPr>
      <w:r w:rsidRPr="00832B78">
        <w:t>Users hosted on Exchange Online Dedicated Legacy or on-premises</w:t>
      </w:r>
      <w:r w:rsidR="007344F1">
        <w:t xml:space="preserve"> cannot</w:t>
      </w:r>
      <w:r w:rsidRPr="00832B78">
        <w:t xml:space="preserve"> create or view meetings, modify their user profile picture, or configure connectors. </w:t>
      </w:r>
    </w:p>
    <w:p w14:paraId="2648A4D6" w14:textId="77777777" w:rsidR="00187D42" w:rsidRDefault="00187D42" w:rsidP="00187D42">
      <w:pPr>
        <w:pStyle w:val="ListParagraph"/>
        <w:numPr>
          <w:ilvl w:val="0"/>
          <w:numId w:val="0"/>
        </w:numPr>
        <w:ind w:left="720"/>
      </w:pPr>
    </w:p>
    <w:p w14:paraId="18FBD297" w14:textId="77777777" w:rsidR="00FD4826" w:rsidRDefault="00FD4826" w:rsidP="001F58EB">
      <w:r w:rsidRPr="00832B78">
        <w:t>The following table gives more specific information, for users with Exchange hosted in other environments.</w:t>
      </w:r>
    </w:p>
    <w:p w14:paraId="0FCA9B30" w14:textId="0E5FEC32" w:rsidR="00FD4826" w:rsidRPr="00B0410A" w:rsidRDefault="00FD4826" w:rsidP="001F58EB">
      <w:pPr>
        <w:rPr>
          <w:i/>
        </w:rPr>
      </w:pPr>
      <w:r w:rsidRPr="00667158">
        <w:rPr>
          <w:b/>
          <w:i/>
        </w:rPr>
        <w:t>Note:</w:t>
      </w:r>
      <w:r>
        <w:rPr>
          <w:i/>
        </w:rPr>
        <w:t xml:space="preserve"> </w:t>
      </w:r>
      <w:r w:rsidR="007344F1">
        <w:rPr>
          <w:i/>
        </w:rPr>
        <w:t>F</w:t>
      </w:r>
      <w:r>
        <w:rPr>
          <w:i/>
        </w:rPr>
        <w:t xml:space="preserve">or the latest information on this, please see the online </w:t>
      </w:r>
      <w:hyperlink r:id="rId141" w:history="1">
        <w:r w:rsidRPr="00FD4826">
          <w:rPr>
            <w:rStyle w:val="Hyperlink"/>
          </w:rPr>
          <w:t>FAQ</w:t>
        </w:r>
      </w:hyperlink>
      <w:r>
        <w:rPr>
          <w:i/>
        </w:rPr>
        <w:t>.</w:t>
      </w:r>
    </w:p>
    <w:tbl>
      <w:tblPr>
        <w:tblStyle w:val="GridTable4-Accent1"/>
        <w:tblW w:w="0" w:type="auto"/>
        <w:tblLook w:val="04A0" w:firstRow="1" w:lastRow="0" w:firstColumn="1" w:lastColumn="0" w:noHBand="0" w:noVBand="1"/>
      </w:tblPr>
      <w:tblGrid>
        <w:gridCol w:w="1568"/>
        <w:gridCol w:w="860"/>
        <w:gridCol w:w="801"/>
        <w:gridCol w:w="1063"/>
        <w:gridCol w:w="1169"/>
        <w:gridCol w:w="1003"/>
        <w:gridCol w:w="1357"/>
        <w:gridCol w:w="1169"/>
        <w:gridCol w:w="1170"/>
      </w:tblGrid>
      <w:tr w:rsidR="00FD4826" w:rsidRPr="008213B4" w14:paraId="625E92BE" w14:textId="77777777" w:rsidTr="00187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39FB" w14:textId="77777777" w:rsidR="00FD4826" w:rsidRPr="00B0410A" w:rsidRDefault="00FD4826" w:rsidP="001F58EB"/>
        </w:tc>
        <w:tc>
          <w:tcPr>
            <w:tcW w:w="0" w:type="auto"/>
            <w:gridSpan w:val="8"/>
            <w:hideMark/>
          </w:tcPr>
          <w:p w14:paraId="05AD3F35" w14:textId="77777777" w:rsidR="00FD4826" w:rsidRPr="00B0410A" w:rsidRDefault="00FD4826" w:rsidP="001F58EB">
            <w:pPr>
              <w:cnfStyle w:val="100000000000" w:firstRow="1" w:lastRow="0" w:firstColumn="0" w:lastColumn="0" w:oddVBand="0" w:evenVBand="0" w:oddHBand="0" w:evenHBand="0" w:firstRowFirstColumn="0" w:firstRowLastColumn="0" w:lastRowFirstColumn="0" w:lastRowLastColumn="0"/>
            </w:pPr>
            <w:r w:rsidRPr="00B0410A">
              <w:t xml:space="preserve">Actions supported: </w:t>
            </w:r>
          </w:p>
        </w:tc>
      </w:tr>
      <w:tr w:rsidR="00FD4826" w:rsidRPr="008213B4" w14:paraId="36C3AA71" w14:textId="77777777" w:rsidTr="0018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06F98" w14:textId="4D39790D" w:rsidR="00FD4826" w:rsidRPr="00B0410A" w:rsidRDefault="00FD4826" w:rsidP="00D34990">
            <w:pPr>
              <w:jc w:val="center"/>
            </w:pPr>
            <w:r w:rsidRPr="00B0410A">
              <w:t>User's mailbox is hosted in:</w:t>
            </w:r>
          </w:p>
        </w:tc>
        <w:tc>
          <w:tcPr>
            <w:tcW w:w="0" w:type="auto"/>
            <w:hideMark/>
          </w:tcPr>
          <w:p w14:paraId="1A35FBA1" w14:textId="30E5C83B"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Create teams</w:t>
            </w:r>
          </w:p>
        </w:tc>
        <w:tc>
          <w:tcPr>
            <w:tcW w:w="0" w:type="auto"/>
            <w:hideMark/>
          </w:tcPr>
          <w:p w14:paraId="24030810" w14:textId="7A3F5779"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Join teams</w:t>
            </w:r>
          </w:p>
        </w:tc>
        <w:tc>
          <w:tcPr>
            <w:tcW w:w="0" w:type="auto"/>
            <w:hideMark/>
          </w:tcPr>
          <w:p w14:paraId="2359069C" w14:textId="6B0BA734"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Create channels</w:t>
            </w:r>
          </w:p>
        </w:tc>
        <w:tc>
          <w:tcPr>
            <w:tcW w:w="0" w:type="auto"/>
            <w:hideMark/>
          </w:tcPr>
          <w:p w14:paraId="295F5C60" w14:textId="391A659C"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Create and view meetings</w:t>
            </w:r>
          </w:p>
        </w:tc>
        <w:tc>
          <w:tcPr>
            <w:tcW w:w="0" w:type="auto"/>
            <w:hideMark/>
          </w:tcPr>
          <w:p w14:paraId="4A679036" w14:textId="44B8E4EB"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Modify user profile picture</w:t>
            </w:r>
          </w:p>
        </w:tc>
        <w:tc>
          <w:tcPr>
            <w:tcW w:w="0" w:type="auto"/>
            <w:hideMark/>
          </w:tcPr>
          <w:p w14:paraId="02145072" w14:textId="0432DDA5"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Add and configure connectors</w:t>
            </w:r>
          </w:p>
        </w:tc>
        <w:tc>
          <w:tcPr>
            <w:tcW w:w="0" w:type="auto"/>
            <w:hideMark/>
          </w:tcPr>
          <w:p w14:paraId="605EDD4F" w14:textId="2E6DC75A"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Add and configure tabs</w:t>
            </w:r>
          </w:p>
        </w:tc>
        <w:tc>
          <w:tcPr>
            <w:tcW w:w="0" w:type="auto"/>
            <w:hideMark/>
          </w:tcPr>
          <w:p w14:paraId="325D0CE0" w14:textId="44859B51"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Add and configure bots</w:t>
            </w:r>
          </w:p>
        </w:tc>
      </w:tr>
      <w:tr w:rsidR="00FD4826" w:rsidRPr="008213B4" w14:paraId="75ABB32F" w14:textId="77777777" w:rsidTr="00187D42">
        <w:tc>
          <w:tcPr>
            <w:cnfStyle w:val="001000000000" w:firstRow="0" w:lastRow="0" w:firstColumn="1" w:lastColumn="0" w:oddVBand="0" w:evenVBand="0" w:oddHBand="0" w:evenHBand="0" w:firstRowFirstColumn="0" w:firstRowLastColumn="0" w:lastRowFirstColumn="0" w:lastRowLastColumn="0"/>
            <w:tcW w:w="0" w:type="auto"/>
            <w:hideMark/>
          </w:tcPr>
          <w:p w14:paraId="0B6E8C51" w14:textId="54A4412D" w:rsidR="00FD4826" w:rsidRPr="00B0410A" w:rsidRDefault="00FD4826" w:rsidP="00D34990">
            <w:pPr>
              <w:jc w:val="center"/>
            </w:pPr>
            <w:r w:rsidRPr="00B0410A">
              <w:t>Exchange Online</w:t>
            </w:r>
          </w:p>
        </w:tc>
        <w:tc>
          <w:tcPr>
            <w:tcW w:w="0" w:type="auto"/>
            <w:hideMark/>
          </w:tcPr>
          <w:p w14:paraId="2B09BC0B"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2F7FC9D0"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546E05E8"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1BE56ADA"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4B40F14E"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15761B73"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6F07C3A5"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17E98BFA"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r>
      <w:tr w:rsidR="00FD4826" w:rsidRPr="008213B4" w14:paraId="52128F6A" w14:textId="77777777" w:rsidTr="0018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60936" w14:textId="3C653184" w:rsidR="00FD4826" w:rsidRPr="00B0410A" w:rsidRDefault="00FD4826" w:rsidP="00D34990">
            <w:pPr>
              <w:jc w:val="center"/>
            </w:pPr>
            <w:r w:rsidRPr="00B0410A">
              <w:t xml:space="preserve">Exchange Online Dedicated </w:t>
            </w:r>
            <w:proofErr w:type="spellStart"/>
            <w:r w:rsidRPr="00B0410A">
              <w:t>vNext</w:t>
            </w:r>
            <w:proofErr w:type="spellEnd"/>
          </w:p>
        </w:tc>
        <w:tc>
          <w:tcPr>
            <w:tcW w:w="0" w:type="auto"/>
            <w:hideMark/>
          </w:tcPr>
          <w:p w14:paraId="1D9C2F44"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0BCE0498"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7992FA3B"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1696A06C"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2B9513CC"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1125344E"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5B545AD8"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4E2DE763"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r>
      <w:tr w:rsidR="00FD4826" w:rsidRPr="008213B4" w14:paraId="15097A66" w14:textId="77777777" w:rsidTr="00187D42">
        <w:tc>
          <w:tcPr>
            <w:cnfStyle w:val="001000000000" w:firstRow="0" w:lastRow="0" w:firstColumn="1" w:lastColumn="0" w:oddVBand="0" w:evenVBand="0" w:oddHBand="0" w:evenHBand="0" w:firstRowFirstColumn="0" w:firstRowLastColumn="0" w:lastRowFirstColumn="0" w:lastRowLastColumn="0"/>
            <w:tcW w:w="0" w:type="auto"/>
            <w:hideMark/>
          </w:tcPr>
          <w:p w14:paraId="2D14B62B" w14:textId="11296A73" w:rsidR="00FD4826" w:rsidRPr="00B0410A" w:rsidRDefault="00FD4826" w:rsidP="00D34990">
            <w:pPr>
              <w:jc w:val="center"/>
            </w:pPr>
            <w:r w:rsidRPr="00B0410A">
              <w:t>Exchange Online Dedicated – Legacy (Sync to Azure AD required)</w:t>
            </w:r>
          </w:p>
        </w:tc>
        <w:tc>
          <w:tcPr>
            <w:tcW w:w="0" w:type="auto"/>
            <w:hideMark/>
          </w:tcPr>
          <w:p w14:paraId="0E9D4F3D"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43F592CE"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3F0DB2CA"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0B90D3F1"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No</w:t>
            </w:r>
          </w:p>
        </w:tc>
        <w:tc>
          <w:tcPr>
            <w:tcW w:w="0" w:type="auto"/>
            <w:hideMark/>
          </w:tcPr>
          <w:p w14:paraId="4E1F6EE2"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No</w:t>
            </w:r>
          </w:p>
        </w:tc>
        <w:tc>
          <w:tcPr>
            <w:tcW w:w="0" w:type="auto"/>
            <w:hideMark/>
          </w:tcPr>
          <w:p w14:paraId="26EDC5FF"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No</w:t>
            </w:r>
          </w:p>
        </w:tc>
        <w:tc>
          <w:tcPr>
            <w:tcW w:w="0" w:type="auto"/>
            <w:hideMark/>
          </w:tcPr>
          <w:p w14:paraId="0AD17EB6"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c>
          <w:tcPr>
            <w:tcW w:w="0" w:type="auto"/>
            <w:hideMark/>
          </w:tcPr>
          <w:p w14:paraId="21F6D300" w14:textId="77777777" w:rsidR="00FD4826" w:rsidRPr="00B0410A" w:rsidRDefault="00FD4826" w:rsidP="00D34990">
            <w:pPr>
              <w:jc w:val="center"/>
              <w:cnfStyle w:val="000000000000" w:firstRow="0" w:lastRow="0" w:firstColumn="0" w:lastColumn="0" w:oddVBand="0" w:evenVBand="0" w:oddHBand="0" w:evenHBand="0" w:firstRowFirstColumn="0" w:firstRowLastColumn="0" w:lastRowFirstColumn="0" w:lastRowLastColumn="0"/>
            </w:pPr>
            <w:r w:rsidRPr="00B0410A">
              <w:t>Yes</w:t>
            </w:r>
          </w:p>
        </w:tc>
      </w:tr>
      <w:tr w:rsidR="00FD4826" w:rsidRPr="008213B4" w14:paraId="083D517F" w14:textId="77777777" w:rsidTr="0018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954E7" w14:textId="7CE57AEA" w:rsidR="00FD4826" w:rsidRPr="00B0410A" w:rsidRDefault="00FD4826" w:rsidP="00D34990">
            <w:pPr>
              <w:jc w:val="center"/>
            </w:pPr>
            <w:r w:rsidRPr="00B0410A">
              <w:rPr>
                <w:b w:val="0"/>
                <w:bCs w:val="0"/>
              </w:rPr>
              <w:t>Exchange on-premises</w:t>
            </w:r>
            <w:r w:rsidRPr="00B0410A">
              <w:t xml:space="preserve"> (Sync to Azure AD required)</w:t>
            </w:r>
          </w:p>
        </w:tc>
        <w:tc>
          <w:tcPr>
            <w:tcW w:w="0" w:type="auto"/>
            <w:hideMark/>
          </w:tcPr>
          <w:p w14:paraId="262ADE16"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5596C65C"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1444A57F"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288DA618"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No</w:t>
            </w:r>
          </w:p>
        </w:tc>
        <w:tc>
          <w:tcPr>
            <w:tcW w:w="0" w:type="auto"/>
            <w:hideMark/>
          </w:tcPr>
          <w:p w14:paraId="5D29BFF5"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No</w:t>
            </w:r>
          </w:p>
        </w:tc>
        <w:tc>
          <w:tcPr>
            <w:tcW w:w="0" w:type="auto"/>
            <w:hideMark/>
          </w:tcPr>
          <w:p w14:paraId="25B600A8"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No</w:t>
            </w:r>
          </w:p>
        </w:tc>
        <w:tc>
          <w:tcPr>
            <w:tcW w:w="0" w:type="auto"/>
            <w:hideMark/>
          </w:tcPr>
          <w:p w14:paraId="52440106"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c>
          <w:tcPr>
            <w:tcW w:w="0" w:type="auto"/>
            <w:hideMark/>
          </w:tcPr>
          <w:p w14:paraId="15E834C6" w14:textId="77777777" w:rsidR="00FD4826" w:rsidRPr="00B0410A" w:rsidRDefault="00FD4826" w:rsidP="00D34990">
            <w:pPr>
              <w:jc w:val="center"/>
              <w:cnfStyle w:val="000000100000" w:firstRow="0" w:lastRow="0" w:firstColumn="0" w:lastColumn="0" w:oddVBand="0" w:evenVBand="0" w:oddHBand="1" w:evenHBand="0" w:firstRowFirstColumn="0" w:firstRowLastColumn="0" w:lastRowFirstColumn="0" w:lastRowLastColumn="0"/>
            </w:pPr>
            <w:r w:rsidRPr="00B0410A">
              <w:t>Yes</w:t>
            </w:r>
          </w:p>
        </w:tc>
      </w:tr>
    </w:tbl>
    <w:p w14:paraId="336C2624" w14:textId="77777777" w:rsidR="00FD4826" w:rsidRPr="00832B78" w:rsidRDefault="00FD4826" w:rsidP="007344F1">
      <w:pPr>
        <w:spacing w:before="120" w:after="120"/>
      </w:pPr>
      <w:r w:rsidRPr="00832B78">
        <w:t>Users with Exchange mailboxes hosted on-premises or on Exchange Online Dedicated Legacy can use all features of Microsoft Teams except the following:</w:t>
      </w:r>
    </w:p>
    <w:p w14:paraId="570004F9" w14:textId="77777777" w:rsidR="00FD4826" w:rsidRPr="00832B78" w:rsidRDefault="00FD4826" w:rsidP="004A5A5A">
      <w:pPr>
        <w:pStyle w:val="ListParagraph"/>
        <w:numPr>
          <w:ilvl w:val="0"/>
          <w:numId w:val="28"/>
        </w:numPr>
      </w:pPr>
      <w:r w:rsidRPr="00832B78">
        <w:t>Create or view meetings</w:t>
      </w:r>
    </w:p>
    <w:p w14:paraId="36CBB2C1" w14:textId="77777777" w:rsidR="00FD4826" w:rsidRPr="00832B78" w:rsidRDefault="00FD4826" w:rsidP="004A5A5A">
      <w:pPr>
        <w:pStyle w:val="ListParagraph"/>
        <w:numPr>
          <w:ilvl w:val="0"/>
          <w:numId w:val="28"/>
        </w:numPr>
      </w:pPr>
      <w:r w:rsidRPr="00832B78">
        <w:t>Modify their user profile picture</w:t>
      </w:r>
    </w:p>
    <w:p w14:paraId="5F5CDEB2" w14:textId="33A0656A" w:rsidR="00FD4826" w:rsidRDefault="00FD4826" w:rsidP="007344F1">
      <w:pPr>
        <w:pStyle w:val="ListParagraph"/>
        <w:numPr>
          <w:ilvl w:val="0"/>
          <w:numId w:val="28"/>
        </w:numPr>
        <w:spacing w:after="120"/>
        <w:contextualSpacing w:val="0"/>
      </w:pPr>
      <w:r w:rsidRPr="00832B78">
        <w:t>Configure connectors</w:t>
      </w:r>
    </w:p>
    <w:p w14:paraId="08D83A72" w14:textId="77777777" w:rsidR="00FD4826" w:rsidRPr="00743D93" w:rsidRDefault="00FD4826" w:rsidP="002763CD">
      <w:pPr>
        <w:pStyle w:val="Heading3"/>
      </w:pPr>
      <w:r>
        <w:t xml:space="preserve">Notification by email of membership to Groups </w:t>
      </w:r>
    </w:p>
    <w:p w14:paraId="38D2AAD3" w14:textId="4C514E49" w:rsidR="00FD4826" w:rsidRPr="004175B1" w:rsidRDefault="00FD4826" w:rsidP="001F58EB">
      <w:r>
        <w:t>Whether you create an Office 365 Group in the admin console or by using Outlook, Exchange Online is used to send notifications of a team member being added to a Group. These messages are generated from your tenant as they represent your default domain SMTP FQDN.</w:t>
      </w:r>
    </w:p>
    <w:p w14:paraId="0C3505A7" w14:textId="342A402D" w:rsidR="00FD4826" w:rsidRPr="000B6A24" w:rsidRDefault="00FD4826" w:rsidP="007344F1">
      <w:pPr>
        <w:jc w:val="center"/>
      </w:pPr>
      <w:r>
        <w:rPr>
          <w:noProof/>
          <w:lang w:val="en-AU" w:eastAsia="en-AU"/>
        </w:rPr>
        <w:drawing>
          <wp:inline distT="0" distB="0" distL="0" distR="0" wp14:anchorId="04D5B9E2" wp14:editId="1648B9C4">
            <wp:extent cx="5943600" cy="76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63905"/>
                    </a:xfrm>
                    <a:prstGeom prst="rect">
                      <a:avLst/>
                    </a:prstGeom>
                  </pic:spPr>
                </pic:pic>
              </a:graphicData>
            </a:graphic>
          </wp:inline>
        </w:drawing>
      </w:r>
    </w:p>
    <w:p w14:paraId="69268107" w14:textId="77777777" w:rsidR="00FD4826" w:rsidRDefault="00FD4826" w:rsidP="001F58EB">
      <w:r>
        <w:t xml:space="preserve">Teams uses Microsoft Exchange Online as well to send notifications to team members when they’ve been added. The difference being the domain FQDN of the SMTP message is “@email.teams.microsoft.com” and could be caught by spam filtering. As you can see from the image below, Outlook considers this message as an external sender which is subject to standard security features such as blocking images and certain content. </w:t>
      </w:r>
    </w:p>
    <w:p w14:paraId="0530CD93" w14:textId="77777777" w:rsidR="00FD4826" w:rsidRDefault="00FD4826" w:rsidP="00667158">
      <w:pPr>
        <w:jc w:val="center"/>
      </w:pPr>
      <w:r>
        <w:rPr>
          <w:noProof/>
          <w:lang w:val="en-AU" w:eastAsia="en-AU"/>
        </w:rPr>
        <w:drawing>
          <wp:inline distT="0" distB="0" distL="0" distR="0" wp14:anchorId="7F0B638C" wp14:editId="72F6FFC5">
            <wp:extent cx="5943600" cy="8540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854075"/>
                    </a:xfrm>
                    <a:prstGeom prst="rect">
                      <a:avLst/>
                    </a:prstGeom>
                  </pic:spPr>
                </pic:pic>
              </a:graphicData>
            </a:graphic>
          </wp:inline>
        </w:drawing>
      </w:r>
    </w:p>
    <w:p w14:paraId="3C4B46B0" w14:textId="77777777" w:rsidR="00FD4826" w:rsidRPr="00B63AF3" w:rsidRDefault="00FD4826" w:rsidP="001F58EB">
      <w:r>
        <w:t>Consider adding the Microsoft Teams SMTP domain to your “accepted domains” list in your Exchange Online spam configuration:</w:t>
      </w:r>
    </w:p>
    <w:p w14:paraId="2EE38FF3" w14:textId="77777777" w:rsidR="00FD4826" w:rsidRDefault="00FD4826" w:rsidP="001F58EB"/>
    <w:p w14:paraId="4948B1B1" w14:textId="3F46A787" w:rsidR="00FD4826" w:rsidRDefault="00FD4826" w:rsidP="007344F1">
      <w:pPr>
        <w:jc w:val="center"/>
      </w:pPr>
      <w:r>
        <w:rPr>
          <w:noProof/>
          <w:lang w:val="en-AU" w:eastAsia="en-AU"/>
        </w:rPr>
        <w:drawing>
          <wp:inline distT="0" distB="0" distL="0" distR="0" wp14:anchorId="08BF29F9" wp14:editId="18E12B16">
            <wp:extent cx="6115050" cy="4308475"/>
            <wp:effectExtent l="19050" t="19050" r="1905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5050" cy="4308475"/>
                    </a:xfrm>
                    <a:prstGeom prst="rect">
                      <a:avLst/>
                    </a:prstGeom>
                    <a:ln w="3175">
                      <a:solidFill>
                        <a:schemeClr val="tx1"/>
                      </a:solidFill>
                    </a:ln>
                  </pic:spPr>
                </pic:pic>
              </a:graphicData>
            </a:graphic>
          </wp:inline>
        </w:drawing>
      </w:r>
    </w:p>
    <w:p w14:paraId="5F427426" w14:textId="77777777" w:rsidR="00BB1822" w:rsidRDefault="00BB1822" w:rsidP="007344F1">
      <w:pPr>
        <w:pStyle w:val="Heading2"/>
        <w:spacing w:before="120"/>
      </w:pPr>
      <w:bookmarkStart w:id="1910" w:name="_SharePoint_Online_and"/>
      <w:bookmarkStart w:id="1911" w:name="_Toc477152406"/>
      <w:bookmarkStart w:id="1912" w:name="_Toc477167921"/>
      <w:bookmarkStart w:id="1913" w:name="_Toc477161295"/>
      <w:bookmarkStart w:id="1914" w:name="_Toc477187752"/>
      <w:bookmarkStart w:id="1915" w:name="_Toc477167145"/>
      <w:bookmarkStart w:id="1916" w:name="_Toc477167181"/>
      <w:bookmarkStart w:id="1917" w:name="_Toc477227449"/>
      <w:bookmarkEnd w:id="1910"/>
      <w:r>
        <w:t>Office 365 Groups</w:t>
      </w:r>
      <w:bookmarkEnd w:id="1911"/>
      <w:bookmarkEnd w:id="1912"/>
      <w:bookmarkEnd w:id="1913"/>
      <w:bookmarkEnd w:id="1914"/>
      <w:bookmarkEnd w:id="1915"/>
      <w:bookmarkEnd w:id="1916"/>
      <w:bookmarkEnd w:id="1917"/>
      <w:r>
        <w:t xml:space="preserve"> </w:t>
      </w:r>
      <w:r>
        <w:tab/>
      </w:r>
    </w:p>
    <w:p w14:paraId="136ED170" w14:textId="77777777" w:rsidR="00BB1822" w:rsidRDefault="00BB1822" w:rsidP="001F58EB">
      <w:r>
        <w:t>Microsoft’s Office 365 Groups feature incorporates a multitude of features pulled together from various existing cloud workloads. For example, at the basic level, an Office 365 Group consists of a security object defined to associate a user’s account identity along with a SharePoint document library, Yammer Group, and shared Exchange mailbox resources. You can add or remove people to the Group just as you would any other group-based security object in Active Directory.</w:t>
      </w:r>
    </w:p>
    <w:p w14:paraId="1D65844A" w14:textId="4A313DE0" w:rsidR="00BB1822" w:rsidRDefault="00BB1822" w:rsidP="001F58EB">
      <w:r>
        <w:t>An Office 365 administrator</w:t>
      </w:r>
      <w:r w:rsidR="007344F1">
        <w:t xml:space="preserve"> can </w:t>
      </w:r>
      <w:r>
        <w:t xml:space="preserve"> define an Office 365 Group, add members, and benefit from features such as an Exchange shared mailbox, SharePoint document library, Yammer Group, etc. For more </w:t>
      </w:r>
      <w:r w:rsidR="007344F1">
        <w:t xml:space="preserve">information about Groups visit: </w:t>
      </w:r>
      <w:hyperlink r:id="rId145" w:history="1">
        <w:r w:rsidR="007344F1">
          <w:rPr>
            <w:rStyle w:val="Hyperlink"/>
          </w:rPr>
          <w:t>Learn about Office 365 Groups</w:t>
        </w:r>
      </w:hyperlink>
      <w:r w:rsidR="007344F1">
        <w:rPr>
          <w:rStyle w:val="Hyperlink"/>
        </w:rPr>
        <w:t>.</w:t>
      </w:r>
      <w:r>
        <w:t xml:space="preserve"> </w:t>
      </w:r>
    </w:p>
    <w:p w14:paraId="5A90D31D" w14:textId="77777777" w:rsidR="00BB1822" w:rsidRPr="00595F05" w:rsidRDefault="00BB1822" w:rsidP="002763CD">
      <w:pPr>
        <w:pStyle w:val="Heading3"/>
        <w:rPr>
          <w:rFonts w:asciiTheme="minorHAnsi" w:eastAsiaTheme="minorEastAsia" w:hAnsiTheme="minorHAnsi" w:cstheme="minorBidi"/>
          <w:color w:val="auto"/>
          <w:sz w:val="22"/>
          <w:szCs w:val="22"/>
        </w:rPr>
      </w:pPr>
      <w:r>
        <w:t>Why are Office 365 Groups important?</w:t>
      </w:r>
    </w:p>
    <w:p w14:paraId="00FFDD46" w14:textId="77777777" w:rsidR="00BB1822" w:rsidRDefault="00BB1822" w:rsidP="001F58EB">
      <w:r>
        <w:t>Groups in Office 365 anchor the user experience across platforms such as Exchange Online, SharePoint Online, Yammer, and now Teams. When you create a new Team, an Office 365 Group is automatically created with the members you choose when setting it up. This means your Team can collaborate using experiences driven from the web, all the way through to rich applications like the Teams client.</w:t>
      </w:r>
    </w:p>
    <w:p w14:paraId="72D882D2" w14:textId="217FC33B" w:rsidR="00BB1822" w:rsidRPr="00662A7F" w:rsidRDefault="00BB1822" w:rsidP="001F58EB">
      <w:r>
        <w:t>When you create a Team, you’re creating an Office 365 Group along with the associated SharePoint document library, OneNote notebook, along with ties into other Office 365 cloud applications. If the person creating the Team is an owner of an existing Office 365 Public or Private Group, they can add Teams functionality to the Group. This creates one default “General” channel in which chat messages, documents, OneNote, and other objects reside. Viewing the document library for the channel will reveal the “General” folder representing the channel in the Team.</w:t>
      </w:r>
      <w:r w:rsidR="00123BA2">
        <w:t xml:space="preserve"> More importantly, </w:t>
      </w:r>
      <w:r>
        <w:t xml:space="preserve">, if you create your own folder structure within a document library </w:t>
      </w:r>
      <w:r w:rsidRPr="00667158">
        <w:rPr>
          <w:b/>
        </w:rPr>
        <w:t>it does not propagate</w:t>
      </w:r>
      <w:r>
        <w:t xml:space="preserve"> to Teams as a channel; for now</w:t>
      </w:r>
      <w:r w:rsidR="00123BA2">
        <w:t>,</w:t>
      </w:r>
      <w:r>
        <w:t xml:space="preserve"> it only flows from Teams into SharePoint.</w:t>
      </w:r>
    </w:p>
    <w:p w14:paraId="771F9B90" w14:textId="77777777" w:rsidR="00BB1822" w:rsidRDefault="00BB1822" w:rsidP="002763CD">
      <w:pPr>
        <w:pStyle w:val="Heading3"/>
      </w:pPr>
      <w:r>
        <w:t>Group Membership</w:t>
      </w:r>
    </w:p>
    <w:p w14:paraId="129FD0A3" w14:textId="0DA43900" w:rsidR="00BB1822" w:rsidRPr="00487A51" w:rsidRDefault="00BB1822" w:rsidP="001F58EB">
      <w:r>
        <w:t>Depending on where you drive group membership from, depend</w:t>
      </w:r>
      <w:r w:rsidR="00123BA2">
        <w:t>s</w:t>
      </w:r>
      <w:r>
        <w:t xml:space="preserve"> on what features and capabilities your users will experience. For example, if you remove a member of a Team, they are removed from the Office 365 Group as well. Removal from the Group immediately removes the Team and channels from the Teams client. If you remove a person from a Group using the Office 365 Admin portal, they will no longer have access to the other collaborative aspects such as SharePoint Online document library, Yammer Group, or shared OneNote</w:t>
      </w:r>
      <w:r w:rsidR="00123BA2">
        <w:t>.</w:t>
      </w:r>
      <w:r>
        <w:t xml:space="preserve"> </w:t>
      </w:r>
      <w:r w:rsidR="00123BA2">
        <w:t>H</w:t>
      </w:r>
      <w:r>
        <w:t>owever</w:t>
      </w:r>
      <w:r w:rsidR="00123BA2">
        <w:t>,</w:t>
      </w:r>
      <w:r>
        <w:t xml:space="preserve"> they will still have access to the Team’s chat functionality for approximately one hour.</w:t>
      </w:r>
    </w:p>
    <w:p w14:paraId="1813B14B" w14:textId="77777777" w:rsidR="00BB1822" w:rsidRDefault="00BB1822" w:rsidP="001F58EB">
      <w:r>
        <w:t>Our guidance with respect to Teams ‘member management’ is to drive the add/remove functionality through the Teams client to ensure the correct cascading access control to other dependent cloud applications is applied. Additionally, you will avoid a disjointed experience leaving people with the impression they still have access to the resources they used to (until the next sync cycle either adds or revokes access to a particular component of the service).</w:t>
      </w:r>
    </w:p>
    <w:p w14:paraId="468546F0" w14:textId="77777777" w:rsidR="00BB1822" w:rsidRDefault="00BB1822" w:rsidP="002763CD">
      <w:pPr>
        <w:pStyle w:val="Heading3"/>
      </w:pPr>
      <w:r>
        <w:t>Planning considerations for Office 365 Groups</w:t>
      </w:r>
    </w:p>
    <w:p w14:paraId="01FF43FA" w14:textId="77777777" w:rsidR="00BB1822" w:rsidRDefault="00BB1822" w:rsidP="001F58EB">
      <w:r>
        <w:t>When considering the use of Office 365 Groups or when creating teams, consider what the team will be used for, who should have access, and what outcome the team will expect to achieve. Pay special attention to the number of channels you create as people can quickly become overrun by content spread too thin (across too many channels).</w:t>
      </w:r>
    </w:p>
    <w:p w14:paraId="38DF78AE" w14:textId="77777777" w:rsidR="00BB1822" w:rsidRDefault="00BB1822" w:rsidP="001F58EB">
      <w:r>
        <w:t>There are two scenarios that warrant some discussion around planning of Office 365 Groups and their impact on (or by) Teams:</w:t>
      </w:r>
    </w:p>
    <w:p w14:paraId="70258127" w14:textId="3F78E769" w:rsidR="00BB1822" w:rsidRDefault="00BB1822" w:rsidP="00667158">
      <w:pPr>
        <w:pStyle w:val="ListParagraph"/>
        <w:numPr>
          <w:ilvl w:val="0"/>
          <w:numId w:val="64"/>
        </w:numPr>
      </w:pPr>
      <w:r>
        <w:t>First, since customers could have existing investments in Groups, we currently support both Public and Private groups of less than 999 members. As mentioned previously, you want to manage the membership of people to a Team using the Teams client rather than the Office 365 admin web console. Given this scenario, if people are used to threaded conversations in Office 365 Groups, it is worthwhile noting that a Groups conversation is essentially email and not the same as a chat message in a Team channel. Educate your people about this difference and suggest they adopt the more flexible chat message format in Teams versus emailing the Group using Outlook or OWA.</w:t>
      </w:r>
    </w:p>
    <w:p w14:paraId="1C526B42" w14:textId="77777777" w:rsidR="00123BA2" w:rsidRDefault="00123BA2" w:rsidP="00123BA2">
      <w:pPr>
        <w:pStyle w:val="ListParagraph"/>
        <w:numPr>
          <w:ilvl w:val="0"/>
          <w:numId w:val="0"/>
        </w:numPr>
        <w:ind w:left="720"/>
      </w:pPr>
    </w:p>
    <w:p w14:paraId="69D8B31F" w14:textId="5F26856F" w:rsidR="00BB1822" w:rsidRDefault="00BB1822" w:rsidP="001F58EB">
      <w:pPr>
        <w:pStyle w:val="ListParagraph"/>
      </w:pPr>
      <w:r>
        <w:t>Second, for customers who don’t have existing Groups defined in Office 365, you can either create them using the Office 365 admin portal</w:t>
      </w:r>
      <w:r w:rsidR="00123BA2">
        <w:t xml:space="preserve">, </w:t>
      </w:r>
      <w:r>
        <w:t>the Teams web</w:t>
      </w:r>
      <w:r w:rsidR="00123BA2">
        <w:t>,</w:t>
      </w:r>
      <w:r>
        <w:t xml:space="preserve"> or desktop clients. As mentioned previously, manage all future membership to the Office 365 Group using the Teams client. Since membership to a Team is also defining membership to Office 365 Groups, you should prepare people for this change.</w:t>
      </w:r>
    </w:p>
    <w:p w14:paraId="395C9324" w14:textId="77777777" w:rsidR="00BB1822" w:rsidRDefault="00BB1822" w:rsidP="00123BA2">
      <w:pPr>
        <w:pStyle w:val="ListParagraph"/>
        <w:numPr>
          <w:ilvl w:val="0"/>
          <w:numId w:val="0"/>
        </w:numPr>
        <w:ind w:left="720"/>
      </w:pPr>
    </w:p>
    <w:p w14:paraId="2F858E9E" w14:textId="77777777" w:rsidR="00BB1822" w:rsidRDefault="00BB1822" w:rsidP="001F58EB">
      <w:r>
        <w:t>The following articles are a good place to find readiness &amp; adoption content for your Office 365 Groups:</w:t>
      </w:r>
    </w:p>
    <w:p w14:paraId="3B0CAD64" w14:textId="10A1D603" w:rsidR="00BB1822" w:rsidRDefault="00514AC8" w:rsidP="00123BA2">
      <w:pPr>
        <w:pStyle w:val="ListParagraph"/>
        <w:numPr>
          <w:ilvl w:val="0"/>
          <w:numId w:val="29"/>
        </w:numPr>
        <w:rPr>
          <w:rStyle w:val="Hyperlink"/>
        </w:rPr>
      </w:pPr>
      <w:hyperlink r:id="rId146" w:history="1">
        <w:r w:rsidR="00123BA2">
          <w:rPr>
            <w:rStyle w:val="Hyperlink"/>
          </w:rPr>
          <w:t>Get more with groups in Outlook</w:t>
        </w:r>
      </w:hyperlink>
    </w:p>
    <w:p w14:paraId="5FACACCB" w14:textId="47CA87A6" w:rsidR="00BB1822" w:rsidRPr="00123BA2" w:rsidRDefault="00514AC8" w:rsidP="001F58EB">
      <w:pPr>
        <w:pStyle w:val="ListParagraph"/>
        <w:numPr>
          <w:ilvl w:val="0"/>
          <w:numId w:val="28"/>
        </w:numPr>
        <w:rPr>
          <w:rStyle w:val="Hyperlink"/>
          <w:color w:val="auto"/>
          <w:u w:val="none"/>
        </w:rPr>
      </w:pPr>
      <w:hyperlink r:id="rId147" w:history="1">
        <w:r w:rsidR="00123BA2">
          <w:rPr>
            <w:rStyle w:val="Hyperlink"/>
          </w:rPr>
          <w:t>Manage Group membership in the Office 365 admin center</w:t>
        </w:r>
      </w:hyperlink>
    </w:p>
    <w:p w14:paraId="3FC2D1BB" w14:textId="77777777" w:rsidR="00123BA2" w:rsidRDefault="00123BA2" w:rsidP="00123BA2">
      <w:pPr>
        <w:pStyle w:val="ListParagraph"/>
        <w:numPr>
          <w:ilvl w:val="0"/>
          <w:numId w:val="0"/>
        </w:numPr>
        <w:ind w:left="720"/>
      </w:pPr>
    </w:p>
    <w:p w14:paraId="315D40FD" w14:textId="77777777" w:rsidR="00D31CBD" w:rsidRDefault="00D31CBD" w:rsidP="00C33470">
      <w:pPr>
        <w:pStyle w:val="Heading2"/>
      </w:pPr>
      <w:bookmarkStart w:id="1918" w:name="_Toc477152407"/>
      <w:bookmarkStart w:id="1919" w:name="_Toc477167922"/>
      <w:bookmarkStart w:id="1920" w:name="_Toc477161296"/>
      <w:bookmarkStart w:id="1921" w:name="_Toc477187753"/>
      <w:bookmarkStart w:id="1922" w:name="_Toc477167146"/>
      <w:bookmarkStart w:id="1923" w:name="_Toc477167182"/>
      <w:bookmarkStart w:id="1924" w:name="_Toc477227450"/>
      <w:r>
        <w:t>SharePoint Online and OneDrive for Business</w:t>
      </w:r>
      <w:bookmarkEnd w:id="1918"/>
      <w:bookmarkEnd w:id="1919"/>
      <w:bookmarkEnd w:id="1920"/>
      <w:bookmarkEnd w:id="1921"/>
      <w:bookmarkEnd w:id="1922"/>
      <w:bookmarkEnd w:id="1923"/>
      <w:bookmarkEnd w:id="1924"/>
    </w:p>
    <w:p w14:paraId="619302D9" w14:textId="77777777" w:rsidR="00D31CBD" w:rsidRDefault="00D31CBD" w:rsidP="001F58EB">
      <w:r>
        <w:t>Each team in Microsoft Teams has a team site in SharePoint Online, and each channel in a team gets a folder on this SharePoint Online site.  Files shared within a conversation are automatically added to the documents library, and permissions and file security options set in SharePoint are automatically reflected within Teams.</w:t>
      </w:r>
    </w:p>
    <w:p w14:paraId="5FE12FF9" w14:textId="1A6C77BA" w:rsidR="00D31CBD" w:rsidRDefault="00D31CBD" w:rsidP="001F58EB">
      <w:r>
        <w:t xml:space="preserve">Private chat files are stored in the </w:t>
      </w:r>
      <w:r w:rsidRPr="78B41F89">
        <w:rPr>
          <w:b/>
        </w:rPr>
        <w:t>sender’s</w:t>
      </w:r>
      <w:r>
        <w:t xml:space="preserve"> OneDrive for Business folder, and permissions are automatically granted to all participants as part of the file sharing process.</w:t>
      </w:r>
    </w:p>
    <w:p w14:paraId="4E39E6EC" w14:textId="230D56AB" w:rsidR="00D31CBD" w:rsidRDefault="00D31CBD" w:rsidP="001F58EB">
      <w:r>
        <w:t>I</w:t>
      </w:r>
      <w:r w:rsidRPr="00D31CBD">
        <w:t xml:space="preserve">f you don't have SharePoint </w:t>
      </w:r>
      <w:r>
        <w:t xml:space="preserve">Online </w:t>
      </w:r>
      <w:r w:rsidRPr="00D31CBD">
        <w:t>enabled in your tenant, Microsoft Teams</w:t>
      </w:r>
      <w:r w:rsidR="00946521">
        <w:t>’</w:t>
      </w:r>
      <w:r w:rsidRPr="00D31CBD">
        <w:t xml:space="preserve"> users </w:t>
      </w:r>
      <w:r w:rsidR="00946521">
        <w:t xml:space="preserve">cannot always </w:t>
      </w:r>
      <w:r w:rsidRPr="00D31CBD">
        <w:t xml:space="preserve">share files in teams. Users in private chat also cannot share </w:t>
      </w:r>
      <w:r w:rsidR="00473F7A" w:rsidRPr="00D31CBD">
        <w:t>files because</w:t>
      </w:r>
      <w:r w:rsidRPr="00D31CBD">
        <w:t xml:space="preserve"> OneDrive for Business (which is tied to the SharePoint license) is required for that functionality.</w:t>
      </w:r>
    </w:p>
    <w:p w14:paraId="5CFA47EF" w14:textId="49A83072" w:rsidR="00D31CBD" w:rsidRDefault="00D31CBD" w:rsidP="001F58EB">
      <w:r>
        <w:t xml:space="preserve">By storing the files in </w:t>
      </w:r>
      <w:r w:rsidR="00946521">
        <w:t xml:space="preserve">the </w:t>
      </w:r>
      <w:r>
        <w:t>SharePoint Online document library and OneDrive for Business, all compliance rules configured at the tenant level will be followed.</w:t>
      </w:r>
    </w:p>
    <w:p w14:paraId="08A68BEC" w14:textId="77777777" w:rsidR="00D31CBD" w:rsidRDefault="00D31CBD" w:rsidP="001F58EB">
      <w:r>
        <w:t>The following are the example of relationships between team, channel, document library, and OneNote notebook.</w:t>
      </w:r>
    </w:p>
    <w:p w14:paraId="78528604" w14:textId="5B5C9DE4" w:rsidR="00D31CBD" w:rsidRDefault="00D31CBD" w:rsidP="001F58EB">
      <w:r>
        <w:t xml:space="preserve">For every team, a SharePoint site </w:t>
      </w:r>
      <w:r w:rsidR="00946521">
        <w:t xml:space="preserve">is </w:t>
      </w:r>
      <w:r>
        <w:t xml:space="preserve">created, and the </w:t>
      </w:r>
      <w:r w:rsidRPr="78B41F89">
        <w:rPr>
          <w:i/>
        </w:rPr>
        <w:t>Shared Documents</w:t>
      </w:r>
      <w:r>
        <w:t xml:space="preserve"> folder is the default folder created for the team. Each channel, including</w:t>
      </w:r>
      <w:r w:rsidR="00946521">
        <w:t xml:space="preserve"> the</w:t>
      </w:r>
      <w:r>
        <w:t xml:space="preserve"> </w:t>
      </w:r>
      <w:r w:rsidRPr="78B41F89">
        <w:rPr>
          <w:b/>
        </w:rPr>
        <w:t>General</w:t>
      </w:r>
      <w:r>
        <w:t xml:space="preserve"> channel</w:t>
      </w:r>
      <w:r w:rsidR="00946521">
        <w:t>,</w:t>
      </w:r>
      <w:r>
        <w:t xml:space="preserve"> the default channel for each team, </w:t>
      </w:r>
      <w:r w:rsidR="00946521">
        <w:t xml:space="preserve">has </w:t>
      </w:r>
      <w:r>
        <w:t xml:space="preserve">a folder under the </w:t>
      </w:r>
      <w:r w:rsidRPr="78B41F89">
        <w:rPr>
          <w:i/>
        </w:rPr>
        <w:t xml:space="preserve">Shared Documents </w:t>
      </w:r>
      <w:r>
        <w:t>folder.</w:t>
      </w:r>
    </w:p>
    <w:p w14:paraId="10EC4AE1" w14:textId="77777777" w:rsidR="00D31CBD" w:rsidRDefault="00D31CBD" w:rsidP="00D34990">
      <w:pPr>
        <w:jc w:val="center"/>
      </w:pPr>
      <w:r>
        <w:rPr>
          <w:noProof/>
          <w:lang w:val="en-AU" w:eastAsia="en-AU"/>
        </w:rPr>
        <w:drawing>
          <wp:inline distT="0" distB="0" distL="0" distR="0" wp14:anchorId="2EAC3421" wp14:editId="1F589741">
            <wp:extent cx="3457575" cy="24620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0984" cy="2464472"/>
                    </a:xfrm>
                    <a:prstGeom prst="rect">
                      <a:avLst/>
                    </a:prstGeom>
                  </pic:spPr>
                </pic:pic>
              </a:graphicData>
            </a:graphic>
          </wp:inline>
        </w:drawing>
      </w:r>
    </w:p>
    <w:p w14:paraId="5401644B" w14:textId="707D102C" w:rsidR="00D31CBD" w:rsidRDefault="00D31CBD" w:rsidP="001F58EB">
      <w:r>
        <w:t xml:space="preserve">For every user, </w:t>
      </w:r>
      <w:r w:rsidR="00946521">
        <w:t xml:space="preserve">the </w:t>
      </w:r>
      <w:r>
        <w:t xml:space="preserve">OneDrive folder </w:t>
      </w:r>
      <w:r w:rsidRPr="78B41F89">
        <w:rPr>
          <w:i/>
        </w:rPr>
        <w:t>Microsoft Teams Chat Files</w:t>
      </w:r>
      <w:r>
        <w:t xml:space="preserve"> </w:t>
      </w:r>
      <w:r w:rsidR="00946521">
        <w:t xml:space="preserve">is </w:t>
      </w:r>
      <w:r>
        <w:t>used to store all files shared within private chats with other users (1:1 or 1:many), with permissions configured automatically to restrict access to</w:t>
      </w:r>
      <w:r w:rsidR="00946521">
        <w:t xml:space="preserve"> the</w:t>
      </w:r>
      <w:r>
        <w:t xml:space="preserve"> intended user only.</w:t>
      </w:r>
    </w:p>
    <w:p w14:paraId="1C9C2E62" w14:textId="79692A82" w:rsidR="00D31CBD" w:rsidRDefault="00D31CBD" w:rsidP="00946521">
      <w:pPr>
        <w:jc w:val="center"/>
      </w:pPr>
      <w:r>
        <w:rPr>
          <w:noProof/>
          <w:lang w:val="en-AU" w:eastAsia="en-AU"/>
        </w:rPr>
        <w:drawing>
          <wp:inline distT="0" distB="0" distL="0" distR="0" wp14:anchorId="24AF541C" wp14:editId="753A7230">
            <wp:extent cx="3543300" cy="22880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6016" cy="2296214"/>
                    </a:xfrm>
                    <a:prstGeom prst="rect">
                      <a:avLst/>
                    </a:prstGeom>
                  </pic:spPr>
                </pic:pic>
              </a:graphicData>
            </a:graphic>
          </wp:inline>
        </w:drawing>
      </w:r>
    </w:p>
    <w:p w14:paraId="44E40A40" w14:textId="1C62CCD2" w:rsidR="00BB1822" w:rsidRDefault="00BB1822" w:rsidP="00C33470">
      <w:pPr>
        <w:pStyle w:val="Heading2"/>
      </w:pPr>
      <w:bookmarkStart w:id="1925" w:name="_Identity_and_Authentication_1"/>
      <w:bookmarkStart w:id="1926" w:name="_Toc477152408"/>
      <w:bookmarkStart w:id="1927" w:name="_Toc477167923"/>
      <w:bookmarkStart w:id="1928" w:name="_Toc477161297"/>
      <w:bookmarkStart w:id="1929" w:name="_Toc477187754"/>
      <w:bookmarkStart w:id="1930" w:name="_Toc477167147"/>
      <w:bookmarkStart w:id="1931" w:name="_Toc477167183"/>
      <w:bookmarkStart w:id="1932" w:name="_Toc477227451"/>
      <w:bookmarkEnd w:id="1900"/>
      <w:bookmarkEnd w:id="1901"/>
      <w:bookmarkEnd w:id="1902"/>
      <w:bookmarkEnd w:id="1925"/>
      <w:r>
        <w:t xml:space="preserve">Microsoft Teams </w:t>
      </w:r>
      <w:r w:rsidRPr="007B6229">
        <w:t>Feature-level Enablement</w:t>
      </w:r>
      <w:bookmarkEnd w:id="1926"/>
      <w:bookmarkEnd w:id="1927"/>
      <w:bookmarkEnd w:id="1928"/>
      <w:bookmarkEnd w:id="1929"/>
      <w:bookmarkEnd w:id="1930"/>
      <w:bookmarkEnd w:id="1931"/>
      <w:bookmarkEnd w:id="1932"/>
    </w:p>
    <w:p w14:paraId="7B6A06A6" w14:textId="77777777" w:rsidR="00BB1822" w:rsidRDefault="00BB1822" w:rsidP="001F58EB">
      <w:r>
        <w:t>This section describes each of the different IT admins options that are available.</w:t>
      </w:r>
    </w:p>
    <w:p w14:paraId="2D8E007F" w14:textId="77777777" w:rsidR="00BB1822" w:rsidRPr="00E91FFF" w:rsidRDefault="00BB1822" w:rsidP="002763CD">
      <w:pPr>
        <w:pStyle w:val="Heading3"/>
      </w:pPr>
      <w:r w:rsidRPr="00E91FFF">
        <w:t>General Settings</w:t>
      </w:r>
    </w:p>
    <w:p w14:paraId="3BB5DB15" w14:textId="77777777" w:rsidR="00BB1822" w:rsidRPr="00E91FFF" w:rsidRDefault="00BB1822" w:rsidP="001F58EB">
      <w:r w:rsidRPr="00E91FFF">
        <w:t>The General section lets you configure the following settings for your organization:</w:t>
      </w:r>
    </w:p>
    <w:p w14:paraId="59B07E38" w14:textId="27348903" w:rsidR="00BB1822" w:rsidRPr="00E91FFF" w:rsidRDefault="002C4FBA" w:rsidP="00946521">
      <w:pPr>
        <w:jc w:val="center"/>
      </w:pPr>
      <w:r>
        <w:rPr>
          <w:noProof/>
          <w:lang w:val="en-AU" w:eastAsia="en-AU"/>
        </w:rPr>
        <w:drawing>
          <wp:inline distT="0" distB="0" distL="0" distR="0" wp14:anchorId="1586BEC2" wp14:editId="6D50D385">
            <wp:extent cx="4819650" cy="1162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9650" cy="1162050"/>
                    </a:xfrm>
                    <a:prstGeom prst="rect">
                      <a:avLst/>
                    </a:prstGeom>
                  </pic:spPr>
                </pic:pic>
              </a:graphicData>
            </a:graphic>
          </wp:inline>
        </w:drawing>
      </w:r>
    </w:p>
    <w:p w14:paraId="62E722D4" w14:textId="77777777" w:rsidR="00BB1822" w:rsidRPr="00E91FFF" w:rsidRDefault="00BB1822" w:rsidP="004A5A5A">
      <w:pPr>
        <w:pStyle w:val="ListParagraph"/>
        <w:numPr>
          <w:ilvl w:val="0"/>
          <w:numId w:val="25"/>
        </w:numPr>
      </w:pPr>
      <w:r w:rsidRPr="00E91FFF">
        <w:rPr>
          <w:b/>
        </w:rPr>
        <w:t>Show organizational chart in personal profile:</w:t>
      </w:r>
      <w:r w:rsidRPr="00E91FFF">
        <w:t xml:space="preserve"> As the text implies, if this setting is enabled, organizational chart button will be shown in the users contact card and when clicked, the detailed organizational chart will be displayed.</w:t>
      </w:r>
    </w:p>
    <w:p w14:paraId="582FFBDA" w14:textId="77777777" w:rsidR="00BB1822" w:rsidRPr="00E91FFF" w:rsidRDefault="00BB1822" w:rsidP="001F58EB"/>
    <w:p w14:paraId="43DDB60F" w14:textId="77777777" w:rsidR="00BB1822" w:rsidRPr="00E91FFF" w:rsidRDefault="00BB1822" w:rsidP="00D34990">
      <w:pPr>
        <w:jc w:val="center"/>
      </w:pPr>
      <w:r w:rsidRPr="00C76366">
        <w:rPr>
          <w:noProof/>
          <w:lang w:val="en-AU" w:eastAsia="en-AU"/>
        </w:rPr>
        <w:drawing>
          <wp:inline distT="0" distB="0" distL="0" distR="0" wp14:anchorId="6EA82148" wp14:editId="4311C2F0">
            <wp:extent cx="2133600" cy="132581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38227" cy="1328692"/>
                    </a:xfrm>
                    <a:prstGeom prst="rect">
                      <a:avLst/>
                    </a:prstGeom>
                  </pic:spPr>
                </pic:pic>
              </a:graphicData>
            </a:graphic>
          </wp:inline>
        </w:drawing>
      </w:r>
    </w:p>
    <w:p w14:paraId="2B9E2B73" w14:textId="77777777" w:rsidR="00BB1822" w:rsidRPr="00E91FFF" w:rsidRDefault="00BB1822" w:rsidP="001F58EB"/>
    <w:p w14:paraId="1469705C" w14:textId="6A406E84" w:rsidR="00946521" w:rsidRPr="00E91FFF" w:rsidRDefault="00BB1822" w:rsidP="00946521">
      <w:pPr>
        <w:jc w:val="center"/>
      </w:pPr>
      <w:r w:rsidRPr="00295DAD">
        <w:rPr>
          <w:noProof/>
          <w:lang w:val="en-AU" w:eastAsia="en-AU"/>
        </w:rPr>
        <w:drawing>
          <wp:inline distT="0" distB="0" distL="0" distR="0" wp14:anchorId="1B704DBA" wp14:editId="3E62988F">
            <wp:extent cx="4730750" cy="3170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32929" cy="3171702"/>
                    </a:xfrm>
                    <a:prstGeom prst="rect">
                      <a:avLst/>
                    </a:prstGeom>
                    <a:noFill/>
                    <a:ln>
                      <a:noFill/>
                    </a:ln>
                  </pic:spPr>
                </pic:pic>
              </a:graphicData>
            </a:graphic>
          </wp:inline>
        </w:drawing>
      </w:r>
    </w:p>
    <w:p w14:paraId="4BBC2BAE" w14:textId="549DC08D" w:rsidR="00BB1822" w:rsidRPr="00946521" w:rsidRDefault="00BB1822" w:rsidP="001F58EB">
      <w:pPr>
        <w:pStyle w:val="ListParagraph"/>
        <w:numPr>
          <w:ilvl w:val="0"/>
          <w:numId w:val="25"/>
        </w:numPr>
        <w:rPr>
          <w:b/>
        </w:rPr>
      </w:pPr>
      <w:r w:rsidRPr="00C90100">
        <w:rPr>
          <w:b/>
        </w:rPr>
        <w:t xml:space="preserve">Use Skype for Business for recipients who don’t have Teams: </w:t>
      </w:r>
      <w:r>
        <w:t>Setting allows Teams users to send IM to Skype for Business users who have never signed into Teams and allow them to get an email notification in the Outlook mailbox.</w:t>
      </w:r>
      <w:r w:rsidRPr="00E91FFF">
        <w:t xml:space="preserve"> </w:t>
      </w:r>
    </w:p>
    <w:p w14:paraId="42F0BDAF" w14:textId="77777777" w:rsidR="00946521" w:rsidRPr="00946521" w:rsidRDefault="00946521" w:rsidP="00946521">
      <w:pPr>
        <w:pStyle w:val="ListParagraph"/>
        <w:numPr>
          <w:ilvl w:val="0"/>
          <w:numId w:val="0"/>
        </w:numPr>
        <w:ind w:left="720"/>
        <w:rPr>
          <w:b/>
        </w:rPr>
      </w:pPr>
    </w:p>
    <w:p w14:paraId="0CE49B30" w14:textId="77777777" w:rsidR="00BB1822" w:rsidRPr="00E91FFF" w:rsidRDefault="00BB1822" w:rsidP="002763CD">
      <w:pPr>
        <w:pStyle w:val="Heading3"/>
      </w:pPr>
      <w:r w:rsidRPr="00E91FFF">
        <w:t>Calls and Meetings</w:t>
      </w:r>
    </w:p>
    <w:p w14:paraId="39224645" w14:textId="77777777" w:rsidR="00BB1822" w:rsidRPr="00E91FFF" w:rsidRDefault="00BB1822" w:rsidP="001F58EB">
      <w:r w:rsidRPr="00E91FFF">
        <w:t>The Calls &amp; Meetings section lets you configure the following settings for your organization:</w:t>
      </w:r>
    </w:p>
    <w:p w14:paraId="72EEA9FE" w14:textId="77777777" w:rsidR="00BB1822" w:rsidRPr="00E91FFF" w:rsidRDefault="00BB1822" w:rsidP="001F58EB"/>
    <w:p w14:paraId="164DD100" w14:textId="3CE6C245" w:rsidR="00BB1822" w:rsidRPr="00E91FFF" w:rsidRDefault="00EE1817" w:rsidP="00946521">
      <w:pPr>
        <w:jc w:val="center"/>
      </w:pPr>
      <w:r>
        <w:rPr>
          <w:noProof/>
          <w:lang w:val="en-AU" w:eastAsia="en-AU"/>
        </w:rPr>
        <w:drawing>
          <wp:inline distT="0" distB="0" distL="0" distR="0" wp14:anchorId="0B2E5223" wp14:editId="0B11D1A0">
            <wp:extent cx="4886325" cy="1695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86325" cy="1695450"/>
                    </a:xfrm>
                    <a:prstGeom prst="rect">
                      <a:avLst/>
                    </a:prstGeom>
                  </pic:spPr>
                </pic:pic>
              </a:graphicData>
            </a:graphic>
          </wp:inline>
        </w:drawing>
      </w:r>
    </w:p>
    <w:p w14:paraId="4257B3E2" w14:textId="77777777" w:rsidR="00BB1822" w:rsidRPr="00E91FFF" w:rsidRDefault="00BB1822" w:rsidP="004A5A5A">
      <w:pPr>
        <w:pStyle w:val="ListParagraph"/>
        <w:numPr>
          <w:ilvl w:val="0"/>
          <w:numId w:val="25"/>
        </w:numPr>
      </w:pPr>
      <w:r w:rsidRPr="00E91FFF">
        <w:rPr>
          <w:b/>
        </w:rPr>
        <w:t xml:space="preserve">Allow </w:t>
      </w:r>
      <w:r>
        <w:rPr>
          <w:b/>
        </w:rPr>
        <w:t xml:space="preserve">scheduling for </w:t>
      </w:r>
      <w:r w:rsidRPr="00E91FFF">
        <w:rPr>
          <w:b/>
        </w:rPr>
        <w:t>private meeting</w:t>
      </w:r>
      <w:r>
        <w:rPr>
          <w:b/>
        </w:rPr>
        <w:t>s</w:t>
      </w:r>
      <w:r w:rsidRPr="00E91FFF">
        <w:rPr>
          <w:b/>
        </w:rPr>
        <w:t>:</w:t>
      </w:r>
      <w:r w:rsidRPr="00E91FFF">
        <w:t xml:space="preserve"> When enabled, users can schedule private meeting</w:t>
      </w:r>
      <w:r>
        <w:t>s</w:t>
      </w:r>
      <w:r w:rsidRPr="00E91FFF">
        <w:t xml:space="preserve"> that would not be listed in any channel.</w:t>
      </w:r>
    </w:p>
    <w:p w14:paraId="399CB87F" w14:textId="77777777" w:rsidR="00BB1822" w:rsidRPr="00E91FFF" w:rsidRDefault="00BB1822" w:rsidP="004A5A5A">
      <w:pPr>
        <w:pStyle w:val="ListParagraph"/>
        <w:numPr>
          <w:ilvl w:val="0"/>
          <w:numId w:val="25"/>
        </w:numPr>
      </w:pPr>
      <w:r w:rsidRPr="00E91FFF">
        <w:rPr>
          <w:b/>
        </w:rPr>
        <w:t>Allow scheduling</w:t>
      </w:r>
      <w:r>
        <w:rPr>
          <w:b/>
        </w:rPr>
        <w:t xml:space="preserve"> for channel meetings</w:t>
      </w:r>
      <w:r w:rsidRPr="00E91FFF">
        <w:rPr>
          <w:b/>
        </w:rPr>
        <w:t xml:space="preserve">: </w:t>
      </w:r>
      <w:r w:rsidRPr="00E91FFF">
        <w:t>When enabled, users can schedule a meeting for a channel that all channel members can easily join with a single click.</w:t>
      </w:r>
    </w:p>
    <w:p w14:paraId="4C5EC058" w14:textId="77777777" w:rsidR="00BB1822" w:rsidRPr="00E91FFF" w:rsidRDefault="00BB1822" w:rsidP="004A5A5A">
      <w:pPr>
        <w:pStyle w:val="ListParagraph"/>
        <w:numPr>
          <w:ilvl w:val="0"/>
          <w:numId w:val="25"/>
        </w:numPr>
      </w:pPr>
      <w:r w:rsidRPr="00E91FFF">
        <w:rPr>
          <w:b/>
        </w:rPr>
        <w:t>Allow video</w:t>
      </w:r>
      <w:r>
        <w:rPr>
          <w:b/>
        </w:rPr>
        <w:t>s</w:t>
      </w:r>
      <w:r w:rsidRPr="00E91FFF">
        <w:rPr>
          <w:b/>
        </w:rPr>
        <w:t xml:space="preserve"> in meetings:</w:t>
      </w:r>
      <w:r w:rsidRPr="00E91FFF">
        <w:t xml:space="preserve"> Specifies whether the use of video is allowed within the meetings.</w:t>
      </w:r>
    </w:p>
    <w:p w14:paraId="6A05D27F" w14:textId="77777777" w:rsidR="00BB1822" w:rsidRPr="00E91FFF" w:rsidRDefault="00BB1822" w:rsidP="004A5A5A">
      <w:pPr>
        <w:pStyle w:val="ListParagraph"/>
        <w:numPr>
          <w:ilvl w:val="0"/>
          <w:numId w:val="25"/>
        </w:numPr>
      </w:pPr>
      <w:r w:rsidRPr="00E91FFF">
        <w:rPr>
          <w:b/>
        </w:rPr>
        <w:t>Allow screen sharing in meetings:</w:t>
      </w:r>
      <w:r w:rsidRPr="00E91FFF">
        <w:t xml:space="preserve"> Specifies whether the screen sharing is allowed within the meetings.</w:t>
      </w:r>
    </w:p>
    <w:p w14:paraId="7C694CDE" w14:textId="77777777" w:rsidR="00BB1822" w:rsidRPr="00E91FFF" w:rsidRDefault="00BB1822" w:rsidP="001F58EB"/>
    <w:p w14:paraId="6EB6CEB7" w14:textId="77777777" w:rsidR="00BB1822" w:rsidRPr="00E91FFF" w:rsidRDefault="00BB1822" w:rsidP="002763CD">
      <w:pPr>
        <w:pStyle w:val="Heading3"/>
      </w:pPr>
      <w:r w:rsidRPr="00E91FFF">
        <w:t>Messaging Settings</w:t>
      </w:r>
    </w:p>
    <w:p w14:paraId="0D84D072" w14:textId="2D2046F7" w:rsidR="00BB1822" w:rsidRDefault="00BB1822" w:rsidP="001F58EB">
      <w:r w:rsidRPr="00E91FFF">
        <w:t xml:space="preserve">The Messaging section lets you configure the following </w:t>
      </w:r>
      <w:r w:rsidR="00946521">
        <w:t>settings for your organization:</w:t>
      </w:r>
    </w:p>
    <w:p w14:paraId="3DE39958" w14:textId="31DDD9EC" w:rsidR="00BB1822" w:rsidRPr="00E91FFF" w:rsidRDefault="00EE1817" w:rsidP="00946521">
      <w:pPr>
        <w:jc w:val="center"/>
      </w:pPr>
      <w:r>
        <w:rPr>
          <w:noProof/>
          <w:lang w:val="en-AU" w:eastAsia="en-AU"/>
        </w:rPr>
        <w:drawing>
          <wp:inline distT="0" distB="0" distL="0" distR="0" wp14:anchorId="71D45F20" wp14:editId="7B524383">
            <wp:extent cx="4848225" cy="2266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8225" cy="2266950"/>
                    </a:xfrm>
                    <a:prstGeom prst="rect">
                      <a:avLst/>
                    </a:prstGeom>
                  </pic:spPr>
                </pic:pic>
              </a:graphicData>
            </a:graphic>
          </wp:inline>
        </w:drawing>
      </w:r>
    </w:p>
    <w:p w14:paraId="5F7E88ED" w14:textId="77777777" w:rsidR="00BB1822" w:rsidRPr="00E91FFF" w:rsidRDefault="00BB1822" w:rsidP="004A5A5A">
      <w:pPr>
        <w:pStyle w:val="ListParagraph"/>
        <w:numPr>
          <w:ilvl w:val="0"/>
          <w:numId w:val="26"/>
        </w:numPr>
      </w:pPr>
      <w:r>
        <w:rPr>
          <w:b/>
        </w:rPr>
        <w:t xml:space="preserve">Enable </w:t>
      </w:r>
      <w:proofErr w:type="spellStart"/>
      <w:r w:rsidRPr="00E91FFF">
        <w:rPr>
          <w:b/>
        </w:rPr>
        <w:t>Giphy</w:t>
      </w:r>
      <w:proofErr w:type="spellEnd"/>
      <w:r>
        <w:rPr>
          <w:b/>
        </w:rPr>
        <w:t xml:space="preserve"> so users can add gifs to conversations</w:t>
      </w:r>
      <w:r w:rsidRPr="00E91FFF">
        <w:rPr>
          <w:b/>
        </w:rPr>
        <w:t>:</w:t>
      </w:r>
      <w:r w:rsidRPr="00E91FFF">
        <w:t xml:space="preserve"> When enabled, users can use animated pictures within the conversations.</w:t>
      </w:r>
    </w:p>
    <w:p w14:paraId="1457E2A3" w14:textId="77777777" w:rsidR="00BB1822" w:rsidRPr="00E91FFF" w:rsidRDefault="00BB1822" w:rsidP="004A5A5A">
      <w:pPr>
        <w:pStyle w:val="ListParagraph"/>
        <w:numPr>
          <w:ilvl w:val="1"/>
          <w:numId w:val="26"/>
        </w:numPr>
      </w:pPr>
      <w:r w:rsidRPr="00E91FFF">
        <w:rPr>
          <w:b/>
        </w:rPr>
        <w:t>Content Rating:</w:t>
      </w:r>
      <w:r w:rsidRPr="00E91FFF">
        <w:t xml:space="preserve"> When animated images are turned on, content rating can be applied to restrict the type of animated images that can be displayed in conversations. Available content rating options are:</w:t>
      </w:r>
    </w:p>
    <w:p w14:paraId="0A9E4855" w14:textId="77777777" w:rsidR="00BB1822" w:rsidRPr="00E91FFF" w:rsidRDefault="00BB1822" w:rsidP="004A5A5A">
      <w:pPr>
        <w:pStyle w:val="ListParagraph"/>
        <w:numPr>
          <w:ilvl w:val="2"/>
          <w:numId w:val="26"/>
        </w:numPr>
      </w:pPr>
      <w:r w:rsidRPr="00E91FFF">
        <w:t>No restriction</w:t>
      </w:r>
    </w:p>
    <w:p w14:paraId="7549926F" w14:textId="77777777" w:rsidR="00BB1822" w:rsidRPr="00E91FFF" w:rsidRDefault="00BB1822" w:rsidP="004A5A5A">
      <w:pPr>
        <w:pStyle w:val="ListParagraph"/>
        <w:numPr>
          <w:ilvl w:val="2"/>
          <w:numId w:val="26"/>
        </w:numPr>
      </w:pPr>
      <w:r w:rsidRPr="00E91FFF">
        <w:t>Moderate</w:t>
      </w:r>
    </w:p>
    <w:p w14:paraId="228396F3" w14:textId="77777777" w:rsidR="00BB1822" w:rsidRPr="00E91FFF" w:rsidRDefault="00BB1822" w:rsidP="004A5A5A">
      <w:pPr>
        <w:pStyle w:val="ListParagraph"/>
        <w:numPr>
          <w:ilvl w:val="2"/>
          <w:numId w:val="26"/>
        </w:numPr>
      </w:pPr>
      <w:r w:rsidRPr="00E91FFF">
        <w:t>Strict</w:t>
      </w:r>
    </w:p>
    <w:p w14:paraId="2D42AE09" w14:textId="77777777" w:rsidR="00BB1822" w:rsidRPr="00E91FFF" w:rsidRDefault="00BB1822" w:rsidP="004A5A5A">
      <w:pPr>
        <w:pStyle w:val="ListParagraph"/>
        <w:numPr>
          <w:ilvl w:val="0"/>
          <w:numId w:val="26"/>
        </w:numPr>
      </w:pPr>
      <w:r>
        <w:rPr>
          <w:b/>
        </w:rPr>
        <w:t>Enable memes that users can edit and add to conversations</w:t>
      </w:r>
      <w:r w:rsidRPr="00E91FFF">
        <w:rPr>
          <w:b/>
        </w:rPr>
        <w:t>:</w:t>
      </w:r>
      <w:r w:rsidRPr="00E91FFF">
        <w:t xml:space="preserve"> When enabled, users can use internet memes to make post humorous.</w:t>
      </w:r>
    </w:p>
    <w:p w14:paraId="721B6D3A" w14:textId="77777777" w:rsidR="00BB1822" w:rsidRPr="00E91FFF" w:rsidRDefault="00BB1822" w:rsidP="004A5A5A">
      <w:pPr>
        <w:pStyle w:val="ListParagraph"/>
        <w:numPr>
          <w:ilvl w:val="0"/>
          <w:numId w:val="26"/>
        </w:numPr>
      </w:pPr>
      <w:r>
        <w:rPr>
          <w:b/>
        </w:rPr>
        <w:t>Enable s</w:t>
      </w:r>
      <w:r w:rsidRPr="00E91FFF">
        <w:rPr>
          <w:b/>
        </w:rPr>
        <w:t>tickers</w:t>
      </w:r>
      <w:r>
        <w:rPr>
          <w:b/>
        </w:rPr>
        <w:t xml:space="preserve"> that users can edit and add to </w:t>
      </w:r>
      <w:r w:rsidRPr="00E91FFF">
        <w:rPr>
          <w:b/>
        </w:rPr>
        <w:t xml:space="preserve">conversations: </w:t>
      </w:r>
      <w:r w:rsidRPr="00E91FFF">
        <w:t>When enabled, users can post images with editable text to call channel members attention.</w:t>
      </w:r>
    </w:p>
    <w:p w14:paraId="213A41BC" w14:textId="77777777" w:rsidR="00BB1822" w:rsidRPr="00E91FFF" w:rsidRDefault="00BB1822" w:rsidP="001F58EB"/>
    <w:p w14:paraId="52F87FEB" w14:textId="77777777" w:rsidR="00BB1822" w:rsidRPr="00E91FFF" w:rsidRDefault="00BB1822" w:rsidP="002763CD">
      <w:pPr>
        <w:pStyle w:val="Heading3"/>
      </w:pPr>
      <w:r>
        <w:t xml:space="preserve">Bots &amp; Tabs </w:t>
      </w:r>
      <w:r w:rsidRPr="00E91FFF">
        <w:t>Settings</w:t>
      </w:r>
    </w:p>
    <w:p w14:paraId="2250442C" w14:textId="77777777" w:rsidR="00BB1822" w:rsidRDefault="00BB1822" w:rsidP="001F58EB">
      <w:r w:rsidRPr="00E91FFF">
        <w:t>Tab</w:t>
      </w:r>
      <w:r>
        <w:t>s in Microsoft Teams</w:t>
      </w:r>
      <w:r w:rsidRPr="00E91FFF">
        <w:t xml:space="preserve"> </w:t>
      </w:r>
      <w:r>
        <w:t xml:space="preserve">are </w:t>
      </w:r>
      <w:r w:rsidRPr="00E91FFF">
        <w:t xml:space="preserve">a </w:t>
      </w:r>
      <w:r>
        <w:t>terrific way</w:t>
      </w:r>
      <w:r w:rsidRPr="00E91FFF">
        <w:t xml:space="preserve"> to integrate the tools and services your team cares about</w:t>
      </w:r>
      <w:r>
        <w:t>,</w:t>
      </w:r>
      <w:r w:rsidRPr="00E91FFF">
        <w:t xml:space="preserve"> </w:t>
      </w:r>
      <w:r>
        <w:t>right into any channel or chat whereas b</w:t>
      </w:r>
      <w:r w:rsidRPr="003C24C5">
        <w:t xml:space="preserve">ots allow your </w:t>
      </w:r>
      <w:r>
        <w:t>users</w:t>
      </w:r>
      <w:r w:rsidRPr="003C24C5">
        <w:t xml:space="preserve"> to interact with your service through </w:t>
      </w:r>
      <w:r>
        <w:t xml:space="preserve">Microsoft Teams chat </w:t>
      </w:r>
      <w:r w:rsidRPr="003C24C5">
        <w:t>conversations</w:t>
      </w:r>
      <w:r>
        <w:t>.</w:t>
      </w:r>
    </w:p>
    <w:p w14:paraId="403983FC" w14:textId="35CDE61C" w:rsidR="00BB1822" w:rsidRDefault="00BB1822" w:rsidP="001F58EB">
      <w:r w:rsidRPr="00E91FFF">
        <w:t xml:space="preserve">The Tabs </w:t>
      </w:r>
      <w:r>
        <w:t xml:space="preserve">and bots </w:t>
      </w:r>
      <w:r w:rsidRPr="00E91FFF">
        <w:t>section lets you configure the following settings for your organization:</w:t>
      </w:r>
    </w:p>
    <w:p w14:paraId="79892BFE" w14:textId="0BA4A6DF" w:rsidR="00BB1822" w:rsidRPr="00295DAD" w:rsidRDefault="00E431EC" w:rsidP="00D34990">
      <w:pPr>
        <w:jc w:val="center"/>
      </w:pPr>
      <w:r>
        <w:rPr>
          <w:noProof/>
          <w:lang w:val="en-AU" w:eastAsia="en-AU"/>
        </w:rPr>
        <w:drawing>
          <wp:inline distT="0" distB="0" distL="0" distR="0" wp14:anchorId="46A27FF8" wp14:editId="453CB982">
            <wp:extent cx="4146550" cy="907279"/>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72986" cy="913063"/>
                    </a:xfrm>
                    <a:prstGeom prst="rect">
                      <a:avLst/>
                    </a:prstGeom>
                  </pic:spPr>
                </pic:pic>
              </a:graphicData>
            </a:graphic>
          </wp:inline>
        </w:drawing>
      </w:r>
    </w:p>
    <w:p w14:paraId="1E699A20" w14:textId="77777777" w:rsidR="00BB1822" w:rsidRDefault="00BB1822" w:rsidP="004A5A5A">
      <w:pPr>
        <w:pStyle w:val="ListParagraph"/>
        <w:numPr>
          <w:ilvl w:val="0"/>
          <w:numId w:val="27"/>
        </w:numPr>
      </w:pPr>
      <w:r w:rsidRPr="00792ADE">
        <w:rPr>
          <w:b/>
        </w:rPr>
        <w:t xml:space="preserve">Enable bots </w:t>
      </w:r>
      <w:r w:rsidRPr="000E2C47">
        <w:rPr>
          <w:b/>
        </w:rPr>
        <w:t xml:space="preserve">&amp; tabs in </w:t>
      </w:r>
      <w:r w:rsidRPr="00BA25D5">
        <w:rPr>
          <w:b/>
        </w:rPr>
        <w:t>Microsoft Teams</w:t>
      </w:r>
      <w:r w:rsidRPr="00242347">
        <w:rPr>
          <w:b/>
        </w:rPr>
        <w:t>:</w:t>
      </w:r>
      <w:r>
        <w:t xml:space="preserve"> When enabled, both the bots and tabs functionality throughout the Office 365 tenant will be enabled. With that, </w:t>
      </w:r>
      <w:r w:rsidRPr="00A76C5F">
        <w:t>tabs can be added to all channels and chats by the users</w:t>
      </w:r>
      <w:r>
        <w:t xml:space="preserve"> and the default T-Bot, an embedded assistant that would help your users learn how to use Microsoft Teams, will be activated.</w:t>
      </w:r>
    </w:p>
    <w:p w14:paraId="47044291" w14:textId="1A70D870" w:rsidR="00BB1822" w:rsidRDefault="00BB1822" w:rsidP="001F58EB">
      <w:pPr>
        <w:pStyle w:val="ListParagraph"/>
        <w:numPr>
          <w:ilvl w:val="0"/>
          <w:numId w:val="27"/>
        </w:numPr>
      </w:pPr>
      <w:r>
        <w:rPr>
          <w:b/>
        </w:rPr>
        <w:t>Allow side</w:t>
      </w:r>
      <w:r w:rsidR="00946521">
        <w:rPr>
          <w:b/>
        </w:rPr>
        <w:t xml:space="preserve"> </w:t>
      </w:r>
      <w:r w:rsidRPr="000E2C47">
        <w:rPr>
          <w:b/>
        </w:rPr>
        <w:t xml:space="preserve">loading of external </w:t>
      </w:r>
      <w:r>
        <w:rPr>
          <w:b/>
        </w:rPr>
        <w:t>b</w:t>
      </w:r>
      <w:r w:rsidRPr="00792ADE">
        <w:rPr>
          <w:b/>
        </w:rPr>
        <w:t>ots</w:t>
      </w:r>
      <w:r>
        <w:rPr>
          <w:b/>
        </w:rPr>
        <w:t xml:space="preserve"> &amp; tabs</w:t>
      </w:r>
      <w:r w:rsidRPr="00792ADE">
        <w:rPr>
          <w:b/>
        </w:rPr>
        <w:t>:</w:t>
      </w:r>
      <w:r>
        <w:t xml:space="preserve"> When enabled, users can install and enable custom bots and tabs.</w:t>
      </w:r>
    </w:p>
    <w:p w14:paraId="762C0C83" w14:textId="77777777" w:rsidR="00946521" w:rsidRPr="002B536C" w:rsidRDefault="00946521" w:rsidP="00946521">
      <w:pPr>
        <w:pStyle w:val="ListParagraph"/>
        <w:numPr>
          <w:ilvl w:val="0"/>
          <w:numId w:val="0"/>
        </w:numPr>
        <w:ind w:left="720"/>
      </w:pPr>
    </w:p>
    <w:p w14:paraId="097A82FB" w14:textId="3A931B7A" w:rsidR="00BB1822" w:rsidRPr="00E91FFF" w:rsidRDefault="00BB1822" w:rsidP="002763CD">
      <w:pPr>
        <w:pStyle w:val="Heading3"/>
      </w:pPr>
      <w:r w:rsidRPr="00E91FFF">
        <w:t>Email Integration</w:t>
      </w:r>
    </w:p>
    <w:p w14:paraId="5466335A" w14:textId="30770067" w:rsidR="00BB1822" w:rsidRPr="00E91FFF" w:rsidRDefault="00BB1822" w:rsidP="001F58EB">
      <w:r w:rsidRPr="00E91FFF">
        <w:t xml:space="preserve">The Email Integration section lets you configure the following </w:t>
      </w:r>
      <w:r w:rsidR="00946521">
        <w:t>settings for your organization:</w:t>
      </w:r>
    </w:p>
    <w:p w14:paraId="227835A4" w14:textId="4522A151" w:rsidR="00BB1822" w:rsidRPr="00E91FFF" w:rsidRDefault="00EE1817" w:rsidP="00946521">
      <w:pPr>
        <w:jc w:val="center"/>
      </w:pPr>
      <w:r>
        <w:rPr>
          <w:noProof/>
          <w:lang w:val="en-AU" w:eastAsia="en-AU"/>
        </w:rPr>
        <w:drawing>
          <wp:inline distT="0" distB="0" distL="0" distR="0" wp14:anchorId="580E87F1" wp14:editId="408205D6">
            <wp:extent cx="4762500" cy="828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828675"/>
                    </a:xfrm>
                    <a:prstGeom prst="rect">
                      <a:avLst/>
                    </a:prstGeom>
                  </pic:spPr>
                </pic:pic>
              </a:graphicData>
            </a:graphic>
          </wp:inline>
        </w:drawing>
      </w:r>
    </w:p>
    <w:p w14:paraId="78AE95B0" w14:textId="77777777" w:rsidR="00BB1822" w:rsidRPr="00E91FFF" w:rsidRDefault="00BB1822" w:rsidP="004A5A5A">
      <w:pPr>
        <w:pStyle w:val="ListParagraph"/>
        <w:numPr>
          <w:ilvl w:val="0"/>
          <w:numId w:val="26"/>
        </w:numPr>
      </w:pPr>
      <w:r w:rsidRPr="00E91FFF">
        <w:rPr>
          <w:b/>
        </w:rPr>
        <w:t>Allow email integration into channels:</w:t>
      </w:r>
      <w:r w:rsidRPr="00E91FFF">
        <w:t xml:space="preserve"> When enabled, mail hooks are enabled, and users can post messages to a channel by sending an email to the email addresses of the Microsoft Teams channels.</w:t>
      </w:r>
    </w:p>
    <w:p w14:paraId="771981F1" w14:textId="613D1756" w:rsidR="00BB1822" w:rsidRDefault="00BB1822" w:rsidP="001F58EB"/>
    <w:sectPr w:rsidR="00BB1822" w:rsidSect="00D678C0">
      <w:headerReference w:type="even" r:id="rId157"/>
      <w:headerReference w:type="default" r:id="rId158"/>
      <w:footerReference w:type="even" r:id="rId159"/>
      <w:footerReference w:type="default" r:id="rId160"/>
      <w:headerReference w:type="first" r:id="rId161"/>
      <w:footerReference w:type="first" r:id="rId162"/>
      <w:pgSz w:w="12240" w:h="15840"/>
      <w:pgMar w:top="630" w:right="90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11AC" w14:textId="77777777" w:rsidR="00C26428" w:rsidRDefault="00C26428" w:rsidP="001F58EB">
      <w:r>
        <w:separator/>
      </w:r>
    </w:p>
  </w:endnote>
  <w:endnote w:type="continuationSeparator" w:id="0">
    <w:p w14:paraId="616F8B1E" w14:textId="77777777" w:rsidR="00C26428" w:rsidRDefault="00C26428" w:rsidP="001F58EB">
      <w:r>
        <w:continuationSeparator/>
      </w:r>
    </w:p>
  </w:endnote>
  <w:endnote w:type="continuationNotice" w:id="1">
    <w:p w14:paraId="15BB9CAD" w14:textId="77777777" w:rsidR="00C26428" w:rsidRDefault="00C26428" w:rsidP="001F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81D4" w14:textId="77777777" w:rsidR="00326132" w:rsidRDefault="0032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E3DC" w14:textId="6C1ADB13" w:rsidR="007A1E32" w:rsidRDefault="00514AC8" w:rsidP="006A0339">
    <w:pPr>
      <w:pStyle w:val="Footer"/>
      <w:jc w:val="left"/>
    </w:pPr>
    <w:hyperlink r:id="rId1" w:history="1">
      <w:r w:rsidR="007A1E32" w:rsidRPr="00DF582A">
        <w:rPr>
          <w:rStyle w:val="Hyperlink"/>
        </w:rPr>
        <w:t>www.SuccessWithTeams.com</w:t>
      </w:r>
    </w:hyperlink>
    <w:r w:rsidR="007A1E32">
      <w:tab/>
    </w:r>
    <w:r w:rsidR="007A1E32">
      <w:tab/>
    </w:r>
    <w:sdt>
      <w:sdtPr>
        <w:id w:val="-1610428479"/>
        <w:docPartObj>
          <w:docPartGallery w:val="Page Numbers (Bottom of Page)"/>
          <w:docPartUnique/>
        </w:docPartObj>
      </w:sdtPr>
      <w:sdtEndPr>
        <w:rPr>
          <w:noProof/>
        </w:rPr>
      </w:sdtEndPr>
      <w:sdtContent>
        <w:r w:rsidR="007A1E32">
          <w:fldChar w:fldCharType="begin"/>
        </w:r>
        <w:r w:rsidR="007A1E32">
          <w:instrText xml:space="preserve"> PAGE   \* MERGEFORMAT </w:instrText>
        </w:r>
        <w:r w:rsidR="007A1E32">
          <w:fldChar w:fldCharType="separate"/>
        </w:r>
        <w:r w:rsidR="00957BFD">
          <w:rPr>
            <w:noProof/>
          </w:rPr>
          <w:t>53</w:t>
        </w:r>
        <w:r w:rsidR="007A1E3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1A52" w14:textId="77777777" w:rsidR="00326132" w:rsidRDefault="0032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D167" w14:textId="77777777" w:rsidR="00C26428" w:rsidRDefault="00C26428" w:rsidP="001F58EB">
      <w:r>
        <w:separator/>
      </w:r>
    </w:p>
  </w:footnote>
  <w:footnote w:type="continuationSeparator" w:id="0">
    <w:p w14:paraId="4E27FC84" w14:textId="77777777" w:rsidR="00C26428" w:rsidRDefault="00C26428" w:rsidP="001F58EB">
      <w:r>
        <w:continuationSeparator/>
      </w:r>
    </w:p>
  </w:footnote>
  <w:footnote w:type="continuationNotice" w:id="1">
    <w:p w14:paraId="33FADAD1" w14:textId="77777777" w:rsidR="00C26428" w:rsidRDefault="00C26428" w:rsidP="001F5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B987" w14:textId="77777777" w:rsidR="00326132" w:rsidRDefault="00326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F052" w14:textId="77777777" w:rsidR="00326132" w:rsidRDefault="00326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A829" w14:textId="77777777" w:rsidR="00326132" w:rsidRDefault="0032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DE7"/>
    <w:multiLevelType w:val="hybridMultilevel"/>
    <w:tmpl w:val="DF9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42A"/>
    <w:multiLevelType w:val="hybridMultilevel"/>
    <w:tmpl w:val="A9DE4F16"/>
    <w:lvl w:ilvl="0" w:tplc="8840621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5EB"/>
    <w:multiLevelType w:val="hybridMultilevel"/>
    <w:tmpl w:val="8B0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053"/>
    <w:multiLevelType w:val="hybridMultilevel"/>
    <w:tmpl w:val="D5442E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21F"/>
    <w:multiLevelType w:val="hybridMultilevel"/>
    <w:tmpl w:val="6B24B8BA"/>
    <w:lvl w:ilvl="0" w:tplc="554A6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4D5F"/>
    <w:multiLevelType w:val="hybridMultilevel"/>
    <w:tmpl w:val="00AC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C6320"/>
    <w:multiLevelType w:val="hybridMultilevel"/>
    <w:tmpl w:val="324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F7E05"/>
    <w:multiLevelType w:val="hybridMultilevel"/>
    <w:tmpl w:val="C46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32E0F"/>
    <w:multiLevelType w:val="hybridMultilevel"/>
    <w:tmpl w:val="579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2F71"/>
    <w:multiLevelType w:val="hybridMultilevel"/>
    <w:tmpl w:val="875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0356"/>
    <w:multiLevelType w:val="hybridMultilevel"/>
    <w:tmpl w:val="3F2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ED7"/>
    <w:multiLevelType w:val="hybridMultilevel"/>
    <w:tmpl w:val="FEE0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26C70"/>
    <w:multiLevelType w:val="hybridMultilevel"/>
    <w:tmpl w:val="B97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1104C"/>
    <w:multiLevelType w:val="hybridMultilevel"/>
    <w:tmpl w:val="071C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E52BF"/>
    <w:multiLevelType w:val="hybridMultilevel"/>
    <w:tmpl w:val="6F7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BEE"/>
    <w:multiLevelType w:val="hybridMultilevel"/>
    <w:tmpl w:val="513C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9509A"/>
    <w:multiLevelType w:val="hybridMultilevel"/>
    <w:tmpl w:val="EA5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20859"/>
    <w:multiLevelType w:val="hybridMultilevel"/>
    <w:tmpl w:val="F83014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8017E"/>
    <w:multiLevelType w:val="hybridMultilevel"/>
    <w:tmpl w:val="843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2AA0"/>
    <w:multiLevelType w:val="hybridMultilevel"/>
    <w:tmpl w:val="045A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C62046"/>
    <w:multiLevelType w:val="hybridMultilevel"/>
    <w:tmpl w:val="A51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776D7"/>
    <w:multiLevelType w:val="hybridMultilevel"/>
    <w:tmpl w:val="CABE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A51FAA"/>
    <w:multiLevelType w:val="hybridMultilevel"/>
    <w:tmpl w:val="084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65570"/>
    <w:multiLevelType w:val="hybridMultilevel"/>
    <w:tmpl w:val="263E5AB8"/>
    <w:lvl w:ilvl="0" w:tplc="6AFA66F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11998"/>
    <w:multiLevelType w:val="hybridMultilevel"/>
    <w:tmpl w:val="231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0301F"/>
    <w:multiLevelType w:val="hybridMultilevel"/>
    <w:tmpl w:val="8E1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C419B"/>
    <w:multiLevelType w:val="hybridMultilevel"/>
    <w:tmpl w:val="561E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3B4A36"/>
    <w:multiLevelType w:val="hybridMultilevel"/>
    <w:tmpl w:val="D900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B6ED6"/>
    <w:multiLevelType w:val="hybridMultilevel"/>
    <w:tmpl w:val="73366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4E0B30"/>
    <w:multiLevelType w:val="hybridMultilevel"/>
    <w:tmpl w:val="BC58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4A4F00"/>
    <w:multiLevelType w:val="hybridMultilevel"/>
    <w:tmpl w:val="FD901034"/>
    <w:lvl w:ilvl="0" w:tplc="0E9E260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D76E6"/>
    <w:multiLevelType w:val="hybridMultilevel"/>
    <w:tmpl w:val="3AF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62214"/>
    <w:multiLevelType w:val="hybridMultilevel"/>
    <w:tmpl w:val="3232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215C5"/>
    <w:multiLevelType w:val="hybridMultilevel"/>
    <w:tmpl w:val="CF5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957F1"/>
    <w:multiLevelType w:val="hybridMultilevel"/>
    <w:tmpl w:val="EE306210"/>
    <w:lvl w:ilvl="0" w:tplc="6AFA66F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668CA"/>
    <w:multiLevelType w:val="hybridMultilevel"/>
    <w:tmpl w:val="6A3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50067"/>
    <w:multiLevelType w:val="multilevel"/>
    <w:tmpl w:val="314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80F7F"/>
    <w:multiLevelType w:val="hybridMultilevel"/>
    <w:tmpl w:val="7FB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86638"/>
    <w:multiLevelType w:val="hybridMultilevel"/>
    <w:tmpl w:val="1CB25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85663"/>
    <w:multiLevelType w:val="hybridMultilevel"/>
    <w:tmpl w:val="EE306210"/>
    <w:lvl w:ilvl="0" w:tplc="6AFA66F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64B03"/>
    <w:multiLevelType w:val="hybridMultilevel"/>
    <w:tmpl w:val="0CD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E7EA4"/>
    <w:multiLevelType w:val="hybridMultilevel"/>
    <w:tmpl w:val="5492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413D57"/>
    <w:multiLevelType w:val="hybridMultilevel"/>
    <w:tmpl w:val="C71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5C3A"/>
    <w:multiLevelType w:val="hybridMultilevel"/>
    <w:tmpl w:val="AB02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53A3E"/>
    <w:multiLevelType w:val="hybridMultilevel"/>
    <w:tmpl w:val="42B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44F0C"/>
    <w:multiLevelType w:val="hybridMultilevel"/>
    <w:tmpl w:val="860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F0394"/>
    <w:multiLevelType w:val="hybridMultilevel"/>
    <w:tmpl w:val="9C1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66924"/>
    <w:multiLevelType w:val="hybridMultilevel"/>
    <w:tmpl w:val="3D6E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B66331"/>
    <w:multiLevelType w:val="hybridMultilevel"/>
    <w:tmpl w:val="2B0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03C00"/>
    <w:multiLevelType w:val="hybridMultilevel"/>
    <w:tmpl w:val="F2E0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75E0B"/>
    <w:multiLevelType w:val="hybridMultilevel"/>
    <w:tmpl w:val="B6D8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7F2EBE"/>
    <w:multiLevelType w:val="hybridMultilevel"/>
    <w:tmpl w:val="E4BC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C2D1C"/>
    <w:multiLevelType w:val="hybridMultilevel"/>
    <w:tmpl w:val="752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A3F8D"/>
    <w:multiLevelType w:val="hybridMultilevel"/>
    <w:tmpl w:val="834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42DBD"/>
    <w:multiLevelType w:val="hybridMultilevel"/>
    <w:tmpl w:val="BBC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C7922"/>
    <w:multiLevelType w:val="hybridMultilevel"/>
    <w:tmpl w:val="9EE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A264B"/>
    <w:multiLevelType w:val="hybridMultilevel"/>
    <w:tmpl w:val="A8FA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26170"/>
    <w:multiLevelType w:val="hybridMultilevel"/>
    <w:tmpl w:val="AB0C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05EA9"/>
    <w:multiLevelType w:val="hybridMultilevel"/>
    <w:tmpl w:val="7A02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676ED6"/>
    <w:multiLevelType w:val="hybridMultilevel"/>
    <w:tmpl w:val="A7981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22E50"/>
    <w:multiLevelType w:val="hybridMultilevel"/>
    <w:tmpl w:val="004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10444"/>
    <w:multiLevelType w:val="hybridMultilevel"/>
    <w:tmpl w:val="8916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00CD8"/>
    <w:multiLevelType w:val="hybridMultilevel"/>
    <w:tmpl w:val="C65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B5A0F"/>
    <w:multiLevelType w:val="hybridMultilevel"/>
    <w:tmpl w:val="6DD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3"/>
  </w:num>
  <w:num w:numId="4">
    <w:abstractNumId w:val="12"/>
  </w:num>
  <w:num w:numId="5">
    <w:abstractNumId w:val="45"/>
  </w:num>
  <w:num w:numId="6">
    <w:abstractNumId w:val="56"/>
  </w:num>
  <w:num w:numId="7">
    <w:abstractNumId w:val="62"/>
  </w:num>
  <w:num w:numId="8">
    <w:abstractNumId w:val="49"/>
  </w:num>
  <w:num w:numId="9">
    <w:abstractNumId w:val="30"/>
  </w:num>
  <w:num w:numId="10">
    <w:abstractNumId w:val="24"/>
  </w:num>
  <w:num w:numId="11">
    <w:abstractNumId w:val="60"/>
  </w:num>
  <w:num w:numId="12">
    <w:abstractNumId w:val="31"/>
  </w:num>
  <w:num w:numId="13">
    <w:abstractNumId w:val="37"/>
  </w:num>
  <w:num w:numId="14">
    <w:abstractNumId w:val="26"/>
  </w:num>
  <w:num w:numId="15">
    <w:abstractNumId w:val="32"/>
  </w:num>
  <w:num w:numId="16">
    <w:abstractNumId w:val="23"/>
  </w:num>
  <w:num w:numId="17">
    <w:abstractNumId w:val="18"/>
  </w:num>
  <w:num w:numId="18">
    <w:abstractNumId w:val="44"/>
  </w:num>
  <w:num w:numId="19">
    <w:abstractNumId w:val="10"/>
  </w:num>
  <w:num w:numId="20">
    <w:abstractNumId w:val="42"/>
  </w:num>
  <w:num w:numId="21">
    <w:abstractNumId w:val="61"/>
  </w:num>
  <w:num w:numId="22">
    <w:abstractNumId w:val="7"/>
  </w:num>
  <w:num w:numId="23">
    <w:abstractNumId w:val="46"/>
  </w:num>
  <w:num w:numId="24">
    <w:abstractNumId w:val="14"/>
  </w:num>
  <w:num w:numId="25">
    <w:abstractNumId w:val="2"/>
  </w:num>
  <w:num w:numId="26">
    <w:abstractNumId w:val="63"/>
  </w:num>
  <w:num w:numId="27">
    <w:abstractNumId w:val="35"/>
  </w:num>
  <w:num w:numId="28">
    <w:abstractNumId w:val="20"/>
  </w:num>
  <w:num w:numId="29">
    <w:abstractNumId w:val="4"/>
  </w:num>
  <w:num w:numId="30">
    <w:abstractNumId w:val="9"/>
  </w:num>
  <w:num w:numId="31">
    <w:abstractNumId w:val="53"/>
  </w:num>
  <w:num w:numId="32">
    <w:abstractNumId w:val="36"/>
  </w:num>
  <w:num w:numId="33">
    <w:abstractNumId w:val="27"/>
  </w:num>
  <w:num w:numId="34">
    <w:abstractNumId w:val="59"/>
  </w:num>
  <w:num w:numId="35">
    <w:abstractNumId w:val="48"/>
  </w:num>
  <w:num w:numId="36">
    <w:abstractNumId w:val="8"/>
  </w:num>
  <w:num w:numId="37">
    <w:abstractNumId w:val="6"/>
  </w:num>
  <w:num w:numId="38">
    <w:abstractNumId w:val="22"/>
  </w:num>
  <w:num w:numId="39">
    <w:abstractNumId w:val="57"/>
  </w:num>
  <w:num w:numId="40">
    <w:abstractNumId w:val="15"/>
  </w:num>
  <w:num w:numId="41">
    <w:abstractNumId w:val="5"/>
  </w:num>
  <w:num w:numId="42">
    <w:abstractNumId w:val="55"/>
  </w:num>
  <w:num w:numId="43">
    <w:abstractNumId w:val="19"/>
  </w:num>
  <w:num w:numId="44">
    <w:abstractNumId w:val="58"/>
  </w:num>
  <w:num w:numId="45">
    <w:abstractNumId w:val="52"/>
  </w:num>
  <w:num w:numId="46">
    <w:abstractNumId w:val="25"/>
  </w:num>
  <w:num w:numId="47">
    <w:abstractNumId w:val="40"/>
  </w:num>
  <w:num w:numId="48">
    <w:abstractNumId w:val="34"/>
  </w:num>
  <w:num w:numId="49">
    <w:abstractNumId w:val="39"/>
  </w:num>
  <w:num w:numId="50">
    <w:abstractNumId w:val="13"/>
  </w:num>
  <w:num w:numId="51">
    <w:abstractNumId w:val="50"/>
  </w:num>
  <w:num w:numId="52">
    <w:abstractNumId w:val="0"/>
  </w:num>
  <w:num w:numId="53">
    <w:abstractNumId w:val="47"/>
  </w:num>
  <w:num w:numId="54">
    <w:abstractNumId w:val="11"/>
  </w:num>
  <w:num w:numId="55">
    <w:abstractNumId w:val="28"/>
  </w:num>
  <w:num w:numId="56">
    <w:abstractNumId w:val="51"/>
  </w:num>
  <w:num w:numId="57">
    <w:abstractNumId w:val="38"/>
  </w:num>
  <w:num w:numId="58">
    <w:abstractNumId w:val="43"/>
  </w:num>
  <w:num w:numId="59">
    <w:abstractNumId w:val="17"/>
  </w:num>
  <w:num w:numId="60">
    <w:abstractNumId w:val="3"/>
  </w:num>
  <w:num w:numId="61">
    <w:abstractNumId w:val="21"/>
  </w:num>
  <w:num w:numId="62">
    <w:abstractNumId w:val="29"/>
  </w:num>
  <w:num w:numId="63">
    <w:abstractNumId w:val="41"/>
  </w:num>
  <w:num w:numId="6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73"/>
    <w:rsid w:val="00001B8C"/>
    <w:rsid w:val="00003547"/>
    <w:rsid w:val="00003888"/>
    <w:rsid w:val="00004C3A"/>
    <w:rsid w:val="00005ED6"/>
    <w:rsid w:val="000066C9"/>
    <w:rsid w:val="00006FA0"/>
    <w:rsid w:val="000079AC"/>
    <w:rsid w:val="00007C90"/>
    <w:rsid w:val="00010C94"/>
    <w:rsid w:val="000110EF"/>
    <w:rsid w:val="00014ADA"/>
    <w:rsid w:val="000151A6"/>
    <w:rsid w:val="000169FF"/>
    <w:rsid w:val="000175EF"/>
    <w:rsid w:val="000237CB"/>
    <w:rsid w:val="000261D4"/>
    <w:rsid w:val="000311AE"/>
    <w:rsid w:val="00031E55"/>
    <w:rsid w:val="000321FA"/>
    <w:rsid w:val="0003242E"/>
    <w:rsid w:val="000326C1"/>
    <w:rsid w:val="00032C14"/>
    <w:rsid w:val="000344EB"/>
    <w:rsid w:val="00035D84"/>
    <w:rsid w:val="000370F4"/>
    <w:rsid w:val="00037D07"/>
    <w:rsid w:val="00040115"/>
    <w:rsid w:val="000416FF"/>
    <w:rsid w:val="000435B1"/>
    <w:rsid w:val="00045291"/>
    <w:rsid w:val="00050107"/>
    <w:rsid w:val="00050998"/>
    <w:rsid w:val="00050B8A"/>
    <w:rsid w:val="0005247B"/>
    <w:rsid w:val="00052629"/>
    <w:rsid w:val="000537BD"/>
    <w:rsid w:val="000543B3"/>
    <w:rsid w:val="000548EC"/>
    <w:rsid w:val="000564A7"/>
    <w:rsid w:val="0005663A"/>
    <w:rsid w:val="00057B8B"/>
    <w:rsid w:val="00057C61"/>
    <w:rsid w:val="0006179E"/>
    <w:rsid w:val="00062859"/>
    <w:rsid w:val="00062F57"/>
    <w:rsid w:val="00063662"/>
    <w:rsid w:val="00065FC3"/>
    <w:rsid w:val="0006675D"/>
    <w:rsid w:val="0006739A"/>
    <w:rsid w:val="00071C3F"/>
    <w:rsid w:val="00072179"/>
    <w:rsid w:val="00072F17"/>
    <w:rsid w:val="0007316D"/>
    <w:rsid w:val="00074558"/>
    <w:rsid w:val="000747A5"/>
    <w:rsid w:val="00075452"/>
    <w:rsid w:val="00075D7A"/>
    <w:rsid w:val="00076802"/>
    <w:rsid w:val="0007722A"/>
    <w:rsid w:val="00080266"/>
    <w:rsid w:val="0008065F"/>
    <w:rsid w:val="0008226C"/>
    <w:rsid w:val="000823B4"/>
    <w:rsid w:val="00082FFA"/>
    <w:rsid w:val="00086144"/>
    <w:rsid w:val="0008649F"/>
    <w:rsid w:val="0009080C"/>
    <w:rsid w:val="0009147E"/>
    <w:rsid w:val="00092DE2"/>
    <w:rsid w:val="000964E8"/>
    <w:rsid w:val="00097BE3"/>
    <w:rsid w:val="000A11E4"/>
    <w:rsid w:val="000A2585"/>
    <w:rsid w:val="000A34B2"/>
    <w:rsid w:val="000A5FF5"/>
    <w:rsid w:val="000B15BF"/>
    <w:rsid w:val="000B1F20"/>
    <w:rsid w:val="000B22F4"/>
    <w:rsid w:val="000B3BA0"/>
    <w:rsid w:val="000B48C2"/>
    <w:rsid w:val="000B7067"/>
    <w:rsid w:val="000B75AB"/>
    <w:rsid w:val="000B7784"/>
    <w:rsid w:val="000B7DAD"/>
    <w:rsid w:val="000C0228"/>
    <w:rsid w:val="000C3018"/>
    <w:rsid w:val="000C4420"/>
    <w:rsid w:val="000D0511"/>
    <w:rsid w:val="000D1206"/>
    <w:rsid w:val="000D15D3"/>
    <w:rsid w:val="000D1E34"/>
    <w:rsid w:val="000D2A30"/>
    <w:rsid w:val="000D3441"/>
    <w:rsid w:val="000D55A8"/>
    <w:rsid w:val="000D5701"/>
    <w:rsid w:val="000D6504"/>
    <w:rsid w:val="000E163F"/>
    <w:rsid w:val="000E16BC"/>
    <w:rsid w:val="000E172F"/>
    <w:rsid w:val="000E2571"/>
    <w:rsid w:val="000E2AA4"/>
    <w:rsid w:val="000E5253"/>
    <w:rsid w:val="000E52EF"/>
    <w:rsid w:val="000E7540"/>
    <w:rsid w:val="000F2C77"/>
    <w:rsid w:val="000F2D9E"/>
    <w:rsid w:val="000F4098"/>
    <w:rsid w:val="000F5183"/>
    <w:rsid w:val="000F526A"/>
    <w:rsid w:val="000F695F"/>
    <w:rsid w:val="000F6F9D"/>
    <w:rsid w:val="000F70FF"/>
    <w:rsid w:val="000F7334"/>
    <w:rsid w:val="000F76F8"/>
    <w:rsid w:val="001004A4"/>
    <w:rsid w:val="001036AA"/>
    <w:rsid w:val="001038A6"/>
    <w:rsid w:val="00104698"/>
    <w:rsid w:val="00106973"/>
    <w:rsid w:val="001070DC"/>
    <w:rsid w:val="0010737D"/>
    <w:rsid w:val="00107B93"/>
    <w:rsid w:val="00112292"/>
    <w:rsid w:val="00114E73"/>
    <w:rsid w:val="0011501A"/>
    <w:rsid w:val="00116B51"/>
    <w:rsid w:val="0012011F"/>
    <w:rsid w:val="0012138B"/>
    <w:rsid w:val="00122072"/>
    <w:rsid w:val="00122B0D"/>
    <w:rsid w:val="001232A1"/>
    <w:rsid w:val="00123BA2"/>
    <w:rsid w:val="00125CFA"/>
    <w:rsid w:val="00125DD4"/>
    <w:rsid w:val="00127989"/>
    <w:rsid w:val="00130B29"/>
    <w:rsid w:val="00130DA9"/>
    <w:rsid w:val="00131565"/>
    <w:rsid w:val="0013197B"/>
    <w:rsid w:val="00132ABC"/>
    <w:rsid w:val="0013324D"/>
    <w:rsid w:val="001336BB"/>
    <w:rsid w:val="00133F4D"/>
    <w:rsid w:val="001347A8"/>
    <w:rsid w:val="00140A7D"/>
    <w:rsid w:val="001410F1"/>
    <w:rsid w:val="001450A5"/>
    <w:rsid w:val="001453AE"/>
    <w:rsid w:val="00145A20"/>
    <w:rsid w:val="00146417"/>
    <w:rsid w:val="00147505"/>
    <w:rsid w:val="00151357"/>
    <w:rsid w:val="0015149C"/>
    <w:rsid w:val="00153ABC"/>
    <w:rsid w:val="0015406A"/>
    <w:rsid w:val="001567C8"/>
    <w:rsid w:val="00157006"/>
    <w:rsid w:val="00157202"/>
    <w:rsid w:val="00160B88"/>
    <w:rsid w:val="001638D5"/>
    <w:rsid w:val="00163F69"/>
    <w:rsid w:val="00164098"/>
    <w:rsid w:val="00164F3F"/>
    <w:rsid w:val="00166F4A"/>
    <w:rsid w:val="00170979"/>
    <w:rsid w:val="001728C7"/>
    <w:rsid w:val="00173081"/>
    <w:rsid w:val="00173ECF"/>
    <w:rsid w:val="0017588D"/>
    <w:rsid w:val="00176162"/>
    <w:rsid w:val="0017692E"/>
    <w:rsid w:val="00176F56"/>
    <w:rsid w:val="00177DFA"/>
    <w:rsid w:val="001800EF"/>
    <w:rsid w:val="00180909"/>
    <w:rsid w:val="001813E8"/>
    <w:rsid w:val="00182007"/>
    <w:rsid w:val="00182096"/>
    <w:rsid w:val="00184B68"/>
    <w:rsid w:val="00184BEA"/>
    <w:rsid w:val="00185258"/>
    <w:rsid w:val="001875FE"/>
    <w:rsid w:val="00187D42"/>
    <w:rsid w:val="001916BB"/>
    <w:rsid w:val="00191D94"/>
    <w:rsid w:val="00193440"/>
    <w:rsid w:val="0019382D"/>
    <w:rsid w:val="00195B13"/>
    <w:rsid w:val="00196D08"/>
    <w:rsid w:val="001A0E8F"/>
    <w:rsid w:val="001A2228"/>
    <w:rsid w:val="001A291F"/>
    <w:rsid w:val="001A555D"/>
    <w:rsid w:val="001A7968"/>
    <w:rsid w:val="001B0628"/>
    <w:rsid w:val="001B0A12"/>
    <w:rsid w:val="001B0E2E"/>
    <w:rsid w:val="001B27C0"/>
    <w:rsid w:val="001B4269"/>
    <w:rsid w:val="001B4DAC"/>
    <w:rsid w:val="001C2A0B"/>
    <w:rsid w:val="001C3C50"/>
    <w:rsid w:val="001C3D7A"/>
    <w:rsid w:val="001C5BE0"/>
    <w:rsid w:val="001C72FA"/>
    <w:rsid w:val="001D0679"/>
    <w:rsid w:val="001D0CFD"/>
    <w:rsid w:val="001D16E9"/>
    <w:rsid w:val="001D277A"/>
    <w:rsid w:val="001D3A2A"/>
    <w:rsid w:val="001D650C"/>
    <w:rsid w:val="001D6B7F"/>
    <w:rsid w:val="001D7603"/>
    <w:rsid w:val="001D7717"/>
    <w:rsid w:val="001D79A9"/>
    <w:rsid w:val="001E04BC"/>
    <w:rsid w:val="001E08B5"/>
    <w:rsid w:val="001E19B4"/>
    <w:rsid w:val="001E2590"/>
    <w:rsid w:val="001E2F24"/>
    <w:rsid w:val="001E3CA6"/>
    <w:rsid w:val="001E567A"/>
    <w:rsid w:val="001E5CD6"/>
    <w:rsid w:val="001F0284"/>
    <w:rsid w:val="001F0DC7"/>
    <w:rsid w:val="001F1444"/>
    <w:rsid w:val="001F149D"/>
    <w:rsid w:val="001F2BA5"/>
    <w:rsid w:val="001F3353"/>
    <w:rsid w:val="001F435D"/>
    <w:rsid w:val="001F4A49"/>
    <w:rsid w:val="001F58EB"/>
    <w:rsid w:val="001F5A21"/>
    <w:rsid w:val="001F6041"/>
    <w:rsid w:val="002003A0"/>
    <w:rsid w:val="00204834"/>
    <w:rsid w:val="002059D8"/>
    <w:rsid w:val="0021069F"/>
    <w:rsid w:val="00211701"/>
    <w:rsid w:val="00211FE7"/>
    <w:rsid w:val="0021495D"/>
    <w:rsid w:val="002152F5"/>
    <w:rsid w:val="00215F4D"/>
    <w:rsid w:val="00216F7D"/>
    <w:rsid w:val="002179FE"/>
    <w:rsid w:val="0022148E"/>
    <w:rsid w:val="00222003"/>
    <w:rsid w:val="00223D8A"/>
    <w:rsid w:val="00225680"/>
    <w:rsid w:val="00225684"/>
    <w:rsid w:val="0022704F"/>
    <w:rsid w:val="002319D5"/>
    <w:rsid w:val="002340FF"/>
    <w:rsid w:val="002347C5"/>
    <w:rsid w:val="00234AF8"/>
    <w:rsid w:val="0023564E"/>
    <w:rsid w:val="00236C57"/>
    <w:rsid w:val="00243A57"/>
    <w:rsid w:val="00244592"/>
    <w:rsid w:val="002501BF"/>
    <w:rsid w:val="00250513"/>
    <w:rsid w:val="00252A60"/>
    <w:rsid w:val="0025533A"/>
    <w:rsid w:val="0025553E"/>
    <w:rsid w:val="00255660"/>
    <w:rsid w:val="00255916"/>
    <w:rsid w:val="00255B01"/>
    <w:rsid w:val="0026022B"/>
    <w:rsid w:val="00261616"/>
    <w:rsid w:val="00261EF9"/>
    <w:rsid w:val="00262769"/>
    <w:rsid w:val="00263267"/>
    <w:rsid w:val="00263309"/>
    <w:rsid w:val="002641DD"/>
    <w:rsid w:val="00266087"/>
    <w:rsid w:val="002673C0"/>
    <w:rsid w:val="00271206"/>
    <w:rsid w:val="00271E23"/>
    <w:rsid w:val="002724F4"/>
    <w:rsid w:val="00272C15"/>
    <w:rsid w:val="00273306"/>
    <w:rsid w:val="00273714"/>
    <w:rsid w:val="00275FB1"/>
    <w:rsid w:val="00276361"/>
    <w:rsid w:val="002763CD"/>
    <w:rsid w:val="00277D02"/>
    <w:rsid w:val="00277E91"/>
    <w:rsid w:val="00281610"/>
    <w:rsid w:val="0028252E"/>
    <w:rsid w:val="00282884"/>
    <w:rsid w:val="00283739"/>
    <w:rsid w:val="00284FAA"/>
    <w:rsid w:val="00285A58"/>
    <w:rsid w:val="0028722F"/>
    <w:rsid w:val="002878A9"/>
    <w:rsid w:val="00287F08"/>
    <w:rsid w:val="00290043"/>
    <w:rsid w:val="00291C91"/>
    <w:rsid w:val="00293C02"/>
    <w:rsid w:val="00295865"/>
    <w:rsid w:val="00296961"/>
    <w:rsid w:val="002976F2"/>
    <w:rsid w:val="002979BD"/>
    <w:rsid w:val="002A135E"/>
    <w:rsid w:val="002A2904"/>
    <w:rsid w:val="002A34CF"/>
    <w:rsid w:val="002A47A5"/>
    <w:rsid w:val="002A4AC3"/>
    <w:rsid w:val="002A5E31"/>
    <w:rsid w:val="002A7748"/>
    <w:rsid w:val="002A7994"/>
    <w:rsid w:val="002B18E3"/>
    <w:rsid w:val="002B3000"/>
    <w:rsid w:val="002B50DC"/>
    <w:rsid w:val="002B5770"/>
    <w:rsid w:val="002B5A4F"/>
    <w:rsid w:val="002B5EAF"/>
    <w:rsid w:val="002B657F"/>
    <w:rsid w:val="002B7731"/>
    <w:rsid w:val="002B79FF"/>
    <w:rsid w:val="002C04BD"/>
    <w:rsid w:val="002C10D5"/>
    <w:rsid w:val="002C4202"/>
    <w:rsid w:val="002C4593"/>
    <w:rsid w:val="002C4FBA"/>
    <w:rsid w:val="002C513E"/>
    <w:rsid w:val="002C60BD"/>
    <w:rsid w:val="002C7523"/>
    <w:rsid w:val="002D0335"/>
    <w:rsid w:val="002D1F7C"/>
    <w:rsid w:val="002D2321"/>
    <w:rsid w:val="002D2364"/>
    <w:rsid w:val="002D4414"/>
    <w:rsid w:val="002D5873"/>
    <w:rsid w:val="002D66F8"/>
    <w:rsid w:val="002D68A4"/>
    <w:rsid w:val="002D68F1"/>
    <w:rsid w:val="002D6910"/>
    <w:rsid w:val="002E029A"/>
    <w:rsid w:val="002E1FD2"/>
    <w:rsid w:val="002E2897"/>
    <w:rsid w:val="002E29B4"/>
    <w:rsid w:val="002E56EE"/>
    <w:rsid w:val="002E6FE4"/>
    <w:rsid w:val="002E7367"/>
    <w:rsid w:val="002E73DB"/>
    <w:rsid w:val="002E7D57"/>
    <w:rsid w:val="002F1E34"/>
    <w:rsid w:val="002F1FF5"/>
    <w:rsid w:val="002F373C"/>
    <w:rsid w:val="002F58A3"/>
    <w:rsid w:val="002F619A"/>
    <w:rsid w:val="002F64F1"/>
    <w:rsid w:val="002F6FCD"/>
    <w:rsid w:val="0030275A"/>
    <w:rsid w:val="00302872"/>
    <w:rsid w:val="00304983"/>
    <w:rsid w:val="00304FCD"/>
    <w:rsid w:val="0031354D"/>
    <w:rsid w:val="003158C6"/>
    <w:rsid w:val="00316225"/>
    <w:rsid w:val="00316277"/>
    <w:rsid w:val="00316E22"/>
    <w:rsid w:val="00316F1C"/>
    <w:rsid w:val="0031753C"/>
    <w:rsid w:val="00317F96"/>
    <w:rsid w:val="00321110"/>
    <w:rsid w:val="00322A06"/>
    <w:rsid w:val="003231B0"/>
    <w:rsid w:val="003233D5"/>
    <w:rsid w:val="0032358B"/>
    <w:rsid w:val="00323934"/>
    <w:rsid w:val="00325485"/>
    <w:rsid w:val="00326132"/>
    <w:rsid w:val="00326138"/>
    <w:rsid w:val="00326EB5"/>
    <w:rsid w:val="00327113"/>
    <w:rsid w:val="0033006D"/>
    <w:rsid w:val="00330A29"/>
    <w:rsid w:val="00330BBF"/>
    <w:rsid w:val="00330C23"/>
    <w:rsid w:val="003315FF"/>
    <w:rsid w:val="0033288D"/>
    <w:rsid w:val="00335037"/>
    <w:rsid w:val="00335B9D"/>
    <w:rsid w:val="00336AFA"/>
    <w:rsid w:val="00341DA7"/>
    <w:rsid w:val="003466EB"/>
    <w:rsid w:val="00347616"/>
    <w:rsid w:val="00350243"/>
    <w:rsid w:val="00350C14"/>
    <w:rsid w:val="00350E9F"/>
    <w:rsid w:val="00354AD6"/>
    <w:rsid w:val="003551E7"/>
    <w:rsid w:val="00355AF0"/>
    <w:rsid w:val="003605D7"/>
    <w:rsid w:val="0036155A"/>
    <w:rsid w:val="00361B93"/>
    <w:rsid w:val="00362294"/>
    <w:rsid w:val="00363D09"/>
    <w:rsid w:val="0036415B"/>
    <w:rsid w:val="00364776"/>
    <w:rsid w:val="00366016"/>
    <w:rsid w:val="00366926"/>
    <w:rsid w:val="00367EA6"/>
    <w:rsid w:val="00373302"/>
    <w:rsid w:val="00373BD3"/>
    <w:rsid w:val="00374371"/>
    <w:rsid w:val="00375326"/>
    <w:rsid w:val="00376098"/>
    <w:rsid w:val="00376115"/>
    <w:rsid w:val="00376F33"/>
    <w:rsid w:val="00377FDC"/>
    <w:rsid w:val="00381E45"/>
    <w:rsid w:val="003821B9"/>
    <w:rsid w:val="00383C6F"/>
    <w:rsid w:val="00383DE4"/>
    <w:rsid w:val="00384A8B"/>
    <w:rsid w:val="00385734"/>
    <w:rsid w:val="00386E09"/>
    <w:rsid w:val="00387C5A"/>
    <w:rsid w:val="003904CE"/>
    <w:rsid w:val="00390E34"/>
    <w:rsid w:val="00392961"/>
    <w:rsid w:val="00392C34"/>
    <w:rsid w:val="00393328"/>
    <w:rsid w:val="00393339"/>
    <w:rsid w:val="003934AF"/>
    <w:rsid w:val="00393B93"/>
    <w:rsid w:val="003942AE"/>
    <w:rsid w:val="00395AFD"/>
    <w:rsid w:val="00396501"/>
    <w:rsid w:val="0039750C"/>
    <w:rsid w:val="00397C70"/>
    <w:rsid w:val="003A05DB"/>
    <w:rsid w:val="003A0C0F"/>
    <w:rsid w:val="003A1A91"/>
    <w:rsid w:val="003A1D99"/>
    <w:rsid w:val="003A1FF9"/>
    <w:rsid w:val="003A359B"/>
    <w:rsid w:val="003A3BBA"/>
    <w:rsid w:val="003A4AB3"/>
    <w:rsid w:val="003A4D33"/>
    <w:rsid w:val="003A58A9"/>
    <w:rsid w:val="003A59FF"/>
    <w:rsid w:val="003A5B04"/>
    <w:rsid w:val="003A5C86"/>
    <w:rsid w:val="003A7416"/>
    <w:rsid w:val="003A7F9E"/>
    <w:rsid w:val="003B188D"/>
    <w:rsid w:val="003B2391"/>
    <w:rsid w:val="003B296B"/>
    <w:rsid w:val="003B34D0"/>
    <w:rsid w:val="003B37F7"/>
    <w:rsid w:val="003B44B4"/>
    <w:rsid w:val="003B4FF7"/>
    <w:rsid w:val="003B67B9"/>
    <w:rsid w:val="003B6DEC"/>
    <w:rsid w:val="003B70DD"/>
    <w:rsid w:val="003C06F1"/>
    <w:rsid w:val="003C238C"/>
    <w:rsid w:val="003C2938"/>
    <w:rsid w:val="003C3AF2"/>
    <w:rsid w:val="003C5FCC"/>
    <w:rsid w:val="003D043D"/>
    <w:rsid w:val="003D0FD8"/>
    <w:rsid w:val="003D2FA2"/>
    <w:rsid w:val="003D5890"/>
    <w:rsid w:val="003D60BE"/>
    <w:rsid w:val="003D6218"/>
    <w:rsid w:val="003E02E2"/>
    <w:rsid w:val="003E10D0"/>
    <w:rsid w:val="003E1D03"/>
    <w:rsid w:val="003E3187"/>
    <w:rsid w:val="003E4982"/>
    <w:rsid w:val="003E5AB1"/>
    <w:rsid w:val="003E5EF3"/>
    <w:rsid w:val="003E692F"/>
    <w:rsid w:val="003F1219"/>
    <w:rsid w:val="003F14D2"/>
    <w:rsid w:val="003F239F"/>
    <w:rsid w:val="003F339E"/>
    <w:rsid w:val="003F3C25"/>
    <w:rsid w:val="003F5122"/>
    <w:rsid w:val="003F53B1"/>
    <w:rsid w:val="003F7D8E"/>
    <w:rsid w:val="0040245C"/>
    <w:rsid w:val="00402E4A"/>
    <w:rsid w:val="004035D5"/>
    <w:rsid w:val="00405DE0"/>
    <w:rsid w:val="004075AC"/>
    <w:rsid w:val="0040772E"/>
    <w:rsid w:val="0040791B"/>
    <w:rsid w:val="00410221"/>
    <w:rsid w:val="0041022A"/>
    <w:rsid w:val="004116BD"/>
    <w:rsid w:val="004121D7"/>
    <w:rsid w:val="0041277D"/>
    <w:rsid w:val="00412FBA"/>
    <w:rsid w:val="00413AB5"/>
    <w:rsid w:val="00415B59"/>
    <w:rsid w:val="00415CEC"/>
    <w:rsid w:val="00415FD7"/>
    <w:rsid w:val="0041679A"/>
    <w:rsid w:val="00417D4D"/>
    <w:rsid w:val="00420A96"/>
    <w:rsid w:val="00420E3B"/>
    <w:rsid w:val="004216A6"/>
    <w:rsid w:val="004302B5"/>
    <w:rsid w:val="00431913"/>
    <w:rsid w:val="004335A6"/>
    <w:rsid w:val="00433FD1"/>
    <w:rsid w:val="004353C9"/>
    <w:rsid w:val="00435639"/>
    <w:rsid w:val="00436143"/>
    <w:rsid w:val="00436545"/>
    <w:rsid w:val="004377AC"/>
    <w:rsid w:val="00437A12"/>
    <w:rsid w:val="00441E34"/>
    <w:rsid w:val="00442843"/>
    <w:rsid w:val="00442F25"/>
    <w:rsid w:val="00445CB4"/>
    <w:rsid w:val="004472A8"/>
    <w:rsid w:val="004513E5"/>
    <w:rsid w:val="00454EE0"/>
    <w:rsid w:val="00455237"/>
    <w:rsid w:val="004557A6"/>
    <w:rsid w:val="0045591D"/>
    <w:rsid w:val="0045698A"/>
    <w:rsid w:val="004571A8"/>
    <w:rsid w:val="00461A95"/>
    <w:rsid w:val="00461E2E"/>
    <w:rsid w:val="00463CCC"/>
    <w:rsid w:val="004656A9"/>
    <w:rsid w:val="0046702E"/>
    <w:rsid w:val="00467612"/>
    <w:rsid w:val="00472208"/>
    <w:rsid w:val="00473382"/>
    <w:rsid w:val="00473F7A"/>
    <w:rsid w:val="00474547"/>
    <w:rsid w:val="00474CDC"/>
    <w:rsid w:val="00476735"/>
    <w:rsid w:val="00476CCD"/>
    <w:rsid w:val="00477161"/>
    <w:rsid w:val="0048195D"/>
    <w:rsid w:val="00481F1C"/>
    <w:rsid w:val="00482248"/>
    <w:rsid w:val="004831C3"/>
    <w:rsid w:val="00483480"/>
    <w:rsid w:val="004866EC"/>
    <w:rsid w:val="00487FCD"/>
    <w:rsid w:val="00490EA7"/>
    <w:rsid w:val="00491B8C"/>
    <w:rsid w:val="00492294"/>
    <w:rsid w:val="0049380B"/>
    <w:rsid w:val="004945F3"/>
    <w:rsid w:val="00494634"/>
    <w:rsid w:val="004961B0"/>
    <w:rsid w:val="00496B26"/>
    <w:rsid w:val="00496FFF"/>
    <w:rsid w:val="00497DC7"/>
    <w:rsid w:val="004A0303"/>
    <w:rsid w:val="004A0C96"/>
    <w:rsid w:val="004A173F"/>
    <w:rsid w:val="004A190B"/>
    <w:rsid w:val="004A1DB6"/>
    <w:rsid w:val="004A27A8"/>
    <w:rsid w:val="004A526C"/>
    <w:rsid w:val="004A5A5A"/>
    <w:rsid w:val="004A5CE3"/>
    <w:rsid w:val="004A6708"/>
    <w:rsid w:val="004A67A9"/>
    <w:rsid w:val="004A73E9"/>
    <w:rsid w:val="004B072B"/>
    <w:rsid w:val="004B120F"/>
    <w:rsid w:val="004B2A55"/>
    <w:rsid w:val="004B4B30"/>
    <w:rsid w:val="004B6639"/>
    <w:rsid w:val="004B75D4"/>
    <w:rsid w:val="004B76DD"/>
    <w:rsid w:val="004B7D2B"/>
    <w:rsid w:val="004C08C3"/>
    <w:rsid w:val="004C4264"/>
    <w:rsid w:val="004C6520"/>
    <w:rsid w:val="004C6C64"/>
    <w:rsid w:val="004C748B"/>
    <w:rsid w:val="004C74EB"/>
    <w:rsid w:val="004C7FB7"/>
    <w:rsid w:val="004D3B8A"/>
    <w:rsid w:val="004D5174"/>
    <w:rsid w:val="004D74D1"/>
    <w:rsid w:val="004D7717"/>
    <w:rsid w:val="004E0CB5"/>
    <w:rsid w:val="004E0DDE"/>
    <w:rsid w:val="004E2AF5"/>
    <w:rsid w:val="004E53B3"/>
    <w:rsid w:val="004E6134"/>
    <w:rsid w:val="004E7D48"/>
    <w:rsid w:val="004F0074"/>
    <w:rsid w:val="004F084D"/>
    <w:rsid w:val="004F13EA"/>
    <w:rsid w:val="004F23FB"/>
    <w:rsid w:val="004F3DB0"/>
    <w:rsid w:val="004F5546"/>
    <w:rsid w:val="004F694E"/>
    <w:rsid w:val="00501086"/>
    <w:rsid w:val="005011DD"/>
    <w:rsid w:val="0050349C"/>
    <w:rsid w:val="00505B3C"/>
    <w:rsid w:val="00505F4B"/>
    <w:rsid w:val="00506368"/>
    <w:rsid w:val="00506D6B"/>
    <w:rsid w:val="005129FE"/>
    <w:rsid w:val="00512D57"/>
    <w:rsid w:val="0051343C"/>
    <w:rsid w:val="00513914"/>
    <w:rsid w:val="00513F3D"/>
    <w:rsid w:val="00514273"/>
    <w:rsid w:val="00514AC8"/>
    <w:rsid w:val="00515035"/>
    <w:rsid w:val="00515781"/>
    <w:rsid w:val="005164B7"/>
    <w:rsid w:val="00520C60"/>
    <w:rsid w:val="00524582"/>
    <w:rsid w:val="00524AAB"/>
    <w:rsid w:val="00525EF0"/>
    <w:rsid w:val="00530016"/>
    <w:rsid w:val="00530BC2"/>
    <w:rsid w:val="00535818"/>
    <w:rsid w:val="0053604F"/>
    <w:rsid w:val="0053610D"/>
    <w:rsid w:val="00536949"/>
    <w:rsid w:val="00536983"/>
    <w:rsid w:val="00536ABF"/>
    <w:rsid w:val="00536D90"/>
    <w:rsid w:val="00540A75"/>
    <w:rsid w:val="005459B8"/>
    <w:rsid w:val="00545C7E"/>
    <w:rsid w:val="00546F53"/>
    <w:rsid w:val="00551D70"/>
    <w:rsid w:val="00552DED"/>
    <w:rsid w:val="00553F41"/>
    <w:rsid w:val="005541DA"/>
    <w:rsid w:val="00554C84"/>
    <w:rsid w:val="00555141"/>
    <w:rsid w:val="005551F4"/>
    <w:rsid w:val="005557B8"/>
    <w:rsid w:val="00555A53"/>
    <w:rsid w:val="00555E93"/>
    <w:rsid w:val="00556496"/>
    <w:rsid w:val="00557EA2"/>
    <w:rsid w:val="00562C89"/>
    <w:rsid w:val="00563D72"/>
    <w:rsid w:val="00564188"/>
    <w:rsid w:val="00565F33"/>
    <w:rsid w:val="00565F62"/>
    <w:rsid w:val="00566F7C"/>
    <w:rsid w:val="00567954"/>
    <w:rsid w:val="00570C01"/>
    <w:rsid w:val="005711BC"/>
    <w:rsid w:val="00571B74"/>
    <w:rsid w:val="005721A2"/>
    <w:rsid w:val="00573640"/>
    <w:rsid w:val="00573D37"/>
    <w:rsid w:val="00574539"/>
    <w:rsid w:val="00576387"/>
    <w:rsid w:val="00576A60"/>
    <w:rsid w:val="00577192"/>
    <w:rsid w:val="00581B37"/>
    <w:rsid w:val="00581EF7"/>
    <w:rsid w:val="005825CE"/>
    <w:rsid w:val="00584D2C"/>
    <w:rsid w:val="00585D19"/>
    <w:rsid w:val="00586392"/>
    <w:rsid w:val="00586987"/>
    <w:rsid w:val="0058717E"/>
    <w:rsid w:val="00591B6F"/>
    <w:rsid w:val="0059354D"/>
    <w:rsid w:val="005936E0"/>
    <w:rsid w:val="00593D92"/>
    <w:rsid w:val="00594CD1"/>
    <w:rsid w:val="00595E12"/>
    <w:rsid w:val="005A001F"/>
    <w:rsid w:val="005A0735"/>
    <w:rsid w:val="005A1CFB"/>
    <w:rsid w:val="005A2FB1"/>
    <w:rsid w:val="005A4C77"/>
    <w:rsid w:val="005A6AC0"/>
    <w:rsid w:val="005A6AD8"/>
    <w:rsid w:val="005A6D35"/>
    <w:rsid w:val="005A77A2"/>
    <w:rsid w:val="005B2F35"/>
    <w:rsid w:val="005B318F"/>
    <w:rsid w:val="005B3499"/>
    <w:rsid w:val="005B391E"/>
    <w:rsid w:val="005B3E0E"/>
    <w:rsid w:val="005B5ED8"/>
    <w:rsid w:val="005B7234"/>
    <w:rsid w:val="005B7558"/>
    <w:rsid w:val="005C173D"/>
    <w:rsid w:val="005C3F07"/>
    <w:rsid w:val="005C5797"/>
    <w:rsid w:val="005C7B50"/>
    <w:rsid w:val="005D3AAB"/>
    <w:rsid w:val="005D4D58"/>
    <w:rsid w:val="005D6662"/>
    <w:rsid w:val="005D6F46"/>
    <w:rsid w:val="005E19C4"/>
    <w:rsid w:val="005E29CF"/>
    <w:rsid w:val="005E3991"/>
    <w:rsid w:val="005E4067"/>
    <w:rsid w:val="005E53A7"/>
    <w:rsid w:val="005E5A3E"/>
    <w:rsid w:val="005E5C93"/>
    <w:rsid w:val="005E611F"/>
    <w:rsid w:val="005E7614"/>
    <w:rsid w:val="005E7658"/>
    <w:rsid w:val="005F0A14"/>
    <w:rsid w:val="005F2497"/>
    <w:rsid w:val="005F2FA4"/>
    <w:rsid w:val="005F3EDD"/>
    <w:rsid w:val="005F442C"/>
    <w:rsid w:val="005F5C79"/>
    <w:rsid w:val="005F669C"/>
    <w:rsid w:val="0060122E"/>
    <w:rsid w:val="0060170D"/>
    <w:rsid w:val="006019AD"/>
    <w:rsid w:val="0060221E"/>
    <w:rsid w:val="006022AD"/>
    <w:rsid w:val="006039E5"/>
    <w:rsid w:val="00604A45"/>
    <w:rsid w:val="00605154"/>
    <w:rsid w:val="00605279"/>
    <w:rsid w:val="00606CF9"/>
    <w:rsid w:val="0060713C"/>
    <w:rsid w:val="00607331"/>
    <w:rsid w:val="006103C9"/>
    <w:rsid w:val="00611B78"/>
    <w:rsid w:val="00613079"/>
    <w:rsid w:val="006144CA"/>
    <w:rsid w:val="006144E1"/>
    <w:rsid w:val="00614525"/>
    <w:rsid w:val="00616B3A"/>
    <w:rsid w:val="00617E9C"/>
    <w:rsid w:val="006212F2"/>
    <w:rsid w:val="00621C31"/>
    <w:rsid w:val="006223EC"/>
    <w:rsid w:val="00623161"/>
    <w:rsid w:val="00623F3C"/>
    <w:rsid w:val="00624C14"/>
    <w:rsid w:val="00625E1E"/>
    <w:rsid w:val="00626005"/>
    <w:rsid w:val="00626B4D"/>
    <w:rsid w:val="006278C5"/>
    <w:rsid w:val="00627AAC"/>
    <w:rsid w:val="00627BF9"/>
    <w:rsid w:val="00631387"/>
    <w:rsid w:val="006329CD"/>
    <w:rsid w:val="00632FD5"/>
    <w:rsid w:val="00633307"/>
    <w:rsid w:val="00633A70"/>
    <w:rsid w:val="006358F6"/>
    <w:rsid w:val="00635D56"/>
    <w:rsid w:val="00636700"/>
    <w:rsid w:val="00636C05"/>
    <w:rsid w:val="006375D4"/>
    <w:rsid w:val="00640850"/>
    <w:rsid w:val="00640E7E"/>
    <w:rsid w:val="0064126F"/>
    <w:rsid w:val="006413F9"/>
    <w:rsid w:val="006415D8"/>
    <w:rsid w:val="00641B98"/>
    <w:rsid w:val="00641E4B"/>
    <w:rsid w:val="00641E5F"/>
    <w:rsid w:val="00642539"/>
    <w:rsid w:val="00642B17"/>
    <w:rsid w:val="0064601C"/>
    <w:rsid w:val="006468FB"/>
    <w:rsid w:val="0064775F"/>
    <w:rsid w:val="0065019B"/>
    <w:rsid w:val="00650621"/>
    <w:rsid w:val="00650908"/>
    <w:rsid w:val="00650977"/>
    <w:rsid w:val="00650B38"/>
    <w:rsid w:val="006521FD"/>
    <w:rsid w:val="006539C5"/>
    <w:rsid w:val="00653DFC"/>
    <w:rsid w:val="0065417C"/>
    <w:rsid w:val="00654DCB"/>
    <w:rsid w:val="00655279"/>
    <w:rsid w:val="006554B6"/>
    <w:rsid w:val="00655A33"/>
    <w:rsid w:val="00656299"/>
    <w:rsid w:val="00656900"/>
    <w:rsid w:val="00656B57"/>
    <w:rsid w:val="00660A97"/>
    <w:rsid w:val="006615B5"/>
    <w:rsid w:val="00661F88"/>
    <w:rsid w:val="006639D4"/>
    <w:rsid w:val="00664577"/>
    <w:rsid w:val="00666B9F"/>
    <w:rsid w:val="00667158"/>
    <w:rsid w:val="00667610"/>
    <w:rsid w:val="006705B3"/>
    <w:rsid w:val="00670E8E"/>
    <w:rsid w:val="006714E1"/>
    <w:rsid w:val="00672359"/>
    <w:rsid w:val="0067323B"/>
    <w:rsid w:val="006772FD"/>
    <w:rsid w:val="00680888"/>
    <w:rsid w:val="00681B49"/>
    <w:rsid w:val="006829FD"/>
    <w:rsid w:val="00683050"/>
    <w:rsid w:val="00683F69"/>
    <w:rsid w:val="006872E4"/>
    <w:rsid w:val="006923A8"/>
    <w:rsid w:val="0069348A"/>
    <w:rsid w:val="0069366B"/>
    <w:rsid w:val="00693EC0"/>
    <w:rsid w:val="006943EB"/>
    <w:rsid w:val="00696C75"/>
    <w:rsid w:val="00697201"/>
    <w:rsid w:val="0069737A"/>
    <w:rsid w:val="00697805"/>
    <w:rsid w:val="006A0339"/>
    <w:rsid w:val="006A0CD3"/>
    <w:rsid w:val="006A106B"/>
    <w:rsid w:val="006A121E"/>
    <w:rsid w:val="006A1E85"/>
    <w:rsid w:val="006A2007"/>
    <w:rsid w:val="006A3DA1"/>
    <w:rsid w:val="006A4FA4"/>
    <w:rsid w:val="006A5368"/>
    <w:rsid w:val="006A5F2C"/>
    <w:rsid w:val="006A6424"/>
    <w:rsid w:val="006A72F6"/>
    <w:rsid w:val="006A75C1"/>
    <w:rsid w:val="006B0DAF"/>
    <w:rsid w:val="006B1BFD"/>
    <w:rsid w:val="006B29DB"/>
    <w:rsid w:val="006B2A3C"/>
    <w:rsid w:val="006B3DD2"/>
    <w:rsid w:val="006B7018"/>
    <w:rsid w:val="006B7487"/>
    <w:rsid w:val="006C078E"/>
    <w:rsid w:val="006C1614"/>
    <w:rsid w:val="006C1C6F"/>
    <w:rsid w:val="006C2670"/>
    <w:rsid w:val="006C2B8D"/>
    <w:rsid w:val="006C2F28"/>
    <w:rsid w:val="006C3729"/>
    <w:rsid w:val="006C4703"/>
    <w:rsid w:val="006C58ED"/>
    <w:rsid w:val="006C5AF9"/>
    <w:rsid w:val="006C660F"/>
    <w:rsid w:val="006C6ADF"/>
    <w:rsid w:val="006C7590"/>
    <w:rsid w:val="006D2552"/>
    <w:rsid w:val="006D2690"/>
    <w:rsid w:val="006D4E02"/>
    <w:rsid w:val="006D4F6E"/>
    <w:rsid w:val="006D5B99"/>
    <w:rsid w:val="006D6138"/>
    <w:rsid w:val="006D6660"/>
    <w:rsid w:val="006D6A67"/>
    <w:rsid w:val="006D7593"/>
    <w:rsid w:val="006D7FF8"/>
    <w:rsid w:val="006E0526"/>
    <w:rsid w:val="006E416A"/>
    <w:rsid w:val="006E5030"/>
    <w:rsid w:val="006E6E99"/>
    <w:rsid w:val="006F0F96"/>
    <w:rsid w:val="006F151E"/>
    <w:rsid w:val="006F21EC"/>
    <w:rsid w:val="006F5A4F"/>
    <w:rsid w:val="006F666B"/>
    <w:rsid w:val="006F6993"/>
    <w:rsid w:val="006F7A0C"/>
    <w:rsid w:val="006F7A42"/>
    <w:rsid w:val="00702A73"/>
    <w:rsid w:val="00704221"/>
    <w:rsid w:val="00704833"/>
    <w:rsid w:val="007048BE"/>
    <w:rsid w:val="00706586"/>
    <w:rsid w:val="00707D9A"/>
    <w:rsid w:val="00712DC3"/>
    <w:rsid w:val="00715145"/>
    <w:rsid w:val="0071522B"/>
    <w:rsid w:val="00715375"/>
    <w:rsid w:val="0071545F"/>
    <w:rsid w:val="007169D1"/>
    <w:rsid w:val="00717A98"/>
    <w:rsid w:val="00720427"/>
    <w:rsid w:val="00721B4C"/>
    <w:rsid w:val="007224EB"/>
    <w:rsid w:val="00723BA7"/>
    <w:rsid w:val="00724A72"/>
    <w:rsid w:val="00724F98"/>
    <w:rsid w:val="00726183"/>
    <w:rsid w:val="007263F0"/>
    <w:rsid w:val="00726805"/>
    <w:rsid w:val="00726E6F"/>
    <w:rsid w:val="00726F76"/>
    <w:rsid w:val="007301CD"/>
    <w:rsid w:val="00731A56"/>
    <w:rsid w:val="00732E01"/>
    <w:rsid w:val="00732E90"/>
    <w:rsid w:val="00733370"/>
    <w:rsid w:val="007334A7"/>
    <w:rsid w:val="007344F1"/>
    <w:rsid w:val="007346FC"/>
    <w:rsid w:val="00734976"/>
    <w:rsid w:val="00735B0C"/>
    <w:rsid w:val="00736AD3"/>
    <w:rsid w:val="00736FA7"/>
    <w:rsid w:val="00737009"/>
    <w:rsid w:val="00741911"/>
    <w:rsid w:val="0074271A"/>
    <w:rsid w:val="0074309F"/>
    <w:rsid w:val="007444CC"/>
    <w:rsid w:val="00744B60"/>
    <w:rsid w:val="00746387"/>
    <w:rsid w:val="0074669B"/>
    <w:rsid w:val="00750E8B"/>
    <w:rsid w:val="0075296D"/>
    <w:rsid w:val="00752B91"/>
    <w:rsid w:val="007532E7"/>
    <w:rsid w:val="00754F14"/>
    <w:rsid w:val="00760CE3"/>
    <w:rsid w:val="00760E49"/>
    <w:rsid w:val="007639CB"/>
    <w:rsid w:val="0076434A"/>
    <w:rsid w:val="00764CF5"/>
    <w:rsid w:val="0076761E"/>
    <w:rsid w:val="00770D37"/>
    <w:rsid w:val="00772245"/>
    <w:rsid w:val="007733C2"/>
    <w:rsid w:val="0077350B"/>
    <w:rsid w:val="00773F22"/>
    <w:rsid w:val="00774100"/>
    <w:rsid w:val="00775C3E"/>
    <w:rsid w:val="00780407"/>
    <w:rsid w:val="00780CBD"/>
    <w:rsid w:val="00780FA4"/>
    <w:rsid w:val="00781AE7"/>
    <w:rsid w:val="00781E36"/>
    <w:rsid w:val="00782536"/>
    <w:rsid w:val="00782B6F"/>
    <w:rsid w:val="007841E9"/>
    <w:rsid w:val="007843D1"/>
    <w:rsid w:val="0078455A"/>
    <w:rsid w:val="00793C08"/>
    <w:rsid w:val="00794A92"/>
    <w:rsid w:val="007A0E0E"/>
    <w:rsid w:val="007A1E32"/>
    <w:rsid w:val="007A2083"/>
    <w:rsid w:val="007A4DDB"/>
    <w:rsid w:val="007A664F"/>
    <w:rsid w:val="007A7D0A"/>
    <w:rsid w:val="007B2AFA"/>
    <w:rsid w:val="007B2B09"/>
    <w:rsid w:val="007B33C6"/>
    <w:rsid w:val="007B4A20"/>
    <w:rsid w:val="007B5096"/>
    <w:rsid w:val="007B6229"/>
    <w:rsid w:val="007B7FA2"/>
    <w:rsid w:val="007C0EC5"/>
    <w:rsid w:val="007C127F"/>
    <w:rsid w:val="007C1876"/>
    <w:rsid w:val="007C1A9D"/>
    <w:rsid w:val="007C1F42"/>
    <w:rsid w:val="007C50FC"/>
    <w:rsid w:val="007C5397"/>
    <w:rsid w:val="007C6BE9"/>
    <w:rsid w:val="007D0C20"/>
    <w:rsid w:val="007D210F"/>
    <w:rsid w:val="007D26FC"/>
    <w:rsid w:val="007D2CE6"/>
    <w:rsid w:val="007D498D"/>
    <w:rsid w:val="007D5CFA"/>
    <w:rsid w:val="007D6E5D"/>
    <w:rsid w:val="007D75BD"/>
    <w:rsid w:val="007E01DF"/>
    <w:rsid w:val="007E160E"/>
    <w:rsid w:val="007E4782"/>
    <w:rsid w:val="007E4D9F"/>
    <w:rsid w:val="007E4EDA"/>
    <w:rsid w:val="007E56EE"/>
    <w:rsid w:val="007E6535"/>
    <w:rsid w:val="007E7D39"/>
    <w:rsid w:val="007F3D6F"/>
    <w:rsid w:val="007F4CE2"/>
    <w:rsid w:val="008005F5"/>
    <w:rsid w:val="0080137A"/>
    <w:rsid w:val="00804217"/>
    <w:rsid w:val="008043F8"/>
    <w:rsid w:val="00812C2E"/>
    <w:rsid w:val="008134FE"/>
    <w:rsid w:val="00813A7D"/>
    <w:rsid w:val="008148E1"/>
    <w:rsid w:val="00814BD2"/>
    <w:rsid w:val="00815C30"/>
    <w:rsid w:val="0081695D"/>
    <w:rsid w:val="008204D2"/>
    <w:rsid w:val="008213B4"/>
    <w:rsid w:val="00823A63"/>
    <w:rsid w:val="00823CD8"/>
    <w:rsid w:val="00824854"/>
    <w:rsid w:val="0082553B"/>
    <w:rsid w:val="00826CC5"/>
    <w:rsid w:val="00827976"/>
    <w:rsid w:val="00830A48"/>
    <w:rsid w:val="00830E37"/>
    <w:rsid w:val="00831A9C"/>
    <w:rsid w:val="00832268"/>
    <w:rsid w:val="008341FC"/>
    <w:rsid w:val="00835853"/>
    <w:rsid w:val="00835E4A"/>
    <w:rsid w:val="0083615D"/>
    <w:rsid w:val="008407F3"/>
    <w:rsid w:val="00841BC7"/>
    <w:rsid w:val="00842FB9"/>
    <w:rsid w:val="00843EAF"/>
    <w:rsid w:val="008452D0"/>
    <w:rsid w:val="0084587C"/>
    <w:rsid w:val="008462F5"/>
    <w:rsid w:val="00846DF5"/>
    <w:rsid w:val="00847C18"/>
    <w:rsid w:val="00850181"/>
    <w:rsid w:val="0085047A"/>
    <w:rsid w:val="0085241C"/>
    <w:rsid w:val="008536BF"/>
    <w:rsid w:val="00853D7C"/>
    <w:rsid w:val="00853F46"/>
    <w:rsid w:val="008540D5"/>
    <w:rsid w:val="0085415A"/>
    <w:rsid w:val="00854B73"/>
    <w:rsid w:val="0086079C"/>
    <w:rsid w:val="00860B2A"/>
    <w:rsid w:val="008610F2"/>
    <w:rsid w:val="0086316D"/>
    <w:rsid w:val="008631B0"/>
    <w:rsid w:val="00863E52"/>
    <w:rsid w:val="008644AC"/>
    <w:rsid w:val="00865D15"/>
    <w:rsid w:val="00866728"/>
    <w:rsid w:val="0087041F"/>
    <w:rsid w:val="00870949"/>
    <w:rsid w:val="00874055"/>
    <w:rsid w:val="00874E0F"/>
    <w:rsid w:val="00875F74"/>
    <w:rsid w:val="008760FB"/>
    <w:rsid w:val="008765F1"/>
    <w:rsid w:val="00877205"/>
    <w:rsid w:val="008802B2"/>
    <w:rsid w:val="00881249"/>
    <w:rsid w:val="0088183C"/>
    <w:rsid w:val="008828AD"/>
    <w:rsid w:val="008839EA"/>
    <w:rsid w:val="00887233"/>
    <w:rsid w:val="008909CA"/>
    <w:rsid w:val="00890B72"/>
    <w:rsid w:val="008921DC"/>
    <w:rsid w:val="00895569"/>
    <w:rsid w:val="00895861"/>
    <w:rsid w:val="0089718D"/>
    <w:rsid w:val="008A014C"/>
    <w:rsid w:val="008A0E3F"/>
    <w:rsid w:val="008A1A07"/>
    <w:rsid w:val="008A1C6C"/>
    <w:rsid w:val="008A2DA5"/>
    <w:rsid w:val="008A3262"/>
    <w:rsid w:val="008A341D"/>
    <w:rsid w:val="008A3E4A"/>
    <w:rsid w:val="008A7615"/>
    <w:rsid w:val="008B06B9"/>
    <w:rsid w:val="008B1061"/>
    <w:rsid w:val="008B3750"/>
    <w:rsid w:val="008B4326"/>
    <w:rsid w:val="008B4E43"/>
    <w:rsid w:val="008B502E"/>
    <w:rsid w:val="008B5118"/>
    <w:rsid w:val="008B5CE9"/>
    <w:rsid w:val="008B6B42"/>
    <w:rsid w:val="008B7086"/>
    <w:rsid w:val="008B7D73"/>
    <w:rsid w:val="008C0035"/>
    <w:rsid w:val="008C7293"/>
    <w:rsid w:val="008C7591"/>
    <w:rsid w:val="008C7DA7"/>
    <w:rsid w:val="008C7F21"/>
    <w:rsid w:val="008D00CD"/>
    <w:rsid w:val="008D06A5"/>
    <w:rsid w:val="008D16BB"/>
    <w:rsid w:val="008D2C62"/>
    <w:rsid w:val="008D5714"/>
    <w:rsid w:val="008D6452"/>
    <w:rsid w:val="008D7C81"/>
    <w:rsid w:val="008E07A3"/>
    <w:rsid w:val="008E1B9F"/>
    <w:rsid w:val="008E29D2"/>
    <w:rsid w:val="008E4050"/>
    <w:rsid w:val="008E754C"/>
    <w:rsid w:val="008E758A"/>
    <w:rsid w:val="008E7795"/>
    <w:rsid w:val="008F01CE"/>
    <w:rsid w:val="008F1F51"/>
    <w:rsid w:val="008F29EF"/>
    <w:rsid w:val="008F3418"/>
    <w:rsid w:val="008F35BB"/>
    <w:rsid w:val="008F3AB4"/>
    <w:rsid w:val="008F44D7"/>
    <w:rsid w:val="008F48E1"/>
    <w:rsid w:val="008F5CE8"/>
    <w:rsid w:val="008F7F11"/>
    <w:rsid w:val="00902BB3"/>
    <w:rsid w:val="009033E7"/>
    <w:rsid w:val="00904773"/>
    <w:rsid w:val="00906E68"/>
    <w:rsid w:val="00907CC4"/>
    <w:rsid w:val="00907CCA"/>
    <w:rsid w:val="009114F4"/>
    <w:rsid w:val="00914CF7"/>
    <w:rsid w:val="00917BB2"/>
    <w:rsid w:val="00920958"/>
    <w:rsid w:val="009240AD"/>
    <w:rsid w:val="009261BA"/>
    <w:rsid w:val="0092635E"/>
    <w:rsid w:val="00926A79"/>
    <w:rsid w:val="00927844"/>
    <w:rsid w:val="00927B65"/>
    <w:rsid w:val="0093070C"/>
    <w:rsid w:val="00932114"/>
    <w:rsid w:val="0093247E"/>
    <w:rsid w:val="00932804"/>
    <w:rsid w:val="009344A9"/>
    <w:rsid w:val="009361B1"/>
    <w:rsid w:val="009365A6"/>
    <w:rsid w:val="00936BE9"/>
    <w:rsid w:val="0094047F"/>
    <w:rsid w:val="009406CC"/>
    <w:rsid w:val="00940CE5"/>
    <w:rsid w:val="009410DB"/>
    <w:rsid w:val="00941473"/>
    <w:rsid w:val="00941DDC"/>
    <w:rsid w:val="0094360A"/>
    <w:rsid w:val="009438E6"/>
    <w:rsid w:val="009439E0"/>
    <w:rsid w:val="00943B83"/>
    <w:rsid w:val="00944242"/>
    <w:rsid w:val="0094483B"/>
    <w:rsid w:val="00944902"/>
    <w:rsid w:val="0094608D"/>
    <w:rsid w:val="00946521"/>
    <w:rsid w:val="0095015D"/>
    <w:rsid w:val="0095168D"/>
    <w:rsid w:val="009528FC"/>
    <w:rsid w:val="00956875"/>
    <w:rsid w:val="00957BFD"/>
    <w:rsid w:val="00957C71"/>
    <w:rsid w:val="00957E0E"/>
    <w:rsid w:val="0096082C"/>
    <w:rsid w:val="0096089C"/>
    <w:rsid w:val="00960F75"/>
    <w:rsid w:val="00962588"/>
    <w:rsid w:val="009628B6"/>
    <w:rsid w:val="00965DF2"/>
    <w:rsid w:val="00966C92"/>
    <w:rsid w:val="00966CDC"/>
    <w:rsid w:val="00966D25"/>
    <w:rsid w:val="00966DEF"/>
    <w:rsid w:val="00967EF2"/>
    <w:rsid w:val="00970947"/>
    <w:rsid w:val="009712EC"/>
    <w:rsid w:val="00971440"/>
    <w:rsid w:val="0097351C"/>
    <w:rsid w:val="00973735"/>
    <w:rsid w:val="00975B5F"/>
    <w:rsid w:val="00980BB8"/>
    <w:rsid w:val="0098211A"/>
    <w:rsid w:val="00982B7F"/>
    <w:rsid w:val="00984560"/>
    <w:rsid w:val="0098502F"/>
    <w:rsid w:val="009854E8"/>
    <w:rsid w:val="00990E9D"/>
    <w:rsid w:val="00991D31"/>
    <w:rsid w:val="00992207"/>
    <w:rsid w:val="00993369"/>
    <w:rsid w:val="00993831"/>
    <w:rsid w:val="00994439"/>
    <w:rsid w:val="009945B8"/>
    <w:rsid w:val="0099461D"/>
    <w:rsid w:val="0099552C"/>
    <w:rsid w:val="00997661"/>
    <w:rsid w:val="009A18AF"/>
    <w:rsid w:val="009A2147"/>
    <w:rsid w:val="009A2BF0"/>
    <w:rsid w:val="009A3193"/>
    <w:rsid w:val="009A37C7"/>
    <w:rsid w:val="009A65C3"/>
    <w:rsid w:val="009A6F9F"/>
    <w:rsid w:val="009A7559"/>
    <w:rsid w:val="009B084C"/>
    <w:rsid w:val="009B1D15"/>
    <w:rsid w:val="009B2344"/>
    <w:rsid w:val="009B2856"/>
    <w:rsid w:val="009B3725"/>
    <w:rsid w:val="009B3FA1"/>
    <w:rsid w:val="009B4D8F"/>
    <w:rsid w:val="009B6FD1"/>
    <w:rsid w:val="009B7C3E"/>
    <w:rsid w:val="009B7DC1"/>
    <w:rsid w:val="009B7FBC"/>
    <w:rsid w:val="009C0380"/>
    <w:rsid w:val="009C1525"/>
    <w:rsid w:val="009C18FB"/>
    <w:rsid w:val="009C19B0"/>
    <w:rsid w:val="009C3704"/>
    <w:rsid w:val="009C4929"/>
    <w:rsid w:val="009C5391"/>
    <w:rsid w:val="009C6DEF"/>
    <w:rsid w:val="009C79B7"/>
    <w:rsid w:val="009D0916"/>
    <w:rsid w:val="009D13FD"/>
    <w:rsid w:val="009D1B60"/>
    <w:rsid w:val="009D1F24"/>
    <w:rsid w:val="009D2A1D"/>
    <w:rsid w:val="009D2A60"/>
    <w:rsid w:val="009D484A"/>
    <w:rsid w:val="009D5A06"/>
    <w:rsid w:val="009D77D7"/>
    <w:rsid w:val="009E1329"/>
    <w:rsid w:val="009E21AE"/>
    <w:rsid w:val="009E24AF"/>
    <w:rsid w:val="009E32B2"/>
    <w:rsid w:val="009E3B0A"/>
    <w:rsid w:val="009E3B61"/>
    <w:rsid w:val="009E3FB2"/>
    <w:rsid w:val="009E6B5B"/>
    <w:rsid w:val="009E6C2D"/>
    <w:rsid w:val="009F13F0"/>
    <w:rsid w:val="009F175F"/>
    <w:rsid w:val="009F2041"/>
    <w:rsid w:val="009F233C"/>
    <w:rsid w:val="009F2843"/>
    <w:rsid w:val="009F3533"/>
    <w:rsid w:val="009F5E85"/>
    <w:rsid w:val="009F7A0E"/>
    <w:rsid w:val="00A00177"/>
    <w:rsid w:val="00A01738"/>
    <w:rsid w:val="00A03486"/>
    <w:rsid w:val="00A03BAC"/>
    <w:rsid w:val="00A03C99"/>
    <w:rsid w:val="00A05164"/>
    <w:rsid w:val="00A06828"/>
    <w:rsid w:val="00A11644"/>
    <w:rsid w:val="00A1245F"/>
    <w:rsid w:val="00A12C0A"/>
    <w:rsid w:val="00A141A4"/>
    <w:rsid w:val="00A1430F"/>
    <w:rsid w:val="00A14F8F"/>
    <w:rsid w:val="00A15C14"/>
    <w:rsid w:val="00A16EB0"/>
    <w:rsid w:val="00A17A75"/>
    <w:rsid w:val="00A211EA"/>
    <w:rsid w:val="00A21B00"/>
    <w:rsid w:val="00A25484"/>
    <w:rsid w:val="00A25FB6"/>
    <w:rsid w:val="00A26134"/>
    <w:rsid w:val="00A271E5"/>
    <w:rsid w:val="00A27403"/>
    <w:rsid w:val="00A278C3"/>
    <w:rsid w:val="00A27F93"/>
    <w:rsid w:val="00A3012C"/>
    <w:rsid w:val="00A30631"/>
    <w:rsid w:val="00A30AF4"/>
    <w:rsid w:val="00A30B14"/>
    <w:rsid w:val="00A30B43"/>
    <w:rsid w:val="00A31DD1"/>
    <w:rsid w:val="00A33B0F"/>
    <w:rsid w:val="00A35145"/>
    <w:rsid w:val="00A356E6"/>
    <w:rsid w:val="00A36A4F"/>
    <w:rsid w:val="00A37821"/>
    <w:rsid w:val="00A40382"/>
    <w:rsid w:val="00A41B06"/>
    <w:rsid w:val="00A4324D"/>
    <w:rsid w:val="00A43570"/>
    <w:rsid w:val="00A44F6F"/>
    <w:rsid w:val="00A45881"/>
    <w:rsid w:val="00A4634E"/>
    <w:rsid w:val="00A46B38"/>
    <w:rsid w:val="00A51494"/>
    <w:rsid w:val="00A52A78"/>
    <w:rsid w:val="00A534F3"/>
    <w:rsid w:val="00A53F7A"/>
    <w:rsid w:val="00A541ED"/>
    <w:rsid w:val="00A54F34"/>
    <w:rsid w:val="00A553C6"/>
    <w:rsid w:val="00A57099"/>
    <w:rsid w:val="00A60A3A"/>
    <w:rsid w:val="00A61956"/>
    <w:rsid w:val="00A61F70"/>
    <w:rsid w:val="00A620EB"/>
    <w:rsid w:val="00A63CC1"/>
    <w:rsid w:val="00A64EBF"/>
    <w:rsid w:val="00A66F3C"/>
    <w:rsid w:val="00A67BEE"/>
    <w:rsid w:val="00A70E9A"/>
    <w:rsid w:val="00A713F9"/>
    <w:rsid w:val="00A718E8"/>
    <w:rsid w:val="00A71935"/>
    <w:rsid w:val="00A71FF3"/>
    <w:rsid w:val="00A72584"/>
    <w:rsid w:val="00A75BEA"/>
    <w:rsid w:val="00A764D9"/>
    <w:rsid w:val="00A770FE"/>
    <w:rsid w:val="00A8067E"/>
    <w:rsid w:val="00A806B1"/>
    <w:rsid w:val="00A81316"/>
    <w:rsid w:val="00A8156D"/>
    <w:rsid w:val="00A821B9"/>
    <w:rsid w:val="00A82422"/>
    <w:rsid w:val="00A82720"/>
    <w:rsid w:val="00A82842"/>
    <w:rsid w:val="00A83618"/>
    <w:rsid w:val="00A83644"/>
    <w:rsid w:val="00A84EBA"/>
    <w:rsid w:val="00A8522C"/>
    <w:rsid w:val="00A85A07"/>
    <w:rsid w:val="00A86A2E"/>
    <w:rsid w:val="00A8796C"/>
    <w:rsid w:val="00A87F7D"/>
    <w:rsid w:val="00A91149"/>
    <w:rsid w:val="00A9127A"/>
    <w:rsid w:val="00A9383D"/>
    <w:rsid w:val="00A94C4C"/>
    <w:rsid w:val="00A94D18"/>
    <w:rsid w:val="00A95BE6"/>
    <w:rsid w:val="00A969CE"/>
    <w:rsid w:val="00AA03DD"/>
    <w:rsid w:val="00AA1BD4"/>
    <w:rsid w:val="00AA1EFD"/>
    <w:rsid w:val="00AA22DF"/>
    <w:rsid w:val="00AA2B1D"/>
    <w:rsid w:val="00AA3935"/>
    <w:rsid w:val="00AA398F"/>
    <w:rsid w:val="00AA3B23"/>
    <w:rsid w:val="00AA4C54"/>
    <w:rsid w:val="00AA60F6"/>
    <w:rsid w:val="00AB16A0"/>
    <w:rsid w:val="00AB16D5"/>
    <w:rsid w:val="00AB48A1"/>
    <w:rsid w:val="00AB6B38"/>
    <w:rsid w:val="00AB6F3F"/>
    <w:rsid w:val="00AC007E"/>
    <w:rsid w:val="00AC22B0"/>
    <w:rsid w:val="00AC50CC"/>
    <w:rsid w:val="00AC522B"/>
    <w:rsid w:val="00AC6605"/>
    <w:rsid w:val="00AC6C65"/>
    <w:rsid w:val="00AC7671"/>
    <w:rsid w:val="00AC7E1C"/>
    <w:rsid w:val="00AD0129"/>
    <w:rsid w:val="00AD0C71"/>
    <w:rsid w:val="00AD36E3"/>
    <w:rsid w:val="00AD4414"/>
    <w:rsid w:val="00AD4877"/>
    <w:rsid w:val="00AD546E"/>
    <w:rsid w:val="00AD6791"/>
    <w:rsid w:val="00AD67BA"/>
    <w:rsid w:val="00AD7D5D"/>
    <w:rsid w:val="00AE0ADF"/>
    <w:rsid w:val="00AE1EC9"/>
    <w:rsid w:val="00AE3DEE"/>
    <w:rsid w:val="00AE45D3"/>
    <w:rsid w:val="00AE637F"/>
    <w:rsid w:val="00AF1608"/>
    <w:rsid w:val="00AF3B18"/>
    <w:rsid w:val="00AF49D0"/>
    <w:rsid w:val="00AF4CD1"/>
    <w:rsid w:val="00AF4F68"/>
    <w:rsid w:val="00AF70ED"/>
    <w:rsid w:val="00AF7546"/>
    <w:rsid w:val="00AF775E"/>
    <w:rsid w:val="00B00026"/>
    <w:rsid w:val="00B0134B"/>
    <w:rsid w:val="00B0167A"/>
    <w:rsid w:val="00B0178C"/>
    <w:rsid w:val="00B02290"/>
    <w:rsid w:val="00B02996"/>
    <w:rsid w:val="00B030BC"/>
    <w:rsid w:val="00B05FB4"/>
    <w:rsid w:val="00B06EA2"/>
    <w:rsid w:val="00B072D4"/>
    <w:rsid w:val="00B10282"/>
    <w:rsid w:val="00B11A38"/>
    <w:rsid w:val="00B12F9E"/>
    <w:rsid w:val="00B130CA"/>
    <w:rsid w:val="00B13600"/>
    <w:rsid w:val="00B13E78"/>
    <w:rsid w:val="00B14188"/>
    <w:rsid w:val="00B147C6"/>
    <w:rsid w:val="00B14C7D"/>
    <w:rsid w:val="00B1503C"/>
    <w:rsid w:val="00B16212"/>
    <w:rsid w:val="00B16DEB"/>
    <w:rsid w:val="00B17C02"/>
    <w:rsid w:val="00B17FB7"/>
    <w:rsid w:val="00B20CC8"/>
    <w:rsid w:val="00B22ABD"/>
    <w:rsid w:val="00B22F70"/>
    <w:rsid w:val="00B23445"/>
    <w:rsid w:val="00B23D07"/>
    <w:rsid w:val="00B25665"/>
    <w:rsid w:val="00B30322"/>
    <w:rsid w:val="00B31B13"/>
    <w:rsid w:val="00B31F68"/>
    <w:rsid w:val="00B323B6"/>
    <w:rsid w:val="00B33ACA"/>
    <w:rsid w:val="00B35A3A"/>
    <w:rsid w:val="00B35EDF"/>
    <w:rsid w:val="00B40ADA"/>
    <w:rsid w:val="00B40B35"/>
    <w:rsid w:val="00B412A6"/>
    <w:rsid w:val="00B42A55"/>
    <w:rsid w:val="00B42C41"/>
    <w:rsid w:val="00B42DFF"/>
    <w:rsid w:val="00B43170"/>
    <w:rsid w:val="00B43B5D"/>
    <w:rsid w:val="00B4717E"/>
    <w:rsid w:val="00B4790E"/>
    <w:rsid w:val="00B47B33"/>
    <w:rsid w:val="00B47BBA"/>
    <w:rsid w:val="00B47BC1"/>
    <w:rsid w:val="00B52A92"/>
    <w:rsid w:val="00B53E1E"/>
    <w:rsid w:val="00B54CF4"/>
    <w:rsid w:val="00B564E4"/>
    <w:rsid w:val="00B56AC1"/>
    <w:rsid w:val="00B57B16"/>
    <w:rsid w:val="00B57EA9"/>
    <w:rsid w:val="00B60A21"/>
    <w:rsid w:val="00B628D4"/>
    <w:rsid w:val="00B62A25"/>
    <w:rsid w:val="00B6469A"/>
    <w:rsid w:val="00B64980"/>
    <w:rsid w:val="00B661C6"/>
    <w:rsid w:val="00B67D13"/>
    <w:rsid w:val="00B70439"/>
    <w:rsid w:val="00B70B55"/>
    <w:rsid w:val="00B71C25"/>
    <w:rsid w:val="00B724F3"/>
    <w:rsid w:val="00B72E03"/>
    <w:rsid w:val="00B72F2F"/>
    <w:rsid w:val="00B73AA5"/>
    <w:rsid w:val="00B73D32"/>
    <w:rsid w:val="00B74992"/>
    <w:rsid w:val="00B74ABF"/>
    <w:rsid w:val="00B74D38"/>
    <w:rsid w:val="00B752F7"/>
    <w:rsid w:val="00B77AD4"/>
    <w:rsid w:val="00B80168"/>
    <w:rsid w:val="00B80FEF"/>
    <w:rsid w:val="00B81189"/>
    <w:rsid w:val="00B8460D"/>
    <w:rsid w:val="00B84EEF"/>
    <w:rsid w:val="00B8589B"/>
    <w:rsid w:val="00B87860"/>
    <w:rsid w:val="00B878E4"/>
    <w:rsid w:val="00B91FF1"/>
    <w:rsid w:val="00B92C30"/>
    <w:rsid w:val="00B947DD"/>
    <w:rsid w:val="00B96810"/>
    <w:rsid w:val="00B97A36"/>
    <w:rsid w:val="00BA02FC"/>
    <w:rsid w:val="00BA0BAE"/>
    <w:rsid w:val="00BA0CE1"/>
    <w:rsid w:val="00BA1DA5"/>
    <w:rsid w:val="00BA3F50"/>
    <w:rsid w:val="00BA5306"/>
    <w:rsid w:val="00BA5643"/>
    <w:rsid w:val="00BA7CC3"/>
    <w:rsid w:val="00BB074D"/>
    <w:rsid w:val="00BB17BD"/>
    <w:rsid w:val="00BB1822"/>
    <w:rsid w:val="00BB219F"/>
    <w:rsid w:val="00BB2524"/>
    <w:rsid w:val="00BB55C6"/>
    <w:rsid w:val="00BB56FD"/>
    <w:rsid w:val="00BB63AF"/>
    <w:rsid w:val="00BB774B"/>
    <w:rsid w:val="00BC01DF"/>
    <w:rsid w:val="00BC14F1"/>
    <w:rsid w:val="00BC199F"/>
    <w:rsid w:val="00BC1AFA"/>
    <w:rsid w:val="00BC339D"/>
    <w:rsid w:val="00BC42F2"/>
    <w:rsid w:val="00BC48EF"/>
    <w:rsid w:val="00BC659D"/>
    <w:rsid w:val="00BC6931"/>
    <w:rsid w:val="00BC6E68"/>
    <w:rsid w:val="00BC75A1"/>
    <w:rsid w:val="00BC7880"/>
    <w:rsid w:val="00BC7AA2"/>
    <w:rsid w:val="00BD2FB9"/>
    <w:rsid w:val="00BD36BA"/>
    <w:rsid w:val="00BD3922"/>
    <w:rsid w:val="00BD3E0E"/>
    <w:rsid w:val="00BD454C"/>
    <w:rsid w:val="00BD64ED"/>
    <w:rsid w:val="00BD6667"/>
    <w:rsid w:val="00BD6B05"/>
    <w:rsid w:val="00BD7F1A"/>
    <w:rsid w:val="00BE0319"/>
    <w:rsid w:val="00BE10F7"/>
    <w:rsid w:val="00BE1164"/>
    <w:rsid w:val="00BE18B7"/>
    <w:rsid w:val="00BE384E"/>
    <w:rsid w:val="00BE623D"/>
    <w:rsid w:val="00BE6D55"/>
    <w:rsid w:val="00BF05E5"/>
    <w:rsid w:val="00BF3C62"/>
    <w:rsid w:val="00BF3F93"/>
    <w:rsid w:val="00BF4DC1"/>
    <w:rsid w:val="00BF7CAF"/>
    <w:rsid w:val="00C01714"/>
    <w:rsid w:val="00C02AC2"/>
    <w:rsid w:val="00C0415B"/>
    <w:rsid w:val="00C04189"/>
    <w:rsid w:val="00C06600"/>
    <w:rsid w:val="00C07396"/>
    <w:rsid w:val="00C10551"/>
    <w:rsid w:val="00C11967"/>
    <w:rsid w:val="00C11D20"/>
    <w:rsid w:val="00C14591"/>
    <w:rsid w:val="00C14B37"/>
    <w:rsid w:val="00C17062"/>
    <w:rsid w:val="00C204F3"/>
    <w:rsid w:val="00C205DF"/>
    <w:rsid w:val="00C23395"/>
    <w:rsid w:val="00C23B6E"/>
    <w:rsid w:val="00C23F9B"/>
    <w:rsid w:val="00C23FB2"/>
    <w:rsid w:val="00C26428"/>
    <w:rsid w:val="00C300D4"/>
    <w:rsid w:val="00C311E2"/>
    <w:rsid w:val="00C3151E"/>
    <w:rsid w:val="00C31750"/>
    <w:rsid w:val="00C32033"/>
    <w:rsid w:val="00C32B60"/>
    <w:rsid w:val="00C33470"/>
    <w:rsid w:val="00C33D13"/>
    <w:rsid w:val="00C349C7"/>
    <w:rsid w:val="00C350BD"/>
    <w:rsid w:val="00C36174"/>
    <w:rsid w:val="00C406A9"/>
    <w:rsid w:val="00C4101D"/>
    <w:rsid w:val="00C41B79"/>
    <w:rsid w:val="00C42109"/>
    <w:rsid w:val="00C455D5"/>
    <w:rsid w:val="00C459C5"/>
    <w:rsid w:val="00C45A81"/>
    <w:rsid w:val="00C51A5C"/>
    <w:rsid w:val="00C52507"/>
    <w:rsid w:val="00C5275B"/>
    <w:rsid w:val="00C5368C"/>
    <w:rsid w:val="00C537FB"/>
    <w:rsid w:val="00C551F6"/>
    <w:rsid w:val="00C5522E"/>
    <w:rsid w:val="00C55C7A"/>
    <w:rsid w:val="00C57F69"/>
    <w:rsid w:val="00C60801"/>
    <w:rsid w:val="00C621E6"/>
    <w:rsid w:val="00C6387E"/>
    <w:rsid w:val="00C63B46"/>
    <w:rsid w:val="00C64680"/>
    <w:rsid w:val="00C64B1F"/>
    <w:rsid w:val="00C67B54"/>
    <w:rsid w:val="00C70BFF"/>
    <w:rsid w:val="00C7110C"/>
    <w:rsid w:val="00C721DE"/>
    <w:rsid w:val="00C72341"/>
    <w:rsid w:val="00C728AC"/>
    <w:rsid w:val="00C73FFD"/>
    <w:rsid w:val="00C75015"/>
    <w:rsid w:val="00C77D97"/>
    <w:rsid w:val="00C8078D"/>
    <w:rsid w:val="00C8175E"/>
    <w:rsid w:val="00C84374"/>
    <w:rsid w:val="00C852EE"/>
    <w:rsid w:val="00C862A1"/>
    <w:rsid w:val="00C8696B"/>
    <w:rsid w:val="00C86A1A"/>
    <w:rsid w:val="00C87D75"/>
    <w:rsid w:val="00C90100"/>
    <w:rsid w:val="00C90663"/>
    <w:rsid w:val="00C92846"/>
    <w:rsid w:val="00C92B5B"/>
    <w:rsid w:val="00C95A40"/>
    <w:rsid w:val="00C97E76"/>
    <w:rsid w:val="00CA05C8"/>
    <w:rsid w:val="00CA08AE"/>
    <w:rsid w:val="00CA1E68"/>
    <w:rsid w:val="00CA2777"/>
    <w:rsid w:val="00CA59AF"/>
    <w:rsid w:val="00CA6CBA"/>
    <w:rsid w:val="00CA7123"/>
    <w:rsid w:val="00CA7164"/>
    <w:rsid w:val="00CA773D"/>
    <w:rsid w:val="00CA7B99"/>
    <w:rsid w:val="00CA7D47"/>
    <w:rsid w:val="00CB0514"/>
    <w:rsid w:val="00CB2D22"/>
    <w:rsid w:val="00CB5634"/>
    <w:rsid w:val="00CB5CF3"/>
    <w:rsid w:val="00CB652B"/>
    <w:rsid w:val="00CB7463"/>
    <w:rsid w:val="00CB7A91"/>
    <w:rsid w:val="00CB7C70"/>
    <w:rsid w:val="00CB7D04"/>
    <w:rsid w:val="00CC358F"/>
    <w:rsid w:val="00CC55F2"/>
    <w:rsid w:val="00CC75CD"/>
    <w:rsid w:val="00CC7DCE"/>
    <w:rsid w:val="00CD049B"/>
    <w:rsid w:val="00CD0BD2"/>
    <w:rsid w:val="00CD1118"/>
    <w:rsid w:val="00CD318C"/>
    <w:rsid w:val="00CD4405"/>
    <w:rsid w:val="00CD7E72"/>
    <w:rsid w:val="00CE030D"/>
    <w:rsid w:val="00CE091C"/>
    <w:rsid w:val="00CE11DE"/>
    <w:rsid w:val="00CE16A6"/>
    <w:rsid w:val="00CE659A"/>
    <w:rsid w:val="00CE6EC1"/>
    <w:rsid w:val="00CE74AF"/>
    <w:rsid w:val="00CE7B3A"/>
    <w:rsid w:val="00CF057C"/>
    <w:rsid w:val="00CF0E90"/>
    <w:rsid w:val="00CF1B97"/>
    <w:rsid w:val="00CF2646"/>
    <w:rsid w:val="00CF341E"/>
    <w:rsid w:val="00CF4374"/>
    <w:rsid w:val="00CF7C77"/>
    <w:rsid w:val="00D00116"/>
    <w:rsid w:val="00D02228"/>
    <w:rsid w:val="00D025B7"/>
    <w:rsid w:val="00D03B14"/>
    <w:rsid w:val="00D079CB"/>
    <w:rsid w:val="00D1015C"/>
    <w:rsid w:val="00D10F48"/>
    <w:rsid w:val="00D123F0"/>
    <w:rsid w:val="00D14423"/>
    <w:rsid w:val="00D15AB2"/>
    <w:rsid w:val="00D15E9A"/>
    <w:rsid w:val="00D1698A"/>
    <w:rsid w:val="00D17871"/>
    <w:rsid w:val="00D17D14"/>
    <w:rsid w:val="00D20CB8"/>
    <w:rsid w:val="00D210DE"/>
    <w:rsid w:val="00D21712"/>
    <w:rsid w:val="00D22982"/>
    <w:rsid w:val="00D22BDA"/>
    <w:rsid w:val="00D24330"/>
    <w:rsid w:val="00D24AC5"/>
    <w:rsid w:val="00D25492"/>
    <w:rsid w:val="00D31CBD"/>
    <w:rsid w:val="00D3230F"/>
    <w:rsid w:val="00D32794"/>
    <w:rsid w:val="00D32DED"/>
    <w:rsid w:val="00D33F22"/>
    <w:rsid w:val="00D34990"/>
    <w:rsid w:val="00D359AB"/>
    <w:rsid w:val="00D37AD4"/>
    <w:rsid w:val="00D37B73"/>
    <w:rsid w:val="00D422E1"/>
    <w:rsid w:val="00D440D0"/>
    <w:rsid w:val="00D445CF"/>
    <w:rsid w:val="00D46CB7"/>
    <w:rsid w:val="00D50B10"/>
    <w:rsid w:val="00D517D3"/>
    <w:rsid w:val="00D5299E"/>
    <w:rsid w:val="00D53E0A"/>
    <w:rsid w:val="00D5406A"/>
    <w:rsid w:val="00D570F0"/>
    <w:rsid w:val="00D5732D"/>
    <w:rsid w:val="00D60516"/>
    <w:rsid w:val="00D61B2E"/>
    <w:rsid w:val="00D61E76"/>
    <w:rsid w:val="00D64E95"/>
    <w:rsid w:val="00D65947"/>
    <w:rsid w:val="00D678C0"/>
    <w:rsid w:val="00D67D4B"/>
    <w:rsid w:val="00D70251"/>
    <w:rsid w:val="00D70FA2"/>
    <w:rsid w:val="00D714CF"/>
    <w:rsid w:val="00D72B45"/>
    <w:rsid w:val="00D72F22"/>
    <w:rsid w:val="00D73504"/>
    <w:rsid w:val="00D748DC"/>
    <w:rsid w:val="00D7499C"/>
    <w:rsid w:val="00D7520A"/>
    <w:rsid w:val="00D759C6"/>
    <w:rsid w:val="00D769D5"/>
    <w:rsid w:val="00D77002"/>
    <w:rsid w:val="00D8129A"/>
    <w:rsid w:val="00D8176A"/>
    <w:rsid w:val="00D817D5"/>
    <w:rsid w:val="00D81C73"/>
    <w:rsid w:val="00D82FC8"/>
    <w:rsid w:val="00D83598"/>
    <w:rsid w:val="00D85DAF"/>
    <w:rsid w:val="00D90C82"/>
    <w:rsid w:val="00D933B7"/>
    <w:rsid w:val="00D93CFD"/>
    <w:rsid w:val="00D946CA"/>
    <w:rsid w:val="00D96237"/>
    <w:rsid w:val="00D979AE"/>
    <w:rsid w:val="00DA10B4"/>
    <w:rsid w:val="00DA2625"/>
    <w:rsid w:val="00DA2D9E"/>
    <w:rsid w:val="00DA6237"/>
    <w:rsid w:val="00DA6BFA"/>
    <w:rsid w:val="00DA6C1A"/>
    <w:rsid w:val="00DB40F2"/>
    <w:rsid w:val="00DB529E"/>
    <w:rsid w:val="00DB5B22"/>
    <w:rsid w:val="00DB6D18"/>
    <w:rsid w:val="00DB6E0E"/>
    <w:rsid w:val="00DC0FA8"/>
    <w:rsid w:val="00DC2947"/>
    <w:rsid w:val="00DC3E87"/>
    <w:rsid w:val="00DC4777"/>
    <w:rsid w:val="00DC7018"/>
    <w:rsid w:val="00DC7643"/>
    <w:rsid w:val="00DC7AAF"/>
    <w:rsid w:val="00DD04EC"/>
    <w:rsid w:val="00DD05C3"/>
    <w:rsid w:val="00DD07B9"/>
    <w:rsid w:val="00DD1990"/>
    <w:rsid w:val="00DD1A01"/>
    <w:rsid w:val="00DD394F"/>
    <w:rsid w:val="00DD5FD2"/>
    <w:rsid w:val="00DD63D3"/>
    <w:rsid w:val="00DD6C86"/>
    <w:rsid w:val="00DD6E07"/>
    <w:rsid w:val="00DE0228"/>
    <w:rsid w:val="00DE04A0"/>
    <w:rsid w:val="00DE0605"/>
    <w:rsid w:val="00DE0A8E"/>
    <w:rsid w:val="00DE4F98"/>
    <w:rsid w:val="00DE51A2"/>
    <w:rsid w:val="00DE570B"/>
    <w:rsid w:val="00DE5F38"/>
    <w:rsid w:val="00DE618D"/>
    <w:rsid w:val="00DE710E"/>
    <w:rsid w:val="00DE75BE"/>
    <w:rsid w:val="00E00518"/>
    <w:rsid w:val="00E01AFD"/>
    <w:rsid w:val="00E023BE"/>
    <w:rsid w:val="00E06681"/>
    <w:rsid w:val="00E07C0C"/>
    <w:rsid w:val="00E11EAF"/>
    <w:rsid w:val="00E132C1"/>
    <w:rsid w:val="00E1354D"/>
    <w:rsid w:val="00E13607"/>
    <w:rsid w:val="00E13926"/>
    <w:rsid w:val="00E16A2B"/>
    <w:rsid w:val="00E17542"/>
    <w:rsid w:val="00E2012D"/>
    <w:rsid w:val="00E209B2"/>
    <w:rsid w:val="00E21D7E"/>
    <w:rsid w:val="00E227AF"/>
    <w:rsid w:val="00E2386B"/>
    <w:rsid w:val="00E24312"/>
    <w:rsid w:val="00E255DB"/>
    <w:rsid w:val="00E26897"/>
    <w:rsid w:val="00E27773"/>
    <w:rsid w:val="00E308A2"/>
    <w:rsid w:val="00E32DCC"/>
    <w:rsid w:val="00E33F24"/>
    <w:rsid w:val="00E343D4"/>
    <w:rsid w:val="00E34F1A"/>
    <w:rsid w:val="00E3625D"/>
    <w:rsid w:val="00E40D68"/>
    <w:rsid w:val="00E40ECE"/>
    <w:rsid w:val="00E427C6"/>
    <w:rsid w:val="00E431EC"/>
    <w:rsid w:val="00E44913"/>
    <w:rsid w:val="00E45F97"/>
    <w:rsid w:val="00E46002"/>
    <w:rsid w:val="00E46432"/>
    <w:rsid w:val="00E46EAF"/>
    <w:rsid w:val="00E47B56"/>
    <w:rsid w:val="00E50B15"/>
    <w:rsid w:val="00E53E79"/>
    <w:rsid w:val="00E54A6C"/>
    <w:rsid w:val="00E563CA"/>
    <w:rsid w:val="00E56A0E"/>
    <w:rsid w:val="00E56C45"/>
    <w:rsid w:val="00E60F24"/>
    <w:rsid w:val="00E61583"/>
    <w:rsid w:val="00E63788"/>
    <w:rsid w:val="00E64316"/>
    <w:rsid w:val="00E64317"/>
    <w:rsid w:val="00E658BC"/>
    <w:rsid w:val="00E66FA1"/>
    <w:rsid w:val="00E6766A"/>
    <w:rsid w:val="00E70E17"/>
    <w:rsid w:val="00E71906"/>
    <w:rsid w:val="00E727A8"/>
    <w:rsid w:val="00E73213"/>
    <w:rsid w:val="00E7330C"/>
    <w:rsid w:val="00E7355A"/>
    <w:rsid w:val="00E73F69"/>
    <w:rsid w:val="00E742C1"/>
    <w:rsid w:val="00E74957"/>
    <w:rsid w:val="00E76BC6"/>
    <w:rsid w:val="00E76C12"/>
    <w:rsid w:val="00E772DA"/>
    <w:rsid w:val="00E83099"/>
    <w:rsid w:val="00E83948"/>
    <w:rsid w:val="00E84068"/>
    <w:rsid w:val="00E84CD2"/>
    <w:rsid w:val="00E84E46"/>
    <w:rsid w:val="00E901DB"/>
    <w:rsid w:val="00E90FBF"/>
    <w:rsid w:val="00E91FEE"/>
    <w:rsid w:val="00E94D2B"/>
    <w:rsid w:val="00E959C9"/>
    <w:rsid w:val="00E9617F"/>
    <w:rsid w:val="00E96320"/>
    <w:rsid w:val="00E96BBA"/>
    <w:rsid w:val="00E97671"/>
    <w:rsid w:val="00E97E65"/>
    <w:rsid w:val="00EA06FB"/>
    <w:rsid w:val="00EA1B2E"/>
    <w:rsid w:val="00EA2EAF"/>
    <w:rsid w:val="00EA311D"/>
    <w:rsid w:val="00EA3C50"/>
    <w:rsid w:val="00EA3F26"/>
    <w:rsid w:val="00EA56FE"/>
    <w:rsid w:val="00EA6BB5"/>
    <w:rsid w:val="00EB0B82"/>
    <w:rsid w:val="00EB1E79"/>
    <w:rsid w:val="00EB4A3B"/>
    <w:rsid w:val="00EB4DA2"/>
    <w:rsid w:val="00EB5262"/>
    <w:rsid w:val="00EB7118"/>
    <w:rsid w:val="00EB7646"/>
    <w:rsid w:val="00EC1039"/>
    <w:rsid w:val="00EC1D85"/>
    <w:rsid w:val="00EC3962"/>
    <w:rsid w:val="00EC4003"/>
    <w:rsid w:val="00EC4FA8"/>
    <w:rsid w:val="00EC5396"/>
    <w:rsid w:val="00EC5D69"/>
    <w:rsid w:val="00ED2165"/>
    <w:rsid w:val="00ED303B"/>
    <w:rsid w:val="00ED37FF"/>
    <w:rsid w:val="00ED39B2"/>
    <w:rsid w:val="00ED3C56"/>
    <w:rsid w:val="00ED4454"/>
    <w:rsid w:val="00ED5DDA"/>
    <w:rsid w:val="00ED5E51"/>
    <w:rsid w:val="00ED73CE"/>
    <w:rsid w:val="00ED7670"/>
    <w:rsid w:val="00EE0C01"/>
    <w:rsid w:val="00EE166B"/>
    <w:rsid w:val="00EE1817"/>
    <w:rsid w:val="00EE1CB6"/>
    <w:rsid w:val="00EE211A"/>
    <w:rsid w:val="00EE2485"/>
    <w:rsid w:val="00EE24F2"/>
    <w:rsid w:val="00EE30EF"/>
    <w:rsid w:val="00EE4047"/>
    <w:rsid w:val="00EE42F7"/>
    <w:rsid w:val="00EE49B0"/>
    <w:rsid w:val="00EE5806"/>
    <w:rsid w:val="00EE6ADC"/>
    <w:rsid w:val="00EE742B"/>
    <w:rsid w:val="00EF00B5"/>
    <w:rsid w:val="00EF2DCE"/>
    <w:rsid w:val="00EF3527"/>
    <w:rsid w:val="00EF47F4"/>
    <w:rsid w:val="00F03259"/>
    <w:rsid w:val="00F06508"/>
    <w:rsid w:val="00F06BA0"/>
    <w:rsid w:val="00F06C0D"/>
    <w:rsid w:val="00F0756A"/>
    <w:rsid w:val="00F07D91"/>
    <w:rsid w:val="00F10C8C"/>
    <w:rsid w:val="00F113D3"/>
    <w:rsid w:val="00F12B3B"/>
    <w:rsid w:val="00F13BB2"/>
    <w:rsid w:val="00F14167"/>
    <w:rsid w:val="00F1484F"/>
    <w:rsid w:val="00F154E9"/>
    <w:rsid w:val="00F157EB"/>
    <w:rsid w:val="00F15B70"/>
    <w:rsid w:val="00F15D46"/>
    <w:rsid w:val="00F15FF0"/>
    <w:rsid w:val="00F16837"/>
    <w:rsid w:val="00F20C47"/>
    <w:rsid w:val="00F27E2A"/>
    <w:rsid w:val="00F307FD"/>
    <w:rsid w:val="00F30F4E"/>
    <w:rsid w:val="00F327B3"/>
    <w:rsid w:val="00F32F1B"/>
    <w:rsid w:val="00F3313A"/>
    <w:rsid w:val="00F33501"/>
    <w:rsid w:val="00F35FF5"/>
    <w:rsid w:val="00F36265"/>
    <w:rsid w:val="00F370A4"/>
    <w:rsid w:val="00F37115"/>
    <w:rsid w:val="00F3715B"/>
    <w:rsid w:val="00F371AA"/>
    <w:rsid w:val="00F372CF"/>
    <w:rsid w:val="00F377C6"/>
    <w:rsid w:val="00F406B6"/>
    <w:rsid w:val="00F407AC"/>
    <w:rsid w:val="00F40AD6"/>
    <w:rsid w:val="00F40FB1"/>
    <w:rsid w:val="00F40FC4"/>
    <w:rsid w:val="00F4159D"/>
    <w:rsid w:val="00F41B15"/>
    <w:rsid w:val="00F43D6B"/>
    <w:rsid w:val="00F463E8"/>
    <w:rsid w:val="00F506CE"/>
    <w:rsid w:val="00F50765"/>
    <w:rsid w:val="00F53057"/>
    <w:rsid w:val="00F5342E"/>
    <w:rsid w:val="00F53813"/>
    <w:rsid w:val="00F54761"/>
    <w:rsid w:val="00F54E80"/>
    <w:rsid w:val="00F55A8D"/>
    <w:rsid w:val="00F562E0"/>
    <w:rsid w:val="00F56DD6"/>
    <w:rsid w:val="00F57510"/>
    <w:rsid w:val="00F60561"/>
    <w:rsid w:val="00F61DC7"/>
    <w:rsid w:val="00F650A8"/>
    <w:rsid w:val="00F66253"/>
    <w:rsid w:val="00F66AC1"/>
    <w:rsid w:val="00F66F89"/>
    <w:rsid w:val="00F71627"/>
    <w:rsid w:val="00F71C8C"/>
    <w:rsid w:val="00F7235E"/>
    <w:rsid w:val="00F72B0E"/>
    <w:rsid w:val="00F7574D"/>
    <w:rsid w:val="00F76146"/>
    <w:rsid w:val="00F77354"/>
    <w:rsid w:val="00F779BE"/>
    <w:rsid w:val="00F77B04"/>
    <w:rsid w:val="00F801E9"/>
    <w:rsid w:val="00F82EDB"/>
    <w:rsid w:val="00F8426B"/>
    <w:rsid w:val="00F85501"/>
    <w:rsid w:val="00F86035"/>
    <w:rsid w:val="00F863D6"/>
    <w:rsid w:val="00F86674"/>
    <w:rsid w:val="00F87F2E"/>
    <w:rsid w:val="00F9267C"/>
    <w:rsid w:val="00F95B93"/>
    <w:rsid w:val="00F95F4F"/>
    <w:rsid w:val="00F96829"/>
    <w:rsid w:val="00F97774"/>
    <w:rsid w:val="00F97CF8"/>
    <w:rsid w:val="00FA044D"/>
    <w:rsid w:val="00FA160C"/>
    <w:rsid w:val="00FA1720"/>
    <w:rsid w:val="00FA1BDA"/>
    <w:rsid w:val="00FA2435"/>
    <w:rsid w:val="00FA2D80"/>
    <w:rsid w:val="00FA66DC"/>
    <w:rsid w:val="00FA749B"/>
    <w:rsid w:val="00FA7C7F"/>
    <w:rsid w:val="00FB1830"/>
    <w:rsid w:val="00FB2C5D"/>
    <w:rsid w:val="00FB3192"/>
    <w:rsid w:val="00FB382C"/>
    <w:rsid w:val="00FB621B"/>
    <w:rsid w:val="00FB6A94"/>
    <w:rsid w:val="00FB6DB9"/>
    <w:rsid w:val="00FB73FC"/>
    <w:rsid w:val="00FB74D6"/>
    <w:rsid w:val="00FC03F3"/>
    <w:rsid w:val="00FC0456"/>
    <w:rsid w:val="00FC5285"/>
    <w:rsid w:val="00FD1463"/>
    <w:rsid w:val="00FD2676"/>
    <w:rsid w:val="00FD26F4"/>
    <w:rsid w:val="00FD3B29"/>
    <w:rsid w:val="00FD45E7"/>
    <w:rsid w:val="00FD4826"/>
    <w:rsid w:val="00FD678C"/>
    <w:rsid w:val="00FD724E"/>
    <w:rsid w:val="00FD7331"/>
    <w:rsid w:val="00FE253E"/>
    <w:rsid w:val="00FE4938"/>
    <w:rsid w:val="00FE4F3A"/>
    <w:rsid w:val="00FE55FE"/>
    <w:rsid w:val="00FE59A3"/>
    <w:rsid w:val="00FF0CF9"/>
    <w:rsid w:val="00FF12FD"/>
    <w:rsid w:val="00FF1BE6"/>
    <w:rsid w:val="00FF20FD"/>
    <w:rsid w:val="00FF37F7"/>
    <w:rsid w:val="00FF406B"/>
    <w:rsid w:val="00FF41BA"/>
    <w:rsid w:val="00FF47A7"/>
    <w:rsid w:val="00FF4FF0"/>
    <w:rsid w:val="00FF7D65"/>
    <w:rsid w:val="00FF7E5F"/>
    <w:rsid w:val="32A10004"/>
    <w:rsid w:val="5D84D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21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EB"/>
    <w:pPr>
      <w:spacing w:line="240" w:lineRule="auto"/>
      <w:jc w:val="both"/>
    </w:pPr>
  </w:style>
  <w:style w:type="paragraph" w:styleId="Heading1">
    <w:name w:val="heading 1"/>
    <w:basedOn w:val="Normal"/>
    <w:next w:val="Normal"/>
    <w:link w:val="Heading1Char"/>
    <w:uiPriority w:val="9"/>
    <w:qFormat/>
    <w:rsid w:val="00A8522C"/>
    <w:pPr>
      <w:keepNext/>
      <w:keepLines/>
      <w:spacing w:after="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470"/>
    <w:pPr>
      <w:keepNext/>
      <w:keepLines/>
      <w:spacing w:before="40" w:after="4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3CD"/>
    <w:pPr>
      <w:keepNext/>
      <w:keepLines/>
      <w:spacing w:before="40" w:after="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17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4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3D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2C"/>
    <w:rPr>
      <w:rFonts w:asciiTheme="majorHAnsi" w:eastAsiaTheme="majorEastAsia" w:hAnsiTheme="majorHAnsi" w:cstheme="majorBidi"/>
      <w:color w:val="2F5496" w:themeColor="accent1" w:themeShade="BF"/>
      <w:sz w:val="32"/>
      <w:szCs w:val="32"/>
    </w:rPr>
  </w:style>
  <w:style w:type="paragraph" w:styleId="ListParagraph">
    <w:name w:val="List Paragraph"/>
    <w:aliases w:val="lp1,Bullet Number,Bullet List,FooterText,List Paragraph1,lp11"/>
    <w:basedOn w:val="Normal"/>
    <w:link w:val="ListParagraphChar"/>
    <w:uiPriority w:val="34"/>
    <w:qFormat/>
    <w:rsid w:val="001F58EB"/>
    <w:pPr>
      <w:numPr>
        <w:numId w:val="2"/>
      </w:numPr>
      <w:spacing w:after="40"/>
      <w:contextualSpacing/>
    </w:pPr>
  </w:style>
  <w:style w:type="character" w:customStyle="1" w:styleId="ListParagraphChar">
    <w:name w:val="List Paragraph Char"/>
    <w:aliases w:val="lp1 Char,Bullet Number Char,Bullet List Char,FooterText Char,List Paragraph1 Char,lp11 Char"/>
    <w:basedOn w:val="DefaultParagraphFont"/>
    <w:link w:val="ListParagraph"/>
    <w:uiPriority w:val="34"/>
    <w:locked/>
    <w:rsid w:val="001F58EB"/>
  </w:style>
  <w:style w:type="character" w:customStyle="1" w:styleId="Heading2Char">
    <w:name w:val="Heading 2 Char"/>
    <w:basedOn w:val="DefaultParagraphFont"/>
    <w:link w:val="Heading2"/>
    <w:uiPriority w:val="9"/>
    <w:rsid w:val="00C3347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114E73"/>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Emphasis">
    <w:name w:val="Intense Emphasis"/>
    <w:basedOn w:val="DefaultParagraphFont"/>
    <w:uiPriority w:val="21"/>
    <w:qFormat/>
    <w:rsid w:val="00E308A2"/>
    <w:rPr>
      <w:i/>
      <w:color w:val="4472C4" w:themeColor="accent1"/>
      <w:sz w:val="20"/>
      <w:szCs w:val="20"/>
    </w:rPr>
  </w:style>
  <w:style w:type="character" w:styleId="Hyperlink">
    <w:name w:val="Hyperlink"/>
    <w:basedOn w:val="DefaultParagraphFont"/>
    <w:uiPriority w:val="99"/>
    <w:unhideWhenUsed/>
    <w:rsid w:val="00B35A3A"/>
    <w:rPr>
      <w:color w:val="0563C1" w:themeColor="hyperlink"/>
      <w:u w:val="single"/>
    </w:rPr>
  </w:style>
  <w:style w:type="character" w:styleId="CommentReference">
    <w:name w:val="annotation reference"/>
    <w:basedOn w:val="DefaultParagraphFont"/>
    <w:uiPriority w:val="99"/>
    <w:semiHidden/>
    <w:unhideWhenUsed/>
    <w:rsid w:val="003233D5"/>
    <w:rPr>
      <w:sz w:val="16"/>
      <w:szCs w:val="16"/>
    </w:rPr>
  </w:style>
  <w:style w:type="paragraph" w:styleId="CommentText">
    <w:name w:val="annotation text"/>
    <w:basedOn w:val="Normal"/>
    <w:link w:val="CommentTextChar"/>
    <w:uiPriority w:val="99"/>
    <w:unhideWhenUsed/>
    <w:rsid w:val="003233D5"/>
    <w:rPr>
      <w:sz w:val="20"/>
      <w:szCs w:val="20"/>
    </w:rPr>
  </w:style>
  <w:style w:type="character" w:customStyle="1" w:styleId="CommentTextChar">
    <w:name w:val="Comment Text Char"/>
    <w:basedOn w:val="DefaultParagraphFont"/>
    <w:link w:val="CommentText"/>
    <w:uiPriority w:val="99"/>
    <w:rsid w:val="003233D5"/>
    <w:rPr>
      <w:sz w:val="20"/>
      <w:szCs w:val="20"/>
    </w:rPr>
  </w:style>
  <w:style w:type="paragraph" w:styleId="CommentSubject">
    <w:name w:val="annotation subject"/>
    <w:basedOn w:val="CommentText"/>
    <w:next w:val="CommentText"/>
    <w:link w:val="CommentSubjectChar"/>
    <w:uiPriority w:val="99"/>
    <w:semiHidden/>
    <w:unhideWhenUsed/>
    <w:rsid w:val="003233D5"/>
    <w:rPr>
      <w:b/>
      <w:bCs/>
    </w:rPr>
  </w:style>
  <w:style w:type="character" w:customStyle="1" w:styleId="CommentSubjectChar">
    <w:name w:val="Comment Subject Char"/>
    <w:basedOn w:val="CommentTextChar"/>
    <w:link w:val="CommentSubject"/>
    <w:uiPriority w:val="99"/>
    <w:semiHidden/>
    <w:rsid w:val="003233D5"/>
    <w:rPr>
      <w:b/>
      <w:bCs/>
      <w:sz w:val="20"/>
      <w:szCs w:val="20"/>
    </w:rPr>
  </w:style>
  <w:style w:type="paragraph" w:styleId="BalloonText">
    <w:name w:val="Balloon Text"/>
    <w:basedOn w:val="Normal"/>
    <w:link w:val="BalloonTextChar"/>
    <w:uiPriority w:val="99"/>
    <w:semiHidden/>
    <w:unhideWhenUsed/>
    <w:rsid w:val="003233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D5"/>
    <w:rPr>
      <w:rFonts w:ascii="Segoe UI" w:hAnsi="Segoe UI" w:cs="Segoe UI"/>
      <w:sz w:val="18"/>
      <w:szCs w:val="18"/>
    </w:rPr>
  </w:style>
  <w:style w:type="table" w:styleId="GridTable4-Accent1">
    <w:name w:val="Grid Table 4 Accent 1"/>
    <w:basedOn w:val="TableNormal"/>
    <w:uiPriority w:val="49"/>
    <w:rsid w:val="003233D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763C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09147E"/>
    <w:pPr>
      <w:spacing w:after="120"/>
    </w:pPr>
  </w:style>
  <w:style w:type="character" w:customStyle="1" w:styleId="BodyTextChar">
    <w:name w:val="Body Text Char"/>
    <w:basedOn w:val="DefaultParagraphFont"/>
    <w:link w:val="BodyText"/>
    <w:uiPriority w:val="99"/>
    <w:semiHidden/>
    <w:rsid w:val="0009147E"/>
  </w:style>
  <w:style w:type="table" w:styleId="TableGrid">
    <w:name w:val="Table Grid"/>
    <w:basedOn w:val="TableNormal"/>
    <w:uiPriority w:val="39"/>
    <w:rsid w:val="0006739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E2A"/>
    <w:rPr>
      <w:color w:val="954F72" w:themeColor="followedHyperlink"/>
      <w:u w:val="single"/>
    </w:rPr>
  </w:style>
  <w:style w:type="character" w:styleId="Mention">
    <w:name w:val="Mention"/>
    <w:basedOn w:val="DefaultParagraphFont"/>
    <w:uiPriority w:val="99"/>
    <w:semiHidden/>
    <w:unhideWhenUsed/>
    <w:rsid w:val="005A6AC0"/>
    <w:rPr>
      <w:color w:val="2B579A"/>
      <w:shd w:val="clear" w:color="auto" w:fill="E6E6E6"/>
    </w:rPr>
  </w:style>
  <w:style w:type="character" w:customStyle="1" w:styleId="Heading4Char">
    <w:name w:val="Heading 4 Char"/>
    <w:basedOn w:val="DefaultParagraphFont"/>
    <w:link w:val="Heading4"/>
    <w:uiPriority w:val="9"/>
    <w:rsid w:val="0021170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259"/>
    <w:rPr>
      <w:i/>
      <w:iCs/>
    </w:rPr>
  </w:style>
  <w:style w:type="character" w:styleId="SubtleEmphasis">
    <w:name w:val="Subtle Emphasis"/>
    <w:basedOn w:val="DefaultParagraphFont"/>
    <w:uiPriority w:val="19"/>
    <w:qFormat/>
    <w:rsid w:val="00570C01"/>
    <w:rPr>
      <w:i/>
      <w:iCs/>
      <w:color w:val="404040" w:themeColor="text1" w:themeTint="BF"/>
      <w:sz w:val="20"/>
    </w:rPr>
  </w:style>
  <w:style w:type="paragraph" w:styleId="Subtitle">
    <w:name w:val="Subtitle"/>
    <w:basedOn w:val="Normal"/>
    <w:next w:val="Normal"/>
    <w:link w:val="SubtitleChar"/>
    <w:uiPriority w:val="11"/>
    <w:qFormat/>
    <w:rsid w:val="00B73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D32"/>
    <w:rPr>
      <w:rFonts w:eastAsiaTheme="minorEastAsia"/>
      <w:color w:val="5A5A5A" w:themeColor="text1" w:themeTint="A5"/>
      <w:spacing w:val="15"/>
    </w:rPr>
  </w:style>
  <w:style w:type="paragraph" w:styleId="Quote">
    <w:name w:val="Quote"/>
    <w:basedOn w:val="Normal"/>
    <w:next w:val="Normal"/>
    <w:link w:val="QuoteChar"/>
    <w:uiPriority w:val="29"/>
    <w:qFormat/>
    <w:rsid w:val="00F575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7510"/>
    <w:rPr>
      <w:i/>
      <w:iCs/>
      <w:color w:val="404040" w:themeColor="text1" w:themeTint="BF"/>
    </w:rPr>
  </w:style>
  <w:style w:type="character" w:customStyle="1" w:styleId="Heading5Char">
    <w:name w:val="Heading 5 Char"/>
    <w:basedOn w:val="DefaultParagraphFont"/>
    <w:link w:val="Heading5"/>
    <w:uiPriority w:val="9"/>
    <w:rsid w:val="001F149D"/>
    <w:rPr>
      <w:rFonts w:asciiTheme="majorHAnsi" w:eastAsiaTheme="majorEastAsia" w:hAnsiTheme="majorHAnsi" w:cstheme="majorBidi"/>
      <w:color w:val="2F5496" w:themeColor="accent1" w:themeShade="BF"/>
    </w:rPr>
  </w:style>
  <w:style w:type="table" w:styleId="ListTable4-Accent5">
    <w:name w:val="List Table 4 Accent 5"/>
    <w:basedOn w:val="TableNormal"/>
    <w:uiPriority w:val="49"/>
    <w:rsid w:val="0040791B"/>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6115"/>
    <w:pPr>
      <w:spacing w:before="60" w:after="60"/>
    </w:pPr>
    <w:rPr>
      <w:i/>
      <w:iCs/>
      <w:color w:val="44546A" w:themeColor="text2"/>
      <w:sz w:val="18"/>
      <w:szCs w:val="18"/>
    </w:rPr>
  </w:style>
  <w:style w:type="paragraph" w:customStyle="1" w:styleId="TableReference">
    <w:name w:val="Table Reference"/>
    <w:basedOn w:val="Caption"/>
    <w:link w:val="TableReferenceChar"/>
    <w:qFormat/>
    <w:rsid w:val="00D85DAF"/>
    <w:pPr>
      <w:spacing w:before="0" w:after="80"/>
    </w:pPr>
    <w:rPr>
      <w:color w:val="4472C4" w:themeColor="accent1"/>
    </w:rPr>
  </w:style>
  <w:style w:type="character" w:customStyle="1" w:styleId="TableReferenceChar">
    <w:name w:val="Table Reference Char"/>
    <w:basedOn w:val="DefaultParagraphFont"/>
    <w:link w:val="TableReference"/>
    <w:rsid w:val="00D85DAF"/>
    <w:rPr>
      <w:i/>
      <w:iCs/>
      <w:color w:val="4472C4" w:themeColor="accent1"/>
      <w:sz w:val="18"/>
      <w:szCs w:val="18"/>
    </w:rPr>
  </w:style>
  <w:style w:type="paragraph" w:styleId="NormalWeb">
    <w:name w:val="Normal (Web)"/>
    <w:basedOn w:val="Normal"/>
    <w:uiPriority w:val="99"/>
    <w:semiHidden/>
    <w:unhideWhenUsed/>
    <w:rsid w:val="00BA02F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714CF"/>
    <w:pPr>
      <w:spacing w:after="0" w:line="240" w:lineRule="auto"/>
    </w:pPr>
  </w:style>
  <w:style w:type="paragraph" w:styleId="Title">
    <w:name w:val="Title"/>
    <w:basedOn w:val="Normal"/>
    <w:next w:val="Normal"/>
    <w:link w:val="TitleChar"/>
    <w:uiPriority w:val="10"/>
    <w:qFormat/>
    <w:rsid w:val="00826C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6CC5"/>
    <w:pPr>
      <w:outlineLvl w:val="9"/>
    </w:pPr>
  </w:style>
  <w:style w:type="paragraph" w:styleId="TOC1">
    <w:name w:val="toc 1"/>
    <w:basedOn w:val="Normal"/>
    <w:next w:val="Normal"/>
    <w:autoRedefine/>
    <w:uiPriority w:val="39"/>
    <w:unhideWhenUsed/>
    <w:rsid w:val="00187D42"/>
    <w:pPr>
      <w:tabs>
        <w:tab w:val="right" w:leader="dot" w:pos="9360"/>
      </w:tabs>
      <w:spacing w:after="100"/>
    </w:pPr>
  </w:style>
  <w:style w:type="paragraph" w:styleId="TOC2">
    <w:name w:val="toc 2"/>
    <w:basedOn w:val="Normal"/>
    <w:next w:val="Normal"/>
    <w:autoRedefine/>
    <w:uiPriority w:val="39"/>
    <w:unhideWhenUsed/>
    <w:rsid w:val="00474CDC"/>
    <w:pPr>
      <w:tabs>
        <w:tab w:val="right" w:leader="dot" w:pos="9360"/>
      </w:tabs>
      <w:spacing w:after="100"/>
      <w:ind w:left="220"/>
    </w:pPr>
  </w:style>
  <w:style w:type="paragraph" w:styleId="TOC3">
    <w:name w:val="toc 3"/>
    <w:basedOn w:val="Normal"/>
    <w:next w:val="Normal"/>
    <w:autoRedefine/>
    <w:uiPriority w:val="39"/>
    <w:unhideWhenUsed/>
    <w:rsid w:val="00826CC5"/>
    <w:pPr>
      <w:spacing w:after="100"/>
      <w:ind w:left="440"/>
    </w:pPr>
  </w:style>
  <w:style w:type="paragraph" w:styleId="TOC4">
    <w:name w:val="toc 4"/>
    <w:basedOn w:val="Normal"/>
    <w:next w:val="Normal"/>
    <w:autoRedefine/>
    <w:uiPriority w:val="39"/>
    <w:unhideWhenUsed/>
    <w:rsid w:val="00826CC5"/>
    <w:pPr>
      <w:spacing w:after="100"/>
      <w:ind w:left="660"/>
    </w:pPr>
    <w:rPr>
      <w:rFonts w:eastAsiaTheme="minorEastAsia"/>
    </w:rPr>
  </w:style>
  <w:style w:type="paragraph" w:styleId="TOC5">
    <w:name w:val="toc 5"/>
    <w:basedOn w:val="Normal"/>
    <w:next w:val="Normal"/>
    <w:autoRedefine/>
    <w:uiPriority w:val="39"/>
    <w:unhideWhenUsed/>
    <w:rsid w:val="00826CC5"/>
    <w:pPr>
      <w:spacing w:after="100"/>
      <w:ind w:left="880"/>
    </w:pPr>
    <w:rPr>
      <w:rFonts w:eastAsiaTheme="minorEastAsia"/>
    </w:rPr>
  </w:style>
  <w:style w:type="paragraph" w:styleId="TOC6">
    <w:name w:val="toc 6"/>
    <w:basedOn w:val="Normal"/>
    <w:next w:val="Normal"/>
    <w:autoRedefine/>
    <w:uiPriority w:val="39"/>
    <w:unhideWhenUsed/>
    <w:rsid w:val="00826CC5"/>
    <w:pPr>
      <w:spacing w:after="100"/>
      <w:ind w:left="1100"/>
    </w:pPr>
    <w:rPr>
      <w:rFonts w:eastAsiaTheme="minorEastAsia"/>
    </w:rPr>
  </w:style>
  <w:style w:type="paragraph" w:styleId="TOC7">
    <w:name w:val="toc 7"/>
    <w:basedOn w:val="Normal"/>
    <w:next w:val="Normal"/>
    <w:autoRedefine/>
    <w:uiPriority w:val="39"/>
    <w:unhideWhenUsed/>
    <w:rsid w:val="00826CC5"/>
    <w:pPr>
      <w:spacing w:after="100"/>
      <w:ind w:left="1320"/>
    </w:pPr>
    <w:rPr>
      <w:rFonts w:eastAsiaTheme="minorEastAsia"/>
    </w:rPr>
  </w:style>
  <w:style w:type="paragraph" w:styleId="TOC8">
    <w:name w:val="toc 8"/>
    <w:basedOn w:val="Normal"/>
    <w:next w:val="Normal"/>
    <w:autoRedefine/>
    <w:uiPriority w:val="39"/>
    <w:unhideWhenUsed/>
    <w:rsid w:val="00826CC5"/>
    <w:pPr>
      <w:spacing w:after="100"/>
      <w:ind w:left="1540"/>
    </w:pPr>
    <w:rPr>
      <w:rFonts w:eastAsiaTheme="minorEastAsia"/>
    </w:rPr>
  </w:style>
  <w:style w:type="paragraph" w:styleId="TOC9">
    <w:name w:val="toc 9"/>
    <w:basedOn w:val="Normal"/>
    <w:next w:val="Normal"/>
    <w:autoRedefine/>
    <w:uiPriority w:val="39"/>
    <w:unhideWhenUsed/>
    <w:rsid w:val="00826CC5"/>
    <w:pPr>
      <w:spacing w:after="100"/>
      <w:ind w:left="1760"/>
    </w:pPr>
    <w:rPr>
      <w:rFonts w:eastAsiaTheme="minorEastAsia"/>
    </w:rPr>
  </w:style>
  <w:style w:type="paragraph" w:styleId="Header">
    <w:name w:val="header"/>
    <w:basedOn w:val="Normal"/>
    <w:link w:val="HeaderChar"/>
    <w:uiPriority w:val="99"/>
    <w:unhideWhenUsed/>
    <w:rsid w:val="001E5CD6"/>
    <w:pPr>
      <w:tabs>
        <w:tab w:val="center" w:pos="4536"/>
        <w:tab w:val="right" w:pos="9072"/>
      </w:tabs>
      <w:spacing w:after="0"/>
    </w:pPr>
  </w:style>
  <w:style w:type="character" w:customStyle="1" w:styleId="HeaderChar">
    <w:name w:val="Header Char"/>
    <w:basedOn w:val="DefaultParagraphFont"/>
    <w:link w:val="Header"/>
    <w:uiPriority w:val="99"/>
    <w:rsid w:val="001E5CD6"/>
  </w:style>
  <w:style w:type="paragraph" w:styleId="Footer">
    <w:name w:val="footer"/>
    <w:basedOn w:val="Normal"/>
    <w:link w:val="FooterChar"/>
    <w:uiPriority w:val="99"/>
    <w:unhideWhenUsed/>
    <w:rsid w:val="001E5CD6"/>
    <w:pPr>
      <w:tabs>
        <w:tab w:val="center" w:pos="4536"/>
        <w:tab w:val="right" w:pos="9072"/>
      </w:tabs>
      <w:spacing w:after="0"/>
    </w:pPr>
  </w:style>
  <w:style w:type="character" w:customStyle="1" w:styleId="FooterChar">
    <w:name w:val="Footer Char"/>
    <w:basedOn w:val="DefaultParagraphFont"/>
    <w:link w:val="Footer"/>
    <w:uiPriority w:val="99"/>
    <w:rsid w:val="001E5CD6"/>
  </w:style>
  <w:style w:type="table" w:styleId="TableGridLight">
    <w:name w:val="Grid Table Light"/>
    <w:basedOn w:val="TableNormal"/>
    <w:uiPriority w:val="40"/>
    <w:rsid w:val="007D5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F43D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956">
      <w:bodyDiv w:val="1"/>
      <w:marLeft w:val="0"/>
      <w:marRight w:val="0"/>
      <w:marTop w:val="0"/>
      <w:marBottom w:val="0"/>
      <w:divBdr>
        <w:top w:val="none" w:sz="0" w:space="0" w:color="auto"/>
        <w:left w:val="none" w:sz="0" w:space="0" w:color="auto"/>
        <w:bottom w:val="none" w:sz="0" w:space="0" w:color="auto"/>
        <w:right w:val="none" w:sz="0" w:space="0" w:color="auto"/>
      </w:divBdr>
    </w:div>
    <w:div w:id="380060928">
      <w:bodyDiv w:val="1"/>
      <w:marLeft w:val="0"/>
      <w:marRight w:val="0"/>
      <w:marTop w:val="0"/>
      <w:marBottom w:val="0"/>
      <w:divBdr>
        <w:top w:val="none" w:sz="0" w:space="0" w:color="auto"/>
        <w:left w:val="none" w:sz="0" w:space="0" w:color="auto"/>
        <w:bottom w:val="none" w:sz="0" w:space="0" w:color="auto"/>
        <w:right w:val="none" w:sz="0" w:space="0" w:color="auto"/>
      </w:divBdr>
    </w:div>
    <w:div w:id="718171609">
      <w:bodyDiv w:val="1"/>
      <w:marLeft w:val="0"/>
      <w:marRight w:val="0"/>
      <w:marTop w:val="0"/>
      <w:marBottom w:val="0"/>
      <w:divBdr>
        <w:top w:val="none" w:sz="0" w:space="0" w:color="auto"/>
        <w:left w:val="none" w:sz="0" w:space="0" w:color="auto"/>
        <w:bottom w:val="none" w:sz="0" w:space="0" w:color="auto"/>
        <w:right w:val="none" w:sz="0" w:space="0" w:color="auto"/>
      </w:divBdr>
    </w:div>
    <w:div w:id="968628884">
      <w:bodyDiv w:val="1"/>
      <w:marLeft w:val="0"/>
      <w:marRight w:val="0"/>
      <w:marTop w:val="0"/>
      <w:marBottom w:val="0"/>
      <w:divBdr>
        <w:top w:val="none" w:sz="0" w:space="0" w:color="auto"/>
        <w:left w:val="none" w:sz="0" w:space="0" w:color="auto"/>
        <w:bottom w:val="none" w:sz="0" w:space="0" w:color="auto"/>
        <w:right w:val="none" w:sz="0" w:space="0" w:color="auto"/>
      </w:divBdr>
    </w:div>
    <w:div w:id="1162548518">
      <w:bodyDiv w:val="1"/>
      <w:marLeft w:val="0"/>
      <w:marRight w:val="0"/>
      <w:marTop w:val="0"/>
      <w:marBottom w:val="0"/>
      <w:divBdr>
        <w:top w:val="none" w:sz="0" w:space="0" w:color="auto"/>
        <w:left w:val="none" w:sz="0" w:space="0" w:color="auto"/>
        <w:bottom w:val="none" w:sz="0" w:space="0" w:color="auto"/>
        <w:right w:val="none" w:sz="0" w:space="0" w:color="auto"/>
      </w:divBdr>
    </w:div>
    <w:div w:id="1263144276">
      <w:bodyDiv w:val="1"/>
      <w:marLeft w:val="0"/>
      <w:marRight w:val="0"/>
      <w:marTop w:val="0"/>
      <w:marBottom w:val="0"/>
      <w:divBdr>
        <w:top w:val="none" w:sz="0" w:space="0" w:color="auto"/>
        <w:left w:val="none" w:sz="0" w:space="0" w:color="auto"/>
        <w:bottom w:val="none" w:sz="0" w:space="0" w:color="auto"/>
        <w:right w:val="none" w:sz="0" w:space="0" w:color="auto"/>
      </w:divBdr>
      <w:divsChild>
        <w:div w:id="2062552984">
          <w:marLeft w:val="0"/>
          <w:marRight w:val="0"/>
          <w:marTop w:val="0"/>
          <w:marBottom w:val="0"/>
          <w:divBdr>
            <w:top w:val="none" w:sz="0" w:space="0" w:color="auto"/>
            <w:left w:val="none" w:sz="0" w:space="0" w:color="auto"/>
            <w:bottom w:val="none" w:sz="0" w:space="0" w:color="auto"/>
            <w:right w:val="none" w:sz="0" w:space="0" w:color="auto"/>
          </w:divBdr>
          <w:divsChild>
            <w:div w:id="911550266">
              <w:marLeft w:val="0"/>
              <w:marRight w:val="0"/>
              <w:marTop w:val="0"/>
              <w:marBottom w:val="750"/>
              <w:divBdr>
                <w:top w:val="none" w:sz="0" w:space="0" w:color="auto"/>
                <w:left w:val="none" w:sz="0" w:space="0" w:color="auto"/>
                <w:bottom w:val="none" w:sz="0" w:space="0" w:color="auto"/>
                <w:right w:val="none" w:sz="0" w:space="0" w:color="auto"/>
              </w:divBdr>
              <w:divsChild>
                <w:div w:id="895511708">
                  <w:marLeft w:val="0"/>
                  <w:marRight w:val="0"/>
                  <w:marTop w:val="0"/>
                  <w:marBottom w:val="0"/>
                  <w:divBdr>
                    <w:top w:val="none" w:sz="0" w:space="0" w:color="auto"/>
                    <w:left w:val="none" w:sz="0" w:space="0" w:color="auto"/>
                    <w:bottom w:val="none" w:sz="0" w:space="0" w:color="auto"/>
                    <w:right w:val="none" w:sz="0" w:space="0" w:color="auto"/>
                  </w:divBdr>
                  <w:divsChild>
                    <w:div w:id="1128207896">
                      <w:marLeft w:val="0"/>
                      <w:marRight w:val="0"/>
                      <w:marTop w:val="0"/>
                      <w:marBottom w:val="0"/>
                      <w:divBdr>
                        <w:top w:val="none" w:sz="0" w:space="0" w:color="auto"/>
                        <w:left w:val="none" w:sz="0" w:space="0" w:color="auto"/>
                        <w:bottom w:val="none" w:sz="0" w:space="0" w:color="auto"/>
                        <w:right w:val="none" w:sz="0" w:space="0" w:color="auto"/>
                      </w:divBdr>
                      <w:divsChild>
                        <w:div w:id="1704400102">
                          <w:marLeft w:val="0"/>
                          <w:marRight w:val="0"/>
                          <w:marTop w:val="0"/>
                          <w:marBottom w:val="0"/>
                          <w:divBdr>
                            <w:top w:val="none" w:sz="0" w:space="0" w:color="auto"/>
                            <w:left w:val="none" w:sz="0" w:space="0" w:color="auto"/>
                            <w:bottom w:val="none" w:sz="0" w:space="0" w:color="auto"/>
                            <w:right w:val="none" w:sz="0" w:space="0" w:color="auto"/>
                          </w:divBdr>
                          <w:divsChild>
                            <w:div w:id="955646472">
                              <w:marLeft w:val="0"/>
                              <w:marRight w:val="0"/>
                              <w:marTop w:val="0"/>
                              <w:marBottom w:val="0"/>
                              <w:divBdr>
                                <w:top w:val="none" w:sz="0" w:space="0" w:color="auto"/>
                                <w:left w:val="none" w:sz="0" w:space="0" w:color="auto"/>
                                <w:bottom w:val="none" w:sz="0" w:space="0" w:color="auto"/>
                                <w:right w:val="none" w:sz="0" w:space="0" w:color="auto"/>
                              </w:divBdr>
                              <w:divsChild>
                                <w:div w:id="824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4720">
      <w:bodyDiv w:val="1"/>
      <w:marLeft w:val="0"/>
      <w:marRight w:val="0"/>
      <w:marTop w:val="0"/>
      <w:marBottom w:val="0"/>
      <w:divBdr>
        <w:top w:val="none" w:sz="0" w:space="0" w:color="auto"/>
        <w:left w:val="none" w:sz="0" w:space="0" w:color="auto"/>
        <w:bottom w:val="none" w:sz="0" w:space="0" w:color="auto"/>
        <w:right w:val="none" w:sz="0" w:space="0" w:color="auto"/>
      </w:divBdr>
    </w:div>
    <w:div w:id="1296451458">
      <w:bodyDiv w:val="1"/>
      <w:marLeft w:val="0"/>
      <w:marRight w:val="0"/>
      <w:marTop w:val="0"/>
      <w:marBottom w:val="0"/>
      <w:divBdr>
        <w:top w:val="none" w:sz="0" w:space="0" w:color="auto"/>
        <w:left w:val="none" w:sz="0" w:space="0" w:color="auto"/>
        <w:bottom w:val="none" w:sz="0" w:space="0" w:color="auto"/>
        <w:right w:val="none" w:sz="0" w:space="0" w:color="auto"/>
      </w:divBdr>
    </w:div>
    <w:div w:id="1562668837">
      <w:bodyDiv w:val="1"/>
      <w:marLeft w:val="0"/>
      <w:marRight w:val="0"/>
      <w:marTop w:val="0"/>
      <w:marBottom w:val="0"/>
      <w:divBdr>
        <w:top w:val="none" w:sz="0" w:space="0" w:color="auto"/>
        <w:left w:val="none" w:sz="0" w:space="0" w:color="auto"/>
        <w:bottom w:val="none" w:sz="0" w:space="0" w:color="auto"/>
        <w:right w:val="none" w:sz="0" w:space="0" w:color="auto"/>
      </w:divBdr>
    </w:div>
    <w:div w:id="1585915874">
      <w:bodyDiv w:val="1"/>
      <w:marLeft w:val="0"/>
      <w:marRight w:val="0"/>
      <w:marTop w:val="0"/>
      <w:marBottom w:val="0"/>
      <w:divBdr>
        <w:top w:val="none" w:sz="0" w:space="0" w:color="auto"/>
        <w:left w:val="none" w:sz="0" w:space="0" w:color="auto"/>
        <w:bottom w:val="none" w:sz="0" w:space="0" w:color="auto"/>
        <w:right w:val="none" w:sz="0" w:space="0" w:color="auto"/>
      </w:divBdr>
    </w:div>
    <w:div w:id="1896772238">
      <w:bodyDiv w:val="1"/>
      <w:marLeft w:val="0"/>
      <w:marRight w:val="0"/>
      <w:marTop w:val="0"/>
      <w:marBottom w:val="0"/>
      <w:divBdr>
        <w:top w:val="none" w:sz="0" w:space="0" w:color="auto"/>
        <w:left w:val="none" w:sz="0" w:space="0" w:color="auto"/>
        <w:bottom w:val="none" w:sz="0" w:space="0" w:color="auto"/>
        <w:right w:val="none" w:sz="0" w:space="0" w:color="auto"/>
      </w:divBdr>
    </w:div>
    <w:div w:id="1910920959">
      <w:bodyDiv w:val="1"/>
      <w:marLeft w:val="0"/>
      <w:marRight w:val="0"/>
      <w:marTop w:val="0"/>
      <w:marBottom w:val="0"/>
      <w:divBdr>
        <w:top w:val="none" w:sz="0" w:space="0" w:color="auto"/>
        <w:left w:val="none" w:sz="0" w:space="0" w:color="auto"/>
        <w:bottom w:val="none" w:sz="0" w:space="0" w:color="auto"/>
        <w:right w:val="none" w:sz="0" w:space="0" w:color="auto"/>
      </w:divBdr>
    </w:div>
    <w:div w:id="20265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office.com/en-us/article/Office-365-URLs-and-IP-address-ranges-8548a211-3fe7-47cb-abb1-355ea5aa88a2?ui=en-US&amp;rs=en-US&amp;ad=US" TargetMode="External"/><Relationship Id="rId21" Type="http://schemas.openxmlformats.org/officeDocument/2006/relationships/image" Target="media/image6.emf"/><Relationship Id="rId42" Type="http://schemas.openxmlformats.org/officeDocument/2006/relationships/hyperlink" Target="https://aka.ms/teamsissuelist" TargetMode="External"/><Relationship Id="rId63" Type="http://schemas.openxmlformats.org/officeDocument/2006/relationships/hyperlink" Target="https://support.office.com/en-us/article/Manage-Office-365-Group-Creation-4c46c8cb-17d0-44b5-9776-005fced8e618?ui=en-US&amp;rs=en-001&amp;ad=US" TargetMode="External"/><Relationship Id="rId84" Type="http://schemas.openxmlformats.org/officeDocument/2006/relationships/image" Target="media/image32.png"/><Relationship Id="rId138" Type="http://schemas.openxmlformats.org/officeDocument/2006/relationships/hyperlink" Target="http://go.microsoft.com/fwlink/p/?LinkId=510953" TargetMode="External"/><Relationship Id="rId159" Type="http://schemas.openxmlformats.org/officeDocument/2006/relationships/footer" Target="footer1.xml"/><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hyperlink" Target="https://support.office.com/en-us/article/Office-365-Advanced-eDiscovery-fd53438a-a760-45f6-9df4-861b50161ae4" TargetMode="External"/><Relationship Id="rId53" Type="http://schemas.openxmlformats.org/officeDocument/2006/relationships/image" Target="media/image16.png"/><Relationship Id="rId74" Type="http://schemas.openxmlformats.org/officeDocument/2006/relationships/image" Target="media/image25.png"/><Relationship Id="rId128" Type="http://schemas.openxmlformats.org/officeDocument/2006/relationships/hyperlink" Target="https://support.office.com/article/Set-up-directory-synchronization-for-Office-365-1b3b5318-6977-42ed-b5c7-96fa74b08846" TargetMode="External"/><Relationship Id="rId149" Type="http://schemas.openxmlformats.org/officeDocument/2006/relationships/image" Target="media/image59.png"/><Relationship Id="rId5" Type="http://schemas.openxmlformats.org/officeDocument/2006/relationships/numbering" Target="numbering.xml"/><Relationship Id="rId95" Type="http://schemas.openxmlformats.org/officeDocument/2006/relationships/image" Target="media/image41.png"/><Relationship Id="rId160" Type="http://schemas.openxmlformats.org/officeDocument/2006/relationships/footer" Target="footer2.xml"/><Relationship Id="rId22" Type="http://schemas.openxmlformats.org/officeDocument/2006/relationships/hyperlink" Target="https://teams.microsoft.com" TargetMode="External"/><Relationship Id="rId43" Type="http://schemas.openxmlformats.org/officeDocument/2006/relationships/image" Target="media/image12.png"/><Relationship Id="rId64" Type="http://schemas.openxmlformats.org/officeDocument/2006/relationships/hyperlink" Target="https://support.office.com/en-us/article/Manage-Office-365-Group-Creation-4c46c8cb-17d0-44b5-9776-005fced8e618?ui=en-US&amp;rs=en-US&amp;ad=US" TargetMode="External"/><Relationship Id="rId118" Type="http://schemas.openxmlformats.org/officeDocument/2006/relationships/hyperlink" Target="https://support.office.com/en-US/article/Frequently-asked-questions-about-Microsoft-Teams-%E2%80%93-Admin-Help-05cbe533-2181-4e95-a4b0-52cd7695fafc" TargetMode="External"/><Relationship Id="rId139" Type="http://schemas.openxmlformats.org/officeDocument/2006/relationships/hyperlink" Target="https://support.office.com/article/Plan-for-multi-factor-authentication-for-Office-365-Deployments-043807b2-21db-4d5c-b430-c8a6dee0e6ba" TargetMode="External"/><Relationship Id="rId85" Type="http://schemas.openxmlformats.org/officeDocument/2006/relationships/image" Target="media/image33.png"/><Relationship Id="rId150" Type="http://schemas.openxmlformats.org/officeDocument/2006/relationships/image" Target="media/image60.png"/><Relationship Id="rId12" Type="http://schemas.openxmlformats.org/officeDocument/2006/relationships/hyperlink" Target="http://www.SuccessWithTeams.com" TargetMode="Externa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yperlink" Target="https://www.microsoft.com/en-us/download/details.aspx?id=54244" TargetMode="External"/><Relationship Id="rId59" Type="http://schemas.openxmlformats.org/officeDocument/2006/relationships/image" Target="media/image20.png"/><Relationship Id="rId103" Type="http://schemas.openxmlformats.org/officeDocument/2006/relationships/hyperlink" Target="https://dev.botframework.com/bots" TargetMode="External"/><Relationship Id="rId108" Type="http://schemas.openxmlformats.org/officeDocument/2006/relationships/hyperlink" Target="https://protection.office.com/" TargetMode="External"/><Relationship Id="rId124" Type="http://schemas.openxmlformats.org/officeDocument/2006/relationships/hyperlink" Target="https://support.office.com/article/Add-users-and-domain-with-the-setup-wizard-6383f56d-3d09-4dcb-9b41-b5f5a5efd611" TargetMode="External"/><Relationship Id="rId129" Type="http://schemas.openxmlformats.org/officeDocument/2006/relationships/hyperlink" Target="http://technet.microsoft.com/library/dn151324.aspx" TargetMode="External"/><Relationship Id="rId54" Type="http://schemas.openxmlformats.org/officeDocument/2006/relationships/image" Target="media/image17.png"/><Relationship Id="rId70" Type="http://schemas.openxmlformats.org/officeDocument/2006/relationships/hyperlink" Target="https://docs.microsoft.com/en-us/intune/deploy-use/manage-internet-access-using-managed-browser-policies" TargetMode="External"/><Relationship Id="rId75" Type="http://schemas.openxmlformats.org/officeDocument/2006/relationships/image" Target="media/image26.png"/><Relationship Id="rId91" Type="http://schemas.openxmlformats.org/officeDocument/2006/relationships/hyperlink" Target="https://dev.botframework.com" TargetMode="External"/><Relationship Id="rId96" Type="http://schemas.openxmlformats.org/officeDocument/2006/relationships/image" Target="media/image42.jpeg"/><Relationship Id="rId140" Type="http://schemas.openxmlformats.org/officeDocument/2006/relationships/hyperlink" Target="https://technet.microsoft.com/en-us/library/mt668829(v=exchg.150).aspx" TargetMode="External"/><Relationship Id="rId145" Type="http://schemas.openxmlformats.org/officeDocument/2006/relationships/hyperlink" Target="https://support.office.com/en-us/article/Learn-about-Office-365-groups-b565caa1-5c40-40ef-9915-60fdb2d97fa2"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pport.office.com/en-US/article/Frequently-asked-questions-about-Microsoft-Teams-&#8211;-Admin-Help-05cbe533-2181-4e95-a4b0-52cd7695fafc" TargetMode="External"/><Relationship Id="rId28" Type="http://schemas.openxmlformats.org/officeDocument/2006/relationships/hyperlink" Target="http://aka.ms/bwcalc/" TargetMode="External"/><Relationship Id="rId49" Type="http://schemas.openxmlformats.org/officeDocument/2006/relationships/hyperlink" Target="https://support.office.com/article/NAT-support-with-Office-365-170e96ea-d65d-4e51-acac-1de56abe39b9" TargetMode="External"/><Relationship Id="rId114" Type="http://schemas.openxmlformats.org/officeDocument/2006/relationships/hyperlink" Target="https://support.office.com/en-us/article/Run-a-Content-Search-in-the-Office-365-Security-Compliance-Center-61852fd9-fe8a-4880-a339-cb19ed3bff4a?ui=en-US&amp;rs=en-US&amp;ad=US&amp;fromAR=1" TargetMode="External"/><Relationship Id="rId119" Type="http://schemas.openxmlformats.org/officeDocument/2006/relationships/hyperlink" Target="https://technet.microsoft.com/library/office-365-plan-options.aspx" TargetMode="External"/><Relationship Id="rId44"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teams.microsoft.com"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yperlink" Target="https://technet.microsoft.com/library/dn528856.aspx" TargetMode="External"/><Relationship Id="rId135" Type="http://schemas.openxmlformats.org/officeDocument/2006/relationships/hyperlink" Target="https://blogs.office.com/2014/05/13/choosing-a-sign-in-model-for-office-365" TargetMode="External"/><Relationship Id="rId151" Type="http://schemas.openxmlformats.org/officeDocument/2006/relationships/image" Target="media/image61.png"/><Relationship Id="rId156" Type="http://schemas.openxmlformats.org/officeDocument/2006/relationships/image" Target="media/image66.png"/><Relationship Id="rId13" Type="http://schemas.openxmlformats.org/officeDocument/2006/relationships/hyperlink" Target="https://aka.ms/microsoft-teams-introduction" TargetMode="External"/><Relationship Id="rId18" Type="http://schemas.openxmlformats.org/officeDocument/2006/relationships/image" Target="media/image3.png"/><Relationship Id="rId39" Type="http://schemas.openxmlformats.org/officeDocument/2006/relationships/hyperlink" Target="https://support.office.com/en-US/article/Frequently-asked-questions-about-Microsoft-Teams-%25E2%2580%2593-Admin-Help-05cbe533-2181-4e95-a4b0-52cd7695fafc?ui=en-US&amp;rs=en-US&amp;ad=US" TargetMode="External"/><Relationship Id="rId109" Type="http://schemas.openxmlformats.org/officeDocument/2006/relationships/image" Target="media/image49.png"/><Relationship Id="rId34" Type="http://schemas.openxmlformats.org/officeDocument/2006/relationships/image" Target="media/image9.png"/><Relationship Id="rId50" Type="http://schemas.openxmlformats.org/officeDocument/2006/relationships/hyperlink" Target="https://portal.office.com/adminportal/home" TargetMode="External"/><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image" Target="cid:image001.jpg@01D29391.6AC349D0" TargetMode="External"/><Relationship Id="rId104" Type="http://schemas.openxmlformats.org/officeDocument/2006/relationships/image" Target="media/image46.png"/><Relationship Id="rId120" Type="http://schemas.openxmlformats.org/officeDocument/2006/relationships/hyperlink" Target="https://products.office.com/en/business/compare-office-365-for-business-plans" TargetMode="External"/><Relationship Id="rId125" Type="http://schemas.openxmlformats.org/officeDocument/2006/relationships/hyperlink" Target="http://fasttrack.microsoft.com/office" TargetMode="External"/><Relationship Id="rId141" Type="http://schemas.openxmlformats.org/officeDocument/2006/relationships/hyperlink" Target="https://support.office.com/en-US/article/Frequently-asked-questions-about-Microsoft-Teams-%25E2%2580%2593-Admin-Help-05cbe533-2181-4e95-a4b0-52cd7695fafc?ui=en-US&amp;rs=en-US&amp;ad=US" TargetMode="External"/><Relationship Id="rId146" Type="http://schemas.openxmlformats.org/officeDocument/2006/relationships/hyperlink" Target="https://support.office.com/en-us/article/Get-more-with-Office-365-Groups-in-Outlook-93132800-5b11-49de-8cc2-605b6075b2b9" TargetMode="External"/><Relationship Id="rId7" Type="http://schemas.openxmlformats.org/officeDocument/2006/relationships/settings" Target="settings.xml"/><Relationship Id="rId71" Type="http://schemas.openxmlformats.org/officeDocument/2006/relationships/hyperlink" Target="https://blogs.office.com/2016/04/28/mobile-application-management-and-conditional-access-now-available-for-skype-for-business-online-with-intune/" TargetMode="External"/><Relationship Id="rId92" Type="http://schemas.openxmlformats.org/officeDocument/2006/relationships/image" Target="media/image38.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support.office.com/en-us/article/Media-Quality-and-Network-Connectivity-Performance-in-Skype-for-Business-Online-5fe3e01b-34cf-44e0-b897-b0b2a83f0917?ui=en-US&amp;rs=en-US&amp;ad=US" TargetMode="External"/><Relationship Id="rId24" Type="http://schemas.openxmlformats.org/officeDocument/2006/relationships/hyperlink" Target="https://teams.microsoft.com/" TargetMode="External"/><Relationship Id="rId40" Type="http://schemas.openxmlformats.org/officeDocument/2006/relationships/hyperlink" Target="https://support.office.com/en-US/article/Administrator-settings-for-Microsoft-Teams-3966a3f5-7e0f-4ea9-a402-41888f455ba2" TargetMode="External"/><Relationship Id="rId45" Type="http://schemas.openxmlformats.org/officeDocument/2006/relationships/hyperlink" Target="https://support.office.com/article/Office-365-URLs-and-IP-address-ranges-8548a211-3fe7-47cb-abb1-355ea5aa88a2" TargetMode="External"/><Relationship Id="rId66" Type="http://schemas.openxmlformats.org/officeDocument/2006/relationships/hyperlink" Target="https://docs.microsoft.com/en-us/intune/deploy-use/protect-app-data-using-mobile-app-management-policies-with-microsoft-intune" TargetMode="External"/><Relationship Id="rId87" Type="http://schemas.openxmlformats.org/officeDocument/2006/relationships/image" Target="media/image35.png"/><Relationship Id="rId110" Type="http://schemas.openxmlformats.org/officeDocument/2006/relationships/hyperlink" Target="https://support.office.com/en-us/article/Manage-eDiscovery-cases-in-the-Office-365-Security-Compliance-Center-edea80d6-20a7-40fb-b8c4-5e8c8395f6da?ui=en-US&amp;rs=en-US&amp;ad=US" TargetMode="External"/><Relationship Id="rId115" Type="http://schemas.openxmlformats.org/officeDocument/2006/relationships/image" Target="media/image53.png"/><Relationship Id="rId131" Type="http://schemas.openxmlformats.org/officeDocument/2006/relationships/hyperlink" Target="https://technet.microsoft.com/library/dn528859.aspx" TargetMode="External"/><Relationship Id="rId136" Type="http://schemas.openxmlformats.org/officeDocument/2006/relationships/hyperlink" Target="https://support.office.com/article/Understanding-Office-365-identity-and-Azure-Active-Directory-06a189e7-5ec6-4af2-94bf-a22ea225a7a9" TargetMode="External"/><Relationship Id="rId157" Type="http://schemas.openxmlformats.org/officeDocument/2006/relationships/header" Target="header1.xml"/><Relationship Id="rId61" Type="http://schemas.openxmlformats.org/officeDocument/2006/relationships/image" Target="media/image22.png"/><Relationship Id="rId82" Type="http://schemas.openxmlformats.org/officeDocument/2006/relationships/image" Target="media/image30.png"/><Relationship Id="rId15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s://aka.ms/microsoft-teams-deployment" TargetMode="External"/><Relationship Id="rId30" Type="http://schemas.openxmlformats.org/officeDocument/2006/relationships/hyperlink" Target="https://www.microsoft.com/en-us/download/details.aspx?id=53885" TargetMode="Externa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hyperlink" Target="https://stream.microsoft.com" TargetMode="External"/><Relationship Id="rId100" Type="http://schemas.openxmlformats.org/officeDocument/2006/relationships/image" Target="media/image45.png"/><Relationship Id="rId105" Type="http://schemas.openxmlformats.org/officeDocument/2006/relationships/image" Target="media/image47.png"/><Relationship Id="rId126" Type="http://schemas.openxmlformats.org/officeDocument/2006/relationships/hyperlink" Target="https://support.office.com/article/Add-users-individually-or-in-bulk-to-Office-365-Admin-Help-1970f7d6-03b5-442f-b385-5880b9c256ec" TargetMode="External"/><Relationship Id="rId147" Type="http://schemas.openxmlformats.org/officeDocument/2006/relationships/hyperlink" Target="https://support.office.com/en-us/article/Manage-Group-membership-in-the-Office-365-admin-center-e186d224-a324-4afa-8300-0e4fc0c3000a"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3.png"/><Relationship Id="rId121" Type="http://schemas.openxmlformats.org/officeDocument/2006/relationships/hyperlink" Target="https://support.office.com/article/Buy-licenses-for-your-Office-365-for-business-subscription-36081d8d-b3fa-4948-8c34-e217bba825e1" TargetMode="External"/><Relationship Id="rId142" Type="http://schemas.openxmlformats.org/officeDocument/2006/relationships/image" Target="media/image55.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teams.microsoft.com/downloads" TargetMode="External"/><Relationship Id="rId46" Type="http://schemas.openxmlformats.org/officeDocument/2006/relationships/hyperlink" Target="https://go.microsoft.com/fwlink/p/?linkid=236301" TargetMode="External"/><Relationship Id="rId67" Type="http://schemas.openxmlformats.org/officeDocument/2006/relationships/hyperlink" Target="https://support.office.com/en-us/article/Overview-of-Mobile-Device-Management-MDM-for-Office-365-faa7d8e5-645d-4d59-839c-c8d4c1869e4a?ui=en-US&amp;rs=en-US&amp;ad=US" TargetMode="External"/><Relationship Id="rId116" Type="http://schemas.openxmlformats.org/officeDocument/2006/relationships/image" Target="media/image54.png"/><Relationship Id="rId137" Type="http://schemas.openxmlformats.org/officeDocument/2006/relationships/hyperlink" Target="https://support.office.com/article/Plan-for-multi-factor-authentication-for-Office-365-Deployments-043807b2-21db-4d5c-b430-c8a6dee0e6ba" TargetMode="External"/><Relationship Id="rId158"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hyperlink" Target="https://support.office.com/en-us/teams" TargetMode="External"/><Relationship Id="rId62" Type="http://schemas.openxmlformats.org/officeDocument/2006/relationships/hyperlink" Target="https://support.office.com/article/Create-edit-or-delete-a-security-group-in-the-Office-365-admin-center-55c96b32-e086-4c9e-948b-a018b44510cb"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0.png"/><Relationship Id="rId132" Type="http://schemas.openxmlformats.org/officeDocument/2006/relationships/hyperlink" Target="https://technet.microsoft.com/library/jj205461.aspx" TargetMode="External"/><Relationship Id="rId153" Type="http://schemas.openxmlformats.org/officeDocument/2006/relationships/image" Target="media/image63.png"/><Relationship Id="rId15" Type="http://schemas.openxmlformats.org/officeDocument/2006/relationships/hyperlink" Target="https://support.office.com/en-us/article/Get-started-with-Office-365-for-Business-d6466f0d-5d13-464a-adcb-00906ae87029" TargetMode="External"/><Relationship Id="rId36" Type="http://schemas.openxmlformats.org/officeDocument/2006/relationships/image" Target="media/image11.png"/><Relationship Id="rId57" Type="http://schemas.openxmlformats.org/officeDocument/2006/relationships/hyperlink" Target="https://technet.microsoft.com/library/dn771770.aspx" TargetMode="External"/><Relationship Id="rId106" Type="http://schemas.openxmlformats.org/officeDocument/2006/relationships/hyperlink" Target="https://support.office.com/en-us/article/Search-the-audit-log-in-the-Office-365-Security-Compliance-Center-0d4d0f35-390b-4518-800e-0c7ec95e946c?ui=en-US&amp;rs=en-US&amp;ad=US" TargetMode="External"/><Relationship Id="rId127" Type="http://schemas.openxmlformats.org/officeDocument/2006/relationships/hyperlink" Target="https://support.office.com/article/Set-up-directory-synchronization-for-Office-365-1b3b5318-6977-42ed-b5c7-96fa74b08846" TargetMode="External"/><Relationship Id="rId10" Type="http://schemas.openxmlformats.org/officeDocument/2006/relationships/endnotes" Target="endnotes.xml"/><Relationship Id="rId31" Type="http://schemas.openxmlformats.org/officeDocument/2006/relationships/hyperlink" Target="https://www.skypeoperationsframework.com/Offers?pageState=NetworkReadiness" TargetMode="External"/><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8.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hyperlink" Target="https://msdn.microsoft.com/en-us/microsoft-teams/botscreate" TargetMode="External"/><Relationship Id="rId122" Type="http://schemas.openxmlformats.org/officeDocument/2006/relationships/hyperlink" Target="https://support.office.com/article/Add-licenses-to-a-subscription-paid-for-using-a-product-key-4fb4bd7e-3920-4ce0-98fb-0c06e3fedf53" TargetMode="External"/><Relationship Id="rId143" Type="http://schemas.openxmlformats.org/officeDocument/2006/relationships/image" Target="media/image56.png"/><Relationship Id="rId148" Type="http://schemas.openxmlformats.org/officeDocument/2006/relationships/image" Target="media/image58.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hyperlink" Target="https://support.office.com/article/managing-Office-365-endpoints-99cab9d4-ef59-4207-9f2b-3728eb46bf9a" TargetMode="External"/><Relationship Id="rId68" Type="http://schemas.openxmlformats.org/officeDocument/2006/relationships/hyperlink" Target="https://docs.microsoft.com/en-us/intune/understand-explore/introduction-to-microsoft-intune" TargetMode="External"/><Relationship Id="rId89" Type="http://schemas.openxmlformats.org/officeDocument/2006/relationships/image" Target="media/image37.png"/><Relationship Id="rId112" Type="http://schemas.openxmlformats.org/officeDocument/2006/relationships/image" Target="media/image51.png"/><Relationship Id="rId133" Type="http://schemas.openxmlformats.org/officeDocument/2006/relationships/hyperlink" Target="https://technet.microsoft.com/library/jj151809.aspx" TargetMode="External"/><Relationship Id="rId154" Type="http://schemas.openxmlformats.org/officeDocument/2006/relationships/image" Target="media/image64.png"/><Relationship Id="rId16" Type="http://schemas.openxmlformats.org/officeDocument/2006/relationships/hyperlink" Target="https://support.office.com/en-us/article/Verify-your-Office-365-domain-to-prove-ownership-nonprofit-or-education-status-or-to-activate-Yammer-87d1844e-aa47-4dc0-a61b-1b773fd4e590" TargetMode="External"/><Relationship Id="rId37" Type="http://schemas.openxmlformats.org/officeDocument/2006/relationships/hyperlink" Target="https://view.officeapps.live.com/op/view.aspx?src=https://fto365dev.blob.core.windows.net:443/media/Default/DocResources/en-us/Adoption/Build_Champions_Program_Guide.pptx" TargetMode="External"/><Relationship Id="rId58" Type="http://schemas.openxmlformats.org/officeDocument/2006/relationships/hyperlink" Target="https://technet.microsoft.com/en-us/library/dn771774.aspx" TargetMode="External"/><Relationship Id="rId79" Type="http://schemas.openxmlformats.org/officeDocument/2006/relationships/hyperlink" Target="https://msdn.microsoft.com/en-us/microsoft-teams/design" TargetMode="External"/><Relationship Id="rId102" Type="http://schemas.openxmlformats.org/officeDocument/2006/relationships/hyperlink" Target="https://github.com/Microsoft/BotFramework-Emulator" TargetMode="External"/><Relationship Id="rId123" Type="http://schemas.openxmlformats.org/officeDocument/2006/relationships/hyperlink" Target="https://support.office.com/Article/set-up-Office-365-for-business-6a3a29a0-e616-4713-99d1-15eda62d04fa" TargetMode="External"/><Relationship Id="rId144" Type="http://schemas.openxmlformats.org/officeDocument/2006/relationships/image" Target="media/image57.png"/><Relationship Id="rId90" Type="http://schemas.openxmlformats.org/officeDocument/2006/relationships/hyperlink" Target="https://msdn.microsoft.com/en-us/microsoft-teams/connectors" TargetMode="External"/><Relationship Id="rId27" Type="http://schemas.openxmlformats.org/officeDocument/2006/relationships/hyperlink" Target="https://support.office.com/en-us/article/Office-365-URLs-and-IP-address-ranges-8548a211-3fe7-47cb-abb1-355ea5aa88a2?ui=en-US&amp;rs=en-US&amp;ad=US" TargetMode="External"/><Relationship Id="rId48" Type="http://schemas.openxmlformats.org/officeDocument/2006/relationships/hyperlink" Target="https://support.office.com/en-us/article/Proxy-Servers-for-Skype-for-Business-Online-7acaf2c2-35fa-490f-84cd-822e446e0fc7?ui=en-US&amp;rs=en-US&amp;ad=US" TargetMode="External"/><Relationship Id="rId69" Type="http://schemas.openxmlformats.org/officeDocument/2006/relationships/hyperlink" Target="https://docs.microsoft.com/en-us/intune/deploy-use/protect-app-data-using-mobile-app-management-policies-with-microsoft-intune" TargetMode="External"/><Relationship Id="rId113" Type="http://schemas.openxmlformats.org/officeDocument/2006/relationships/image" Target="media/image52.png"/><Relationship Id="rId134" Type="http://schemas.openxmlformats.org/officeDocument/2006/relationships/hyperlink" Target="https://docs.microsoft.com/azure/active-directory/connect/active-directory-aadconnect-federation-compatibility" TargetMode="External"/><Relationship Id="rId80" Type="http://schemas.openxmlformats.org/officeDocument/2006/relationships/hyperlink" Target="https://msdn.microsoft.com/en-us/microsoft-teams/samples" TargetMode="External"/><Relationship Id="rId155"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hyperlink" Target="http://www.SuccessWithTe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6F2779ED2D43AC6D01353FF9902B" ma:contentTypeVersion="10" ma:contentTypeDescription="Create a new document." ma:contentTypeScope="" ma:versionID="1af9e7273786f679b7a7c8e08930582e">
  <xsd:schema xmlns:xsd="http://www.w3.org/2001/XMLSchema" xmlns:xs="http://www.w3.org/2001/XMLSchema" xmlns:p="http://schemas.microsoft.com/office/2006/metadata/properties" xmlns:ns2="b4992c13-0e67-4e2e-9887-e193d2a98354" targetNamespace="http://schemas.microsoft.com/office/2006/metadata/properties" ma:root="true" ma:fieldsID="6547f6fb7120e7537db25e1e06f5a8fe" ns2:_="">
    <xsd:import namespace="b4992c13-0e67-4e2e-9887-e193d2a98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c13-0e67-4e2e-9887-e193d2a983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4992c13-0e67-4e2e-9887-e193d2a983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FE67-A44F-47BC-BB32-4E9698449A91}"/>
</file>

<file path=customXml/itemProps2.xml><?xml version="1.0" encoding="utf-8"?>
<ds:datastoreItem xmlns:ds="http://schemas.openxmlformats.org/officeDocument/2006/customXml" ds:itemID="{FE6185C7-A00D-4E34-A815-9F8FC6E96ACC}">
  <ds:schemaRefs>
    <ds:schemaRef ds:uri="http://schemas.microsoft.com/sharepoint/v3/contenttype/forms"/>
  </ds:schemaRefs>
</ds:datastoreItem>
</file>

<file path=customXml/itemProps3.xml><?xml version="1.0" encoding="utf-8"?>
<ds:datastoreItem xmlns:ds="http://schemas.openxmlformats.org/officeDocument/2006/customXml" ds:itemID="{9AD2DB6B-448E-4124-8EF8-8C0FC671A038}">
  <ds:schemaRefs>
    <ds:schemaRef ds:uri="http://schemas.microsoft.com/office/2006/metadata/properties"/>
    <ds:schemaRef ds:uri="http://schemas.microsoft.com/office/infopath/2007/PartnerControls"/>
    <ds:schemaRef ds:uri="http://schemas.microsoft.com/sharepoint/v3"/>
    <ds:schemaRef ds:uri="1094099f-15f9-4821-abc1-ab611302f2bd"/>
  </ds:schemaRefs>
</ds:datastoreItem>
</file>

<file path=customXml/itemProps4.xml><?xml version="1.0" encoding="utf-8"?>
<ds:datastoreItem xmlns:ds="http://schemas.openxmlformats.org/officeDocument/2006/customXml" ds:itemID="{B4888250-7AC5-4920-B445-2AED2FE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49</Words>
  <Characters>102314</Characters>
  <Application>Microsoft Office Word</Application>
  <DocSecurity>4</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8:12:00Z</dcterms:created>
  <dcterms:modified xsi:type="dcterms:W3CDTF">2020-03-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6F2779ED2D43AC6D01353FF9902B</vt:lpwstr>
  </property>
</Properties>
</file>